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hint="eastAsia"/>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hint="eastAsia"/>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rFonts w:hint="eastAsia"/>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hint="eastAsia"/>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rPr>
                <w:rFonts w:hint="eastAsia"/>
              </w:rP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hint="eastAsia"/>
          <w:color w:val="000000"/>
          <w:sz w:val="16"/>
          <w:szCs w:val="18"/>
        </w:rPr>
      </w:pPr>
    </w:p>
    <w:p w14:paraId="1752D006" w14:textId="77777777" w:rsidR="00487140" w:rsidRPr="00487140" w:rsidRDefault="00487140" w:rsidP="00487140">
      <w:pPr>
        <w:adjustRightInd w:val="0"/>
        <w:snapToGrid w:val="0"/>
        <w:ind w:leftChars="337" w:left="809"/>
        <w:rPr>
          <w:rFonts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rFonts w:hint="eastAsia"/>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hint="eastAsia"/>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hint="eastAsia"/>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hint="eastAsia"/>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hint="eastAsia"/>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hint="eastAsia"/>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hint="eastAsia"/>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hint="eastAsia"/>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hint="eastAsia"/>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hint="eastAsia"/>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hint="eastAsia"/>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rFonts w:hint="eastAsia"/>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rFonts w:hint="eastAsia"/>
          <w:sz w:val="44"/>
          <w:szCs w:val="44"/>
        </w:rPr>
      </w:pPr>
    </w:p>
    <w:p w14:paraId="7E2F885C" w14:textId="77777777" w:rsidR="00493BBF" w:rsidRPr="006A0BDB" w:rsidRDefault="00493BBF" w:rsidP="00493BBF">
      <w:pPr>
        <w:autoSpaceDE w:val="0"/>
        <w:autoSpaceDN w:val="0"/>
        <w:jc w:val="center"/>
        <w:rPr>
          <w:rFonts w:hint="eastAsia"/>
          <w:sz w:val="44"/>
          <w:szCs w:val="44"/>
        </w:rPr>
      </w:pPr>
    </w:p>
    <w:p w14:paraId="008F3094" w14:textId="77777777" w:rsidR="00493BBF" w:rsidRPr="006F47B5" w:rsidRDefault="00493BBF" w:rsidP="00493BBF">
      <w:pPr>
        <w:autoSpaceDE w:val="0"/>
        <w:autoSpaceDN w:val="0"/>
        <w:spacing w:afterLines="100" w:after="240"/>
        <w:jc w:val="center"/>
        <w:rPr>
          <w:rFonts w:hint="eastAsia"/>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rFonts w:hint="eastAsia"/>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rFonts w:hint="eastAsia"/>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rFonts w:hint="eastAsia"/>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hint="eastAsia"/>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rFonts w:hint="eastAsia"/>
          <w:b/>
          <w:sz w:val="32"/>
        </w:rPr>
      </w:pPr>
      <w:r w:rsidRPr="00B54521">
        <w:rPr>
          <w:rFonts w:hint="eastAsia"/>
          <w:b/>
          <w:sz w:val="32"/>
        </w:rPr>
        <w:lastRenderedPageBreak/>
        <w:t>摘要</w:t>
      </w:r>
      <w:bookmarkEnd w:id="0"/>
      <w:bookmarkEnd w:id="1"/>
    </w:p>
    <w:p w14:paraId="5455E2A8" w14:textId="20A84D22" w:rsidR="00D654EE" w:rsidRDefault="00802761" w:rsidP="00EA3C2F">
      <w:pPr>
        <w:ind w:firstLine="480"/>
        <w:rPr>
          <w:rFonts w:eastAsia="楷体" w:cs="Times New Roman" w:hint="eastAsia"/>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p>
    <w:p w14:paraId="22CE5129" w14:textId="2AE6BE89" w:rsidR="00D654EE" w:rsidRDefault="00FF1206" w:rsidP="00F82542">
      <w:pPr>
        <w:ind w:firstLine="480"/>
        <w:rPr>
          <w:rFonts w:eastAsia="楷体" w:cs="Times New Roman" w:hint="eastAsia"/>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r w:rsidR="00442204" w:rsidRPr="009545B6">
        <w:rPr>
          <w:rFonts w:eastAsia="楷体" w:cs="Times New Roman"/>
        </w:rPr>
        <w:t>OpenWeath</w:t>
      </w:r>
      <w:r w:rsidR="00442204">
        <w:rPr>
          <w:rFonts w:eastAsia="楷体" w:cs="Times New Roman" w:hint="eastAsia"/>
        </w:rPr>
        <w:t>er</w:t>
      </w:r>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hint="eastAsia"/>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hint="eastAsia"/>
        </w:rPr>
      </w:pPr>
    </w:p>
    <w:p w14:paraId="46E3D8F7" w14:textId="38745FB8" w:rsidR="00B54521" w:rsidRPr="003B2730" w:rsidRDefault="00E41B49" w:rsidP="005A57C5">
      <w:pPr>
        <w:rPr>
          <w:rFonts w:ascii="Times New Roman" w:hAnsi="Times New Roman" w:cs="Times New Roman"/>
        </w:rPr>
      </w:pPr>
      <w:r w:rsidRPr="00B54521">
        <w:rPr>
          <w:rFonts w:cs="Times New Roman" w:hint="eastAsia"/>
          <w:b/>
          <w:bCs/>
        </w:rPr>
        <w:t>关键词：</w:t>
      </w:r>
      <w:r w:rsidR="00FA735E">
        <w:rPr>
          <w:rFonts w:cs="Times New Roman" w:hint="eastAsia"/>
        </w:rPr>
        <w:t>徒步旅游，</w:t>
      </w:r>
      <w:r w:rsidR="00FA735E" w:rsidRPr="003B2730">
        <w:rPr>
          <w:rFonts w:ascii="Times New Roman" w:hAnsi="Times New Roman" w:cs="Times New Roman"/>
        </w:rPr>
        <w:t>MERN</w:t>
      </w:r>
      <w:r w:rsidR="00FA735E" w:rsidRPr="003B2730">
        <w:rPr>
          <w:rFonts w:ascii="Times New Roman" w:hAnsi="Times New Roman" w:cs="Times New Roman"/>
        </w:rPr>
        <w:t>，</w:t>
      </w:r>
      <w:r w:rsidR="00FA735E" w:rsidRPr="003B2730">
        <w:rPr>
          <w:rFonts w:ascii="Times New Roman" w:hAnsi="Times New Roman" w:cs="Times New Roman"/>
        </w:rPr>
        <w:t>Transformer</w:t>
      </w:r>
      <w:r w:rsidR="0074467C" w:rsidRPr="003B2730">
        <w:rPr>
          <w:rFonts w:ascii="Times New Roman" w:hAnsi="Times New Roman" w:cs="Times New Roman"/>
        </w:rPr>
        <w:t>，</w:t>
      </w:r>
      <w:r w:rsidR="0074467C" w:rsidRPr="003B2730">
        <w:rPr>
          <w:rFonts w:ascii="Times New Roman" w:hAnsi="Times New Roman" w:cs="Times New Roman"/>
        </w:rPr>
        <w:t>OpenWeather</w:t>
      </w:r>
    </w:p>
    <w:p w14:paraId="19CBAC76" w14:textId="77777777" w:rsidR="00C02036" w:rsidRDefault="00C02036" w:rsidP="005A57C5">
      <w:pPr>
        <w:rPr>
          <w:rFonts w:cs="Times New Roman" w:hint="eastAsia"/>
        </w:rPr>
      </w:pPr>
    </w:p>
    <w:p w14:paraId="2E075C64" w14:textId="77777777" w:rsidR="00B54521" w:rsidRPr="00493BBF" w:rsidRDefault="00B54521">
      <w:pPr>
        <w:ind w:firstLine="480"/>
        <w:rPr>
          <w:rFonts w:cs="Times New Roman" w:hint="eastAsia"/>
        </w:rPr>
      </w:pPr>
      <w:bookmarkStart w:id="3" w:name="_Toc71594735"/>
      <w:r>
        <w:rPr>
          <w:rFonts w:cs="Times New Roman"/>
        </w:rPr>
        <w:br w:type="page"/>
      </w:r>
    </w:p>
    <w:p w14:paraId="6B7027F1" w14:textId="77777777" w:rsidR="00E7328B" w:rsidRPr="00B54521" w:rsidRDefault="00E7328B" w:rsidP="00AC74A1">
      <w:pPr>
        <w:spacing w:beforeLines="50" w:before="120" w:afterLines="50" w:after="120"/>
        <w:jc w:val="center"/>
        <w:rPr>
          <w:rFonts w:hint="eastAsia"/>
          <w:b/>
          <w:sz w:val="32"/>
        </w:rPr>
      </w:pPr>
      <w:bookmarkStart w:id="4" w:name="_Toc71669562"/>
      <w:r w:rsidRPr="00B54521">
        <w:rPr>
          <w:b/>
          <w:sz w:val="32"/>
        </w:rPr>
        <w:lastRenderedPageBreak/>
        <w:t>Abstract</w:t>
      </w:r>
      <w:bookmarkEnd w:id="3"/>
      <w:bookmarkEnd w:id="4"/>
    </w:p>
    <w:p w14:paraId="29C8B975" w14:textId="77777777" w:rsidR="00E93043" w:rsidRPr="00DB630B" w:rsidRDefault="00EE0B94" w:rsidP="006F3B2A">
      <w:pPr>
        <w:ind w:firstLine="480"/>
        <w:rPr>
          <w:rFonts w:ascii="Times New Roman" w:hAnsi="Times New Roman" w:cs="Times New Roman"/>
        </w:rPr>
      </w:pPr>
      <w:r w:rsidRPr="00DB630B">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DB630B" w:rsidRDefault="00EE0B94" w:rsidP="00392836">
      <w:pPr>
        <w:ind w:firstLine="480"/>
        <w:rPr>
          <w:rFonts w:ascii="Times New Roman" w:hAnsi="Times New Roman" w:cs="Times New Roman"/>
        </w:rPr>
      </w:pPr>
      <w:r w:rsidRPr="00DB630B">
        <w:rPr>
          <w:rFonts w:ascii="Times New Roman" w:hAnsi="Times New Roman" w:cs="Times New Roman"/>
        </w:rPr>
        <w:t>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DB630B" w:rsidRDefault="00392836" w:rsidP="006F3B2A">
      <w:pPr>
        <w:ind w:firstLine="480"/>
        <w:rPr>
          <w:rFonts w:ascii="Times New Roman" w:hAnsi="Times New Roman" w:cs="Times New Roman"/>
        </w:rPr>
      </w:pPr>
      <w:r w:rsidRPr="00DB630B">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DB630B" w:rsidRDefault="00FD5F51" w:rsidP="00340C1C">
      <w:pPr>
        <w:rPr>
          <w:rFonts w:ascii="Times New Roman" w:hAnsi="Times New Roman" w:cs="Times New Roman"/>
        </w:rPr>
      </w:pPr>
    </w:p>
    <w:p w14:paraId="2D4B6890" w14:textId="49ACEA64" w:rsidR="00737E3B" w:rsidRPr="00DB630B" w:rsidRDefault="00B54521" w:rsidP="005A57C5">
      <w:pPr>
        <w:rPr>
          <w:rFonts w:ascii="Times New Roman" w:hAnsi="Times New Roman" w:cs="Times New Roman"/>
        </w:rPr>
      </w:pPr>
      <w:r w:rsidRPr="00DB630B">
        <w:rPr>
          <w:rFonts w:ascii="Times New Roman" w:hAnsi="Times New Roman" w:cs="Times New Roman"/>
          <w:b/>
          <w:bCs/>
        </w:rPr>
        <w:t>Keywords:</w:t>
      </w:r>
      <w:r w:rsidR="00D64FBA" w:rsidRPr="00DB630B">
        <w:rPr>
          <w:rFonts w:ascii="Times New Roman" w:hAnsi="Times New Roman" w:cs="Times New Roman"/>
        </w:rPr>
        <w:t xml:space="preserve"> Hiking Tourism, MERN, Transformer, OpenWeather</w:t>
      </w:r>
    </w:p>
    <w:p w14:paraId="40F730AF" w14:textId="77777777" w:rsidR="00244621" w:rsidRDefault="00737E3B" w:rsidP="00737E3B">
      <w:pPr>
        <w:rPr>
          <w:rFonts w:hint="eastAsia"/>
        </w:rPr>
      </w:pPr>
      <w:r>
        <w:br w:type="page"/>
      </w:r>
    </w:p>
    <w:p w14:paraId="66137147" w14:textId="77777777" w:rsidR="00D51D98" w:rsidRDefault="00D51D98" w:rsidP="00FE25A4">
      <w:pPr>
        <w:spacing w:beforeLines="50" w:before="120" w:afterLines="50" w:after="120"/>
        <w:jc w:val="center"/>
        <w:rPr>
          <w:rFonts w:hint="eastAsia"/>
          <w:b/>
          <w:sz w:val="32"/>
        </w:rPr>
      </w:pPr>
      <w:r w:rsidRPr="00B54521">
        <w:rPr>
          <w:b/>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3C6DA5">
      <w:pPr>
        <w:pStyle w:val="TOC1"/>
        <w:tabs>
          <w:tab w:val="right" w:leader="dot" w:pos="8777"/>
        </w:tabs>
        <w:rPr>
          <w:rFonts w:asciiTheme="minorHAnsi" w:eastAsiaTheme="minorEastAsia" w:hAnsiTheme="minorHAnsi" w:hint="eastAsia"/>
          <w:b w:val="0"/>
          <w:noProof/>
        </w:rPr>
      </w:pPr>
      <w:hyperlink w:anchor="_Toc128510262" w:history="1">
        <w:r w:rsidRPr="0033234A">
          <w:rPr>
            <w:rStyle w:val="ad"/>
            <w:noProof/>
          </w:rPr>
          <w:t xml:space="preserve">1 </w:t>
        </w:r>
        <w:r w:rsidRPr="0033234A">
          <w:rPr>
            <w:rStyle w:val="ad"/>
            <w:noProof/>
          </w:rPr>
          <w:t>绪论</w:t>
        </w:r>
        <w:r>
          <w:rPr>
            <w:noProof/>
            <w:webHidden/>
          </w:rPr>
          <w:tab/>
        </w:r>
        <w:r>
          <w:rPr>
            <w:noProof/>
            <w:webHidden/>
          </w:rPr>
          <w:fldChar w:fldCharType="begin"/>
        </w:r>
        <w:r>
          <w:rPr>
            <w:noProof/>
            <w:webHidden/>
          </w:rPr>
          <w:instrText xml:space="preserve"> PAGEREF _Toc128510262 \h </w:instrText>
        </w:r>
        <w:r>
          <w:rPr>
            <w:noProof/>
            <w:webHidden/>
          </w:rPr>
        </w:r>
        <w:r>
          <w:rPr>
            <w:noProof/>
            <w:webHidden/>
          </w:rPr>
          <w:fldChar w:fldCharType="separate"/>
        </w:r>
        <w:r>
          <w:rPr>
            <w:noProof/>
            <w:webHidden/>
          </w:rPr>
          <w:t>1</w:t>
        </w:r>
        <w:r>
          <w:rPr>
            <w:noProof/>
            <w:webHidden/>
          </w:rPr>
          <w:fldChar w:fldCharType="end"/>
        </w:r>
      </w:hyperlink>
    </w:p>
    <w:p w14:paraId="6C796781" w14:textId="614FEE83" w:rsidR="003C6DA5" w:rsidRDefault="003C6DA5">
      <w:pPr>
        <w:pStyle w:val="TOC2"/>
        <w:tabs>
          <w:tab w:val="right" w:leader="dot" w:pos="8777"/>
        </w:tabs>
        <w:ind w:left="240"/>
        <w:rPr>
          <w:rFonts w:asciiTheme="minorHAnsi" w:eastAsiaTheme="minorEastAsia" w:hAnsiTheme="minorHAnsi" w:hint="eastAsia"/>
          <w:noProof/>
        </w:rPr>
      </w:pPr>
      <w:hyperlink w:anchor="_Toc128510263" w:history="1">
        <w:r w:rsidRPr="0033234A">
          <w:rPr>
            <w:rStyle w:val="ad"/>
            <w:noProof/>
          </w:rPr>
          <w:t xml:space="preserve">1.1 </w:t>
        </w:r>
        <w:r w:rsidRPr="0033234A">
          <w:rPr>
            <w:rStyle w:val="ad"/>
            <w:noProof/>
          </w:rPr>
          <w:t>研究背景与意义</w:t>
        </w:r>
        <w:r>
          <w:rPr>
            <w:noProof/>
            <w:webHidden/>
          </w:rPr>
          <w:tab/>
        </w:r>
        <w:r>
          <w:rPr>
            <w:noProof/>
            <w:webHidden/>
          </w:rPr>
          <w:fldChar w:fldCharType="begin"/>
        </w:r>
        <w:r>
          <w:rPr>
            <w:noProof/>
            <w:webHidden/>
          </w:rPr>
          <w:instrText xml:space="preserve"> PAGEREF _Toc128510263 \h </w:instrText>
        </w:r>
        <w:r>
          <w:rPr>
            <w:noProof/>
            <w:webHidden/>
          </w:rPr>
        </w:r>
        <w:r>
          <w:rPr>
            <w:noProof/>
            <w:webHidden/>
          </w:rPr>
          <w:fldChar w:fldCharType="separate"/>
        </w:r>
        <w:r>
          <w:rPr>
            <w:noProof/>
            <w:webHidden/>
          </w:rPr>
          <w:t>1</w:t>
        </w:r>
        <w:r>
          <w:rPr>
            <w:noProof/>
            <w:webHidden/>
          </w:rPr>
          <w:fldChar w:fldCharType="end"/>
        </w:r>
      </w:hyperlink>
    </w:p>
    <w:p w14:paraId="0884AD0A" w14:textId="14F39C0B" w:rsidR="003C6DA5" w:rsidRDefault="003C6DA5">
      <w:pPr>
        <w:pStyle w:val="TOC2"/>
        <w:tabs>
          <w:tab w:val="right" w:leader="dot" w:pos="8777"/>
        </w:tabs>
        <w:ind w:left="240"/>
        <w:rPr>
          <w:rFonts w:asciiTheme="minorHAnsi" w:eastAsiaTheme="minorEastAsia" w:hAnsiTheme="minorHAnsi" w:hint="eastAsia"/>
          <w:noProof/>
        </w:rPr>
      </w:pPr>
      <w:hyperlink w:anchor="_Toc128510264" w:history="1">
        <w:r w:rsidRPr="0033234A">
          <w:rPr>
            <w:rStyle w:val="ad"/>
            <w:noProof/>
          </w:rPr>
          <w:t xml:space="preserve">1.2 </w:t>
        </w:r>
        <w:r w:rsidRPr="0033234A">
          <w:rPr>
            <w:rStyle w:val="ad"/>
            <w:noProof/>
          </w:rPr>
          <w:t>国内外研究现状</w:t>
        </w:r>
        <w:r>
          <w:rPr>
            <w:noProof/>
            <w:webHidden/>
          </w:rPr>
          <w:tab/>
        </w:r>
        <w:r>
          <w:rPr>
            <w:noProof/>
            <w:webHidden/>
          </w:rPr>
          <w:fldChar w:fldCharType="begin"/>
        </w:r>
        <w:r>
          <w:rPr>
            <w:noProof/>
            <w:webHidden/>
          </w:rPr>
          <w:instrText xml:space="preserve"> PAGEREF _Toc128510264 \h </w:instrText>
        </w:r>
        <w:r>
          <w:rPr>
            <w:noProof/>
            <w:webHidden/>
          </w:rPr>
        </w:r>
        <w:r>
          <w:rPr>
            <w:noProof/>
            <w:webHidden/>
          </w:rPr>
          <w:fldChar w:fldCharType="separate"/>
        </w:r>
        <w:r>
          <w:rPr>
            <w:noProof/>
            <w:webHidden/>
          </w:rPr>
          <w:t>1</w:t>
        </w:r>
        <w:r>
          <w:rPr>
            <w:noProof/>
            <w:webHidden/>
          </w:rPr>
          <w:fldChar w:fldCharType="end"/>
        </w:r>
      </w:hyperlink>
    </w:p>
    <w:p w14:paraId="64EEFEC5" w14:textId="789FDF6B" w:rsidR="003C6DA5" w:rsidRDefault="003C6DA5">
      <w:pPr>
        <w:pStyle w:val="TOC3"/>
        <w:rPr>
          <w:rFonts w:asciiTheme="minorHAnsi" w:eastAsiaTheme="minorEastAsia" w:hAnsiTheme="minorHAnsi" w:hint="eastAsia"/>
          <w:noProof/>
        </w:rPr>
      </w:pPr>
      <w:hyperlink w:anchor="_Toc128510265" w:history="1">
        <w:r w:rsidRPr="0033234A">
          <w:rPr>
            <w:rStyle w:val="ad"/>
            <w:noProof/>
          </w:rPr>
          <w:t xml:space="preserve">1.2.1 </w:t>
        </w:r>
        <w:r w:rsidRPr="0033234A">
          <w:rPr>
            <w:rStyle w:val="ad"/>
            <w:noProof/>
          </w:rPr>
          <w:t>国内外研究现状</w:t>
        </w:r>
        <w:r>
          <w:rPr>
            <w:noProof/>
            <w:webHidden/>
          </w:rPr>
          <w:tab/>
        </w:r>
        <w:r>
          <w:rPr>
            <w:noProof/>
            <w:webHidden/>
          </w:rPr>
          <w:fldChar w:fldCharType="begin"/>
        </w:r>
        <w:r>
          <w:rPr>
            <w:noProof/>
            <w:webHidden/>
          </w:rPr>
          <w:instrText xml:space="preserve"> PAGEREF _Toc128510265 \h </w:instrText>
        </w:r>
        <w:r>
          <w:rPr>
            <w:noProof/>
            <w:webHidden/>
          </w:rPr>
        </w:r>
        <w:r>
          <w:rPr>
            <w:noProof/>
            <w:webHidden/>
          </w:rPr>
          <w:fldChar w:fldCharType="separate"/>
        </w:r>
        <w:r>
          <w:rPr>
            <w:noProof/>
            <w:webHidden/>
          </w:rPr>
          <w:t>1</w:t>
        </w:r>
        <w:r>
          <w:rPr>
            <w:noProof/>
            <w:webHidden/>
          </w:rPr>
          <w:fldChar w:fldCharType="end"/>
        </w:r>
      </w:hyperlink>
    </w:p>
    <w:p w14:paraId="3FB0B6DD" w14:textId="7F2B77BD" w:rsidR="003C6DA5" w:rsidRDefault="003C6DA5">
      <w:pPr>
        <w:pStyle w:val="TOC3"/>
        <w:rPr>
          <w:rFonts w:asciiTheme="minorHAnsi" w:eastAsiaTheme="minorEastAsia" w:hAnsiTheme="minorHAnsi" w:hint="eastAsia"/>
          <w:noProof/>
        </w:rPr>
      </w:pPr>
      <w:hyperlink w:anchor="_Toc128510266" w:history="1">
        <w:r w:rsidRPr="0033234A">
          <w:rPr>
            <w:rStyle w:val="ad"/>
            <w:noProof/>
          </w:rPr>
          <w:t xml:space="preserve">1.2.2 </w:t>
        </w:r>
        <w:r w:rsidRPr="0033234A">
          <w:rPr>
            <w:rStyle w:val="ad"/>
            <w:noProof/>
          </w:rPr>
          <w:t>国内外发展趋势</w:t>
        </w:r>
        <w:r>
          <w:rPr>
            <w:noProof/>
            <w:webHidden/>
          </w:rPr>
          <w:tab/>
        </w:r>
        <w:r>
          <w:rPr>
            <w:noProof/>
            <w:webHidden/>
          </w:rPr>
          <w:fldChar w:fldCharType="begin"/>
        </w:r>
        <w:r>
          <w:rPr>
            <w:noProof/>
            <w:webHidden/>
          </w:rPr>
          <w:instrText xml:space="preserve"> PAGEREF _Toc128510266 \h </w:instrText>
        </w:r>
        <w:r>
          <w:rPr>
            <w:noProof/>
            <w:webHidden/>
          </w:rPr>
        </w:r>
        <w:r>
          <w:rPr>
            <w:noProof/>
            <w:webHidden/>
          </w:rPr>
          <w:fldChar w:fldCharType="separate"/>
        </w:r>
        <w:r>
          <w:rPr>
            <w:noProof/>
            <w:webHidden/>
          </w:rPr>
          <w:t>1</w:t>
        </w:r>
        <w:r>
          <w:rPr>
            <w:noProof/>
            <w:webHidden/>
          </w:rPr>
          <w:fldChar w:fldCharType="end"/>
        </w:r>
      </w:hyperlink>
    </w:p>
    <w:p w14:paraId="79641A51" w14:textId="320D6FD7" w:rsidR="003C6DA5" w:rsidRDefault="003C6DA5">
      <w:pPr>
        <w:pStyle w:val="TOC2"/>
        <w:tabs>
          <w:tab w:val="right" w:leader="dot" w:pos="8777"/>
        </w:tabs>
        <w:ind w:left="240"/>
        <w:rPr>
          <w:rFonts w:asciiTheme="minorHAnsi" w:eastAsiaTheme="minorEastAsia" w:hAnsiTheme="minorHAnsi" w:hint="eastAsia"/>
          <w:noProof/>
        </w:rPr>
      </w:pPr>
      <w:hyperlink w:anchor="_Toc128510267" w:history="1">
        <w:r w:rsidRPr="0033234A">
          <w:rPr>
            <w:rStyle w:val="ad"/>
            <w:noProof/>
          </w:rPr>
          <w:t xml:space="preserve">1.3 </w:t>
        </w:r>
        <w:r w:rsidRPr="0033234A">
          <w:rPr>
            <w:rStyle w:val="ad"/>
            <w:noProof/>
          </w:rPr>
          <w:t>研究目标与内容</w:t>
        </w:r>
        <w:r>
          <w:rPr>
            <w:noProof/>
            <w:webHidden/>
          </w:rPr>
          <w:tab/>
        </w:r>
        <w:r>
          <w:rPr>
            <w:noProof/>
            <w:webHidden/>
          </w:rPr>
          <w:fldChar w:fldCharType="begin"/>
        </w:r>
        <w:r>
          <w:rPr>
            <w:noProof/>
            <w:webHidden/>
          </w:rPr>
          <w:instrText xml:space="preserve"> PAGEREF _Toc128510267 \h </w:instrText>
        </w:r>
        <w:r>
          <w:rPr>
            <w:noProof/>
            <w:webHidden/>
          </w:rPr>
        </w:r>
        <w:r>
          <w:rPr>
            <w:noProof/>
            <w:webHidden/>
          </w:rPr>
          <w:fldChar w:fldCharType="separate"/>
        </w:r>
        <w:r>
          <w:rPr>
            <w:noProof/>
            <w:webHidden/>
          </w:rPr>
          <w:t>1</w:t>
        </w:r>
        <w:r>
          <w:rPr>
            <w:noProof/>
            <w:webHidden/>
          </w:rPr>
          <w:fldChar w:fldCharType="end"/>
        </w:r>
      </w:hyperlink>
    </w:p>
    <w:p w14:paraId="1052940F" w14:textId="3B0FB392" w:rsidR="003C6DA5" w:rsidRDefault="003C6DA5">
      <w:pPr>
        <w:pStyle w:val="TOC3"/>
        <w:rPr>
          <w:rFonts w:asciiTheme="minorHAnsi" w:eastAsiaTheme="minorEastAsia" w:hAnsiTheme="minorHAnsi" w:hint="eastAsia"/>
          <w:noProof/>
        </w:rPr>
      </w:pPr>
      <w:hyperlink w:anchor="_Toc128510268" w:history="1">
        <w:r w:rsidRPr="0033234A">
          <w:rPr>
            <w:rStyle w:val="ad"/>
            <w:noProof/>
          </w:rPr>
          <w:t xml:space="preserve">1.3.1 </w:t>
        </w:r>
        <w:r w:rsidRPr="0033234A">
          <w:rPr>
            <w:rStyle w:val="ad"/>
            <w:noProof/>
          </w:rPr>
          <w:t>研究目标</w:t>
        </w:r>
        <w:r>
          <w:rPr>
            <w:noProof/>
            <w:webHidden/>
          </w:rPr>
          <w:tab/>
        </w:r>
        <w:r>
          <w:rPr>
            <w:noProof/>
            <w:webHidden/>
          </w:rPr>
          <w:fldChar w:fldCharType="begin"/>
        </w:r>
        <w:r>
          <w:rPr>
            <w:noProof/>
            <w:webHidden/>
          </w:rPr>
          <w:instrText xml:space="preserve"> PAGEREF _Toc128510268 \h </w:instrText>
        </w:r>
        <w:r>
          <w:rPr>
            <w:noProof/>
            <w:webHidden/>
          </w:rPr>
        </w:r>
        <w:r>
          <w:rPr>
            <w:noProof/>
            <w:webHidden/>
          </w:rPr>
          <w:fldChar w:fldCharType="separate"/>
        </w:r>
        <w:r>
          <w:rPr>
            <w:noProof/>
            <w:webHidden/>
          </w:rPr>
          <w:t>1</w:t>
        </w:r>
        <w:r>
          <w:rPr>
            <w:noProof/>
            <w:webHidden/>
          </w:rPr>
          <w:fldChar w:fldCharType="end"/>
        </w:r>
      </w:hyperlink>
    </w:p>
    <w:p w14:paraId="4B06B607" w14:textId="039A8797" w:rsidR="003C6DA5" w:rsidRDefault="003C6DA5">
      <w:pPr>
        <w:pStyle w:val="TOC3"/>
        <w:rPr>
          <w:rFonts w:asciiTheme="minorHAnsi" w:eastAsiaTheme="minorEastAsia" w:hAnsiTheme="minorHAnsi" w:hint="eastAsia"/>
          <w:noProof/>
        </w:rPr>
      </w:pPr>
      <w:hyperlink w:anchor="_Toc128510269" w:history="1">
        <w:r w:rsidRPr="0033234A">
          <w:rPr>
            <w:rStyle w:val="ad"/>
            <w:noProof/>
          </w:rPr>
          <w:t xml:space="preserve">1.3.2 </w:t>
        </w:r>
        <w:r w:rsidRPr="0033234A">
          <w:rPr>
            <w:rStyle w:val="ad"/>
            <w:noProof/>
          </w:rPr>
          <w:t>研究内容</w:t>
        </w:r>
        <w:r>
          <w:rPr>
            <w:noProof/>
            <w:webHidden/>
          </w:rPr>
          <w:tab/>
        </w:r>
        <w:r>
          <w:rPr>
            <w:noProof/>
            <w:webHidden/>
          </w:rPr>
          <w:fldChar w:fldCharType="begin"/>
        </w:r>
        <w:r>
          <w:rPr>
            <w:noProof/>
            <w:webHidden/>
          </w:rPr>
          <w:instrText xml:space="preserve"> PAGEREF _Toc128510269 \h </w:instrText>
        </w:r>
        <w:r>
          <w:rPr>
            <w:noProof/>
            <w:webHidden/>
          </w:rPr>
        </w:r>
        <w:r>
          <w:rPr>
            <w:noProof/>
            <w:webHidden/>
          </w:rPr>
          <w:fldChar w:fldCharType="separate"/>
        </w:r>
        <w:r>
          <w:rPr>
            <w:noProof/>
            <w:webHidden/>
          </w:rPr>
          <w:t>1</w:t>
        </w:r>
        <w:r>
          <w:rPr>
            <w:noProof/>
            <w:webHidden/>
          </w:rPr>
          <w:fldChar w:fldCharType="end"/>
        </w:r>
      </w:hyperlink>
    </w:p>
    <w:p w14:paraId="5B81F552" w14:textId="05D5C7C4" w:rsidR="003C6DA5" w:rsidRDefault="003C6DA5">
      <w:pPr>
        <w:pStyle w:val="TOC2"/>
        <w:tabs>
          <w:tab w:val="right" w:leader="dot" w:pos="8777"/>
        </w:tabs>
        <w:ind w:left="240"/>
        <w:rPr>
          <w:rFonts w:asciiTheme="minorHAnsi" w:eastAsiaTheme="minorEastAsia" w:hAnsiTheme="minorHAnsi" w:hint="eastAsia"/>
          <w:noProof/>
        </w:rPr>
      </w:pPr>
      <w:hyperlink w:anchor="_Toc128510270" w:history="1">
        <w:r w:rsidRPr="0033234A">
          <w:rPr>
            <w:rStyle w:val="ad"/>
            <w:noProof/>
          </w:rPr>
          <w:t xml:space="preserve">1.4 </w:t>
        </w:r>
        <w:r w:rsidRPr="0033234A">
          <w:rPr>
            <w:rStyle w:val="ad"/>
            <w:noProof/>
          </w:rPr>
          <w:t>技术路线</w:t>
        </w:r>
        <w:r>
          <w:rPr>
            <w:noProof/>
            <w:webHidden/>
          </w:rPr>
          <w:tab/>
        </w:r>
        <w:r>
          <w:rPr>
            <w:noProof/>
            <w:webHidden/>
          </w:rPr>
          <w:fldChar w:fldCharType="begin"/>
        </w:r>
        <w:r>
          <w:rPr>
            <w:noProof/>
            <w:webHidden/>
          </w:rPr>
          <w:instrText xml:space="preserve"> PAGEREF _Toc128510270 \h </w:instrText>
        </w:r>
        <w:r>
          <w:rPr>
            <w:noProof/>
            <w:webHidden/>
          </w:rPr>
        </w:r>
        <w:r>
          <w:rPr>
            <w:noProof/>
            <w:webHidden/>
          </w:rPr>
          <w:fldChar w:fldCharType="separate"/>
        </w:r>
        <w:r>
          <w:rPr>
            <w:noProof/>
            <w:webHidden/>
          </w:rPr>
          <w:t>1</w:t>
        </w:r>
        <w:r>
          <w:rPr>
            <w:noProof/>
            <w:webHidden/>
          </w:rPr>
          <w:fldChar w:fldCharType="end"/>
        </w:r>
      </w:hyperlink>
    </w:p>
    <w:p w14:paraId="23AD2F45" w14:textId="079A65C3" w:rsidR="003C6DA5" w:rsidRDefault="003C6DA5">
      <w:pPr>
        <w:pStyle w:val="TOC2"/>
        <w:tabs>
          <w:tab w:val="right" w:leader="dot" w:pos="8777"/>
        </w:tabs>
        <w:ind w:left="240"/>
        <w:rPr>
          <w:rFonts w:asciiTheme="minorHAnsi" w:eastAsiaTheme="minorEastAsia" w:hAnsiTheme="minorHAnsi" w:hint="eastAsia"/>
          <w:noProof/>
        </w:rPr>
      </w:pPr>
      <w:hyperlink w:anchor="_Toc128510271" w:history="1">
        <w:r w:rsidRPr="0033234A">
          <w:rPr>
            <w:rStyle w:val="ad"/>
            <w:noProof/>
          </w:rPr>
          <w:t xml:space="preserve">1.5 </w:t>
        </w:r>
        <w:r w:rsidRPr="0033234A">
          <w:rPr>
            <w:rStyle w:val="ad"/>
            <w:noProof/>
          </w:rPr>
          <w:t>论文组织结构</w:t>
        </w:r>
        <w:r>
          <w:rPr>
            <w:noProof/>
            <w:webHidden/>
          </w:rPr>
          <w:tab/>
        </w:r>
        <w:r>
          <w:rPr>
            <w:noProof/>
            <w:webHidden/>
          </w:rPr>
          <w:fldChar w:fldCharType="begin"/>
        </w:r>
        <w:r>
          <w:rPr>
            <w:noProof/>
            <w:webHidden/>
          </w:rPr>
          <w:instrText xml:space="preserve"> PAGEREF _Toc128510271 \h </w:instrText>
        </w:r>
        <w:r>
          <w:rPr>
            <w:noProof/>
            <w:webHidden/>
          </w:rPr>
        </w:r>
        <w:r>
          <w:rPr>
            <w:noProof/>
            <w:webHidden/>
          </w:rPr>
          <w:fldChar w:fldCharType="separate"/>
        </w:r>
        <w:r>
          <w:rPr>
            <w:noProof/>
            <w:webHidden/>
          </w:rPr>
          <w:t>1</w:t>
        </w:r>
        <w:r>
          <w:rPr>
            <w:noProof/>
            <w:webHidden/>
          </w:rPr>
          <w:fldChar w:fldCharType="end"/>
        </w:r>
      </w:hyperlink>
    </w:p>
    <w:p w14:paraId="45FB33CC" w14:textId="21B3451F" w:rsidR="003C6DA5" w:rsidRDefault="003C6DA5">
      <w:pPr>
        <w:pStyle w:val="TOC1"/>
        <w:tabs>
          <w:tab w:val="right" w:leader="dot" w:pos="8777"/>
        </w:tabs>
        <w:rPr>
          <w:rFonts w:asciiTheme="minorHAnsi" w:eastAsiaTheme="minorEastAsia" w:hAnsiTheme="minorHAnsi" w:hint="eastAsia"/>
          <w:b w:val="0"/>
          <w:noProof/>
        </w:rPr>
      </w:pPr>
      <w:hyperlink w:anchor="_Toc128510272" w:history="1">
        <w:r w:rsidRPr="0033234A">
          <w:rPr>
            <w:rStyle w:val="ad"/>
            <w:noProof/>
          </w:rPr>
          <w:t xml:space="preserve">2 </w:t>
        </w:r>
        <w:r w:rsidRPr="0033234A">
          <w:rPr>
            <w:rStyle w:val="ad"/>
            <w:noProof/>
          </w:rPr>
          <w:t>系统相关技术</w:t>
        </w:r>
        <w:r>
          <w:rPr>
            <w:noProof/>
            <w:webHidden/>
          </w:rPr>
          <w:tab/>
        </w:r>
        <w:r>
          <w:rPr>
            <w:noProof/>
            <w:webHidden/>
          </w:rPr>
          <w:fldChar w:fldCharType="begin"/>
        </w:r>
        <w:r>
          <w:rPr>
            <w:noProof/>
            <w:webHidden/>
          </w:rPr>
          <w:instrText xml:space="preserve"> PAGEREF _Toc128510272 \h </w:instrText>
        </w:r>
        <w:r>
          <w:rPr>
            <w:noProof/>
            <w:webHidden/>
          </w:rPr>
        </w:r>
        <w:r>
          <w:rPr>
            <w:noProof/>
            <w:webHidden/>
          </w:rPr>
          <w:fldChar w:fldCharType="separate"/>
        </w:r>
        <w:r>
          <w:rPr>
            <w:noProof/>
            <w:webHidden/>
          </w:rPr>
          <w:t>2</w:t>
        </w:r>
        <w:r>
          <w:rPr>
            <w:noProof/>
            <w:webHidden/>
          </w:rPr>
          <w:fldChar w:fldCharType="end"/>
        </w:r>
      </w:hyperlink>
    </w:p>
    <w:p w14:paraId="50FEE8C2" w14:textId="497AC5FA" w:rsidR="003C6DA5" w:rsidRDefault="003C6DA5">
      <w:pPr>
        <w:pStyle w:val="TOC2"/>
        <w:tabs>
          <w:tab w:val="right" w:leader="dot" w:pos="8777"/>
        </w:tabs>
        <w:ind w:left="240"/>
        <w:rPr>
          <w:rFonts w:asciiTheme="minorHAnsi" w:eastAsiaTheme="minorEastAsia" w:hAnsiTheme="minorHAnsi" w:hint="eastAsia"/>
          <w:noProof/>
        </w:rPr>
      </w:pPr>
      <w:hyperlink w:anchor="_Toc128510273" w:history="1">
        <w:r w:rsidRPr="0033234A">
          <w:rPr>
            <w:rStyle w:val="ad"/>
            <w:noProof/>
          </w:rPr>
          <w:t xml:space="preserve">2.1 </w:t>
        </w:r>
        <w:r w:rsidRPr="0033234A">
          <w:rPr>
            <w:rStyle w:val="ad"/>
            <w:noProof/>
          </w:rPr>
          <w:t>标题</w:t>
        </w:r>
        <w:r>
          <w:rPr>
            <w:noProof/>
            <w:webHidden/>
          </w:rPr>
          <w:tab/>
        </w:r>
        <w:r>
          <w:rPr>
            <w:noProof/>
            <w:webHidden/>
          </w:rPr>
          <w:fldChar w:fldCharType="begin"/>
        </w:r>
        <w:r>
          <w:rPr>
            <w:noProof/>
            <w:webHidden/>
          </w:rPr>
          <w:instrText xml:space="preserve"> PAGEREF _Toc128510273 \h </w:instrText>
        </w:r>
        <w:r>
          <w:rPr>
            <w:noProof/>
            <w:webHidden/>
          </w:rPr>
        </w:r>
        <w:r>
          <w:rPr>
            <w:noProof/>
            <w:webHidden/>
          </w:rPr>
          <w:fldChar w:fldCharType="separate"/>
        </w:r>
        <w:r>
          <w:rPr>
            <w:noProof/>
            <w:webHidden/>
          </w:rPr>
          <w:t>2</w:t>
        </w:r>
        <w:r>
          <w:rPr>
            <w:noProof/>
            <w:webHidden/>
          </w:rPr>
          <w:fldChar w:fldCharType="end"/>
        </w:r>
      </w:hyperlink>
    </w:p>
    <w:p w14:paraId="5E343789" w14:textId="2239A9D2" w:rsidR="003C6DA5" w:rsidRDefault="003C6DA5">
      <w:pPr>
        <w:pStyle w:val="TOC2"/>
        <w:tabs>
          <w:tab w:val="right" w:leader="dot" w:pos="8777"/>
        </w:tabs>
        <w:ind w:left="240"/>
        <w:rPr>
          <w:rFonts w:asciiTheme="minorHAnsi" w:eastAsiaTheme="minorEastAsia" w:hAnsiTheme="minorHAnsi" w:hint="eastAsia"/>
          <w:noProof/>
        </w:rPr>
      </w:pPr>
      <w:hyperlink w:anchor="_Toc128510274" w:history="1">
        <w:r w:rsidRPr="0033234A">
          <w:rPr>
            <w:rStyle w:val="ad"/>
            <w:noProof/>
          </w:rPr>
          <w:t xml:space="preserve">2.2 </w:t>
        </w:r>
        <w:r w:rsidRPr="0033234A">
          <w:rPr>
            <w:rStyle w:val="ad"/>
            <w:noProof/>
          </w:rPr>
          <w:t>标题</w:t>
        </w:r>
        <w:r>
          <w:rPr>
            <w:noProof/>
            <w:webHidden/>
          </w:rPr>
          <w:tab/>
        </w:r>
        <w:r>
          <w:rPr>
            <w:noProof/>
            <w:webHidden/>
          </w:rPr>
          <w:fldChar w:fldCharType="begin"/>
        </w:r>
        <w:r>
          <w:rPr>
            <w:noProof/>
            <w:webHidden/>
          </w:rPr>
          <w:instrText xml:space="preserve"> PAGEREF _Toc128510274 \h </w:instrText>
        </w:r>
        <w:r>
          <w:rPr>
            <w:noProof/>
            <w:webHidden/>
          </w:rPr>
        </w:r>
        <w:r>
          <w:rPr>
            <w:noProof/>
            <w:webHidden/>
          </w:rPr>
          <w:fldChar w:fldCharType="separate"/>
        </w:r>
        <w:r>
          <w:rPr>
            <w:noProof/>
            <w:webHidden/>
          </w:rPr>
          <w:t>2</w:t>
        </w:r>
        <w:r>
          <w:rPr>
            <w:noProof/>
            <w:webHidden/>
          </w:rPr>
          <w:fldChar w:fldCharType="end"/>
        </w:r>
      </w:hyperlink>
    </w:p>
    <w:p w14:paraId="1443738A" w14:textId="65E40DAF" w:rsidR="003C6DA5" w:rsidRDefault="003C6DA5">
      <w:pPr>
        <w:pStyle w:val="TOC2"/>
        <w:tabs>
          <w:tab w:val="right" w:leader="dot" w:pos="8777"/>
        </w:tabs>
        <w:ind w:left="240"/>
        <w:rPr>
          <w:rFonts w:asciiTheme="minorHAnsi" w:eastAsiaTheme="minorEastAsia" w:hAnsiTheme="minorHAnsi" w:hint="eastAsia"/>
          <w:noProof/>
        </w:rPr>
      </w:pPr>
      <w:hyperlink w:anchor="_Toc128510275" w:history="1">
        <w:r w:rsidRPr="0033234A">
          <w:rPr>
            <w:rStyle w:val="ad"/>
            <w:noProof/>
          </w:rPr>
          <w:t xml:space="preserve">2.3 </w:t>
        </w:r>
        <w:r w:rsidRPr="0033234A">
          <w:rPr>
            <w:rStyle w:val="ad"/>
            <w:noProof/>
          </w:rPr>
          <w:t>小结</w:t>
        </w:r>
        <w:r>
          <w:rPr>
            <w:noProof/>
            <w:webHidden/>
          </w:rPr>
          <w:tab/>
        </w:r>
        <w:r>
          <w:rPr>
            <w:noProof/>
            <w:webHidden/>
          </w:rPr>
          <w:fldChar w:fldCharType="begin"/>
        </w:r>
        <w:r>
          <w:rPr>
            <w:noProof/>
            <w:webHidden/>
          </w:rPr>
          <w:instrText xml:space="preserve"> PAGEREF _Toc128510275 \h </w:instrText>
        </w:r>
        <w:r>
          <w:rPr>
            <w:noProof/>
            <w:webHidden/>
          </w:rPr>
        </w:r>
        <w:r>
          <w:rPr>
            <w:noProof/>
            <w:webHidden/>
          </w:rPr>
          <w:fldChar w:fldCharType="separate"/>
        </w:r>
        <w:r>
          <w:rPr>
            <w:noProof/>
            <w:webHidden/>
          </w:rPr>
          <w:t>2</w:t>
        </w:r>
        <w:r>
          <w:rPr>
            <w:noProof/>
            <w:webHidden/>
          </w:rPr>
          <w:fldChar w:fldCharType="end"/>
        </w:r>
      </w:hyperlink>
    </w:p>
    <w:p w14:paraId="7AB436C4" w14:textId="1A48F99F" w:rsidR="003C6DA5" w:rsidRDefault="003C6DA5">
      <w:pPr>
        <w:pStyle w:val="TOC1"/>
        <w:tabs>
          <w:tab w:val="right" w:leader="dot" w:pos="8777"/>
        </w:tabs>
        <w:rPr>
          <w:rFonts w:asciiTheme="minorHAnsi" w:eastAsiaTheme="minorEastAsia" w:hAnsiTheme="minorHAnsi" w:hint="eastAsia"/>
          <w:b w:val="0"/>
          <w:noProof/>
        </w:rPr>
      </w:pPr>
      <w:hyperlink w:anchor="_Toc128510276" w:history="1">
        <w:r w:rsidRPr="0033234A">
          <w:rPr>
            <w:rStyle w:val="ad"/>
            <w:noProof/>
          </w:rPr>
          <w:t xml:space="preserve">3 </w:t>
        </w:r>
        <w:r w:rsidRPr="0033234A">
          <w:rPr>
            <w:rStyle w:val="ad"/>
            <w:noProof/>
          </w:rPr>
          <w:t>系统需求分析</w:t>
        </w:r>
        <w:r>
          <w:rPr>
            <w:noProof/>
            <w:webHidden/>
          </w:rPr>
          <w:tab/>
        </w:r>
        <w:r>
          <w:rPr>
            <w:noProof/>
            <w:webHidden/>
          </w:rPr>
          <w:fldChar w:fldCharType="begin"/>
        </w:r>
        <w:r>
          <w:rPr>
            <w:noProof/>
            <w:webHidden/>
          </w:rPr>
          <w:instrText xml:space="preserve"> PAGEREF _Toc128510276 \h </w:instrText>
        </w:r>
        <w:r>
          <w:rPr>
            <w:noProof/>
            <w:webHidden/>
          </w:rPr>
        </w:r>
        <w:r>
          <w:rPr>
            <w:noProof/>
            <w:webHidden/>
          </w:rPr>
          <w:fldChar w:fldCharType="separate"/>
        </w:r>
        <w:r>
          <w:rPr>
            <w:noProof/>
            <w:webHidden/>
          </w:rPr>
          <w:t>3</w:t>
        </w:r>
        <w:r>
          <w:rPr>
            <w:noProof/>
            <w:webHidden/>
          </w:rPr>
          <w:fldChar w:fldCharType="end"/>
        </w:r>
      </w:hyperlink>
    </w:p>
    <w:p w14:paraId="6EA601E6" w14:textId="005649B9" w:rsidR="003C6DA5" w:rsidRDefault="003C6DA5">
      <w:pPr>
        <w:pStyle w:val="TOC2"/>
        <w:tabs>
          <w:tab w:val="right" w:leader="dot" w:pos="8777"/>
        </w:tabs>
        <w:ind w:left="240"/>
        <w:rPr>
          <w:rFonts w:asciiTheme="minorHAnsi" w:eastAsiaTheme="minorEastAsia" w:hAnsiTheme="minorHAnsi" w:hint="eastAsia"/>
          <w:noProof/>
        </w:rPr>
      </w:pPr>
      <w:hyperlink w:anchor="_Toc128510277" w:history="1">
        <w:r w:rsidRPr="0033234A">
          <w:rPr>
            <w:rStyle w:val="ad"/>
            <w:noProof/>
          </w:rPr>
          <w:t xml:space="preserve">3.1 </w:t>
        </w:r>
        <w:r w:rsidRPr="0033234A">
          <w:rPr>
            <w:rStyle w:val="ad"/>
            <w:noProof/>
          </w:rPr>
          <w:t>标题</w:t>
        </w:r>
        <w:r>
          <w:rPr>
            <w:noProof/>
            <w:webHidden/>
          </w:rPr>
          <w:tab/>
        </w:r>
        <w:r>
          <w:rPr>
            <w:noProof/>
            <w:webHidden/>
          </w:rPr>
          <w:fldChar w:fldCharType="begin"/>
        </w:r>
        <w:r>
          <w:rPr>
            <w:noProof/>
            <w:webHidden/>
          </w:rPr>
          <w:instrText xml:space="preserve"> PAGEREF _Toc128510277 \h </w:instrText>
        </w:r>
        <w:r>
          <w:rPr>
            <w:noProof/>
            <w:webHidden/>
          </w:rPr>
        </w:r>
        <w:r>
          <w:rPr>
            <w:noProof/>
            <w:webHidden/>
          </w:rPr>
          <w:fldChar w:fldCharType="separate"/>
        </w:r>
        <w:r>
          <w:rPr>
            <w:noProof/>
            <w:webHidden/>
          </w:rPr>
          <w:t>3</w:t>
        </w:r>
        <w:r>
          <w:rPr>
            <w:noProof/>
            <w:webHidden/>
          </w:rPr>
          <w:fldChar w:fldCharType="end"/>
        </w:r>
      </w:hyperlink>
    </w:p>
    <w:p w14:paraId="71A3C8C4" w14:textId="3400B6C6" w:rsidR="003C6DA5" w:rsidRDefault="003C6DA5">
      <w:pPr>
        <w:pStyle w:val="TOC2"/>
        <w:tabs>
          <w:tab w:val="right" w:leader="dot" w:pos="8777"/>
        </w:tabs>
        <w:ind w:left="240"/>
        <w:rPr>
          <w:rFonts w:asciiTheme="minorHAnsi" w:eastAsiaTheme="minorEastAsia" w:hAnsiTheme="minorHAnsi" w:hint="eastAsia"/>
          <w:noProof/>
        </w:rPr>
      </w:pPr>
      <w:hyperlink w:anchor="_Toc128510278" w:history="1">
        <w:r w:rsidRPr="0033234A">
          <w:rPr>
            <w:rStyle w:val="ad"/>
            <w:noProof/>
          </w:rPr>
          <w:t xml:space="preserve">3.2 </w:t>
        </w:r>
        <w:r w:rsidRPr="0033234A">
          <w:rPr>
            <w:rStyle w:val="ad"/>
            <w:noProof/>
          </w:rPr>
          <w:t>标题</w:t>
        </w:r>
        <w:r>
          <w:rPr>
            <w:noProof/>
            <w:webHidden/>
          </w:rPr>
          <w:tab/>
        </w:r>
        <w:r>
          <w:rPr>
            <w:noProof/>
            <w:webHidden/>
          </w:rPr>
          <w:fldChar w:fldCharType="begin"/>
        </w:r>
        <w:r>
          <w:rPr>
            <w:noProof/>
            <w:webHidden/>
          </w:rPr>
          <w:instrText xml:space="preserve"> PAGEREF _Toc128510278 \h </w:instrText>
        </w:r>
        <w:r>
          <w:rPr>
            <w:noProof/>
            <w:webHidden/>
          </w:rPr>
        </w:r>
        <w:r>
          <w:rPr>
            <w:noProof/>
            <w:webHidden/>
          </w:rPr>
          <w:fldChar w:fldCharType="separate"/>
        </w:r>
        <w:r>
          <w:rPr>
            <w:noProof/>
            <w:webHidden/>
          </w:rPr>
          <w:t>3</w:t>
        </w:r>
        <w:r>
          <w:rPr>
            <w:noProof/>
            <w:webHidden/>
          </w:rPr>
          <w:fldChar w:fldCharType="end"/>
        </w:r>
      </w:hyperlink>
    </w:p>
    <w:p w14:paraId="3359FCEB" w14:textId="5CC98919" w:rsidR="003C6DA5" w:rsidRDefault="003C6DA5">
      <w:pPr>
        <w:pStyle w:val="TOC2"/>
        <w:tabs>
          <w:tab w:val="right" w:leader="dot" w:pos="8777"/>
        </w:tabs>
        <w:ind w:left="240"/>
        <w:rPr>
          <w:rFonts w:asciiTheme="minorHAnsi" w:eastAsiaTheme="minorEastAsia" w:hAnsiTheme="minorHAnsi" w:hint="eastAsia"/>
          <w:noProof/>
        </w:rPr>
      </w:pPr>
      <w:hyperlink w:anchor="_Toc128510279" w:history="1">
        <w:r w:rsidRPr="0033234A">
          <w:rPr>
            <w:rStyle w:val="ad"/>
            <w:noProof/>
          </w:rPr>
          <w:t xml:space="preserve">3.3 </w:t>
        </w:r>
        <w:r w:rsidRPr="0033234A">
          <w:rPr>
            <w:rStyle w:val="ad"/>
            <w:noProof/>
          </w:rPr>
          <w:t>标题</w:t>
        </w:r>
        <w:r>
          <w:rPr>
            <w:noProof/>
            <w:webHidden/>
          </w:rPr>
          <w:tab/>
        </w:r>
        <w:r>
          <w:rPr>
            <w:noProof/>
            <w:webHidden/>
          </w:rPr>
          <w:fldChar w:fldCharType="begin"/>
        </w:r>
        <w:r>
          <w:rPr>
            <w:noProof/>
            <w:webHidden/>
          </w:rPr>
          <w:instrText xml:space="preserve"> PAGEREF _Toc128510279 \h </w:instrText>
        </w:r>
        <w:r>
          <w:rPr>
            <w:noProof/>
            <w:webHidden/>
          </w:rPr>
        </w:r>
        <w:r>
          <w:rPr>
            <w:noProof/>
            <w:webHidden/>
          </w:rPr>
          <w:fldChar w:fldCharType="separate"/>
        </w:r>
        <w:r>
          <w:rPr>
            <w:noProof/>
            <w:webHidden/>
          </w:rPr>
          <w:t>3</w:t>
        </w:r>
        <w:r>
          <w:rPr>
            <w:noProof/>
            <w:webHidden/>
          </w:rPr>
          <w:fldChar w:fldCharType="end"/>
        </w:r>
      </w:hyperlink>
    </w:p>
    <w:p w14:paraId="1E4884A3" w14:textId="2127F45C" w:rsidR="003C6DA5" w:rsidRDefault="003C6DA5">
      <w:pPr>
        <w:pStyle w:val="TOC3"/>
        <w:rPr>
          <w:rFonts w:asciiTheme="minorHAnsi" w:eastAsiaTheme="minorEastAsia" w:hAnsiTheme="minorHAnsi" w:hint="eastAsia"/>
          <w:noProof/>
        </w:rPr>
      </w:pPr>
      <w:hyperlink w:anchor="_Toc128510280" w:history="1">
        <w:r w:rsidRPr="0033234A">
          <w:rPr>
            <w:rStyle w:val="ad"/>
            <w:noProof/>
          </w:rPr>
          <w:t xml:space="preserve">3.3.1 </w:t>
        </w:r>
        <w:r w:rsidRPr="0033234A">
          <w:rPr>
            <w:rStyle w:val="ad"/>
            <w:noProof/>
          </w:rPr>
          <w:t>标题</w:t>
        </w:r>
        <w:r>
          <w:rPr>
            <w:noProof/>
            <w:webHidden/>
          </w:rPr>
          <w:tab/>
        </w:r>
        <w:r>
          <w:rPr>
            <w:noProof/>
            <w:webHidden/>
          </w:rPr>
          <w:fldChar w:fldCharType="begin"/>
        </w:r>
        <w:r>
          <w:rPr>
            <w:noProof/>
            <w:webHidden/>
          </w:rPr>
          <w:instrText xml:space="preserve"> PAGEREF _Toc128510280 \h </w:instrText>
        </w:r>
        <w:r>
          <w:rPr>
            <w:noProof/>
            <w:webHidden/>
          </w:rPr>
        </w:r>
        <w:r>
          <w:rPr>
            <w:noProof/>
            <w:webHidden/>
          </w:rPr>
          <w:fldChar w:fldCharType="separate"/>
        </w:r>
        <w:r>
          <w:rPr>
            <w:noProof/>
            <w:webHidden/>
          </w:rPr>
          <w:t>3</w:t>
        </w:r>
        <w:r>
          <w:rPr>
            <w:noProof/>
            <w:webHidden/>
          </w:rPr>
          <w:fldChar w:fldCharType="end"/>
        </w:r>
      </w:hyperlink>
    </w:p>
    <w:p w14:paraId="5F151CB5" w14:textId="199003C0" w:rsidR="003C6DA5" w:rsidRDefault="003C6DA5">
      <w:pPr>
        <w:pStyle w:val="TOC3"/>
        <w:rPr>
          <w:rFonts w:asciiTheme="minorHAnsi" w:eastAsiaTheme="minorEastAsia" w:hAnsiTheme="minorHAnsi" w:hint="eastAsia"/>
          <w:noProof/>
        </w:rPr>
      </w:pPr>
      <w:hyperlink w:anchor="_Toc128510281" w:history="1">
        <w:r w:rsidRPr="0033234A">
          <w:rPr>
            <w:rStyle w:val="ad"/>
            <w:noProof/>
          </w:rPr>
          <w:t xml:space="preserve">3.3.2 </w:t>
        </w:r>
        <w:r w:rsidRPr="0033234A">
          <w:rPr>
            <w:rStyle w:val="ad"/>
            <w:noProof/>
          </w:rPr>
          <w:t>标题</w:t>
        </w:r>
        <w:r>
          <w:rPr>
            <w:noProof/>
            <w:webHidden/>
          </w:rPr>
          <w:tab/>
        </w:r>
        <w:r>
          <w:rPr>
            <w:noProof/>
            <w:webHidden/>
          </w:rPr>
          <w:fldChar w:fldCharType="begin"/>
        </w:r>
        <w:r>
          <w:rPr>
            <w:noProof/>
            <w:webHidden/>
          </w:rPr>
          <w:instrText xml:space="preserve"> PAGEREF _Toc128510281 \h </w:instrText>
        </w:r>
        <w:r>
          <w:rPr>
            <w:noProof/>
            <w:webHidden/>
          </w:rPr>
        </w:r>
        <w:r>
          <w:rPr>
            <w:noProof/>
            <w:webHidden/>
          </w:rPr>
          <w:fldChar w:fldCharType="separate"/>
        </w:r>
        <w:r>
          <w:rPr>
            <w:noProof/>
            <w:webHidden/>
          </w:rPr>
          <w:t>3</w:t>
        </w:r>
        <w:r>
          <w:rPr>
            <w:noProof/>
            <w:webHidden/>
          </w:rPr>
          <w:fldChar w:fldCharType="end"/>
        </w:r>
      </w:hyperlink>
    </w:p>
    <w:p w14:paraId="47FB2E22" w14:textId="4894C283" w:rsidR="003C6DA5" w:rsidRDefault="003C6DA5">
      <w:pPr>
        <w:pStyle w:val="TOC2"/>
        <w:tabs>
          <w:tab w:val="right" w:leader="dot" w:pos="8777"/>
        </w:tabs>
        <w:ind w:left="240"/>
        <w:rPr>
          <w:rFonts w:asciiTheme="minorHAnsi" w:eastAsiaTheme="minorEastAsia" w:hAnsiTheme="minorHAnsi" w:hint="eastAsia"/>
          <w:noProof/>
        </w:rPr>
      </w:pPr>
      <w:hyperlink w:anchor="_Toc128510282" w:history="1">
        <w:r w:rsidRPr="0033234A">
          <w:rPr>
            <w:rStyle w:val="ad"/>
            <w:noProof/>
          </w:rPr>
          <w:t>3.x</w:t>
        </w:r>
        <w:r w:rsidRPr="0033234A">
          <w:rPr>
            <w:rStyle w:val="ad"/>
            <w:noProof/>
          </w:rPr>
          <w:t>小结</w:t>
        </w:r>
        <w:r>
          <w:rPr>
            <w:noProof/>
            <w:webHidden/>
          </w:rPr>
          <w:tab/>
        </w:r>
        <w:r>
          <w:rPr>
            <w:noProof/>
            <w:webHidden/>
          </w:rPr>
          <w:fldChar w:fldCharType="begin"/>
        </w:r>
        <w:r>
          <w:rPr>
            <w:noProof/>
            <w:webHidden/>
          </w:rPr>
          <w:instrText xml:space="preserve"> PAGEREF _Toc128510282 \h </w:instrText>
        </w:r>
        <w:r>
          <w:rPr>
            <w:noProof/>
            <w:webHidden/>
          </w:rPr>
        </w:r>
        <w:r>
          <w:rPr>
            <w:noProof/>
            <w:webHidden/>
          </w:rPr>
          <w:fldChar w:fldCharType="separate"/>
        </w:r>
        <w:r>
          <w:rPr>
            <w:noProof/>
            <w:webHidden/>
          </w:rPr>
          <w:t>3</w:t>
        </w:r>
        <w:r>
          <w:rPr>
            <w:noProof/>
            <w:webHidden/>
          </w:rPr>
          <w:fldChar w:fldCharType="end"/>
        </w:r>
      </w:hyperlink>
    </w:p>
    <w:p w14:paraId="0A25BB27" w14:textId="6F0DAAC6" w:rsidR="003C6DA5" w:rsidRDefault="003C6DA5">
      <w:pPr>
        <w:pStyle w:val="TOC1"/>
        <w:tabs>
          <w:tab w:val="right" w:leader="dot" w:pos="8777"/>
        </w:tabs>
        <w:rPr>
          <w:rFonts w:asciiTheme="minorHAnsi" w:eastAsiaTheme="minorEastAsia" w:hAnsiTheme="minorHAnsi" w:hint="eastAsia"/>
          <w:b w:val="0"/>
          <w:noProof/>
        </w:rPr>
      </w:pPr>
      <w:hyperlink w:anchor="_Toc128510283" w:history="1">
        <w:r w:rsidRPr="0033234A">
          <w:rPr>
            <w:rStyle w:val="ad"/>
            <w:noProof/>
          </w:rPr>
          <w:t xml:space="preserve">4 </w:t>
        </w:r>
        <w:r w:rsidRPr="0033234A">
          <w:rPr>
            <w:rStyle w:val="ad"/>
            <w:noProof/>
          </w:rPr>
          <w:t>系统总体设计</w:t>
        </w:r>
        <w:r>
          <w:rPr>
            <w:noProof/>
            <w:webHidden/>
          </w:rPr>
          <w:tab/>
        </w:r>
        <w:r>
          <w:rPr>
            <w:noProof/>
            <w:webHidden/>
          </w:rPr>
          <w:fldChar w:fldCharType="begin"/>
        </w:r>
        <w:r>
          <w:rPr>
            <w:noProof/>
            <w:webHidden/>
          </w:rPr>
          <w:instrText xml:space="preserve"> PAGEREF _Toc128510283 \h </w:instrText>
        </w:r>
        <w:r>
          <w:rPr>
            <w:noProof/>
            <w:webHidden/>
          </w:rPr>
        </w:r>
        <w:r>
          <w:rPr>
            <w:noProof/>
            <w:webHidden/>
          </w:rPr>
          <w:fldChar w:fldCharType="separate"/>
        </w:r>
        <w:r>
          <w:rPr>
            <w:noProof/>
            <w:webHidden/>
          </w:rPr>
          <w:t>4</w:t>
        </w:r>
        <w:r>
          <w:rPr>
            <w:noProof/>
            <w:webHidden/>
          </w:rPr>
          <w:fldChar w:fldCharType="end"/>
        </w:r>
      </w:hyperlink>
    </w:p>
    <w:p w14:paraId="648970C0" w14:textId="6CE55E36" w:rsidR="003C6DA5" w:rsidRDefault="003C6DA5">
      <w:pPr>
        <w:pStyle w:val="TOC2"/>
        <w:tabs>
          <w:tab w:val="right" w:leader="dot" w:pos="8777"/>
        </w:tabs>
        <w:ind w:left="240"/>
        <w:rPr>
          <w:rFonts w:asciiTheme="minorHAnsi" w:eastAsiaTheme="minorEastAsia" w:hAnsiTheme="minorHAnsi" w:hint="eastAsia"/>
          <w:noProof/>
        </w:rPr>
      </w:pPr>
      <w:hyperlink w:anchor="_Toc128510284" w:history="1">
        <w:r w:rsidRPr="0033234A">
          <w:rPr>
            <w:rStyle w:val="ad"/>
            <w:noProof/>
          </w:rPr>
          <w:t xml:space="preserve">4.1 </w:t>
        </w:r>
        <w:r w:rsidRPr="0033234A">
          <w:rPr>
            <w:rStyle w:val="ad"/>
            <w:noProof/>
          </w:rPr>
          <w:t>标题</w:t>
        </w:r>
        <w:r>
          <w:rPr>
            <w:noProof/>
            <w:webHidden/>
          </w:rPr>
          <w:tab/>
        </w:r>
        <w:r>
          <w:rPr>
            <w:noProof/>
            <w:webHidden/>
          </w:rPr>
          <w:fldChar w:fldCharType="begin"/>
        </w:r>
        <w:r>
          <w:rPr>
            <w:noProof/>
            <w:webHidden/>
          </w:rPr>
          <w:instrText xml:space="preserve"> PAGEREF _Toc128510284 \h </w:instrText>
        </w:r>
        <w:r>
          <w:rPr>
            <w:noProof/>
            <w:webHidden/>
          </w:rPr>
        </w:r>
        <w:r>
          <w:rPr>
            <w:noProof/>
            <w:webHidden/>
          </w:rPr>
          <w:fldChar w:fldCharType="separate"/>
        </w:r>
        <w:r>
          <w:rPr>
            <w:noProof/>
            <w:webHidden/>
          </w:rPr>
          <w:t>4</w:t>
        </w:r>
        <w:r>
          <w:rPr>
            <w:noProof/>
            <w:webHidden/>
          </w:rPr>
          <w:fldChar w:fldCharType="end"/>
        </w:r>
      </w:hyperlink>
    </w:p>
    <w:p w14:paraId="07B76EB0" w14:textId="3B063B9D" w:rsidR="003C6DA5" w:rsidRDefault="003C6DA5">
      <w:pPr>
        <w:pStyle w:val="TOC2"/>
        <w:tabs>
          <w:tab w:val="right" w:leader="dot" w:pos="8777"/>
        </w:tabs>
        <w:ind w:left="240"/>
        <w:rPr>
          <w:rFonts w:asciiTheme="minorHAnsi" w:eastAsiaTheme="minorEastAsia" w:hAnsiTheme="minorHAnsi" w:hint="eastAsia"/>
          <w:noProof/>
        </w:rPr>
      </w:pPr>
      <w:hyperlink w:anchor="_Toc128510285" w:history="1">
        <w:r w:rsidRPr="0033234A">
          <w:rPr>
            <w:rStyle w:val="ad"/>
            <w:noProof/>
          </w:rPr>
          <w:t xml:space="preserve">4.2 </w:t>
        </w:r>
        <w:r w:rsidRPr="0033234A">
          <w:rPr>
            <w:rStyle w:val="ad"/>
            <w:noProof/>
          </w:rPr>
          <w:t>标题</w:t>
        </w:r>
        <w:r>
          <w:rPr>
            <w:noProof/>
            <w:webHidden/>
          </w:rPr>
          <w:tab/>
        </w:r>
        <w:r>
          <w:rPr>
            <w:noProof/>
            <w:webHidden/>
          </w:rPr>
          <w:fldChar w:fldCharType="begin"/>
        </w:r>
        <w:r>
          <w:rPr>
            <w:noProof/>
            <w:webHidden/>
          </w:rPr>
          <w:instrText xml:space="preserve"> PAGEREF _Toc128510285 \h </w:instrText>
        </w:r>
        <w:r>
          <w:rPr>
            <w:noProof/>
            <w:webHidden/>
          </w:rPr>
        </w:r>
        <w:r>
          <w:rPr>
            <w:noProof/>
            <w:webHidden/>
          </w:rPr>
          <w:fldChar w:fldCharType="separate"/>
        </w:r>
        <w:r>
          <w:rPr>
            <w:noProof/>
            <w:webHidden/>
          </w:rPr>
          <w:t>4</w:t>
        </w:r>
        <w:r>
          <w:rPr>
            <w:noProof/>
            <w:webHidden/>
          </w:rPr>
          <w:fldChar w:fldCharType="end"/>
        </w:r>
      </w:hyperlink>
    </w:p>
    <w:p w14:paraId="231E0FDC" w14:textId="51E96920" w:rsidR="003C6DA5" w:rsidRDefault="003C6DA5">
      <w:pPr>
        <w:pStyle w:val="TOC2"/>
        <w:tabs>
          <w:tab w:val="right" w:leader="dot" w:pos="8777"/>
        </w:tabs>
        <w:ind w:left="240"/>
        <w:rPr>
          <w:rFonts w:asciiTheme="minorHAnsi" w:eastAsiaTheme="minorEastAsia" w:hAnsiTheme="minorHAnsi" w:hint="eastAsia"/>
          <w:noProof/>
        </w:rPr>
      </w:pPr>
      <w:hyperlink w:anchor="_Toc128510286" w:history="1">
        <w:r w:rsidRPr="0033234A">
          <w:rPr>
            <w:rStyle w:val="ad"/>
            <w:noProof/>
          </w:rPr>
          <w:t xml:space="preserve">4.3 </w:t>
        </w:r>
        <w:r w:rsidRPr="0033234A">
          <w:rPr>
            <w:rStyle w:val="ad"/>
            <w:noProof/>
          </w:rPr>
          <w:t>标题</w:t>
        </w:r>
        <w:r>
          <w:rPr>
            <w:noProof/>
            <w:webHidden/>
          </w:rPr>
          <w:tab/>
        </w:r>
        <w:r>
          <w:rPr>
            <w:noProof/>
            <w:webHidden/>
          </w:rPr>
          <w:fldChar w:fldCharType="begin"/>
        </w:r>
        <w:r>
          <w:rPr>
            <w:noProof/>
            <w:webHidden/>
          </w:rPr>
          <w:instrText xml:space="preserve"> PAGEREF _Toc128510286 \h </w:instrText>
        </w:r>
        <w:r>
          <w:rPr>
            <w:noProof/>
            <w:webHidden/>
          </w:rPr>
        </w:r>
        <w:r>
          <w:rPr>
            <w:noProof/>
            <w:webHidden/>
          </w:rPr>
          <w:fldChar w:fldCharType="separate"/>
        </w:r>
        <w:r>
          <w:rPr>
            <w:noProof/>
            <w:webHidden/>
          </w:rPr>
          <w:t>4</w:t>
        </w:r>
        <w:r>
          <w:rPr>
            <w:noProof/>
            <w:webHidden/>
          </w:rPr>
          <w:fldChar w:fldCharType="end"/>
        </w:r>
      </w:hyperlink>
    </w:p>
    <w:p w14:paraId="53532E0F" w14:textId="269BC10A" w:rsidR="003C6DA5" w:rsidRDefault="003C6DA5">
      <w:pPr>
        <w:pStyle w:val="TOC2"/>
        <w:tabs>
          <w:tab w:val="right" w:leader="dot" w:pos="8777"/>
        </w:tabs>
        <w:ind w:left="240"/>
        <w:rPr>
          <w:rFonts w:asciiTheme="minorHAnsi" w:eastAsiaTheme="minorEastAsia" w:hAnsiTheme="minorHAnsi" w:hint="eastAsia"/>
          <w:noProof/>
        </w:rPr>
      </w:pPr>
      <w:hyperlink w:anchor="_Toc128510287" w:history="1">
        <w:r w:rsidRPr="0033234A">
          <w:rPr>
            <w:rStyle w:val="ad"/>
            <w:noProof/>
          </w:rPr>
          <w:t xml:space="preserve">4.4 </w:t>
        </w:r>
        <w:r w:rsidRPr="0033234A">
          <w:rPr>
            <w:rStyle w:val="ad"/>
            <w:noProof/>
          </w:rPr>
          <w:t>数据库设计</w:t>
        </w:r>
        <w:r>
          <w:rPr>
            <w:noProof/>
            <w:webHidden/>
          </w:rPr>
          <w:tab/>
        </w:r>
        <w:r>
          <w:rPr>
            <w:noProof/>
            <w:webHidden/>
          </w:rPr>
          <w:fldChar w:fldCharType="begin"/>
        </w:r>
        <w:r>
          <w:rPr>
            <w:noProof/>
            <w:webHidden/>
          </w:rPr>
          <w:instrText xml:space="preserve"> PAGEREF _Toc128510287 \h </w:instrText>
        </w:r>
        <w:r>
          <w:rPr>
            <w:noProof/>
            <w:webHidden/>
          </w:rPr>
        </w:r>
        <w:r>
          <w:rPr>
            <w:noProof/>
            <w:webHidden/>
          </w:rPr>
          <w:fldChar w:fldCharType="separate"/>
        </w:r>
        <w:r>
          <w:rPr>
            <w:noProof/>
            <w:webHidden/>
          </w:rPr>
          <w:t>4</w:t>
        </w:r>
        <w:r>
          <w:rPr>
            <w:noProof/>
            <w:webHidden/>
          </w:rPr>
          <w:fldChar w:fldCharType="end"/>
        </w:r>
      </w:hyperlink>
    </w:p>
    <w:p w14:paraId="391AC5B3" w14:textId="3A077AC5" w:rsidR="003C6DA5" w:rsidRDefault="003C6DA5">
      <w:pPr>
        <w:pStyle w:val="TOC2"/>
        <w:tabs>
          <w:tab w:val="right" w:leader="dot" w:pos="8777"/>
        </w:tabs>
        <w:ind w:left="240"/>
        <w:rPr>
          <w:rFonts w:asciiTheme="minorHAnsi" w:eastAsiaTheme="minorEastAsia" w:hAnsiTheme="minorHAnsi" w:hint="eastAsia"/>
          <w:noProof/>
        </w:rPr>
      </w:pPr>
      <w:hyperlink w:anchor="_Toc128510288" w:history="1">
        <w:r w:rsidRPr="0033234A">
          <w:rPr>
            <w:rStyle w:val="ad"/>
            <w:noProof/>
          </w:rPr>
          <w:t>4.x</w:t>
        </w:r>
        <w:r w:rsidRPr="0033234A">
          <w:rPr>
            <w:rStyle w:val="ad"/>
            <w:noProof/>
          </w:rPr>
          <w:t>小结</w:t>
        </w:r>
        <w:r>
          <w:rPr>
            <w:noProof/>
            <w:webHidden/>
          </w:rPr>
          <w:tab/>
        </w:r>
        <w:r>
          <w:rPr>
            <w:noProof/>
            <w:webHidden/>
          </w:rPr>
          <w:fldChar w:fldCharType="begin"/>
        </w:r>
        <w:r>
          <w:rPr>
            <w:noProof/>
            <w:webHidden/>
          </w:rPr>
          <w:instrText xml:space="preserve"> PAGEREF _Toc128510288 \h </w:instrText>
        </w:r>
        <w:r>
          <w:rPr>
            <w:noProof/>
            <w:webHidden/>
          </w:rPr>
        </w:r>
        <w:r>
          <w:rPr>
            <w:noProof/>
            <w:webHidden/>
          </w:rPr>
          <w:fldChar w:fldCharType="separate"/>
        </w:r>
        <w:r>
          <w:rPr>
            <w:noProof/>
            <w:webHidden/>
          </w:rPr>
          <w:t>4</w:t>
        </w:r>
        <w:r>
          <w:rPr>
            <w:noProof/>
            <w:webHidden/>
          </w:rPr>
          <w:fldChar w:fldCharType="end"/>
        </w:r>
      </w:hyperlink>
    </w:p>
    <w:p w14:paraId="531F2C1C" w14:textId="03D4DB37" w:rsidR="003C6DA5" w:rsidRDefault="003C6DA5">
      <w:pPr>
        <w:pStyle w:val="TOC1"/>
        <w:tabs>
          <w:tab w:val="right" w:leader="dot" w:pos="8777"/>
        </w:tabs>
        <w:rPr>
          <w:rFonts w:asciiTheme="minorHAnsi" w:eastAsiaTheme="minorEastAsia" w:hAnsiTheme="minorHAnsi" w:hint="eastAsia"/>
          <w:b w:val="0"/>
          <w:noProof/>
        </w:rPr>
      </w:pPr>
      <w:hyperlink w:anchor="_Toc128510289" w:history="1">
        <w:r w:rsidRPr="0033234A">
          <w:rPr>
            <w:rStyle w:val="ad"/>
            <w:noProof/>
          </w:rPr>
          <w:t xml:space="preserve">5 </w:t>
        </w:r>
        <w:r w:rsidRPr="0033234A">
          <w:rPr>
            <w:rStyle w:val="ad"/>
            <w:noProof/>
          </w:rPr>
          <w:t>标题</w:t>
        </w:r>
        <w:r>
          <w:rPr>
            <w:noProof/>
            <w:webHidden/>
          </w:rPr>
          <w:tab/>
        </w:r>
        <w:r>
          <w:rPr>
            <w:noProof/>
            <w:webHidden/>
          </w:rPr>
          <w:fldChar w:fldCharType="begin"/>
        </w:r>
        <w:r>
          <w:rPr>
            <w:noProof/>
            <w:webHidden/>
          </w:rPr>
          <w:instrText xml:space="preserve"> PAGEREF _Toc128510289 \h </w:instrText>
        </w:r>
        <w:r>
          <w:rPr>
            <w:noProof/>
            <w:webHidden/>
          </w:rPr>
        </w:r>
        <w:r>
          <w:rPr>
            <w:noProof/>
            <w:webHidden/>
          </w:rPr>
          <w:fldChar w:fldCharType="separate"/>
        </w:r>
        <w:r>
          <w:rPr>
            <w:noProof/>
            <w:webHidden/>
          </w:rPr>
          <w:t>5</w:t>
        </w:r>
        <w:r>
          <w:rPr>
            <w:noProof/>
            <w:webHidden/>
          </w:rPr>
          <w:fldChar w:fldCharType="end"/>
        </w:r>
      </w:hyperlink>
    </w:p>
    <w:p w14:paraId="6DEBFDF8" w14:textId="17C13118" w:rsidR="003C6DA5" w:rsidRDefault="003C6DA5">
      <w:pPr>
        <w:pStyle w:val="TOC2"/>
        <w:tabs>
          <w:tab w:val="right" w:leader="dot" w:pos="8777"/>
        </w:tabs>
        <w:ind w:left="240"/>
        <w:rPr>
          <w:rFonts w:asciiTheme="minorHAnsi" w:eastAsiaTheme="minorEastAsia" w:hAnsiTheme="minorHAnsi" w:hint="eastAsia"/>
          <w:noProof/>
        </w:rPr>
      </w:pPr>
      <w:hyperlink w:anchor="_Toc128510290" w:history="1">
        <w:r w:rsidRPr="0033234A">
          <w:rPr>
            <w:rStyle w:val="ad"/>
            <w:noProof/>
          </w:rPr>
          <w:t xml:space="preserve">5.1 </w:t>
        </w:r>
        <w:r w:rsidRPr="0033234A">
          <w:rPr>
            <w:rStyle w:val="ad"/>
            <w:noProof/>
          </w:rPr>
          <w:t>标题</w:t>
        </w:r>
        <w:r>
          <w:rPr>
            <w:noProof/>
            <w:webHidden/>
          </w:rPr>
          <w:tab/>
        </w:r>
        <w:r>
          <w:rPr>
            <w:noProof/>
            <w:webHidden/>
          </w:rPr>
          <w:fldChar w:fldCharType="begin"/>
        </w:r>
        <w:r>
          <w:rPr>
            <w:noProof/>
            <w:webHidden/>
          </w:rPr>
          <w:instrText xml:space="preserve"> PAGEREF _Toc128510290 \h </w:instrText>
        </w:r>
        <w:r>
          <w:rPr>
            <w:noProof/>
            <w:webHidden/>
          </w:rPr>
        </w:r>
        <w:r>
          <w:rPr>
            <w:noProof/>
            <w:webHidden/>
          </w:rPr>
          <w:fldChar w:fldCharType="separate"/>
        </w:r>
        <w:r>
          <w:rPr>
            <w:noProof/>
            <w:webHidden/>
          </w:rPr>
          <w:t>5</w:t>
        </w:r>
        <w:r>
          <w:rPr>
            <w:noProof/>
            <w:webHidden/>
          </w:rPr>
          <w:fldChar w:fldCharType="end"/>
        </w:r>
      </w:hyperlink>
    </w:p>
    <w:p w14:paraId="117AFE18" w14:textId="1C3B2AF8" w:rsidR="003C6DA5" w:rsidRDefault="003C6DA5">
      <w:pPr>
        <w:pStyle w:val="TOC2"/>
        <w:tabs>
          <w:tab w:val="right" w:leader="dot" w:pos="8777"/>
        </w:tabs>
        <w:ind w:left="240"/>
        <w:rPr>
          <w:rFonts w:asciiTheme="minorHAnsi" w:eastAsiaTheme="minorEastAsia" w:hAnsiTheme="minorHAnsi" w:hint="eastAsia"/>
          <w:noProof/>
        </w:rPr>
      </w:pPr>
      <w:hyperlink w:anchor="_Toc128510291" w:history="1">
        <w:r w:rsidRPr="0033234A">
          <w:rPr>
            <w:rStyle w:val="ad"/>
            <w:noProof/>
          </w:rPr>
          <w:t xml:space="preserve">5.2 </w:t>
        </w:r>
        <w:r w:rsidRPr="0033234A">
          <w:rPr>
            <w:rStyle w:val="ad"/>
            <w:noProof/>
          </w:rPr>
          <w:t>标题</w:t>
        </w:r>
        <w:r>
          <w:rPr>
            <w:noProof/>
            <w:webHidden/>
          </w:rPr>
          <w:tab/>
        </w:r>
        <w:r>
          <w:rPr>
            <w:noProof/>
            <w:webHidden/>
          </w:rPr>
          <w:fldChar w:fldCharType="begin"/>
        </w:r>
        <w:r>
          <w:rPr>
            <w:noProof/>
            <w:webHidden/>
          </w:rPr>
          <w:instrText xml:space="preserve"> PAGEREF _Toc128510291 \h </w:instrText>
        </w:r>
        <w:r>
          <w:rPr>
            <w:noProof/>
            <w:webHidden/>
          </w:rPr>
        </w:r>
        <w:r>
          <w:rPr>
            <w:noProof/>
            <w:webHidden/>
          </w:rPr>
          <w:fldChar w:fldCharType="separate"/>
        </w:r>
        <w:r>
          <w:rPr>
            <w:noProof/>
            <w:webHidden/>
          </w:rPr>
          <w:t>5</w:t>
        </w:r>
        <w:r>
          <w:rPr>
            <w:noProof/>
            <w:webHidden/>
          </w:rPr>
          <w:fldChar w:fldCharType="end"/>
        </w:r>
      </w:hyperlink>
    </w:p>
    <w:p w14:paraId="3672A0E2" w14:textId="067B20E9" w:rsidR="003C6DA5" w:rsidRDefault="003C6DA5">
      <w:pPr>
        <w:pStyle w:val="TOC3"/>
        <w:rPr>
          <w:rFonts w:asciiTheme="minorHAnsi" w:eastAsiaTheme="minorEastAsia" w:hAnsiTheme="minorHAnsi" w:hint="eastAsia"/>
          <w:noProof/>
        </w:rPr>
      </w:pPr>
      <w:hyperlink w:anchor="_Toc128510292" w:history="1">
        <w:r w:rsidRPr="0033234A">
          <w:rPr>
            <w:rStyle w:val="ad"/>
            <w:noProof/>
          </w:rPr>
          <w:t xml:space="preserve">5.2.1 </w:t>
        </w:r>
        <w:r w:rsidRPr="0033234A">
          <w:rPr>
            <w:rStyle w:val="ad"/>
            <w:noProof/>
          </w:rPr>
          <w:t>标题</w:t>
        </w:r>
        <w:r>
          <w:rPr>
            <w:noProof/>
            <w:webHidden/>
          </w:rPr>
          <w:tab/>
        </w:r>
        <w:r>
          <w:rPr>
            <w:noProof/>
            <w:webHidden/>
          </w:rPr>
          <w:fldChar w:fldCharType="begin"/>
        </w:r>
        <w:r>
          <w:rPr>
            <w:noProof/>
            <w:webHidden/>
          </w:rPr>
          <w:instrText xml:space="preserve"> PAGEREF _Toc128510292 \h </w:instrText>
        </w:r>
        <w:r>
          <w:rPr>
            <w:noProof/>
            <w:webHidden/>
          </w:rPr>
        </w:r>
        <w:r>
          <w:rPr>
            <w:noProof/>
            <w:webHidden/>
          </w:rPr>
          <w:fldChar w:fldCharType="separate"/>
        </w:r>
        <w:r>
          <w:rPr>
            <w:noProof/>
            <w:webHidden/>
          </w:rPr>
          <w:t>5</w:t>
        </w:r>
        <w:r>
          <w:rPr>
            <w:noProof/>
            <w:webHidden/>
          </w:rPr>
          <w:fldChar w:fldCharType="end"/>
        </w:r>
      </w:hyperlink>
    </w:p>
    <w:p w14:paraId="6692C07C" w14:textId="4DCCF8E6" w:rsidR="003C6DA5" w:rsidRDefault="003C6DA5">
      <w:pPr>
        <w:pStyle w:val="TOC3"/>
        <w:rPr>
          <w:rFonts w:asciiTheme="minorHAnsi" w:eastAsiaTheme="minorEastAsia" w:hAnsiTheme="minorHAnsi" w:hint="eastAsia"/>
          <w:noProof/>
        </w:rPr>
      </w:pPr>
      <w:hyperlink w:anchor="_Toc128510293" w:history="1">
        <w:r w:rsidRPr="0033234A">
          <w:rPr>
            <w:rStyle w:val="ad"/>
            <w:noProof/>
          </w:rPr>
          <w:t xml:space="preserve">5.2.2 </w:t>
        </w:r>
        <w:r w:rsidRPr="0033234A">
          <w:rPr>
            <w:rStyle w:val="ad"/>
            <w:noProof/>
          </w:rPr>
          <w:t>标题</w:t>
        </w:r>
        <w:r>
          <w:rPr>
            <w:noProof/>
            <w:webHidden/>
          </w:rPr>
          <w:tab/>
        </w:r>
        <w:r>
          <w:rPr>
            <w:noProof/>
            <w:webHidden/>
          </w:rPr>
          <w:fldChar w:fldCharType="begin"/>
        </w:r>
        <w:r>
          <w:rPr>
            <w:noProof/>
            <w:webHidden/>
          </w:rPr>
          <w:instrText xml:space="preserve"> PAGEREF _Toc128510293 \h </w:instrText>
        </w:r>
        <w:r>
          <w:rPr>
            <w:noProof/>
            <w:webHidden/>
          </w:rPr>
        </w:r>
        <w:r>
          <w:rPr>
            <w:noProof/>
            <w:webHidden/>
          </w:rPr>
          <w:fldChar w:fldCharType="separate"/>
        </w:r>
        <w:r>
          <w:rPr>
            <w:noProof/>
            <w:webHidden/>
          </w:rPr>
          <w:t>5</w:t>
        </w:r>
        <w:r>
          <w:rPr>
            <w:noProof/>
            <w:webHidden/>
          </w:rPr>
          <w:fldChar w:fldCharType="end"/>
        </w:r>
      </w:hyperlink>
    </w:p>
    <w:p w14:paraId="26EF52B4" w14:textId="20258C43" w:rsidR="003C6DA5" w:rsidRDefault="003C6DA5">
      <w:pPr>
        <w:pStyle w:val="TOC2"/>
        <w:tabs>
          <w:tab w:val="right" w:leader="dot" w:pos="8777"/>
        </w:tabs>
        <w:ind w:left="240"/>
        <w:rPr>
          <w:rFonts w:asciiTheme="minorHAnsi" w:eastAsiaTheme="minorEastAsia" w:hAnsiTheme="minorHAnsi" w:hint="eastAsia"/>
          <w:noProof/>
        </w:rPr>
      </w:pPr>
      <w:hyperlink w:anchor="_Toc128510294" w:history="1">
        <w:r w:rsidRPr="0033234A">
          <w:rPr>
            <w:rStyle w:val="ad"/>
            <w:noProof/>
            <w:highlight w:val="lightGray"/>
          </w:rPr>
          <w:t>5.x</w:t>
        </w:r>
        <w:r w:rsidRPr="0033234A">
          <w:rPr>
            <w:rStyle w:val="ad"/>
            <w:noProof/>
          </w:rPr>
          <w:t>小结</w:t>
        </w:r>
        <w:r>
          <w:rPr>
            <w:noProof/>
            <w:webHidden/>
          </w:rPr>
          <w:tab/>
        </w:r>
        <w:r>
          <w:rPr>
            <w:noProof/>
            <w:webHidden/>
          </w:rPr>
          <w:fldChar w:fldCharType="begin"/>
        </w:r>
        <w:r>
          <w:rPr>
            <w:noProof/>
            <w:webHidden/>
          </w:rPr>
          <w:instrText xml:space="preserve"> PAGEREF _Toc128510294 \h </w:instrText>
        </w:r>
        <w:r>
          <w:rPr>
            <w:noProof/>
            <w:webHidden/>
          </w:rPr>
        </w:r>
        <w:r>
          <w:rPr>
            <w:noProof/>
            <w:webHidden/>
          </w:rPr>
          <w:fldChar w:fldCharType="separate"/>
        </w:r>
        <w:r>
          <w:rPr>
            <w:noProof/>
            <w:webHidden/>
          </w:rPr>
          <w:t>5</w:t>
        </w:r>
        <w:r>
          <w:rPr>
            <w:noProof/>
            <w:webHidden/>
          </w:rPr>
          <w:fldChar w:fldCharType="end"/>
        </w:r>
      </w:hyperlink>
    </w:p>
    <w:p w14:paraId="46448E52" w14:textId="28FB065C" w:rsidR="003C6DA5" w:rsidRDefault="003C6DA5">
      <w:pPr>
        <w:pStyle w:val="TOC1"/>
        <w:tabs>
          <w:tab w:val="right" w:leader="dot" w:pos="8777"/>
        </w:tabs>
        <w:rPr>
          <w:rFonts w:asciiTheme="minorHAnsi" w:eastAsiaTheme="minorEastAsia" w:hAnsiTheme="minorHAnsi" w:hint="eastAsia"/>
          <w:b w:val="0"/>
          <w:noProof/>
        </w:rPr>
      </w:pPr>
      <w:hyperlink w:anchor="_Toc128510295" w:history="1">
        <w:r w:rsidRPr="0033234A">
          <w:rPr>
            <w:rStyle w:val="ad"/>
            <w:noProof/>
          </w:rPr>
          <w:t xml:space="preserve">6 </w:t>
        </w:r>
        <w:r w:rsidRPr="0033234A">
          <w:rPr>
            <w:rStyle w:val="ad"/>
            <w:noProof/>
          </w:rPr>
          <w:t>标题</w:t>
        </w:r>
        <w:r>
          <w:rPr>
            <w:noProof/>
            <w:webHidden/>
          </w:rPr>
          <w:tab/>
        </w:r>
        <w:r>
          <w:rPr>
            <w:noProof/>
            <w:webHidden/>
          </w:rPr>
          <w:fldChar w:fldCharType="begin"/>
        </w:r>
        <w:r>
          <w:rPr>
            <w:noProof/>
            <w:webHidden/>
          </w:rPr>
          <w:instrText xml:space="preserve"> PAGEREF _Toc128510295 \h </w:instrText>
        </w:r>
        <w:r>
          <w:rPr>
            <w:noProof/>
            <w:webHidden/>
          </w:rPr>
        </w:r>
        <w:r>
          <w:rPr>
            <w:noProof/>
            <w:webHidden/>
          </w:rPr>
          <w:fldChar w:fldCharType="separate"/>
        </w:r>
        <w:r>
          <w:rPr>
            <w:noProof/>
            <w:webHidden/>
          </w:rPr>
          <w:t>6</w:t>
        </w:r>
        <w:r>
          <w:rPr>
            <w:noProof/>
            <w:webHidden/>
          </w:rPr>
          <w:fldChar w:fldCharType="end"/>
        </w:r>
      </w:hyperlink>
    </w:p>
    <w:p w14:paraId="4F14ABD7" w14:textId="02C58B58" w:rsidR="003C6DA5" w:rsidRDefault="003C6DA5">
      <w:pPr>
        <w:pStyle w:val="TOC2"/>
        <w:tabs>
          <w:tab w:val="right" w:leader="dot" w:pos="8777"/>
        </w:tabs>
        <w:ind w:left="240"/>
        <w:rPr>
          <w:rFonts w:asciiTheme="minorHAnsi" w:eastAsiaTheme="minorEastAsia" w:hAnsiTheme="minorHAnsi" w:hint="eastAsia"/>
          <w:noProof/>
        </w:rPr>
      </w:pPr>
      <w:hyperlink w:anchor="_Toc128510296" w:history="1">
        <w:r w:rsidRPr="0033234A">
          <w:rPr>
            <w:rStyle w:val="ad"/>
            <w:noProof/>
          </w:rPr>
          <w:t xml:space="preserve">6.1 </w:t>
        </w:r>
        <w:r w:rsidRPr="0033234A">
          <w:rPr>
            <w:rStyle w:val="ad"/>
            <w:noProof/>
          </w:rPr>
          <w:t>标题</w:t>
        </w:r>
        <w:r>
          <w:rPr>
            <w:noProof/>
            <w:webHidden/>
          </w:rPr>
          <w:tab/>
        </w:r>
        <w:r>
          <w:rPr>
            <w:noProof/>
            <w:webHidden/>
          </w:rPr>
          <w:fldChar w:fldCharType="begin"/>
        </w:r>
        <w:r>
          <w:rPr>
            <w:noProof/>
            <w:webHidden/>
          </w:rPr>
          <w:instrText xml:space="preserve"> PAGEREF _Toc128510296 \h </w:instrText>
        </w:r>
        <w:r>
          <w:rPr>
            <w:noProof/>
            <w:webHidden/>
          </w:rPr>
        </w:r>
        <w:r>
          <w:rPr>
            <w:noProof/>
            <w:webHidden/>
          </w:rPr>
          <w:fldChar w:fldCharType="separate"/>
        </w:r>
        <w:r>
          <w:rPr>
            <w:noProof/>
            <w:webHidden/>
          </w:rPr>
          <w:t>6</w:t>
        </w:r>
        <w:r>
          <w:rPr>
            <w:noProof/>
            <w:webHidden/>
          </w:rPr>
          <w:fldChar w:fldCharType="end"/>
        </w:r>
      </w:hyperlink>
    </w:p>
    <w:p w14:paraId="67113EF4" w14:textId="3CE22CC0" w:rsidR="003C6DA5" w:rsidRDefault="003C6DA5">
      <w:pPr>
        <w:pStyle w:val="TOC2"/>
        <w:tabs>
          <w:tab w:val="right" w:leader="dot" w:pos="8777"/>
        </w:tabs>
        <w:ind w:left="240"/>
        <w:rPr>
          <w:rFonts w:asciiTheme="minorHAnsi" w:eastAsiaTheme="minorEastAsia" w:hAnsiTheme="minorHAnsi" w:hint="eastAsia"/>
          <w:noProof/>
        </w:rPr>
      </w:pPr>
      <w:hyperlink w:anchor="_Toc128510297" w:history="1">
        <w:r w:rsidRPr="0033234A">
          <w:rPr>
            <w:rStyle w:val="ad"/>
            <w:noProof/>
          </w:rPr>
          <w:t xml:space="preserve">6.2 </w:t>
        </w:r>
        <w:r w:rsidRPr="0033234A">
          <w:rPr>
            <w:rStyle w:val="ad"/>
            <w:noProof/>
          </w:rPr>
          <w:t>标题</w:t>
        </w:r>
        <w:r>
          <w:rPr>
            <w:noProof/>
            <w:webHidden/>
          </w:rPr>
          <w:tab/>
        </w:r>
        <w:r>
          <w:rPr>
            <w:noProof/>
            <w:webHidden/>
          </w:rPr>
          <w:fldChar w:fldCharType="begin"/>
        </w:r>
        <w:r>
          <w:rPr>
            <w:noProof/>
            <w:webHidden/>
          </w:rPr>
          <w:instrText xml:space="preserve"> PAGEREF _Toc128510297 \h </w:instrText>
        </w:r>
        <w:r>
          <w:rPr>
            <w:noProof/>
            <w:webHidden/>
          </w:rPr>
        </w:r>
        <w:r>
          <w:rPr>
            <w:noProof/>
            <w:webHidden/>
          </w:rPr>
          <w:fldChar w:fldCharType="separate"/>
        </w:r>
        <w:r>
          <w:rPr>
            <w:noProof/>
            <w:webHidden/>
          </w:rPr>
          <w:t>6</w:t>
        </w:r>
        <w:r>
          <w:rPr>
            <w:noProof/>
            <w:webHidden/>
          </w:rPr>
          <w:fldChar w:fldCharType="end"/>
        </w:r>
      </w:hyperlink>
    </w:p>
    <w:p w14:paraId="1BA90D68" w14:textId="0EC077B1" w:rsidR="003C6DA5" w:rsidRDefault="003C6DA5">
      <w:pPr>
        <w:pStyle w:val="TOC2"/>
        <w:tabs>
          <w:tab w:val="right" w:leader="dot" w:pos="8777"/>
        </w:tabs>
        <w:ind w:left="240"/>
        <w:rPr>
          <w:rFonts w:asciiTheme="minorHAnsi" w:eastAsiaTheme="minorEastAsia" w:hAnsiTheme="minorHAnsi" w:hint="eastAsia"/>
          <w:noProof/>
        </w:rPr>
      </w:pPr>
      <w:hyperlink w:anchor="_Toc128510298" w:history="1">
        <w:r w:rsidRPr="0033234A">
          <w:rPr>
            <w:rStyle w:val="ad"/>
            <w:noProof/>
            <w:highlight w:val="lightGray"/>
          </w:rPr>
          <w:t>6.x</w:t>
        </w:r>
        <w:r w:rsidRPr="0033234A">
          <w:rPr>
            <w:rStyle w:val="ad"/>
            <w:noProof/>
          </w:rPr>
          <w:t>小结</w:t>
        </w:r>
        <w:r>
          <w:rPr>
            <w:noProof/>
            <w:webHidden/>
          </w:rPr>
          <w:tab/>
        </w:r>
        <w:r>
          <w:rPr>
            <w:noProof/>
            <w:webHidden/>
          </w:rPr>
          <w:fldChar w:fldCharType="begin"/>
        </w:r>
        <w:r>
          <w:rPr>
            <w:noProof/>
            <w:webHidden/>
          </w:rPr>
          <w:instrText xml:space="preserve"> PAGEREF _Toc128510298 \h </w:instrText>
        </w:r>
        <w:r>
          <w:rPr>
            <w:noProof/>
            <w:webHidden/>
          </w:rPr>
        </w:r>
        <w:r>
          <w:rPr>
            <w:noProof/>
            <w:webHidden/>
          </w:rPr>
          <w:fldChar w:fldCharType="separate"/>
        </w:r>
        <w:r>
          <w:rPr>
            <w:noProof/>
            <w:webHidden/>
          </w:rPr>
          <w:t>6</w:t>
        </w:r>
        <w:r>
          <w:rPr>
            <w:noProof/>
            <w:webHidden/>
          </w:rPr>
          <w:fldChar w:fldCharType="end"/>
        </w:r>
      </w:hyperlink>
    </w:p>
    <w:p w14:paraId="6FA3FCA3" w14:textId="0C9136FD" w:rsidR="00BF6796" w:rsidRPr="00B54521" w:rsidRDefault="003C6DA5" w:rsidP="005659A9">
      <w:pPr>
        <w:pStyle w:val="TOC1"/>
        <w:tabs>
          <w:tab w:val="right" w:leader="dot" w:pos="8777"/>
        </w:tabs>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fldChar w:fldCharType="end"/>
      </w:r>
    </w:p>
    <w:p w14:paraId="1505399F" w14:textId="435307C1" w:rsidR="00550239" w:rsidRPr="00550239" w:rsidRDefault="00C30846" w:rsidP="00293A54">
      <w:pPr>
        <w:pStyle w:val="1"/>
        <w:rPr>
          <w:rFonts w:hint="eastAsia"/>
        </w:rPr>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2FD1F66D" w:rsidR="0077544F" w:rsidRDefault="0077544F" w:rsidP="00DE51E2">
      <w:pPr>
        <w:ind w:firstLine="480"/>
        <w:rPr>
          <w:rFonts w:hint="eastAsia"/>
        </w:rPr>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hint="eastAsia"/>
        </w:rPr>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hint="eastAsia"/>
        </w:rPr>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hint="eastAsia"/>
        </w:rPr>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hint="eastAsia"/>
        </w:rPr>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rPr>
          <w:rFonts w:hint="eastAsia"/>
        </w:rPr>
      </w:pPr>
      <w:r w:rsidRPr="0052399E">
        <w:rPr>
          <w:color w:val="000000"/>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hint="eastAsia"/>
        </w:rPr>
      </w:pPr>
      <w:r w:rsidRPr="0052399E">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rPr>
          <w:rFonts w:hint="eastAsia"/>
        </w:rPr>
      </w:pPr>
      <w:r w:rsidRPr="00D37181">
        <w:rPr>
          <w:color w:val="000000"/>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hint="eastAsia"/>
        </w:rPr>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hint="eastAsia"/>
        </w:rPr>
      </w:pPr>
      <w:r w:rsidRPr="00BE0A48">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hint="eastAsia"/>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rFonts w:hint="eastAsia"/>
          <w:color w:val="000000"/>
        </w:rPr>
      </w:pPr>
    </w:p>
    <w:p w14:paraId="6E23051E" w14:textId="7541B362" w:rsidR="006C0B08" w:rsidRPr="006C0B08" w:rsidRDefault="006C0B08" w:rsidP="00E03013">
      <w:pPr>
        <w:ind w:firstLine="420"/>
        <w:rPr>
          <w:rFonts w:hint="eastAsia"/>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rPr>
          <w:rFonts w:hint="eastAsia"/>
        </w:rPr>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rFonts w:hint="eastAsia"/>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rPr>
          <w:rFonts w:hint="eastAsia"/>
        </w:rPr>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Komoot</w:t>
      </w:r>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rFonts w:hint="eastAsia"/>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rPr>
          <w:rFonts w:hint="eastAsia"/>
        </w:rPr>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rPr>
          <w:rFonts w:hint="eastAsia"/>
        </w:rPr>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rPr>
          <w:rFonts w:hint="eastAsia"/>
        </w:rPr>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rPr>
          <w:rFonts w:hint="eastAsia"/>
        </w:rPr>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rPr>
          <w:rFonts w:hint="eastAsia"/>
        </w:rPr>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rFonts w:hint="eastAsia"/>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rPr>
          <w:rFonts w:hint="eastAsia"/>
        </w:rPr>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rPr>
          <w:rFonts w:hint="eastAsia"/>
        </w:rPr>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rPr>
          <w:rFonts w:hint="eastAsia"/>
        </w:rPr>
      </w:pPr>
      <w:r w:rsidRPr="00D14330">
        <w:rPr>
          <w:color w:val="000000"/>
        </w:rPr>
        <w:t>前端开发者通常通过使用如Mapbox</w:t>
      </w:r>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0"/>
        <w:rPr>
          <w:rFonts w:hint="eastAsia"/>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rFonts w:hint="eastAsia"/>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hint="eastAsia"/>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rPr>
          <w:rFonts w:hint="eastAsia"/>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rPr>
          <w:rFonts w:hint="eastAsia"/>
        </w:rPr>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r w:rsidR="0048256B">
        <w:rPr>
          <w:rFonts w:hint="eastAsia"/>
        </w:rPr>
        <w:t>OpenWeather来实现天气数据获取及高效更新。</w:t>
      </w:r>
      <w:r w:rsidR="001708A4">
        <w:rPr>
          <w:rFonts w:hint="eastAsia"/>
        </w:rPr>
        <w:t>OpenWeather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rFonts w:hint="eastAsia"/>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rPr>
          <w:rFonts w:hint="eastAsia"/>
        </w:rPr>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rFonts w:hint="eastAsia"/>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rPr>
          <w:rFonts w:hint="eastAsia"/>
        </w:rPr>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420"/>
        <w:rPr>
          <w:rFonts w:hint="eastAsia"/>
        </w:rPr>
      </w:pPr>
      <w:r>
        <w:rPr>
          <w:rFonts w:hint="eastAsia"/>
        </w:rPr>
        <w:t>本研究的技术路线图如图1.3所示</w:t>
      </w:r>
    </w:p>
    <w:p w14:paraId="59282ED9" w14:textId="2B28F920" w:rsidR="0071018F" w:rsidRDefault="0071018F" w:rsidP="0071018F">
      <w:pPr>
        <w:rPr>
          <w:rFonts w:hint="eastAsia"/>
        </w:rPr>
      </w:pPr>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1"/>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1"/>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t>论文组织结构</w:t>
      </w:r>
      <w:bookmarkEnd w:id="29"/>
      <w:bookmarkEnd w:id="30"/>
      <w:bookmarkEnd w:id="31"/>
      <w:bookmarkEnd w:id="32"/>
    </w:p>
    <w:p w14:paraId="66F9F717" w14:textId="18C596D7" w:rsidR="00350CF8" w:rsidRPr="00B54521" w:rsidRDefault="002D40C8" w:rsidP="00852F4F">
      <w:pPr>
        <w:ind w:firstLine="480"/>
        <w:rPr>
          <w:rFonts w:cs="Times New Roman" w:hint="eastAsia"/>
        </w:rPr>
      </w:pPr>
      <w:r w:rsidRPr="00B54521">
        <w:rPr>
          <w:rFonts w:cs="Times New Roman"/>
        </w:rPr>
        <w:t>本文研究内容分为</w:t>
      </w:r>
      <w:r w:rsidR="003B4208">
        <w:rPr>
          <w:rFonts w:cs="Times New Roman" w:hint="eastAsia"/>
        </w:rPr>
        <w:t>以下几个部分</w:t>
      </w:r>
      <w:r w:rsidRPr="00B54521">
        <w:rPr>
          <w:rFonts w:cs="Times New Roman"/>
        </w:rPr>
        <w:t>：</w:t>
      </w:r>
    </w:p>
    <w:p w14:paraId="1E890C11" w14:textId="655EB207" w:rsidR="002D40C8"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1</w:t>
      </w:r>
      <w:r w:rsidRPr="00B54521">
        <w:rPr>
          <w:rFonts w:cs="Times New Roman"/>
        </w:rPr>
        <w:t>章：</w:t>
      </w:r>
      <w:r w:rsidR="00300822">
        <w:rPr>
          <w:rFonts w:cs="Times New Roman" w:hint="eastAsia"/>
        </w:rPr>
        <w:t>绪论</w:t>
      </w:r>
      <w:r w:rsidRPr="00B54521">
        <w:rPr>
          <w:rFonts w:cs="Times New Roman"/>
        </w:rPr>
        <w:t>；</w:t>
      </w:r>
    </w:p>
    <w:p w14:paraId="0AA0B26F" w14:textId="464747EF" w:rsidR="009B1314"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2</w:t>
      </w:r>
      <w:r w:rsidRPr="00B54521">
        <w:rPr>
          <w:rFonts w:cs="Times New Roman"/>
        </w:rPr>
        <w:t>章：</w:t>
      </w:r>
      <w:r w:rsidR="00300822">
        <w:rPr>
          <w:rFonts w:cs="Times New Roman" w:hint="eastAsia"/>
        </w:rPr>
        <w:t>相关理论</w:t>
      </w:r>
      <w:r w:rsidR="00AC35D2">
        <w:rPr>
          <w:rFonts w:cs="Times New Roman" w:hint="eastAsia"/>
        </w:rPr>
        <w:t>及</w:t>
      </w:r>
      <w:r w:rsidR="00300822">
        <w:rPr>
          <w:rFonts w:cs="Times New Roman" w:hint="eastAsia"/>
        </w:rPr>
        <w:t>技术</w:t>
      </w:r>
      <w:r w:rsidR="00AC35D2">
        <w:rPr>
          <w:rFonts w:cs="Times New Roman" w:hint="eastAsia"/>
        </w:rPr>
        <w:t>综述</w:t>
      </w:r>
      <w:r w:rsidR="008C2800" w:rsidRPr="00B54521">
        <w:rPr>
          <w:rFonts w:cs="Times New Roman"/>
        </w:rPr>
        <w:t>；</w:t>
      </w:r>
    </w:p>
    <w:p w14:paraId="51EA0006" w14:textId="69B86EDC"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3</w:t>
      </w:r>
      <w:r w:rsidRPr="00B54521">
        <w:rPr>
          <w:rFonts w:cs="Times New Roman"/>
        </w:rPr>
        <w:t>章：</w:t>
      </w:r>
      <w:r w:rsidR="00C12DF4">
        <w:rPr>
          <w:rFonts w:cs="Times New Roman" w:hint="eastAsia"/>
        </w:rPr>
        <w:t>基于用户信息的智能徒步旅游推荐算法</w:t>
      </w:r>
      <w:r w:rsidR="009425BC" w:rsidRPr="00B54521">
        <w:rPr>
          <w:rFonts w:cs="Times New Roman"/>
        </w:rPr>
        <w:t>；</w:t>
      </w:r>
    </w:p>
    <w:p w14:paraId="190FCCC2" w14:textId="297106A7"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4</w:t>
      </w:r>
      <w:r w:rsidRPr="00B54521">
        <w:rPr>
          <w:rFonts w:cs="Times New Roman"/>
        </w:rPr>
        <w:t>章</w:t>
      </w:r>
      <w:r w:rsidR="003B4208">
        <w:rPr>
          <w:rFonts w:cs="Times New Roman" w:hint="eastAsia"/>
        </w:rPr>
        <w:t>：</w:t>
      </w:r>
      <w:r w:rsidR="008803FE">
        <w:rPr>
          <w:rFonts w:cs="Times New Roman" w:hint="eastAsia"/>
        </w:rPr>
        <w:t>中国徒步旅游网站的设计与实现</w:t>
      </w:r>
      <w:r w:rsidR="003B4208">
        <w:rPr>
          <w:rFonts w:cs="Times New Roman" w:hint="eastAsia"/>
        </w:rPr>
        <w:t>；</w:t>
      </w:r>
      <w:r w:rsidR="003B4208" w:rsidRPr="00B54521">
        <w:rPr>
          <w:rFonts w:cs="Times New Roman"/>
        </w:rPr>
        <w:t xml:space="preserve"> </w:t>
      </w:r>
    </w:p>
    <w:p w14:paraId="0E2EFB82" w14:textId="33B52EAA" w:rsidR="009425BC" w:rsidRPr="00B54521" w:rsidRDefault="009425BC" w:rsidP="00852F4F">
      <w:pPr>
        <w:ind w:firstLine="480"/>
        <w:rPr>
          <w:rFonts w:cs="Times New Roman" w:hint="eastAsia"/>
        </w:rPr>
      </w:pPr>
      <w:r w:rsidRPr="00B54521">
        <w:rPr>
          <w:rFonts w:cs="Times New Roman"/>
        </w:rPr>
        <w:t>第</w:t>
      </w:r>
      <w:r w:rsidR="00FC4D7B" w:rsidRPr="00B54521">
        <w:rPr>
          <w:rFonts w:cs="Times New Roman" w:hint="eastAsia"/>
        </w:rPr>
        <w:t>5</w:t>
      </w:r>
      <w:r w:rsidRPr="00B54521">
        <w:rPr>
          <w:rFonts w:cs="Times New Roman"/>
        </w:rPr>
        <w:t>章</w:t>
      </w:r>
      <w:r w:rsidR="003B4208">
        <w:rPr>
          <w:rFonts w:cs="Times New Roman" w:hint="eastAsia"/>
        </w:rPr>
        <w:t>：</w:t>
      </w:r>
      <w:r w:rsidR="004441BE">
        <w:rPr>
          <w:rFonts w:cs="Times New Roman" w:hint="eastAsia"/>
        </w:rPr>
        <w:t>总结与展望</w:t>
      </w:r>
      <w:r w:rsidR="0025463B">
        <w:rPr>
          <w:rFonts w:cs="Times New Roman" w:hint="eastAsia"/>
        </w:rPr>
        <w:t>;</w:t>
      </w:r>
      <w:r w:rsidR="0025463B" w:rsidRPr="00B54521">
        <w:rPr>
          <w:rFonts w:cs="Times New Roman"/>
        </w:rPr>
        <w:t xml:space="preserve"> </w:t>
      </w:r>
    </w:p>
    <w:p w14:paraId="4E611A82" w14:textId="77777777" w:rsidR="002673D3" w:rsidRPr="00B54521" w:rsidRDefault="0040022B" w:rsidP="00CE08F8">
      <w:pPr>
        <w:ind w:firstLineChars="83" w:firstLine="199"/>
        <w:rPr>
          <w:rFonts w:cs="Times New Roman" w:hint="eastAsia"/>
        </w:rPr>
      </w:pPr>
      <w:r w:rsidRPr="00B54521">
        <w:rPr>
          <w:rFonts w:cs="Times New Roman"/>
        </w:rPr>
        <w:br w:type="page"/>
      </w:r>
    </w:p>
    <w:p w14:paraId="64C172FD" w14:textId="0F85D020" w:rsidR="00A6776D" w:rsidRPr="00BF7538" w:rsidRDefault="00E17E13" w:rsidP="00293A54">
      <w:pPr>
        <w:pStyle w:val="1"/>
        <w:rPr>
          <w:rFonts w:hint="eastAsia"/>
        </w:rPr>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hint="eastAsia"/>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hint="eastAsia"/>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hint="eastAsia"/>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hint="eastAsia"/>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hint="eastAsia"/>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hint="eastAsia"/>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rPr>
          <w:rFonts w:hint="eastAsia"/>
        </w:rP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1"/>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2</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rPr>
          <w:rFonts w:hint="eastAsia"/>
        </w:rPr>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rPr>
          <w:rFonts w:hint="eastAsia"/>
        </w:rPr>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rPr>
          <w:rFonts w:hint="eastAsia"/>
        </w:rPr>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rPr>
          <w:rFonts w:hint="eastAsia"/>
        </w:rPr>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rPr>
          <w:rFonts w:hint="eastAsia"/>
        </w:rPr>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rPr>
          <w:rFonts w:hint="eastAsia"/>
        </w:rPr>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rPr>
          <w:rFonts w:hint="eastAsia"/>
        </w:rPr>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rPr>
          <w:rFonts w:hint="eastAsia"/>
        </w:rPr>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rPr>
          <w:rFonts w:hint="eastAsia"/>
        </w:rPr>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rPr>
          <w:rFonts w:hint="eastAsia"/>
        </w:rPr>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rPr>
          <w:rFonts w:hint="eastAsia"/>
        </w:rPr>
      </w:pPr>
    </w:p>
    <w:p w14:paraId="636EBC47" w14:textId="6F4931C3" w:rsidR="00CB623B" w:rsidRDefault="00CB623B" w:rsidP="00CB623B">
      <w:pPr>
        <w:ind w:firstLine="420"/>
        <w:rPr>
          <w:rFonts w:hint="eastAsia"/>
        </w:rPr>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Pr>
        <w:rPr>
          <w:rFonts w:hint="eastAsia"/>
        </w:rPr>
      </w:pPr>
    </w:p>
    <w:p w14:paraId="1F70CAF1" w14:textId="314A8B38" w:rsidR="009B3462" w:rsidRDefault="00F60469" w:rsidP="00EF47DA">
      <w:pPr>
        <w:pStyle w:val="2"/>
        <w:rPr>
          <w:rFonts w:eastAsia="楷体"/>
          <w:szCs w:val="24"/>
        </w:rPr>
      </w:pP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rPr>
          <w:rFonts w:hint="eastAsia"/>
        </w:rPr>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rPr>
          <w:rFonts w:hint="eastAsia"/>
        </w:rPr>
      </w:pPr>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pPr>
        <w:rPr>
          <w:rFonts w:hint="eastAsia"/>
        </w:rPr>
      </w:pPr>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pPr>
        <w:rPr>
          <w:rFonts w:hint="eastAsia"/>
        </w:rPr>
      </w:pPr>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pPr>
        <w:rPr>
          <w:rFonts w:hint="eastAsia"/>
        </w:rPr>
      </w:pPr>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40B6CED4" w:rsidR="00B40FFC" w:rsidRDefault="00B40FFC" w:rsidP="00907E2D">
      <w:pPr>
        <w:rPr>
          <w:rFonts w:hint="eastAsia"/>
        </w:rPr>
      </w:pPr>
      <w:r>
        <w:tab/>
      </w:r>
      <w:r>
        <w:rPr>
          <w:rFonts w:hint="eastAsia"/>
        </w:rPr>
        <w:t>Transformer模型架构如图2.2.1所示</w:t>
      </w:r>
    </w:p>
    <w:p w14:paraId="13F6EC23" w14:textId="7CE728DE" w:rsidR="00B82E43" w:rsidRDefault="008D1E60" w:rsidP="002F45A8">
      <w:pPr>
        <w:jc w:val="center"/>
        <w:rPr>
          <w:rFonts w:hint="eastAsia"/>
        </w:rP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1"/>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00B9547C" w:rsidRPr="00B9547C">
        <w:t>Transformer model architecture</w:t>
      </w:r>
    </w:p>
    <w:p w14:paraId="0AE105B1" w14:textId="4892FFA9" w:rsidR="005B6563" w:rsidRPr="005B6563" w:rsidRDefault="00EC735B" w:rsidP="005B6563">
      <w:pPr>
        <w:ind w:firstLine="480"/>
        <w:rPr>
          <w:rFonts w:hint="eastAsia"/>
        </w:rPr>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r w:rsidR="00B81330">
        <w:rPr>
          <w:rFonts w:hint="eastAsia"/>
        </w:rPr>
        <w:t>预训练模型</w:t>
      </w:r>
    </w:p>
    <w:p w14:paraId="59DFBAB4" w14:textId="7848BC4D" w:rsidR="00652601" w:rsidRPr="00C30746" w:rsidRDefault="001F1BEC" w:rsidP="00652601">
      <w:pPr>
        <w:ind w:firstLine="480"/>
        <w:rPr>
          <w:rFonts w:hint="eastAsia"/>
        </w:rPr>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pPr>
        <w:rPr>
          <w:rFonts w:hint="eastAsia"/>
        </w:rPr>
      </w:pPr>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pPr>
        <w:rPr>
          <w:rFonts w:hint="eastAsia"/>
        </w:rPr>
      </w:pPr>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pPr>
        <w:rPr>
          <w:rFonts w:hint="eastAsia"/>
        </w:rPr>
      </w:pPr>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pPr>
        <w:rPr>
          <w:rFonts w:hint="eastAsia"/>
        </w:rPr>
      </w:pPr>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pPr>
        <w:rPr>
          <w:rFonts w:hint="eastAsia"/>
        </w:rPr>
      </w:pPr>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cs="Times New Roman" w:hint="eastAsia"/>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Node.js+Express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hint="eastAsia"/>
        </w:rPr>
      </w:pPr>
      <w:r>
        <w:rPr>
          <w:rFonts w:cs="Times New Roman"/>
        </w:rPr>
        <w:br w:type="page"/>
      </w:r>
    </w:p>
    <w:p w14:paraId="160EFD49" w14:textId="4C29CF24" w:rsidR="00764451" w:rsidRPr="00B54521" w:rsidRDefault="00A32933" w:rsidP="00293A54">
      <w:pPr>
        <w:pStyle w:val="1"/>
        <w:rPr>
          <w:rFonts w:hint="eastAsia"/>
        </w:rPr>
      </w:pPr>
      <w:r>
        <w:rPr>
          <w:rFonts w:hint="eastAsia"/>
        </w:rPr>
        <w:lastRenderedPageBreak/>
        <w:t>基于用户信息的智能徒步旅游</w:t>
      </w:r>
      <w:r w:rsidR="00242704">
        <w:rPr>
          <w:rFonts w:hint="eastAsia"/>
        </w:rPr>
        <w:t>推荐算法</w:t>
      </w:r>
    </w:p>
    <w:p w14:paraId="58178799" w14:textId="4BA2A257" w:rsidR="00D57057" w:rsidRPr="00B117C2" w:rsidRDefault="00F167A7" w:rsidP="00B117C2">
      <w:pPr>
        <w:ind w:firstLineChars="200" w:firstLine="480"/>
        <w:rPr>
          <w:rFonts w:cstheme="minorBidi" w:hint="eastAsia"/>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r>
        <w:t>Transformer</w:t>
      </w:r>
      <w:r>
        <w:t>模型在智能徒步旅游算法中的应用</w:t>
      </w:r>
    </w:p>
    <w:p w14:paraId="705AC63D" w14:textId="27217166" w:rsidR="007E7419" w:rsidRPr="00BF216F" w:rsidRDefault="00C55FD7" w:rsidP="007E7419">
      <w:pPr>
        <w:ind w:firstLine="480"/>
        <w:rPr>
          <w:rFonts w:cs="Times New Roman" w:hint="eastAsia"/>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hint="eastAsia"/>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hint="eastAsia"/>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hint="eastAsia"/>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hint="eastAsia"/>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hint="eastAsia"/>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41C2C068" w:rsidR="00181226" w:rsidRDefault="005365AD" w:rsidP="00181226">
      <w:pPr>
        <w:pStyle w:val="3"/>
      </w:pPr>
      <w:r>
        <w:rPr>
          <w:rFonts w:hint="eastAsia"/>
        </w:rPr>
        <w:t>输入</w:t>
      </w:r>
      <w:r w:rsidR="00141A43">
        <w:rPr>
          <w:rFonts w:hint="eastAsia"/>
        </w:rPr>
        <w:t>编码与词嵌入</w:t>
      </w:r>
    </w:p>
    <w:p w14:paraId="4A1A52C8" w14:textId="1CBF0E73" w:rsidR="002227D1" w:rsidRDefault="002227D1" w:rsidP="002227D1">
      <w:pPr>
        <w:ind w:firstLine="420"/>
        <w:rPr>
          <w:rFonts w:hint="eastAsia"/>
        </w:rPr>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E02279D" w:rsidR="00DE752A" w:rsidRDefault="00DE752A" w:rsidP="002227D1">
      <w:pPr>
        <w:ind w:firstLine="420"/>
        <w:rPr>
          <w:rFonts w:cs="Times New Roman" w:hint="eastAsia"/>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1所示</w:t>
      </w:r>
    </w:p>
    <w:p w14:paraId="6FDE4290" w14:textId="627E6EFB" w:rsidR="00A23724" w:rsidRDefault="004F6086" w:rsidP="00CE26A1">
      <w:pPr>
        <w:ind w:firstLine="420"/>
        <w:jc w:val="center"/>
        <w:rPr>
          <w:rFonts w:hint="eastAsia"/>
        </w:rP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0B6B5D51" w:rsidR="004F6086" w:rsidRDefault="004F6086" w:rsidP="004F6086">
      <w:pPr>
        <w:pStyle w:val="af2"/>
        <w:ind w:firstLine="361"/>
      </w:pPr>
      <w:r w:rsidRPr="00B54521">
        <w:t>图</w:t>
      </w:r>
      <w:r w:rsidRPr="00B54521">
        <w:t xml:space="preserve"> </w:t>
      </w:r>
      <w:r>
        <w:fldChar w:fldCharType="begin"/>
      </w:r>
      <w:r>
        <w:instrText xml:space="preserve"> STYLEREF 1 \s </w:instrText>
      </w:r>
      <w:r>
        <w:fldChar w:fldCharType="separate"/>
      </w:r>
      <w:r>
        <w:rPr>
          <w:noProof/>
        </w:rPr>
        <w:t>3</w:t>
      </w:r>
      <w:r>
        <w:rPr>
          <w:noProof/>
        </w:rPr>
        <w:fldChar w:fldCharType="end"/>
      </w:r>
      <w:r>
        <w:t>.</w:t>
      </w:r>
      <w:r w:rsidR="000B6606">
        <w:rPr>
          <w:rFonts w:hint="eastAsia"/>
        </w:rPr>
        <w:t>1.1</w:t>
      </w:r>
      <w:r>
        <w:t xml:space="preserve"> </w:t>
      </w:r>
      <w:r w:rsidR="000B6606" w:rsidRPr="00A23724">
        <w:rPr>
          <w:rFonts w:cs="Times New Roman"/>
        </w:rPr>
        <w:t>输入编码与词嵌入</w:t>
      </w:r>
      <w:r w:rsidR="000B6606">
        <w:rPr>
          <w:rFonts w:cs="Times New Roman" w:hint="eastAsia"/>
        </w:rPr>
        <w:t>架构图</w:t>
      </w:r>
    </w:p>
    <w:p w14:paraId="07A6A223" w14:textId="4B2B6A7D" w:rsidR="004F6086" w:rsidRPr="002227D1" w:rsidRDefault="004F6086" w:rsidP="000B6606">
      <w:pPr>
        <w:pStyle w:val="af2"/>
        <w:ind w:firstLine="361"/>
      </w:pPr>
      <w:r>
        <w:lastRenderedPageBreak/>
        <w:t xml:space="preserve">Figure </w:t>
      </w:r>
      <w:r>
        <w:fldChar w:fldCharType="begin"/>
      </w:r>
      <w:r>
        <w:instrText xml:space="preserve"> STYLEREF 1 \s </w:instrText>
      </w:r>
      <w:r>
        <w:fldChar w:fldCharType="separate"/>
      </w:r>
      <w:r>
        <w:rPr>
          <w:noProof/>
        </w:rPr>
        <w:t>3</w:t>
      </w:r>
      <w:r>
        <w:rPr>
          <w:noProof/>
        </w:rPr>
        <w:fldChar w:fldCharType="end"/>
      </w:r>
      <w:r>
        <w:t>.</w:t>
      </w:r>
      <w:r>
        <w:rPr>
          <w:rFonts w:hint="eastAsia"/>
        </w:rPr>
        <w:t>2</w:t>
      </w:r>
      <w:r w:rsidRPr="00DE5B3E">
        <w:t xml:space="preserve"> </w:t>
      </w:r>
      <w:r w:rsidR="008844AA">
        <w:rPr>
          <w:rFonts w:hint="eastAsia"/>
        </w:rPr>
        <w:t>Tokenization and Embedding Architecture</w:t>
      </w:r>
    </w:p>
    <w:p w14:paraId="5DF363EF" w14:textId="10CA4C6F" w:rsidR="00181226" w:rsidRDefault="00F200F0">
      <w:pPr>
        <w:pStyle w:val="3"/>
      </w:pPr>
      <w:r>
        <w:rPr>
          <w:rFonts w:hint="eastAsia"/>
        </w:rPr>
        <w:t>位置编码</w:t>
      </w:r>
    </w:p>
    <w:p w14:paraId="7965A568" w14:textId="2E7A6E01" w:rsidR="00F10400" w:rsidRDefault="00501CF2" w:rsidP="00502147">
      <w:pPr>
        <w:ind w:firstLine="420"/>
        <w:rPr>
          <w:rFonts w:hint="eastAsia"/>
        </w:rPr>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r>
        <w:rPr>
          <w:rFonts w:hint="eastAsia"/>
        </w:rPr>
        <w:t>i</w:t>
      </w:r>
      <w:r>
        <w:rPr>
          <w:rFonts w:hint="eastAsia"/>
        </w:rPr>
        <w:t>代表当前向量的第</w:t>
      </w:r>
      <w:r>
        <w:rPr>
          <w:rFonts w:hint="eastAsia"/>
        </w:rPr>
        <w:t>i</w:t>
      </w:r>
      <w:r>
        <w:rPr>
          <w:rFonts w:hint="eastAsia"/>
        </w:rPr>
        <w:t>个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0B35B97A" w:rsidR="00181226" w:rsidRDefault="008C213F">
      <w:pPr>
        <w:pStyle w:val="3"/>
      </w:pPr>
      <w:r>
        <w:rPr>
          <w:rFonts w:hint="eastAsia"/>
        </w:rPr>
        <w:t>自注意力机制</w:t>
      </w:r>
    </w:p>
    <w:p w14:paraId="324A2ADA" w14:textId="4ED38EA1" w:rsidR="00236A7D" w:rsidRDefault="000B6069" w:rsidP="000B6069">
      <w:pPr>
        <w:ind w:firstLine="420"/>
        <w:rPr>
          <w:rFonts w:hint="eastAsia"/>
        </w:rPr>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w:pPr>
        <w:rPr>
          <w:rFonts w:hint="eastAsia"/>
        </w:rPr>
      </w:pPr>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pPr>
        <w:rPr>
          <w:rFonts w:hint="eastAsia"/>
        </w:rPr>
      </w:pPr>
      <w:r>
        <w:rPr>
          <w:rFonts w:hint="eastAsia"/>
        </w:rPr>
        <w:t>其中：</w:t>
      </w:r>
    </w:p>
    <w:p w14:paraId="497F4BAF" w14:textId="67472FE2" w:rsidR="00FB5270" w:rsidRPr="004B60DC" w:rsidRDefault="00FB5270" w:rsidP="00FB5270">
      <w:pPr>
        <w:rPr>
          <w:rFonts w:hint="eastAsia"/>
        </w:rPr>
      </w:pPr>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hint="eastAsia"/>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等关键概念的关联强度，同时生成上下文向量，综合了所有相关token信息，有助于后续生成更精准的推荐内容</w:t>
      </w:r>
      <w:r w:rsidR="00491367">
        <w:rPr>
          <w:rFonts w:cs="Times New Roman" w:hint="eastAsia"/>
        </w:rPr>
        <w:t>。</w:t>
      </w:r>
    </w:p>
    <w:p w14:paraId="088A2E0D" w14:textId="56C056E1" w:rsidR="00181226" w:rsidRDefault="00355819">
      <w:pPr>
        <w:pStyle w:val="3"/>
      </w:pPr>
      <w:r>
        <w:rPr>
          <w:rFonts w:hint="eastAsia"/>
        </w:rPr>
        <w:t>编</w:t>
      </w:r>
      <w:r w:rsidR="008F5733">
        <w:rPr>
          <w:rFonts w:hint="eastAsia"/>
        </w:rPr>
        <w:t>码器结构</w:t>
      </w:r>
    </w:p>
    <w:p w14:paraId="4688BE23" w14:textId="7C6EDCF1" w:rsidR="00956E70" w:rsidRDefault="00956E70" w:rsidP="00545A2D">
      <w:pPr>
        <w:ind w:firstLine="420"/>
        <w:rPr>
          <w:rFonts w:hint="eastAsia"/>
        </w:rPr>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rPr>
          <w:rFonts w:hint="eastAsia"/>
        </w:rPr>
      </w:pPr>
    </w:p>
    <w:p w14:paraId="749DF01A" w14:textId="31DC1651" w:rsidR="00FC277D" w:rsidRPr="00016766" w:rsidRDefault="00FC277D" w:rsidP="00545A2D">
      <w:pPr>
        <w:ind w:firstLine="420"/>
        <w:rPr>
          <w:rFonts w:hint="eastAsia"/>
        </w:rPr>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rPr>
          <w:rFonts w:hint="eastAsia"/>
        </w:rPr>
      </w:pPr>
    </w:p>
    <w:p w14:paraId="7BBFEC4F" w14:textId="5D3ED069" w:rsidR="00E0779B" w:rsidRDefault="00E0779B" w:rsidP="00545A2D">
      <w:pPr>
        <w:ind w:firstLine="420"/>
        <w:rPr>
          <w:rFonts w:hint="eastAsia"/>
        </w:rPr>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rPr>
          <w:rFonts w:hint="eastAsia"/>
        </w:rPr>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487E96F5" w:rsidR="00355819" w:rsidRDefault="00355819">
      <w:pPr>
        <w:pStyle w:val="3"/>
      </w:pPr>
      <w:r>
        <w:rPr>
          <w:rFonts w:hint="eastAsia"/>
        </w:rPr>
        <w:lastRenderedPageBreak/>
        <w:t>解码器结构</w:t>
      </w:r>
    </w:p>
    <w:p w14:paraId="66ADB712" w14:textId="26C807E2" w:rsidR="00B22C47" w:rsidRDefault="00B22C47" w:rsidP="00E62A8B">
      <w:pPr>
        <w:ind w:firstLine="420"/>
        <w:rPr>
          <w:rFonts w:hint="eastAsia"/>
        </w:rPr>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r w:rsidRPr="00B22C47">
        <w:t>掩蔽自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rPr>
          <w:rFonts w:hint="eastAsia"/>
        </w:rPr>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78E8F248" w:rsidR="00860ECA" w:rsidRDefault="00860ECA" w:rsidP="00E62A8B">
      <w:pPr>
        <w:ind w:firstLine="420"/>
        <w:rPr>
          <w:rFonts w:hint="eastAsia"/>
        </w:rPr>
      </w:pPr>
      <w:r>
        <w:rPr>
          <w:rFonts w:hint="eastAsia"/>
        </w:rPr>
        <w:t>编码器和解码器的结构图如图3.1.5所示：</w:t>
      </w:r>
    </w:p>
    <w:p w14:paraId="72A9DAD3" w14:textId="29F1F83D" w:rsidR="00860ECA" w:rsidRDefault="00860ECA" w:rsidP="00860ECA">
      <w:pPr>
        <w:ind w:firstLine="420"/>
        <w:jc w:val="center"/>
        <w:rPr>
          <w:rFonts w:hint="eastAsia"/>
        </w:rP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2FA301DA" w:rsidR="00015725" w:rsidRPr="00B54521" w:rsidRDefault="00015725" w:rsidP="00015725">
      <w:pPr>
        <w:pStyle w:val="af2"/>
        <w:ind w:firstLine="361"/>
      </w:pPr>
      <w:r>
        <w:rPr>
          <w:rFonts w:hint="eastAsia"/>
        </w:rPr>
        <w:t>图</w:t>
      </w:r>
      <w:r w:rsidRPr="00B54521">
        <w:t xml:space="preserve"> </w:t>
      </w:r>
      <w:r>
        <w:rPr>
          <w:rFonts w:hint="eastAsia"/>
        </w:rPr>
        <w:t>3</w:t>
      </w:r>
      <w:r>
        <w:t>.</w:t>
      </w:r>
      <w:r>
        <w:rPr>
          <w:rFonts w:hint="eastAsia"/>
        </w:rPr>
        <w:t>1.5</w:t>
      </w:r>
      <w:r w:rsidR="00F02436">
        <w:rPr>
          <w:rFonts w:hint="eastAsia"/>
        </w:rPr>
        <w:t>编码器解码器结构图</w:t>
      </w:r>
    </w:p>
    <w:p w14:paraId="2F2354CD" w14:textId="03C11376" w:rsidR="00015725" w:rsidRPr="008A6772" w:rsidRDefault="00C803A6" w:rsidP="00015725">
      <w:pPr>
        <w:pStyle w:val="af2"/>
        <w:ind w:firstLine="361"/>
      </w:pPr>
      <w:r>
        <w:rPr>
          <w:rFonts w:hint="eastAsia"/>
        </w:rPr>
        <w:t>Figure</w:t>
      </w:r>
      <w:r w:rsidR="00015725" w:rsidRPr="00B54521">
        <w:t xml:space="preserve"> </w:t>
      </w:r>
      <w:r w:rsidR="00015725">
        <w:rPr>
          <w:rFonts w:hint="eastAsia"/>
        </w:rPr>
        <w:t>3</w:t>
      </w:r>
      <w:r w:rsidR="00015725">
        <w:t>.</w:t>
      </w:r>
      <w:r w:rsidR="00015725">
        <w:rPr>
          <w:rFonts w:hint="eastAsia"/>
        </w:rPr>
        <w:t>4.</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rPr>
          <w:rFonts w:hint="eastAsia"/>
        </w:rPr>
      </w:pPr>
    </w:p>
    <w:p w14:paraId="3CCDEAB6" w14:textId="47943592" w:rsidR="00162186" w:rsidRDefault="00767B91" w:rsidP="009F1C2F">
      <w:pPr>
        <w:pStyle w:val="2"/>
      </w:pPr>
      <w:r>
        <w:lastRenderedPageBreak/>
        <w:t>Prompt</w:t>
      </w:r>
      <w:r>
        <w:t>设计与匹配机制</w:t>
      </w:r>
    </w:p>
    <w:p w14:paraId="5BC043DC" w14:textId="4C87157A" w:rsidR="00FF4B6C" w:rsidRPr="00FF4B6C" w:rsidRDefault="00FF4B6C" w:rsidP="00694BB2">
      <w:pPr>
        <w:pStyle w:val="afa"/>
        <w:ind w:firstLine="420"/>
        <w:rPr>
          <w:rFonts w:hint="eastAsia"/>
        </w:rPr>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2567F2F2" w:rsidR="00013E46" w:rsidRDefault="00013E46" w:rsidP="00013E46">
      <w:pPr>
        <w:pStyle w:val="3"/>
      </w:pPr>
      <w:r>
        <w:rPr>
          <w:rFonts w:hint="eastAsia"/>
        </w:rPr>
        <w:t>Prompt</w:t>
      </w:r>
      <w:r>
        <w:rPr>
          <w:rFonts w:hint="eastAsia"/>
        </w:rPr>
        <w:t>设计</w:t>
      </w:r>
    </w:p>
    <w:p w14:paraId="45B73833" w14:textId="4843237E" w:rsidR="00097C17" w:rsidRDefault="00C41BCB" w:rsidP="00C1707D">
      <w:pPr>
        <w:ind w:firstLine="420"/>
        <w:rPr>
          <w:rFonts w:hint="eastAsia"/>
        </w:rPr>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eather_conditions}</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pPr>
        <w:rPr>
          <w:rFonts w:hint="eastAsia"/>
        </w:rPr>
      </w:pPr>
      <w:r w:rsidRPr="00C91328">
        <w:rPr>
          <w:rFonts w:hint="eastAsia"/>
          <w:b/>
          <w:bCs/>
        </w:rPr>
        <w:t>（1）</w:t>
      </w:r>
      <w:r w:rsidR="00C41BCB" w:rsidRPr="00C91328">
        <w:rPr>
          <w:b/>
          <w:bCs/>
        </w:rPr>
        <w:t>徒步指南</w:t>
      </w:r>
      <w:r w:rsidR="00076120" w:rsidRPr="00C91328">
        <w:rPr>
          <w:rFonts w:hint="eastAsia"/>
          <w:b/>
          <w:bCs/>
        </w:rPr>
        <w:t>genearl</w:t>
      </w:r>
      <w:r w:rsidR="008B289E">
        <w:rPr>
          <w:rFonts w:hint="eastAsia"/>
        </w:rPr>
        <w:t>：</w:t>
      </w:r>
    </w:p>
    <w:p w14:paraId="45942E5B" w14:textId="31CA1638" w:rsidR="00097C17" w:rsidRDefault="00BD64B5" w:rsidP="00A26F36">
      <w:pPr>
        <w:ind w:firstLine="420"/>
        <w:rPr>
          <w:rFonts w:hint="eastAsia"/>
        </w:rPr>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rFonts w:hint="eastAsia"/>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rPr>
          <w:rFonts w:hint="eastAsia"/>
        </w:rPr>
      </w:pPr>
      <w:r w:rsidRPr="009B0EBA">
        <w:t>针对在 {destination} 徒步旅行，气温约为 {temperature}，天气状况为 {weather_conditions}，推荐适合的装备</w:t>
      </w:r>
    </w:p>
    <w:p w14:paraId="6EB9AA57" w14:textId="77777777" w:rsidR="00A26F36" w:rsidRDefault="00AF37A1" w:rsidP="00AF37A1">
      <w:pPr>
        <w:rPr>
          <w:rFonts w:hint="eastAsia"/>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rPr>
          <w:rFonts w:hint="eastAsia"/>
        </w:rPr>
      </w:pPr>
      <w:r w:rsidRPr="00035077">
        <w:t>针对在 {destination} 徒步旅行（气温 {temperature}，天气 {weather_conditions}）</w:t>
      </w:r>
      <w:r w:rsidR="005646FD">
        <w:rPr>
          <w:rFonts w:hint="eastAsia"/>
        </w:rPr>
        <w:t>，</w:t>
      </w:r>
      <w:r w:rsidRPr="00035077">
        <w:t>提供一份安全指南</w:t>
      </w:r>
    </w:p>
    <w:p w14:paraId="299E719B" w14:textId="77777777" w:rsidR="00A26F36" w:rsidRDefault="00AF37A1" w:rsidP="00AF37A1">
      <w:pPr>
        <w:rPr>
          <w:rFonts w:hint="eastAsia"/>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rPr>
          <w:rFonts w:hint="eastAsia"/>
        </w:rPr>
      </w:pPr>
      <w:r w:rsidRPr="0030316E">
        <w:t>根据气温 {temperature} 和天气状况 {weather_conditions}，请为 {destination} 制定一条为期一天的徒步旅行行程</w:t>
      </w:r>
    </w:p>
    <w:p w14:paraId="44C64556" w14:textId="77777777" w:rsidR="00A26F36" w:rsidRDefault="00AF37A1" w:rsidP="00AF37A1">
      <w:pPr>
        <w:rPr>
          <w:rFonts w:hint="eastAsia"/>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rPr>
          <w:rFonts w:hint="eastAsia"/>
        </w:rPr>
      </w:pPr>
      <w:r w:rsidRPr="00056502">
        <w:t>给出一些在 {destination} 徒步旅行的小贴士，适应气温 {temperature} 和天气状况 {weather_conditions}</w:t>
      </w:r>
    </w:p>
    <w:p w14:paraId="3F5AD739" w14:textId="6FAA2D1C" w:rsidR="000B3785" w:rsidRDefault="00013E46" w:rsidP="0033594F">
      <w:pPr>
        <w:pStyle w:val="3"/>
      </w:pPr>
      <w:r>
        <w:rPr>
          <w:rFonts w:hint="eastAsia"/>
        </w:rPr>
        <w:t>匹配机制</w:t>
      </w:r>
    </w:p>
    <w:p w14:paraId="022C2EEA" w14:textId="3908C127" w:rsidR="005D0142" w:rsidRDefault="00024BCD" w:rsidP="005D0142">
      <w:pPr>
        <w:ind w:firstLine="367"/>
        <w:rPr>
          <w:rFonts w:hint="eastAsia"/>
        </w:rPr>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pPr>
        <w:rPr>
          <w:rFonts w:hint="eastAsia"/>
        </w:rPr>
      </w:pPr>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pPr>
        <w:rPr>
          <w:rFonts w:hint="eastAsia"/>
        </w:rPr>
      </w:pPr>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pPr>
        <w:rPr>
          <w:rFonts w:hint="eastAsia"/>
        </w:rPr>
      </w:pPr>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pPr>
        <w:rPr>
          <w:rFonts w:hint="eastAsia"/>
        </w:rPr>
      </w:pPr>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Pr>
        <w:rPr>
          <w:rFonts w:hint="eastAsia"/>
        </w:rPr>
      </w:pPr>
    </w:p>
    <w:p w14:paraId="738ACC50" w14:textId="4FEACC4D" w:rsidR="00184795" w:rsidRDefault="00184795" w:rsidP="008467EA">
      <w:pPr>
        <w:rPr>
          <w:rFonts w:hint="eastAsia"/>
        </w:rPr>
      </w:pPr>
      <w:r>
        <w:tab/>
      </w:r>
      <w:r>
        <w:rPr>
          <w:rFonts w:hint="eastAsia"/>
        </w:rPr>
        <w:t>综上，</w:t>
      </w:r>
      <w:r w:rsidR="00095FAB">
        <w:rPr>
          <w:rFonts w:hint="eastAsia"/>
        </w:rPr>
        <w:t>Prmopt的设计与匹配机制如图3</w:t>
      </w:r>
      <w:r w:rsidR="00095FAB">
        <w:t>.2</w:t>
      </w:r>
      <w:r w:rsidR="00095FAB">
        <w:rPr>
          <w:rFonts w:hint="eastAsia"/>
        </w:rPr>
        <w:t>所示</w:t>
      </w:r>
    </w:p>
    <w:p w14:paraId="5C79D08A" w14:textId="2A83669A" w:rsidR="006E1F79" w:rsidRPr="008C60D2" w:rsidRDefault="002F428A" w:rsidP="00635891">
      <w:pPr>
        <w:jc w:val="center"/>
        <w:rPr>
          <w:rFonts w:hint="eastAsia"/>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4DB46FFD" w:rsidR="0027634A" w:rsidRDefault="00787880" w:rsidP="000B3785">
      <w:pPr>
        <w:pStyle w:val="af2"/>
        <w:ind w:firstLine="361"/>
      </w:pPr>
      <w:bookmarkStart w:id="34" w:name="_Ref71983121"/>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bookmarkEnd w:id="34"/>
      <w:r w:rsidR="00DF273C">
        <w:t>2</w:t>
      </w:r>
      <w:r w:rsidR="00975FF0">
        <w:t xml:space="preserve"> </w:t>
      </w:r>
      <w:r w:rsidR="00975FF0">
        <w:rPr>
          <w:rFonts w:hint="eastAsia"/>
        </w:rPr>
        <w:t>Prompt</w:t>
      </w:r>
      <w:r w:rsidR="00EC73FD">
        <w:rPr>
          <w:rFonts w:hint="eastAsia"/>
        </w:rPr>
        <w:t>匹配机制</w:t>
      </w:r>
      <w:r w:rsidRPr="00B54521">
        <w:t>图</w:t>
      </w:r>
    </w:p>
    <w:p w14:paraId="0D2729BC" w14:textId="724E336E" w:rsidR="000B3785" w:rsidRPr="000B3785" w:rsidRDefault="000B3785" w:rsidP="0033594F">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1721CA">
        <w:rPr>
          <w:rFonts w:hint="eastAsia"/>
        </w:rPr>
        <w:t>2</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r>
        <w:t>文本生成机制：</w:t>
      </w:r>
      <w:r>
        <w:t>Gemini</w:t>
      </w:r>
      <w:r>
        <w:t>模型的采样与</w:t>
      </w:r>
      <w:r w:rsidR="009E39A5">
        <w:rPr>
          <w:rFonts w:hint="eastAsia"/>
        </w:rPr>
        <w:t>温度</w:t>
      </w:r>
      <w:r>
        <w:t>控制</w:t>
      </w:r>
    </w:p>
    <w:p w14:paraId="201B0F47" w14:textId="165496BA" w:rsidR="00FA2050" w:rsidRPr="00B54521" w:rsidRDefault="00CB5A05" w:rsidP="00852F4F">
      <w:pPr>
        <w:ind w:firstLine="480"/>
        <w:rPr>
          <w:rFonts w:cs="Times New Roman" w:hint="eastAsia"/>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r>
        <w:rPr>
          <w:rFonts w:hint="eastAsia"/>
        </w:rPr>
        <w:lastRenderedPageBreak/>
        <w:t>温度控制</w:t>
      </w:r>
    </w:p>
    <w:p w14:paraId="5F475CA0" w14:textId="54EB2A79" w:rsidR="00C830D6" w:rsidRPr="00B54521" w:rsidRDefault="00712BFB" w:rsidP="00BE1D34">
      <w:pPr>
        <w:ind w:firstLine="480"/>
        <w:jc w:val="both"/>
        <w:rPr>
          <w:rFonts w:cs="Times New Roman" w:hint="eastAsia"/>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topP 和 topK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r>
        <w:rPr>
          <w:rFonts w:hint="eastAsia"/>
        </w:rPr>
        <w:t>Top</w:t>
      </w:r>
      <w:r>
        <w:t>-</w:t>
      </w:r>
      <w:r>
        <w:rPr>
          <w:rFonts w:hint="eastAsia"/>
        </w:rPr>
        <w:t>K</w:t>
      </w:r>
      <w:r>
        <w:rPr>
          <w:rFonts w:hint="eastAsia"/>
        </w:rPr>
        <w:t>采样</w:t>
      </w:r>
    </w:p>
    <w:p w14:paraId="79E53723" w14:textId="5C1678BA" w:rsidR="000B36E2" w:rsidRPr="000B36E2" w:rsidRDefault="000B36E2" w:rsidP="000B36E2">
      <w:pPr>
        <w:ind w:firstLine="420"/>
        <w:rPr>
          <w:rFonts w:hint="eastAsia"/>
        </w:rPr>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r>
        <w:rPr>
          <w:rFonts w:hint="eastAsia"/>
        </w:rPr>
        <w:t>Top</w:t>
      </w:r>
      <w:r>
        <w:t>-</w:t>
      </w:r>
      <w:r>
        <w:rPr>
          <w:rFonts w:hint="eastAsia"/>
        </w:rPr>
        <w:t>P</w:t>
      </w:r>
      <w:r>
        <w:rPr>
          <w:rFonts w:hint="eastAsia"/>
        </w:rPr>
        <w:t>采样</w:t>
      </w:r>
    </w:p>
    <w:p w14:paraId="5237C5CB" w14:textId="173EE59F" w:rsidR="007B5F10" w:rsidRPr="007B5F10" w:rsidRDefault="00697E72" w:rsidP="00F50C77">
      <w:pPr>
        <w:ind w:firstLine="420"/>
        <w:rPr>
          <w:rFonts w:hint="eastAsia"/>
        </w:rPr>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35" w:name="_Toc71594769"/>
      <w:bookmarkStart w:id="36" w:name="_Toc71669594"/>
      <w:bookmarkStart w:id="37" w:name="_Toc73984301"/>
      <w:bookmarkStart w:id="38" w:name="_Toc128510282"/>
    </w:p>
    <w:p w14:paraId="6121A7F1" w14:textId="4E15EB47" w:rsidR="00764451" w:rsidRPr="00B54521" w:rsidRDefault="0025463B" w:rsidP="0025463B">
      <w:pPr>
        <w:pStyle w:val="2"/>
        <w:numPr>
          <w:ilvl w:val="0"/>
          <w:numId w:val="0"/>
        </w:numPr>
      </w:pPr>
      <w:r>
        <w:rPr>
          <w:rFonts w:hint="eastAsia"/>
        </w:rPr>
        <w:t>3</w:t>
      </w:r>
      <w:r>
        <w:t>.</w:t>
      </w:r>
      <w:r w:rsidR="00DB17A9">
        <w:t>4</w:t>
      </w:r>
      <w:bookmarkEnd w:id="35"/>
      <w:bookmarkEnd w:id="36"/>
      <w:bookmarkEnd w:id="37"/>
      <w:bookmarkEnd w:id="38"/>
      <w:r w:rsidR="002E561A">
        <w:rPr>
          <w:rFonts w:hint="eastAsia"/>
        </w:rPr>
        <w:t>相关实验和结果分析</w:t>
      </w:r>
    </w:p>
    <w:p w14:paraId="6334BCC3" w14:textId="50809788" w:rsidR="00EB2F81" w:rsidRDefault="007265FF" w:rsidP="00EB2F81">
      <w:pPr>
        <w:ind w:firstLine="480"/>
        <w:rPr>
          <w:rFonts w:cs="Times New Roman" w:hint="eastAsia"/>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793A7A79" w14:textId="77777777" w:rsidR="00FA2050" w:rsidRPr="00B54521" w:rsidRDefault="00EB2F81" w:rsidP="00EB2F81">
      <w:pPr>
        <w:rPr>
          <w:rFonts w:cs="Times New Roman" w:hint="eastAsia"/>
        </w:rPr>
      </w:pPr>
      <w:r>
        <w:rPr>
          <w:rFonts w:cs="Times New Roman"/>
        </w:rPr>
        <w:br w:type="page"/>
      </w:r>
    </w:p>
    <w:p w14:paraId="303FA049" w14:textId="5E1B4D00" w:rsidR="003D4838" w:rsidRDefault="00AD3636" w:rsidP="000F4909">
      <w:pPr>
        <w:pStyle w:val="3"/>
        <w:numPr>
          <w:ilvl w:val="0"/>
          <w:numId w:val="0"/>
        </w:numPr>
      </w:pPr>
      <w:r>
        <w:rPr>
          <w:rFonts w:hint="eastAsia"/>
        </w:rPr>
        <w:lastRenderedPageBreak/>
        <w:t>3.4.1</w:t>
      </w:r>
      <w:r w:rsidR="003E0BD9">
        <w:rPr>
          <w:rFonts w:hint="eastAsia"/>
        </w:rPr>
        <w:t>实验</w:t>
      </w:r>
      <w:r w:rsidR="000E07FC">
        <w:rPr>
          <w:rFonts w:hint="eastAsia"/>
        </w:rPr>
        <w:t>设置</w:t>
      </w:r>
    </w:p>
    <w:p w14:paraId="7737544E" w14:textId="19E2A720" w:rsidR="004523BB" w:rsidRDefault="00FD3746" w:rsidP="00FD3746">
      <w:pPr>
        <w:rPr>
          <w:rFonts w:hint="eastAsia"/>
        </w:rPr>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pPr>
        <w:rPr>
          <w:rFonts w:hint="eastAsia"/>
        </w:rPr>
      </w:pPr>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pPr>
        <w:rPr>
          <w:rFonts w:hint="eastAsia"/>
        </w:rPr>
      </w:pPr>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pPr>
        <w:rPr>
          <w:rFonts w:hint="eastAsia"/>
        </w:rPr>
      </w:pPr>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Pr>
        <w:rPr>
          <w:rFonts w:hint="eastAsia"/>
        </w:rPr>
      </w:pPr>
    </w:p>
    <w:p w14:paraId="1467AE38" w14:textId="77777777" w:rsidR="00C94183" w:rsidRDefault="00867C47" w:rsidP="00C94183">
      <w:pPr>
        <w:rPr>
          <w:rFonts w:hint="eastAsia"/>
        </w:rPr>
      </w:pPr>
      <w:r>
        <w:rPr>
          <w:rFonts w:hint="eastAsia"/>
        </w:rPr>
        <w:t>实验对象如下所示：</w:t>
      </w:r>
    </w:p>
    <w:p w14:paraId="35C82C0C" w14:textId="77777777" w:rsidR="00C94183" w:rsidRDefault="00867C47" w:rsidP="00C94183">
      <w:pPr>
        <w:rPr>
          <w:rFonts w:hint="eastAsia"/>
        </w:rPr>
      </w:pPr>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pPr>
        <w:rPr>
          <w:rFonts w:hint="eastAsia"/>
        </w:rPr>
      </w:pPr>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r w:rsidR="005947E0">
        <w:rPr>
          <w:rFonts w:hint="eastAsia"/>
        </w:rPr>
        <w:t>DeepSeek、</w:t>
      </w:r>
      <w:r w:rsidR="009E70BA">
        <w:rPr>
          <w:rFonts w:hint="eastAsia"/>
        </w:rPr>
        <w:t>Qwen</w:t>
      </w:r>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0B3FD2E3" w:rsidR="006D2362" w:rsidRDefault="00DA7289" w:rsidP="008A6772">
      <w:pPr>
        <w:rPr>
          <w:rFonts w:hint="eastAsia"/>
        </w:rPr>
      </w:pPr>
      <w:r>
        <w:tab/>
      </w:r>
      <w:r w:rsidR="003E256D">
        <w:rPr>
          <w:rFonts w:hint="eastAsia"/>
        </w:rPr>
        <w:t>文本生成机制</w:t>
      </w:r>
      <w:r>
        <w:rPr>
          <w:rFonts w:hint="eastAsia"/>
        </w:rPr>
        <w:t>参数组合表如下图3.4.1所示</w:t>
      </w:r>
    </w:p>
    <w:tbl>
      <w:tblPr>
        <w:tblStyle w:val="a9"/>
        <w:tblW w:w="0" w:type="auto"/>
        <w:jc w:val="center"/>
        <w:tblLook w:val="04A0" w:firstRow="1" w:lastRow="0" w:firstColumn="1" w:lastColumn="0" w:noHBand="0" w:noVBand="1"/>
      </w:tblPr>
      <w:tblGrid>
        <w:gridCol w:w="1271"/>
        <w:gridCol w:w="2268"/>
        <w:gridCol w:w="2552"/>
        <w:gridCol w:w="2495"/>
      </w:tblGrid>
      <w:tr w:rsidR="00DC7B4C" w14:paraId="3D661545" w14:textId="77777777" w:rsidTr="00DC7B4C">
        <w:trPr>
          <w:jc w:val="center"/>
        </w:trPr>
        <w:tc>
          <w:tcPr>
            <w:tcW w:w="1271" w:type="dxa"/>
          </w:tcPr>
          <w:p w14:paraId="39F3B233" w14:textId="70FFC457" w:rsidR="00DC7B4C" w:rsidRDefault="00DC7B4C" w:rsidP="00B8129F">
            <w:pPr>
              <w:pStyle w:val="af2"/>
              <w:ind w:firstLineChars="0" w:firstLine="0"/>
              <w:jc w:val="left"/>
            </w:pPr>
            <w:r>
              <w:rPr>
                <w:rFonts w:hint="eastAsia"/>
              </w:rPr>
              <w:t>序号</w:t>
            </w:r>
          </w:p>
        </w:tc>
        <w:tc>
          <w:tcPr>
            <w:tcW w:w="2268" w:type="dxa"/>
          </w:tcPr>
          <w:p w14:paraId="550823A5" w14:textId="13CA0B0A" w:rsidR="00DC7B4C" w:rsidRDefault="00DC7B4C" w:rsidP="00B8129F">
            <w:pPr>
              <w:pStyle w:val="af2"/>
              <w:ind w:firstLineChars="0" w:firstLine="0"/>
              <w:jc w:val="left"/>
            </w:pPr>
            <w:r>
              <w:rPr>
                <w:rFonts w:hint="eastAsia"/>
              </w:rPr>
              <w:t>Temperature</w:t>
            </w:r>
          </w:p>
        </w:tc>
        <w:tc>
          <w:tcPr>
            <w:tcW w:w="2552" w:type="dxa"/>
          </w:tcPr>
          <w:p w14:paraId="344C57F8" w14:textId="7268495F" w:rsidR="00DC7B4C" w:rsidRDefault="00DC7B4C" w:rsidP="00B8129F">
            <w:pPr>
              <w:pStyle w:val="af2"/>
              <w:ind w:firstLineChars="0" w:firstLine="0"/>
              <w:jc w:val="left"/>
            </w:pPr>
            <w:r>
              <w:rPr>
                <w:rFonts w:hint="eastAsia"/>
              </w:rPr>
              <w:t>Top-K</w:t>
            </w:r>
          </w:p>
        </w:tc>
        <w:tc>
          <w:tcPr>
            <w:tcW w:w="2495" w:type="dxa"/>
          </w:tcPr>
          <w:p w14:paraId="6FD79590" w14:textId="0E346795" w:rsidR="00DC7B4C" w:rsidRDefault="00DC7B4C" w:rsidP="00B8129F">
            <w:pPr>
              <w:pStyle w:val="af2"/>
              <w:ind w:firstLineChars="0" w:firstLine="0"/>
              <w:jc w:val="left"/>
            </w:pPr>
            <w:r>
              <w:rPr>
                <w:rFonts w:hint="eastAsia"/>
              </w:rPr>
              <w:t>Top-P</w:t>
            </w:r>
          </w:p>
        </w:tc>
      </w:tr>
      <w:tr w:rsidR="00DC7B4C" w14:paraId="7A8EEC28" w14:textId="77777777" w:rsidTr="00DC7B4C">
        <w:trPr>
          <w:jc w:val="center"/>
        </w:trPr>
        <w:tc>
          <w:tcPr>
            <w:tcW w:w="1271" w:type="dxa"/>
          </w:tcPr>
          <w:p w14:paraId="104AC4CC" w14:textId="293F5996" w:rsidR="00DC7B4C" w:rsidRPr="00083ADE" w:rsidRDefault="00DC7B4C" w:rsidP="00B8129F">
            <w:pPr>
              <w:pStyle w:val="af2"/>
              <w:ind w:firstLineChars="0" w:firstLine="0"/>
              <w:jc w:val="left"/>
              <w:rPr>
                <w:b w:val="0"/>
                <w:bCs/>
              </w:rPr>
            </w:pPr>
            <w:r w:rsidRPr="00083ADE">
              <w:rPr>
                <w:rFonts w:hint="eastAsia"/>
                <w:b w:val="0"/>
                <w:bCs/>
              </w:rPr>
              <w:t>1</w:t>
            </w:r>
          </w:p>
        </w:tc>
        <w:tc>
          <w:tcPr>
            <w:tcW w:w="2268" w:type="dxa"/>
          </w:tcPr>
          <w:p w14:paraId="1F6C7996" w14:textId="42FC56A3"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1F81412B" w14:textId="31E433B8" w:rsidR="00DC7B4C" w:rsidRPr="00083ADE" w:rsidRDefault="00DC7B4C" w:rsidP="00B8129F">
            <w:pPr>
              <w:pStyle w:val="af2"/>
              <w:ind w:firstLineChars="0" w:firstLine="0"/>
              <w:jc w:val="left"/>
              <w:rPr>
                <w:b w:val="0"/>
                <w:bCs/>
              </w:rPr>
            </w:pPr>
            <w:r w:rsidRPr="00083ADE">
              <w:rPr>
                <w:b w:val="0"/>
                <w:bCs/>
              </w:rPr>
              <w:t>20</w:t>
            </w:r>
          </w:p>
        </w:tc>
        <w:tc>
          <w:tcPr>
            <w:tcW w:w="2495" w:type="dxa"/>
          </w:tcPr>
          <w:p w14:paraId="3CADC1A6" w14:textId="1209DFF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71A1A5A2" w14:textId="77777777" w:rsidTr="00DC7B4C">
        <w:trPr>
          <w:jc w:val="center"/>
        </w:trPr>
        <w:tc>
          <w:tcPr>
            <w:tcW w:w="1271" w:type="dxa"/>
          </w:tcPr>
          <w:p w14:paraId="5806ACF2" w14:textId="7E5C9985" w:rsidR="00DC7B4C" w:rsidRPr="00083ADE" w:rsidRDefault="00DC7B4C" w:rsidP="00B8129F">
            <w:pPr>
              <w:pStyle w:val="af2"/>
              <w:ind w:firstLineChars="0" w:firstLine="0"/>
              <w:jc w:val="left"/>
              <w:rPr>
                <w:b w:val="0"/>
                <w:bCs/>
              </w:rPr>
            </w:pPr>
            <w:r w:rsidRPr="00083ADE">
              <w:rPr>
                <w:rFonts w:hint="eastAsia"/>
                <w:b w:val="0"/>
                <w:bCs/>
              </w:rPr>
              <w:t>2</w:t>
            </w:r>
          </w:p>
        </w:tc>
        <w:tc>
          <w:tcPr>
            <w:tcW w:w="2268" w:type="dxa"/>
          </w:tcPr>
          <w:p w14:paraId="1325A7D8" w14:textId="1E0F9E65"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6A4BA79" w14:textId="13D0C44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89285DB" w14:textId="3643FBB9"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009379C4" w14:textId="77777777" w:rsidTr="00DC7B4C">
        <w:trPr>
          <w:jc w:val="center"/>
        </w:trPr>
        <w:tc>
          <w:tcPr>
            <w:tcW w:w="1271" w:type="dxa"/>
          </w:tcPr>
          <w:p w14:paraId="615C2B17" w14:textId="417A6ED7" w:rsidR="00DC7B4C" w:rsidRPr="00083ADE" w:rsidRDefault="00DC7B4C" w:rsidP="00B8129F">
            <w:pPr>
              <w:pStyle w:val="af2"/>
              <w:ind w:firstLineChars="0" w:firstLine="0"/>
              <w:jc w:val="left"/>
              <w:rPr>
                <w:b w:val="0"/>
                <w:bCs/>
              </w:rPr>
            </w:pPr>
            <w:r w:rsidRPr="00083ADE">
              <w:rPr>
                <w:rFonts w:hint="eastAsia"/>
                <w:b w:val="0"/>
                <w:bCs/>
              </w:rPr>
              <w:t>3</w:t>
            </w:r>
          </w:p>
        </w:tc>
        <w:tc>
          <w:tcPr>
            <w:tcW w:w="2268" w:type="dxa"/>
          </w:tcPr>
          <w:p w14:paraId="27EDF948" w14:textId="583C4814"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6F811685" w14:textId="32535843"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649E494" w14:textId="3A387D4E"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D538E7D" w14:textId="77777777" w:rsidTr="00DC7B4C">
        <w:trPr>
          <w:jc w:val="center"/>
        </w:trPr>
        <w:tc>
          <w:tcPr>
            <w:tcW w:w="1271" w:type="dxa"/>
          </w:tcPr>
          <w:p w14:paraId="34B2F699" w14:textId="10FAFAC3" w:rsidR="00DC7B4C" w:rsidRPr="00083ADE" w:rsidRDefault="00DC7B4C" w:rsidP="00B8129F">
            <w:pPr>
              <w:pStyle w:val="af2"/>
              <w:ind w:firstLineChars="0" w:firstLine="0"/>
              <w:jc w:val="left"/>
              <w:rPr>
                <w:b w:val="0"/>
                <w:bCs/>
              </w:rPr>
            </w:pPr>
            <w:r w:rsidRPr="00083ADE">
              <w:rPr>
                <w:rFonts w:hint="eastAsia"/>
                <w:b w:val="0"/>
                <w:bCs/>
              </w:rPr>
              <w:t>4</w:t>
            </w:r>
          </w:p>
        </w:tc>
        <w:tc>
          <w:tcPr>
            <w:tcW w:w="2268" w:type="dxa"/>
          </w:tcPr>
          <w:p w14:paraId="50AB0D5F" w14:textId="1BA61ABC"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D2CC6EC" w14:textId="1FC5F789"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49D81FF4" w14:textId="242BF37A"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6B746151" w14:textId="77777777" w:rsidTr="00DC7B4C">
        <w:trPr>
          <w:jc w:val="center"/>
        </w:trPr>
        <w:tc>
          <w:tcPr>
            <w:tcW w:w="1271" w:type="dxa"/>
          </w:tcPr>
          <w:p w14:paraId="098E5045" w14:textId="0772B75A" w:rsidR="00DC7B4C" w:rsidRPr="00083ADE" w:rsidRDefault="00DC7B4C" w:rsidP="00B8129F">
            <w:pPr>
              <w:pStyle w:val="af2"/>
              <w:ind w:firstLineChars="0" w:firstLine="0"/>
              <w:jc w:val="left"/>
              <w:rPr>
                <w:b w:val="0"/>
                <w:bCs/>
              </w:rPr>
            </w:pPr>
            <w:r w:rsidRPr="00083ADE">
              <w:rPr>
                <w:rFonts w:hint="eastAsia"/>
                <w:b w:val="0"/>
                <w:bCs/>
              </w:rPr>
              <w:t>5</w:t>
            </w:r>
          </w:p>
        </w:tc>
        <w:tc>
          <w:tcPr>
            <w:tcW w:w="2268" w:type="dxa"/>
          </w:tcPr>
          <w:p w14:paraId="33AA1F0A" w14:textId="4E5C4E40"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0759069" w14:textId="4949EE53"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931D473" w14:textId="70E9DAB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B8FA28" w14:textId="77777777" w:rsidTr="00DC7B4C">
        <w:trPr>
          <w:jc w:val="center"/>
        </w:trPr>
        <w:tc>
          <w:tcPr>
            <w:tcW w:w="1271" w:type="dxa"/>
          </w:tcPr>
          <w:p w14:paraId="6AC64A13" w14:textId="56F0A720" w:rsidR="00DC7B4C" w:rsidRPr="00083ADE" w:rsidRDefault="00DC7B4C" w:rsidP="00B8129F">
            <w:pPr>
              <w:pStyle w:val="af2"/>
              <w:ind w:firstLineChars="0" w:firstLine="0"/>
              <w:jc w:val="left"/>
              <w:rPr>
                <w:b w:val="0"/>
                <w:bCs/>
              </w:rPr>
            </w:pPr>
            <w:r w:rsidRPr="00083ADE">
              <w:rPr>
                <w:rFonts w:hint="eastAsia"/>
                <w:b w:val="0"/>
                <w:bCs/>
              </w:rPr>
              <w:t>6</w:t>
            </w:r>
          </w:p>
        </w:tc>
        <w:tc>
          <w:tcPr>
            <w:tcW w:w="2268" w:type="dxa"/>
          </w:tcPr>
          <w:p w14:paraId="5414993C" w14:textId="4632D0AE"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35478703" w14:textId="65116F6B"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14134D5E" w14:textId="640206A1"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8F94F9C" w14:textId="77777777" w:rsidTr="00DC7B4C">
        <w:trPr>
          <w:jc w:val="center"/>
        </w:trPr>
        <w:tc>
          <w:tcPr>
            <w:tcW w:w="1271" w:type="dxa"/>
          </w:tcPr>
          <w:p w14:paraId="2761B6A9" w14:textId="69484FA3" w:rsidR="00DC7B4C" w:rsidRPr="00083ADE" w:rsidRDefault="00DC7B4C" w:rsidP="00B8129F">
            <w:pPr>
              <w:pStyle w:val="af2"/>
              <w:ind w:firstLineChars="0" w:firstLine="0"/>
              <w:jc w:val="left"/>
              <w:rPr>
                <w:b w:val="0"/>
                <w:bCs/>
              </w:rPr>
            </w:pPr>
            <w:r w:rsidRPr="00083ADE">
              <w:rPr>
                <w:rFonts w:hint="eastAsia"/>
                <w:b w:val="0"/>
                <w:bCs/>
              </w:rPr>
              <w:t>7</w:t>
            </w:r>
          </w:p>
        </w:tc>
        <w:tc>
          <w:tcPr>
            <w:tcW w:w="2268" w:type="dxa"/>
          </w:tcPr>
          <w:p w14:paraId="6AA93AF9" w14:textId="267C7E7A"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9484A87" w14:textId="4CCC0B23"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656028B5" w14:textId="5677F558"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39C67DB" w14:textId="77777777" w:rsidTr="00DC7B4C">
        <w:trPr>
          <w:jc w:val="center"/>
        </w:trPr>
        <w:tc>
          <w:tcPr>
            <w:tcW w:w="1271" w:type="dxa"/>
          </w:tcPr>
          <w:p w14:paraId="6F6FF4DA" w14:textId="16241854" w:rsidR="00DC7B4C" w:rsidRPr="00083ADE" w:rsidRDefault="00DC7B4C" w:rsidP="00B8129F">
            <w:pPr>
              <w:pStyle w:val="af2"/>
              <w:ind w:firstLineChars="0" w:firstLine="0"/>
              <w:jc w:val="left"/>
              <w:rPr>
                <w:b w:val="0"/>
                <w:bCs/>
              </w:rPr>
            </w:pPr>
            <w:r w:rsidRPr="00083ADE">
              <w:rPr>
                <w:rFonts w:hint="eastAsia"/>
                <w:b w:val="0"/>
                <w:bCs/>
              </w:rPr>
              <w:t>8</w:t>
            </w:r>
          </w:p>
        </w:tc>
        <w:tc>
          <w:tcPr>
            <w:tcW w:w="2268" w:type="dxa"/>
          </w:tcPr>
          <w:p w14:paraId="35113F97" w14:textId="110CCAF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1C14903" w14:textId="45FD0FBB"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1F1AEB08" w14:textId="58F47B7E"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77AB39" w14:textId="77777777" w:rsidTr="00DC7B4C">
        <w:trPr>
          <w:jc w:val="center"/>
        </w:trPr>
        <w:tc>
          <w:tcPr>
            <w:tcW w:w="1271" w:type="dxa"/>
          </w:tcPr>
          <w:p w14:paraId="42490CF5" w14:textId="01C60884" w:rsidR="00DC7B4C" w:rsidRPr="00083ADE" w:rsidRDefault="00DC7B4C" w:rsidP="00B8129F">
            <w:pPr>
              <w:pStyle w:val="af2"/>
              <w:ind w:firstLineChars="0" w:firstLine="0"/>
              <w:jc w:val="left"/>
              <w:rPr>
                <w:b w:val="0"/>
                <w:bCs/>
              </w:rPr>
            </w:pPr>
            <w:r w:rsidRPr="00083ADE">
              <w:rPr>
                <w:rFonts w:hint="eastAsia"/>
                <w:b w:val="0"/>
                <w:bCs/>
              </w:rPr>
              <w:t>9</w:t>
            </w:r>
          </w:p>
        </w:tc>
        <w:tc>
          <w:tcPr>
            <w:tcW w:w="2268" w:type="dxa"/>
          </w:tcPr>
          <w:p w14:paraId="0782E906" w14:textId="32D2310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43252BC" w14:textId="04319879"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99CE20B" w14:textId="379B6A4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F7605E0" w14:textId="77777777" w:rsidTr="00DC7B4C">
        <w:trPr>
          <w:jc w:val="center"/>
        </w:trPr>
        <w:tc>
          <w:tcPr>
            <w:tcW w:w="1271" w:type="dxa"/>
          </w:tcPr>
          <w:p w14:paraId="5DF084BE" w14:textId="56349FCB" w:rsidR="00DC7B4C" w:rsidRPr="00083ADE" w:rsidRDefault="00DC7B4C" w:rsidP="00B8129F">
            <w:pPr>
              <w:pStyle w:val="af2"/>
              <w:ind w:firstLineChars="0" w:firstLine="0"/>
              <w:jc w:val="left"/>
              <w:rPr>
                <w:b w:val="0"/>
                <w:bCs/>
              </w:rPr>
            </w:pPr>
            <w:r w:rsidRPr="00083ADE">
              <w:rPr>
                <w:rFonts w:hint="eastAsia"/>
                <w:b w:val="0"/>
                <w:bCs/>
              </w:rPr>
              <w:t>10</w:t>
            </w:r>
          </w:p>
        </w:tc>
        <w:tc>
          <w:tcPr>
            <w:tcW w:w="2268" w:type="dxa"/>
          </w:tcPr>
          <w:p w14:paraId="6F216176" w14:textId="15DE3D4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EA4D00B" w14:textId="5B81313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3CE30A7" w14:textId="530C159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5662262" w14:textId="77777777" w:rsidTr="00DC7B4C">
        <w:trPr>
          <w:jc w:val="center"/>
        </w:trPr>
        <w:tc>
          <w:tcPr>
            <w:tcW w:w="1271" w:type="dxa"/>
          </w:tcPr>
          <w:p w14:paraId="4DCC5D7B" w14:textId="10A4CA78" w:rsidR="00DC7B4C" w:rsidRPr="00083ADE" w:rsidRDefault="00DC7B4C" w:rsidP="00B8129F">
            <w:pPr>
              <w:pStyle w:val="af2"/>
              <w:ind w:firstLineChars="0" w:firstLine="0"/>
              <w:jc w:val="left"/>
              <w:rPr>
                <w:b w:val="0"/>
                <w:bCs/>
              </w:rPr>
            </w:pPr>
            <w:r w:rsidRPr="00083ADE">
              <w:rPr>
                <w:rFonts w:hint="eastAsia"/>
                <w:b w:val="0"/>
                <w:bCs/>
              </w:rPr>
              <w:t>11</w:t>
            </w:r>
          </w:p>
        </w:tc>
        <w:tc>
          <w:tcPr>
            <w:tcW w:w="2268" w:type="dxa"/>
          </w:tcPr>
          <w:p w14:paraId="342B223C" w14:textId="09699EF7"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75CD1682" w14:textId="3838D07C"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57E57AB4" w14:textId="3632883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B3A352A" w14:textId="77777777" w:rsidTr="00DC7B4C">
        <w:trPr>
          <w:jc w:val="center"/>
        </w:trPr>
        <w:tc>
          <w:tcPr>
            <w:tcW w:w="1271" w:type="dxa"/>
          </w:tcPr>
          <w:p w14:paraId="4A41DE32" w14:textId="734F15BC" w:rsidR="00DC7B4C" w:rsidRPr="00083ADE" w:rsidRDefault="00DC7B4C" w:rsidP="00B8129F">
            <w:pPr>
              <w:pStyle w:val="af2"/>
              <w:ind w:firstLineChars="0" w:firstLine="0"/>
              <w:jc w:val="left"/>
              <w:rPr>
                <w:b w:val="0"/>
                <w:bCs/>
              </w:rPr>
            </w:pPr>
            <w:r w:rsidRPr="00083ADE">
              <w:rPr>
                <w:rFonts w:hint="eastAsia"/>
                <w:b w:val="0"/>
                <w:bCs/>
              </w:rPr>
              <w:t>12</w:t>
            </w:r>
          </w:p>
        </w:tc>
        <w:tc>
          <w:tcPr>
            <w:tcW w:w="2268" w:type="dxa"/>
          </w:tcPr>
          <w:p w14:paraId="5BF600C6" w14:textId="3404199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07889941" w14:textId="62D4A1C5"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E6C069E" w14:textId="6048ED93"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0BB91D48" w14:textId="77777777" w:rsidTr="00DC7B4C">
        <w:trPr>
          <w:jc w:val="center"/>
        </w:trPr>
        <w:tc>
          <w:tcPr>
            <w:tcW w:w="1271" w:type="dxa"/>
          </w:tcPr>
          <w:p w14:paraId="03168379" w14:textId="2AC2AA02" w:rsidR="00DC7B4C" w:rsidRPr="00083ADE" w:rsidRDefault="00DC7B4C" w:rsidP="00B8129F">
            <w:pPr>
              <w:pStyle w:val="af2"/>
              <w:ind w:firstLineChars="0" w:firstLine="0"/>
              <w:jc w:val="left"/>
              <w:rPr>
                <w:b w:val="0"/>
                <w:bCs/>
              </w:rPr>
            </w:pPr>
            <w:r w:rsidRPr="00083ADE">
              <w:rPr>
                <w:rFonts w:hint="eastAsia"/>
                <w:b w:val="0"/>
                <w:bCs/>
              </w:rPr>
              <w:t>13</w:t>
            </w:r>
          </w:p>
        </w:tc>
        <w:tc>
          <w:tcPr>
            <w:tcW w:w="2268" w:type="dxa"/>
          </w:tcPr>
          <w:p w14:paraId="11BE6C23" w14:textId="1C569A2B"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1473084" w14:textId="77DA42E5"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331D1278" w14:textId="11A56640"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394040FA" w14:textId="77777777" w:rsidTr="00DC7B4C">
        <w:trPr>
          <w:jc w:val="center"/>
        </w:trPr>
        <w:tc>
          <w:tcPr>
            <w:tcW w:w="1271" w:type="dxa"/>
          </w:tcPr>
          <w:p w14:paraId="57A4FE8A" w14:textId="7E5AA8B9" w:rsidR="00DC7B4C" w:rsidRPr="00083ADE" w:rsidRDefault="00DC7B4C" w:rsidP="00B8129F">
            <w:pPr>
              <w:pStyle w:val="af2"/>
              <w:ind w:firstLineChars="0" w:firstLine="0"/>
              <w:jc w:val="left"/>
              <w:rPr>
                <w:b w:val="0"/>
                <w:bCs/>
              </w:rPr>
            </w:pPr>
            <w:r w:rsidRPr="00083ADE">
              <w:rPr>
                <w:rFonts w:hint="eastAsia"/>
                <w:b w:val="0"/>
                <w:bCs/>
              </w:rPr>
              <w:t>14</w:t>
            </w:r>
          </w:p>
        </w:tc>
        <w:tc>
          <w:tcPr>
            <w:tcW w:w="2268" w:type="dxa"/>
          </w:tcPr>
          <w:p w14:paraId="6FC5D47D" w14:textId="4165274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1375AFE1" w14:textId="7DC8E3A8"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E916F1" w14:textId="4BA0479F"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303C9680" w14:textId="77777777" w:rsidTr="00DC7B4C">
        <w:trPr>
          <w:jc w:val="center"/>
        </w:trPr>
        <w:tc>
          <w:tcPr>
            <w:tcW w:w="1271" w:type="dxa"/>
          </w:tcPr>
          <w:p w14:paraId="71098D96" w14:textId="7CAB2C4F" w:rsidR="00DC7B4C" w:rsidRPr="00083ADE" w:rsidRDefault="00DC7B4C" w:rsidP="00B8129F">
            <w:pPr>
              <w:pStyle w:val="af2"/>
              <w:ind w:firstLineChars="0" w:firstLine="0"/>
              <w:jc w:val="left"/>
              <w:rPr>
                <w:b w:val="0"/>
                <w:bCs/>
              </w:rPr>
            </w:pPr>
            <w:r w:rsidRPr="00083ADE">
              <w:rPr>
                <w:rFonts w:hint="eastAsia"/>
                <w:b w:val="0"/>
                <w:bCs/>
              </w:rPr>
              <w:t>15</w:t>
            </w:r>
          </w:p>
        </w:tc>
        <w:tc>
          <w:tcPr>
            <w:tcW w:w="2268" w:type="dxa"/>
          </w:tcPr>
          <w:p w14:paraId="16899A5F" w14:textId="60A0CFD1"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37F3F120" w14:textId="12523F3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761E76" w14:textId="68CEFAB0"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2275FD10" w14:textId="77777777" w:rsidTr="00DC7B4C">
        <w:trPr>
          <w:jc w:val="center"/>
        </w:trPr>
        <w:tc>
          <w:tcPr>
            <w:tcW w:w="1271" w:type="dxa"/>
          </w:tcPr>
          <w:p w14:paraId="1F6689CA" w14:textId="37C6C615" w:rsidR="00DC7B4C" w:rsidRPr="00083ADE" w:rsidRDefault="00DC7B4C" w:rsidP="00B8129F">
            <w:pPr>
              <w:pStyle w:val="af2"/>
              <w:ind w:firstLineChars="0" w:firstLine="0"/>
              <w:jc w:val="left"/>
              <w:rPr>
                <w:b w:val="0"/>
                <w:bCs/>
              </w:rPr>
            </w:pPr>
            <w:r w:rsidRPr="00083ADE">
              <w:rPr>
                <w:rFonts w:hint="eastAsia"/>
                <w:b w:val="0"/>
                <w:bCs/>
              </w:rPr>
              <w:t>16</w:t>
            </w:r>
          </w:p>
        </w:tc>
        <w:tc>
          <w:tcPr>
            <w:tcW w:w="2268" w:type="dxa"/>
          </w:tcPr>
          <w:p w14:paraId="3BC0C354" w14:textId="14517C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D124927" w14:textId="1AE3A777"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18D3CA0" w14:textId="11506CA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10617986" w14:textId="77777777" w:rsidTr="00DC7B4C">
        <w:trPr>
          <w:jc w:val="center"/>
        </w:trPr>
        <w:tc>
          <w:tcPr>
            <w:tcW w:w="1271" w:type="dxa"/>
          </w:tcPr>
          <w:p w14:paraId="237A1180" w14:textId="120E288A" w:rsidR="00DC7B4C" w:rsidRPr="00083ADE" w:rsidRDefault="00DC7B4C" w:rsidP="00B8129F">
            <w:pPr>
              <w:pStyle w:val="af2"/>
              <w:ind w:firstLineChars="0" w:firstLine="0"/>
              <w:jc w:val="left"/>
              <w:rPr>
                <w:b w:val="0"/>
                <w:bCs/>
              </w:rPr>
            </w:pPr>
            <w:r w:rsidRPr="00083ADE">
              <w:rPr>
                <w:rFonts w:hint="eastAsia"/>
                <w:b w:val="0"/>
                <w:bCs/>
              </w:rPr>
              <w:t>17</w:t>
            </w:r>
          </w:p>
        </w:tc>
        <w:tc>
          <w:tcPr>
            <w:tcW w:w="2268" w:type="dxa"/>
          </w:tcPr>
          <w:p w14:paraId="1CFE284E" w14:textId="1530E2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D5CF2C7" w14:textId="48F39056"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1DAB035" w14:textId="5EE88DF4"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1D7153C" w14:textId="77777777" w:rsidTr="00DC7B4C">
        <w:trPr>
          <w:jc w:val="center"/>
        </w:trPr>
        <w:tc>
          <w:tcPr>
            <w:tcW w:w="1271" w:type="dxa"/>
          </w:tcPr>
          <w:p w14:paraId="067FC0D5" w14:textId="65ED9935" w:rsidR="00DC7B4C" w:rsidRPr="00083ADE" w:rsidRDefault="00DC7B4C" w:rsidP="00B8129F">
            <w:pPr>
              <w:pStyle w:val="af2"/>
              <w:ind w:firstLineChars="0" w:firstLine="0"/>
              <w:jc w:val="left"/>
              <w:rPr>
                <w:b w:val="0"/>
                <w:bCs/>
              </w:rPr>
            </w:pPr>
            <w:r w:rsidRPr="00083ADE">
              <w:rPr>
                <w:rFonts w:hint="eastAsia"/>
                <w:b w:val="0"/>
                <w:bCs/>
              </w:rPr>
              <w:t>18</w:t>
            </w:r>
          </w:p>
        </w:tc>
        <w:tc>
          <w:tcPr>
            <w:tcW w:w="2268" w:type="dxa"/>
          </w:tcPr>
          <w:p w14:paraId="6E1552DD" w14:textId="0F7CF0D0"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4318DDEC" w14:textId="4C37C4F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C068778" w14:textId="67742D6B"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C1B3E46" w14:textId="77777777" w:rsidTr="00DC7B4C">
        <w:trPr>
          <w:jc w:val="center"/>
        </w:trPr>
        <w:tc>
          <w:tcPr>
            <w:tcW w:w="1271" w:type="dxa"/>
          </w:tcPr>
          <w:p w14:paraId="53566920" w14:textId="25C5AAE5" w:rsidR="00DC7B4C" w:rsidRPr="00083ADE" w:rsidRDefault="00DC7B4C" w:rsidP="00B8129F">
            <w:pPr>
              <w:pStyle w:val="af2"/>
              <w:ind w:firstLineChars="0" w:firstLine="0"/>
              <w:jc w:val="left"/>
              <w:rPr>
                <w:b w:val="0"/>
                <w:bCs/>
              </w:rPr>
            </w:pPr>
            <w:r w:rsidRPr="00083ADE">
              <w:rPr>
                <w:rFonts w:hint="eastAsia"/>
                <w:b w:val="0"/>
                <w:bCs/>
              </w:rPr>
              <w:t>19</w:t>
            </w:r>
          </w:p>
        </w:tc>
        <w:tc>
          <w:tcPr>
            <w:tcW w:w="2268" w:type="dxa"/>
          </w:tcPr>
          <w:p w14:paraId="350BD1A8" w14:textId="4C15B0D9"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176FC7D" w14:textId="4BCBC49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6CC114CF" w14:textId="556546D7"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4A91AB3C" w14:textId="77777777" w:rsidTr="00DC7B4C">
        <w:trPr>
          <w:jc w:val="center"/>
        </w:trPr>
        <w:tc>
          <w:tcPr>
            <w:tcW w:w="1271" w:type="dxa"/>
          </w:tcPr>
          <w:p w14:paraId="1C30E032" w14:textId="63EEAFA0" w:rsidR="00DC7B4C" w:rsidRPr="00083ADE" w:rsidRDefault="00DC7B4C" w:rsidP="00B8129F">
            <w:pPr>
              <w:pStyle w:val="af2"/>
              <w:ind w:firstLineChars="0" w:firstLine="0"/>
              <w:jc w:val="left"/>
              <w:rPr>
                <w:b w:val="0"/>
                <w:bCs/>
              </w:rPr>
            </w:pPr>
            <w:r w:rsidRPr="00083ADE">
              <w:rPr>
                <w:rFonts w:hint="eastAsia"/>
                <w:b w:val="0"/>
                <w:bCs/>
              </w:rPr>
              <w:t>20</w:t>
            </w:r>
          </w:p>
        </w:tc>
        <w:tc>
          <w:tcPr>
            <w:tcW w:w="2268" w:type="dxa"/>
          </w:tcPr>
          <w:p w14:paraId="1A158CB2" w14:textId="4D31989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7C35AC9" w14:textId="4930AC6A"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2C7EADDB" w14:textId="1A9AB8C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2DDC0B3" w14:textId="77777777" w:rsidTr="00DC7B4C">
        <w:trPr>
          <w:jc w:val="center"/>
        </w:trPr>
        <w:tc>
          <w:tcPr>
            <w:tcW w:w="1271" w:type="dxa"/>
          </w:tcPr>
          <w:p w14:paraId="5162FA02" w14:textId="30B7DE49" w:rsidR="00DC7B4C" w:rsidRPr="00083ADE" w:rsidRDefault="00DC7B4C" w:rsidP="00B8129F">
            <w:pPr>
              <w:pStyle w:val="af2"/>
              <w:ind w:firstLineChars="0" w:firstLine="0"/>
              <w:jc w:val="left"/>
              <w:rPr>
                <w:b w:val="0"/>
                <w:bCs/>
              </w:rPr>
            </w:pPr>
            <w:r w:rsidRPr="00083ADE">
              <w:rPr>
                <w:rFonts w:hint="eastAsia"/>
                <w:b w:val="0"/>
                <w:bCs/>
              </w:rPr>
              <w:t>21</w:t>
            </w:r>
          </w:p>
        </w:tc>
        <w:tc>
          <w:tcPr>
            <w:tcW w:w="2268" w:type="dxa"/>
          </w:tcPr>
          <w:p w14:paraId="5D1DF711" w14:textId="02B6D13D"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619C26EF" w14:textId="74C7A76E"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3E8E7DE9" w14:textId="6EFF48E5"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65B3017" w14:textId="77777777" w:rsidTr="00DC7B4C">
        <w:trPr>
          <w:jc w:val="center"/>
        </w:trPr>
        <w:tc>
          <w:tcPr>
            <w:tcW w:w="1271" w:type="dxa"/>
          </w:tcPr>
          <w:p w14:paraId="30365531" w14:textId="1CE7209F" w:rsidR="00DC7B4C" w:rsidRPr="00083ADE" w:rsidRDefault="00DC7B4C" w:rsidP="00B8129F">
            <w:pPr>
              <w:pStyle w:val="af2"/>
              <w:ind w:firstLineChars="0" w:firstLine="0"/>
              <w:jc w:val="left"/>
              <w:rPr>
                <w:b w:val="0"/>
                <w:bCs/>
              </w:rPr>
            </w:pPr>
            <w:r w:rsidRPr="00083ADE">
              <w:rPr>
                <w:rFonts w:hint="eastAsia"/>
                <w:b w:val="0"/>
                <w:bCs/>
              </w:rPr>
              <w:t>22</w:t>
            </w:r>
          </w:p>
        </w:tc>
        <w:tc>
          <w:tcPr>
            <w:tcW w:w="2268" w:type="dxa"/>
          </w:tcPr>
          <w:p w14:paraId="2F6EFB30" w14:textId="3A85CD7A"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FA737BA" w14:textId="02D163F1"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D11CBDC" w14:textId="295B8FD5"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61CA0B3" w14:textId="77777777" w:rsidTr="00DC7B4C">
        <w:trPr>
          <w:jc w:val="center"/>
        </w:trPr>
        <w:tc>
          <w:tcPr>
            <w:tcW w:w="1271" w:type="dxa"/>
          </w:tcPr>
          <w:p w14:paraId="2350D91E" w14:textId="1923ADD3" w:rsidR="00DC7B4C" w:rsidRPr="00083ADE" w:rsidRDefault="00DC7B4C" w:rsidP="00B8129F">
            <w:pPr>
              <w:pStyle w:val="af2"/>
              <w:ind w:firstLineChars="0" w:firstLine="0"/>
              <w:jc w:val="left"/>
              <w:rPr>
                <w:b w:val="0"/>
                <w:bCs/>
              </w:rPr>
            </w:pPr>
            <w:r w:rsidRPr="00083ADE">
              <w:rPr>
                <w:rFonts w:hint="eastAsia"/>
                <w:b w:val="0"/>
                <w:bCs/>
              </w:rPr>
              <w:t>23</w:t>
            </w:r>
          </w:p>
        </w:tc>
        <w:tc>
          <w:tcPr>
            <w:tcW w:w="2268" w:type="dxa"/>
          </w:tcPr>
          <w:p w14:paraId="6FA629FD" w14:textId="3A28A3A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54A5C3CC" w14:textId="66728D8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65550BB" w14:textId="3CAED2A1"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6909281" w14:textId="77777777" w:rsidTr="00DC7B4C">
        <w:trPr>
          <w:jc w:val="center"/>
        </w:trPr>
        <w:tc>
          <w:tcPr>
            <w:tcW w:w="1271" w:type="dxa"/>
          </w:tcPr>
          <w:p w14:paraId="334DC766" w14:textId="3635B599" w:rsidR="00DC7B4C" w:rsidRPr="00083ADE" w:rsidRDefault="00DC7B4C" w:rsidP="00B8129F">
            <w:pPr>
              <w:pStyle w:val="af2"/>
              <w:ind w:firstLineChars="0" w:firstLine="0"/>
              <w:jc w:val="left"/>
              <w:rPr>
                <w:b w:val="0"/>
                <w:bCs/>
              </w:rPr>
            </w:pPr>
            <w:r w:rsidRPr="00083ADE">
              <w:rPr>
                <w:rFonts w:hint="eastAsia"/>
                <w:b w:val="0"/>
                <w:bCs/>
              </w:rPr>
              <w:t>24</w:t>
            </w:r>
          </w:p>
        </w:tc>
        <w:tc>
          <w:tcPr>
            <w:tcW w:w="2268" w:type="dxa"/>
          </w:tcPr>
          <w:p w14:paraId="49E75BC3" w14:textId="441A2DF5"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BB81B29" w14:textId="035CEAC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0F6CD22" w14:textId="529C700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41B8C853" w14:textId="77777777" w:rsidTr="00DC7B4C">
        <w:trPr>
          <w:jc w:val="center"/>
        </w:trPr>
        <w:tc>
          <w:tcPr>
            <w:tcW w:w="1271" w:type="dxa"/>
          </w:tcPr>
          <w:p w14:paraId="23515E65" w14:textId="093E7FBA" w:rsidR="00DC7B4C" w:rsidRPr="00083ADE" w:rsidRDefault="00DC7B4C" w:rsidP="00B8129F">
            <w:pPr>
              <w:pStyle w:val="af2"/>
              <w:ind w:firstLineChars="0" w:firstLine="0"/>
              <w:jc w:val="left"/>
              <w:rPr>
                <w:b w:val="0"/>
                <w:bCs/>
              </w:rPr>
            </w:pPr>
            <w:r w:rsidRPr="00083ADE">
              <w:rPr>
                <w:rFonts w:hint="eastAsia"/>
                <w:b w:val="0"/>
                <w:bCs/>
              </w:rPr>
              <w:t>25</w:t>
            </w:r>
          </w:p>
        </w:tc>
        <w:tc>
          <w:tcPr>
            <w:tcW w:w="2268" w:type="dxa"/>
          </w:tcPr>
          <w:p w14:paraId="039F022A" w14:textId="3B61DB02"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0622C4F3" w14:textId="0B8360D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EEA60E3" w14:textId="38A99D2B"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D307B4F" w14:textId="77777777" w:rsidTr="00DC7B4C">
        <w:trPr>
          <w:jc w:val="center"/>
        </w:trPr>
        <w:tc>
          <w:tcPr>
            <w:tcW w:w="1271" w:type="dxa"/>
          </w:tcPr>
          <w:p w14:paraId="68E9E554" w14:textId="2786841C" w:rsidR="00DC7B4C" w:rsidRPr="00083ADE" w:rsidRDefault="00DC7B4C" w:rsidP="00B8129F">
            <w:pPr>
              <w:pStyle w:val="af2"/>
              <w:ind w:firstLineChars="0" w:firstLine="0"/>
              <w:jc w:val="left"/>
              <w:rPr>
                <w:b w:val="0"/>
                <w:bCs/>
              </w:rPr>
            </w:pPr>
            <w:r w:rsidRPr="00083ADE">
              <w:rPr>
                <w:rFonts w:hint="eastAsia"/>
                <w:b w:val="0"/>
                <w:bCs/>
              </w:rPr>
              <w:t>26</w:t>
            </w:r>
          </w:p>
        </w:tc>
        <w:tc>
          <w:tcPr>
            <w:tcW w:w="2268" w:type="dxa"/>
          </w:tcPr>
          <w:p w14:paraId="700FB043" w14:textId="341BAEC0"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4E9F7FF" w14:textId="777DFF91"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3EDBBCA4" w14:textId="19D3306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1584F02F" w14:textId="77777777" w:rsidTr="00DC7B4C">
        <w:trPr>
          <w:jc w:val="center"/>
        </w:trPr>
        <w:tc>
          <w:tcPr>
            <w:tcW w:w="1271" w:type="dxa"/>
          </w:tcPr>
          <w:p w14:paraId="27F77CD6" w14:textId="47021F59" w:rsidR="00DC7B4C" w:rsidRPr="00083ADE" w:rsidRDefault="00DC7B4C" w:rsidP="00B8129F">
            <w:pPr>
              <w:pStyle w:val="af2"/>
              <w:ind w:firstLineChars="0" w:firstLine="0"/>
              <w:jc w:val="left"/>
              <w:rPr>
                <w:b w:val="0"/>
                <w:bCs/>
              </w:rPr>
            </w:pPr>
            <w:r w:rsidRPr="00083ADE">
              <w:rPr>
                <w:rFonts w:hint="eastAsia"/>
                <w:b w:val="0"/>
                <w:bCs/>
              </w:rPr>
              <w:t>27</w:t>
            </w:r>
          </w:p>
        </w:tc>
        <w:tc>
          <w:tcPr>
            <w:tcW w:w="2268" w:type="dxa"/>
          </w:tcPr>
          <w:p w14:paraId="5C7CF03D" w14:textId="250BB91E"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0192D7A" w14:textId="3642165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0F26894" w14:textId="3C9B2D02" w:rsidR="00DC7B4C" w:rsidRPr="00083ADE" w:rsidRDefault="00DC7B4C" w:rsidP="00B8129F">
            <w:pPr>
              <w:pStyle w:val="af2"/>
              <w:ind w:firstLineChars="0" w:firstLine="0"/>
              <w:jc w:val="left"/>
              <w:rPr>
                <w:b w:val="0"/>
                <w:bCs/>
              </w:rPr>
            </w:pPr>
            <w:r w:rsidRPr="00083ADE">
              <w:rPr>
                <w:rFonts w:hint="eastAsia"/>
                <w:b w:val="0"/>
                <w:bCs/>
              </w:rPr>
              <w:t>1.0</w:t>
            </w:r>
          </w:p>
        </w:tc>
      </w:tr>
    </w:tbl>
    <w:p w14:paraId="2A2B723E" w14:textId="4CA1C398" w:rsidR="008A6772" w:rsidRPr="00B54521" w:rsidRDefault="008A6772" w:rsidP="008A6772">
      <w:pPr>
        <w:pStyle w:val="af2"/>
        <w:ind w:firstLine="361"/>
      </w:pPr>
      <w:r w:rsidRPr="00B54521">
        <w:t>表</w:t>
      </w:r>
      <w:r w:rsidRPr="00B54521">
        <w:t xml:space="preserve"> </w:t>
      </w:r>
      <w:r w:rsidR="00A3115D">
        <w:rPr>
          <w:rFonts w:hint="eastAsia"/>
        </w:rPr>
        <w:t>3</w:t>
      </w:r>
      <w:r>
        <w:t>.</w:t>
      </w:r>
      <w:r w:rsidR="00A3115D">
        <w:rPr>
          <w:rFonts w:hint="eastAsia"/>
        </w:rPr>
        <w:t>4.</w:t>
      </w:r>
      <w:r w:rsidR="00F5203F">
        <w:rPr>
          <w:rFonts w:hint="eastAsia"/>
        </w:rPr>
        <w:t>1</w:t>
      </w:r>
      <w:r w:rsidR="00331E71">
        <w:rPr>
          <w:rFonts w:hint="eastAsia"/>
        </w:rPr>
        <w:t>文本生成机制</w:t>
      </w:r>
      <w:r w:rsidR="00533287">
        <w:rPr>
          <w:rFonts w:hint="eastAsia"/>
        </w:rPr>
        <w:t>参数组合</w:t>
      </w:r>
      <w:r w:rsidRPr="00B54521">
        <w:t>表</w:t>
      </w:r>
    </w:p>
    <w:p w14:paraId="5906BCBC" w14:textId="2E0BAE07" w:rsidR="00B8129F" w:rsidRDefault="008A6772" w:rsidP="008A6772">
      <w:pPr>
        <w:pStyle w:val="af2"/>
        <w:ind w:firstLine="361"/>
      </w:pPr>
      <w:r w:rsidRPr="00B54521">
        <w:t xml:space="preserve">Table </w:t>
      </w:r>
      <w:r w:rsidR="001962BF">
        <w:rPr>
          <w:rFonts w:hint="eastAsia"/>
        </w:rPr>
        <w:t>3</w:t>
      </w:r>
      <w:r>
        <w:t>.</w:t>
      </w:r>
      <w:r w:rsidR="001962BF">
        <w:rPr>
          <w:rFonts w:hint="eastAsia"/>
        </w:rPr>
        <w:t>4.1</w:t>
      </w:r>
      <w:r w:rsidRPr="00B54521">
        <w:t xml:space="preserve"> </w:t>
      </w:r>
      <w:r w:rsidR="00F24320" w:rsidRPr="00F24320">
        <w:rPr>
          <w:rFonts w:hint="eastAsia"/>
        </w:rPr>
        <w:t>Text generation mechanism parameter combination table</w:t>
      </w:r>
    </w:p>
    <w:p w14:paraId="379DA336" w14:textId="77777777" w:rsidR="00000E7A" w:rsidRDefault="00000E7A" w:rsidP="008A6772">
      <w:pPr>
        <w:pStyle w:val="af2"/>
        <w:ind w:firstLine="361"/>
      </w:pPr>
    </w:p>
    <w:p w14:paraId="37623941" w14:textId="77777777" w:rsidR="00000E7A" w:rsidRPr="008A6772" w:rsidRDefault="00000E7A" w:rsidP="008A6772">
      <w:pPr>
        <w:pStyle w:val="af2"/>
        <w:ind w:firstLine="361"/>
      </w:pPr>
    </w:p>
    <w:p w14:paraId="69EDEA7A" w14:textId="7C6DC6F1" w:rsidR="00304201" w:rsidRDefault="00304201" w:rsidP="00304201">
      <w:pPr>
        <w:pStyle w:val="3"/>
        <w:numPr>
          <w:ilvl w:val="0"/>
          <w:numId w:val="0"/>
        </w:numPr>
      </w:pPr>
      <w:r>
        <w:rPr>
          <w:rFonts w:hint="eastAsia"/>
        </w:rPr>
        <w:lastRenderedPageBreak/>
        <w:t>3.4.2</w:t>
      </w:r>
      <w:r w:rsidR="00CF1705">
        <w:rPr>
          <w:rFonts w:hint="eastAsia"/>
        </w:rPr>
        <w:t>评价指标</w:t>
      </w:r>
    </w:p>
    <w:p w14:paraId="62155D69" w14:textId="68C43AB7" w:rsidR="00C8271F" w:rsidRPr="00C8271F" w:rsidRDefault="00215189" w:rsidP="00C8271F">
      <w:pPr>
        <w:rPr>
          <w:rFonts w:hint="eastAsia"/>
        </w:rPr>
      </w:pPr>
      <w:r>
        <w:rPr>
          <w:rFonts w:hint="eastAsia"/>
        </w:rPr>
        <w:t>所有评价指标均为1～5分制评定，细则如下</w:t>
      </w:r>
      <w:r w:rsidR="00161C02">
        <w:rPr>
          <w:rFonts w:hint="eastAsia"/>
        </w:rPr>
        <w:t>图3</w:t>
      </w:r>
      <w:r w:rsidR="00161C02">
        <w:t>.4.2</w:t>
      </w:r>
      <w:r w:rsidR="00161C02">
        <w:rPr>
          <w:rFonts w:hint="eastAsia"/>
        </w:rPr>
        <w:t>所示</w:t>
      </w:r>
    </w:p>
    <w:tbl>
      <w:tblPr>
        <w:tblStyle w:val="a9"/>
        <w:tblW w:w="0" w:type="auto"/>
        <w:tblLook w:val="04A0" w:firstRow="1" w:lastRow="0" w:firstColumn="1" w:lastColumn="0" w:noHBand="0" w:noVBand="1"/>
      </w:tblPr>
      <w:tblGrid>
        <w:gridCol w:w="1129"/>
        <w:gridCol w:w="3259"/>
        <w:gridCol w:w="2194"/>
        <w:gridCol w:w="2195"/>
      </w:tblGrid>
      <w:tr w:rsidR="00524B81" w14:paraId="070364E7" w14:textId="77777777" w:rsidTr="00BF5FAB">
        <w:tc>
          <w:tcPr>
            <w:tcW w:w="1129" w:type="dxa"/>
          </w:tcPr>
          <w:p w14:paraId="1E35A1CA" w14:textId="399F28F2" w:rsidR="00524B81" w:rsidRPr="00E41E26" w:rsidRDefault="00524B81" w:rsidP="0077382E">
            <w:pPr>
              <w:rPr>
                <w:rFonts w:hint="eastAsia"/>
                <w:b/>
                <w:bCs/>
              </w:rPr>
            </w:pPr>
            <w:r w:rsidRPr="00E41E26">
              <w:rPr>
                <w:rFonts w:hint="eastAsia"/>
                <w:b/>
                <w:bCs/>
              </w:rPr>
              <w:t>维度</w:t>
            </w:r>
          </w:p>
        </w:tc>
        <w:tc>
          <w:tcPr>
            <w:tcW w:w="3259" w:type="dxa"/>
          </w:tcPr>
          <w:p w14:paraId="0A8C861F" w14:textId="59B2530F" w:rsidR="00524B81" w:rsidRPr="00E41E26" w:rsidRDefault="00524B81" w:rsidP="0077382E">
            <w:pPr>
              <w:rPr>
                <w:rFonts w:hint="eastAsia"/>
                <w:b/>
                <w:bCs/>
              </w:rPr>
            </w:pPr>
            <w:r w:rsidRPr="00E41E26">
              <w:rPr>
                <w:rFonts w:hint="eastAsia"/>
                <w:b/>
                <w:bCs/>
              </w:rPr>
              <w:t>定义</w:t>
            </w:r>
          </w:p>
        </w:tc>
        <w:tc>
          <w:tcPr>
            <w:tcW w:w="2194" w:type="dxa"/>
          </w:tcPr>
          <w:p w14:paraId="4C020E88" w14:textId="317B0653" w:rsidR="00524B81" w:rsidRPr="00E41E26" w:rsidRDefault="00524B81" w:rsidP="0077382E">
            <w:pPr>
              <w:rPr>
                <w:rFonts w:hint="eastAsia"/>
                <w:b/>
                <w:bCs/>
              </w:rPr>
            </w:pPr>
            <w:r w:rsidRPr="00E41E26">
              <w:rPr>
                <w:rFonts w:hint="eastAsia"/>
                <w:b/>
                <w:bCs/>
              </w:rPr>
              <w:t>1分</w:t>
            </w:r>
            <w:r w:rsidRPr="00E41E26">
              <w:rPr>
                <w:b/>
                <w:bCs/>
              </w:rPr>
              <w:t>示例</w:t>
            </w:r>
          </w:p>
        </w:tc>
        <w:tc>
          <w:tcPr>
            <w:tcW w:w="2195" w:type="dxa"/>
          </w:tcPr>
          <w:p w14:paraId="05F444E3" w14:textId="35226812" w:rsidR="00524B81" w:rsidRPr="00E41E26" w:rsidRDefault="00524B81" w:rsidP="0077382E">
            <w:pPr>
              <w:rPr>
                <w:rFonts w:hint="eastAsia"/>
                <w:b/>
                <w:bCs/>
              </w:rPr>
            </w:pPr>
            <w:r w:rsidRPr="00E41E26">
              <w:rPr>
                <w:b/>
                <w:bCs/>
              </w:rPr>
              <w:t>5分示例</w:t>
            </w:r>
          </w:p>
        </w:tc>
      </w:tr>
      <w:tr w:rsidR="00524B81" w14:paraId="580D4DE9" w14:textId="77777777" w:rsidTr="00BF5FAB">
        <w:tc>
          <w:tcPr>
            <w:tcW w:w="1129" w:type="dxa"/>
          </w:tcPr>
          <w:p w14:paraId="28429A62" w14:textId="1A9FE0FD" w:rsidR="00524B81" w:rsidRDefault="00BF60EF" w:rsidP="0077382E">
            <w:pPr>
              <w:rPr>
                <w:rFonts w:hint="eastAsia"/>
              </w:rPr>
            </w:pPr>
            <w:r>
              <w:rPr>
                <w:rFonts w:hint="eastAsia"/>
              </w:rPr>
              <w:t>专业性</w:t>
            </w:r>
          </w:p>
        </w:tc>
        <w:tc>
          <w:tcPr>
            <w:tcW w:w="3259" w:type="dxa"/>
          </w:tcPr>
          <w:p w14:paraId="1E295860" w14:textId="4DD1C294" w:rsidR="00524B81" w:rsidRPr="0044150F" w:rsidRDefault="00A04AA3" w:rsidP="0077382E">
            <w:pPr>
              <w:rPr>
                <w:rFonts w:hint="eastAsia"/>
                <w:sz w:val="18"/>
                <w:szCs w:val="18"/>
              </w:rPr>
            </w:pPr>
            <w:r w:rsidRPr="0044150F">
              <w:rPr>
                <w:sz w:val="18"/>
                <w:szCs w:val="18"/>
              </w:rPr>
              <w:t>内容是否准确、完整地反映徒步旅游相关知识</w:t>
            </w:r>
          </w:p>
        </w:tc>
        <w:tc>
          <w:tcPr>
            <w:tcW w:w="2194" w:type="dxa"/>
          </w:tcPr>
          <w:p w14:paraId="33302C40" w14:textId="539079BC" w:rsidR="00524B81" w:rsidRPr="0044150F" w:rsidRDefault="00CF634A" w:rsidP="0077382E">
            <w:pPr>
              <w:rPr>
                <w:rFonts w:hint="eastAsia"/>
                <w:sz w:val="18"/>
                <w:szCs w:val="18"/>
              </w:rPr>
            </w:pPr>
            <w:r w:rsidRPr="0044150F">
              <w:rPr>
                <w:sz w:val="18"/>
                <w:szCs w:val="18"/>
              </w:rPr>
              <w:t>大量术语错误或建议不切实际</w:t>
            </w:r>
          </w:p>
        </w:tc>
        <w:tc>
          <w:tcPr>
            <w:tcW w:w="2195" w:type="dxa"/>
          </w:tcPr>
          <w:p w14:paraId="5A1E50C4" w14:textId="11FE0AA5" w:rsidR="00524B81" w:rsidRPr="0044150F" w:rsidRDefault="0044150F" w:rsidP="0077382E">
            <w:pPr>
              <w:rPr>
                <w:rFonts w:hint="eastAsia"/>
                <w:sz w:val="18"/>
                <w:szCs w:val="18"/>
              </w:rPr>
            </w:pPr>
            <w:r w:rsidRPr="0044150F">
              <w:rPr>
                <w:sz w:val="18"/>
                <w:szCs w:val="18"/>
              </w:rPr>
              <w:t>信息准确且覆盖路线、装备、安全等关键点</w:t>
            </w:r>
          </w:p>
        </w:tc>
      </w:tr>
      <w:tr w:rsidR="00524B81" w14:paraId="75C0850D" w14:textId="77777777" w:rsidTr="00BF5FAB">
        <w:tc>
          <w:tcPr>
            <w:tcW w:w="1129" w:type="dxa"/>
          </w:tcPr>
          <w:p w14:paraId="1172D444" w14:textId="5F0F5ABD" w:rsidR="00524B81" w:rsidRDefault="00937716" w:rsidP="0077382E">
            <w:pPr>
              <w:rPr>
                <w:rFonts w:hint="eastAsia"/>
              </w:rPr>
            </w:pPr>
            <w:r>
              <w:rPr>
                <w:rFonts w:hint="eastAsia"/>
              </w:rPr>
              <w:t>连贯性</w:t>
            </w:r>
          </w:p>
        </w:tc>
        <w:tc>
          <w:tcPr>
            <w:tcW w:w="3259" w:type="dxa"/>
          </w:tcPr>
          <w:p w14:paraId="7D45E866" w14:textId="58B012D9" w:rsidR="00524B81" w:rsidRPr="0044150F" w:rsidRDefault="00A04AA3" w:rsidP="0077382E">
            <w:pPr>
              <w:rPr>
                <w:rFonts w:hint="eastAsia"/>
                <w:sz w:val="18"/>
                <w:szCs w:val="18"/>
              </w:rPr>
            </w:pPr>
            <w:r w:rsidRPr="0044150F">
              <w:rPr>
                <w:sz w:val="18"/>
                <w:szCs w:val="18"/>
              </w:rPr>
              <w:t>句子与句子之间逻辑衔接、过渡是否自然</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CF634A" w:rsidRPr="0044150F" w14:paraId="70A7A02A" w14:textId="77777777" w:rsidTr="00CF634A">
              <w:trPr>
                <w:tblCellSpacing w:w="15" w:type="dxa"/>
              </w:trPr>
              <w:tc>
                <w:tcPr>
                  <w:tcW w:w="0" w:type="auto"/>
                  <w:vAlign w:val="center"/>
                  <w:hideMark/>
                </w:tcPr>
                <w:p w14:paraId="7FEE3657" w14:textId="77777777" w:rsidR="00CF634A" w:rsidRPr="0044150F" w:rsidRDefault="00CF634A" w:rsidP="00CF634A">
                  <w:pPr>
                    <w:rPr>
                      <w:rFonts w:hint="eastAsia"/>
                      <w:sz w:val="18"/>
                      <w:szCs w:val="18"/>
                    </w:rPr>
                  </w:pPr>
                  <w:r w:rsidRPr="0044150F">
                    <w:rPr>
                      <w:sz w:val="18"/>
                      <w:szCs w:val="18"/>
                    </w:rPr>
                    <w:t>段落跳跃、用词重复</w:t>
                  </w:r>
                </w:p>
              </w:tc>
            </w:tr>
          </w:tbl>
          <w:p w14:paraId="69B84F2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260B8FB9" w14:textId="77777777" w:rsidTr="00CF634A">
              <w:trPr>
                <w:tblCellSpacing w:w="15" w:type="dxa"/>
              </w:trPr>
              <w:tc>
                <w:tcPr>
                  <w:tcW w:w="0" w:type="auto"/>
                  <w:vAlign w:val="center"/>
                  <w:hideMark/>
                </w:tcPr>
                <w:p w14:paraId="5EC0D07F" w14:textId="77777777" w:rsidR="00CF634A" w:rsidRPr="0044150F" w:rsidRDefault="00CF634A" w:rsidP="00CF634A">
                  <w:pPr>
                    <w:rPr>
                      <w:rFonts w:hint="eastAsia"/>
                      <w:sz w:val="18"/>
                      <w:szCs w:val="18"/>
                    </w:rPr>
                  </w:pPr>
                </w:p>
              </w:tc>
            </w:tr>
          </w:tbl>
          <w:p w14:paraId="7DF19DFE" w14:textId="77777777" w:rsidR="00524B81" w:rsidRPr="0044150F" w:rsidRDefault="00524B81" w:rsidP="0077382E">
            <w:pPr>
              <w:rPr>
                <w:rFonts w:hint="eastAsia"/>
                <w:sz w:val="18"/>
                <w:szCs w:val="18"/>
              </w:rPr>
            </w:pPr>
          </w:p>
        </w:tc>
        <w:tc>
          <w:tcPr>
            <w:tcW w:w="2195" w:type="dxa"/>
          </w:tcPr>
          <w:p w14:paraId="39470CBD" w14:textId="575E1698" w:rsidR="00524B81" w:rsidRPr="0044150F" w:rsidRDefault="0044150F" w:rsidP="0077382E">
            <w:pPr>
              <w:rPr>
                <w:rFonts w:hint="eastAsia"/>
                <w:sz w:val="18"/>
                <w:szCs w:val="18"/>
              </w:rPr>
            </w:pPr>
            <w:r w:rsidRPr="0044150F">
              <w:rPr>
                <w:sz w:val="18"/>
                <w:szCs w:val="18"/>
              </w:rPr>
              <w:t>逻辑严密，段落层次清晰</w:t>
            </w:r>
          </w:p>
        </w:tc>
      </w:tr>
      <w:tr w:rsidR="00524B81" w14:paraId="77C197A4" w14:textId="77777777" w:rsidTr="00BF5FAB">
        <w:tc>
          <w:tcPr>
            <w:tcW w:w="1129" w:type="dxa"/>
          </w:tcPr>
          <w:p w14:paraId="75BD2E1E" w14:textId="34DA1160" w:rsidR="00524B81" w:rsidRDefault="006D6DBC" w:rsidP="0077382E">
            <w:pPr>
              <w:rPr>
                <w:rFonts w:hint="eastAsia"/>
              </w:rPr>
            </w:pPr>
            <w:r>
              <w:rPr>
                <w:rFonts w:hint="eastAsia"/>
              </w:rPr>
              <w:t>创造性</w:t>
            </w:r>
          </w:p>
        </w:tc>
        <w:tc>
          <w:tcPr>
            <w:tcW w:w="3259" w:type="dxa"/>
          </w:tcPr>
          <w:p w14:paraId="759F3266" w14:textId="4B5B5F2D" w:rsidR="00524B81" w:rsidRPr="0044150F" w:rsidRDefault="00A04AA3" w:rsidP="0077382E">
            <w:pPr>
              <w:rPr>
                <w:rFonts w:hint="eastAsia"/>
                <w:sz w:val="18"/>
                <w:szCs w:val="18"/>
              </w:rPr>
            </w:pPr>
            <w:r w:rsidRPr="0044150F">
              <w:rPr>
                <w:sz w:val="18"/>
                <w:szCs w:val="18"/>
              </w:rPr>
              <w:t>内容是否具有新颖性，不是模板化、千篇一律</w:t>
            </w:r>
          </w:p>
        </w:tc>
        <w:tc>
          <w:tcPr>
            <w:tcW w:w="2194" w:type="dxa"/>
          </w:tcPr>
          <w:p w14:paraId="775D7CD8" w14:textId="46EA6299" w:rsidR="00524B81" w:rsidRPr="0044150F" w:rsidRDefault="00CF634A" w:rsidP="0077382E">
            <w:pPr>
              <w:rPr>
                <w:rFonts w:hint="eastAsia"/>
                <w:sz w:val="18"/>
                <w:szCs w:val="18"/>
              </w:rPr>
            </w:pPr>
            <w:r w:rsidRPr="0044150F">
              <w:rPr>
                <w:sz w:val="18"/>
                <w:szCs w:val="18"/>
              </w:rPr>
              <w:t>完全照搬模板，不具任何特色</w:t>
            </w:r>
          </w:p>
        </w:tc>
        <w:tc>
          <w:tcPr>
            <w:tcW w:w="2195" w:type="dxa"/>
          </w:tcPr>
          <w:p w14:paraId="588B6C2B" w14:textId="6756551C" w:rsidR="00524B81" w:rsidRPr="0044150F" w:rsidRDefault="0044150F" w:rsidP="0077382E">
            <w:pPr>
              <w:rPr>
                <w:rFonts w:hint="eastAsia"/>
                <w:sz w:val="18"/>
                <w:szCs w:val="18"/>
              </w:rPr>
            </w:pPr>
            <w:r w:rsidRPr="0044150F">
              <w:rPr>
                <w:sz w:val="18"/>
                <w:szCs w:val="18"/>
              </w:rPr>
              <w:t>建议独到、有亮点，如独家攻略或小众路线</w:t>
            </w:r>
          </w:p>
        </w:tc>
      </w:tr>
      <w:tr w:rsidR="00524B81" w14:paraId="797D7909" w14:textId="77777777" w:rsidTr="00BF5FAB">
        <w:tc>
          <w:tcPr>
            <w:tcW w:w="1129" w:type="dxa"/>
          </w:tcPr>
          <w:p w14:paraId="58E36F9A" w14:textId="00305DA7" w:rsidR="00524B81" w:rsidRDefault="00F67BAD" w:rsidP="0077382E">
            <w:pPr>
              <w:rPr>
                <w:rFonts w:hint="eastAsia"/>
              </w:rPr>
            </w:pPr>
            <w:r>
              <w:rPr>
                <w:rFonts w:hint="eastAsia"/>
              </w:rPr>
              <w:t>满意度</w:t>
            </w:r>
          </w:p>
        </w:tc>
        <w:tc>
          <w:tcPr>
            <w:tcW w:w="3259" w:type="dxa"/>
          </w:tcPr>
          <w:p w14:paraId="283D5EE8" w14:textId="2766973C" w:rsidR="00524B81" w:rsidRPr="0044150F" w:rsidRDefault="00A04AA3" w:rsidP="0077382E">
            <w:pPr>
              <w:rPr>
                <w:rFonts w:hint="eastAsia"/>
                <w:sz w:val="18"/>
                <w:szCs w:val="18"/>
              </w:rPr>
            </w:pPr>
            <w:r w:rsidRPr="0044150F">
              <w:rPr>
                <w:rFonts w:hint="eastAsia"/>
                <w:sz w:val="18"/>
                <w:szCs w:val="18"/>
              </w:rPr>
              <w:t>大语言模型</w:t>
            </w:r>
            <w:r w:rsidRPr="0044150F">
              <w:rPr>
                <w:sz w:val="18"/>
                <w:szCs w:val="18"/>
              </w:rPr>
              <w:t>对整体回答的满意度</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F634A" w:rsidRPr="0044150F" w14:paraId="22CF2D43" w14:textId="77777777" w:rsidTr="00CF634A">
              <w:trPr>
                <w:tblCellSpacing w:w="15" w:type="dxa"/>
              </w:trPr>
              <w:tc>
                <w:tcPr>
                  <w:tcW w:w="0" w:type="auto"/>
                  <w:vAlign w:val="center"/>
                  <w:hideMark/>
                </w:tcPr>
                <w:p w14:paraId="33496C5E" w14:textId="77777777" w:rsidR="00CF634A" w:rsidRPr="0044150F" w:rsidRDefault="00CF634A" w:rsidP="00CF634A">
                  <w:pPr>
                    <w:rPr>
                      <w:rFonts w:hint="eastAsia"/>
                      <w:sz w:val="18"/>
                      <w:szCs w:val="18"/>
                    </w:rPr>
                  </w:pPr>
                  <w:r w:rsidRPr="0044150F">
                    <w:rPr>
                      <w:sz w:val="18"/>
                      <w:szCs w:val="18"/>
                    </w:rPr>
                    <w:t>回答无法实际使用</w:t>
                  </w:r>
                </w:p>
              </w:tc>
            </w:tr>
          </w:tbl>
          <w:p w14:paraId="0108386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342F12FE" w14:textId="77777777" w:rsidTr="00CF634A">
              <w:trPr>
                <w:tblCellSpacing w:w="15" w:type="dxa"/>
              </w:trPr>
              <w:tc>
                <w:tcPr>
                  <w:tcW w:w="0" w:type="auto"/>
                  <w:vAlign w:val="center"/>
                  <w:hideMark/>
                </w:tcPr>
                <w:p w14:paraId="3367E7A9" w14:textId="77777777" w:rsidR="00CF634A" w:rsidRPr="0044150F" w:rsidRDefault="00CF634A" w:rsidP="00CF634A">
                  <w:pPr>
                    <w:rPr>
                      <w:rFonts w:hint="eastAsia"/>
                      <w:sz w:val="18"/>
                      <w:szCs w:val="18"/>
                    </w:rPr>
                  </w:pPr>
                </w:p>
              </w:tc>
            </w:tr>
          </w:tbl>
          <w:p w14:paraId="556EBCB4" w14:textId="77777777" w:rsidR="00524B81" w:rsidRPr="0044150F" w:rsidRDefault="00524B81" w:rsidP="0077382E">
            <w:pPr>
              <w:rPr>
                <w:rFonts w:hint="eastAsia"/>
                <w:sz w:val="18"/>
                <w:szCs w:val="18"/>
              </w:rPr>
            </w:pPr>
          </w:p>
        </w:tc>
        <w:tc>
          <w:tcPr>
            <w:tcW w:w="2195" w:type="dxa"/>
          </w:tcPr>
          <w:p w14:paraId="539CEFA5" w14:textId="77777777" w:rsidR="0044150F" w:rsidRPr="0044150F" w:rsidRDefault="0044150F" w:rsidP="0044150F">
            <w:pPr>
              <w:rPr>
                <w:rFonts w:hint="eastAsia"/>
                <w:sz w:val="18"/>
                <w:szCs w:val="18"/>
              </w:rPr>
            </w:pPr>
            <w:r w:rsidRPr="0044150F">
              <w:rPr>
                <w:sz w:val="18"/>
                <w:szCs w:val="18"/>
              </w:rPr>
              <w:t>回答让人眼前一亮且实用性极高</w:t>
            </w:r>
          </w:p>
          <w:p w14:paraId="144A17BD" w14:textId="77777777" w:rsidR="00524B81" w:rsidRPr="0044150F" w:rsidRDefault="00524B81" w:rsidP="0077382E">
            <w:pPr>
              <w:rPr>
                <w:rFonts w:hint="eastAsia"/>
                <w:sz w:val="18"/>
                <w:szCs w:val="18"/>
              </w:rPr>
            </w:pPr>
          </w:p>
        </w:tc>
      </w:tr>
    </w:tbl>
    <w:p w14:paraId="72701E53" w14:textId="195EE61D" w:rsidR="00161C02" w:rsidRPr="00B54521" w:rsidRDefault="00161C02" w:rsidP="00161C02">
      <w:pPr>
        <w:pStyle w:val="af2"/>
        <w:ind w:firstLine="361"/>
      </w:pPr>
      <w:r w:rsidRPr="00B54521">
        <w:t>表</w:t>
      </w:r>
      <w:r w:rsidRPr="00B54521">
        <w:t xml:space="preserve"> </w:t>
      </w:r>
      <w:r>
        <w:rPr>
          <w:rFonts w:hint="eastAsia"/>
        </w:rPr>
        <w:t>3</w:t>
      </w:r>
      <w:r>
        <w:t>.</w:t>
      </w:r>
      <w:r>
        <w:rPr>
          <w:rFonts w:hint="eastAsia"/>
        </w:rPr>
        <w:t>4.</w:t>
      </w:r>
      <w:r w:rsidR="007F7D4C">
        <w:t>2</w:t>
      </w:r>
      <w:r>
        <w:rPr>
          <w:rFonts w:hint="eastAsia"/>
        </w:rPr>
        <w:t>文本生成机制评价指标</w:t>
      </w:r>
    </w:p>
    <w:p w14:paraId="52484352" w14:textId="4A30E7B5" w:rsidR="00161C02" w:rsidRPr="008A6772" w:rsidRDefault="00161C02" w:rsidP="00161C02">
      <w:pPr>
        <w:pStyle w:val="af2"/>
        <w:ind w:firstLine="361"/>
      </w:pPr>
      <w:r w:rsidRPr="00B54521">
        <w:t xml:space="preserve">Table </w:t>
      </w:r>
      <w:r>
        <w:rPr>
          <w:rFonts w:hint="eastAsia"/>
        </w:rPr>
        <w:t>3</w:t>
      </w:r>
      <w:r>
        <w:t>.</w:t>
      </w:r>
      <w:r>
        <w:rPr>
          <w:rFonts w:hint="eastAsia"/>
        </w:rPr>
        <w:t>4.</w:t>
      </w:r>
      <w:r w:rsidR="007F7D4C">
        <w:t>2</w:t>
      </w:r>
      <w:r w:rsidRPr="00B54521">
        <w:t xml:space="preserve"> </w:t>
      </w:r>
      <w:r w:rsidR="00A6132A" w:rsidRPr="00A6132A">
        <w:t>Evaluation Metrics for Text Generation Mechanisms</w:t>
      </w:r>
    </w:p>
    <w:p w14:paraId="75592F65" w14:textId="77777777" w:rsidR="0077382E" w:rsidRPr="00161C02" w:rsidRDefault="0077382E" w:rsidP="0077382E">
      <w:pPr>
        <w:rPr>
          <w:rFonts w:hint="eastAsia"/>
        </w:rPr>
      </w:pPr>
    </w:p>
    <w:p w14:paraId="52D6AA43" w14:textId="5EF82453" w:rsidR="003F11CB" w:rsidRDefault="003F11CB" w:rsidP="003F11CB">
      <w:pPr>
        <w:pStyle w:val="3"/>
        <w:numPr>
          <w:ilvl w:val="0"/>
          <w:numId w:val="0"/>
        </w:numPr>
      </w:pPr>
      <w:r>
        <w:rPr>
          <w:rFonts w:hint="eastAsia"/>
        </w:rPr>
        <w:t>3.4.3</w:t>
      </w:r>
      <w:r w:rsidR="0010608E">
        <w:rPr>
          <w:rFonts w:hint="eastAsia"/>
        </w:rPr>
        <w:t>实验结果分析</w:t>
      </w:r>
    </w:p>
    <w:p w14:paraId="07474A3B" w14:textId="5B276CF5" w:rsidR="007559C2" w:rsidRPr="007559C2" w:rsidRDefault="007559C2" w:rsidP="007559C2">
      <w:pPr>
        <w:rPr>
          <w:rFonts w:hint="eastAsia"/>
        </w:rPr>
      </w:pPr>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p>
    <w:tbl>
      <w:tblPr>
        <w:tblStyle w:val="a9"/>
        <w:tblW w:w="0" w:type="auto"/>
        <w:tblLook w:val="04A0" w:firstRow="1" w:lastRow="0" w:firstColumn="1" w:lastColumn="0" w:noHBand="0" w:noVBand="1"/>
      </w:tblPr>
      <w:tblGrid>
        <w:gridCol w:w="975"/>
        <w:gridCol w:w="975"/>
        <w:gridCol w:w="975"/>
        <w:gridCol w:w="975"/>
        <w:gridCol w:w="975"/>
        <w:gridCol w:w="975"/>
        <w:gridCol w:w="975"/>
        <w:gridCol w:w="976"/>
        <w:gridCol w:w="976"/>
      </w:tblGrid>
      <w:tr w:rsidR="009D62FF" w14:paraId="4E1232FD" w14:textId="77777777" w:rsidTr="00DB6D9E">
        <w:tc>
          <w:tcPr>
            <w:tcW w:w="975" w:type="dxa"/>
          </w:tcPr>
          <w:p w14:paraId="0D238CEC" w14:textId="77777777" w:rsidR="009D62FF" w:rsidRPr="00F5287E" w:rsidRDefault="009D62FF" w:rsidP="00DB6D9E">
            <w:pPr>
              <w:rPr>
                <w:rFonts w:hint="eastAsia"/>
                <w:b/>
                <w:bCs/>
                <w:sz w:val="18"/>
                <w:szCs w:val="18"/>
              </w:rPr>
            </w:pPr>
            <w:r w:rsidRPr="00F5287E">
              <w:rPr>
                <w:rFonts w:hint="eastAsia"/>
                <w:b/>
                <w:bCs/>
                <w:sz w:val="18"/>
                <w:szCs w:val="18"/>
              </w:rPr>
              <w:t>序号</w:t>
            </w:r>
          </w:p>
        </w:tc>
        <w:tc>
          <w:tcPr>
            <w:tcW w:w="975" w:type="dxa"/>
          </w:tcPr>
          <w:p w14:paraId="27E1F408" w14:textId="77777777" w:rsidR="009D62FF" w:rsidRPr="00F5287E" w:rsidRDefault="009D62FF" w:rsidP="00DB6D9E">
            <w:pPr>
              <w:rPr>
                <w:rFonts w:hint="eastAsia"/>
                <w:b/>
                <w:bCs/>
                <w:sz w:val="18"/>
                <w:szCs w:val="18"/>
              </w:rPr>
            </w:pPr>
            <w:r w:rsidRPr="00F5287E">
              <w:rPr>
                <w:rFonts w:hint="eastAsia"/>
                <w:b/>
                <w:bCs/>
                <w:sz w:val="18"/>
                <w:szCs w:val="18"/>
              </w:rPr>
              <w:t>温度</w:t>
            </w:r>
          </w:p>
        </w:tc>
        <w:tc>
          <w:tcPr>
            <w:tcW w:w="975" w:type="dxa"/>
          </w:tcPr>
          <w:p w14:paraId="225B9686"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K</w:t>
            </w:r>
          </w:p>
        </w:tc>
        <w:tc>
          <w:tcPr>
            <w:tcW w:w="975" w:type="dxa"/>
          </w:tcPr>
          <w:p w14:paraId="2EAA4E53"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P</w:t>
            </w:r>
          </w:p>
        </w:tc>
        <w:tc>
          <w:tcPr>
            <w:tcW w:w="975" w:type="dxa"/>
          </w:tcPr>
          <w:p w14:paraId="568B901B" w14:textId="77777777" w:rsidR="009D62FF" w:rsidRPr="00F5287E" w:rsidRDefault="009D62FF" w:rsidP="00DB6D9E">
            <w:pPr>
              <w:rPr>
                <w:rFonts w:hint="eastAsia"/>
                <w:b/>
                <w:bCs/>
                <w:sz w:val="18"/>
                <w:szCs w:val="18"/>
              </w:rPr>
            </w:pPr>
            <w:r w:rsidRPr="00F5287E">
              <w:rPr>
                <w:rFonts w:hint="eastAsia"/>
                <w:b/>
                <w:bCs/>
                <w:sz w:val="18"/>
                <w:szCs w:val="18"/>
              </w:rPr>
              <w:t>专业性</w:t>
            </w:r>
          </w:p>
        </w:tc>
        <w:tc>
          <w:tcPr>
            <w:tcW w:w="975" w:type="dxa"/>
          </w:tcPr>
          <w:p w14:paraId="4324405D" w14:textId="77777777" w:rsidR="009D62FF" w:rsidRPr="00F5287E" w:rsidRDefault="009D62FF" w:rsidP="00DB6D9E">
            <w:pPr>
              <w:rPr>
                <w:rFonts w:hint="eastAsia"/>
                <w:b/>
                <w:bCs/>
                <w:sz w:val="18"/>
                <w:szCs w:val="18"/>
              </w:rPr>
            </w:pPr>
            <w:r w:rsidRPr="00F5287E">
              <w:rPr>
                <w:rFonts w:hint="eastAsia"/>
                <w:b/>
                <w:bCs/>
                <w:sz w:val="18"/>
                <w:szCs w:val="18"/>
              </w:rPr>
              <w:t>连贯性</w:t>
            </w:r>
          </w:p>
        </w:tc>
        <w:tc>
          <w:tcPr>
            <w:tcW w:w="975" w:type="dxa"/>
          </w:tcPr>
          <w:p w14:paraId="60C6007B" w14:textId="77777777" w:rsidR="009D62FF" w:rsidRPr="00F5287E" w:rsidRDefault="009D62FF" w:rsidP="00DB6D9E">
            <w:pPr>
              <w:rPr>
                <w:rFonts w:hint="eastAsia"/>
                <w:b/>
                <w:bCs/>
                <w:sz w:val="18"/>
                <w:szCs w:val="18"/>
              </w:rPr>
            </w:pPr>
            <w:r w:rsidRPr="00F5287E">
              <w:rPr>
                <w:rFonts w:hint="eastAsia"/>
                <w:b/>
                <w:bCs/>
                <w:sz w:val="18"/>
                <w:szCs w:val="18"/>
              </w:rPr>
              <w:t>创造性</w:t>
            </w:r>
          </w:p>
        </w:tc>
        <w:tc>
          <w:tcPr>
            <w:tcW w:w="976" w:type="dxa"/>
          </w:tcPr>
          <w:p w14:paraId="270D6094" w14:textId="77777777" w:rsidR="009D62FF" w:rsidRPr="00F5287E" w:rsidRDefault="009D62FF" w:rsidP="00DB6D9E">
            <w:pPr>
              <w:rPr>
                <w:rFonts w:hint="eastAsia"/>
                <w:b/>
                <w:bCs/>
                <w:sz w:val="18"/>
                <w:szCs w:val="18"/>
              </w:rPr>
            </w:pPr>
            <w:r w:rsidRPr="00F5287E">
              <w:rPr>
                <w:rFonts w:hint="eastAsia"/>
                <w:b/>
                <w:bCs/>
                <w:sz w:val="18"/>
                <w:szCs w:val="18"/>
              </w:rPr>
              <w:t>满意度</w:t>
            </w:r>
          </w:p>
        </w:tc>
        <w:tc>
          <w:tcPr>
            <w:tcW w:w="976" w:type="dxa"/>
          </w:tcPr>
          <w:p w14:paraId="473EC4D6" w14:textId="77777777" w:rsidR="009D62FF" w:rsidRPr="00F5287E" w:rsidRDefault="009D62FF" w:rsidP="00DB6D9E">
            <w:pPr>
              <w:rPr>
                <w:rFonts w:hint="eastAsia"/>
                <w:b/>
                <w:bCs/>
                <w:sz w:val="18"/>
                <w:szCs w:val="18"/>
              </w:rPr>
            </w:pPr>
            <w:r w:rsidRPr="00F5287E">
              <w:rPr>
                <w:rFonts w:hint="eastAsia"/>
                <w:b/>
                <w:bCs/>
                <w:sz w:val="18"/>
                <w:szCs w:val="18"/>
              </w:rPr>
              <w:t>平均分</w:t>
            </w:r>
          </w:p>
        </w:tc>
      </w:tr>
      <w:tr w:rsidR="00F5287E" w14:paraId="0277BA9F" w14:textId="77777777" w:rsidTr="00DB6D9E">
        <w:tc>
          <w:tcPr>
            <w:tcW w:w="975" w:type="dxa"/>
          </w:tcPr>
          <w:p w14:paraId="2B3AE74F" w14:textId="0B8722C9" w:rsidR="00F5287E" w:rsidRPr="004F6204" w:rsidRDefault="00F5287E" w:rsidP="00F5287E">
            <w:pPr>
              <w:rPr>
                <w:rFonts w:hint="eastAsia"/>
                <w:sz w:val="18"/>
                <w:szCs w:val="18"/>
              </w:rPr>
            </w:pPr>
            <w:r w:rsidRPr="004F6204">
              <w:rPr>
                <w:rFonts w:hint="eastAsia"/>
                <w:sz w:val="18"/>
                <w:szCs w:val="18"/>
              </w:rPr>
              <w:t>1</w:t>
            </w:r>
          </w:p>
        </w:tc>
        <w:tc>
          <w:tcPr>
            <w:tcW w:w="975" w:type="dxa"/>
          </w:tcPr>
          <w:p w14:paraId="0DC87B8C" w14:textId="5A4E3E1A" w:rsidR="00F5287E" w:rsidRPr="004F6204" w:rsidRDefault="00F5287E" w:rsidP="00F5287E">
            <w:pPr>
              <w:rPr>
                <w:rFonts w:hint="eastAsia"/>
                <w:sz w:val="18"/>
                <w:szCs w:val="18"/>
              </w:rPr>
            </w:pPr>
            <w:r w:rsidRPr="004F6204">
              <w:rPr>
                <w:rFonts w:hint="eastAsia"/>
                <w:sz w:val="18"/>
                <w:szCs w:val="18"/>
              </w:rPr>
              <w:t>0.5</w:t>
            </w:r>
          </w:p>
        </w:tc>
        <w:tc>
          <w:tcPr>
            <w:tcW w:w="975" w:type="dxa"/>
          </w:tcPr>
          <w:p w14:paraId="5F386606" w14:textId="06B1576C" w:rsidR="00F5287E" w:rsidRPr="004F6204" w:rsidRDefault="00F5287E" w:rsidP="00F5287E">
            <w:pPr>
              <w:rPr>
                <w:rFonts w:hint="eastAsia"/>
                <w:sz w:val="18"/>
                <w:szCs w:val="18"/>
              </w:rPr>
            </w:pPr>
            <w:r w:rsidRPr="004F6204">
              <w:rPr>
                <w:sz w:val="18"/>
                <w:szCs w:val="18"/>
              </w:rPr>
              <w:t>20</w:t>
            </w:r>
          </w:p>
        </w:tc>
        <w:tc>
          <w:tcPr>
            <w:tcW w:w="975" w:type="dxa"/>
          </w:tcPr>
          <w:p w14:paraId="11AEEEEA" w14:textId="5C7373E5" w:rsidR="00F5287E" w:rsidRPr="004F6204" w:rsidRDefault="00F5287E" w:rsidP="00F5287E">
            <w:pPr>
              <w:rPr>
                <w:rFonts w:hint="eastAsia"/>
                <w:sz w:val="18"/>
                <w:szCs w:val="18"/>
              </w:rPr>
            </w:pPr>
            <w:r w:rsidRPr="004F6204">
              <w:rPr>
                <w:rFonts w:hint="eastAsia"/>
                <w:sz w:val="18"/>
                <w:szCs w:val="18"/>
              </w:rPr>
              <w:t>0.4</w:t>
            </w:r>
          </w:p>
        </w:tc>
        <w:tc>
          <w:tcPr>
            <w:tcW w:w="975" w:type="dxa"/>
          </w:tcPr>
          <w:p w14:paraId="7F104EB6" w14:textId="02AA7442" w:rsidR="00F5287E" w:rsidRPr="004F6204" w:rsidRDefault="00C7614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2FA895CD" w14:textId="0D222657" w:rsidR="00F5287E" w:rsidRPr="004F6204" w:rsidRDefault="00C76140" w:rsidP="00F5287E">
            <w:pPr>
              <w:rPr>
                <w:rFonts w:hint="eastAsia"/>
                <w:sz w:val="18"/>
                <w:szCs w:val="18"/>
              </w:rPr>
            </w:pPr>
            <w:r w:rsidRPr="004F6204">
              <w:rPr>
                <w:rFonts w:hint="eastAsia"/>
                <w:sz w:val="18"/>
                <w:szCs w:val="18"/>
              </w:rPr>
              <w:t>3</w:t>
            </w:r>
            <w:r w:rsidRPr="004F6204">
              <w:rPr>
                <w:sz w:val="18"/>
                <w:szCs w:val="18"/>
              </w:rPr>
              <w:t>.1</w:t>
            </w:r>
          </w:p>
        </w:tc>
        <w:tc>
          <w:tcPr>
            <w:tcW w:w="975" w:type="dxa"/>
          </w:tcPr>
          <w:p w14:paraId="7187B2B6" w14:textId="302C7654" w:rsidR="00F5287E" w:rsidRPr="004F6204" w:rsidRDefault="00511E97" w:rsidP="00F5287E">
            <w:pPr>
              <w:rPr>
                <w:rFonts w:hint="eastAsia"/>
                <w:sz w:val="18"/>
                <w:szCs w:val="18"/>
              </w:rPr>
            </w:pPr>
            <w:r w:rsidRPr="004F6204">
              <w:rPr>
                <w:rFonts w:hint="eastAsia"/>
                <w:sz w:val="18"/>
                <w:szCs w:val="18"/>
              </w:rPr>
              <w:t>2</w:t>
            </w:r>
            <w:r w:rsidRPr="004F6204">
              <w:rPr>
                <w:sz w:val="18"/>
                <w:szCs w:val="18"/>
              </w:rPr>
              <w:t>.8</w:t>
            </w:r>
          </w:p>
        </w:tc>
        <w:tc>
          <w:tcPr>
            <w:tcW w:w="976" w:type="dxa"/>
          </w:tcPr>
          <w:p w14:paraId="7DDFD6C4" w14:textId="7AD84858" w:rsidR="00F5287E" w:rsidRPr="004F6204" w:rsidRDefault="00511E97"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0F3F1790" w14:textId="2847260C" w:rsidR="00F5287E" w:rsidRPr="004F6204" w:rsidRDefault="00A80CFF" w:rsidP="00F5287E">
            <w:pPr>
              <w:rPr>
                <w:rFonts w:hint="eastAsia"/>
                <w:sz w:val="18"/>
                <w:szCs w:val="18"/>
              </w:rPr>
            </w:pPr>
            <w:r w:rsidRPr="004F6204">
              <w:rPr>
                <w:rFonts w:hint="eastAsia"/>
                <w:sz w:val="18"/>
                <w:szCs w:val="18"/>
              </w:rPr>
              <w:t>3</w:t>
            </w:r>
            <w:r w:rsidRPr="004F6204">
              <w:rPr>
                <w:sz w:val="18"/>
                <w:szCs w:val="18"/>
              </w:rPr>
              <w:t>.03</w:t>
            </w:r>
          </w:p>
        </w:tc>
      </w:tr>
      <w:tr w:rsidR="00F5287E" w14:paraId="2DD75D0F" w14:textId="77777777" w:rsidTr="00DB6D9E">
        <w:tc>
          <w:tcPr>
            <w:tcW w:w="975" w:type="dxa"/>
          </w:tcPr>
          <w:p w14:paraId="463F07EE" w14:textId="5431F1BB" w:rsidR="00F5287E" w:rsidRPr="004F6204" w:rsidRDefault="00F5287E" w:rsidP="00F5287E">
            <w:pPr>
              <w:rPr>
                <w:rFonts w:hint="eastAsia"/>
                <w:sz w:val="18"/>
                <w:szCs w:val="18"/>
              </w:rPr>
            </w:pPr>
            <w:r w:rsidRPr="004F6204">
              <w:rPr>
                <w:rFonts w:hint="eastAsia"/>
                <w:sz w:val="18"/>
                <w:szCs w:val="18"/>
              </w:rPr>
              <w:t>2</w:t>
            </w:r>
          </w:p>
        </w:tc>
        <w:tc>
          <w:tcPr>
            <w:tcW w:w="975" w:type="dxa"/>
          </w:tcPr>
          <w:p w14:paraId="7B2008B5" w14:textId="1B136F19" w:rsidR="00F5287E" w:rsidRPr="004F6204" w:rsidRDefault="00F5287E" w:rsidP="00F5287E">
            <w:pPr>
              <w:rPr>
                <w:rFonts w:hint="eastAsia"/>
                <w:sz w:val="18"/>
                <w:szCs w:val="18"/>
              </w:rPr>
            </w:pPr>
            <w:r w:rsidRPr="004F6204">
              <w:rPr>
                <w:rFonts w:hint="eastAsia"/>
                <w:sz w:val="18"/>
                <w:szCs w:val="18"/>
              </w:rPr>
              <w:t>0.5</w:t>
            </w:r>
          </w:p>
        </w:tc>
        <w:tc>
          <w:tcPr>
            <w:tcW w:w="975" w:type="dxa"/>
          </w:tcPr>
          <w:p w14:paraId="16FAF108" w14:textId="5399D597" w:rsidR="00F5287E" w:rsidRPr="004F6204" w:rsidRDefault="00F5287E" w:rsidP="00F5287E">
            <w:pPr>
              <w:rPr>
                <w:rFonts w:hint="eastAsia"/>
                <w:sz w:val="18"/>
                <w:szCs w:val="18"/>
              </w:rPr>
            </w:pPr>
            <w:r w:rsidRPr="004F6204">
              <w:rPr>
                <w:rFonts w:hint="eastAsia"/>
                <w:sz w:val="18"/>
                <w:szCs w:val="18"/>
              </w:rPr>
              <w:t>20</w:t>
            </w:r>
          </w:p>
        </w:tc>
        <w:tc>
          <w:tcPr>
            <w:tcW w:w="975" w:type="dxa"/>
          </w:tcPr>
          <w:p w14:paraId="33FD7B53" w14:textId="4FA3F4F2" w:rsidR="00F5287E" w:rsidRPr="004F6204" w:rsidRDefault="00F5287E" w:rsidP="00F5287E">
            <w:pPr>
              <w:rPr>
                <w:rFonts w:hint="eastAsia"/>
                <w:sz w:val="18"/>
                <w:szCs w:val="18"/>
              </w:rPr>
            </w:pPr>
            <w:r w:rsidRPr="004F6204">
              <w:rPr>
                <w:rFonts w:hint="eastAsia"/>
                <w:sz w:val="18"/>
                <w:szCs w:val="18"/>
              </w:rPr>
              <w:t>0.7</w:t>
            </w:r>
          </w:p>
        </w:tc>
        <w:tc>
          <w:tcPr>
            <w:tcW w:w="975" w:type="dxa"/>
          </w:tcPr>
          <w:p w14:paraId="1E70FA91" w14:textId="00B0584B"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5" w:type="dxa"/>
          </w:tcPr>
          <w:p w14:paraId="6F49573A" w14:textId="027A6D94"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BA44201" w14:textId="3E7A6CC1" w:rsidR="00F5287E" w:rsidRPr="004F6204" w:rsidRDefault="00972DA0"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17851CD2" w14:textId="5325C8B8" w:rsidR="00F5287E" w:rsidRPr="004F6204" w:rsidRDefault="00972DA0" w:rsidP="00F5287E">
            <w:pPr>
              <w:rPr>
                <w:rFonts w:hint="eastAsia"/>
                <w:sz w:val="18"/>
                <w:szCs w:val="18"/>
              </w:rPr>
            </w:pPr>
            <w:r w:rsidRPr="004F6204">
              <w:rPr>
                <w:rFonts w:hint="eastAsia"/>
                <w:sz w:val="18"/>
                <w:szCs w:val="18"/>
              </w:rPr>
              <w:t>3</w:t>
            </w:r>
            <w:r w:rsidRPr="004F6204">
              <w:rPr>
                <w:sz w:val="18"/>
                <w:szCs w:val="18"/>
              </w:rPr>
              <w:t>.1</w:t>
            </w:r>
          </w:p>
        </w:tc>
        <w:tc>
          <w:tcPr>
            <w:tcW w:w="976" w:type="dxa"/>
          </w:tcPr>
          <w:p w14:paraId="68AF72E3" w14:textId="1ADFC713" w:rsidR="00F5287E" w:rsidRPr="004F6204" w:rsidRDefault="00972DA0" w:rsidP="00F5287E">
            <w:pPr>
              <w:rPr>
                <w:rFonts w:hint="eastAsia"/>
                <w:sz w:val="18"/>
                <w:szCs w:val="18"/>
              </w:rPr>
            </w:pPr>
            <w:r w:rsidRPr="004F6204">
              <w:rPr>
                <w:rFonts w:hint="eastAsia"/>
                <w:sz w:val="18"/>
                <w:szCs w:val="18"/>
              </w:rPr>
              <w:t>3</w:t>
            </w:r>
            <w:r w:rsidRPr="004F6204">
              <w:rPr>
                <w:sz w:val="18"/>
                <w:szCs w:val="18"/>
              </w:rPr>
              <w:t>.15</w:t>
            </w:r>
          </w:p>
        </w:tc>
      </w:tr>
      <w:tr w:rsidR="00F5287E" w14:paraId="0CB7B56D" w14:textId="77777777" w:rsidTr="00DB6D9E">
        <w:tc>
          <w:tcPr>
            <w:tcW w:w="975" w:type="dxa"/>
          </w:tcPr>
          <w:p w14:paraId="3A19E62F" w14:textId="5FF8C1C0" w:rsidR="00F5287E" w:rsidRPr="004F6204" w:rsidRDefault="00F5287E" w:rsidP="00F5287E">
            <w:pPr>
              <w:rPr>
                <w:rFonts w:hint="eastAsia"/>
                <w:sz w:val="18"/>
                <w:szCs w:val="18"/>
              </w:rPr>
            </w:pPr>
            <w:r w:rsidRPr="004F6204">
              <w:rPr>
                <w:rFonts w:hint="eastAsia"/>
                <w:sz w:val="18"/>
                <w:szCs w:val="18"/>
              </w:rPr>
              <w:t>3</w:t>
            </w:r>
          </w:p>
        </w:tc>
        <w:tc>
          <w:tcPr>
            <w:tcW w:w="975" w:type="dxa"/>
          </w:tcPr>
          <w:p w14:paraId="0EA07BD5" w14:textId="652DDAC8" w:rsidR="00F5287E" w:rsidRPr="004F6204" w:rsidRDefault="00F5287E" w:rsidP="00F5287E">
            <w:pPr>
              <w:rPr>
                <w:rFonts w:hint="eastAsia"/>
                <w:sz w:val="18"/>
                <w:szCs w:val="18"/>
              </w:rPr>
            </w:pPr>
            <w:r w:rsidRPr="004F6204">
              <w:rPr>
                <w:rFonts w:hint="eastAsia"/>
                <w:sz w:val="18"/>
                <w:szCs w:val="18"/>
              </w:rPr>
              <w:t>0.5</w:t>
            </w:r>
          </w:p>
        </w:tc>
        <w:tc>
          <w:tcPr>
            <w:tcW w:w="975" w:type="dxa"/>
          </w:tcPr>
          <w:p w14:paraId="3DBB5D4A" w14:textId="2B2F2A69" w:rsidR="00F5287E" w:rsidRPr="004F6204" w:rsidRDefault="00F5287E" w:rsidP="00F5287E">
            <w:pPr>
              <w:rPr>
                <w:rFonts w:hint="eastAsia"/>
                <w:sz w:val="18"/>
                <w:szCs w:val="18"/>
              </w:rPr>
            </w:pPr>
            <w:r w:rsidRPr="004F6204">
              <w:rPr>
                <w:rFonts w:hint="eastAsia"/>
                <w:sz w:val="18"/>
                <w:szCs w:val="18"/>
              </w:rPr>
              <w:t>20</w:t>
            </w:r>
          </w:p>
        </w:tc>
        <w:tc>
          <w:tcPr>
            <w:tcW w:w="975" w:type="dxa"/>
          </w:tcPr>
          <w:p w14:paraId="57F6C197" w14:textId="4B7ACC5F" w:rsidR="00F5287E" w:rsidRPr="004F6204" w:rsidRDefault="00F5287E" w:rsidP="00F5287E">
            <w:pPr>
              <w:rPr>
                <w:rFonts w:hint="eastAsia"/>
                <w:sz w:val="18"/>
                <w:szCs w:val="18"/>
              </w:rPr>
            </w:pPr>
            <w:r w:rsidRPr="004F6204">
              <w:rPr>
                <w:rFonts w:hint="eastAsia"/>
                <w:sz w:val="18"/>
                <w:szCs w:val="18"/>
              </w:rPr>
              <w:t>1.0</w:t>
            </w:r>
          </w:p>
        </w:tc>
        <w:tc>
          <w:tcPr>
            <w:tcW w:w="975" w:type="dxa"/>
          </w:tcPr>
          <w:p w14:paraId="306D924D" w14:textId="6BB56A2C"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769262A5" w14:textId="11E70922"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8DF4980" w14:textId="36A8F12E"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913B38D" w14:textId="6B57D6D1"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63DC1252" w14:textId="35A7CCA0" w:rsidR="00F5287E" w:rsidRPr="004F6204" w:rsidRDefault="00972DA0" w:rsidP="00F5287E">
            <w:pPr>
              <w:rPr>
                <w:rFonts w:hint="eastAsia"/>
                <w:sz w:val="18"/>
                <w:szCs w:val="18"/>
              </w:rPr>
            </w:pPr>
            <w:r w:rsidRPr="004F6204">
              <w:rPr>
                <w:rFonts w:hint="eastAsia"/>
                <w:sz w:val="18"/>
                <w:szCs w:val="18"/>
              </w:rPr>
              <w:t>3</w:t>
            </w:r>
            <w:r w:rsidRPr="004F6204">
              <w:rPr>
                <w:sz w:val="18"/>
                <w:szCs w:val="18"/>
              </w:rPr>
              <w:t>.28</w:t>
            </w:r>
          </w:p>
        </w:tc>
      </w:tr>
      <w:tr w:rsidR="00F5287E" w14:paraId="544D2A82" w14:textId="77777777" w:rsidTr="00DB6D9E">
        <w:tc>
          <w:tcPr>
            <w:tcW w:w="975" w:type="dxa"/>
          </w:tcPr>
          <w:p w14:paraId="7EB7BDB5" w14:textId="40FF2444" w:rsidR="00F5287E" w:rsidRPr="004F6204" w:rsidRDefault="00F5287E" w:rsidP="00F5287E">
            <w:pPr>
              <w:rPr>
                <w:rFonts w:hint="eastAsia"/>
                <w:sz w:val="18"/>
                <w:szCs w:val="18"/>
              </w:rPr>
            </w:pPr>
            <w:r w:rsidRPr="004F6204">
              <w:rPr>
                <w:rFonts w:hint="eastAsia"/>
                <w:sz w:val="18"/>
                <w:szCs w:val="18"/>
              </w:rPr>
              <w:t>4</w:t>
            </w:r>
          </w:p>
        </w:tc>
        <w:tc>
          <w:tcPr>
            <w:tcW w:w="975" w:type="dxa"/>
          </w:tcPr>
          <w:p w14:paraId="69F5C1E9" w14:textId="171F10A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1CFCE9" w14:textId="1DCFC418" w:rsidR="00F5287E" w:rsidRPr="004F6204" w:rsidRDefault="00F5287E" w:rsidP="00F5287E">
            <w:pPr>
              <w:rPr>
                <w:rFonts w:hint="eastAsia"/>
                <w:sz w:val="18"/>
                <w:szCs w:val="18"/>
              </w:rPr>
            </w:pPr>
            <w:r w:rsidRPr="004F6204">
              <w:rPr>
                <w:rFonts w:hint="eastAsia"/>
                <w:sz w:val="18"/>
                <w:szCs w:val="18"/>
              </w:rPr>
              <w:t>40</w:t>
            </w:r>
          </w:p>
        </w:tc>
        <w:tc>
          <w:tcPr>
            <w:tcW w:w="975" w:type="dxa"/>
          </w:tcPr>
          <w:p w14:paraId="371F3463" w14:textId="46A2A13D" w:rsidR="00F5287E" w:rsidRPr="004F6204" w:rsidRDefault="00F5287E" w:rsidP="00F5287E">
            <w:pPr>
              <w:rPr>
                <w:rFonts w:hint="eastAsia"/>
                <w:sz w:val="18"/>
                <w:szCs w:val="18"/>
              </w:rPr>
            </w:pPr>
            <w:r w:rsidRPr="004F6204">
              <w:rPr>
                <w:rFonts w:hint="eastAsia"/>
                <w:sz w:val="18"/>
                <w:szCs w:val="18"/>
              </w:rPr>
              <w:t>0.4</w:t>
            </w:r>
          </w:p>
        </w:tc>
        <w:tc>
          <w:tcPr>
            <w:tcW w:w="975" w:type="dxa"/>
          </w:tcPr>
          <w:p w14:paraId="43298737" w14:textId="25FB54C1" w:rsidR="00F5287E" w:rsidRPr="004F6204" w:rsidRDefault="00972DA0"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B352D3C" w14:textId="55FB3CE7"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321531FC" w14:textId="00AD2E81"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6" w:type="dxa"/>
          </w:tcPr>
          <w:p w14:paraId="722B6C8E" w14:textId="34449E1F"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06F085E4" w14:textId="4CCC492A" w:rsidR="00F5287E" w:rsidRPr="004F6204" w:rsidRDefault="00972DA0" w:rsidP="00F5287E">
            <w:pPr>
              <w:rPr>
                <w:rFonts w:hint="eastAsia"/>
                <w:sz w:val="18"/>
                <w:szCs w:val="18"/>
              </w:rPr>
            </w:pPr>
            <w:r w:rsidRPr="004F6204">
              <w:rPr>
                <w:rFonts w:hint="eastAsia"/>
                <w:sz w:val="18"/>
                <w:szCs w:val="18"/>
              </w:rPr>
              <w:t>3</w:t>
            </w:r>
            <w:r w:rsidRPr="004F6204">
              <w:rPr>
                <w:sz w:val="18"/>
                <w:szCs w:val="18"/>
              </w:rPr>
              <w:t>.35</w:t>
            </w:r>
          </w:p>
        </w:tc>
      </w:tr>
      <w:tr w:rsidR="00F5287E" w14:paraId="42F8CBA3" w14:textId="77777777" w:rsidTr="00DB6D9E">
        <w:tc>
          <w:tcPr>
            <w:tcW w:w="975" w:type="dxa"/>
          </w:tcPr>
          <w:p w14:paraId="2F649D49" w14:textId="681076CD" w:rsidR="00F5287E" w:rsidRPr="004F6204" w:rsidRDefault="00F5287E" w:rsidP="00F5287E">
            <w:pPr>
              <w:rPr>
                <w:rFonts w:hint="eastAsia"/>
                <w:sz w:val="18"/>
                <w:szCs w:val="18"/>
              </w:rPr>
            </w:pPr>
            <w:r w:rsidRPr="004F6204">
              <w:rPr>
                <w:rFonts w:hint="eastAsia"/>
                <w:sz w:val="18"/>
                <w:szCs w:val="18"/>
              </w:rPr>
              <w:t>5</w:t>
            </w:r>
          </w:p>
        </w:tc>
        <w:tc>
          <w:tcPr>
            <w:tcW w:w="975" w:type="dxa"/>
          </w:tcPr>
          <w:p w14:paraId="41F2CE1D" w14:textId="5AAA87EA" w:rsidR="00F5287E" w:rsidRPr="004F6204" w:rsidRDefault="00F5287E" w:rsidP="00F5287E">
            <w:pPr>
              <w:rPr>
                <w:rFonts w:hint="eastAsia"/>
                <w:sz w:val="18"/>
                <w:szCs w:val="18"/>
              </w:rPr>
            </w:pPr>
            <w:r w:rsidRPr="004F6204">
              <w:rPr>
                <w:rFonts w:hint="eastAsia"/>
                <w:sz w:val="18"/>
                <w:szCs w:val="18"/>
              </w:rPr>
              <w:t>0.5</w:t>
            </w:r>
          </w:p>
        </w:tc>
        <w:tc>
          <w:tcPr>
            <w:tcW w:w="975" w:type="dxa"/>
          </w:tcPr>
          <w:p w14:paraId="1ADA0B26" w14:textId="5B2CF5FF" w:rsidR="00F5287E" w:rsidRPr="004F6204" w:rsidRDefault="00F5287E" w:rsidP="00F5287E">
            <w:pPr>
              <w:rPr>
                <w:rFonts w:hint="eastAsia"/>
                <w:sz w:val="18"/>
                <w:szCs w:val="18"/>
              </w:rPr>
            </w:pPr>
            <w:r w:rsidRPr="004F6204">
              <w:rPr>
                <w:rFonts w:hint="eastAsia"/>
                <w:sz w:val="18"/>
                <w:szCs w:val="18"/>
              </w:rPr>
              <w:t>40</w:t>
            </w:r>
          </w:p>
        </w:tc>
        <w:tc>
          <w:tcPr>
            <w:tcW w:w="975" w:type="dxa"/>
          </w:tcPr>
          <w:p w14:paraId="39EA77C3" w14:textId="66E6173E" w:rsidR="00F5287E" w:rsidRPr="004F6204" w:rsidRDefault="00F5287E" w:rsidP="00F5287E">
            <w:pPr>
              <w:rPr>
                <w:rFonts w:hint="eastAsia"/>
                <w:sz w:val="18"/>
                <w:szCs w:val="18"/>
              </w:rPr>
            </w:pPr>
            <w:r w:rsidRPr="004F6204">
              <w:rPr>
                <w:rFonts w:hint="eastAsia"/>
                <w:sz w:val="18"/>
                <w:szCs w:val="18"/>
              </w:rPr>
              <w:t>0.7</w:t>
            </w:r>
          </w:p>
        </w:tc>
        <w:tc>
          <w:tcPr>
            <w:tcW w:w="975" w:type="dxa"/>
          </w:tcPr>
          <w:p w14:paraId="73014E33" w14:textId="23798AE4"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5" w:type="dxa"/>
          </w:tcPr>
          <w:p w14:paraId="1421FCFB" w14:textId="47A67751"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76F2E5CC" w14:textId="0920570B" w:rsidR="00F5287E" w:rsidRPr="004F6204" w:rsidRDefault="00B04058"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F66C149" w14:textId="0CC053BD" w:rsidR="00F5287E" w:rsidRPr="004F6204" w:rsidRDefault="00B04058" w:rsidP="00F5287E">
            <w:pPr>
              <w:rPr>
                <w:rFonts w:hint="eastAsia"/>
                <w:sz w:val="18"/>
                <w:szCs w:val="18"/>
              </w:rPr>
            </w:pPr>
            <w:r w:rsidRPr="004F6204">
              <w:rPr>
                <w:rFonts w:hint="eastAsia"/>
                <w:sz w:val="18"/>
                <w:szCs w:val="18"/>
              </w:rPr>
              <w:t>3</w:t>
            </w:r>
            <w:r w:rsidRPr="004F6204">
              <w:rPr>
                <w:sz w:val="18"/>
                <w:szCs w:val="18"/>
              </w:rPr>
              <w:t>.4</w:t>
            </w:r>
          </w:p>
        </w:tc>
        <w:tc>
          <w:tcPr>
            <w:tcW w:w="976" w:type="dxa"/>
          </w:tcPr>
          <w:p w14:paraId="0412093B" w14:textId="5A5F86CC" w:rsidR="00F5287E" w:rsidRPr="004F6204" w:rsidRDefault="00B04058" w:rsidP="00F5287E">
            <w:pPr>
              <w:rPr>
                <w:rFonts w:hint="eastAsia"/>
                <w:sz w:val="18"/>
                <w:szCs w:val="18"/>
              </w:rPr>
            </w:pPr>
            <w:r w:rsidRPr="004F6204">
              <w:rPr>
                <w:rFonts w:hint="eastAsia"/>
                <w:sz w:val="18"/>
                <w:szCs w:val="18"/>
              </w:rPr>
              <w:t>3</w:t>
            </w:r>
            <w:r w:rsidRPr="004F6204">
              <w:rPr>
                <w:sz w:val="18"/>
                <w:szCs w:val="18"/>
              </w:rPr>
              <w:t>.45</w:t>
            </w:r>
          </w:p>
        </w:tc>
      </w:tr>
      <w:tr w:rsidR="00F5287E" w14:paraId="48F3EB0D" w14:textId="77777777" w:rsidTr="00DB6D9E">
        <w:tc>
          <w:tcPr>
            <w:tcW w:w="975" w:type="dxa"/>
          </w:tcPr>
          <w:p w14:paraId="5DA916B0" w14:textId="24169D09" w:rsidR="00F5287E" w:rsidRPr="004F6204" w:rsidRDefault="00F5287E" w:rsidP="00F5287E">
            <w:pPr>
              <w:rPr>
                <w:rFonts w:hint="eastAsia"/>
                <w:sz w:val="18"/>
                <w:szCs w:val="18"/>
              </w:rPr>
            </w:pPr>
            <w:r w:rsidRPr="004F6204">
              <w:rPr>
                <w:rFonts w:hint="eastAsia"/>
                <w:sz w:val="18"/>
                <w:szCs w:val="18"/>
              </w:rPr>
              <w:t>6</w:t>
            </w:r>
          </w:p>
        </w:tc>
        <w:tc>
          <w:tcPr>
            <w:tcW w:w="975" w:type="dxa"/>
          </w:tcPr>
          <w:p w14:paraId="3AD83C0C" w14:textId="1293313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847799" w14:textId="33D50299" w:rsidR="00F5287E" w:rsidRPr="004F6204" w:rsidRDefault="00F5287E" w:rsidP="00F5287E">
            <w:pPr>
              <w:rPr>
                <w:rFonts w:hint="eastAsia"/>
                <w:sz w:val="18"/>
                <w:szCs w:val="18"/>
              </w:rPr>
            </w:pPr>
            <w:r w:rsidRPr="004F6204">
              <w:rPr>
                <w:rFonts w:hint="eastAsia"/>
                <w:sz w:val="18"/>
                <w:szCs w:val="18"/>
              </w:rPr>
              <w:t>40</w:t>
            </w:r>
          </w:p>
        </w:tc>
        <w:tc>
          <w:tcPr>
            <w:tcW w:w="975" w:type="dxa"/>
          </w:tcPr>
          <w:p w14:paraId="38ECD6E3" w14:textId="0DD170B7" w:rsidR="00F5287E" w:rsidRPr="004F6204" w:rsidRDefault="00F5287E" w:rsidP="00F5287E">
            <w:pPr>
              <w:rPr>
                <w:rFonts w:hint="eastAsia"/>
                <w:sz w:val="18"/>
                <w:szCs w:val="18"/>
              </w:rPr>
            </w:pPr>
            <w:r w:rsidRPr="004F6204">
              <w:rPr>
                <w:rFonts w:hint="eastAsia"/>
                <w:sz w:val="18"/>
                <w:szCs w:val="18"/>
              </w:rPr>
              <w:t>1.0</w:t>
            </w:r>
          </w:p>
        </w:tc>
        <w:tc>
          <w:tcPr>
            <w:tcW w:w="975" w:type="dxa"/>
          </w:tcPr>
          <w:p w14:paraId="70FCA60B" w14:textId="5E9A3315" w:rsidR="00F5287E" w:rsidRPr="004F6204" w:rsidRDefault="00B04058" w:rsidP="00F5287E">
            <w:pPr>
              <w:rPr>
                <w:rFonts w:hint="eastAsia"/>
                <w:sz w:val="18"/>
                <w:szCs w:val="18"/>
              </w:rPr>
            </w:pPr>
            <w:bookmarkStart w:id="39" w:name="OLE_LINK1"/>
            <w:bookmarkStart w:id="40" w:name="OLE_LINK2"/>
            <w:r w:rsidRPr="004F6204">
              <w:rPr>
                <w:rFonts w:hint="eastAsia"/>
                <w:sz w:val="18"/>
                <w:szCs w:val="18"/>
              </w:rPr>
              <w:t>3</w:t>
            </w:r>
            <w:r w:rsidRPr="004F6204">
              <w:rPr>
                <w:sz w:val="18"/>
                <w:szCs w:val="18"/>
              </w:rPr>
              <w:t>.</w:t>
            </w:r>
            <w:bookmarkEnd w:id="39"/>
            <w:bookmarkEnd w:id="40"/>
            <w:r w:rsidRPr="004F6204">
              <w:rPr>
                <w:sz w:val="18"/>
                <w:szCs w:val="18"/>
              </w:rPr>
              <w:t>7</w:t>
            </w:r>
          </w:p>
        </w:tc>
        <w:tc>
          <w:tcPr>
            <w:tcW w:w="975" w:type="dxa"/>
          </w:tcPr>
          <w:p w14:paraId="277ADD32" w14:textId="06D42130"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F84A1E7" w14:textId="1309F5C6"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6" w:type="dxa"/>
          </w:tcPr>
          <w:p w14:paraId="0E43F37D" w14:textId="00265D6A"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6" w:type="dxa"/>
          </w:tcPr>
          <w:p w14:paraId="5FE0AA58" w14:textId="03BA7AE9" w:rsidR="00F5287E" w:rsidRPr="004F6204" w:rsidRDefault="00B04058" w:rsidP="00F5287E">
            <w:pPr>
              <w:rPr>
                <w:rFonts w:hint="eastAsia"/>
                <w:sz w:val="18"/>
                <w:szCs w:val="18"/>
              </w:rPr>
            </w:pPr>
            <w:r w:rsidRPr="004F6204">
              <w:rPr>
                <w:rFonts w:hint="eastAsia"/>
                <w:sz w:val="18"/>
                <w:szCs w:val="18"/>
              </w:rPr>
              <w:t>3</w:t>
            </w:r>
            <w:r w:rsidRPr="004F6204">
              <w:rPr>
                <w:sz w:val="18"/>
                <w:szCs w:val="18"/>
              </w:rPr>
              <w:t>.58</w:t>
            </w:r>
          </w:p>
        </w:tc>
      </w:tr>
      <w:tr w:rsidR="00B04058" w14:paraId="09A35B4E" w14:textId="77777777" w:rsidTr="00DB6D9E">
        <w:tc>
          <w:tcPr>
            <w:tcW w:w="975" w:type="dxa"/>
          </w:tcPr>
          <w:p w14:paraId="508D3FF1" w14:textId="36DDDABF" w:rsidR="00B04058" w:rsidRPr="004F6204" w:rsidRDefault="00B04058" w:rsidP="00B04058">
            <w:pPr>
              <w:rPr>
                <w:rFonts w:hint="eastAsia"/>
                <w:sz w:val="18"/>
                <w:szCs w:val="18"/>
              </w:rPr>
            </w:pPr>
            <w:r w:rsidRPr="004F6204">
              <w:rPr>
                <w:rFonts w:hint="eastAsia"/>
                <w:sz w:val="18"/>
                <w:szCs w:val="18"/>
              </w:rPr>
              <w:t>7</w:t>
            </w:r>
          </w:p>
        </w:tc>
        <w:tc>
          <w:tcPr>
            <w:tcW w:w="975" w:type="dxa"/>
          </w:tcPr>
          <w:p w14:paraId="55DAE1CF" w14:textId="781DA90D" w:rsidR="00B04058" w:rsidRPr="004F6204" w:rsidRDefault="00B04058" w:rsidP="00B04058">
            <w:pPr>
              <w:rPr>
                <w:rFonts w:hint="eastAsia"/>
                <w:sz w:val="18"/>
                <w:szCs w:val="18"/>
              </w:rPr>
            </w:pPr>
            <w:r w:rsidRPr="004F6204">
              <w:rPr>
                <w:rFonts w:hint="eastAsia"/>
                <w:sz w:val="18"/>
                <w:szCs w:val="18"/>
              </w:rPr>
              <w:t>0.5</w:t>
            </w:r>
          </w:p>
        </w:tc>
        <w:tc>
          <w:tcPr>
            <w:tcW w:w="975" w:type="dxa"/>
          </w:tcPr>
          <w:p w14:paraId="49159332" w14:textId="24EB457F" w:rsidR="00B04058" w:rsidRPr="004F6204" w:rsidRDefault="00B04058" w:rsidP="00B04058">
            <w:pPr>
              <w:rPr>
                <w:rFonts w:hint="eastAsia"/>
                <w:sz w:val="18"/>
                <w:szCs w:val="18"/>
              </w:rPr>
            </w:pPr>
            <w:r w:rsidRPr="004F6204">
              <w:rPr>
                <w:rFonts w:hint="eastAsia"/>
                <w:sz w:val="18"/>
                <w:szCs w:val="18"/>
              </w:rPr>
              <w:t>60</w:t>
            </w:r>
          </w:p>
        </w:tc>
        <w:tc>
          <w:tcPr>
            <w:tcW w:w="975" w:type="dxa"/>
          </w:tcPr>
          <w:p w14:paraId="5BBCCC90" w14:textId="70D5D0A8" w:rsidR="00B04058" w:rsidRPr="004F6204" w:rsidRDefault="00B04058" w:rsidP="00B04058">
            <w:pPr>
              <w:rPr>
                <w:rFonts w:hint="eastAsia"/>
                <w:sz w:val="18"/>
                <w:szCs w:val="18"/>
              </w:rPr>
            </w:pPr>
            <w:r w:rsidRPr="004F6204">
              <w:rPr>
                <w:rFonts w:hint="eastAsia"/>
                <w:sz w:val="18"/>
                <w:szCs w:val="18"/>
              </w:rPr>
              <w:t>0.4</w:t>
            </w:r>
          </w:p>
        </w:tc>
        <w:tc>
          <w:tcPr>
            <w:tcW w:w="975" w:type="dxa"/>
          </w:tcPr>
          <w:p w14:paraId="7500A3A0" w14:textId="3FC3031D" w:rsidR="00B04058" w:rsidRPr="004F6204" w:rsidRDefault="00B04058" w:rsidP="00B04058">
            <w:pPr>
              <w:rPr>
                <w:rFonts w:hint="eastAsia"/>
                <w:sz w:val="18"/>
                <w:szCs w:val="18"/>
              </w:rPr>
            </w:pPr>
            <w:r w:rsidRPr="004F6204">
              <w:rPr>
                <w:rFonts w:hint="eastAsia"/>
                <w:sz w:val="18"/>
                <w:szCs w:val="18"/>
              </w:rPr>
              <w:t>3</w:t>
            </w:r>
            <w:r w:rsidRPr="004F6204">
              <w:rPr>
                <w:sz w:val="18"/>
                <w:szCs w:val="18"/>
              </w:rPr>
              <w:t>.4</w:t>
            </w:r>
          </w:p>
        </w:tc>
        <w:tc>
          <w:tcPr>
            <w:tcW w:w="975" w:type="dxa"/>
          </w:tcPr>
          <w:p w14:paraId="34921FDF" w14:textId="5794E2C3" w:rsidR="00B04058" w:rsidRPr="004F6204" w:rsidRDefault="00B04058" w:rsidP="00B04058">
            <w:pPr>
              <w:rPr>
                <w:rFonts w:hint="eastAsia"/>
                <w:sz w:val="18"/>
                <w:szCs w:val="18"/>
              </w:rPr>
            </w:pPr>
            <w:r w:rsidRPr="004F6204">
              <w:rPr>
                <w:rFonts w:hint="eastAsia"/>
                <w:sz w:val="18"/>
                <w:szCs w:val="18"/>
              </w:rPr>
              <w:t>3</w:t>
            </w:r>
            <w:r w:rsidRPr="004F6204">
              <w:rPr>
                <w:sz w:val="18"/>
                <w:szCs w:val="18"/>
              </w:rPr>
              <w:t>.3</w:t>
            </w:r>
          </w:p>
        </w:tc>
        <w:tc>
          <w:tcPr>
            <w:tcW w:w="975" w:type="dxa"/>
          </w:tcPr>
          <w:p w14:paraId="64DD7352" w14:textId="4C5D882F" w:rsidR="00B04058" w:rsidRPr="004F6204" w:rsidRDefault="00B04058" w:rsidP="00B04058">
            <w:pPr>
              <w:rPr>
                <w:rFonts w:hint="eastAsia"/>
                <w:sz w:val="18"/>
                <w:szCs w:val="18"/>
              </w:rPr>
            </w:pPr>
            <w:r w:rsidRPr="004F6204">
              <w:rPr>
                <w:rFonts w:hint="eastAsia"/>
                <w:sz w:val="18"/>
                <w:szCs w:val="18"/>
              </w:rPr>
              <w:t>3</w:t>
            </w:r>
            <w:r w:rsidRPr="004F6204">
              <w:rPr>
                <w:sz w:val="18"/>
                <w:szCs w:val="18"/>
              </w:rPr>
              <w:t>.1</w:t>
            </w:r>
          </w:p>
        </w:tc>
        <w:tc>
          <w:tcPr>
            <w:tcW w:w="976" w:type="dxa"/>
          </w:tcPr>
          <w:p w14:paraId="1E9DEB4E" w14:textId="3B3E5F7F" w:rsidR="00B04058" w:rsidRPr="004F6204" w:rsidRDefault="00B04058" w:rsidP="00B04058">
            <w:pPr>
              <w:rPr>
                <w:rFonts w:hint="eastAsia"/>
                <w:sz w:val="18"/>
                <w:szCs w:val="18"/>
              </w:rPr>
            </w:pPr>
            <w:r w:rsidRPr="004F6204">
              <w:rPr>
                <w:rFonts w:hint="eastAsia"/>
                <w:sz w:val="18"/>
                <w:szCs w:val="18"/>
              </w:rPr>
              <w:t>3</w:t>
            </w:r>
            <w:r w:rsidRPr="004F6204">
              <w:rPr>
                <w:sz w:val="18"/>
                <w:szCs w:val="18"/>
              </w:rPr>
              <w:t>.2</w:t>
            </w:r>
          </w:p>
        </w:tc>
        <w:tc>
          <w:tcPr>
            <w:tcW w:w="976" w:type="dxa"/>
          </w:tcPr>
          <w:p w14:paraId="2B58D2FF" w14:textId="2154477D" w:rsidR="00B04058" w:rsidRPr="004F6204" w:rsidRDefault="00B04058" w:rsidP="00B04058">
            <w:pPr>
              <w:rPr>
                <w:rFonts w:hint="eastAsia"/>
                <w:sz w:val="18"/>
                <w:szCs w:val="18"/>
              </w:rPr>
            </w:pPr>
            <w:r w:rsidRPr="004F6204">
              <w:rPr>
                <w:rFonts w:hint="eastAsia"/>
                <w:sz w:val="18"/>
                <w:szCs w:val="18"/>
              </w:rPr>
              <w:t>3</w:t>
            </w:r>
            <w:r w:rsidRPr="004F6204">
              <w:rPr>
                <w:sz w:val="18"/>
                <w:szCs w:val="18"/>
              </w:rPr>
              <w:t>.25</w:t>
            </w:r>
          </w:p>
        </w:tc>
      </w:tr>
      <w:tr w:rsidR="00B04058" w14:paraId="03CADF51" w14:textId="77777777" w:rsidTr="00DB6D9E">
        <w:tc>
          <w:tcPr>
            <w:tcW w:w="975" w:type="dxa"/>
          </w:tcPr>
          <w:p w14:paraId="5AF26A91" w14:textId="55B2ADB9" w:rsidR="00B04058" w:rsidRPr="004F6204" w:rsidRDefault="00B04058" w:rsidP="00B04058">
            <w:pPr>
              <w:rPr>
                <w:rFonts w:hint="eastAsia"/>
                <w:sz w:val="18"/>
                <w:szCs w:val="18"/>
              </w:rPr>
            </w:pPr>
            <w:r w:rsidRPr="004F6204">
              <w:rPr>
                <w:rFonts w:hint="eastAsia"/>
                <w:sz w:val="18"/>
                <w:szCs w:val="18"/>
              </w:rPr>
              <w:t>8</w:t>
            </w:r>
          </w:p>
        </w:tc>
        <w:tc>
          <w:tcPr>
            <w:tcW w:w="975" w:type="dxa"/>
          </w:tcPr>
          <w:p w14:paraId="20EF3576" w14:textId="42BF733D" w:rsidR="00B04058" w:rsidRPr="004F6204" w:rsidRDefault="00B04058" w:rsidP="00B04058">
            <w:pPr>
              <w:rPr>
                <w:rFonts w:hint="eastAsia"/>
                <w:sz w:val="18"/>
                <w:szCs w:val="18"/>
              </w:rPr>
            </w:pPr>
            <w:r w:rsidRPr="004F6204">
              <w:rPr>
                <w:rFonts w:hint="eastAsia"/>
                <w:sz w:val="18"/>
                <w:szCs w:val="18"/>
              </w:rPr>
              <w:t>0.5</w:t>
            </w:r>
          </w:p>
        </w:tc>
        <w:tc>
          <w:tcPr>
            <w:tcW w:w="975" w:type="dxa"/>
          </w:tcPr>
          <w:p w14:paraId="13E2C237" w14:textId="45B4CD9E" w:rsidR="00B04058" w:rsidRPr="004F6204" w:rsidRDefault="00B04058" w:rsidP="00B04058">
            <w:pPr>
              <w:rPr>
                <w:rFonts w:hint="eastAsia"/>
                <w:sz w:val="18"/>
                <w:szCs w:val="18"/>
              </w:rPr>
            </w:pPr>
            <w:r w:rsidRPr="004F6204">
              <w:rPr>
                <w:rFonts w:hint="eastAsia"/>
                <w:sz w:val="18"/>
                <w:szCs w:val="18"/>
              </w:rPr>
              <w:t>60</w:t>
            </w:r>
          </w:p>
        </w:tc>
        <w:tc>
          <w:tcPr>
            <w:tcW w:w="975" w:type="dxa"/>
          </w:tcPr>
          <w:p w14:paraId="7D41835B" w14:textId="4440F3CD" w:rsidR="00B04058" w:rsidRPr="004F6204" w:rsidRDefault="00B04058" w:rsidP="00B04058">
            <w:pPr>
              <w:rPr>
                <w:rFonts w:hint="eastAsia"/>
                <w:sz w:val="18"/>
                <w:szCs w:val="18"/>
              </w:rPr>
            </w:pPr>
            <w:r w:rsidRPr="004F6204">
              <w:rPr>
                <w:rFonts w:hint="eastAsia"/>
                <w:sz w:val="18"/>
                <w:szCs w:val="18"/>
              </w:rPr>
              <w:t>0.7</w:t>
            </w:r>
          </w:p>
        </w:tc>
        <w:tc>
          <w:tcPr>
            <w:tcW w:w="975" w:type="dxa"/>
          </w:tcPr>
          <w:p w14:paraId="55592FEB" w14:textId="6E2FF2B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w:t>
            </w:r>
          </w:p>
        </w:tc>
        <w:tc>
          <w:tcPr>
            <w:tcW w:w="975" w:type="dxa"/>
          </w:tcPr>
          <w:p w14:paraId="59903FEF" w14:textId="407F6E2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4</w:t>
            </w:r>
          </w:p>
        </w:tc>
        <w:tc>
          <w:tcPr>
            <w:tcW w:w="975" w:type="dxa"/>
          </w:tcPr>
          <w:p w14:paraId="0DF18D71" w14:textId="73B100C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2</w:t>
            </w:r>
          </w:p>
        </w:tc>
        <w:tc>
          <w:tcPr>
            <w:tcW w:w="976" w:type="dxa"/>
          </w:tcPr>
          <w:p w14:paraId="06CBE4D2" w14:textId="6877470D"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w:t>
            </w:r>
          </w:p>
        </w:tc>
        <w:tc>
          <w:tcPr>
            <w:tcW w:w="976" w:type="dxa"/>
          </w:tcPr>
          <w:p w14:paraId="57160BAD" w14:textId="3431CF1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5</w:t>
            </w:r>
          </w:p>
        </w:tc>
      </w:tr>
      <w:tr w:rsidR="00B04058" w14:paraId="3BF39B08" w14:textId="77777777" w:rsidTr="00DB6D9E">
        <w:tc>
          <w:tcPr>
            <w:tcW w:w="975" w:type="dxa"/>
          </w:tcPr>
          <w:p w14:paraId="18E5D662" w14:textId="0AD5CB4E" w:rsidR="00B04058" w:rsidRPr="004F6204" w:rsidRDefault="00B04058" w:rsidP="00B04058">
            <w:pPr>
              <w:rPr>
                <w:rFonts w:hint="eastAsia"/>
                <w:sz w:val="18"/>
                <w:szCs w:val="18"/>
              </w:rPr>
            </w:pPr>
            <w:r w:rsidRPr="004F6204">
              <w:rPr>
                <w:rFonts w:hint="eastAsia"/>
                <w:sz w:val="18"/>
                <w:szCs w:val="18"/>
              </w:rPr>
              <w:t>9</w:t>
            </w:r>
          </w:p>
        </w:tc>
        <w:tc>
          <w:tcPr>
            <w:tcW w:w="975" w:type="dxa"/>
          </w:tcPr>
          <w:p w14:paraId="445E2AAB" w14:textId="46E51BEB" w:rsidR="00B04058" w:rsidRPr="004F6204" w:rsidRDefault="00B04058" w:rsidP="00B04058">
            <w:pPr>
              <w:rPr>
                <w:rFonts w:hint="eastAsia"/>
                <w:sz w:val="18"/>
                <w:szCs w:val="18"/>
              </w:rPr>
            </w:pPr>
            <w:r w:rsidRPr="004F6204">
              <w:rPr>
                <w:rFonts w:hint="eastAsia"/>
                <w:sz w:val="18"/>
                <w:szCs w:val="18"/>
              </w:rPr>
              <w:t>0.5</w:t>
            </w:r>
          </w:p>
        </w:tc>
        <w:tc>
          <w:tcPr>
            <w:tcW w:w="975" w:type="dxa"/>
          </w:tcPr>
          <w:p w14:paraId="6B97BD62" w14:textId="5E6CE321" w:rsidR="00B04058" w:rsidRPr="004F6204" w:rsidRDefault="00B04058" w:rsidP="00B04058">
            <w:pPr>
              <w:rPr>
                <w:rFonts w:hint="eastAsia"/>
                <w:sz w:val="18"/>
                <w:szCs w:val="18"/>
              </w:rPr>
            </w:pPr>
            <w:r w:rsidRPr="004F6204">
              <w:rPr>
                <w:rFonts w:hint="eastAsia"/>
                <w:sz w:val="18"/>
                <w:szCs w:val="18"/>
              </w:rPr>
              <w:t>60</w:t>
            </w:r>
          </w:p>
        </w:tc>
        <w:tc>
          <w:tcPr>
            <w:tcW w:w="975" w:type="dxa"/>
          </w:tcPr>
          <w:p w14:paraId="37493B95" w14:textId="12526440" w:rsidR="00B04058" w:rsidRPr="004F6204" w:rsidRDefault="00B04058" w:rsidP="00B04058">
            <w:pPr>
              <w:rPr>
                <w:rFonts w:hint="eastAsia"/>
                <w:sz w:val="18"/>
                <w:szCs w:val="18"/>
              </w:rPr>
            </w:pPr>
            <w:r w:rsidRPr="004F6204">
              <w:rPr>
                <w:rFonts w:hint="eastAsia"/>
                <w:sz w:val="18"/>
                <w:szCs w:val="18"/>
              </w:rPr>
              <w:t>1.0</w:t>
            </w:r>
          </w:p>
        </w:tc>
        <w:tc>
          <w:tcPr>
            <w:tcW w:w="975" w:type="dxa"/>
          </w:tcPr>
          <w:p w14:paraId="0F7F9B06" w14:textId="230BAAC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5" w:type="dxa"/>
          </w:tcPr>
          <w:p w14:paraId="2D6AEB21" w14:textId="11A35C2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5" w:type="dxa"/>
          </w:tcPr>
          <w:p w14:paraId="79CB226F" w14:textId="1A7A448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4</w:t>
            </w:r>
          </w:p>
        </w:tc>
        <w:tc>
          <w:tcPr>
            <w:tcW w:w="976" w:type="dxa"/>
          </w:tcPr>
          <w:p w14:paraId="00F4E72D" w14:textId="5FA296A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4E555D92" w14:textId="3EB925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0</w:t>
            </w:r>
          </w:p>
        </w:tc>
      </w:tr>
      <w:tr w:rsidR="00B04058" w14:paraId="7DA298C1" w14:textId="77777777" w:rsidTr="00DB6D9E">
        <w:tc>
          <w:tcPr>
            <w:tcW w:w="975" w:type="dxa"/>
          </w:tcPr>
          <w:p w14:paraId="0B8F63EA" w14:textId="7DDC9701" w:rsidR="00B04058" w:rsidRPr="004F6204" w:rsidRDefault="00B04058" w:rsidP="00B04058">
            <w:pPr>
              <w:rPr>
                <w:rFonts w:hint="eastAsia"/>
                <w:sz w:val="18"/>
                <w:szCs w:val="18"/>
              </w:rPr>
            </w:pPr>
            <w:r w:rsidRPr="004F6204">
              <w:rPr>
                <w:rFonts w:hint="eastAsia"/>
                <w:sz w:val="18"/>
                <w:szCs w:val="18"/>
              </w:rPr>
              <w:t>10</w:t>
            </w:r>
          </w:p>
        </w:tc>
        <w:tc>
          <w:tcPr>
            <w:tcW w:w="975" w:type="dxa"/>
          </w:tcPr>
          <w:p w14:paraId="16F8D1F7" w14:textId="129A0491" w:rsidR="00B04058" w:rsidRPr="004F6204" w:rsidRDefault="00B04058" w:rsidP="00B04058">
            <w:pPr>
              <w:rPr>
                <w:rFonts w:hint="eastAsia"/>
                <w:sz w:val="18"/>
                <w:szCs w:val="18"/>
              </w:rPr>
            </w:pPr>
            <w:r w:rsidRPr="004F6204">
              <w:rPr>
                <w:rFonts w:hint="eastAsia"/>
                <w:sz w:val="18"/>
                <w:szCs w:val="18"/>
              </w:rPr>
              <w:t>0.7</w:t>
            </w:r>
          </w:p>
        </w:tc>
        <w:tc>
          <w:tcPr>
            <w:tcW w:w="975" w:type="dxa"/>
          </w:tcPr>
          <w:p w14:paraId="629BAEEB" w14:textId="39ADE440" w:rsidR="00B04058" w:rsidRPr="004F6204" w:rsidRDefault="00B04058" w:rsidP="00B04058">
            <w:pPr>
              <w:rPr>
                <w:rFonts w:hint="eastAsia"/>
                <w:sz w:val="18"/>
                <w:szCs w:val="18"/>
              </w:rPr>
            </w:pPr>
            <w:r w:rsidRPr="004F6204">
              <w:rPr>
                <w:rFonts w:hint="eastAsia"/>
                <w:sz w:val="18"/>
                <w:szCs w:val="18"/>
              </w:rPr>
              <w:t>20</w:t>
            </w:r>
          </w:p>
        </w:tc>
        <w:tc>
          <w:tcPr>
            <w:tcW w:w="975" w:type="dxa"/>
          </w:tcPr>
          <w:p w14:paraId="09926470" w14:textId="5F1A4038" w:rsidR="00B04058" w:rsidRPr="004F6204" w:rsidRDefault="00B04058" w:rsidP="00B04058">
            <w:pPr>
              <w:rPr>
                <w:rFonts w:hint="eastAsia"/>
                <w:sz w:val="18"/>
                <w:szCs w:val="18"/>
              </w:rPr>
            </w:pPr>
            <w:r w:rsidRPr="004F6204">
              <w:rPr>
                <w:rFonts w:hint="eastAsia"/>
                <w:sz w:val="18"/>
                <w:szCs w:val="18"/>
              </w:rPr>
              <w:t>0.4</w:t>
            </w:r>
          </w:p>
        </w:tc>
        <w:tc>
          <w:tcPr>
            <w:tcW w:w="975" w:type="dxa"/>
          </w:tcPr>
          <w:p w14:paraId="5023C1DA" w14:textId="7B7A485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06D0A5A2" w14:textId="1D35992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5" w:type="dxa"/>
          </w:tcPr>
          <w:p w14:paraId="0D6EFEBD" w14:textId="2C424B4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762F45B0" w14:textId="064FE82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6" w:type="dxa"/>
          </w:tcPr>
          <w:p w14:paraId="0E917783" w14:textId="3CCD87A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65</w:t>
            </w:r>
          </w:p>
        </w:tc>
      </w:tr>
      <w:tr w:rsidR="00B04058" w14:paraId="276CD986" w14:textId="77777777" w:rsidTr="00DB6D9E">
        <w:tc>
          <w:tcPr>
            <w:tcW w:w="975" w:type="dxa"/>
          </w:tcPr>
          <w:p w14:paraId="61CB1ED8" w14:textId="0D1E7D70" w:rsidR="00B04058" w:rsidRPr="004F6204" w:rsidRDefault="00B04058" w:rsidP="00B04058">
            <w:pPr>
              <w:rPr>
                <w:rFonts w:hint="eastAsia"/>
                <w:sz w:val="18"/>
                <w:szCs w:val="18"/>
              </w:rPr>
            </w:pPr>
            <w:r w:rsidRPr="004F6204">
              <w:rPr>
                <w:rFonts w:hint="eastAsia"/>
                <w:sz w:val="18"/>
                <w:szCs w:val="18"/>
              </w:rPr>
              <w:t>11</w:t>
            </w:r>
          </w:p>
        </w:tc>
        <w:tc>
          <w:tcPr>
            <w:tcW w:w="975" w:type="dxa"/>
          </w:tcPr>
          <w:p w14:paraId="486B328A" w14:textId="65BEE40A" w:rsidR="00B04058" w:rsidRPr="004F6204" w:rsidRDefault="00B04058" w:rsidP="00B04058">
            <w:pPr>
              <w:rPr>
                <w:rFonts w:hint="eastAsia"/>
                <w:sz w:val="18"/>
                <w:szCs w:val="18"/>
              </w:rPr>
            </w:pPr>
            <w:r w:rsidRPr="004F6204">
              <w:rPr>
                <w:rFonts w:hint="eastAsia"/>
                <w:sz w:val="18"/>
                <w:szCs w:val="18"/>
              </w:rPr>
              <w:t>0.7</w:t>
            </w:r>
          </w:p>
        </w:tc>
        <w:tc>
          <w:tcPr>
            <w:tcW w:w="975" w:type="dxa"/>
          </w:tcPr>
          <w:p w14:paraId="537EAB74" w14:textId="673F2FDE" w:rsidR="00B04058" w:rsidRPr="004F6204" w:rsidRDefault="00B04058" w:rsidP="00B04058">
            <w:pPr>
              <w:rPr>
                <w:rFonts w:hint="eastAsia"/>
                <w:sz w:val="18"/>
                <w:szCs w:val="18"/>
              </w:rPr>
            </w:pPr>
            <w:r w:rsidRPr="004F6204">
              <w:rPr>
                <w:rFonts w:hint="eastAsia"/>
                <w:sz w:val="18"/>
                <w:szCs w:val="18"/>
              </w:rPr>
              <w:t>20</w:t>
            </w:r>
          </w:p>
        </w:tc>
        <w:tc>
          <w:tcPr>
            <w:tcW w:w="975" w:type="dxa"/>
          </w:tcPr>
          <w:p w14:paraId="3D845A61" w14:textId="7E1C487D" w:rsidR="00B04058" w:rsidRPr="004F6204" w:rsidRDefault="00B04058" w:rsidP="00B04058">
            <w:pPr>
              <w:rPr>
                <w:rFonts w:hint="eastAsia"/>
                <w:sz w:val="18"/>
                <w:szCs w:val="18"/>
              </w:rPr>
            </w:pPr>
            <w:r w:rsidRPr="004F6204">
              <w:rPr>
                <w:rFonts w:hint="eastAsia"/>
                <w:sz w:val="18"/>
                <w:szCs w:val="18"/>
              </w:rPr>
              <w:t>0.7</w:t>
            </w:r>
          </w:p>
        </w:tc>
        <w:tc>
          <w:tcPr>
            <w:tcW w:w="975" w:type="dxa"/>
          </w:tcPr>
          <w:p w14:paraId="198C21E5" w14:textId="3D1C2462" w:rsidR="00B04058" w:rsidRPr="004F6204" w:rsidRDefault="00A2728C"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2FFCFBD3" w14:textId="4288BF9C"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175598E2" w14:textId="132B8F0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6" w:type="dxa"/>
          </w:tcPr>
          <w:p w14:paraId="49D6D7AA" w14:textId="091BB53A"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6" w:type="dxa"/>
          </w:tcPr>
          <w:p w14:paraId="521C6C20" w14:textId="277A7B8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83</w:t>
            </w:r>
          </w:p>
        </w:tc>
      </w:tr>
      <w:tr w:rsidR="00B04058" w14:paraId="16B4DEFF" w14:textId="77777777" w:rsidTr="00DB6D9E">
        <w:tc>
          <w:tcPr>
            <w:tcW w:w="975" w:type="dxa"/>
          </w:tcPr>
          <w:p w14:paraId="15E1B19D" w14:textId="1E15D262" w:rsidR="00B04058" w:rsidRPr="004F6204" w:rsidRDefault="00B04058" w:rsidP="00B04058">
            <w:pPr>
              <w:rPr>
                <w:rFonts w:hint="eastAsia"/>
                <w:sz w:val="18"/>
                <w:szCs w:val="18"/>
              </w:rPr>
            </w:pPr>
            <w:r w:rsidRPr="004F6204">
              <w:rPr>
                <w:rFonts w:hint="eastAsia"/>
                <w:sz w:val="18"/>
                <w:szCs w:val="18"/>
              </w:rPr>
              <w:t>12</w:t>
            </w:r>
          </w:p>
        </w:tc>
        <w:tc>
          <w:tcPr>
            <w:tcW w:w="975" w:type="dxa"/>
          </w:tcPr>
          <w:p w14:paraId="0E6795E7" w14:textId="4634AD87" w:rsidR="00B04058" w:rsidRPr="004F6204" w:rsidRDefault="00B04058" w:rsidP="00B04058">
            <w:pPr>
              <w:rPr>
                <w:rFonts w:hint="eastAsia"/>
                <w:sz w:val="18"/>
                <w:szCs w:val="18"/>
              </w:rPr>
            </w:pPr>
            <w:r w:rsidRPr="004F6204">
              <w:rPr>
                <w:rFonts w:hint="eastAsia"/>
                <w:sz w:val="18"/>
                <w:szCs w:val="18"/>
              </w:rPr>
              <w:t>0.7</w:t>
            </w:r>
          </w:p>
        </w:tc>
        <w:tc>
          <w:tcPr>
            <w:tcW w:w="975" w:type="dxa"/>
          </w:tcPr>
          <w:p w14:paraId="36EE656F" w14:textId="6DF1E929" w:rsidR="00B04058" w:rsidRPr="004F6204" w:rsidRDefault="00B04058" w:rsidP="00B04058">
            <w:pPr>
              <w:rPr>
                <w:rFonts w:hint="eastAsia"/>
                <w:sz w:val="18"/>
                <w:szCs w:val="18"/>
              </w:rPr>
            </w:pPr>
            <w:r w:rsidRPr="004F6204">
              <w:rPr>
                <w:rFonts w:hint="eastAsia"/>
                <w:sz w:val="18"/>
                <w:szCs w:val="18"/>
              </w:rPr>
              <w:t>20</w:t>
            </w:r>
          </w:p>
        </w:tc>
        <w:tc>
          <w:tcPr>
            <w:tcW w:w="975" w:type="dxa"/>
          </w:tcPr>
          <w:p w14:paraId="72B614BC" w14:textId="748AB0EB" w:rsidR="00B04058" w:rsidRPr="004F6204" w:rsidRDefault="00B04058" w:rsidP="00B04058">
            <w:pPr>
              <w:rPr>
                <w:rFonts w:hint="eastAsia"/>
                <w:sz w:val="18"/>
                <w:szCs w:val="18"/>
              </w:rPr>
            </w:pPr>
            <w:r w:rsidRPr="004F6204">
              <w:rPr>
                <w:rFonts w:hint="eastAsia"/>
                <w:sz w:val="18"/>
                <w:szCs w:val="18"/>
              </w:rPr>
              <w:t>1.0</w:t>
            </w:r>
          </w:p>
        </w:tc>
        <w:tc>
          <w:tcPr>
            <w:tcW w:w="975" w:type="dxa"/>
          </w:tcPr>
          <w:p w14:paraId="4E466017" w14:textId="356FB3DD" w:rsidR="00B04058" w:rsidRPr="004F6204" w:rsidRDefault="00765CA4" w:rsidP="00B04058">
            <w:pPr>
              <w:rPr>
                <w:rFonts w:hint="eastAsia"/>
                <w:sz w:val="18"/>
                <w:szCs w:val="18"/>
              </w:rPr>
            </w:pPr>
            <w:r w:rsidRPr="004F6204">
              <w:rPr>
                <w:rFonts w:hint="eastAsia"/>
                <w:sz w:val="18"/>
                <w:szCs w:val="18"/>
              </w:rPr>
              <w:t>4</w:t>
            </w:r>
            <w:r w:rsidRPr="004F6204">
              <w:rPr>
                <w:sz w:val="18"/>
                <w:szCs w:val="18"/>
              </w:rPr>
              <w:t>.1</w:t>
            </w:r>
          </w:p>
        </w:tc>
        <w:tc>
          <w:tcPr>
            <w:tcW w:w="975" w:type="dxa"/>
          </w:tcPr>
          <w:p w14:paraId="7CE12C7E" w14:textId="1ACFCAD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CD5BD4" w:rsidRPr="004F6204">
              <w:rPr>
                <w:sz w:val="18"/>
                <w:szCs w:val="18"/>
              </w:rPr>
              <w:t>9</w:t>
            </w:r>
          </w:p>
        </w:tc>
        <w:tc>
          <w:tcPr>
            <w:tcW w:w="975" w:type="dxa"/>
          </w:tcPr>
          <w:p w14:paraId="6574CB51" w14:textId="03824C8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8</w:t>
            </w:r>
          </w:p>
        </w:tc>
        <w:tc>
          <w:tcPr>
            <w:tcW w:w="976" w:type="dxa"/>
          </w:tcPr>
          <w:p w14:paraId="4CA8D1B2" w14:textId="4FB4D5F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3B5636" w:rsidRPr="004F6204">
              <w:rPr>
                <w:sz w:val="18"/>
                <w:szCs w:val="18"/>
              </w:rPr>
              <w:t>9</w:t>
            </w:r>
          </w:p>
        </w:tc>
        <w:tc>
          <w:tcPr>
            <w:tcW w:w="976" w:type="dxa"/>
          </w:tcPr>
          <w:p w14:paraId="03816964" w14:textId="7E72529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93</w:t>
            </w:r>
          </w:p>
        </w:tc>
      </w:tr>
      <w:tr w:rsidR="00B04058" w14:paraId="4265662A" w14:textId="77777777" w:rsidTr="00DB6D9E">
        <w:tc>
          <w:tcPr>
            <w:tcW w:w="975" w:type="dxa"/>
          </w:tcPr>
          <w:p w14:paraId="33DBA2EC" w14:textId="07B21E49" w:rsidR="00B04058" w:rsidRPr="004F6204" w:rsidRDefault="00B04058" w:rsidP="00B04058">
            <w:pPr>
              <w:rPr>
                <w:rFonts w:hint="eastAsia"/>
                <w:sz w:val="18"/>
                <w:szCs w:val="18"/>
              </w:rPr>
            </w:pPr>
            <w:r w:rsidRPr="004F6204">
              <w:rPr>
                <w:rFonts w:hint="eastAsia"/>
                <w:sz w:val="18"/>
                <w:szCs w:val="18"/>
              </w:rPr>
              <w:t>13</w:t>
            </w:r>
          </w:p>
        </w:tc>
        <w:tc>
          <w:tcPr>
            <w:tcW w:w="975" w:type="dxa"/>
          </w:tcPr>
          <w:p w14:paraId="0C05F9C0" w14:textId="5740942F" w:rsidR="00B04058" w:rsidRPr="004F6204" w:rsidRDefault="00B04058" w:rsidP="00B04058">
            <w:pPr>
              <w:rPr>
                <w:rFonts w:hint="eastAsia"/>
                <w:sz w:val="18"/>
                <w:szCs w:val="18"/>
              </w:rPr>
            </w:pPr>
            <w:r w:rsidRPr="004F6204">
              <w:rPr>
                <w:rFonts w:hint="eastAsia"/>
                <w:sz w:val="18"/>
                <w:szCs w:val="18"/>
              </w:rPr>
              <w:t>0.7</w:t>
            </w:r>
          </w:p>
        </w:tc>
        <w:tc>
          <w:tcPr>
            <w:tcW w:w="975" w:type="dxa"/>
          </w:tcPr>
          <w:p w14:paraId="5C4AEF33" w14:textId="6381BBB8" w:rsidR="00B04058" w:rsidRPr="004F6204" w:rsidRDefault="00B04058" w:rsidP="00B04058">
            <w:pPr>
              <w:rPr>
                <w:rFonts w:hint="eastAsia"/>
                <w:sz w:val="18"/>
                <w:szCs w:val="18"/>
              </w:rPr>
            </w:pPr>
            <w:r w:rsidRPr="004F6204">
              <w:rPr>
                <w:rFonts w:hint="eastAsia"/>
                <w:sz w:val="18"/>
                <w:szCs w:val="18"/>
              </w:rPr>
              <w:t>40</w:t>
            </w:r>
          </w:p>
        </w:tc>
        <w:tc>
          <w:tcPr>
            <w:tcW w:w="975" w:type="dxa"/>
          </w:tcPr>
          <w:p w14:paraId="41C75710" w14:textId="030B6A39" w:rsidR="00B04058" w:rsidRPr="004F6204" w:rsidRDefault="00B04058" w:rsidP="00B04058">
            <w:pPr>
              <w:rPr>
                <w:rFonts w:hint="eastAsia"/>
                <w:sz w:val="18"/>
                <w:szCs w:val="18"/>
              </w:rPr>
            </w:pPr>
            <w:r w:rsidRPr="004F6204">
              <w:rPr>
                <w:rFonts w:hint="eastAsia"/>
                <w:sz w:val="18"/>
                <w:szCs w:val="18"/>
              </w:rPr>
              <w:t>0.4</w:t>
            </w:r>
          </w:p>
        </w:tc>
        <w:tc>
          <w:tcPr>
            <w:tcW w:w="975" w:type="dxa"/>
          </w:tcPr>
          <w:p w14:paraId="1763CAFF" w14:textId="23F0CD53" w:rsidR="00B04058" w:rsidRPr="004F6204" w:rsidRDefault="00765CA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6A6F455E" w14:textId="5454FB8D" w:rsidR="00B04058" w:rsidRPr="004F6204" w:rsidRDefault="00CD5BD4"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49C511D9" w14:textId="38BEA2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9</w:t>
            </w:r>
          </w:p>
        </w:tc>
        <w:tc>
          <w:tcPr>
            <w:tcW w:w="976" w:type="dxa"/>
          </w:tcPr>
          <w:p w14:paraId="284A7E7C" w14:textId="5DDEDEA7" w:rsidR="00B04058" w:rsidRPr="004F6204" w:rsidRDefault="003B5636" w:rsidP="00B04058">
            <w:pPr>
              <w:rPr>
                <w:rFonts w:hint="eastAsia"/>
                <w:sz w:val="18"/>
                <w:szCs w:val="18"/>
              </w:rPr>
            </w:pPr>
            <w:r w:rsidRPr="004F6204">
              <w:rPr>
                <w:rFonts w:hint="eastAsia"/>
                <w:sz w:val="18"/>
                <w:szCs w:val="18"/>
              </w:rPr>
              <w:t>4</w:t>
            </w:r>
            <w:r w:rsidRPr="004F6204">
              <w:rPr>
                <w:sz w:val="18"/>
                <w:szCs w:val="18"/>
              </w:rPr>
              <w:t>.0</w:t>
            </w:r>
          </w:p>
        </w:tc>
        <w:tc>
          <w:tcPr>
            <w:tcW w:w="976" w:type="dxa"/>
          </w:tcPr>
          <w:p w14:paraId="4CE32DEB" w14:textId="5FF201F9" w:rsidR="00B04058" w:rsidRPr="004F6204" w:rsidRDefault="00FA0803" w:rsidP="00B04058">
            <w:pPr>
              <w:rPr>
                <w:rFonts w:hint="eastAsia"/>
                <w:sz w:val="18"/>
                <w:szCs w:val="18"/>
              </w:rPr>
            </w:pPr>
            <w:r w:rsidRPr="004F6204">
              <w:rPr>
                <w:rFonts w:hint="eastAsia"/>
                <w:sz w:val="18"/>
                <w:szCs w:val="18"/>
              </w:rPr>
              <w:t>4</w:t>
            </w:r>
            <w:r w:rsidRPr="004F6204">
              <w:rPr>
                <w:sz w:val="18"/>
                <w:szCs w:val="18"/>
              </w:rPr>
              <w:t>.03</w:t>
            </w:r>
          </w:p>
        </w:tc>
      </w:tr>
      <w:tr w:rsidR="00B04058" w14:paraId="4494A6DB" w14:textId="77777777" w:rsidTr="00DB6D9E">
        <w:tc>
          <w:tcPr>
            <w:tcW w:w="975" w:type="dxa"/>
          </w:tcPr>
          <w:p w14:paraId="470D3246" w14:textId="67F6C128" w:rsidR="00B04058" w:rsidRPr="004F6204" w:rsidRDefault="00B04058" w:rsidP="00B04058">
            <w:pPr>
              <w:rPr>
                <w:rFonts w:hint="eastAsia"/>
                <w:sz w:val="18"/>
                <w:szCs w:val="18"/>
              </w:rPr>
            </w:pPr>
            <w:r w:rsidRPr="004F6204">
              <w:rPr>
                <w:rFonts w:hint="eastAsia"/>
                <w:sz w:val="18"/>
                <w:szCs w:val="18"/>
              </w:rPr>
              <w:t>14</w:t>
            </w:r>
          </w:p>
        </w:tc>
        <w:tc>
          <w:tcPr>
            <w:tcW w:w="975" w:type="dxa"/>
          </w:tcPr>
          <w:p w14:paraId="604E792D" w14:textId="005CFB12" w:rsidR="00B04058" w:rsidRPr="004F6204" w:rsidRDefault="00B04058" w:rsidP="00B04058">
            <w:pPr>
              <w:rPr>
                <w:rFonts w:hint="eastAsia"/>
                <w:sz w:val="18"/>
                <w:szCs w:val="18"/>
              </w:rPr>
            </w:pPr>
            <w:r w:rsidRPr="004F6204">
              <w:rPr>
                <w:rFonts w:hint="eastAsia"/>
                <w:sz w:val="18"/>
                <w:szCs w:val="18"/>
              </w:rPr>
              <w:t>0.7</w:t>
            </w:r>
          </w:p>
        </w:tc>
        <w:tc>
          <w:tcPr>
            <w:tcW w:w="975" w:type="dxa"/>
          </w:tcPr>
          <w:p w14:paraId="3D8B93B5" w14:textId="0A189C5D" w:rsidR="00B04058" w:rsidRPr="004F6204" w:rsidRDefault="00B04058" w:rsidP="00B04058">
            <w:pPr>
              <w:rPr>
                <w:rFonts w:hint="eastAsia"/>
                <w:sz w:val="18"/>
                <w:szCs w:val="18"/>
              </w:rPr>
            </w:pPr>
            <w:r w:rsidRPr="004F6204">
              <w:rPr>
                <w:rFonts w:hint="eastAsia"/>
                <w:sz w:val="18"/>
                <w:szCs w:val="18"/>
              </w:rPr>
              <w:t>40</w:t>
            </w:r>
          </w:p>
        </w:tc>
        <w:tc>
          <w:tcPr>
            <w:tcW w:w="975" w:type="dxa"/>
          </w:tcPr>
          <w:p w14:paraId="2EAE50DC" w14:textId="6D333F73" w:rsidR="00B04058" w:rsidRPr="004F6204" w:rsidRDefault="00B04058" w:rsidP="00B04058">
            <w:pPr>
              <w:rPr>
                <w:rFonts w:hint="eastAsia"/>
                <w:sz w:val="18"/>
                <w:szCs w:val="18"/>
              </w:rPr>
            </w:pPr>
            <w:r w:rsidRPr="004F6204">
              <w:rPr>
                <w:rFonts w:hint="eastAsia"/>
                <w:sz w:val="18"/>
                <w:szCs w:val="18"/>
              </w:rPr>
              <w:t>0.7</w:t>
            </w:r>
          </w:p>
        </w:tc>
        <w:tc>
          <w:tcPr>
            <w:tcW w:w="975" w:type="dxa"/>
          </w:tcPr>
          <w:p w14:paraId="7060D40C" w14:textId="3C0C7345" w:rsidR="00B04058" w:rsidRPr="004F6204" w:rsidRDefault="00765CA4" w:rsidP="00B04058">
            <w:pPr>
              <w:rPr>
                <w:rFonts w:hint="eastAsia"/>
                <w:sz w:val="18"/>
                <w:szCs w:val="18"/>
              </w:rPr>
            </w:pPr>
            <w:r w:rsidRPr="004F6204">
              <w:rPr>
                <w:rFonts w:hint="eastAsia"/>
                <w:sz w:val="18"/>
                <w:szCs w:val="18"/>
              </w:rPr>
              <w:t>4</w:t>
            </w:r>
            <w:r w:rsidRPr="004F6204">
              <w:rPr>
                <w:sz w:val="18"/>
                <w:szCs w:val="18"/>
              </w:rPr>
              <w:t>.4</w:t>
            </w:r>
          </w:p>
        </w:tc>
        <w:tc>
          <w:tcPr>
            <w:tcW w:w="975" w:type="dxa"/>
          </w:tcPr>
          <w:p w14:paraId="4DB3BF2E" w14:textId="1BB3D139" w:rsidR="00B04058" w:rsidRPr="004F6204" w:rsidRDefault="00CD5BD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03BA1411" w14:textId="3EB58032" w:rsidR="00B04058" w:rsidRPr="004F6204" w:rsidRDefault="0060527E" w:rsidP="00B04058">
            <w:pPr>
              <w:rPr>
                <w:rFonts w:hint="eastAsia"/>
                <w:sz w:val="18"/>
                <w:szCs w:val="18"/>
              </w:rPr>
            </w:pPr>
            <w:r w:rsidRPr="004F6204">
              <w:rPr>
                <w:rFonts w:hint="eastAsia"/>
                <w:sz w:val="18"/>
                <w:szCs w:val="18"/>
              </w:rPr>
              <w:t>4</w:t>
            </w:r>
            <w:r w:rsidRPr="004F6204">
              <w:rPr>
                <w:sz w:val="18"/>
                <w:szCs w:val="18"/>
              </w:rPr>
              <w:t>.1</w:t>
            </w:r>
          </w:p>
        </w:tc>
        <w:tc>
          <w:tcPr>
            <w:tcW w:w="976" w:type="dxa"/>
          </w:tcPr>
          <w:p w14:paraId="14A0872D" w14:textId="44207ACD" w:rsidR="00B04058" w:rsidRPr="004F6204" w:rsidRDefault="003B5636" w:rsidP="00B04058">
            <w:pPr>
              <w:rPr>
                <w:rFonts w:hint="eastAsia"/>
                <w:sz w:val="18"/>
                <w:szCs w:val="18"/>
              </w:rPr>
            </w:pPr>
            <w:r w:rsidRPr="004F6204">
              <w:rPr>
                <w:rFonts w:hint="eastAsia"/>
                <w:sz w:val="18"/>
                <w:szCs w:val="18"/>
              </w:rPr>
              <w:t>4</w:t>
            </w:r>
            <w:r w:rsidRPr="004F6204">
              <w:rPr>
                <w:sz w:val="18"/>
                <w:szCs w:val="18"/>
              </w:rPr>
              <w:t>.3</w:t>
            </w:r>
          </w:p>
        </w:tc>
        <w:tc>
          <w:tcPr>
            <w:tcW w:w="976" w:type="dxa"/>
          </w:tcPr>
          <w:p w14:paraId="6D6E8942" w14:textId="05C8721F" w:rsidR="00B04058" w:rsidRPr="004F6204" w:rsidRDefault="00FA0803" w:rsidP="00B04058">
            <w:pPr>
              <w:rPr>
                <w:rFonts w:hint="eastAsia"/>
                <w:sz w:val="18"/>
                <w:szCs w:val="18"/>
              </w:rPr>
            </w:pPr>
            <w:r w:rsidRPr="004F6204">
              <w:rPr>
                <w:rFonts w:hint="eastAsia"/>
                <w:sz w:val="18"/>
                <w:szCs w:val="18"/>
              </w:rPr>
              <w:t>4</w:t>
            </w:r>
            <w:r w:rsidRPr="004F6204">
              <w:rPr>
                <w:sz w:val="18"/>
                <w:szCs w:val="18"/>
              </w:rPr>
              <w:t>.25</w:t>
            </w:r>
          </w:p>
        </w:tc>
      </w:tr>
      <w:tr w:rsidR="00F5287E" w14:paraId="304B9197" w14:textId="77777777" w:rsidTr="00DB6D9E">
        <w:tc>
          <w:tcPr>
            <w:tcW w:w="975" w:type="dxa"/>
          </w:tcPr>
          <w:p w14:paraId="15D1FF65" w14:textId="621618AD" w:rsidR="00F5287E" w:rsidRPr="004F6204" w:rsidRDefault="00F5287E" w:rsidP="00F5287E">
            <w:pPr>
              <w:rPr>
                <w:rFonts w:hint="eastAsia"/>
                <w:b/>
                <w:bCs/>
                <w:sz w:val="18"/>
                <w:szCs w:val="18"/>
              </w:rPr>
            </w:pPr>
            <w:r w:rsidRPr="004F6204">
              <w:rPr>
                <w:rFonts w:hint="eastAsia"/>
                <w:b/>
                <w:bCs/>
                <w:sz w:val="18"/>
                <w:szCs w:val="18"/>
              </w:rPr>
              <w:t>15</w:t>
            </w:r>
          </w:p>
        </w:tc>
        <w:tc>
          <w:tcPr>
            <w:tcW w:w="975" w:type="dxa"/>
          </w:tcPr>
          <w:p w14:paraId="343F8562" w14:textId="04BD83C9" w:rsidR="00F5287E" w:rsidRPr="004F6204" w:rsidRDefault="00F5287E" w:rsidP="00F5287E">
            <w:pPr>
              <w:rPr>
                <w:rFonts w:hint="eastAsia"/>
                <w:b/>
                <w:bCs/>
                <w:sz w:val="18"/>
                <w:szCs w:val="18"/>
              </w:rPr>
            </w:pPr>
            <w:r w:rsidRPr="004F6204">
              <w:rPr>
                <w:rFonts w:hint="eastAsia"/>
                <w:b/>
                <w:bCs/>
                <w:sz w:val="18"/>
                <w:szCs w:val="18"/>
              </w:rPr>
              <w:t>0.7</w:t>
            </w:r>
          </w:p>
        </w:tc>
        <w:tc>
          <w:tcPr>
            <w:tcW w:w="975" w:type="dxa"/>
          </w:tcPr>
          <w:p w14:paraId="03ECC338" w14:textId="75756ED0" w:rsidR="00F5287E" w:rsidRPr="004F6204" w:rsidRDefault="00F5287E" w:rsidP="00F5287E">
            <w:pPr>
              <w:rPr>
                <w:rFonts w:hint="eastAsia"/>
                <w:b/>
                <w:bCs/>
                <w:sz w:val="18"/>
                <w:szCs w:val="18"/>
              </w:rPr>
            </w:pPr>
            <w:r w:rsidRPr="004F6204">
              <w:rPr>
                <w:rFonts w:hint="eastAsia"/>
                <w:b/>
                <w:bCs/>
                <w:sz w:val="18"/>
                <w:szCs w:val="18"/>
              </w:rPr>
              <w:t>40</w:t>
            </w:r>
          </w:p>
        </w:tc>
        <w:tc>
          <w:tcPr>
            <w:tcW w:w="975" w:type="dxa"/>
          </w:tcPr>
          <w:p w14:paraId="2D09DAD1" w14:textId="352915A1" w:rsidR="00F5287E" w:rsidRPr="004F6204" w:rsidRDefault="00F5287E" w:rsidP="00F5287E">
            <w:pPr>
              <w:rPr>
                <w:rFonts w:hint="eastAsia"/>
                <w:b/>
                <w:bCs/>
                <w:sz w:val="18"/>
                <w:szCs w:val="18"/>
              </w:rPr>
            </w:pPr>
            <w:r w:rsidRPr="004F6204">
              <w:rPr>
                <w:rFonts w:hint="eastAsia"/>
                <w:b/>
                <w:bCs/>
                <w:sz w:val="18"/>
                <w:szCs w:val="18"/>
              </w:rPr>
              <w:t>1.0</w:t>
            </w:r>
          </w:p>
        </w:tc>
        <w:tc>
          <w:tcPr>
            <w:tcW w:w="975" w:type="dxa"/>
          </w:tcPr>
          <w:p w14:paraId="6E1C427D" w14:textId="006A6777" w:rsidR="00F5287E" w:rsidRPr="004F6204" w:rsidRDefault="00765CA4" w:rsidP="00F5287E">
            <w:pPr>
              <w:rPr>
                <w:rFonts w:hint="eastAsia"/>
                <w:b/>
                <w:bCs/>
                <w:sz w:val="18"/>
                <w:szCs w:val="18"/>
              </w:rPr>
            </w:pPr>
            <w:r w:rsidRPr="004F6204">
              <w:rPr>
                <w:rFonts w:hint="eastAsia"/>
                <w:b/>
                <w:bCs/>
                <w:sz w:val="18"/>
                <w:szCs w:val="18"/>
              </w:rPr>
              <w:t>4</w:t>
            </w:r>
            <w:r w:rsidRPr="004F6204">
              <w:rPr>
                <w:b/>
                <w:bCs/>
                <w:sz w:val="18"/>
                <w:szCs w:val="18"/>
              </w:rPr>
              <w:t>.8</w:t>
            </w:r>
          </w:p>
        </w:tc>
        <w:tc>
          <w:tcPr>
            <w:tcW w:w="975" w:type="dxa"/>
          </w:tcPr>
          <w:p w14:paraId="4D2FA8F3" w14:textId="26469C27" w:rsidR="00F5287E" w:rsidRPr="004F6204" w:rsidRDefault="00CD5BD4"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5" w:type="dxa"/>
          </w:tcPr>
          <w:p w14:paraId="38714F90" w14:textId="1A1C5960" w:rsidR="00F5287E" w:rsidRPr="004F6204" w:rsidRDefault="0060527E" w:rsidP="00F5287E">
            <w:pPr>
              <w:rPr>
                <w:rFonts w:hint="eastAsia"/>
                <w:b/>
                <w:bCs/>
                <w:sz w:val="18"/>
                <w:szCs w:val="18"/>
              </w:rPr>
            </w:pPr>
            <w:r w:rsidRPr="004F6204">
              <w:rPr>
                <w:rFonts w:hint="eastAsia"/>
                <w:b/>
                <w:bCs/>
                <w:sz w:val="18"/>
                <w:szCs w:val="18"/>
              </w:rPr>
              <w:t>4</w:t>
            </w:r>
            <w:r w:rsidRPr="004F6204">
              <w:rPr>
                <w:b/>
                <w:bCs/>
                <w:sz w:val="18"/>
                <w:szCs w:val="18"/>
              </w:rPr>
              <w:t>.6</w:t>
            </w:r>
          </w:p>
        </w:tc>
        <w:tc>
          <w:tcPr>
            <w:tcW w:w="976" w:type="dxa"/>
          </w:tcPr>
          <w:p w14:paraId="6E06269E" w14:textId="1859FDEA" w:rsidR="00F5287E" w:rsidRPr="004F6204" w:rsidRDefault="003B5636"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6" w:type="dxa"/>
          </w:tcPr>
          <w:p w14:paraId="7D047D65" w14:textId="1967AEF2" w:rsidR="00F5287E" w:rsidRPr="004F6204" w:rsidRDefault="00FA0803" w:rsidP="00F5287E">
            <w:pPr>
              <w:rPr>
                <w:rFonts w:hint="eastAsia"/>
                <w:b/>
                <w:bCs/>
                <w:sz w:val="18"/>
                <w:szCs w:val="18"/>
              </w:rPr>
            </w:pPr>
            <w:r w:rsidRPr="004F6204">
              <w:rPr>
                <w:rFonts w:hint="eastAsia"/>
                <w:b/>
                <w:bCs/>
                <w:sz w:val="18"/>
                <w:szCs w:val="18"/>
              </w:rPr>
              <w:t>4</w:t>
            </w:r>
            <w:r w:rsidRPr="004F6204">
              <w:rPr>
                <w:b/>
                <w:bCs/>
                <w:sz w:val="18"/>
                <w:szCs w:val="18"/>
              </w:rPr>
              <w:t>.70</w:t>
            </w:r>
          </w:p>
        </w:tc>
      </w:tr>
      <w:tr w:rsidR="00F5287E" w14:paraId="6B7C43C7" w14:textId="77777777" w:rsidTr="00DB6D9E">
        <w:tc>
          <w:tcPr>
            <w:tcW w:w="975" w:type="dxa"/>
          </w:tcPr>
          <w:p w14:paraId="5E1D181C" w14:textId="042F82E8" w:rsidR="00F5287E" w:rsidRPr="004F6204" w:rsidRDefault="00F5287E" w:rsidP="00F5287E">
            <w:pPr>
              <w:rPr>
                <w:rFonts w:hint="eastAsia"/>
                <w:sz w:val="18"/>
                <w:szCs w:val="18"/>
              </w:rPr>
            </w:pPr>
            <w:r w:rsidRPr="004F6204">
              <w:rPr>
                <w:rFonts w:hint="eastAsia"/>
                <w:sz w:val="18"/>
                <w:szCs w:val="18"/>
              </w:rPr>
              <w:t>16</w:t>
            </w:r>
          </w:p>
        </w:tc>
        <w:tc>
          <w:tcPr>
            <w:tcW w:w="975" w:type="dxa"/>
          </w:tcPr>
          <w:p w14:paraId="1D32C43D" w14:textId="2DBDA159" w:rsidR="00F5287E" w:rsidRPr="004F6204" w:rsidRDefault="00F5287E" w:rsidP="00F5287E">
            <w:pPr>
              <w:rPr>
                <w:rFonts w:hint="eastAsia"/>
                <w:sz w:val="18"/>
                <w:szCs w:val="18"/>
              </w:rPr>
            </w:pPr>
            <w:r w:rsidRPr="004F6204">
              <w:rPr>
                <w:rFonts w:hint="eastAsia"/>
                <w:sz w:val="18"/>
                <w:szCs w:val="18"/>
              </w:rPr>
              <w:t>0.7</w:t>
            </w:r>
          </w:p>
        </w:tc>
        <w:tc>
          <w:tcPr>
            <w:tcW w:w="975" w:type="dxa"/>
          </w:tcPr>
          <w:p w14:paraId="3F9F1860" w14:textId="5EE3AD78" w:rsidR="00F5287E" w:rsidRPr="004F6204" w:rsidRDefault="00F5287E" w:rsidP="00F5287E">
            <w:pPr>
              <w:rPr>
                <w:rFonts w:hint="eastAsia"/>
                <w:sz w:val="18"/>
                <w:szCs w:val="18"/>
              </w:rPr>
            </w:pPr>
            <w:r w:rsidRPr="004F6204">
              <w:rPr>
                <w:rFonts w:hint="eastAsia"/>
                <w:sz w:val="18"/>
                <w:szCs w:val="18"/>
              </w:rPr>
              <w:t>60</w:t>
            </w:r>
          </w:p>
        </w:tc>
        <w:tc>
          <w:tcPr>
            <w:tcW w:w="975" w:type="dxa"/>
          </w:tcPr>
          <w:p w14:paraId="5576E7E6" w14:textId="5F82C223" w:rsidR="00F5287E" w:rsidRPr="004F6204" w:rsidRDefault="00F5287E" w:rsidP="00F5287E">
            <w:pPr>
              <w:rPr>
                <w:rFonts w:hint="eastAsia"/>
                <w:sz w:val="18"/>
                <w:szCs w:val="18"/>
              </w:rPr>
            </w:pPr>
            <w:r w:rsidRPr="004F6204">
              <w:rPr>
                <w:rFonts w:hint="eastAsia"/>
                <w:sz w:val="18"/>
                <w:szCs w:val="18"/>
              </w:rPr>
              <w:t>0.4</w:t>
            </w:r>
          </w:p>
        </w:tc>
        <w:tc>
          <w:tcPr>
            <w:tcW w:w="975" w:type="dxa"/>
          </w:tcPr>
          <w:p w14:paraId="4DAB5844" w14:textId="6ACAA89F" w:rsidR="00F5287E" w:rsidRPr="004F6204" w:rsidRDefault="00765CA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41661041" w14:textId="40A09E3A" w:rsidR="00F5287E" w:rsidRPr="004F6204" w:rsidRDefault="00CD5BD4" w:rsidP="00F5287E">
            <w:pPr>
              <w:rPr>
                <w:rFonts w:hint="eastAsia"/>
                <w:sz w:val="18"/>
                <w:szCs w:val="18"/>
              </w:rPr>
            </w:pPr>
            <w:r w:rsidRPr="004F6204">
              <w:rPr>
                <w:rFonts w:hint="eastAsia"/>
                <w:sz w:val="18"/>
                <w:szCs w:val="18"/>
              </w:rPr>
              <w:t>4</w:t>
            </w:r>
            <w:r w:rsidRPr="004F6204">
              <w:rPr>
                <w:sz w:val="18"/>
                <w:szCs w:val="18"/>
              </w:rPr>
              <w:t>.0</w:t>
            </w:r>
          </w:p>
        </w:tc>
        <w:tc>
          <w:tcPr>
            <w:tcW w:w="975" w:type="dxa"/>
          </w:tcPr>
          <w:p w14:paraId="038A6881" w14:textId="52140D19" w:rsidR="00F5287E" w:rsidRPr="004F6204" w:rsidRDefault="0060527E"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6FD7DD00" w14:textId="436C6B2B" w:rsidR="00F5287E" w:rsidRPr="004F6204" w:rsidRDefault="003B5636"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4746356C" w14:textId="4914740C" w:rsidR="00F5287E" w:rsidRPr="004F6204" w:rsidRDefault="00FA0803" w:rsidP="00F5287E">
            <w:pPr>
              <w:rPr>
                <w:rFonts w:hint="eastAsia"/>
                <w:sz w:val="18"/>
                <w:szCs w:val="18"/>
              </w:rPr>
            </w:pPr>
            <w:r w:rsidRPr="004F6204">
              <w:rPr>
                <w:rFonts w:hint="eastAsia"/>
                <w:sz w:val="18"/>
                <w:szCs w:val="18"/>
              </w:rPr>
              <w:t>4</w:t>
            </w:r>
            <w:r w:rsidRPr="004F6204">
              <w:rPr>
                <w:sz w:val="18"/>
                <w:szCs w:val="18"/>
              </w:rPr>
              <w:t>.00</w:t>
            </w:r>
          </w:p>
        </w:tc>
      </w:tr>
      <w:tr w:rsidR="00F5287E" w14:paraId="205F6110" w14:textId="77777777" w:rsidTr="00DB6D9E">
        <w:tc>
          <w:tcPr>
            <w:tcW w:w="975" w:type="dxa"/>
          </w:tcPr>
          <w:p w14:paraId="19411771" w14:textId="365EA7FC" w:rsidR="00F5287E" w:rsidRPr="004F6204" w:rsidRDefault="00F5287E" w:rsidP="00F5287E">
            <w:pPr>
              <w:rPr>
                <w:rFonts w:hint="eastAsia"/>
                <w:sz w:val="18"/>
                <w:szCs w:val="18"/>
              </w:rPr>
            </w:pPr>
            <w:r w:rsidRPr="004F6204">
              <w:rPr>
                <w:rFonts w:hint="eastAsia"/>
                <w:sz w:val="18"/>
                <w:szCs w:val="18"/>
              </w:rPr>
              <w:t>17</w:t>
            </w:r>
          </w:p>
        </w:tc>
        <w:tc>
          <w:tcPr>
            <w:tcW w:w="975" w:type="dxa"/>
          </w:tcPr>
          <w:p w14:paraId="712CFDF9" w14:textId="685F3E45" w:rsidR="00F5287E" w:rsidRPr="004F6204" w:rsidRDefault="00F5287E" w:rsidP="00F5287E">
            <w:pPr>
              <w:rPr>
                <w:rFonts w:hint="eastAsia"/>
                <w:sz w:val="18"/>
                <w:szCs w:val="18"/>
              </w:rPr>
            </w:pPr>
            <w:r w:rsidRPr="004F6204">
              <w:rPr>
                <w:rFonts w:hint="eastAsia"/>
                <w:sz w:val="18"/>
                <w:szCs w:val="18"/>
              </w:rPr>
              <w:t>0.7</w:t>
            </w:r>
          </w:p>
        </w:tc>
        <w:tc>
          <w:tcPr>
            <w:tcW w:w="975" w:type="dxa"/>
          </w:tcPr>
          <w:p w14:paraId="661834F0" w14:textId="28E4C119" w:rsidR="00F5287E" w:rsidRPr="004F6204" w:rsidRDefault="00F5287E" w:rsidP="00F5287E">
            <w:pPr>
              <w:rPr>
                <w:rFonts w:hint="eastAsia"/>
                <w:sz w:val="18"/>
                <w:szCs w:val="18"/>
              </w:rPr>
            </w:pPr>
            <w:r w:rsidRPr="004F6204">
              <w:rPr>
                <w:rFonts w:hint="eastAsia"/>
                <w:sz w:val="18"/>
                <w:szCs w:val="18"/>
              </w:rPr>
              <w:t>60</w:t>
            </w:r>
          </w:p>
        </w:tc>
        <w:tc>
          <w:tcPr>
            <w:tcW w:w="975" w:type="dxa"/>
          </w:tcPr>
          <w:p w14:paraId="49B3C237" w14:textId="6AD0A25D" w:rsidR="00F5287E" w:rsidRPr="004F6204" w:rsidRDefault="00F5287E" w:rsidP="00F5287E">
            <w:pPr>
              <w:rPr>
                <w:rFonts w:hint="eastAsia"/>
                <w:sz w:val="18"/>
                <w:szCs w:val="18"/>
              </w:rPr>
            </w:pPr>
            <w:r w:rsidRPr="004F6204">
              <w:rPr>
                <w:rFonts w:hint="eastAsia"/>
                <w:sz w:val="18"/>
                <w:szCs w:val="18"/>
              </w:rPr>
              <w:t>0.7</w:t>
            </w:r>
          </w:p>
        </w:tc>
        <w:tc>
          <w:tcPr>
            <w:tcW w:w="975" w:type="dxa"/>
          </w:tcPr>
          <w:p w14:paraId="102E8875" w14:textId="5330A8F9" w:rsidR="00F5287E" w:rsidRPr="004F6204" w:rsidRDefault="00765CA4" w:rsidP="00F5287E">
            <w:pPr>
              <w:rPr>
                <w:rFonts w:hint="eastAsia"/>
                <w:sz w:val="18"/>
                <w:szCs w:val="18"/>
              </w:rPr>
            </w:pPr>
            <w:r w:rsidRPr="004F6204">
              <w:rPr>
                <w:rFonts w:hint="eastAsia"/>
                <w:sz w:val="18"/>
                <w:szCs w:val="18"/>
              </w:rPr>
              <w:t>4</w:t>
            </w:r>
            <w:r w:rsidRPr="004F6204">
              <w:rPr>
                <w:sz w:val="18"/>
                <w:szCs w:val="18"/>
              </w:rPr>
              <w:t>.3</w:t>
            </w:r>
          </w:p>
        </w:tc>
        <w:tc>
          <w:tcPr>
            <w:tcW w:w="975" w:type="dxa"/>
          </w:tcPr>
          <w:p w14:paraId="6435A720" w14:textId="3E18F8DA" w:rsidR="00F5287E" w:rsidRPr="004F6204" w:rsidRDefault="00CD5BD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7959606C" w14:textId="667F7CDD" w:rsidR="00F5287E" w:rsidRPr="004F6204" w:rsidRDefault="0060527E"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74D4FB5A" w14:textId="6620382B" w:rsidR="00F5287E" w:rsidRPr="004F6204" w:rsidRDefault="003B5636"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29BBB018" w14:textId="5E5B4762" w:rsidR="00F5287E" w:rsidRPr="004F6204" w:rsidRDefault="00FA0803" w:rsidP="00F5287E">
            <w:pPr>
              <w:rPr>
                <w:rFonts w:hint="eastAsia"/>
                <w:sz w:val="18"/>
                <w:szCs w:val="18"/>
              </w:rPr>
            </w:pPr>
            <w:r w:rsidRPr="004F6204">
              <w:rPr>
                <w:rFonts w:hint="eastAsia"/>
                <w:sz w:val="18"/>
                <w:szCs w:val="18"/>
              </w:rPr>
              <w:t>4</w:t>
            </w:r>
            <w:r w:rsidRPr="004F6204">
              <w:rPr>
                <w:sz w:val="18"/>
                <w:szCs w:val="18"/>
              </w:rPr>
              <w:t>.13</w:t>
            </w:r>
          </w:p>
        </w:tc>
      </w:tr>
      <w:tr w:rsidR="00F5287E" w14:paraId="5C35805D" w14:textId="77777777" w:rsidTr="00DB6D9E">
        <w:tc>
          <w:tcPr>
            <w:tcW w:w="975" w:type="dxa"/>
          </w:tcPr>
          <w:p w14:paraId="061B5C36" w14:textId="60F1B229" w:rsidR="00F5287E" w:rsidRPr="004F6204" w:rsidRDefault="00F5287E" w:rsidP="00F5287E">
            <w:pPr>
              <w:rPr>
                <w:rFonts w:hint="eastAsia"/>
                <w:sz w:val="18"/>
                <w:szCs w:val="18"/>
              </w:rPr>
            </w:pPr>
            <w:r w:rsidRPr="004F6204">
              <w:rPr>
                <w:rFonts w:hint="eastAsia"/>
                <w:sz w:val="18"/>
                <w:szCs w:val="18"/>
              </w:rPr>
              <w:t>18</w:t>
            </w:r>
          </w:p>
        </w:tc>
        <w:tc>
          <w:tcPr>
            <w:tcW w:w="975" w:type="dxa"/>
          </w:tcPr>
          <w:p w14:paraId="62AD3C56" w14:textId="334CA9C9" w:rsidR="00F5287E" w:rsidRPr="004F6204" w:rsidRDefault="00F5287E" w:rsidP="00F5287E">
            <w:pPr>
              <w:rPr>
                <w:rFonts w:hint="eastAsia"/>
                <w:sz w:val="18"/>
                <w:szCs w:val="18"/>
              </w:rPr>
            </w:pPr>
            <w:r w:rsidRPr="004F6204">
              <w:rPr>
                <w:rFonts w:hint="eastAsia"/>
                <w:sz w:val="18"/>
                <w:szCs w:val="18"/>
              </w:rPr>
              <w:t>0.7</w:t>
            </w:r>
          </w:p>
        </w:tc>
        <w:tc>
          <w:tcPr>
            <w:tcW w:w="975" w:type="dxa"/>
          </w:tcPr>
          <w:p w14:paraId="2AF09C57" w14:textId="1F1A4429" w:rsidR="00F5287E" w:rsidRPr="004F6204" w:rsidRDefault="00F5287E" w:rsidP="00F5287E">
            <w:pPr>
              <w:rPr>
                <w:rFonts w:hint="eastAsia"/>
                <w:sz w:val="18"/>
                <w:szCs w:val="18"/>
              </w:rPr>
            </w:pPr>
            <w:r w:rsidRPr="004F6204">
              <w:rPr>
                <w:rFonts w:hint="eastAsia"/>
                <w:sz w:val="18"/>
                <w:szCs w:val="18"/>
              </w:rPr>
              <w:t>60</w:t>
            </w:r>
          </w:p>
        </w:tc>
        <w:tc>
          <w:tcPr>
            <w:tcW w:w="975" w:type="dxa"/>
          </w:tcPr>
          <w:p w14:paraId="6BAA7B10" w14:textId="4DB59EF4" w:rsidR="00F5287E" w:rsidRPr="004F6204" w:rsidRDefault="00F5287E" w:rsidP="00F5287E">
            <w:pPr>
              <w:rPr>
                <w:rFonts w:hint="eastAsia"/>
                <w:sz w:val="18"/>
                <w:szCs w:val="18"/>
              </w:rPr>
            </w:pPr>
            <w:r w:rsidRPr="004F6204">
              <w:rPr>
                <w:rFonts w:hint="eastAsia"/>
                <w:sz w:val="18"/>
                <w:szCs w:val="18"/>
              </w:rPr>
              <w:t>1.0</w:t>
            </w:r>
          </w:p>
        </w:tc>
        <w:tc>
          <w:tcPr>
            <w:tcW w:w="975" w:type="dxa"/>
          </w:tcPr>
          <w:p w14:paraId="063FFD44" w14:textId="2A6A9E6F" w:rsidR="00F5287E" w:rsidRPr="004F6204" w:rsidRDefault="00765CA4" w:rsidP="00F5287E">
            <w:pPr>
              <w:rPr>
                <w:rFonts w:hint="eastAsia"/>
                <w:sz w:val="18"/>
                <w:szCs w:val="18"/>
              </w:rPr>
            </w:pPr>
            <w:r w:rsidRPr="004F6204">
              <w:rPr>
                <w:rFonts w:hint="eastAsia"/>
                <w:sz w:val="18"/>
                <w:szCs w:val="18"/>
              </w:rPr>
              <w:t>4</w:t>
            </w:r>
            <w:r w:rsidRPr="004F6204">
              <w:rPr>
                <w:sz w:val="18"/>
                <w:szCs w:val="18"/>
              </w:rPr>
              <w:t>.4</w:t>
            </w:r>
          </w:p>
        </w:tc>
        <w:tc>
          <w:tcPr>
            <w:tcW w:w="975" w:type="dxa"/>
          </w:tcPr>
          <w:p w14:paraId="5FE3D51F" w14:textId="68F3887A" w:rsidR="00F5287E" w:rsidRPr="004F6204" w:rsidRDefault="00CD5BD4" w:rsidP="00F5287E">
            <w:pPr>
              <w:rPr>
                <w:rFonts w:hint="eastAsia"/>
                <w:sz w:val="18"/>
                <w:szCs w:val="18"/>
              </w:rPr>
            </w:pPr>
            <w:r w:rsidRPr="004F6204">
              <w:rPr>
                <w:rFonts w:hint="eastAsia"/>
                <w:sz w:val="18"/>
                <w:szCs w:val="18"/>
              </w:rPr>
              <w:t>4</w:t>
            </w:r>
            <w:r w:rsidRPr="004F6204">
              <w:rPr>
                <w:sz w:val="18"/>
                <w:szCs w:val="18"/>
              </w:rPr>
              <w:t>.2</w:t>
            </w:r>
          </w:p>
        </w:tc>
        <w:tc>
          <w:tcPr>
            <w:tcW w:w="975" w:type="dxa"/>
          </w:tcPr>
          <w:p w14:paraId="4273E1AD" w14:textId="39716D67" w:rsidR="00F5287E" w:rsidRPr="004F6204" w:rsidRDefault="0060527E"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72A57466" w14:textId="2C122EB0" w:rsidR="00F5287E" w:rsidRPr="004F6204" w:rsidRDefault="003B5636" w:rsidP="00F5287E">
            <w:pPr>
              <w:rPr>
                <w:rFonts w:hint="eastAsia"/>
                <w:sz w:val="18"/>
                <w:szCs w:val="18"/>
              </w:rPr>
            </w:pPr>
            <w:r w:rsidRPr="004F6204">
              <w:rPr>
                <w:rFonts w:hint="eastAsia"/>
                <w:sz w:val="18"/>
                <w:szCs w:val="18"/>
              </w:rPr>
              <w:t>4</w:t>
            </w:r>
            <w:r w:rsidRPr="004F6204">
              <w:rPr>
                <w:sz w:val="18"/>
                <w:szCs w:val="18"/>
              </w:rPr>
              <w:t>.2</w:t>
            </w:r>
          </w:p>
        </w:tc>
        <w:tc>
          <w:tcPr>
            <w:tcW w:w="976" w:type="dxa"/>
          </w:tcPr>
          <w:p w14:paraId="506F62FE" w14:textId="6FDAB104" w:rsidR="00F5287E" w:rsidRPr="004F6204" w:rsidRDefault="00FA0803" w:rsidP="00F5287E">
            <w:pPr>
              <w:rPr>
                <w:rFonts w:hint="eastAsia"/>
                <w:sz w:val="18"/>
                <w:szCs w:val="18"/>
              </w:rPr>
            </w:pPr>
            <w:r w:rsidRPr="004F6204">
              <w:rPr>
                <w:rFonts w:hint="eastAsia"/>
                <w:sz w:val="18"/>
                <w:szCs w:val="18"/>
              </w:rPr>
              <w:t>4</w:t>
            </w:r>
            <w:r w:rsidRPr="004F6204">
              <w:rPr>
                <w:sz w:val="18"/>
                <w:szCs w:val="18"/>
              </w:rPr>
              <w:t>.23</w:t>
            </w:r>
          </w:p>
        </w:tc>
      </w:tr>
      <w:tr w:rsidR="00FA0803" w14:paraId="7F317F4B" w14:textId="77777777" w:rsidTr="00DB6D9E">
        <w:tc>
          <w:tcPr>
            <w:tcW w:w="975" w:type="dxa"/>
          </w:tcPr>
          <w:p w14:paraId="0B8A64AD" w14:textId="4B9FCA1C" w:rsidR="00FA0803" w:rsidRPr="004F6204" w:rsidRDefault="00FA0803" w:rsidP="00FA0803">
            <w:pPr>
              <w:rPr>
                <w:rFonts w:hint="eastAsia"/>
                <w:sz w:val="18"/>
                <w:szCs w:val="18"/>
              </w:rPr>
            </w:pPr>
            <w:r w:rsidRPr="004F6204">
              <w:rPr>
                <w:rFonts w:hint="eastAsia"/>
                <w:sz w:val="18"/>
                <w:szCs w:val="18"/>
              </w:rPr>
              <w:t>19</w:t>
            </w:r>
          </w:p>
        </w:tc>
        <w:tc>
          <w:tcPr>
            <w:tcW w:w="975" w:type="dxa"/>
          </w:tcPr>
          <w:p w14:paraId="5745021C" w14:textId="4C197B59" w:rsidR="00FA0803" w:rsidRPr="004F6204" w:rsidRDefault="00FA0803" w:rsidP="00FA0803">
            <w:pPr>
              <w:rPr>
                <w:rFonts w:hint="eastAsia"/>
                <w:sz w:val="18"/>
                <w:szCs w:val="18"/>
              </w:rPr>
            </w:pPr>
            <w:r w:rsidRPr="004F6204">
              <w:rPr>
                <w:rFonts w:hint="eastAsia"/>
                <w:sz w:val="18"/>
                <w:szCs w:val="18"/>
              </w:rPr>
              <w:t>0.9</w:t>
            </w:r>
          </w:p>
        </w:tc>
        <w:tc>
          <w:tcPr>
            <w:tcW w:w="975" w:type="dxa"/>
          </w:tcPr>
          <w:p w14:paraId="0D6ECE08" w14:textId="089DE3BF" w:rsidR="00FA0803" w:rsidRPr="004F6204" w:rsidRDefault="00FA0803" w:rsidP="00FA0803">
            <w:pPr>
              <w:rPr>
                <w:rFonts w:hint="eastAsia"/>
                <w:sz w:val="18"/>
                <w:szCs w:val="18"/>
              </w:rPr>
            </w:pPr>
            <w:r w:rsidRPr="004F6204">
              <w:rPr>
                <w:rFonts w:hint="eastAsia"/>
                <w:sz w:val="18"/>
                <w:szCs w:val="18"/>
              </w:rPr>
              <w:t>20</w:t>
            </w:r>
          </w:p>
        </w:tc>
        <w:tc>
          <w:tcPr>
            <w:tcW w:w="975" w:type="dxa"/>
          </w:tcPr>
          <w:p w14:paraId="6EE2C4EC" w14:textId="2C36C4C5" w:rsidR="00FA0803" w:rsidRPr="004F6204" w:rsidRDefault="00FA0803" w:rsidP="00FA0803">
            <w:pPr>
              <w:rPr>
                <w:rFonts w:hint="eastAsia"/>
                <w:sz w:val="18"/>
                <w:szCs w:val="18"/>
              </w:rPr>
            </w:pPr>
            <w:r w:rsidRPr="004F6204">
              <w:rPr>
                <w:rFonts w:hint="eastAsia"/>
                <w:sz w:val="18"/>
                <w:szCs w:val="18"/>
              </w:rPr>
              <w:t>0.4</w:t>
            </w:r>
          </w:p>
        </w:tc>
        <w:tc>
          <w:tcPr>
            <w:tcW w:w="975" w:type="dxa"/>
          </w:tcPr>
          <w:p w14:paraId="0CA97E89" w14:textId="767C9C8A" w:rsidR="00FA0803" w:rsidRPr="004F6204" w:rsidRDefault="00765CA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5D67F75A" w14:textId="0AFEBBC2" w:rsidR="00FA0803" w:rsidRPr="004F6204" w:rsidRDefault="00CD5BD4" w:rsidP="00FA0803">
            <w:pPr>
              <w:rPr>
                <w:rFonts w:hint="eastAsia"/>
                <w:sz w:val="18"/>
                <w:szCs w:val="18"/>
              </w:rPr>
            </w:pPr>
            <w:r w:rsidRPr="004F6204">
              <w:rPr>
                <w:rFonts w:hint="eastAsia"/>
                <w:sz w:val="18"/>
                <w:szCs w:val="18"/>
              </w:rPr>
              <w:t>3</w:t>
            </w:r>
            <w:r w:rsidRPr="004F6204">
              <w:rPr>
                <w:sz w:val="18"/>
                <w:szCs w:val="18"/>
              </w:rPr>
              <w:t>.5</w:t>
            </w:r>
          </w:p>
        </w:tc>
        <w:tc>
          <w:tcPr>
            <w:tcW w:w="975" w:type="dxa"/>
          </w:tcPr>
          <w:p w14:paraId="788930A0" w14:textId="6CB31721" w:rsidR="00FA0803" w:rsidRPr="004F6204" w:rsidRDefault="0060527E"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21B70C5" w14:textId="39755502" w:rsidR="00FA0803" w:rsidRPr="004F6204" w:rsidRDefault="003B5636" w:rsidP="00FA0803">
            <w:pPr>
              <w:rPr>
                <w:rFonts w:hint="eastAsia"/>
                <w:sz w:val="18"/>
                <w:szCs w:val="18"/>
              </w:rPr>
            </w:pPr>
            <w:r w:rsidRPr="004F6204">
              <w:rPr>
                <w:rFonts w:hint="eastAsia"/>
                <w:sz w:val="18"/>
                <w:szCs w:val="18"/>
              </w:rPr>
              <w:t>3</w:t>
            </w:r>
            <w:r w:rsidRPr="004F6204">
              <w:rPr>
                <w:sz w:val="18"/>
                <w:szCs w:val="18"/>
              </w:rPr>
              <w:t>.7</w:t>
            </w:r>
          </w:p>
        </w:tc>
        <w:tc>
          <w:tcPr>
            <w:tcW w:w="976" w:type="dxa"/>
          </w:tcPr>
          <w:p w14:paraId="31C21F24" w14:textId="0E82DC9C" w:rsidR="00FA0803" w:rsidRPr="004F6204" w:rsidRDefault="00FA0803" w:rsidP="00FA0803">
            <w:pPr>
              <w:rPr>
                <w:rFonts w:hint="eastAsia"/>
                <w:sz w:val="18"/>
                <w:szCs w:val="18"/>
              </w:rPr>
            </w:pPr>
            <w:r w:rsidRPr="004F6204">
              <w:rPr>
                <w:rFonts w:hint="eastAsia"/>
                <w:sz w:val="18"/>
                <w:szCs w:val="18"/>
              </w:rPr>
              <w:t>3</w:t>
            </w:r>
            <w:r w:rsidRPr="004F6204">
              <w:rPr>
                <w:sz w:val="18"/>
                <w:szCs w:val="18"/>
              </w:rPr>
              <w:t>.65</w:t>
            </w:r>
          </w:p>
        </w:tc>
      </w:tr>
      <w:tr w:rsidR="00FA0803" w14:paraId="63235FCE" w14:textId="77777777" w:rsidTr="00DB6D9E">
        <w:tc>
          <w:tcPr>
            <w:tcW w:w="975" w:type="dxa"/>
          </w:tcPr>
          <w:p w14:paraId="28ED4A92" w14:textId="4C277DC0" w:rsidR="00FA0803" w:rsidRPr="004F6204" w:rsidRDefault="00FA0803" w:rsidP="00FA0803">
            <w:pPr>
              <w:rPr>
                <w:rFonts w:hint="eastAsia"/>
                <w:sz w:val="18"/>
                <w:szCs w:val="18"/>
              </w:rPr>
            </w:pPr>
            <w:r w:rsidRPr="004F6204">
              <w:rPr>
                <w:rFonts w:hint="eastAsia"/>
                <w:sz w:val="18"/>
                <w:szCs w:val="18"/>
              </w:rPr>
              <w:t>20</w:t>
            </w:r>
          </w:p>
        </w:tc>
        <w:tc>
          <w:tcPr>
            <w:tcW w:w="975" w:type="dxa"/>
          </w:tcPr>
          <w:p w14:paraId="3252934A" w14:textId="221013D5" w:rsidR="00FA0803" w:rsidRPr="004F6204" w:rsidRDefault="00FA0803" w:rsidP="00FA0803">
            <w:pPr>
              <w:rPr>
                <w:rFonts w:hint="eastAsia"/>
                <w:sz w:val="18"/>
                <w:szCs w:val="18"/>
              </w:rPr>
            </w:pPr>
            <w:r w:rsidRPr="004F6204">
              <w:rPr>
                <w:rFonts w:hint="eastAsia"/>
                <w:sz w:val="18"/>
                <w:szCs w:val="18"/>
              </w:rPr>
              <w:t>0.9</w:t>
            </w:r>
          </w:p>
        </w:tc>
        <w:tc>
          <w:tcPr>
            <w:tcW w:w="975" w:type="dxa"/>
          </w:tcPr>
          <w:p w14:paraId="24E945F7" w14:textId="5DD58720" w:rsidR="00FA0803" w:rsidRPr="004F6204" w:rsidRDefault="00FA0803" w:rsidP="00FA0803">
            <w:pPr>
              <w:rPr>
                <w:rFonts w:hint="eastAsia"/>
                <w:sz w:val="18"/>
                <w:szCs w:val="18"/>
              </w:rPr>
            </w:pPr>
            <w:r w:rsidRPr="004F6204">
              <w:rPr>
                <w:rFonts w:hint="eastAsia"/>
                <w:sz w:val="18"/>
                <w:szCs w:val="18"/>
              </w:rPr>
              <w:t>20</w:t>
            </w:r>
          </w:p>
        </w:tc>
        <w:tc>
          <w:tcPr>
            <w:tcW w:w="975" w:type="dxa"/>
          </w:tcPr>
          <w:p w14:paraId="242DE488" w14:textId="63ADD208" w:rsidR="00FA0803" w:rsidRPr="004F6204" w:rsidRDefault="00FA0803" w:rsidP="00FA0803">
            <w:pPr>
              <w:rPr>
                <w:rFonts w:hint="eastAsia"/>
                <w:sz w:val="18"/>
                <w:szCs w:val="18"/>
              </w:rPr>
            </w:pPr>
            <w:r w:rsidRPr="004F6204">
              <w:rPr>
                <w:rFonts w:hint="eastAsia"/>
                <w:sz w:val="18"/>
                <w:szCs w:val="18"/>
              </w:rPr>
              <w:t>0.7</w:t>
            </w:r>
          </w:p>
        </w:tc>
        <w:tc>
          <w:tcPr>
            <w:tcW w:w="975" w:type="dxa"/>
          </w:tcPr>
          <w:p w14:paraId="0FA4FA0B" w14:textId="5C04AC0C"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47193A28" w14:textId="3BC6D5DA"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2DD8F948" w14:textId="1C673B2F" w:rsidR="00FA0803" w:rsidRPr="004F6204" w:rsidRDefault="0060527E"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77E01672" w14:textId="0B61CABD"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6ACA04B4" w14:textId="760E91F5" w:rsidR="00FA0803" w:rsidRPr="004F6204" w:rsidRDefault="00FA0803" w:rsidP="00FA0803">
            <w:pPr>
              <w:rPr>
                <w:rFonts w:hint="eastAsia"/>
                <w:sz w:val="18"/>
                <w:szCs w:val="18"/>
              </w:rPr>
            </w:pPr>
            <w:r w:rsidRPr="004F6204">
              <w:rPr>
                <w:rFonts w:hint="eastAsia"/>
                <w:sz w:val="18"/>
                <w:szCs w:val="18"/>
              </w:rPr>
              <w:t>3</w:t>
            </w:r>
            <w:r w:rsidRPr="004F6204">
              <w:rPr>
                <w:sz w:val="18"/>
                <w:szCs w:val="18"/>
              </w:rPr>
              <w:t>.75</w:t>
            </w:r>
          </w:p>
        </w:tc>
      </w:tr>
      <w:tr w:rsidR="00FA0803" w14:paraId="58665999" w14:textId="77777777" w:rsidTr="00DB6D9E">
        <w:tc>
          <w:tcPr>
            <w:tcW w:w="975" w:type="dxa"/>
          </w:tcPr>
          <w:p w14:paraId="5F1F49C3" w14:textId="1E5F5CF7" w:rsidR="00FA0803" w:rsidRPr="004F6204" w:rsidRDefault="00FA0803" w:rsidP="00FA0803">
            <w:pPr>
              <w:rPr>
                <w:rFonts w:hint="eastAsia"/>
                <w:sz w:val="18"/>
                <w:szCs w:val="18"/>
              </w:rPr>
            </w:pPr>
            <w:r w:rsidRPr="004F6204">
              <w:rPr>
                <w:rFonts w:hint="eastAsia"/>
                <w:sz w:val="18"/>
                <w:szCs w:val="18"/>
              </w:rPr>
              <w:t>21</w:t>
            </w:r>
          </w:p>
        </w:tc>
        <w:tc>
          <w:tcPr>
            <w:tcW w:w="975" w:type="dxa"/>
          </w:tcPr>
          <w:p w14:paraId="4E5D9535" w14:textId="4B7E4453" w:rsidR="00FA0803" w:rsidRPr="004F6204" w:rsidRDefault="00FA0803" w:rsidP="00FA0803">
            <w:pPr>
              <w:rPr>
                <w:rFonts w:hint="eastAsia"/>
                <w:sz w:val="18"/>
                <w:szCs w:val="18"/>
              </w:rPr>
            </w:pPr>
            <w:r w:rsidRPr="004F6204">
              <w:rPr>
                <w:rFonts w:hint="eastAsia"/>
                <w:sz w:val="18"/>
                <w:szCs w:val="18"/>
              </w:rPr>
              <w:t>0.9</w:t>
            </w:r>
          </w:p>
        </w:tc>
        <w:tc>
          <w:tcPr>
            <w:tcW w:w="975" w:type="dxa"/>
          </w:tcPr>
          <w:p w14:paraId="7731E426" w14:textId="461000C3" w:rsidR="00FA0803" w:rsidRPr="004F6204" w:rsidRDefault="00FA0803" w:rsidP="00FA0803">
            <w:pPr>
              <w:rPr>
                <w:rFonts w:hint="eastAsia"/>
                <w:sz w:val="18"/>
                <w:szCs w:val="18"/>
              </w:rPr>
            </w:pPr>
            <w:r w:rsidRPr="004F6204">
              <w:rPr>
                <w:rFonts w:hint="eastAsia"/>
                <w:sz w:val="18"/>
                <w:szCs w:val="18"/>
              </w:rPr>
              <w:t>20</w:t>
            </w:r>
          </w:p>
        </w:tc>
        <w:tc>
          <w:tcPr>
            <w:tcW w:w="975" w:type="dxa"/>
          </w:tcPr>
          <w:p w14:paraId="500A7419" w14:textId="6EFA2628" w:rsidR="00FA0803" w:rsidRPr="004F6204" w:rsidRDefault="00FA0803" w:rsidP="00FA0803">
            <w:pPr>
              <w:rPr>
                <w:rFonts w:hint="eastAsia"/>
                <w:sz w:val="18"/>
                <w:szCs w:val="18"/>
              </w:rPr>
            </w:pPr>
            <w:r w:rsidRPr="004F6204">
              <w:rPr>
                <w:rFonts w:hint="eastAsia"/>
                <w:sz w:val="18"/>
                <w:szCs w:val="18"/>
              </w:rPr>
              <w:t>1.0</w:t>
            </w:r>
          </w:p>
        </w:tc>
        <w:tc>
          <w:tcPr>
            <w:tcW w:w="975" w:type="dxa"/>
          </w:tcPr>
          <w:p w14:paraId="3C14CB4F" w14:textId="005E1BCF" w:rsidR="00FA0803" w:rsidRPr="004F6204" w:rsidRDefault="00765CA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04C86294" w14:textId="5A364D1E" w:rsidR="00FA0803" w:rsidRPr="004F6204" w:rsidRDefault="00CD5BD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67A892E" w14:textId="427D583B"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5ED7323" w14:textId="24F61264" w:rsidR="00FA0803" w:rsidRPr="004F6204" w:rsidRDefault="003B5636"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31670638" w14:textId="7EE7D5B4" w:rsidR="00FA0803" w:rsidRPr="004F6204" w:rsidRDefault="00FA0803" w:rsidP="00FA0803">
            <w:pPr>
              <w:rPr>
                <w:rFonts w:hint="eastAsia"/>
                <w:sz w:val="18"/>
                <w:szCs w:val="18"/>
              </w:rPr>
            </w:pPr>
            <w:r w:rsidRPr="004F6204">
              <w:rPr>
                <w:rFonts w:hint="eastAsia"/>
                <w:sz w:val="18"/>
                <w:szCs w:val="18"/>
              </w:rPr>
              <w:t>3</w:t>
            </w:r>
            <w:r w:rsidRPr="004F6204">
              <w:rPr>
                <w:sz w:val="18"/>
                <w:szCs w:val="18"/>
              </w:rPr>
              <w:t>.85</w:t>
            </w:r>
          </w:p>
        </w:tc>
      </w:tr>
      <w:tr w:rsidR="00FA0803" w14:paraId="32800D98" w14:textId="77777777" w:rsidTr="00DB6D9E">
        <w:tc>
          <w:tcPr>
            <w:tcW w:w="975" w:type="dxa"/>
          </w:tcPr>
          <w:p w14:paraId="698838D1" w14:textId="0D96CD43" w:rsidR="00FA0803" w:rsidRPr="004F6204" w:rsidRDefault="00FA0803" w:rsidP="00FA0803">
            <w:pPr>
              <w:rPr>
                <w:rFonts w:hint="eastAsia"/>
                <w:sz w:val="18"/>
                <w:szCs w:val="18"/>
              </w:rPr>
            </w:pPr>
            <w:r w:rsidRPr="004F6204">
              <w:rPr>
                <w:rFonts w:hint="eastAsia"/>
                <w:sz w:val="18"/>
                <w:szCs w:val="18"/>
              </w:rPr>
              <w:t>22</w:t>
            </w:r>
          </w:p>
        </w:tc>
        <w:tc>
          <w:tcPr>
            <w:tcW w:w="975" w:type="dxa"/>
          </w:tcPr>
          <w:p w14:paraId="29F89BE5" w14:textId="6D4D3910" w:rsidR="00FA0803" w:rsidRPr="004F6204" w:rsidRDefault="00FA0803" w:rsidP="00FA0803">
            <w:pPr>
              <w:rPr>
                <w:rFonts w:hint="eastAsia"/>
                <w:sz w:val="18"/>
                <w:szCs w:val="18"/>
              </w:rPr>
            </w:pPr>
            <w:r w:rsidRPr="004F6204">
              <w:rPr>
                <w:rFonts w:hint="eastAsia"/>
                <w:sz w:val="18"/>
                <w:szCs w:val="18"/>
              </w:rPr>
              <w:t>0.9</w:t>
            </w:r>
          </w:p>
        </w:tc>
        <w:tc>
          <w:tcPr>
            <w:tcW w:w="975" w:type="dxa"/>
          </w:tcPr>
          <w:p w14:paraId="41815E3B" w14:textId="4692FDB8" w:rsidR="00FA0803" w:rsidRPr="004F6204" w:rsidRDefault="00FA0803" w:rsidP="00FA0803">
            <w:pPr>
              <w:rPr>
                <w:rFonts w:hint="eastAsia"/>
                <w:sz w:val="18"/>
                <w:szCs w:val="18"/>
              </w:rPr>
            </w:pPr>
            <w:r w:rsidRPr="004F6204">
              <w:rPr>
                <w:rFonts w:hint="eastAsia"/>
                <w:sz w:val="18"/>
                <w:szCs w:val="18"/>
              </w:rPr>
              <w:t>40</w:t>
            </w:r>
          </w:p>
        </w:tc>
        <w:tc>
          <w:tcPr>
            <w:tcW w:w="975" w:type="dxa"/>
          </w:tcPr>
          <w:p w14:paraId="1B08E690" w14:textId="101C4CB2" w:rsidR="00FA0803" w:rsidRPr="004F6204" w:rsidRDefault="00FA0803" w:rsidP="00FA0803">
            <w:pPr>
              <w:rPr>
                <w:rFonts w:hint="eastAsia"/>
                <w:sz w:val="18"/>
                <w:szCs w:val="18"/>
              </w:rPr>
            </w:pPr>
            <w:r w:rsidRPr="004F6204">
              <w:rPr>
                <w:rFonts w:hint="eastAsia"/>
                <w:sz w:val="18"/>
                <w:szCs w:val="18"/>
              </w:rPr>
              <w:t>0.4</w:t>
            </w:r>
          </w:p>
        </w:tc>
        <w:tc>
          <w:tcPr>
            <w:tcW w:w="975" w:type="dxa"/>
          </w:tcPr>
          <w:p w14:paraId="3F81CFB8" w14:textId="7679AB6A"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720AA287" w14:textId="29AF5960"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1D0A0956" w14:textId="272CDCF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2514D820" w14:textId="65107FBC"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BB3F9BA" w14:textId="1F73248E"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1C723A82" w14:textId="77777777" w:rsidTr="00DB6D9E">
        <w:tc>
          <w:tcPr>
            <w:tcW w:w="975" w:type="dxa"/>
          </w:tcPr>
          <w:p w14:paraId="75963C75" w14:textId="28B6FBC4" w:rsidR="00FA0803" w:rsidRPr="004F6204" w:rsidRDefault="00FA0803" w:rsidP="00FA0803">
            <w:pPr>
              <w:rPr>
                <w:rFonts w:hint="eastAsia"/>
                <w:sz w:val="18"/>
                <w:szCs w:val="18"/>
              </w:rPr>
            </w:pPr>
            <w:r w:rsidRPr="004F6204">
              <w:rPr>
                <w:rFonts w:hint="eastAsia"/>
                <w:sz w:val="18"/>
                <w:szCs w:val="18"/>
              </w:rPr>
              <w:t>23</w:t>
            </w:r>
          </w:p>
        </w:tc>
        <w:tc>
          <w:tcPr>
            <w:tcW w:w="975" w:type="dxa"/>
          </w:tcPr>
          <w:p w14:paraId="1F9A5635" w14:textId="0EE56366" w:rsidR="00FA0803" w:rsidRPr="004F6204" w:rsidRDefault="00FA0803" w:rsidP="00FA0803">
            <w:pPr>
              <w:rPr>
                <w:rFonts w:hint="eastAsia"/>
                <w:sz w:val="18"/>
                <w:szCs w:val="18"/>
              </w:rPr>
            </w:pPr>
            <w:r w:rsidRPr="004F6204">
              <w:rPr>
                <w:rFonts w:hint="eastAsia"/>
                <w:sz w:val="18"/>
                <w:szCs w:val="18"/>
              </w:rPr>
              <w:t>0.9</w:t>
            </w:r>
          </w:p>
        </w:tc>
        <w:tc>
          <w:tcPr>
            <w:tcW w:w="975" w:type="dxa"/>
          </w:tcPr>
          <w:p w14:paraId="7EE9F2E9" w14:textId="112307B0" w:rsidR="00FA0803" w:rsidRPr="004F6204" w:rsidRDefault="00FA0803" w:rsidP="00FA0803">
            <w:pPr>
              <w:rPr>
                <w:rFonts w:hint="eastAsia"/>
                <w:sz w:val="18"/>
                <w:szCs w:val="18"/>
              </w:rPr>
            </w:pPr>
            <w:r w:rsidRPr="004F6204">
              <w:rPr>
                <w:rFonts w:hint="eastAsia"/>
                <w:sz w:val="18"/>
                <w:szCs w:val="18"/>
              </w:rPr>
              <w:t>40</w:t>
            </w:r>
          </w:p>
        </w:tc>
        <w:tc>
          <w:tcPr>
            <w:tcW w:w="975" w:type="dxa"/>
          </w:tcPr>
          <w:p w14:paraId="7018D5AB" w14:textId="07EAB74B" w:rsidR="00FA0803" w:rsidRPr="004F6204" w:rsidRDefault="00FA0803" w:rsidP="00FA0803">
            <w:pPr>
              <w:rPr>
                <w:rFonts w:hint="eastAsia"/>
                <w:sz w:val="18"/>
                <w:szCs w:val="18"/>
              </w:rPr>
            </w:pPr>
            <w:r w:rsidRPr="004F6204">
              <w:rPr>
                <w:rFonts w:hint="eastAsia"/>
                <w:sz w:val="18"/>
                <w:szCs w:val="18"/>
              </w:rPr>
              <w:t>0.7</w:t>
            </w:r>
          </w:p>
        </w:tc>
        <w:tc>
          <w:tcPr>
            <w:tcW w:w="975" w:type="dxa"/>
          </w:tcPr>
          <w:p w14:paraId="03C9F916" w14:textId="0616663A"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76656D1F" w14:textId="74A1B965"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C183DF1" w14:textId="3FD6582C"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390D0DCF" w14:textId="6804BCB2"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44D78E13" w14:textId="14CF1A82"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r w:rsidR="00FA0803" w14:paraId="6D436B99" w14:textId="77777777" w:rsidTr="00DB6D9E">
        <w:tc>
          <w:tcPr>
            <w:tcW w:w="975" w:type="dxa"/>
          </w:tcPr>
          <w:p w14:paraId="653B4B44" w14:textId="52866F3E" w:rsidR="00FA0803" w:rsidRPr="004F6204" w:rsidRDefault="00FA0803" w:rsidP="00FA0803">
            <w:pPr>
              <w:rPr>
                <w:rFonts w:hint="eastAsia"/>
                <w:sz w:val="18"/>
                <w:szCs w:val="18"/>
              </w:rPr>
            </w:pPr>
            <w:r w:rsidRPr="004F6204">
              <w:rPr>
                <w:rFonts w:hint="eastAsia"/>
                <w:sz w:val="18"/>
                <w:szCs w:val="18"/>
              </w:rPr>
              <w:t>24</w:t>
            </w:r>
          </w:p>
        </w:tc>
        <w:tc>
          <w:tcPr>
            <w:tcW w:w="975" w:type="dxa"/>
          </w:tcPr>
          <w:p w14:paraId="2EC358D4" w14:textId="0A6683CE" w:rsidR="00FA0803" w:rsidRPr="004F6204" w:rsidRDefault="00FA0803" w:rsidP="00FA0803">
            <w:pPr>
              <w:rPr>
                <w:rFonts w:hint="eastAsia"/>
                <w:sz w:val="18"/>
                <w:szCs w:val="18"/>
              </w:rPr>
            </w:pPr>
            <w:r w:rsidRPr="004F6204">
              <w:rPr>
                <w:rFonts w:hint="eastAsia"/>
                <w:sz w:val="18"/>
                <w:szCs w:val="18"/>
              </w:rPr>
              <w:t>0.9</w:t>
            </w:r>
          </w:p>
        </w:tc>
        <w:tc>
          <w:tcPr>
            <w:tcW w:w="975" w:type="dxa"/>
          </w:tcPr>
          <w:p w14:paraId="173390CA" w14:textId="19DB26FE" w:rsidR="00FA0803" w:rsidRPr="004F6204" w:rsidRDefault="00FA0803" w:rsidP="00FA0803">
            <w:pPr>
              <w:rPr>
                <w:rFonts w:hint="eastAsia"/>
                <w:sz w:val="18"/>
                <w:szCs w:val="18"/>
              </w:rPr>
            </w:pPr>
            <w:r w:rsidRPr="004F6204">
              <w:rPr>
                <w:rFonts w:hint="eastAsia"/>
                <w:sz w:val="18"/>
                <w:szCs w:val="18"/>
              </w:rPr>
              <w:t>40</w:t>
            </w:r>
          </w:p>
        </w:tc>
        <w:tc>
          <w:tcPr>
            <w:tcW w:w="975" w:type="dxa"/>
          </w:tcPr>
          <w:p w14:paraId="30464BB5" w14:textId="077397BF" w:rsidR="00FA0803" w:rsidRPr="004F6204" w:rsidRDefault="00FA0803" w:rsidP="00FA0803">
            <w:pPr>
              <w:rPr>
                <w:rFonts w:hint="eastAsia"/>
                <w:sz w:val="18"/>
                <w:szCs w:val="18"/>
              </w:rPr>
            </w:pPr>
            <w:r w:rsidRPr="004F6204">
              <w:rPr>
                <w:rFonts w:hint="eastAsia"/>
                <w:sz w:val="18"/>
                <w:szCs w:val="18"/>
              </w:rPr>
              <w:t>1.0</w:t>
            </w:r>
          </w:p>
        </w:tc>
        <w:tc>
          <w:tcPr>
            <w:tcW w:w="975" w:type="dxa"/>
          </w:tcPr>
          <w:p w14:paraId="13D32CAF" w14:textId="65236DBB" w:rsidR="00FA0803" w:rsidRPr="004F6204" w:rsidRDefault="00765CA4" w:rsidP="00FA0803">
            <w:pPr>
              <w:rPr>
                <w:rFonts w:hint="eastAsia"/>
                <w:sz w:val="18"/>
                <w:szCs w:val="18"/>
              </w:rPr>
            </w:pPr>
            <w:r w:rsidRPr="004F6204">
              <w:rPr>
                <w:rFonts w:hint="eastAsia"/>
                <w:sz w:val="18"/>
                <w:szCs w:val="18"/>
              </w:rPr>
              <w:t>4</w:t>
            </w:r>
            <w:r w:rsidRPr="004F6204">
              <w:rPr>
                <w:sz w:val="18"/>
                <w:szCs w:val="18"/>
              </w:rPr>
              <w:t>.2</w:t>
            </w:r>
          </w:p>
        </w:tc>
        <w:tc>
          <w:tcPr>
            <w:tcW w:w="975" w:type="dxa"/>
          </w:tcPr>
          <w:p w14:paraId="2765E575" w14:textId="773E97DF" w:rsidR="00FA0803" w:rsidRPr="004F6204" w:rsidRDefault="00CD5BD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0B206F9B" w14:textId="05328B1C" w:rsidR="00FA0803" w:rsidRPr="004F6204" w:rsidRDefault="0060527E" w:rsidP="00FA0803">
            <w:pPr>
              <w:rPr>
                <w:rFonts w:hint="eastAsia"/>
                <w:sz w:val="18"/>
                <w:szCs w:val="18"/>
              </w:rPr>
            </w:pPr>
            <w:r w:rsidRPr="004F6204">
              <w:rPr>
                <w:rFonts w:hint="eastAsia"/>
                <w:sz w:val="18"/>
                <w:szCs w:val="18"/>
              </w:rPr>
              <w:t>4</w:t>
            </w:r>
            <w:r w:rsidRPr="004F6204">
              <w:rPr>
                <w:sz w:val="18"/>
                <w:szCs w:val="18"/>
              </w:rPr>
              <w:t>.3</w:t>
            </w:r>
          </w:p>
        </w:tc>
        <w:tc>
          <w:tcPr>
            <w:tcW w:w="976" w:type="dxa"/>
          </w:tcPr>
          <w:p w14:paraId="76664653" w14:textId="311B32E5" w:rsidR="00FA0803" w:rsidRPr="004F6204" w:rsidRDefault="003B5636"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4CA4E71F" w14:textId="60404223" w:rsidR="00FA0803" w:rsidRPr="004F6204" w:rsidRDefault="00FA0803" w:rsidP="00FA0803">
            <w:pPr>
              <w:rPr>
                <w:rFonts w:hint="eastAsia"/>
                <w:sz w:val="18"/>
                <w:szCs w:val="18"/>
              </w:rPr>
            </w:pPr>
            <w:r w:rsidRPr="004F6204">
              <w:rPr>
                <w:rFonts w:hint="eastAsia"/>
                <w:sz w:val="18"/>
                <w:szCs w:val="18"/>
              </w:rPr>
              <w:t>4</w:t>
            </w:r>
            <w:r w:rsidRPr="004F6204">
              <w:rPr>
                <w:sz w:val="18"/>
                <w:szCs w:val="18"/>
              </w:rPr>
              <w:t>.18</w:t>
            </w:r>
          </w:p>
        </w:tc>
      </w:tr>
      <w:tr w:rsidR="00FA0803" w14:paraId="5073719F" w14:textId="77777777" w:rsidTr="00DB6D9E">
        <w:tc>
          <w:tcPr>
            <w:tcW w:w="975" w:type="dxa"/>
          </w:tcPr>
          <w:p w14:paraId="4E83B688" w14:textId="78913A13" w:rsidR="00FA0803" w:rsidRPr="004F6204" w:rsidRDefault="00FA0803" w:rsidP="00FA0803">
            <w:pPr>
              <w:rPr>
                <w:rFonts w:hint="eastAsia"/>
                <w:sz w:val="18"/>
                <w:szCs w:val="18"/>
              </w:rPr>
            </w:pPr>
            <w:r w:rsidRPr="004F6204">
              <w:rPr>
                <w:rFonts w:hint="eastAsia"/>
                <w:sz w:val="18"/>
                <w:szCs w:val="18"/>
              </w:rPr>
              <w:t>25</w:t>
            </w:r>
          </w:p>
        </w:tc>
        <w:tc>
          <w:tcPr>
            <w:tcW w:w="975" w:type="dxa"/>
          </w:tcPr>
          <w:p w14:paraId="2DFE531A" w14:textId="766DD3E0" w:rsidR="00FA0803" w:rsidRPr="004F6204" w:rsidRDefault="00FA0803" w:rsidP="00FA0803">
            <w:pPr>
              <w:rPr>
                <w:rFonts w:hint="eastAsia"/>
                <w:sz w:val="18"/>
                <w:szCs w:val="18"/>
              </w:rPr>
            </w:pPr>
            <w:r w:rsidRPr="004F6204">
              <w:rPr>
                <w:rFonts w:hint="eastAsia"/>
                <w:sz w:val="18"/>
                <w:szCs w:val="18"/>
              </w:rPr>
              <w:t>0.9</w:t>
            </w:r>
          </w:p>
        </w:tc>
        <w:tc>
          <w:tcPr>
            <w:tcW w:w="975" w:type="dxa"/>
          </w:tcPr>
          <w:p w14:paraId="10C6E22B" w14:textId="6E6624A5" w:rsidR="00FA0803" w:rsidRPr="004F6204" w:rsidRDefault="00FA0803" w:rsidP="00FA0803">
            <w:pPr>
              <w:rPr>
                <w:rFonts w:hint="eastAsia"/>
                <w:sz w:val="18"/>
                <w:szCs w:val="18"/>
              </w:rPr>
            </w:pPr>
            <w:r w:rsidRPr="004F6204">
              <w:rPr>
                <w:rFonts w:hint="eastAsia"/>
                <w:sz w:val="18"/>
                <w:szCs w:val="18"/>
              </w:rPr>
              <w:t>60</w:t>
            </w:r>
          </w:p>
        </w:tc>
        <w:tc>
          <w:tcPr>
            <w:tcW w:w="975" w:type="dxa"/>
          </w:tcPr>
          <w:p w14:paraId="38DF374E" w14:textId="5F98B9E9" w:rsidR="00FA0803" w:rsidRPr="004F6204" w:rsidRDefault="00FA0803" w:rsidP="00FA0803">
            <w:pPr>
              <w:rPr>
                <w:rFonts w:hint="eastAsia"/>
                <w:sz w:val="18"/>
                <w:szCs w:val="18"/>
              </w:rPr>
            </w:pPr>
            <w:r w:rsidRPr="004F6204">
              <w:rPr>
                <w:rFonts w:hint="eastAsia"/>
                <w:sz w:val="18"/>
                <w:szCs w:val="18"/>
              </w:rPr>
              <w:t>0.4</w:t>
            </w:r>
          </w:p>
        </w:tc>
        <w:tc>
          <w:tcPr>
            <w:tcW w:w="975" w:type="dxa"/>
          </w:tcPr>
          <w:p w14:paraId="66598134" w14:textId="3D6821FF"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2BE87E0" w14:textId="0DAB9019"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326F6A00" w14:textId="7CF5A70E"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74262BB" w14:textId="0BC02C69"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8D28CE1" w14:textId="64C29D1B" w:rsidR="00FA0803" w:rsidRPr="004F6204" w:rsidRDefault="00FA0803" w:rsidP="00FA0803">
            <w:pPr>
              <w:rPr>
                <w:rFonts w:hint="eastAsia"/>
                <w:sz w:val="18"/>
                <w:szCs w:val="18"/>
              </w:rPr>
            </w:pPr>
            <w:r w:rsidRPr="004F6204">
              <w:rPr>
                <w:rFonts w:hint="eastAsia"/>
                <w:sz w:val="18"/>
                <w:szCs w:val="18"/>
              </w:rPr>
              <w:t>3</w:t>
            </w:r>
            <w:r w:rsidRPr="004F6204">
              <w:rPr>
                <w:sz w:val="18"/>
                <w:szCs w:val="18"/>
              </w:rPr>
              <w:t>.78</w:t>
            </w:r>
          </w:p>
        </w:tc>
      </w:tr>
      <w:tr w:rsidR="00FA0803" w14:paraId="4D4A39EA" w14:textId="77777777" w:rsidTr="00DB6D9E">
        <w:tc>
          <w:tcPr>
            <w:tcW w:w="975" w:type="dxa"/>
          </w:tcPr>
          <w:p w14:paraId="77DAD173" w14:textId="0121161C" w:rsidR="00FA0803" w:rsidRPr="004F6204" w:rsidRDefault="00FA0803" w:rsidP="00FA0803">
            <w:pPr>
              <w:rPr>
                <w:rFonts w:hint="eastAsia"/>
                <w:sz w:val="18"/>
                <w:szCs w:val="18"/>
              </w:rPr>
            </w:pPr>
            <w:r w:rsidRPr="004F6204">
              <w:rPr>
                <w:rFonts w:hint="eastAsia"/>
                <w:sz w:val="18"/>
                <w:szCs w:val="18"/>
              </w:rPr>
              <w:t>26</w:t>
            </w:r>
          </w:p>
        </w:tc>
        <w:tc>
          <w:tcPr>
            <w:tcW w:w="975" w:type="dxa"/>
          </w:tcPr>
          <w:p w14:paraId="20A2302D" w14:textId="6D59EA50" w:rsidR="00FA0803" w:rsidRPr="004F6204" w:rsidRDefault="00FA0803" w:rsidP="00FA0803">
            <w:pPr>
              <w:rPr>
                <w:rFonts w:hint="eastAsia"/>
                <w:sz w:val="18"/>
                <w:szCs w:val="18"/>
              </w:rPr>
            </w:pPr>
            <w:r w:rsidRPr="004F6204">
              <w:rPr>
                <w:rFonts w:hint="eastAsia"/>
                <w:sz w:val="18"/>
                <w:szCs w:val="18"/>
              </w:rPr>
              <w:t>0.9</w:t>
            </w:r>
          </w:p>
        </w:tc>
        <w:tc>
          <w:tcPr>
            <w:tcW w:w="975" w:type="dxa"/>
          </w:tcPr>
          <w:p w14:paraId="091EEA85" w14:textId="2D7EFD78" w:rsidR="00FA0803" w:rsidRPr="004F6204" w:rsidRDefault="00FA0803" w:rsidP="00FA0803">
            <w:pPr>
              <w:rPr>
                <w:rFonts w:hint="eastAsia"/>
                <w:sz w:val="18"/>
                <w:szCs w:val="18"/>
              </w:rPr>
            </w:pPr>
            <w:r w:rsidRPr="004F6204">
              <w:rPr>
                <w:rFonts w:hint="eastAsia"/>
                <w:sz w:val="18"/>
                <w:szCs w:val="18"/>
              </w:rPr>
              <w:t>60</w:t>
            </w:r>
          </w:p>
        </w:tc>
        <w:tc>
          <w:tcPr>
            <w:tcW w:w="975" w:type="dxa"/>
          </w:tcPr>
          <w:p w14:paraId="02179E54" w14:textId="7BCEB3F1" w:rsidR="00FA0803" w:rsidRPr="004F6204" w:rsidRDefault="00FA0803" w:rsidP="00FA0803">
            <w:pPr>
              <w:rPr>
                <w:rFonts w:hint="eastAsia"/>
                <w:sz w:val="18"/>
                <w:szCs w:val="18"/>
              </w:rPr>
            </w:pPr>
            <w:r w:rsidRPr="004F6204">
              <w:rPr>
                <w:rFonts w:hint="eastAsia"/>
                <w:sz w:val="18"/>
                <w:szCs w:val="18"/>
              </w:rPr>
              <w:t>0.7</w:t>
            </w:r>
          </w:p>
        </w:tc>
        <w:tc>
          <w:tcPr>
            <w:tcW w:w="975" w:type="dxa"/>
          </w:tcPr>
          <w:p w14:paraId="5F219DDB" w14:textId="3DAA10D0"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7B1D43F" w14:textId="23C6805A"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6C283EC3" w14:textId="308CB4A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5EFCC2C9" w14:textId="17154CC1"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1C99447" w14:textId="61B4F430"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0CEC2CA7" w14:textId="77777777" w:rsidTr="00DB6D9E">
        <w:tc>
          <w:tcPr>
            <w:tcW w:w="975" w:type="dxa"/>
          </w:tcPr>
          <w:p w14:paraId="339CA2D8" w14:textId="43DA0C1A" w:rsidR="00FA0803" w:rsidRPr="004F6204" w:rsidRDefault="00FA0803" w:rsidP="00FA0803">
            <w:pPr>
              <w:rPr>
                <w:rFonts w:hint="eastAsia"/>
                <w:sz w:val="18"/>
                <w:szCs w:val="18"/>
              </w:rPr>
            </w:pPr>
            <w:r w:rsidRPr="004F6204">
              <w:rPr>
                <w:rFonts w:hint="eastAsia"/>
                <w:sz w:val="18"/>
                <w:szCs w:val="18"/>
              </w:rPr>
              <w:t>27</w:t>
            </w:r>
          </w:p>
        </w:tc>
        <w:tc>
          <w:tcPr>
            <w:tcW w:w="975" w:type="dxa"/>
          </w:tcPr>
          <w:p w14:paraId="1B201455" w14:textId="1F0F1C56" w:rsidR="00FA0803" w:rsidRPr="004F6204" w:rsidRDefault="00FA0803" w:rsidP="00FA0803">
            <w:pPr>
              <w:rPr>
                <w:rFonts w:hint="eastAsia"/>
                <w:sz w:val="18"/>
                <w:szCs w:val="18"/>
              </w:rPr>
            </w:pPr>
            <w:r w:rsidRPr="004F6204">
              <w:rPr>
                <w:rFonts w:hint="eastAsia"/>
                <w:sz w:val="18"/>
                <w:szCs w:val="18"/>
              </w:rPr>
              <w:t>0.9</w:t>
            </w:r>
          </w:p>
        </w:tc>
        <w:tc>
          <w:tcPr>
            <w:tcW w:w="975" w:type="dxa"/>
          </w:tcPr>
          <w:p w14:paraId="38B8CEE1" w14:textId="21BECF62" w:rsidR="00FA0803" w:rsidRPr="004F6204" w:rsidRDefault="00FA0803" w:rsidP="00FA0803">
            <w:pPr>
              <w:rPr>
                <w:rFonts w:hint="eastAsia"/>
                <w:sz w:val="18"/>
                <w:szCs w:val="18"/>
              </w:rPr>
            </w:pPr>
            <w:r w:rsidRPr="004F6204">
              <w:rPr>
                <w:rFonts w:hint="eastAsia"/>
                <w:sz w:val="18"/>
                <w:szCs w:val="18"/>
              </w:rPr>
              <w:t>60</w:t>
            </w:r>
          </w:p>
        </w:tc>
        <w:tc>
          <w:tcPr>
            <w:tcW w:w="975" w:type="dxa"/>
          </w:tcPr>
          <w:p w14:paraId="24E56AF3" w14:textId="3026A8A9" w:rsidR="00FA0803" w:rsidRPr="004F6204" w:rsidRDefault="00FA0803" w:rsidP="00FA0803">
            <w:pPr>
              <w:rPr>
                <w:rFonts w:hint="eastAsia"/>
                <w:sz w:val="18"/>
                <w:szCs w:val="18"/>
              </w:rPr>
            </w:pPr>
            <w:r w:rsidRPr="004F6204">
              <w:rPr>
                <w:rFonts w:hint="eastAsia"/>
                <w:sz w:val="18"/>
                <w:szCs w:val="18"/>
              </w:rPr>
              <w:t>1.0</w:t>
            </w:r>
          </w:p>
        </w:tc>
        <w:tc>
          <w:tcPr>
            <w:tcW w:w="975" w:type="dxa"/>
          </w:tcPr>
          <w:p w14:paraId="1044C49F" w14:textId="6BC2EA77"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3937C128" w14:textId="74EFC54F"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AF9FA9E" w14:textId="04DE41C8"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53104621" w14:textId="080EEC4E"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325F4BD0" w14:textId="7608C47A"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bl>
    <w:p w14:paraId="4A0A32CD" w14:textId="77777777" w:rsidR="00E47DE0" w:rsidRPr="00E47DE0" w:rsidRDefault="00E47DE0" w:rsidP="00E47DE0">
      <w:pPr>
        <w:rPr>
          <w:rFonts w:hint="eastAsia"/>
        </w:rPr>
      </w:pPr>
      <w:r w:rsidRPr="00E47DE0">
        <w:t xml:space="preserve">（1）温度参数影响 </w:t>
      </w:r>
    </w:p>
    <w:p w14:paraId="044BB738" w14:textId="77777777" w:rsidR="00E47DE0" w:rsidRPr="00E47DE0" w:rsidRDefault="00E47DE0" w:rsidP="00647CA4">
      <w:pPr>
        <w:ind w:firstLine="420"/>
        <w:rPr>
          <w:rFonts w:hint="eastAsia"/>
        </w:rPr>
      </w:pPr>
      <w:r w:rsidRPr="00E47DE0">
        <w:t xml:space="preserve">T=0.5：内容稳但缺乏创造性，整体分数偏低。 </w:t>
      </w:r>
    </w:p>
    <w:p w14:paraId="67C0A387" w14:textId="77777777" w:rsidR="00E47DE0" w:rsidRPr="00E47DE0" w:rsidRDefault="00E47DE0" w:rsidP="00647CA4">
      <w:pPr>
        <w:ind w:firstLine="420"/>
        <w:rPr>
          <w:rFonts w:hint="eastAsia"/>
        </w:rPr>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pPr>
        <w:rPr>
          <w:rFonts w:hint="eastAsia"/>
        </w:rPr>
      </w:pPr>
      <w:r w:rsidRPr="00E47DE0">
        <w:t xml:space="preserve">（2）Top-K 和 Top-P 影响 </w:t>
      </w:r>
    </w:p>
    <w:p w14:paraId="2C711B60" w14:textId="77777777" w:rsidR="00E47DE0" w:rsidRPr="00E47DE0" w:rsidRDefault="00E47DE0" w:rsidP="005449EC">
      <w:pPr>
        <w:ind w:firstLine="420"/>
        <w:rPr>
          <w:rFonts w:hint="eastAsia"/>
        </w:rPr>
      </w:pPr>
      <w:r w:rsidRPr="00E47DE0">
        <w:lastRenderedPageBreak/>
        <w:t xml:space="preserve">Top-K=40：比20和60表现更好，兼顾了多样性与稳定性。 </w:t>
      </w:r>
    </w:p>
    <w:p w14:paraId="0A3406EC" w14:textId="77777777" w:rsidR="00E47DE0" w:rsidRPr="00E47DE0" w:rsidRDefault="00E47DE0" w:rsidP="005449EC">
      <w:pPr>
        <w:ind w:firstLine="420"/>
        <w:rPr>
          <w:rFonts w:hint="eastAsia"/>
        </w:rPr>
      </w:pPr>
      <w:r w:rsidRPr="00E47DE0">
        <w:t xml:space="preserve">Top-P=1.0：随着Top-P增加，整体表现持续提升，1.0效果最好。 </w:t>
      </w:r>
    </w:p>
    <w:p w14:paraId="08FA456F" w14:textId="77777777" w:rsidR="00E47DE0" w:rsidRPr="00E47DE0" w:rsidRDefault="00E47DE0" w:rsidP="00E47DE0">
      <w:pPr>
        <w:rPr>
          <w:rFonts w:hint="eastAsia"/>
        </w:rPr>
      </w:pPr>
      <w:r w:rsidRPr="00E47DE0">
        <w:t xml:space="preserve">（3）最佳组合验证 </w:t>
      </w:r>
    </w:p>
    <w:p w14:paraId="0446618F" w14:textId="1C44B94B" w:rsidR="00E47DE0" w:rsidRPr="00E47DE0" w:rsidRDefault="00E47DE0" w:rsidP="0015422C">
      <w:pPr>
        <w:ind w:firstLine="420"/>
        <w:rPr>
          <w:rFonts w:hint="eastAsia"/>
        </w:rPr>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77382E">
      <w:pPr>
        <w:rPr>
          <w:rFonts w:hint="eastAsia"/>
        </w:rPr>
      </w:pPr>
    </w:p>
    <w:p w14:paraId="74CC46C9" w14:textId="5BC488E0" w:rsidR="000807F7" w:rsidRDefault="00784E4A" w:rsidP="000807F7">
      <w:pPr>
        <w:pStyle w:val="2"/>
        <w:numPr>
          <w:ilvl w:val="0"/>
          <w:numId w:val="0"/>
        </w:numPr>
      </w:pPr>
      <w:r>
        <w:rPr>
          <w:rFonts w:hint="eastAsia"/>
        </w:rPr>
        <w:t>3.5</w:t>
      </w:r>
      <w:r>
        <w:rPr>
          <w:rFonts w:hint="eastAsia"/>
        </w:rPr>
        <w:t>小结</w:t>
      </w:r>
    </w:p>
    <w:p w14:paraId="7E0065D6" w14:textId="0FA95069" w:rsidR="000807F7" w:rsidRDefault="000807F7" w:rsidP="00B53D7D">
      <w:pPr>
        <w:ind w:firstLine="420"/>
      </w:pPr>
      <w:r>
        <w:rPr>
          <w:rFonts w:hint="eastAsia"/>
        </w:rPr>
        <w:t>在本章基于用户信息的智能徒步旅游推荐算法中，首先介绍了Transformer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 20度 多云”到生成推荐内容的全流程。</w:t>
      </w:r>
    </w:p>
    <w:p w14:paraId="2BC727D8" w14:textId="73403893" w:rsidR="009375BD" w:rsidRDefault="00E61FB8" w:rsidP="00B53D7D">
      <w:pPr>
        <w:ind w:firstLine="420"/>
      </w:pPr>
      <w:r>
        <w:rPr>
          <w:rFonts w:hint="eastAsia"/>
        </w:rPr>
        <w:t>同时，该推荐算法也搭配了Prompt设计与匹配机制。</w:t>
      </w:r>
      <w:r w:rsidRPr="00E61FB8">
        <w:t>本系统围绕徒步旅游应用场景，设计了五类结构化Promp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Prompt，并动态填充用户提供的信息，生成个性化推荐内容。</w:t>
      </w:r>
    </w:p>
    <w:p w14:paraId="54811EF6" w14:textId="1D562066" w:rsidR="00B414E3" w:rsidRPr="000807F7" w:rsidRDefault="00B414E3" w:rsidP="00B53D7D">
      <w:pPr>
        <w:ind w:firstLine="420"/>
        <w:rPr>
          <w:rFonts w:hint="eastAsia"/>
        </w:rPr>
      </w:pPr>
      <w:r>
        <w:rPr>
          <w:rFonts w:hint="eastAsia"/>
        </w:rPr>
        <w:t>最后</w:t>
      </w:r>
      <w:r w:rsidR="00341D1F">
        <w:rPr>
          <w:rFonts w:hint="eastAsia"/>
        </w:rPr>
        <w:t>，本系统</w:t>
      </w:r>
      <w:r w:rsidR="00341D1F" w:rsidRPr="00341D1F">
        <w:t>引入Gemini模型的温度控制、Top-K与Top-P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3.4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Top-K与Top-P采样策略。</w:t>
      </w:r>
      <w:r w:rsidR="008A3444" w:rsidRPr="000807F7">
        <w:rPr>
          <w:rFonts w:hint="eastAsia"/>
        </w:rPr>
        <w:t xml:space="preserve"> </w:t>
      </w:r>
    </w:p>
    <w:p w14:paraId="53797AE7" w14:textId="397D5D00" w:rsidR="00764451" w:rsidRPr="00B54521" w:rsidRDefault="00F75300" w:rsidP="00293A54">
      <w:pPr>
        <w:pStyle w:val="1"/>
        <w:rPr>
          <w:rFonts w:hint="eastAsia"/>
        </w:rPr>
      </w:pPr>
      <w:r>
        <w:rPr>
          <w:rFonts w:hint="eastAsia"/>
        </w:rPr>
        <w:t>基于Web的</w:t>
      </w:r>
      <w:r w:rsidR="003B72A1">
        <w:rPr>
          <w:rFonts w:hint="eastAsia"/>
        </w:rPr>
        <w:t>中国徒步旅游网站的设计与实现</w:t>
      </w:r>
    </w:p>
    <w:p w14:paraId="766CCF00" w14:textId="48B4BF3F" w:rsidR="00FA2050" w:rsidRPr="003B5957" w:rsidRDefault="00F27A46" w:rsidP="00852F4F">
      <w:pPr>
        <w:ind w:firstLine="480"/>
        <w:rPr>
          <w:rFonts w:cs="Times New Roman" w:hint="eastAsia"/>
        </w:rPr>
      </w:pPr>
      <w:r>
        <w:rPr>
          <w:rFonts w:cs="Times New Roman" w:hint="eastAsia"/>
        </w:rPr>
        <w:t>本章</w:t>
      </w:r>
      <w:r w:rsidR="003B5957">
        <w:rPr>
          <w:rFonts w:cs="Times New Roman" w:hint="eastAsia"/>
        </w:rPr>
        <w:t>基于Web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pPr>
      <w:r>
        <w:rPr>
          <w:rFonts w:hint="eastAsia"/>
        </w:rPr>
        <w:t>系统需求分析</w:t>
      </w:r>
    </w:p>
    <w:p w14:paraId="4B6E5DB4" w14:textId="20588402" w:rsidR="007E6369" w:rsidRDefault="00AD1FBF" w:rsidP="00AD1FBF">
      <w:pPr>
        <w:ind w:firstLine="420"/>
        <w:rPr>
          <w:rFonts w:hint="eastAsia"/>
        </w:rPr>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AD1FBF">
      <w:pPr>
        <w:ind w:firstLine="420"/>
        <w:rPr>
          <w:rFonts w:hint="eastAsia"/>
        </w:rPr>
      </w:pPr>
      <w:r>
        <w:rPr>
          <w:rFonts w:hint="eastAsia"/>
        </w:rPr>
        <w:t>（1）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AD1FBF">
      <w:pPr>
        <w:ind w:firstLine="420"/>
        <w:rPr>
          <w:rFonts w:hint="eastAsia"/>
        </w:rPr>
      </w:pPr>
      <w:r>
        <w:rPr>
          <w:rFonts w:hint="eastAsia"/>
        </w:rPr>
        <w:t>（2）</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AD1FBF">
      <w:pPr>
        <w:ind w:firstLine="420"/>
        <w:rPr>
          <w:rFonts w:hint="eastAsia"/>
        </w:rPr>
      </w:pPr>
      <w:r>
        <w:rPr>
          <w:rFonts w:hint="eastAsia"/>
        </w:rPr>
        <w:t>（3）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7063E3">
      <w:pPr>
        <w:rPr>
          <w:rFonts w:hint="eastAsia"/>
        </w:rPr>
      </w:pPr>
      <w:r>
        <w:lastRenderedPageBreak/>
        <w:tab/>
      </w:r>
      <w:r>
        <w:rPr>
          <w:rFonts w:hint="eastAsia"/>
        </w:rPr>
        <w:t>通过如上三部分的分析过程，才能够全面理解用户的需求以及系统设计的边界，为后续开发工作打好基础。</w:t>
      </w:r>
    </w:p>
    <w:p w14:paraId="76ADF7A9" w14:textId="191A5EDB" w:rsidR="009F042B" w:rsidRDefault="005961E8" w:rsidP="009F042B">
      <w:pPr>
        <w:pStyle w:val="3"/>
      </w:pPr>
      <w:r>
        <w:rPr>
          <w:rFonts w:hint="eastAsia"/>
        </w:rPr>
        <w:t>系统可行性分析</w:t>
      </w:r>
    </w:p>
    <w:p w14:paraId="6167E4AF" w14:textId="1BC87E5F" w:rsidR="00F447F1" w:rsidRDefault="009F042B" w:rsidP="009F042B">
      <w:pPr>
        <w:ind w:firstLine="420"/>
        <w:rPr>
          <w:rFonts w:hint="eastAsia"/>
        </w:rPr>
      </w:pPr>
      <w:r w:rsidRPr="009F042B">
        <w:rPr>
          <w:rFonts w:hint="eastAsia"/>
        </w:rPr>
        <w:t xml:space="preserve">本系统旨在打造一个集实时天气信息查询、智能徒步旅游推荐与地图可视化等多功能于一体的徒步旅游综合平台，其可行性从技术、经济和用户需求三个方面展开分析。技术上，系统采用MERN全栈架构，具备良好的前后端协同开发能力，React.js 提供高效的前端交互体验，Node.js 与 Express.js 实现后端逻辑处理与高并发支持，MongoDB 则满足多样化、非结构化数据的存储需求。 </w:t>
      </w:r>
    </w:p>
    <w:p w14:paraId="0CAC381C" w14:textId="2E60516F" w:rsidR="0026499A" w:rsidRDefault="009F042B" w:rsidP="009F042B">
      <w:pPr>
        <w:ind w:firstLine="420"/>
        <w:rPr>
          <w:rFonts w:hint="eastAsia"/>
        </w:rPr>
      </w:pPr>
      <w:r w:rsidRPr="009F042B">
        <w:rPr>
          <w:rFonts w:hint="eastAsia"/>
        </w:rPr>
        <w:t>在智能推荐方面，系统引入了基于 Transformer 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 xml:space="preserve">文本，确保推荐内容的实用性与创新性。同时，OpenWeather API 的稳定性和实时性，确保了天气数据更新的准确与高效，有效提升用户决策质量。 </w:t>
      </w:r>
    </w:p>
    <w:p w14:paraId="0A94D3C6" w14:textId="07939352" w:rsidR="009F042B" w:rsidRPr="009F042B" w:rsidRDefault="009F042B" w:rsidP="009F042B">
      <w:pPr>
        <w:ind w:firstLine="420"/>
        <w:rPr>
          <w:rFonts w:hint="eastAsia"/>
        </w:rPr>
      </w:pPr>
      <w:r w:rsidRPr="009F042B">
        <w:rPr>
          <w:rFonts w:hint="eastAsia"/>
        </w:rPr>
        <w:t>经济方面，依赖于开源框架与免费API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03C5F969" w:rsidR="00CC62BB" w:rsidRDefault="00CC62BB">
      <w:pPr>
        <w:pStyle w:val="3"/>
      </w:pPr>
      <w:r>
        <w:rPr>
          <w:rFonts w:hint="eastAsia"/>
        </w:rPr>
        <w:t>功能性需求分析</w:t>
      </w:r>
    </w:p>
    <w:p w14:paraId="3DB150DB" w14:textId="180690FC" w:rsidR="00122735" w:rsidRDefault="00122735" w:rsidP="00122735">
      <w:pPr>
        <w:ind w:firstLine="420"/>
        <w:rPr>
          <w:rFonts w:hint="eastAsia"/>
        </w:rPr>
      </w:pPr>
      <w:r w:rsidRPr="00122735">
        <w:rPr>
          <w:rFonts w:hint="eastAsia"/>
        </w:rPr>
        <w:t>系统功能设计紧密围绕用户在徒步旅游全过程中的实际需求展开，涵盖</w:t>
      </w:r>
      <w:r w:rsidR="001446D6">
        <w:rPr>
          <w:rFonts w:hint="eastAsia"/>
        </w:rPr>
        <w:t>yoghur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122735">
      <w:pPr>
        <w:ind w:firstLine="420"/>
        <w:rPr>
          <w:rFonts w:hint="eastAsia"/>
        </w:rPr>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 xml:space="preserve">，确保用户账号的安全性与可恢复性。 </w:t>
      </w:r>
    </w:p>
    <w:p w14:paraId="7CD94CBF" w14:textId="112F89B1" w:rsidR="00B716D5" w:rsidRDefault="00122735" w:rsidP="00122735">
      <w:pPr>
        <w:ind w:firstLine="420"/>
        <w:rPr>
          <w:rFonts w:hint="eastAsia"/>
        </w:rPr>
      </w:pPr>
      <w:r w:rsidRPr="00122735">
        <w:rPr>
          <w:rFonts w:hint="eastAsia"/>
        </w:rPr>
        <w:t>其次为天气数据实时查询模块。系统通过集成 OpenWeather API，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122735">
      <w:pPr>
        <w:ind w:firstLine="420"/>
        <w:rPr>
          <w:rFonts w:hint="eastAsia"/>
        </w:rPr>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Gemini</w:t>
      </w:r>
      <w:r w:rsidRPr="00122735">
        <w:rPr>
          <w:rFonts w:hint="eastAsia"/>
        </w:rPr>
        <w:t>基于 Transformer 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122735">
      <w:pPr>
        <w:ind w:firstLine="420"/>
        <w:rPr>
          <w:rFonts w:hint="eastAsia"/>
        </w:rPr>
      </w:pPr>
      <w:r w:rsidRPr="00122735">
        <w:rPr>
          <w:rFonts w:hint="eastAsia"/>
        </w:rPr>
        <w:t xml:space="preserve"> 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 xml:space="preserve">景点推荐、周边设施定位等交互操作，用户可在地图中自由放大缩小、标记或保存路径，提升路径规划直观性。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122735">
      <w:pPr>
        <w:ind w:firstLine="420"/>
        <w:rPr>
          <w:rFonts w:hint="eastAsia"/>
        </w:rPr>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w:t>
      </w:r>
      <w:r w:rsidR="00E12D2D">
        <w:rPr>
          <w:rFonts w:hint="eastAsia"/>
        </w:rPr>
        <w:lastRenderedPageBreak/>
        <w:t>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3ECFF45C" w14:textId="6F387FA6" w:rsidR="00F47FFD" w:rsidRDefault="00F47FFD" w:rsidP="00122735">
      <w:pPr>
        <w:ind w:firstLine="420"/>
        <w:rPr>
          <w:rFonts w:hint="eastAsia"/>
        </w:rPr>
      </w:pPr>
      <w:r>
        <w:rPr>
          <w:rFonts w:hint="eastAsia"/>
        </w:rPr>
        <w:t>根据如上功能需求分析，</w:t>
      </w:r>
      <w:r w:rsidR="00AE1BF6">
        <w:rPr>
          <w:rFonts w:hint="eastAsia"/>
        </w:rPr>
        <w:t>系统功能</w:t>
      </w:r>
      <w:r w:rsidR="001617BF">
        <w:rPr>
          <w:rFonts w:hint="eastAsia"/>
        </w:rPr>
        <w:t>模块</w:t>
      </w:r>
      <w:r w:rsidR="00AE1BF6">
        <w:rPr>
          <w:rFonts w:hint="eastAsia"/>
        </w:rPr>
        <w:t>图</w:t>
      </w:r>
      <w:r>
        <w:rPr>
          <w:rFonts w:hint="eastAsia"/>
        </w:rPr>
        <w:t>如下图4.1所示</w:t>
      </w:r>
    </w:p>
    <w:p w14:paraId="77A1F559" w14:textId="7812E477" w:rsidR="00F47FFD" w:rsidRDefault="00AE1BF6" w:rsidP="005D6290">
      <w:pPr>
        <w:ind w:firstLine="420"/>
        <w:jc w:val="center"/>
        <w:rPr>
          <w:rFonts w:hint="eastAsia"/>
        </w:rPr>
      </w:pPr>
      <w:r w:rsidRPr="00AE1BF6">
        <w:rPr>
          <w:noProof/>
        </w:rPr>
        <w:drawing>
          <wp:inline distT="0" distB="0" distL="0" distR="0" wp14:anchorId="07D3B487" wp14:editId="4088DD60">
            <wp:extent cx="3620896" cy="1694449"/>
            <wp:effectExtent l="0" t="0" r="0" b="1270"/>
            <wp:docPr id="126802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2821" name=""/>
                    <pic:cNvPicPr/>
                  </pic:nvPicPr>
                  <pic:blipFill>
                    <a:blip r:embed="rId25"/>
                    <a:stretch>
                      <a:fillRect/>
                    </a:stretch>
                  </pic:blipFill>
                  <pic:spPr>
                    <a:xfrm>
                      <a:off x="0" y="0"/>
                      <a:ext cx="3626793" cy="1697208"/>
                    </a:xfrm>
                    <a:prstGeom prst="rect">
                      <a:avLst/>
                    </a:prstGeom>
                  </pic:spPr>
                </pic:pic>
              </a:graphicData>
            </a:graphic>
          </wp:inline>
        </w:drawing>
      </w:r>
    </w:p>
    <w:p w14:paraId="0AD1BEC8" w14:textId="0C6D7EDA" w:rsidR="00A6454B" w:rsidRDefault="00A6454B" w:rsidP="00A6454B">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28519C">
        <w:t>1</w:t>
      </w:r>
      <w:r w:rsidRPr="00B54521">
        <w:t xml:space="preserve"> </w:t>
      </w:r>
      <w:r>
        <w:rPr>
          <w:rFonts w:hint="eastAsia"/>
        </w:rPr>
        <w:t>功能</w:t>
      </w:r>
      <w:r w:rsidR="00FB7F64">
        <w:rPr>
          <w:rFonts w:hint="eastAsia"/>
        </w:rPr>
        <w:t>模块</w:t>
      </w:r>
      <w:r w:rsidRPr="00B54521">
        <w:t>图</w:t>
      </w:r>
    </w:p>
    <w:p w14:paraId="47D328D1" w14:textId="52DE11C6" w:rsidR="00A6454B" w:rsidRPr="00AE1BF6" w:rsidRDefault="00A6454B" w:rsidP="00A6454B">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w:t>
      </w:r>
      <w:r w:rsidR="0028519C">
        <w:t>1</w:t>
      </w:r>
      <w:r w:rsidR="00335E0A">
        <w:rPr>
          <w:rFonts w:hint="eastAsia"/>
        </w:rPr>
        <w:t xml:space="preserve"> </w:t>
      </w:r>
      <w:r w:rsidR="00335E0A" w:rsidRPr="00335E0A">
        <w:rPr>
          <w:rFonts w:hint="eastAsia"/>
        </w:rPr>
        <w:t xml:space="preserve">Functional module </w:t>
      </w:r>
      <w:r w:rsidR="00335E0A">
        <w:rPr>
          <w:rFonts w:hint="eastAsia"/>
        </w:rPr>
        <w:t>figure</w:t>
      </w:r>
    </w:p>
    <w:p w14:paraId="6E35CA48" w14:textId="48E5E526" w:rsidR="00CC62BB" w:rsidRDefault="00CC62BB">
      <w:pPr>
        <w:pStyle w:val="3"/>
      </w:pPr>
      <w:r>
        <w:rPr>
          <w:rFonts w:hint="eastAsia"/>
        </w:rPr>
        <w:t>非功能性需求分析</w:t>
      </w:r>
    </w:p>
    <w:p w14:paraId="437A22EB" w14:textId="77777777" w:rsidR="0051067B" w:rsidRDefault="00227E71" w:rsidP="001C63B5">
      <w:pPr>
        <w:ind w:firstLine="420"/>
        <w:rPr>
          <w:rFonts w:hint="eastAsia"/>
        </w:rPr>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1C63B5">
      <w:pPr>
        <w:ind w:firstLine="420"/>
        <w:rPr>
          <w:rFonts w:hint="eastAsia"/>
        </w:rPr>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1C63B5">
      <w:pPr>
        <w:ind w:firstLine="420"/>
        <w:rPr>
          <w:rFonts w:hint="eastAsia"/>
        </w:rPr>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1C63B5">
      <w:pPr>
        <w:ind w:firstLine="420"/>
        <w:rPr>
          <w:rFonts w:hint="eastAsia"/>
        </w:rPr>
      </w:pPr>
      <w:r w:rsidRPr="001C63B5">
        <w:rPr>
          <w:rFonts w:hint="eastAsia"/>
        </w:rPr>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1C63B5">
      <w:pPr>
        <w:ind w:firstLine="420"/>
        <w:rPr>
          <w:rFonts w:hint="eastAsia"/>
        </w:rPr>
      </w:pPr>
      <w:r w:rsidRPr="001C63B5">
        <w:rPr>
          <w:rFonts w:hint="eastAsia"/>
        </w:rPr>
        <w:t>最后，在可扩展性方面，系统架构需支持未来功能模块扩展，如路线难度评分、AI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Pr="001C63B5" w:rsidRDefault="001C63B5" w:rsidP="001C63B5">
      <w:pPr>
        <w:ind w:firstLine="420"/>
        <w:rPr>
          <w:rFonts w:hint="eastAsia"/>
        </w:rPr>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0E6EB7">
      <w:pPr>
        <w:pStyle w:val="2"/>
      </w:pPr>
      <w:r>
        <w:rPr>
          <w:rFonts w:hint="eastAsia"/>
        </w:rPr>
        <w:t>系统</w:t>
      </w:r>
      <w:r w:rsidR="00CC7E6E">
        <w:rPr>
          <w:rFonts w:hint="eastAsia"/>
        </w:rPr>
        <w:t>架构</w:t>
      </w:r>
      <w:r>
        <w:rPr>
          <w:rFonts w:hint="eastAsia"/>
        </w:rPr>
        <w:t>设计</w:t>
      </w:r>
    </w:p>
    <w:p w14:paraId="6A1CF4EE" w14:textId="3C1937BB" w:rsidR="00D9190C" w:rsidRDefault="00160531" w:rsidP="00852F4F">
      <w:pPr>
        <w:ind w:firstLine="480"/>
        <w:rPr>
          <w:rFonts w:cs="Times New Roman" w:hint="eastAsia"/>
        </w:rPr>
      </w:pPr>
      <w:r>
        <w:rPr>
          <w:rFonts w:cs="Times New Roman" w:hint="eastAsia"/>
        </w:rPr>
        <w:t>系统架构图如下图4.2所示</w:t>
      </w:r>
    </w:p>
    <w:p w14:paraId="5E14EBAA" w14:textId="6BCEAFD7" w:rsidR="00160531" w:rsidRDefault="00F0353D" w:rsidP="00FA519A">
      <w:pPr>
        <w:ind w:firstLine="480"/>
        <w:jc w:val="center"/>
        <w:rPr>
          <w:rFonts w:cs="Times New Roman" w:hint="eastAsia"/>
        </w:rPr>
      </w:pPr>
      <w:r w:rsidRPr="00F0353D">
        <w:rPr>
          <w:rFonts w:cs="Times New Roman"/>
          <w:noProof/>
        </w:rPr>
        <w:lastRenderedPageBreak/>
        <w:drawing>
          <wp:inline distT="0" distB="0" distL="0" distR="0" wp14:anchorId="733CC755" wp14:editId="20F28352">
            <wp:extent cx="4419024" cy="465589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4448098" cy="4686522"/>
                    </a:xfrm>
                    <a:prstGeom prst="rect">
                      <a:avLst/>
                    </a:prstGeom>
                  </pic:spPr>
                </pic:pic>
              </a:graphicData>
            </a:graphic>
          </wp:inline>
        </w:drawing>
      </w:r>
    </w:p>
    <w:p w14:paraId="206D9518" w14:textId="60CB1DDB" w:rsidR="00FA519A" w:rsidRDefault="00FA519A" w:rsidP="00FA519A">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E25C11">
        <w:rPr>
          <w:rFonts w:hint="eastAsia"/>
        </w:rPr>
        <w:t>2</w:t>
      </w:r>
      <w:r>
        <w:rPr>
          <w:rFonts w:hint="eastAsia"/>
        </w:rPr>
        <w:t xml:space="preserve"> </w:t>
      </w:r>
      <w:r>
        <w:rPr>
          <w:rFonts w:hint="eastAsia"/>
        </w:rPr>
        <w:t>系统架构</w:t>
      </w:r>
      <w:r w:rsidRPr="00B54521">
        <w:t>图</w:t>
      </w:r>
    </w:p>
    <w:p w14:paraId="26FD7237" w14:textId="5BE35D1A" w:rsidR="00FA519A" w:rsidRPr="00B54521" w:rsidRDefault="00FA519A" w:rsidP="00FA519A">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w:t>
      </w:r>
      <w:r w:rsidR="00E25C11">
        <w:rPr>
          <w:rFonts w:hint="eastAsia"/>
        </w:rPr>
        <w:t>2</w:t>
      </w:r>
      <w:r>
        <w:t xml:space="preserve"> </w:t>
      </w:r>
      <w:r w:rsidR="006B3BD8" w:rsidRPr="006B3BD8">
        <w:rPr>
          <w:rFonts w:hint="eastAsia"/>
        </w:rPr>
        <w:t xml:space="preserve">System architecture </w:t>
      </w:r>
      <w:r>
        <w:t>figure</w:t>
      </w:r>
    </w:p>
    <w:p w14:paraId="274F188D" w14:textId="77777777" w:rsidR="00FA519A" w:rsidRDefault="00FA519A" w:rsidP="00FA519A">
      <w:pPr>
        <w:ind w:firstLine="480"/>
        <w:jc w:val="center"/>
        <w:rPr>
          <w:rFonts w:cs="Times New Roman" w:hint="eastAsia"/>
        </w:rPr>
      </w:pPr>
    </w:p>
    <w:p w14:paraId="30C2B10A" w14:textId="77777777" w:rsidR="0001082B" w:rsidRPr="0074257E" w:rsidRDefault="0001082B" w:rsidP="0001082B">
      <w:pPr>
        <w:pStyle w:val="2"/>
      </w:pPr>
      <w:r>
        <w:rPr>
          <w:rFonts w:hint="eastAsia"/>
        </w:rPr>
        <w:t>数据库设计</w:t>
      </w:r>
    </w:p>
    <w:p w14:paraId="380EA377" w14:textId="77777777" w:rsidR="0001082B" w:rsidRDefault="0001082B" w:rsidP="0001082B">
      <w:pPr>
        <w:ind w:firstLine="420"/>
        <w:rPr>
          <w:rFonts w:cs="Times New Roman"/>
        </w:rPr>
      </w:pPr>
      <w:r>
        <w:rPr>
          <w:rFonts w:cs="Times New Roman" w:hint="eastAsia"/>
        </w:rPr>
        <w:t>由于中国徒步旅游系统的数据库采用的是非关系型数据库MongoDB，无需预先定义数据表结构，而是可以根据后端model层自动生成对应的文档型数据进行存储，因此本小节数据库设计仅介绍整个业务线中最核心的三大model层数据结构，分别是：user.model.js、package.model.js、rating_reviews.model.js。</w:t>
      </w:r>
    </w:p>
    <w:p w14:paraId="24A1EAD4" w14:textId="77777777" w:rsidR="0001082B" w:rsidRPr="00B54521" w:rsidRDefault="0001082B" w:rsidP="0001082B">
      <w:pPr>
        <w:rPr>
          <w:rFonts w:cs="Times New Roman" w:hint="eastAsia"/>
        </w:rPr>
      </w:pPr>
      <w:r>
        <w:rPr>
          <w:rFonts w:cs="Times New Roman" w:hint="eastAsia"/>
        </w:rPr>
        <w:t>（1）user.model.js</w:t>
      </w:r>
    </w:p>
    <w:p w14:paraId="72BA9A09" w14:textId="77777777" w:rsidR="0001082B" w:rsidRPr="0069705A" w:rsidRDefault="0001082B" w:rsidP="0001082B">
      <w:pPr>
        <w:pStyle w:val="af2"/>
        <w:ind w:firstLineChars="0" w:firstLine="0"/>
        <w:jc w:val="left"/>
        <w:rPr>
          <w:rFonts w:hint="eastAsia"/>
          <w:b w:val="0"/>
          <w:bCs/>
          <w:sz w:val="24"/>
          <w:szCs w:val="24"/>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01082B" w:rsidRPr="0067770D" w14:paraId="62128726" w14:textId="77777777" w:rsidTr="009E612B">
        <w:trPr>
          <w:trHeight w:val="397"/>
        </w:trPr>
        <w:tc>
          <w:tcPr>
            <w:tcW w:w="1084" w:type="pct"/>
            <w:tcBorders>
              <w:top w:val="single" w:sz="8" w:space="0" w:color="000000"/>
              <w:bottom w:val="single" w:sz="6" w:space="0" w:color="000000"/>
            </w:tcBorders>
          </w:tcPr>
          <w:p w14:paraId="7BB42EFF" w14:textId="77777777" w:rsidR="0001082B" w:rsidRPr="0067770D" w:rsidRDefault="0001082B" w:rsidP="009E612B">
            <w:pPr>
              <w:spacing w:before="90"/>
              <w:ind w:left="-284" w:firstLineChars="223" w:firstLine="401"/>
              <w:rPr>
                <w:rFonts w:cs="Times New Roman" w:hint="eastAsia"/>
                <w:sz w:val="18"/>
                <w:lang w:eastAsia="zh-CN"/>
              </w:rPr>
            </w:pPr>
            <w:bookmarkStart w:id="41" w:name="table64"/>
            <w:r>
              <w:rPr>
                <w:rFonts w:cs="Times New Roman" w:hint="eastAsia"/>
                <w:sz w:val="18"/>
                <w:lang w:eastAsia="zh-CN"/>
              </w:rPr>
              <w:lastRenderedPageBreak/>
              <w:t>字段名</w:t>
            </w:r>
          </w:p>
        </w:tc>
        <w:tc>
          <w:tcPr>
            <w:tcW w:w="979" w:type="pct"/>
            <w:tcBorders>
              <w:top w:val="single" w:sz="8" w:space="0" w:color="000000"/>
              <w:bottom w:val="single" w:sz="6" w:space="0" w:color="000000"/>
            </w:tcBorders>
          </w:tcPr>
          <w:p w14:paraId="4A7BE3D9"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说明</w:t>
            </w:r>
          </w:p>
        </w:tc>
      </w:tr>
      <w:tr w:rsidR="0001082B" w:rsidRPr="0067770D" w14:paraId="2652382A" w14:textId="77777777" w:rsidTr="009E612B">
        <w:trPr>
          <w:trHeight w:val="354"/>
        </w:trPr>
        <w:tc>
          <w:tcPr>
            <w:tcW w:w="1084" w:type="pct"/>
            <w:tcBorders>
              <w:top w:val="single" w:sz="6" w:space="0" w:color="000000"/>
            </w:tcBorders>
          </w:tcPr>
          <w:p w14:paraId="7BD796A4" w14:textId="77777777" w:rsidR="0001082B" w:rsidRPr="00143BE6" w:rsidRDefault="0001082B" w:rsidP="009E612B">
            <w:pPr>
              <w:spacing w:before="101"/>
              <w:ind w:left="-284" w:firstLineChars="223" w:firstLine="401"/>
              <w:rPr>
                <w:rFonts w:eastAsiaTheme="minorEastAsia" w:cs="Times New Roman" w:hint="eastAsia"/>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9E612B">
            <w:pPr>
              <w:spacing w:before="101"/>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9E612B">
            <w:pPr>
              <w:spacing w:before="101"/>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9E612B">
            <w:pPr>
              <w:spacing w:before="101"/>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9E612B">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用户名</w:t>
            </w:r>
          </w:p>
        </w:tc>
      </w:tr>
      <w:tr w:rsidR="0001082B" w:rsidRPr="0067770D" w14:paraId="30D9213A" w14:textId="77777777" w:rsidTr="009E612B">
        <w:trPr>
          <w:trHeight w:val="290"/>
        </w:trPr>
        <w:tc>
          <w:tcPr>
            <w:tcW w:w="1084" w:type="pct"/>
          </w:tcPr>
          <w:p w14:paraId="3B417D19" w14:textId="77777777" w:rsidR="0001082B" w:rsidRPr="00E0503D" w:rsidRDefault="0001082B" w:rsidP="009E612B">
            <w:pPr>
              <w:spacing w:before="38"/>
              <w:ind w:left="-284" w:firstLineChars="223" w:firstLine="401"/>
              <w:rPr>
                <w:rFonts w:eastAsiaTheme="minorEastAsia" w:cs="Times New Roman" w:hint="eastAsia"/>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邮箱（唯一）</w:t>
            </w:r>
          </w:p>
        </w:tc>
      </w:tr>
      <w:tr w:rsidR="0001082B" w:rsidRPr="0067770D" w14:paraId="40E2D2FD" w14:textId="77777777" w:rsidTr="009E612B">
        <w:trPr>
          <w:trHeight w:val="334"/>
        </w:trPr>
        <w:tc>
          <w:tcPr>
            <w:tcW w:w="1084" w:type="pct"/>
          </w:tcPr>
          <w:p w14:paraId="14DC6F90" w14:textId="77777777" w:rsidR="0001082B" w:rsidRPr="00A17014"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密码（加密）</w:t>
            </w:r>
          </w:p>
        </w:tc>
      </w:tr>
      <w:tr w:rsidR="0001082B" w:rsidRPr="0067770D" w14:paraId="6EF5BA7E" w14:textId="77777777" w:rsidTr="009E612B">
        <w:trPr>
          <w:trHeight w:val="334"/>
        </w:trPr>
        <w:tc>
          <w:tcPr>
            <w:tcW w:w="1084" w:type="pct"/>
            <w:tcBorders>
              <w:bottom w:val="single" w:sz="8" w:space="0" w:color="000000"/>
            </w:tcBorders>
          </w:tcPr>
          <w:p w14:paraId="58C515B1"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user_role</w:t>
            </w:r>
          </w:p>
          <w:p w14:paraId="3855F590"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createdAt</w:t>
            </w:r>
          </w:p>
          <w:p w14:paraId="54BA63D6"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updatedAt</w:t>
            </w:r>
          </w:p>
        </w:tc>
        <w:tc>
          <w:tcPr>
            <w:tcW w:w="979" w:type="pct"/>
            <w:tcBorders>
              <w:bottom w:val="single" w:sz="8" w:space="0" w:color="000000"/>
            </w:tcBorders>
          </w:tcPr>
          <w:p w14:paraId="0D94F05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9E612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9E612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9E612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9E612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9E612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9E612B">
            <w:pPr>
              <w:spacing w:before="38"/>
              <w:ind w:left="-284" w:firstLineChars="223" w:firstLine="401"/>
              <w:rPr>
                <w:rFonts w:eastAsia="Times New Roman" w:cs="Times New Roman" w:hint="eastAsia"/>
                <w:sz w:val="18"/>
                <w:lang w:eastAsia="zh-CN"/>
              </w:rPr>
            </w:pPr>
            <w:r>
              <w:rPr>
                <w:rFonts w:hint="eastAsia"/>
                <w:sz w:val="18"/>
                <w:lang w:eastAsia="zh-CN"/>
              </w:rPr>
              <w:t>更新时间</w:t>
            </w:r>
          </w:p>
        </w:tc>
      </w:tr>
      <w:bookmarkEnd w:id="41"/>
    </w:tbl>
    <w:p w14:paraId="64005DA5" w14:textId="77777777" w:rsidR="0001082B" w:rsidRPr="00B54521" w:rsidRDefault="0001082B" w:rsidP="0001082B">
      <w:pPr>
        <w:pStyle w:val="af2"/>
        <w:ind w:firstLineChars="0" w:firstLine="0"/>
        <w:jc w:val="left"/>
        <w:rPr>
          <w:rFonts w:hint="eastAsia"/>
        </w:rPr>
      </w:pPr>
    </w:p>
    <w:p w14:paraId="7D15761A" w14:textId="5AD2AC9A" w:rsidR="0001082B" w:rsidRPr="00B54521" w:rsidRDefault="0001082B" w:rsidP="0001082B">
      <w:pPr>
        <w:pStyle w:val="af2"/>
        <w:ind w:firstLine="361"/>
      </w:pPr>
      <w:bookmarkStart w:id="42" w:name="_Ref71302973"/>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bookmarkEnd w:id="42"/>
      <w:r w:rsidR="008172BF">
        <w:rPr>
          <w:rFonts w:hint="eastAsia"/>
        </w:rPr>
        <w:t>1</w:t>
      </w:r>
      <w:r w:rsidRPr="00B54521">
        <w:t>用户信息表</w:t>
      </w:r>
    </w:p>
    <w:p w14:paraId="636F5B05" w14:textId="37A22CCA" w:rsidR="0001082B" w:rsidRDefault="0001082B" w:rsidP="00CC5022">
      <w:pPr>
        <w:pStyle w:val="af2"/>
        <w:ind w:firstLine="361"/>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005A8A">
        <w:rPr>
          <w:rFonts w:hint="eastAsia"/>
        </w:rPr>
        <w:t>1</w:t>
      </w:r>
      <w:r w:rsidRPr="00B54521">
        <w:t xml:space="preserve"> User table</w:t>
      </w:r>
    </w:p>
    <w:p w14:paraId="4203B4F2" w14:textId="77777777" w:rsidR="0001082B" w:rsidRDefault="0001082B" w:rsidP="0001082B">
      <w:pPr>
        <w:rPr>
          <w:rFonts w:cs="Times New Roman"/>
        </w:rPr>
      </w:pPr>
    </w:p>
    <w:p w14:paraId="2341717F" w14:textId="77777777" w:rsidR="0001082B" w:rsidRDefault="0001082B" w:rsidP="0001082B">
      <w:pPr>
        <w:rPr>
          <w:rFonts w:cs="Times New Roman"/>
        </w:rPr>
      </w:pPr>
      <w:r>
        <w:rPr>
          <w:rFonts w:cs="Times New Roman" w:hint="eastAsia"/>
        </w:rPr>
        <w:t>（2</w:t>
      </w:r>
      <w:r>
        <w:rPr>
          <w:rFonts w:cs="Times New Roman"/>
        </w:rPr>
        <w:t>）package</w:t>
      </w:r>
      <w:r>
        <w:rPr>
          <w:rFonts w:cs="Times New Roman" w:hint="eastAsia"/>
        </w:rPr>
        <w:t>.model.js</w:t>
      </w:r>
    </w:p>
    <w:p w14:paraId="20ABD6DA" w14:textId="77777777" w:rsidR="0001082B" w:rsidRPr="001556C5" w:rsidRDefault="0001082B" w:rsidP="0001082B">
      <w:pPr>
        <w:rPr>
          <w:rFonts w:cs="Times New Roman" w:hint="eastAsia"/>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008"/>
        <w:gridCol w:w="1694"/>
        <w:gridCol w:w="1695"/>
        <w:gridCol w:w="1695"/>
        <w:gridCol w:w="1695"/>
      </w:tblGrid>
      <w:tr w:rsidR="0001082B" w:rsidRPr="0067770D" w14:paraId="21DD1D34" w14:textId="77777777" w:rsidTr="009E612B">
        <w:trPr>
          <w:trHeight w:val="397"/>
        </w:trPr>
        <w:tc>
          <w:tcPr>
            <w:tcW w:w="1084" w:type="pct"/>
            <w:tcBorders>
              <w:top w:val="single" w:sz="8" w:space="0" w:color="000000"/>
              <w:bottom w:val="single" w:sz="6" w:space="0" w:color="000000"/>
            </w:tcBorders>
          </w:tcPr>
          <w:p w14:paraId="7B5E2822"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说明</w:t>
            </w:r>
          </w:p>
        </w:tc>
      </w:tr>
      <w:tr w:rsidR="0001082B" w:rsidRPr="0067770D" w14:paraId="61EC3629" w14:textId="77777777" w:rsidTr="009E612B">
        <w:trPr>
          <w:trHeight w:val="354"/>
        </w:trPr>
        <w:tc>
          <w:tcPr>
            <w:tcW w:w="1084" w:type="pct"/>
            <w:tcBorders>
              <w:top w:val="single" w:sz="6" w:space="0" w:color="000000"/>
            </w:tcBorders>
          </w:tcPr>
          <w:p w14:paraId="3AB623EA" w14:textId="77777777" w:rsidR="0001082B" w:rsidRPr="00143BE6" w:rsidRDefault="0001082B" w:rsidP="009E612B">
            <w:pPr>
              <w:spacing w:before="101"/>
              <w:ind w:left="-284" w:firstLineChars="223" w:firstLine="401"/>
              <w:rPr>
                <w:rFonts w:eastAsiaTheme="minorEastAsia" w:cs="Times New Roman" w:hint="eastAsia"/>
                <w:sz w:val="18"/>
                <w:lang w:eastAsia="zh-CN"/>
              </w:rPr>
            </w:pPr>
            <w:r w:rsidRPr="004F2229">
              <w:rPr>
                <w:rFonts w:eastAsiaTheme="minorEastAsia" w:cs="Times New Roman"/>
                <w:sz w:val="18"/>
                <w:lang w:eastAsia="zh-CN"/>
              </w:rPr>
              <w:t>packageName</w:t>
            </w:r>
          </w:p>
        </w:tc>
        <w:tc>
          <w:tcPr>
            <w:tcW w:w="979" w:type="pct"/>
            <w:tcBorders>
              <w:top w:val="single" w:sz="6" w:space="0" w:color="000000"/>
            </w:tcBorders>
          </w:tcPr>
          <w:p w14:paraId="788CA18B" w14:textId="77777777" w:rsidR="0001082B" w:rsidRPr="00A67D41" w:rsidRDefault="0001082B" w:rsidP="009E612B">
            <w:pPr>
              <w:spacing w:before="101"/>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9E612B">
            <w:pPr>
              <w:spacing w:before="101"/>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9E612B">
            <w:pPr>
              <w:spacing w:before="101"/>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9E612B">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名</w:t>
            </w:r>
          </w:p>
        </w:tc>
      </w:tr>
      <w:tr w:rsidR="0001082B" w:rsidRPr="0067770D" w14:paraId="17B70F6A" w14:textId="77777777" w:rsidTr="009E612B">
        <w:trPr>
          <w:trHeight w:val="290"/>
        </w:trPr>
        <w:tc>
          <w:tcPr>
            <w:tcW w:w="1084" w:type="pct"/>
          </w:tcPr>
          <w:p w14:paraId="3DE6BBAE" w14:textId="77777777" w:rsidR="0001082B" w:rsidRPr="00E0503D" w:rsidRDefault="0001082B" w:rsidP="009E612B">
            <w:pPr>
              <w:spacing w:before="38"/>
              <w:ind w:left="-284" w:firstLineChars="223" w:firstLine="401"/>
              <w:rPr>
                <w:rFonts w:eastAsiaTheme="minorEastAsia" w:cs="Times New Roman" w:hint="eastAsia"/>
                <w:sz w:val="18"/>
                <w:lang w:eastAsia="zh-CN"/>
              </w:rPr>
            </w:pPr>
            <w:r w:rsidRPr="000064F4">
              <w:rPr>
                <w:rFonts w:eastAsiaTheme="minorEastAsia" w:cs="Times New Roman"/>
                <w:sz w:val="18"/>
                <w:lang w:eastAsia="zh-CN"/>
              </w:rPr>
              <w:t>packageDescription</w:t>
            </w:r>
          </w:p>
        </w:tc>
        <w:tc>
          <w:tcPr>
            <w:tcW w:w="979" w:type="pct"/>
          </w:tcPr>
          <w:p w14:paraId="57BAD48E"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描述</w:t>
            </w:r>
          </w:p>
        </w:tc>
      </w:tr>
      <w:tr w:rsidR="0001082B" w:rsidRPr="0067770D" w14:paraId="59D3FE6C" w14:textId="77777777" w:rsidTr="009E612B">
        <w:trPr>
          <w:trHeight w:val="334"/>
        </w:trPr>
        <w:tc>
          <w:tcPr>
            <w:tcW w:w="1084" w:type="pct"/>
          </w:tcPr>
          <w:p w14:paraId="64D71665" w14:textId="77777777" w:rsidR="0001082B" w:rsidRPr="00A17014" w:rsidRDefault="0001082B" w:rsidP="009E612B">
            <w:pPr>
              <w:spacing w:before="38"/>
              <w:ind w:left="-284" w:firstLineChars="223" w:firstLine="401"/>
              <w:rPr>
                <w:rFonts w:eastAsiaTheme="minorEastAsia" w:cs="Times New Roman" w:hint="eastAsia"/>
                <w:sz w:val="18"/>
                <w:lang w:eastAsia="zh-CN"/>
              </w:rPr>
            </w:pPr>
            <w:r w:rsidRPr="000064F4">
              <w:rPr>
                <w:rFonts w:eastAsiaTheme="minorEastAsia" w:cs="Times New Roman"/>
                <w:sz w:val="18"/>
                <w:lang w:eastAsia="zh-CN"/>
              </w:rPr>
              <w:t>packageDestination</w:t>
            </w:r>
          </w:p>
        </w:tc>
        <w:tc>
          <w:tcPr>
            <w:tcW w:w="979" w:type="pct"/>
          </w:tcPr>
          <w:p w14:paraId="2A830612"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目的地</w:t>
            </w:r>
          </w:p>
        </w:tc>
      </w:tr>
      <w:tr w:rsidR="0001082B" w:rsidRPr="0067770D" w14:paraId="17B0BBAF" w14:textId="77777777" w:rsidTr="009E612B">
        <w:trPr>
          <w:trHeight w:val="334"/>
        </w:trPr>
        <w:tc>
          <w:tcPr>
            <w:tcW w:w="1084" w:type="pct"/>
          </w:tcPr>
          <w:p w14:paraId="34D46E65" w14:textId="77777777" w:rsidR="0001082B" w:rsidRDefault="0001082B" w:rsidP="009E612B">
            <w:pPr>
              <w:spacing w:before="38"/>
              <w:ind w:left="-284" w:firstLineChars="223" w:firstLine="401"/>
              <w:rPr>
                <w:rFonts w:eastAsiaTheme="minorEastAsia" w:cs="Times New Roman"/>
                <w:sz w:val="18"/>
                <w:lang w:eastAsia="zh-CN"/>
              </w:rPr>
            </w:pPr>
            <w:r w:rsidRPr="004F0A29">
              <w:rPr>
                <w:rFonts w:eastAsiaTheme="minorEastAsia" w:cs="Times New Roman"/>
                <w:sz w:val="18"/>
                <w:lang w:eastAsia="zh-CN"/>
              </w:rPr>
              <w:t>packageDays</w:t>
            </w:r>
          </w:p>
          <w:p w14:paraId="549BE784" w14:textId="77777777" w:rsidR="0001082B" w:rsidRDefault="0001082B" w:rsidP="009E612B">
            <w:pPr>
              <w:spacing w:before="38"/>
              <w:ind w:left="-284" w:firstLineChars="223" w:firstLine="401"/>
              <w:rPr>
                <w:rFonts w:eastAsiaTheme="minorEastAsia" w:cs="Times New Roman"/>
                <w:sz w:val="18"/>
                <w:lang w:eastAsia="zh-CN"/>
              </w:rPr>
            </w:pPr>
            <w:r w:rsidRPr="00AA0D83">
              <w:rPr>
                <w:rFonts w:eastAsiaTheme="minorEastAsia" w:cs="Times New Roman"/>
                <w:sz w:val="18"/>
                <w:lang w:eastAsia="zh-CN"/>
              </w:rPr>
              <w:t>packageNights</w:t>
            </w:r>
          </w:p>
          <w:p w14:paraId="7C0D9016" w14:textId="77777777" w:rsidR="0001082B" w:rsidRDefault="0001082B" w:rsidP="009E612B">
            <w:pPr>
              <w:spacing w:before="38"/>
              <w:ind w:left="-284" w:firstLineChars="223" w:firstLine="401"/>
              <w:rPr>
                <w:rFonts w:eastAsiaTheme="minorEastAsia" w:cs="Times New Roman"/>
                <w:sz w:val="18"/>
                <w:lang w:eastAsia="zh-CN"/>
              </w:rPr>
            </w:pPr>
            <w:r w:rsidRPr="00AA0D83">
              <w:rPr>
                <w:rFonts w:eastAsiaTheme="minorEastAsia" w:cs="Times New Roman"/>
                <w:sz w:val="18"/>
                <w:lang w:eastAsia="zh-CN"/>
              </w:rPr>
              <w:t>packageAccommodation</w:t>
            </w:r>
          </w:p>
          <w:p w14:paraId="2F5D93BB" w14:textId="77777777" w:rsidR="0001082B" w:rsidRDefault="0001082B" w:rsidP="009E612B">
            <w:pPr>
              <w:spacing w:before="38"/>
              <w:ind w:left="-284" w:firstLineChars="223" w:firstLine="401"/>
              <w:rPr>
                <w:rFonts w:eastAsiaTheme="minorEastAsia" w:cs="Times New Roman"/>
                <w:sz w:val="18"/>
                <w:lang w:eastAsia="zh-CN"/>
              </w:rPr>
            </w:pPr>
            <w:r w:rsidRPr="00B057A0">
              <w:rPr>
                <w:rFonts w:eastAsiaTheme="minorEastAsia" w:cs="Times New Roman"/>
                <w:sz w:val="18"/>
                <w:lang w:eastAsia="zh-CN"/>
              </w:rPr>
              <w:t>packageTransportation</w:t>
            </w:r>
          </w:p>
          <w:p w14:paraId="33F92A9A" w14:textId="77777777" w:rsidR="0001082B" w:rsidRDefault="0001082B" w:rsidP="009E612B">
            <w:pPr>
              <w:spacing w:before="38"/>
              <w:ind w:left="-284" w:firstLineChars="223" w:firstLine="401"/>
              <w:rPr>
                <w:rFonts w:eastAsiaTheme="minorEastAsia" w:cs="Times New Roman"/>
                <w:sz w:val="18"/>
                <w:lang w:eastAsia="zh-CN"/>
              </w:rPr>
            </w:pPr>
            <w:r w:rsidRPr="00166E02">
              <w:rPr>
                <w:rFonts w:eastAsiaTheme="minorEastAsia" w:cs="Times New Roman"/>
                <w:sz w:val="18"/>
                <w:lang w:eastAsia="zh-CN"/>
              </w:rPr>
              <w:t>packageGear</w:t>
            </w:r>
          </w:p>
          <w:p w14:paraId="78E41C3A"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43250C">
              <w:rPr>
                <w:rFonts w:eastAsiaTheme="minorEastAsia" w:cs="Times New Roman"/>
                <w:sz w:val="18"/>
                <w:lang w:eastAsia="zh-CN"/>
              </w:rPr>
              <w:t>packageActivities</w:t>
            </w:r>
          </w:p>
        </w:tc>
        <w:tc>
          <w:tcPr>
            <w:tcW w:w="979" w:type="pct"/>
          </w:tcPr>
          <w:p w14:paraId="621BC572" w14:textId="77777777" w:rsidR="0001082B" w:rsidRPr="007660E7"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rPr>
              <w:t>Int</w:t>
            </w:r>
          </w:p>
          <w:p w14:paraId="5E72814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161DE0C2"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134436A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uired</w:t>
            </w:r>
          </w:p>
          <w:p w14:paraId="66E53845"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9E612B">
            <w:pPr>
              <w:spacing w:before="38"/>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9E612B">
            <w:pPr>
              <w:spacing w:before="38"/>
              <w:ind w:left="-284" w:firstLineChars="223" w:firstLine="401"/>
              <w:rPr>
                <w:rFonts w:hint="eastAsia"/>
                <w:sz w:val="18"/>
                <w:lang w:eastAsia="zh-CN"/>
              </w:rPr>
            </w:pPr>
            <w:r>
              <w:rPr>
                <w:rFonts w:hint="eastAsia"/>
                <w:sz w:val="18"/>
                <w:lang w:eastAsia="zh-CN"/>
              </w:rPr>
              <w:t>徒步天数</w:t>
            </w:r>
          </w:p>
          <w:p w14:paraId="156FD860" w14:textId="77777777" w:rsidR="0001082B" w:rsidRDefault="0001082B" w:rsidP="009E612B">
            <w:pPr>
              <w:spacing w:before="38"/>
              <w:ind w:left="-284" w:firstLineChars="223" w:firstLine="401"/>
              <w:rPr>
                <w:rFonts w:hint="eastAsia"/>
                <w:sz w:val="18"/>
                <w:lang w:eastAsia="zh-CN"/>
              </w:rPr>
            </w:pPr>
            <w:r>
              <w:rPr>
                <w:rFonts w:hint="eastAsia"/>
                <w:sz w:val="18"/>
                <w:lang w:eastAsia="zh-CN"/>
              </w:rPr>
              <w:t>徒步晚数</w:t>
            </w:r>
          </w:p>
          <w:p w14:paraId="7ECC84E8" w14:textId="77777777" w:rsidR="0001082B" w:rsidRDefault="0001082B" w:rsidP="009E612B">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9E612B">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9E612B">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9E612B">
            <w:pPr>
              <w:spacing w:before="38"/>
              <w:ind w:left="-284" w:firstLineChars="223" w:firstLine="401"/>
              <w:rPr>
                <w:rFonts w:eastAsia="Times New Roman" w:cs="Times New Roman" w:hint="eastAsia"/>
                <w:sz w:val="18"/>
                <w:lang w:eastAsia="zh-CN"/>
              </w:rPr>
            </w:pPr>
            <w:r>
              <w:rPr>
                <w:rFonts w:hint="eastAsia"/>
                <w:sz w:val="18"/>
                <w:lang w:eastAsia="zh-CN"/>
              </w:rPr>
              <w:t>徒步计划</w:t>
            </w:r>
          </w:p>
        </w:tc>
      </w:tr>
      <w:tr w:rsidR="0001082B" w:rsidRPr="0067770D" w14:paraId="21300C66" w14:textId="77777777" w:rsidTr="009E612B">
        <w:trPr>
          <w:trHeight w:val="334"/>
        </w:trPr>
        <w:tc>
          <w:tcPr>
            <w:tcW w:w="1084" w:type="pct"/>
            <w:tcBorders>
              <w:bottom w:val="single" w:sz="8" w:space="0" w:color="000000"/>
            </w:tcBorders>
          </w:tcPr>
          <w:p w14:paraId="721CE81C" w14:textId="77777777" w:rsidR="0001082B" w:rsidRDefault="0001082B" w:rsidP="009E612B">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Price</w:t>
            </w:r>
          </w:p>
          <w:p w14:paraId="5A017B92" w14:textId="77777777" w:rsidR="0001082B" w:rsidRDefault="0001082B" w:rsidP="009E612B">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Rating</w:t>
            </w:r>
          </w:p>
          <w:p w14:paraId="05EE848E" w14:textId="77777777" w:rsidR="0001082B" w:rsidRDefault="0001082B" w:rsidP="009E612B">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TotalRatings</w:t>
            </w:r>
          </w:p>
          <w:p w14:paraId="2A60005F" w14:textId="77777777" w:rsidR="0001082B" w:rsidRDefault="0001082B" w:rsidP="009E612B">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Images</w:t>
            </w:r>
          </w:p>
          <w:p w14:paraId="3FFB0C9C" w14:textId="77777777" w:rsidR="0001082B" w:rsidRDefault="0001082B" w:rsidP="009E612B">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createdAt</w:t>
            </w:r>
          </w:p>
          <w:p w14:paraId="1D1F9D2F" w14:textId="77777777" w:rsidR="0001082B" w:rsidRPr="004F0A29" w:rsidRDefault="0001082B" w:rsidP="009E612B">
            <w:pPr>
              <w:spacing w:before="38"/>
              <w:ind w:left="-284" w:firstLineChars="223" w:firstLine="401"/>
              <w:rPr>
                <w:rFonts w:eastAsiaTheme="minorEastAsia" w:cs="Times New Roman" w:hint="eastAsia"/>
                <w:sz w:val="18"/>
                <w:lang w:eastAsia="zh-CN"/>
              </w:rPr>
            </w:pPr>
            <w:r w:rsidRPr="00CD6191">
              <w:rPr>
                <w:rFonts w:eastAsiaTheme="minorEastAsia" w:cs="Times New Roman"/>
                <w:sz w:val="18"/>
                <w:lang w:eastAsia="zh-CN"/>
              </w:rPr>
              <w:t>updatedAt</w:t>
            </w:r>
          </w:p>
        </w:tc>
        <w:tc>
          <w:tcPr>
            <w:tcW w:w="979" w:type="pct"/>
            <w:tcBorders>
              <w:bottom w:val="single" w:sz="8" w:space="0" w:color="000000"/>
            </w:tcBorders>
          </w:tcPr>
          <w:p w14:paraId="60DDC5C0" w14:textId="77777777" w:rsidR="0001082B" w:rsidRDefault="0001082B" w:rsidP="009E612B">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9E612B">
            <w:pPr>
              <w:spacing w:before="38"/>
              <w:ind w:left="-284" w:firstLineChars="223" w:firstLine="397"/>
              <w:rPr>
                <w:rFonts w:eastAsiaTheme="minorEastAsia" w:cs="Times New Roman" w:hint="eastAsia"/>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9E612B">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更新时间</w:t>
            </w:r>
          </w:p>
        </w:tc>
      </w:tr>
    </w:tbl>
    <w:p w14:paraId="4B586A70" w14:textId="77777777" w:rsidR="0001082B" w:rsidRPr="00B54521" w:rsidRDefault="0001082B" w:rsidP="00AF4544">
      <w:pPr>
        <w:pStyle w:val="af2"/>
        <w:ind w:firstLineChars="0" w:firstLine="0"/>
        <w:jc w:val="left"/>
        <w:rPr>
          <w:rFonts w:hint="eastAsia"/>
        </w:rPr>
      </w:pPr>
    </w:p>
    <w:p w14:paraId="19F82C2C" w14:textId="5ECDBE95" w:rsidR="0001082B" w:rsidRPr="00B54521" w:rsidRDefault="0001082B" w:rsidP="0001082B">
      <w:pPr>
        <w:pStyle w:val="af2"/>
        <w:ind w:firstLine="361"/>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D733BB">
        <w:rPr>
          <w:rFonts w:hint="eastAsia"/>
        </w:rPr>
        <w:t>2</w:t>
      </w:r>
      <w:r w:rsidR="00134694">
        <w:rPr>
          <w:rFonts w:hint="eastAsia"/>
        </w:rPr>
        <w:t>徒步计划</w:t>
      </w:r>
      <w:r w:rsidRPr="00B54521">
        <w:t>表</w:t>
      </w:r>
    </w:p>
    <w:p w14:paraId="60C35386" w14:textId="10701B48" w:rsidR="0001082B" w:rsidRDefault="0001082B" w:rsidP="0001082B">
      <w:pPr>
        <w:pStyle w:val="af2"/>
        <w:ind w:firstLine="361"/>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5D289F">
        <w:rPr>
          <w:rFonts w:hint="eastAsia"/>
        </w:rPr>
        <w:t>2</w:t>
      </w:r>
      <w:r w:rsidRPr="00B54521">
        <w:t xml:space="preserve"> </w:t>
      </w:r>
      <w:r w:rsidR="005D289F">
        <w:rPr>
          <w:rFonts w:hint="eastAsia"/>
        </w:rPr>
        <w:t>hiking plan</w:t>
      </w:r>
      <w:r w:rsidRPr="00B54521">
        <w:t xml:space="preserve"> table</w:t>
      </w:r>
    </w:p>
    <w:p w14:paraId="406816B8" w14:textId="06E92364" w:rsidR="0001082B" w:rsidRDefault="0001082B" w:rsidP="0001082B">
      <w:pPr>
        <w:rPr>
          <w:rFonts w:cs="Times New Roman"/>
        </w:rPr>
      </w:pPr>
      <w:r>
        <w:rPr>
          <w:rFonts w:cs="Times New Roman" w:hint="eastAsia"/>
        </w:rPr>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743C5EEB" w14:textId="77777777" w:rsidR="0001082B" w:rsidRDefault="0001082B" w:rsidP="0001082B">
      <w:pPr>
        <w:rPr>
          <w:rFonts w:cs="Times New Roman" w:hint="eastAsia"/>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306D46" w:rsidRPr="0067770D" w14:paraId="498EEE13" w14:textId="77777777" w:rsidTr="00597960">
        <w:trPr>
          <w:trHeight w:val="397"/>
        </w:trPr>
        <w:tc>
          <w:tcPr>
            <w:tcW w:w="1084" w:type="pct"/>
            <w:tcBorders>
              <w:top w:val="single" w:sz="8" w:space="0" w:color="000000"/>
              <w:bottom w:val="single" w:sz="6" w:space="0" w:color="000000"/>
            </w:tcBorders>
          </w:tcPr>
          <w:p w14:paraId="141F49B0"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lastRenderedPageBreak/>
              <w:t>字段名</w:t>
            </w:r>
          </w:p>
        </w:tc>
        <w:tc>
          <w:tcPr>
            <w:tcW w:w="979" w:type="pct"/>
            <w:tcBorders>
              <w:top w:val="single" w:sz="8" w:space="0" w:color="000000"/>
              <w:bottom w:val="single" w:sz="6" w:space="0" w:color="000000"/>
            </w:tcBorders>
          </w:tcPr>
          <w:p w14:paraId="0F5AA561"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238735CF"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15280930"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3BF538C0"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字段说明</w:t>
            </w:r>
          </w:p>
        </w:tc>
      </w:tr>
      <w:tr w:rsidR="00306D46" w:rsidRPr="0067770D" w14:paraId="6A1B9260" w14:textId="77777777" w:rsidTr="00597960">
        <w:trPr>
          <w:trHeight w:val="354"/>
        </w:trPr>
        <w:tc>
          <w:tcPr>
            <w:tcW w:w="1084" w:type="pct"/>
            <w:tcBorders>
              <w:top w:val="single" w:sz="6" w:space="0" w:color="000000"/>
            </w:tcBorders>
          </w:tcPr>
          <w:p w14:paraId="0B501DF5" w14:textId="3D504874" w:rsidR="00306D46" w:rsidRPr="00143BE6" w:rsidRDefault="0048790D"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48790D">
              <w:rPr>
                <w:rFonts w:eastAsiaTheme="minorEastAsia" w:cs="Times New Roman"/>
                <w:sz w:val="18"/>
                <w:lang w:eastAsia="zh-CN"/>
              </w:rPr>
              <w:t>ating</w:t>
            </w:r>
          </w:p>
        </w:tc>
        <w:tc>
          <w:tcPr>
            <w:tcW w:w="979" w:type="pct"/>
            <w:tcBorders>
              <w:top w:val="single" w:sz="6" w:space="0" w:color="000000"/>
            </w:tcBorders>
          </w:tcPr>
          <w:p w14:paraId="1B99E552" w14:textId="77777777" w:rsidR="00306D46" w:rsidRPr="00A67D41" w:rsidRDefault="00306D46" w:rsidP="00597960">
            <w:pPr>
              <w:spacing w:before="101"/>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79FF3FCB" w14:textId="77777777" w:rsidR="00306D46" w:rsidRPr="00627702" w:rsidRDefault="00306D46" w:rsidP="00597960">
            <w:pPr>
              <w:spacing w:before="101"/>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503F5A1D" w14:textId="77777777" w:rsidR="00306D46" w:rsidRPr="000E6EE6" w:rsidRDefault="00306D46" w:rsidP="00597960">
            <w:pPr>
              <w:spacing w:before="101"/>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2970DEAE" w14:textId="77777777" w:rsidR="00306D46" w:rsidRPr="002456AF" w:rsidRDefault="00306D46"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用户名</w:t>
            </w:r>
          </w:p>
        </w:tc>
      </w:tr>
      <w:tr w:rsidR="00306D46" w:rsidRPr="0067770D" w14:paraId="5E053320" w14:textId="77777777" w:rsidTr="00597960">
        <w:trPr>
          <w:trHeight w:val="290"/>
        </w:trPr>
        <w:tc>
          <w:tcPr>
            <w:tcW w:w="1084" w:type="pct"/>
          </w:tcPr>
          <w:p w14:paraId="3ECB4C8F" w14:textId="13B5DF22" w:rsidR="00306D46" w:rsidRPr="00E0503D" w:rsidRDefault="0048790D"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view</w:t>
            </w:r>
          </w:p>
        </w:tc>
        <w:tc>
          <w:tcPr>
            <w:tcW w:w="979" w:type="pct"/>
          </w:tcPr>
          <w:p w14:paraId="1844E211" w14:textId="77777777" w:rsidR="00306D46" w:rsidRPr="00A67D41" w:rsidRDefault="00306D46" w:rsidP="00597960">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25A17108" w14:textId="77777777" w:rsidR="00306D46" w:rsidRPr="00627702" w:rsidRDefault="00306D46" w:rsidP="00597960">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3D7A04FE" w14:textId="77777777" w:rsidR="00306D46" w:rsidRPr="000E6EE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0D1E49E3" w14:textId="77777777" w:rsidR="00306D46" w:rsidRPr="002456AF"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邮箱（唯一）</w:t>
            </w:r>
          </w:p>
        </w:tc>
      </w:tr>
      <w:tr w:rsidR="00306D46" w:rsidRPr="0067770D" w14:paraId="5570778C" w14:textId="77777777" w:rsidTr="00597960">
        <w:trPr>
          <w:trHeight w:val="334"/>
        </w:trPr>
        <w:tc>
          <w:tcPr>
            <w:tcW w:w="1084" w:type="pct"/>
          </w:tcPr>
          <w:p w14:paraId="08872C2B" w14:textId="51C7EBE3" w:rsidR="00306D46" w:rsidRPr="00A17014" w:rsidRDefault="00B81C96" w:rsidP="00597960">
            <w:pPr>
              <w:spacing w:before="38"/>
              <w:ind w:left="-284" w:firstLineChars="223" w:firstLine="401"/>
              <w:rPr>
                <w:rFonts w:eastAsiaTheme="minorEastAsia" w:cs="Times New Roman" w:hint="eastAsia"/>
                <w:sz w:val="18"/>
                <w:lang w:eastAsia="zh-CN"/>
              </w:rPr>
            </w:pPr>
            <w:r w:rsidRPr="00B81C96">
              <w:rPr>
                <w:rFonts w:eastAsiaTheme="minorEastAsia" w:cs="Times New Roman"/>
                <w:sz w:val="18"/>
                <w:lang w:eastAsia="zh-CN"/>
              </w:rPr>
              <w:t>packageId</w:t>
            </w:r>
          </w:p>
        </w:tc>
        <w:tc>
          <w:tcPr>
            <w:tcW w:w="979" w:type="pct"/>
          </w:tcPr>
          <w:p w14:paraId="44B6236B" w14:textId="77777777" w:rsidR="00306D46" w:rsidRPr="00A67D41" w:rsidRDefault="00306D46" w:rsidP="00597960">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1A79A9BF" w14:textId="77777777" w:rsidR="00306D46" w:rsidRPr="00627702" w:rsidRDefault="00306D46" w:rsidP="00597960">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4871D11D" w14:textId="77777777" w:rsidR="00306D46" w:rsidRPr="000E6EE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51701F60" w14:textId="77777777" w:rsidR="00306D46" w:rsidRPr="005A150F"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密码（加密）</w:t>
            </w:r>
          </w:p>
        </w:tc>
      </w:tr>
      <w:tr w:rsidR="00306D46" w:rsidRPr="0067770D" w14:paraId="14DBE0B7" w14:textId="77777777" w:rsidTr="00A94C50">
        <w:trPr>
          <w:trHeight w:val="334"/>
        </w:trPr>
        <w:tc>
          <w:tcPr>
            <w:tcW w:w="1084" w:type="pct"/>
          </w:tcPr>
          <w:p w14:paraId="56A70F3F" w14:textId="111592DE" w:rsidR="00306D46" w:rsidRDefault="00B81C9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userRef</w:t>
            </w:r>
          </w:p>
          <w:p w14:paraId="6200D879" w14:textId="19DC9E71" w:rsidR="00306D46" w:rsidRDefault="00B81C9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username</w:t>
            </w:r>
          </w:p>
          <w:p w14:paraId="557D8C12" w14:textId="28A317C5" w:rsidR="00306D46" w:rsidRDefault="00B81C96" w:rsidP="00597960">
            <w:pPr>
              <w:spacing w:before="38"/>
              <w:ind w:left="-284" w:firstLineChars="223" w:firstLine="401"/>
              <w:rPr>
                <w:rFonts w:eastAsiaTheme="minorEastAsia" w:cs="Times New Roman"/>
                <w:sz w:val="18"/>
                <w:lang w:eastAsia="zh-CN"/>
              </w:rPr>
            </w:pPr>
            <w:r w:rsidRPr="00B81C96">
              <w:rPr>
                <w:rFonts w:eastAsiaTheme="minorEastAsia" w:cs="Times New Roman"/>
                <w:sz w:val="18"/>
                <w:lang w:eastAsia="zh-CN"/>
              </w:rPr>
              <w:t>userProfileImg</w:t>
            </w:r>
          </w:p>
          <w:p w14:paraId="4C7380E1" w14:textId="0ABB70E3" w:rsidR="00306D46" w:rsidRDefault="00A94C50" w:rsidP="00597960">
            <w:pPr>
              <w:spacing w:before="38"/>
              <w:ind w:left="-284" w:firstLineChars="223" w:firstLine="401"/>
              <w:rPr>
                <w:rFonts w:eastAsiaTheme="minorEastAsia" w:cs="Times New Roman"/>
                <w:sz w:val="18"/>
                <w:lang w:eastAsia="zh-CN"/>
              </w:rPr>
            </w:pPr>
            <w:r w:rsidRPr="00A94C50">
              <w:rPr>
                <w:rFonts w:eastAsiaTheme="minorEastAsia" w:cs="Times New Roman"/>
                <w:sz w:val="18"/>
                <w:lang w:eastAsia="zh-CN"/>
              </w:rPr>
              <w:t>createdAt</w:t>
            </w:r>
          </w:p>
          <w:p w14:paraId="31D16048" w14:textId="4BBD8CFA" w:rsidR="00306D46" w:rsidRPr="00A67D41" w:rsidRDefault="00A94C50" w:rsidP="00A94C50">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updatedAt</w:t>
            </w:r>
          </w:p>
        </w:tc>
        <w:tc>
          <w:tcPr>
            <w:tcW w:w="979" w:type="pct"/>
          </w:tcPr>
          <w:p w14:paraId="48677FCD" w14:textId="77777777" w:rsidR="00306D46" w:rsidRDefault="00306D46" w:rsidP="00597960">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459EA68D" w14:textId="77777777" w:rsidR="00306D46" w:rsidRDefault="00306D46" w:rsidP="00597960">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72684935" w14:textId="77777777" w:rsidR="00306D46" w:rsidRDefault="00306D46" w:rsidP="00597960">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5CD7C3A" w14:textId="77777777" w:rsidR="00306D4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0A13C952" w14:textId="7E7D0980" w:rsidR="00306D46" w:rsidRPr="00A67D41" w:rsidRDefault="00306D46" w:rsidP="00E75662">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ate</w:t>
            </w:r>
          </w:p>
        </w:tc>
        <w:tc>
          <w:tcPr>
            <w:tcW w:w="979" w:type="pct"/>
          </w:tcPr>
          <w:p w14:paraId="341F1380" w14:textId="77777777" w:rsidR="00306D46" w:rsidRDefault="00306D46" w:rsidP="00597960">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273BDEA2" w14:textId="77777777" w:rsidR="00306D46" w:rsidRDefault="00306D46" w:rsidP="00597960">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ED8AB1E" w14:textId="77777777" w:rsidR="00306D46" w:rsidRDefault="00306D46" w:rsidP="00597960">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19297591" w14:textId="77777777" w:rsidR="00306D46" w:rsidRPr="00627702" w:rsidRDefault="00306D46" w:rsidP="00597960">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tc>
        <w:tc>
          <w:tcPr>
            <w:tcW w:w="979" w:type="pct"/>
          </w:tcPr>
          <w:p w14:paraId="66900315" w14:textId="77777777" w:rsidR="00306D4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3DD31A71" w14:textId="77777777" w:rsidR="00306D46" w:rsidRDefault="00306D4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66AA2469" w14:textId="77777777" w:rsidR="00306D46" w:rsidRDefault="00306D46" w:rsidP="00597960">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2843B54D" w14:textId="77777777" w:rsidR="00306D46" w:rsidRDefault="00306D46" w:rsidP="00597960">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32008539" w14:textId="7364D645" w:rsidR="00306D46" w:rsidRPr="000E6EE6" w:rsidRDefault="00306D46" w:rsidP="00E75662">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tc>
        <w:tc>
          <w:tcPr>
            <w:tcW w:w="979" w:type="pct"/>
          </w:tcPr>
          <w:p w14:paraId="5903BC23" w14:textId="77777777" w:rsidR="00306D46" w:rsidRDefault="00306D46" w:rsidP="00597960">
            <w:pPr>
              <w:spacing w:before="38"/>
              <w:ind w:left="-284" w:firstLineChars="223" w:firstLine="401"/>
              <w:rPr>
                <w:sz w:val="18"/>
                <w:lang w:eastAsia="zh-CN"/>
              </w:rPr>
            </w:pPr>
            <w:r>
              <w:rPr>
                <w:rFonts w:hint="eastAsia"/>
                <w:sz w:val="18"/>
                <w:lang w:eastAsia="zh-CN"/>
              </w:rPr>
              <w:t>地址</w:t>
            </w:r>
          </w:p>
          <w:p w14:paraId="7F558226" w14:textId="77777777" w:rsidR="00306D46" w:rsidRDefault="00306D46" w:rsidP="00597960">
            <w:pPr>
              <w:spacing w:before="38"/>
              <w:ind w:left="-284" w:firstLineChars="223" w:firstLine="401"/>
              <w:rPr>
                <w:sz w:val="18"/>
                <w:lang w:eastAsia="zh-CN"/>
              </w:rPr>
            </w:pPr>
            <w:r>
              <w:rPr>
                <w:rFonts w:hint="eastAsia"/>
                <w:sz w:val="18"/>
                <w:lang w:eastAsia="zh-CN"/>
              </w:rPr>
              <w:t>电话</w:t>
            </w:r>
          </w:p>
          <w:p w14:paraId="0E6EDA2D" w14:textId="77777777" w:rsidR="00306D46" w:rsidRDefault="00306D46" w:rsidP="00597960">
            <w:pPr>
              <w:spacing w:before="38"/>
              <w:ind w:left="-284" w:firstLineChars="223" w:firstLine="401"/>
              <w:rPr>
                <w:sz w:val="18"/>
                <w:lang w:eastAsia="zh-CN"/>
              </w:rPr>
            </w:pPr>
            <w:r>
              <w:rPr>
                <w:rFonts w:hint="eastAsia"/>
                <w:sz w:val="18"/>
                <w:lang w:eastAsia="zh-CN"/>
              </w:rPr>
              <w:t>头像</w:t>
            </w:r>
          </w:p>
          <w:p w14:paraId="4DB4B941" w14:textId="7EBA10B8" w:rsidR="00306D46" w:rsidRDefault="0026553F" w:rsidP="00B81C96">
            <w:pPr>
              <w:spacing w:before="38"/>
              <w:rPr>
                <w:rFonts w:hint="eastAsia"/>
                <w:sz w:val="18"/>
                <w:lang w:eastAsia="zh-CN"/>
              </w:rPr>
            </w:pPr>
            <w:r>
              <w:rPr>
                <w:rFonts w:hint="eastAsia"/>
                <w:sz w:val="18"/>
                <w:lang w:eastAsia="zh-CN"/>
              </w:rPr>
              <w:t xml:space="preserve"> 创建时间</w:t>
            </w:r>
          </w:p>
          <w:p w14:paraId="41B34146" w14:textId="02B16961" w:rsidR="00306D46" w:rsidRPr="00A94C50" w:rsidRDefault="004F2886" w:rsidP="00A94C50">
            <w:pPr>
              <w:spacing w:before="38"/>
              <w:ind w:left="-284" w:firstLineChars="223" w:firstLine="401"/>
              <w:rPr>
                <w:rFonts w:hint="eastAsia"/>
                <w:sz w:val="18"/>
                <w:lang w:eastAsia="zh-CN"/>
              </w:rPr>
            </w:pPr>
            <w:r>
              <w:rPr>
                <w:rFonts w:hint="eastAsia"/>
                <w:sz w:val="18"/>
                <w:lang w:eastAsia="zh-CN"/>
              </w:rPr>
              <w:t>更新</w:t>
            </w:r>
            <w:r w:rsidR="00306D46">
              <w:rPr>
                <w:rFonts w:hint="eastAsia"/>
                <w:sz w:val="18"/>
                <w:lang w:eastAsia="zh-CN"/>
              </w:rPr>
              <w:t>时间</w:t>
            </w:r>
          </w:p>
        </w:tc>
      </w:tr>
      <w:tr w:rsidR="00A94C50" w:rsidRPr="0067770D" w14:paraId="759A01E0" w14:textId="77777777" w:rsidTr="00597960">
        <w:trPr>
          <w:trHeight w:val="334"/>
        </w:trPr>
        <w:tc>
          <w:tcPr>
            <w:tcW w:w="1084" w:type="pct"/>
            <w:tcBorders>
              <w:bottom w:val="single" w:sz="8" w:space="0" w:color="000000"/>
            </w:tcBorders>
          </w:tcPr>
          <w:p w14:paraId="5961205E" w14:textId="77777777" w:rsidR="00A94C50" w:rsidRDefault="00A94C50" w:rsidP="00A94C50">
            <w:pPr>
              <w:spacing w:before="38"/>
              <w:rPr>
                <w:rFonts w:eastAsiaTheme="minorEastAsia" w:cs="Times New Roman" w:hint="eastAsia"/>
                <w:sz w:val="18"/>
                <w:lang w:eastAsia="zh-CN"/>
              </w:rPr>
            </w:pPr>
          </w:p>
        </w:tc>
        <w:tc>
          <w:tcPr>
            <w:tcW w:w="979" w:type="pct"/>
            <w:tcBorders>
              <w:bottom w:val="single" w:sz="8" w:space="0" w:color="000000"/>
            </w:tcBorders>
          </w:tcPr>
          <w:p w14:paraId="7E239E5F" w14:textId="77777777" w:rsidR="00A94C50" w:rsidRPr="00E75662" w:rsidRDefault="00A94C50" w:rsidP="00E75662">
            <w:pPr>
              <w:spacing w:before="38"/>
              <w:rPr>
                <w:rFonts w:eastAsiaTheme="minorEastAsia" w:cs="Times New Roman" w:hint="eastAsia"/>
                <w:sz w:val="18"/>
                <w:lang w:eastAsia="zh-CN"/>
              </w:rPr>
            </w:pPr>
          </w:p>
        </w:tc>
        <w:tc>
          <w:tcPr>
            <w:tcW w:w="979" w:type="pct"/>
            <w:tcBorders>
              <w:bottom w:val="single" w:sz="8" w:space="0" w:color="000000"/>
            </w:tcBorders>
          </w:tcPr>
          <w:p w14:paraId="377F95C1" w14:textId="77777777" w:rsidR="00A94C50" w:rsidRDefault="00A94C50" w:rsidP="00E75662">
            <w:pPr>
              <w:spacing w:before="38"/>
              <w:rPr>
                <w:rFonts w:eastAsiaTheme="minorEastAsia" w:cs="Times New Roman" w:hint="eastAsia"/>
                <w:w w:val="99"/>
                <w:sz w:val="18"/>
                <w:lang w:eastAsia="zh-CN"/>
              </w:rPr>
            </w:pPr>
          </w:p>
        </w:tc>
        <w:tc>
          <w:tcPr>
            <w:tcW w:w="979" w:type="pct"/>
            <w:tcBorders>
              <w:bottom w:val="single" w:sz="8" w:space="0" w:color="000000"/>
            </w:tcBorders>
          </w:tcPr>
          <w:p w14:paraId="34A0CEAD" w14:textId="77777777" w:rsidR="00A94C50" w:rsidRDefault="00A94C50" w:rsidP="00E75662">
            <w:pPr>
              <w:spacing w:before="38"/>
              <w:rPr>
                <w:rFonts w:eastAsiaTheme="minorEastAsia" w:cs="Times New Roman" w:hint="eastAsia"/>
                <w:sz w:val="18"/>
                <w:lang w:eastAsia="zh-CN"/>
              </w:rPr>
            </w:pPr>
          </w:p>
        </w:tc>
        <w:tc>
          <w:tcPr>
            <w:tcW w:w="979" w:type="pct"/>
            <w:tcBorders>
              <w:bottom w:val="single" w:sz="8" w:space="0" w:color="000000"/>
            </w:tcBorders>
          </w:tcPr>
          <w:p w14:paraId="18259A38" w14:textId="77777777" w:rsidR="00A94C50" w:rsidRDefault="00A94C50" w:rsidP="00E75662">
            <w:pPr>
              <w:spacing w:before="38"/>
              <w:rPr>
                <w:rFonts w:hint="eastAsia"/>
                <w:sz w:val="18"/>
                <w:lang w:eastAsia="zh-CN"/>
              </w:rPr>
            </w:pPr>
          </w:p>
        </w:tc>
      </w:tr>
    </w:tbl>
    <w:p w14:paraId="52488E7E" w14:textId="77777777" w:rsidR="00306D46" w:rsidRPr="00B54521" w:rsidRDefault="00306D46" w:rsidP="00306D46">
      <w:pPr>
        <w:pStyle w:val="af2"/>
        <w:ind w:firstLineChars="0" w:firstLine="0"/>
        <w:jc w:val="left"/>
        <w:rPr>
          <w:rFonts w:hint="eastAsia"/>
        </w:rPr>
      </w:pPr>
    </w:p>
    <w:p w14:paraId="448F5296" w14:textId="50DFD4B6" w:rsidR="00306D46" w:rsidRPr="00B54521" w:rsidRDefault="00306D46" w:rsidP="00306D46">
      <w:pPr>
        <w:pStyle w:val="af2"/>
        <w:ind w:firstLine="361"/>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AF4544">
        <w:rPr>
          <w:rFonts w:hint="eastAsia"/>
        </w:rPr>
        <w:t>3</w:t>
      </w:r>
      <w:r w:rsidR="00CF190D">
        <w:rPr>
          <w:rFonts w:hint="eastAsia"/>
        </w:rPr>
        <w:t>徒步评分</w:t>
      </w:r>
      <w:r w:rsidRPr="00B54521">
        <w:t>表</w:t>
      </w:r>
    </w:p>
    <w:p w14:paraId="49602407" w14:textId="46A52FDA" w:rsidR="00306D46" w:rsidRDefault="00306D46" w:rsidP="00306D46">
      <w:pPr>
        <w:pStyle w:val="af2"/>
        <w:ind w:firstLine="361"/>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447ED5">
        <w:rPr>
          <w:rFonts w:hint="eastAsia"/>
        </w:rPr>
        <w:t>3</w:t>
      </w:r>
      <w:r w:rsidRPr="00B54521">
        <w:t xml:space="preserve"> </w:t>
      </w:r>
      <w:r w:rsidR="00447ED5">
        <w:rPr>
          <w:rFonts w:hint="eastAsia"/>
        </w:rPr>
        <w:t xml:space="preserve">hiking </w:t>
      </w:r>
      <w:r w:rsidR="008A5A50">
        <w:rPr>
          <w:rFonts w:hint="eastAsia"/>
        </w:rPr>
        <w:t xml:space="preserve">rating </w:t>
      </w:r>
      <w:r w:rsidRPr="00B54521">
        <w:t>table</w:t>
      </w:r>
    </w:p>
    <w:p w14:paraId="5A3DE8F8" w14:textId="7C80011E" w:rsidR="00306D46" w:rsidRDefault="000910A1" w:rsidP="0001082B">
      <w:pPr>
        <w:rPr>
          <w:rFonts w:cs="Times New Roman"/>
        </w:rPr>
      </w:pPr>
      <w:r>
        <w:rPr>
          <w:rFonts w:cs="Times New Roman" w:hint="eastAsia"/>
        </w:rPr>
        <w:t>根据如上三个model层，设计出如下类图</w:t>
      </w:r>
    </w:p>
    <w:p w14:paraId="6B26B90D" w14:textId="0541BF7A" w:rsidR="0001082B" w:rsidRPr="00B54521" w:rsidRDefault="00B84622" w:rsidP="008A5AEF">
      <w:pPr>
        <w:jc w:val="center"/>
        <w:rPr>
          <w:rFonts w:cs="Times New Roman" w:hint="eastAsia"/>
        </w:rPr>
      </w:pPr>
      <w:r>
        <w:rPr>
          <w:rFonts w:hint="eastAsia"/>
          <w:noProof/>
        </w:rPr>
        <w:drawing>
          <wp:inline distT="0" distB="0" distL="0" distR="0" wp14:anchorId="454CBBC7" wp14:editId="3201AC74">
            <wp:extent cx="3956189" cy="5287993"/>
            <wp:effectExtent l="0" t="0" r="6350" b="8255"/>
            <wp:docPr id="436637195" name="图片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429" cy="5304354"/>
                    </a:xfrm>
                    <a:prstGeom prst="rect">
                      <a:avLst/>
                    </a:prstGeom>
                    <a:noFill/>
                    <a:ln>
                      <a:noFill/>
                    </a:ln>
                  </pic:spPr>
                </pic:pic>
              </a:graphicData>
            </a:graphic>
          </wp:inline>
        </w:drawing>
      </w:r>
    </w:p>
    <w:p w14:paraId="76C3B56F" w14:textId="4869C1DB" w:rsidR="00E717E4" w:rsidRDefault="00726536" w:rsidP="00E717E4">
      <w:pPr>
        <w:pStyle w:val="2"/>
      </w:pPr>
      <w:r>
        <w:rPr>
          <w:rFonts w:hint="eastAsia"/>
        </w:rPr>
        <w:lastRenderedPageBreak/>
        <w:t>系统详细设计与实现</w:t>
      </w:r>
    </w:p>
    <w:p w14:paraId="3249C3D2" w14:textId="465B9323" w:rsidR="00E717E4" w:rsidRPr="00E717E4" w:rsidRDefault="00C53FAF" w:rsidP="00CE2991">
      <w:pPr>
        <w:ind w:firstLine="420"/>
        <w:rPr>
          <w:rFonts w:hint="eastAsia"/>
        </w:rPr>
      </w:pPr>
      <w:r>
        <w:rPr>
          <w:rFonts w:hint="eastAsia"/>
        </w:rPr>
        <w:t>在本节系统详细设计与实现中，首先根据需求分析的内容，设计了如下用户用例图</w:t>
      </w:r>
    </w:p>
    <w:p w14:paraId="7E0D304C" w14:textId="481C3BF9" w:rsidR="00E37BFF" w:rsidRPr="003E3E01" w:rsidRDefault="007623F3" w:rsidP="003E3E01">
      <w:pPr>
        <w:rPr>
          <w:rFonts w:hint="eastAsia"/>
        </w:rPr>
      </w:pPr>
      <w:r>
        <w:rPr>
          <w:rFonts w:hint="eastAsia"/>
          <w:noProof/>
        </w:rPr>
        <w:drawing>
          <wp:inline distT="0" distB="0" distL="0" distR="0" wp14:anchorId="04DBD729" wp14:editId="2906EEF7">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8"/>
                    <a:stretch>
                      <a:fillRect/>
                    </a:stretch>
                  </pic:blipFill>
                  <pic:spPr>
                    <a:xfrm>
                      <a:off x="0" y="0"/>
                      <a:ext cx="5579745" cy="5045710"/>
                    </a:xfrm>
                    <a:prstGeom prst="rect">
                      <a:avLst/>
                    </a:prstGeom>
                  </pic:spPr>
                </pic:pic>
              </a:graphicData>
            </a:graphic>
          </wp:inline>
        </w:drawing>
      </w:r>
    </w:p>
    <w:p w14:paraId="41828A12" w14:textId="7704C891" w:rsidR="00715E62" w:rsidRDefault="00715E62" w:rsidP="00715E62">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 xml:space="preserve">3 </w:t>
      </w:r>
      <w:r>
        <w:rPr>
          <w:rFonts w:hint="eastAsia"/>
        </w:rPr>
        <w:t>用户用例</w:t>
      </w:r>
      <w:r w:rsidRPr="00B54521">
        <w:t>图</w:t>
      </w:r>
    </w:p>
    <w:p w14:paraId="09E2902D" w14:textId="35CF0658" w:rsidR="00CB4D36" w:rsidRDefault="00715E62" w:rsidP="007C49C8">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w:t>
      </w:r>
      <w:r w:rsidR="00B20937">
        <w:rPr>
          <w:rFonts w:hint="eastAsia"/>
        </w:rPr>
        <w:t>3</w:t>
      </w:r>
      <w:r>
        <w:t xml:space="preserve"> </w:t>
      </w:r>
      <w:r w:rsidR="008043F7" w:rsidRPr="008043F7">
        <w:rPr>
          <w:rFonts w:hint="eastAsia"/>
        </w:rPr>
        <w:t xml:space="preserve">User use case </w:t>
      </w:r>
      <w:r>
        <w:t>figure</w:t>
      </w:r>
    </w:p>
    <w:p w14:paraId="52724548" w14:textId="34C8C02D" w:rsidR="009E56A8" w:rsidRPr="00D5662D" w:rsidRDefault="00322129" w:rsidP="00D5662D">
      <w:pPr>
        <w:pStyle w:val="af2"/>
        <w:ind w:firstLineChars="0" w:firstLine="0"/>
        <w:jc w:val="left"/>
        <w:rPr>
          <w:rFonts w:ascii="宋体" w:hAnsi="宋体" w:hint="eastAsia"/>
          <w:b w:val="0"/>
          <w:bCs/>
          <w:sz w:val="24"/>
          <w:szCs w:val="24"/>
        </w:rPr>
      </w:pPr>
      <w:r>
        <w:rPr>
          <w:rFonts w:ascii="宋体" w:hAnsi="宋体"/>
          <w:sz w:val="24"/>
          <w:szCs w:val="24"/>
        </w:rPr>
        <w:tab/>
      </w:r>
      <w:r w:rsidRPr="00322129">
        <w:rPr>
          <w:rFonts w:ascii="宋体" w:hAnsi="宋体" w:hint="eastAsia"/>
          <w:b w:val="0"/>
          <w:bCs/>
          <w:sz w:val="24"/>
          <w:szCs w:val="24"/>
        </w:rPr>
        <w:t>接下来</w:t>
      </w:r>
      <w:r>
        <w:rPr>
          <w:rFonts w:ascii="宋体" w:hAnsi="宋体" w:hint="eastAsia"/>
          <w:b w:val="0"/>
          <w:bCs/>
          <w:sz w:val="24"/>
          <w:szCs w:val="24"/>
        </w:rPr>
        <w:t>本小节系统详细设计与实现，将</w:t>
      </w:r>
      <w:r w:rsidR="00460B2D">
        <w:rPr>
          <w:rFonts w:ascii="宋体" w:hAnsi="宋体" w:hint="eastAsia"/>
          <w:b w:val="0"/>
          <w:bCs/>
          <w:sz w:val="24"/>
          <w:szCs w:val="24"/>
        </w:rPr>
        <w:t>如上的</w:t>
      </w:r>
      <w:r w:rsidR="006669AB">
        <w:rPr>
          <w:rFonts w:ascii="宋体" w:hAnsi="宋体" w:hint="eastAsia"/>
          <w:b w:val="0"/>
          <w:bCs/>
          <w:sz w:val="24"/>
          <w:szCs w:val="24"/>
        </w:rPr>
        <w:t>注册、登录、管理个人信息、</w:t>
      </w:r>
      <w:r w:rsidR="008B65AB">
        <w:rPr>
          <w:rFonts w:ascii="宋体" w:hAnsi="宋体" w:hint="eastAsia"/>
          <w:b w:val="0"/>
          <w:bCs/>
          <w:sz w:val="24"/>
          <w:szCs w:val="24"/>
        </w:rPr>
        <w:t>浏览</w:t>
      </w:r>
      <w:r w:rsidR="006669AB">
        <w:rPr>
          <w:rFonts w:ascii="宋体" w:hAnsi="宋体" w:hint="eastAsia"/>
          <w:b w:val="0"/>
          <w:bCs/>
          <w:sz w:val="24"/>
          <w:szCs w:val="24"/>
        </w:rPr>
        <w:t>徒步计划、</w:t>
      </w:r>
      <w:r w:rsidR="008B65AB">
        <w:rPr>
          <w:rFonts w:ascii="宋体" w:hAnsi="宋体" w:hint="eastAsia"/>
          <w:b w:val="0"/>
          <w:bCs/>
          <w:sz w:val="24"/>
          <w:szCs w:val="24"/>
        </w:rPr>
        <w:t>徒步评分/评论、徒步信息推荐、查询天气信息、</w:t>
      </w:r>
      <w:r w:rsidR="006669AB">
        <w:rPr>
          <w:rFonts w:ascii="宋体" w:hAnsi="宋体" w:hint="eastAsia"/>
          <w:b w:val="0"/>
          <w:bCs/>
          <w:sz w:val="24"/>
          <w:szCs w:val="24"/>
        </w:rPr>
        <w:t>徒步旅游助手等功能</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登陆注册</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用户设计徒步计划</w:t>
      </w:r>
      <w:r w:rsidR="00C80DBD">
        <w:rPr>
          <w:rFonts w:ascii="宋体" w:hAnsi="宋体" w:hint="eastAsia"/>
          <w:b w:val="0"/>
          <w:bCs/>
          <w:sz w:val="24"/>
          <w:szCs w:val="24"/>
        </w:rPr>
        <w:t>业务线、徒步路线评分评价业务线</w:t>
      </w:r>
    </w:p>
    <w:p w14:paraId="4605A3D0" w14:textId="594A003F" w:rsidR="00294124" w:rsidRDefault="002C03AD" w:rsidP="00307897">
      <w:pPr>
        <w:pStyle w:val="3"/>
      </w:pPr>
      <w:r>
        <w:rPr>
          <w:rFonts w:hint="eastAsia"/>
        </w:rPr>
        <w:t>用户</w:t>
      </w:r>
      <w:r w:rsidR="00307897">
        <w:rPr>
          <w:rFonts w:hint="eastAsia"/>
        </w:rPr>
        <w:t>个人中心</w:t>
      </w:r>
      <w:r w:rsidR="00F86EDB">
        <w:rPr>
          <w:rFonts w:hint="eastAsia"/>
        </w:rPr>
        <w:t>业务线</w:t>
      </w:r>
    </w:p>
    <w:p w14:paraId="4437FA93" w14:textId="3294BF02" w:rsidR="00F458A1" w:rsidRDefault="00A545E3" w:rsidP="00F458A1">
      <w:pPr>
        <w:ind w:firstLine="420"/>
        <w:rPr>
          <w:rFonts w:hint="eastAsia"/>
        </w:rPr>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905EA3">
      <w:pPr>
        <w:ind w:firstLine="420"/>
        <w:rPr>
          <w:rFonts w:hint="eastAsia"/>
        </w:rPr>
      </w:pPr>
      <w:r w:rsidRPr="00905EA3">
        <w:t>该用户个人中心业务线围绕用户首次进入网站的生命周期的关键环节设计，包含从初次注册到个人信息维护、密码管理再到账户注销的全过程。同时，数据校验</w:t>
      </w:r>
      <w:r w:rsidRPr="00905EA3">
        <w:lastRenderedPageBreak/>
        <w:t>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47478">
      <w:pPr>
        <w:ind w:firstLine="420"/>
        <w:rPr>
          <w:rFonts w:hint="eastAsia"/>
        </w:rPr>
      </w:pPr>
      <w:r w:rsidRPr="0052083B">
        <w:rPr>
          <w:rFonts w:hint="eastAsia"/>
          <w:b/>
          <w:bCs/>
        </w:rPr>
        <w:t>（1）</w:t>
      </w:r>
      <w:r w:rsidR="00905EA3" w:rsidRPr="0052083B">
        <w:rPr>
          <w:rFonts w:hint="eastAsia"/>
          <w:b/>
          <w:bCs/>
        </w:rPr>
        <w:t>用</w:t>
      </w:r>
      <w:r w:rsidR="00905EA3" w:rsidRPr="0052083B">
        <w:rPr>
          <w:b/>
          <w:bCs/>
        </w:rPr>
        <w:t>户注册流程：</w:t>
      </w:r>
      <w:r w:rsidR="00905EA3" w:rsidRPr="00905EA3">
        <w:t>当用户</w:t>
      </w:r>
      <w:r w:rsidR="00165D33">
        <w:rPr>
          <w:rFonts w:hint="eastAsia"/>
        </w:rPr>
        <w:t>首次登入中国徒步旅游网站且没有</w:t>
      </w:r>
      <w:r w:rsidR="00905EA3" w:rsidRPr="00905EA3">
        <w:t>账户时，通过输入注册信息并校验用户名唯一性后完成注册。</w:t>
      </w:r>
    </w:p>
    <w:p w14:paraId="68CFA021" w14:textId="77777777" w:rsidR="00B61CA1" w:rsidRDefault="00BA3ED5" w:rsidP="00647478">
      <w:pPr>
        <w:ind w:firstLine="420"/>
        <w:rPr>
          <w:rFonts w:hint="eastAsia"/>
        </w:rPr>
      </w:pPr>
      <w:r w:rsidRPr="0052083B">
        <w:rPr>
          <w:rFonts w:hint="eastAsia"/>
          <w:b/>
          <w:bCs/>
        </w:rPr>
        <w:t>（2）</w:t>
      </w:r>
      <w:r w:rsidR="00905EA3" w:rsidRPr="0052083B">
        <w:rPr>
          <w:b/>
          <w:bCs/>
        </w:rPr>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47478">
      <w:pPr>
        <w:ind w:firstLine="420"/>
        <w:rPr>
          <w:rFonts w:hint="eastAsia"/>
        </w:rPr>
      </w:pPr>
      <w:r w:rsidRPr="0052083B">
        <w:rPr>
          <w:rFonts w:hint="eastAsia"/>
          <w:b/>
          <w:bCs/>
        </w:rPr>
        <w:t>（3）</w:t>
      </w:r>
      <w:r w:rsidR="00905EA3" w:rsidRPr="0052083B">
        <w:rPr>
          <w:b/>
          <w:bCs/>
        </w:rPr>
        <w:t>个人中心</w:t>
      </w:r>
      <w:r w:rsidR="00C403E9" w:rsidRPr="0052083B">
        <w:rPr>
          <w:rFonts w:hint="eastAsia"/>
          <w:b/>
          <w:bCs/>
        </w:rPr>
        <w:t>信息管理</w:t>
      </w:r>
      <w:r w:rsidR="00905EA3" w:rsidRPr="0052083B">
        <w:rPr>
          <w:b/>
          <w:bCs/>
        </w:rPr>
        <w:t>：</w:t>
      </w:r>
      <w:r w:rsidR="00905EA3" w:rsidRPr="00905EA3">
        <w:t>包括编辑资料、修改密码、注销账号和退出登录等功能模块，全面支持用户对自身账户的管理。</w:t>
      </w:r>
    </w:p>
    <w:p w14:paraId="5D9B441A" w14:textId="6EECCB72" w:rsidR="005B1263" w:rsidRDefault="008A3896" w:rsidP="00647478">
      <w:pPr>
        <w:ind w:firstLine="420"/>
        <w:rPr>
          <w:rFonts w:hint="eastAsia"/>
        </w:rPr>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05714B">
      <w:pPr>
        <w:ind w:firstLine="420"/>
        <w:rPr>
          <w:rFonts w:hint="eastAsia"/>
        </w:rPr>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29"/>
                    <a:stretch>
                      <a:fillRect/>
                    </a:stretch>
                  </pic:blipFill>
                  <pic:spPr>
                    <a:xfrm>
                      <a:off x="0" y="0"/>
                      <a:ext cx="5579745" cy="1524000"/>
                    </a:xfrm>
                    <a:prstGeom prst="rect">
                      <a:avLst/>
                    </a:prstGeom>
                  </pic:spPr>
                </pic:pic>
              </a:graphicData>
            </a:graphic>
          </wp:inline>
        </w:drawing>
      </w:r>
    </w:p>
    <w:p w14:paraId="3FCDC83B" w14:textId="3FD48E85" w:rsidR="0005714B" w:rsidRDefault="0005714B" w:rsidP="0005714B">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5E0372">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3A9D4E60" w:rsidR="0005714B" w:rsidRDefault="0005714B" w:rsidP="0005714B">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w:t>
      </w:r>
      <w:r w:rsidR="004F251E">
        <w:t>4</w:t>
      </w:r>
      <w:r>
        <w:t xml:space="preserve"> </w:t>
      </w:r>
      <w:r w:rsidR="006A762A" w:rsidRPr="006A762A">
        <w:t>User Personal Center Business Line</w:t>
      </w:r>
    </w:p>
    <w:p w14:paraId="2EB2C78C" w14:textId="77777777" w:rsidR="004B0FEB" w:rsidRDefault="00272FC9" w:rsidP="004B0FEB">
      <w:pPr>
        <w:rPr>
          <w:rFonts w:hint="eastAsia"/>
        </w:rPr>
      </w:pPr>
      <w:r>
        <w:tab/>
      </w:r>
      <w:r w:rsidR="004B0FEB">
        <w:t>而在控制层方面，核心功能模块由authcontroller.js和usercontroller.js实现,具体实现细节如下：</w:t>
      </w:r>
    </w:p>
    <w:p w14:paraId="1B9E21E0" w14:textId="77777777" w:rsidR="004B0FEB" w:rsidRDefault="004B0FEB" w:rsidP="00F61887">
      <w:pPr>
        <w:ind w:firstLine="420"/>
        <w:rPr>
          <w:rFonts w:hint="eastAsia"/>
        </w:rPr>
      </w:pPr>
      <w:r w:rsidRPr="001906E0">
        <w:rPr>
          <w:b/>
          <w:bCs/>
        </w:rPr>
        <w:t>（1）用户注册流程：</w:t>
      </w:r>
      <w:r>
        <w:t>由signupController实现，其首先完成用户注册信息输入校验；User.findOne({ email })方法可用于用户名/邮箱唯一性校验；使用 bcryptjs.hashSync()方法进行密码加密，确保用户密码安全。</w:t>
      </w:r>
    </w:p>
    <w:p w14:paraId="7755DB55" w14:textId="6744691F" w:rsidR="00391A56" w:rsidRDefault="004B0FEB" w:rsidP="00F61887">
      <w:pPr>
        <w:ind w:firstLine="420"/>
        <w:rPr>
          <w:rFonts w:hint="eastAsia"/>
        </w:rPr>
      </w:pPr>
      <w:r w:rsidRPr="001906E0">
        <w:rPr>
          <w:b/>
          <w:bCs/>
        </w:rPr>
        <w:t>（2）用户登录与身份验证：</w:t>
      </w:r>
      <w:r>
        <w:t>由loginController实现</w:t>
      </w:r>
      <w:r w:rsidR="00601252">
        <w:rPr>
          <w:rFonts w:hint="eastAsia"/>
        </w:rPr>
        <w:t>，其中</w:t>
      </w:r>
      <w:r w:rsidR="00601252">
        <w:t>使用 jwt.sign() 签发一个有效期 4 天的 token</w:t>
      </w:r>
      <w:r w:rsidR="00601252">
        <w:rPr>
          <w:rFonts w:hint="eastAsia"/>
        </w:rPr>
        <w:t>，实现了JWT身份令牌生成；</w:t>
      </w:r>
      <w:r w:rsidR="00601252">
        <w:t>通过 res.cookie() 存储 token，实现登录状态保持</w:t>
      </w:r>
      <w:r w:rsidR="001707FE">
        <w:rPr>
          <w:rFonts w:hint="eastAsia"/>
        </w:rPr>
        <w:t>，实现了登录Cookie的设置</w:t>
      </w:r>
      <w:r w:rsidR="00CE60C0">
        <w:rPr>
          <w:rFonts w:hint="eastAsia"/>
        </w:rPr>
        <w:t>；登出的逻辑由logOutController同样实现</w:t>
      </w:r>
    </w:p>
    <w:p w14:paraId="6A73C904" w14:textId="5792B5D5" w:rsidR="00D52937" w:rsidRDefault="00D52937" w:rsidP="00F61887">
      <w:pPr>
        <w:ind w:firstLine="420"/>
        <w:rPr>
          <w:rFonts w:hint="eastAsia"/>
        </w:rPr>
      </w:pPr>
      <w:r w:rsidRPr="00D56EDD">
        <w:rPr>
          <w:rFonts w:hint="eastAsia"/>
          <w:b/>
          <w:bCs/>
        </w:rPr>
        <w:t>（</w:t>
      </w:r>
      <w:r w:rsidRPr="00D56EDD">
        <w:rPr>
          <w:b/>
          <w:bCs/>
        </w:rPr>
        <w:t>3</w:t>
      </w:r>
      <w:r w:rsidRPr="00D56EDD">
        <w:rPr>
          <w:rFonts w:hint="eastAsia"/>
          <w:b/>
          <w:bCs/>
        </w:rPr>
        <w:t>）</w:t>
      </w:r>
      <w:r w:rsidR="00D56EDD" w:rsidRPr="00D56EDD">
        <w:rPr>
          <w:rFonts w:hint="eastAsia"/>
          <w:b/>
          <w:bCs/>
        </w:rPr>
        <w:t>个人中心信息管理：</w:t>
      </w:r>
      <w:r w:rsidR="00293FD7">
        <w:rPr>
          <w:rFonts w:hint="eastAsia"/>
        </w:rPr>
        <w:t>整个管理模块由usercontroller实现，</w:t>
      </w:r>
      <w:r w:rsidR="00293FD7">
        <w:t>用户信息更新</w:t>
      </w:r>
      <w:r w:rsidR="00293FD7">
        <w:rPr>
          <w:rStyle w:val="HTML"/>
        </w:rPr>
        <w:t>updateUser</w:t>
      </w:r>
      <w:r w:rsidR="00293FD7">
        <w:rPr>
          <w:rStyle w:val="HTML"/>
          <w:rFonts w:hint="eastAsia"/>
        </w:rPr>
        <w:t>、</w:t>
      </w:r>
      <w:r w:rsidR="00293FD7">
        <w:t>修改密码：</w:t>
      </w:r>
      <w:r w:rsidR="00293FD7">
        <w:rPr>
          <w:rStyle w:val="HTML"/>
        </w:rPr>
        <w:t>updateUserPassword</w:t>
      </w:r>
      <w:r w:rsidR="00293FD7">
        <w:rPr>
          <w:rStyle w:val="HTML"/>
          <w:rFonts w:hint="eastAsia"/>
        </w:rPr>
        <w:t>、</w:t>
      </w:r>
      <w:r w:rsidR="00293FD7">
        <w:t>更新头像：</w:t>
      </w:r>
      <w:r w:rsidR="00293FD7">
        <w:rPr>
          <w:rStyle w:val="HTML"/>
        </w:rPr>
        <w:t>updateProfilePhoto</w:t>
      </w:r>
      <w:r w:rsidR="00293FD7">
        <w:rPr>
          <w:rStyle w:val="HTML"/>
          <w:rFonts w:hint="eastAsia"/>
        </w:rPr>
        <w:t>、</w:t>
      </w:r>
      <w:r w:rsidR="00293FD7">
        <w:t>注销账户：</w:t>
      </w:r>
      <w:r w:rsidR="00293FD7">
        <w:rPr>
          <w:rStyle w:val="HTML"/>
        </w:rPr>
        <w:t>deleteUserAccount</w:t>
      </w:r>
      <w:r w:rsidR="00293FD7">
        <w:rPr>
          <w:rStyle w:val="HTML"/>
          <w:rFonts w:hint="eastAsia"/>
        </w:rPr>
        <w:t>。</w:t>
      </w:r>
      <w:r w:rsidR="00293FD7">
        <w:t>所有操作都基于身份校验，保证数据修改安全</w:t>
      </w:r>
      <w:r w:rsidR="00293FD7">
        <w:rPr>
          <w:rFonts w:hint="eastAsia"/>
        </w:rPr>
        <w:t>，并且</w:t>
      </w:r>
      <w:r w:rsidR="00293FD7">
        <w:t>注销账户清除身份凭证，保持</w:t>
      </w:r>
      <w:r w:rsidR="001D66EC">
        <w:rPr>
          <w:rFonts w:hint="eastAsia"/>
        </w:rPr>
        <w:t>了</w:t>
      </w:r>
      <w:r w:rsidR="00293FD7">
        <w:t>清晰的用户生命周期管理。</w:t>
      </w:r>
    </w:p>
    <w:p w14:paraId="426B1707" w14:textId="0E962B36" w:rsidR="002B2694" w:rsidRDefault="002B2694" w:rsidP="00601252">
      <w:pPr>
        <w:rPr>
          <w:rFonts w:hint="eastAsia"/>
        </w:rPr>
      </w:pPr>
      <w:r>
        <w:tab/>
      </w:r>
      <w:r>
        <w:rPr>
          <w:rFonts w:hint="eastAsia"/>
        </w:rPr>
        <w:t>authcontroller与usercontroller的控制流程图如4</w:t>
      </w:r>
      <w:r>
        <w:t>.5,4.6</w:t>
      </w:r>
      <w:r>
        <w:rPr>
          <w:rFonts w:hint="eastAsia"/>
        </w:rPr>
        <w:t>所示</w:t>
      </w:r>
    </w:p>
    <w:p w14:paraId="28AEA95E" w14:textId="254EEDDF" w:rsidR="006A6D52" w:rsidRDefault="00482123" w:rsidP="00601252">
      <w:pPr>
        <w:rPr>
          <w:rFonts w:hint="eastAsia"/>
        </w:rPr>
      </w:pPr>
      <w:r>
        <w:rPr>
          <w:rFonts w:hint="eastAsia"/>
          <w:noProof/>
        </w:rPr>
        <w:lastRenderedPageBreak/>
        <w:drawing>
          <wp:inline distT="0" distB="0" distL="0" distR="0" wp14:anchorId="55488DE9" wp14:editId="5A959280">
            <wp:extent cx="2994870" cy="508605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0"/>
                    <a:stretch>
                      <a:fillRect/>
                    </a:stretch>
                  </pic:blipFill>
                  <pic:spPr>
                    <a:xfrm>
                      <a:off x="0" y="0"/>
                      <a:ext cx="3040322" cy="5163244"/>
                    </a:xfrm>
                    <a:prstGeom prst="rect">
                      <a:avLst/>
                    </a:prstGeom>
                  </pic:spPr>
                </pic:pic>
              </a:graphicData>
            </a:graphic>
          </wp:inline>
        </w:drawing>
      </w:r>
      <w:r>
        <w:rPr>
          <w:rFonts w:hint="eastAsia"/>
          <w:noProof/>
        </w:rPr>
        <w:drawing>
          <wp:inline distT="0" distB="0" distL="0" distR="0" wp14:anchorId="60085B00" wp14:editId="76F905C4">
            <wp:extent cx="255862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31"/>
                    <a:stretch>
                      <a:fillRect/>
                    </a:stretch>
                  </pic:blipFill>
                  <pic:spPr>
                    <a:xfrm>
                      <a:off x="0" y="0"/>
                      <a:ext cx="2559675" cy="5186268"/>
                    </a:xfrm>
                    <a:prstGeom prst="rect">
                      <a:avLst/>
                    </a:prstGeom>
                  </pic:spPr>
                </pic:pic>
              </a:graphicData>
            </a:graphic>
          </wp:inline>
        </w:drawing>
      </w:r>
    </w:p>
    <w:p w14:paraId="22152751" w14:textId="52E483B2" w:rsidR="003424F4" w:rsidRDefault="003424F4" w:rsidP="002336DA">
      <w:pPr>
        <w:pStyle w:val="af2"/>
        <w:ind w:left="781" w:firstLineChars="261" w:firstLine="472"/>
        <w:jc w:val="left"/>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230F83">
        <w:t>5</w:t>
      </w:r>
      <w:r w:rsidRPr="00B54521">
        <w:t xml:space="preserve"> </w:t>
      </w:r>
      <w:r>
        <w:rPr>
          <w:rFonts w:hint="eastAsia"/>
        </w:rPr>
        <w:t>authcontroller</w:t>
      </w:r>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2336DA" w:rsidRPr="00B54521">
        <w:t xml:space="preserve"> </w:t>
      </w:r>
      <w:r w:rsidR="002336DA">
        <w:fldChar w:fldCharType="begin"/>
      </w:r>
      <w:r w:rsidR="002336DA">
        <w:instrText xml:space="preserve"> STYLEREF 1 \s </w:instrText>
      </w:r>
      <w:r w:rsidR="002336DA">
        <w:fldChar w:fldCharType="separate"/>
      </w:r>
      <w:r w:rsidR="002336DA">
        <w:rPr>
          <w:noProof/>
        </w:rPr>
        <w:t>4</w:t>
      </w:r>
      <w:r w:rsidR="002336DA">
        <w:rPr>
          <w:noProof/>
        </w:rPr>
        <w:fldChar w:fldCharType="end"/>
      </w:r>
      <w:r w:rsidR="002336DA">
        <w:t>.</w:t>
      </w:r>
      <w:r w:rsidR="00FB768A">
        <w:t>6</w:t>
      </w:r>
      <w:r w:rsidR="002336DA" w:rsidRPr="00B54521">
        <w:t xml:space="preserve"> </w:t>
      </w:r>
      <w:r w:rsidR="00FB768A">
        <w:rPr>
          <w:rFonts w:hint="eastAsia"/>
        </w:rPr>
        <w:t>user</w:t>
      </w:r>
      <w:r w:rsidR="002336DA">
        <w:rPr>
          <w:rFonts w:hint="eastAsia"/>
        </w:rPr>
        <w:t>controller</w:t>
      </w:r>
      <w:r w:rsidR="002336DA">
        <w:rPr>
          <w:rFonts w:hint="eastAsia"/>
        </w:rPr>
        <w:t>控制流程</w:t>
      </w:r>
      <w:r w:rsidR="002336DA" w:rsidRPr="00B54521">
        <w:rPr>
          <w:rFonts w:hint="eastAsia"/>
        </w:rPr>
        <w:t>图</w:t>
      </w:r>
    </w:p>
    <w:p w14:paraId="3BC4A904" w14:textId="079C3F4E" w:rsidR="00BE06EA" w:rsidRDefault="003424F4" w:rsidP="002336DA">
      <w:pPr>
        <w:pStyle w:val="af2"/>
        <w:ind w:left="361" w:firstLineChars="350" w:firstLine="632"/>
        <w:jc w:val="left"/>
      </w:pPr>
      <w:r>
        <w:t xml:space="preserve">Figure </w:t>
      </w:r>
      <w:r>
        <w:fldChar w:fldCharType="begin"/>
      </w:r>
      <w:r>
        <w:instrText xml:space="preserve"> STYLEREF 1 \s </w:instrText>
      </w:r>
      <w:r>
        <w:fldChar w:fldCharType="separate"/>
      </w:r>
      <w:r>
        <w:rPr>
          <w:noProof/>
        </w:rPr>
        <w:t>4</w:t>
      </w:r>
      <w:r>
        <w:rPr>
          <w:noProof/>
        </w:rPr>
        <w:fldChar w:fldCharType="end"/>
      </w:r>
      <w:r>
        <w:t>.</w:t>
      </w:r>
      <w:r w:rsidR="00230F83">
        <w:t>5</w:t>
      </w:r>
      <w:r>
        <w:t xml:space="preserve"> </w:t>
      </w:r>
      <w:r w:rsidRPr="003424F4">
        <w:t>authcontroller control flow chart</w:t>
      </w:r>
      <w:r w:rsidR="002336DA">
        <w:t xml:space="preserve">          Figure </w:t>
      </w:r>
      <w:r w:rsidR="002336DA">
        <w:fldChar w:fldCharType="begin"/>
      </w:r>
      <w:r w:rsidR="002336DA">
        <w:instrText xml:space="preserve"> STYLEREF 1 \s </w:instrText>
      </w:r>
      <w:r w:rsidR="002336DA">
        <w:fldChar w:fldCharType="separate"/>
      </w:r>
      <w:r w:rsidR="002336DA">
        <w:rPr>
          <w:noProof/>
        </w:rPr>
        <w:t>4</w:t>
      </w:r>
      <w:r w:rsidR="002336DA">
        <w:rPr>
          <w:noProof/>
        </w:rPr>
        <w:fldChar w:fldCharType="end"/>
      </w:r>
      <w:r w:rsidR="002336DA">
        <w:t>.</w:t>
      </w:r>
      <w:r w:rsidR="007C3227">
        <w:t>6</w:t>
      </w:r>
      <w:r w:rsidR="002336DA">
        <w:t xml:space="preserve"> </w:t>
      </w:r>
      <w:r w:rsidR="00FB768A">
        <w:rPr>
          <w:rFonts w:hint="eastAsia"/>
        </w:rPr>
        <w:t>user</w:t>
      </w:r>
      <w:r w:rsidR="002336DA" w:rsidRPr="003424F4">
        <w:t>controller control flow chart</w:t>
      </w:r>
    </w:p>
    <w:p w14:paraId="218FD7BE" w14:textId="77777777" w:rsidR="00A36730" w:rsidRDefault="00A36730" w:rsidP="00A36730">
      <w:pPr>
        <w:pStyle w:val="af2"/>
        <w:ind w:firstLineChars="0" w:firstLine="0"/>
        <w:jc w:val="left"/>
      </w:pPr>
    </w:p>
    <w:p w14:paraId="1570DEA5" w14:textId="062E37E5" w:rsidR="00BE6AA9" w:rsidRDefault="00B750D3" w:rsidP="00BE6AA9">
      <w:pPr>
        <w:pStyle w:val="af2"/>
        <w:ind w:firstLineChars="0" w:firstLine="0"/>
        <w:jc w:val="left"/>
        <w:rPr>
          <w:b w:val="0"/>
          <w:bCs/>
          <w:sz w:val="24"/>
          <w:szCs w:val="24"/>
        </w:rPr>
      </w:pPr>
      <w:r>
        <w:rPr>
          <w:rFonts w:hint="eastAsia"/>
          <w:b w:val="0"/>
          <w:bCs/>
          <w:noProof/>
          <w:sz w:val="24"/>
          <w:szCs w:val="24"/>
        </w:rPr>
        <w:drawing>
          <wp:inline distT="0" distB="0" distL="0" distR="0" wp14:anchorId="362311CD" wp14:editId="7EB34D78">
            <wp:extent cx="5579745" cy="2611120"/>
            <wp:effectExtent l="0" t="0" r="0" b="5080"/>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32"/>
                    <a:stretch>
                      <a:fillRect/>
                    </a:stretch>
                  </pic:blipFill>
                  <pic:spPr>
                    <a:xfrm>
                      <a:off x="0" y="0"/>
                      <a:ext cx="5579745" cy="2611120"/>
                    </a:xfrm>
                    <a:prstGeom prst="rect">
                      <a:avLst/>
                    </a:prstGeom>
                  </pic:spPr>
                </pic:pic>
              </a:graphicData>
            </a:graphic>
          </wp:inline>
        </w:drawing>
      </w:r>
    </w:p>
    <w:p w14:paraId="7418D4D4" w14:textId="141A5548" w:rsidR="00BD6397" w:rsidRDefault="00BD6397" w:rsidP="00BD6397">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Pr="00B54521">
        <w:t xml:space="preserve"> </w:t>
      </w:r>
      <w:r w:rsidR="00334E67">
        <w:rPr>
          <w:rFonts w:hint="eastAsia"/>
        </w:rPr>
        <w:t>用户注册</w:t>
      </w:r>
      <w:r w:rsidRPr="00B54521">
        <w:t>图</w:t>
      </w:r>
    </w:p>
    <w:p w14:paraId="77A9CF22" w14:textId="1AF9730D" w:rsidR="00BD6397" w:rsidRPr="00B54521" w:rsidRDefault="00BD6397" w:rsidP="00BD6397">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BE6AA9">
      <w:pPr>
        <w:pStyle w:val="af2"/>
        <w:ind w:firstLineChars="0" w:firstLine="0"/>
        <w:jc w:val="left"/>
        <w:rPr>
          <w:b w:val="0"/>
          <w:bCs/>
          <w:sz w:val="24"/>
          <w:szCs w:val="24"/>
        </w:rPr>
      </w:pPr>
      <w:r>
        <w:rPr>
          <w:b w:val="0"/>
          <w:bCs/>
          <w:noProof/>
          <w:sz w:val="24"/>
          <w:szCs w:val="24"/>
        </w:rPr>
        <w:lastRenderedPageBreak/>
        <w:drawing>
          <wp:inline distT="0" distB="0" distL="0" distR="0" wp14:anchorId="11DBEC5F" wp14:editId="7FA8D61F">
            <wp:extent cx="5579745" cy="260540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33"/>
                    <a:stretch>
                      <a:fillRect/>
                    </a:stretch>
                  </pic:blipFill>
                  <pic:spPr>
                    <a:xfrm>
                      <a:off x="0" y="0"/>
                      <a:ext cx="5579745" cy="2605405"/>
                    </a:xfrm>
                    <a:prstGeom prst="rect">
                      <a:avLst/>
                    </a:prstGeom>
                  </pic:spPr>
                </pic:pic>
              </a:graphicData>
            </a:graphic>
          </wp:inline>
        </w:drawing>
      </w:r>
    </w:p>
    <w:p w14:paraId="0E028770" w14:textId="00D0C654" w:rsidR="00C80C5A" w:rsidRDefault="00C80C5A" w:rsidP="00C80C5A">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8</w:t>
      </w:r>
      <w:r w:rsidRPr="00B54521">
        <w:t xml:space="preserve"> </w:t>
      </w:r>
      <w:r>
        <w:rPr>
          <w:rFonts w:hint="eastAsia"/>
        </w:rPr>
        <w:t>用户登录</w:t>
      </w:r>
      <w:r w:rsidRPr="00B54521">
        <w:t>图</w:t>
      </w:r>
    </w:p>
    <w:p w14:paraId="330CD2DF" w14:textId="319D5F49" w:rsidR="00C80C5A" w:rsidRDefault="00C80C5A" w:rsidP="00C80C5A">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400E2F">
      <w:pPr>
        <w:pStyle w:val="af2"/>
        <w:ind w:firstLineChars="0" w:firstLine="0"/>
        <w:jc w:val="left"/>
      </w:pPr>
      <w:r>
        <w:rPr>
          <w:rFonts w:hint="eastAsia"/>
          <w:noProof/>
        </w:rPr>
        <w:drawing>
          <wp:inline distT="0" distB="0" distL="0" distR="0" wp14:anchorId="4752769D" wp14:editId="22DFB2CA">
            <wp:extent cx="5579745" cy="3261995"/>
            <wp:effectExtent l="0" t="0" r="0" b="1905"/>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34"/>
                    <a:stretch>
                      <a:fillRect/>
                    </a:stretch>
                  </pic:blipFill>
                  <pic:spPr>
                    <a:xfrm>
                      <a:off x="0" y="0"/>
                      <a:ext cx="5579745" cy="3261995"/>
                    </a:xfrm>
                    <a:prstGeom prst="rect">
                      <a:avLst/>
                    </a:prstGeom>
                  </pic:spPr>
                </pic:pic>
              </a:graphicData>
            </a:graphic>
          </wp:inline>
        </w:drawing>
      </w:r>
    </w:p>
    <w:p w14:paraId="69AF87FC" w14:textId="6A8057DA" w:rsidR="00D15D33" w:rsidRDefault="00D15D33" w:rsidP="00D15D33">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1C00E2">
        <w:t>9</w:t>
      </w:r>
      <w:r w:rsidRPr="00B54521">
        <w:t xml:space="preserve"> </w:t>
      </w:r>
      <w:r>
        <w:rPr>
          <w:rFonts w:hint="eastAsia"/>
        </w:rPr>
        <w:t>个人中心</w:t>
      </w:r>
    </w:p>
    <w:p w14:paraId="62120DFD" w14:textId="444A54F1" w:rsidR="00D15D33" w:rsidRDefault="00D15D33" w:rsidP="00D15D33">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w:t>
      </w:r>
      <w:r w:rsidR="00C77A87">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35"/>
                    <a:stretch>
                      <a:fillRect/>
                    </a:stretch>
                  </pic:blipFill>
                  <pic:spPr>
                    <a:xfrm>
                      <a:off x="0" y="0"/>
                      <a:ext cx="5579745" cy="2861310"/>
                    </a:xfrm>
                    <a:prstGeom prst="rect">
                      <a:avLst/>
                    </a:prstGeom>
                  </pic:spPr>
                </pic:pic>
              </a:graphicData>
            </a:graphic>
          </wp:inline>
        </w:drawing>
      </w:r>
    </w:p>
    <w:p w14:paraId="0ECCA7FA" w14:textId="23D597AD" w:rsidR="00984837" w:rsidRDefault="00984837" w:rsidP="00984837">
      <w:pPr>
        <w:pStyle w:val="af2"/>
        <w:ind w:firstLine="361"/>
      </w:pPr>
      <w:bookmarkStart w:id="43" w:name="OLE_LINK3"/>
      <w:bookmarkStart w:id="44" w:name="OLE_LINK4"/>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0</w:t>
      </w:r>
      <w:r w:rsidRPr="00B54521">
        <w:t xml:space="preserve"> </w:t>
      </w:r>
      <w:r w:rsidR="00335FCF">
        <w:rPr>
          <w:rFonts w:hint="eastAsia"/>
        </w:rPr>
        <w:t>更新资料</w:t>
      </w:r>
    </w:p>
    <w:p w14:paraId="1CB56A4E" w14:textId="76DE523E" w:rsidR="00984837" w:rsidRDefault="00984837" w:rsidP="00984837">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w:t>
      </w:r>
      <w:r w:rsidR="005A1A35">
        <w:t>10</w:t>
      </w:r>
      <w:r>
        <w:t xml:space="preserve"> </w:t>
      </w:r>
      <w:r w:rsidR="00BA1BEB">
        <w:rPr>
          <w:rFonts w:hint="eastAsia"/>
        </w:rPr>
        <w:t>update</w:t>
      </w:r>
      <w:r w:rsidR="00BA1BEB">
        <w:t xml:space="preserve"> </w:t>
      </w:r>
      <w:r w:rsidR="00BA1BEB">
        <w:rPr>
          <w:rFonts w:hint="eastAsia"/>
        </w:rPr>
        <w:t>profile</w:t>
      </w:r>
    </w:p>
    <w:bookmarkEnd w:id="43"/>
    <w:bookmarkEnd w:id="44"/>
    <w:p w14:paraId="191B58D7" w14:textId="32C8E262" w:rsidR="00D05869" w:rsidRDefault="00036C83" w:rsidP="00D05869">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36"/>
                    <a:stretch>
                      <a:fillRect/>
                    </a:stretch>
                  </pic:blipFill>
                  <pic:spPr>
                    <a:xfrm>
                      <a:off x="0" y="0"/>
                      <a:ext cx="5579745" cy="2065020"/>
                    </a:xfrm>
                    <a:prstGeom prst="rect">
                      <a:avLst/>
                    </a:prstGeom>
                  </pic:spPr>
                </pic:pic>
              </a:graphicData>
            </a:graphic>
          </wp:inline>
        </w:drawing>
      </w:r>
    </w:p>
    <w:p w14:paraId="655A8201" w14:textId="6D00C05F" w:rsidR="00036C83" w:rsidRDefault="00036C83" w:rsidP="00036C83">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1</w:t>
      </w:r>
      <w:r w:rsidRPr="00B54521">
        <w:t xml:space="preserve"> </w:t>
      </w:r>
      <w:r>
        <w:rPr>
          <w:rFonts w:hint="eastAsia"/>
        </w:rPr>
        <w:t>修改密码</w:t>
      </w:r>
    </w:p>
    <w:p w14:paraId="0CCB1111" w14:textId="5FFFABF5" w:rsidR="00036C83" w:rsidRPr="00C80C5A" w:rsidRDefault="00036C83" w:rsidP="00036C83">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1</w:t>
      </w:r>
      <w:r w:rsidR="00A01262">
        <w:t>1</w:t>
      </w:r>
      <w:r>
        <w:t xml:space="preserve"> </w:t>
      </w:r>
      <w:r w:rsidR="00F52034">
        <w:rPr>
          <w:rFonts w:hint="eastAsia"/>
        </w:rPr>
        <w:t>change</w:t>
      </w:r>
      <w:r>
        <w:t xml:space="preserve"> </w:t>
      </w:r>
      <w:r w:rsidR="003B6FFA">
        <w:rPr>
          <w:rFonts w:hint="eastAsia"/>
        </w:rPr>
        <w:t>password</w:t>
      </w:r>
    </w:p>
    <w:p w14:paraId="5D34E11A" w14:textId="0FA8420E" w:rsidR="0012170F" w:rsidRDefault="00322EA3" w:rsidP="0012170F">
      <w:pPr>
        <w:pStyle w:val="3"/>
      </w:pPr>
      <w:r>
        <w:rPr>
          <w:rFonts w:hint="eastAsia"/>
        </w:rPr>
        <w:t>徒步计划</w:t>
      </w:r>
      <w:r w:rsidR="00770B4D">
        <w:rPr>
          <w:rFonts w:hint="eastAsia"/>
        </w:rPr>
        <w:t>设计</w:t>
      </w:r>
      <w:r w:rsidR="00025358">
        <w:rPr>
          <w:rFonts w:hint="eastAsia"/>
        </w:rPr>
        <w:t>业务线</w:t>
      </w:r>
    </w:p>
    <w:p w14:paraId="6397B45F" w14:textId="42B395D0" w:rsidR="004B27DC" w:rsidRDefault="004B27DC" w:rsidP="00114A8C">
      <w:pPr>
        <w:ind w:firstLine="420"/>
        <w:rPr>
          <w:rFonts w:hint="eastAsia"/>
        </w:rPr>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114A8C">
      <w:pPr>
        <w:ind w:firstLine="420"/>
        <w:rPr>
          <w:rFonts w:hint="eastAsia"/>
        </w:rPr>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154381">
      <w:pPr>
        <w:rPr>
          <w:rFonts w:hint="eastAsia"/>
          <w:b/>
          <w:bCs/>
        </w:rPr>
      </w:pPr>
      <w:r w:rsidRPr="0047308A">
        <w:rPr>
          <w:rFonts w:hint="eastAsia"/>
          <w:b/>
          <w:bCs/>
        </w:rPr>
        <w:t>（1）</w:t>
      </w:r>
      <w:r w:rsidRPr="0047308A">
        <w:rPr>
          <w:b/>
          <w:bCs/>
        </w:rPr>
        <w:t>首页天气查询与目的地输入</w:t>
      </w:r>
      <w:r w:rsidR="0047308A" w:rsidRPr="0047308A">
        <w:rPr>
          <w:rFonts w:hint="eastAsia"/>
          <w:b/>
          <w:bCs/>
        </w:rPr>
        <w:t>：</w:t>
      </w:r>
      <w:r>
        <w:t>用户通过首页</w:t>
      </w:r>
      <w:r w:rsidR="00D64BE3">
        <w:rPr>
          <w:rFonts w:hint="eastAsia"/>
        </w:rPr>
        <w:t>的天气查询功能</w:t>
      </w:r>
      <w:r>
        <w:t>功能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154381">
      <w:pPr>
        <w:rPr>
          <w:rFonts w:hint="eastAsia"/>
          <w:b/>
          <w:bCs/>
        </w:rPr>
      </w:pPr>
      <w:r w:rsidRPr="009B4AF4">
        <w:rPr>
          <w:rFonts w:hint="eastAsia"/>
          <w:b/>
          <w:bCs/>
        </w:rPr>
        <w:t>（2）</w:t>
      </w:r>
      <w:r w:rsidR="000629B2">
        <w:rPr>
          <w:rFonts w:hint="eastAsia"/>
          <w:b/>
          <w:bCs/>
        </w:rPr>
        <w:t>徒步旅游推荐助手</w:t>
      </w:r>
      <w:r w:rsidR="003E55FE">
        <w:rPr>
          <w:rFonts w:hint="eastAsia"/>
          <w:b/>
          <w:bCs/>
        </w:rPr>
        <w:t>：</w:t>
      </w:r>
      <w:r w:rsidR="00154381">
        <w:t>用户</w:t>
      </w:r>
      <w:r w:rsidR="001B5341">
        <w:rPr>
          <w:rFonts w:hint="eastAsia"/>
        </w:rPr>
        <w:t>进一步</w:t>
      </w:r>
      <w:r w:rsidR="00154381">
        <w:t>使用“徒步旅游推荐助手”，</w:t>
      </w:r>
      <w:r w:rsidR="0047415B">
        <w:rPr>
          <w:rFonts w:hint="eastAsia"/>
        </w:rPr>
        <w:t>输入目的地并</w:t>
      </w:r>
      <w:r w:rsidR="00154381">
        <w:t>结合实时天气信息，获取适合当前条件的徒步建议。</w:t>
      </w:r>
    </w:p>
    <w:p w14:paraId="6A79703C" w14:textId="4DBB538C" w:rsidR="00154381" w:rsidRPr="009A1CEA" w:rsidRDefault="00E664E0" w:rsidP="00154381">
      <w:pPr>
        <w:rPr>
          <w:rFonts w:hint="eastAsia"/>
          <w:b/>
          <w:bCs/>
        </w:rPr>
      </w:pPr>
      <w:r w:rsidRPr="004D6036">
        <w:rPr>
          <w:rFonts w:hint="eastAsia"/>
          <w:b/>
          <w:bCs/>
        </w:rPr>
        <w:t>（3）</w:t>
      </w:r>
      <w:r w:rsidR="00154381" w:rsidRPr="004D6036">
        <w:rPr>
          <w:b/>
          <w:bCs/>
        </w:rPr>
        <w:t>目的地确认与徒步计划模块入口</w:t>
      </w:r>
      <w:r w:rsidR="009A1CEA">
        <w:rPr>
          <w:rFonts w:hint="eastAsia"/>
          <w:b/>
          <w:bCs/>
        </w:rPr>
        <w:t>：</w:t>
      </w:r>
      <w:r w:rsidR="00154381">
        <w:t>若用户已有明确的目的地，将直接进入徒步计划模块，进行详细的路线规划。若无目的地，则根据系统推荐进行浏览选择。</w:t>
      </w:r>
    </w:p>
    <w:p w14:paraId="4FD39366" w14:textId="77777777" w:rsidR="00154381" w:rsidRDefault="00154381" w:rsidP="00154381">
      <w:pPr>
        <w:rPr>
          <w:rFonts w:hint="eastAsia"/>
        </w:rPr>
      </w:pPr>
    </w:p>
    <w:p w14:paraId="1C6C699F" w14:textId="29754F06" w:rsidR="00154381" w:rsidRPr="00D15F2A" w:rsidRDefault="00F45D1D" w:rsidP="00154381">
      <w:pPr>
        <w:rPr>
          <w:rFonts w:hint="eastAsia"/>
          <w:b/>
          <w:bCs/>
        </w:rPr>
      </w:pPr>
      <w:r w:rsidRPr="0019399D">
        <w:rPr>
          <w:rFonts w:hint="eastAsia"/>
          <w:b/>
          <w:bCs/>
        </w:rPr>
        <w:t>（4）</w:t>
      </w:r>
      <w:r w:rsidR="00154381" w:rsidRPr="0019399D">
        <w:rPr>
          <w:b/>
          <w:bCs/>
        </w:rPr>
        <w:t>关键词搜索与计划浏览</w:t>
      </w:r>
      <w:r w:rsidR="00D15F2A">
        <w:rPr>
          <w:rFonts w:hint="eastAsia"/>
          <w:b/>
          <w:bCs/>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154381">
      <w:pPr>
        <w:rPr>
          <w:rFonts w:hint="eastAsia"/>
          <w:b/>
          <w:bCs/>
        </w:rPr>
      </w:pPr>
      <w:r w:rsidRPr="00D15F2A">
        <w:rPr>
          <w:rFonts w:hint="eastAsia"/>
          <w:b/>
          <w:bCs/>
        </w:rPr>
        <w:t>（5）</w:t>
      </w:r>
      <w:r w:rsidR="00154381" w:rsidRPr="00D15F2A">
        <w:rPr>
          <w:b/>
          <w:bCs/>
        </w:rPr>
        <w:t>路线评价排序与动态路线获取</w:t>
      </w:r>
      <w:r w:rsidRPr="00D15F2A">
        <w:rPr>
          <w:rFonts w:hint="eastAsia"/>
          <w:b/>
          <w:bCs/>
        </w:rPr>
        <w:t>：</w:t>
      </w:r>
      <w:r w:rsidR="00154381">
        <w:t>所有路线将基于用户评分、花费等维度进行智能排序。系统同时结合目的地获取动态路线，并汇总为最终推荐。</w:t>
      </w:r>
    </w:p>
    <w:p w14:paraId="34087C61" w14:textId="4B364491" w:rsidR="00154381" w:rsidRDefault="00535D98" w:rsidP="00154381">
      <w:pPr>
        <w:rPr>
          <w:rFonts w:hint="eastAsia"/>
        </w:rPr>
      </w:pPr>
      <w:r w:rsidRPr="00535D98">
        <w:rPr>
          <w:rFonts w:hint="eastAsia"/>
          <w:b/>
          <w:bCs/>
        </w:rPr>
        <w:t>（6）</w:t>
      </w:r>
      <w:r w:rsidR="00154381" w:rsidRPr="00535D98">
        <w:rPr>
          <w:b/>
          <w:bCs/>
        </w:rPr>
        <w:t>综合决策生成个性化路线</w:t>
      </w:r>
      <w:r>
        <w:rPr>
          <w:rFonts w:hint="eastAsia"/>
          <w:b/>
          <w:bCs/>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154381">
      <w:pPr>
        <w:rPr>
          <w:rFonts w:hint="eastAsia"/>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37"/>
                    <a:stretch>
                      <a:fillRect/>
                    </a:stretch>
                  </pic:blipFill>
                  <pic:spPr>
                    <a:xfrm>
                      <a:off x="0" y="0"/>
                      <a:ext cx="5579745" cy="1609090"/>
                    </a:xfrm>
                    <a:prstGeom prst="rect">
                      <a:avLst/>
                    </a:prstGeom>
                  </pic:spPr>
                </pic:pic>
              </a:graphicData>
            </a:graphic>
          </wp:inline>
        </w:drawing>
      </w:r>
    </w:p>
    <w:p w14:paraId="3FC9B754" w14:textId="7E6888C5" w:rsidR="009658F2" w:rsidRDefault="009658F2" w:rsidP="009658F2">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w:t>
      </w:r>
      <w:r w:rsidR="000E407B">
        <w:t>2</w:t>
      </w:r>
      <w:r w:rsidRPr="00B54521">
        <w:t xml:space="preserve"> </w:t>
      </w:r>
      <w:r w:rsidR="00244B72">
        <w:rPr>
          <w:rFonts w:hint="eastAsia"/>
        </w:rPr>
        <w:t>徒步计划设计流程图</w:t>
      </w:r>
    </w:p>
    <w:p w14:paraId="4684468F" w14:textId="2EF185FA" w:rsidR="009658F2" w:rsidRDefault="009658F2" w:rsidP="009658F2">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1</w:t>
      </w:r>
      <w:r w:rsidR="000F1575">
        <w:t>2</w:t>
      </w:r>
      <w:r>
        <w:t xml:space="preserve"> </w:t>
      </w:r>
      <w:r w:rsidR="000F1575" w:rsidRPr="000F1575">
        <w:t>Hiking plan design flow chart</w:t>
      </w:r>
    </w:p>
    <w:p w14:paraId="6E5E9AA7" w14:textId="2CDBE6A0" w:rsidR="003A61C3" w:rsidRDefault="009F551A" w:rsidP="003A61C3">
      <w:pPr>
        <w:pStyle w:val="af2"/>
        <w:ind w:firstLineChars="0" w:firstLine="0"/>
        <w:jc w:val="left"/>
        <w:rPr>
          <w:rFonts w:ascii="宋体" w:hAnsi="宋体" w:hint="eastAsia"/>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p>
    <w:p w14:paraId="19E437B5" w14:textId="12A59C55" w:rsidR="009F551A" w:rsidRDefault="00224584"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1）getPackages</w:t>
      </w:r>
      <w:r w:rsidRPr="00A207F8">
        <w:rPr>
          <w:rFonts w:ascii="宋体" w:hAnsi="宋体"/>
          <w:sz w:val="24"/>
          <w:szCs w:val="24"/>
        </w:rPr>
        <w:t>()</w:t>
      </w:r>
      <w:r w:rsidRPr="00A207F8">
        <w:rPr>
          <w:rFonts w:ascii="宋体" w:hAnsi="宋体" w:hint="eastAsia"/>
          <w:sz w:val="24"/>
          <w:szCs w:val="24"/>
        </w:rPr>
        <w:t>：</w:t>
      </w:r>
      <w:r w:rsidRPr="00224584">
        <w:rPr>
          <w:rFonts w:ascii="宋体" w:hAnsi="宋体"/>
          <w:b w:val="0"/>
          <w:bCs/>
          <w:sz w:val="24"/>
          <w:szCs w:val="24"/>
        </w:rPr>
        <w:t>实现了</w:t>
      </w:r>
      <w:r>
        <w:rPr>
          <w:rFonts w:ascii="宋体" w:hAnsi="宋体" w:hint="eastAsia"/>
          <w:b w:val="0"/>
          <w:bCs/>
          <w:sz w:val="24"/>
          <w:szCs w:val="24"/>
        </w:rPr>
        <w:t>根据</w:t>
      </w:r>
      <w:r w:rsidRPr="00224584">
        <w:rPr>
          <w:rFonts w:ascii="宋体" w:hAnsi="宋体"/>
          <w:b w:val="0"/>
          <w:bCs/>
          <w:sz w:val="24"/>
          <w:szCs w:val="24"/>
        </w:rPr>
        <w:t>关键词</w:t>
      </w:r>
      <w:r>
        <w:rPr>
          <w:rFonts w:ascii="宋体" w:hAnsi="宋体" w:hint="eastAsia"/>
          <w:b w:val="0"/>
          <w:bCs/>
          <w:sz w:val="24"/>
          <w:szCs w:val="24"/>
        </w:rPr>
        <w:t>packageName和packageDestination</w:t>
      </w:r>
      <w:r w:rsidRPr="00224584">
        <w:rPr>
          <w:rFonts w:ascii="宋体" w:hAnsi="宋体"/>
          <w:b w:val="0"/>
          <w:bCs/>
          <w:sz w:val="24"/>
          <w:szCs w:val="24"/>
        </w:rPr>
        <w:t>模糊匹配搜索</w:t>
      </w:r>
      <w:r w:rsidR="00A207F8">
        <w:rPr>
          <w:rFonts w:ascii="宋体" w:hAnsi="宋体" w:hint="eastAsia"/>
          <w:b w:val="0"/>
          <w:bCs/>
          <w:sz w:val="24"/>
          <w:szCs w:val="24"/>
        </w:rPr>
        <w:t>，也支持徒步计划的多标准排序和分页功能</w:t>
      </w:r>
      <w:r w:rsidR="00D20094">
        <w:rPr>
          <w:rFonts w:ascii="宋体" w:hAnsi="宋体" w:hint="eastAsia"/>
          <w:b w:val="0"/>
          <w:bCs/>
          <w:sz w:val="24"/>
          <w:szCs w:val="24"/>
        </w:rPr>
        <w:t>。</w:t>
      </w:r>
    </w:p>
    <w:p w14:paraId="5D790860" w14:textId="13BB4729" w:rsidR="00A207F8" w:rsidRDefault="00A207F8"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2）getPackageData</w:t>
      </w:r>
      <w:r w:rsidRPr="00A207F8">
        <w:rPr>
          <w:rFonts w:ascii="宋体" w:hAnsi="宋体"/>
          <w:sz w:val="24"/>
          <w:szCs w:val="24"/>
        </w:rPr>
        <w:t>()</w:t>
      </w:r>
      <w:r w:rsidRPr="00A207F8">
        <w:rPr>
          <w:rFonts w:ascii="宋体" w:hAnsi="宋体" w:hint="eastAsia"/>
          <w:sz w:val="24"/>
          <w:szCs w:val="24"/>
        </w:rPr>
        <w:t>：</w:t>
      </w:r>
      <w:r w:rsidR="008072A1">
        <w:rPr>
          <w:rFonts w:ascii="宋体" w:hAnsi="宋体" w:hint="eastAsia"/>
          <w:b w:val="0"/>
          <w:bCs/>
          <w:sz w:val="24"/>
          <w:szCs w:val="24"/>
        </w:rPr>
        <w:t>实现了根据packageId查询徒步计划的具体内容，进一步进入线路详情页</w:t>
      </w:r>
      <w:r w:rsidR="00D20094">
        <w:rPr>
          <w:rFonts w:ascii="宋体" w:hAnsi="宋体" w:hint="eastAsia"/>
          <w:b w:val="0"/>
          <w:bCs/>
          <w:sz w:val="24"/>
          <w:szCs w:val="24"/>
        </w:rPr>
        <w:t>。</w:t>
      </w:r>
    </w:p>
    <w:p w14:paraId="1B5FAA54" w14:textId="23638D5F" w:rsidR="00D20094" w:rsidRDefault="00D20094" w:rsidP="003A61C3">
      <w:pPr>
        <w:pStyle w:val="af2"/>
        <w:ind w:firstLineChars="0" w:firstLine="0"/>
        <w:jc w:val="left"/>
        <w:rPr>
          <w:rFonts w:ascii="宋体" w:hAnsi="宋体" w:hint="eastAsia"/>
          <w:b w:val="0"/>
          <w:bCs/>
          <w:sz w:val="24"/>
          <w:szCs w:val="24"/>
        </w:rPr>
      </w:pPr>
      <w:r w:rsidRPr="00D20094">
        <w:rPr>
          <w:rFonts w:ascii="宋体" w:hAnsi="宋体" w:hint="eastAsia"/>
          <w:sz w:val="24"/>
          <w:szCs w:val="24"/>
        </w:rPr>
        <w:t>（3）</w:t>
      </w:r>
      <w:r>
        <w:rPr>
          <w:rFonts w:ascii="宋体" w:hAnsi="宋体" w:hint="eastAsia"/>
          <w:sz w:val="24"/>
          <w:szCs w:val="24"/>
        </w:rPr>
        <w:t>徒步计划的创建与管理：</w:t>
      </w:r>
      <w:r>
        <w:rPr>
          <w:rFonts w:ascii="宋体" w:hAnsi="宋体" w:hint="eastAsia"/>
          <w:b w:val="0"/>
          <w:bCs/>
          <w:sz w:val="24"/>
          <w:szCs w:val="24"/>
        </w:rPr>
        <w:t>通过createPackage、updatePackage和deletePackage共同实现徒步计划的CRUD操作，这构成了静态徒步计划数据的来源</w:t>
      </w:r>
    </w:p>
    <w:p w14:paraId="49B9DD99" w14:textId="4F2924B0" w:rsidR="00222909" w:rsidRDefault="001C5FF4" w:rsidP="003A61C3">
      <w:pPr>
        <w:pStyle w:val="af2"/>
        <w:ind w:firstLineChars="0" w:firstLine="0"/>
        <w:jc w:val="left"/>
        <w:rPr>
          <w:rFonts w:ascii="宋体" w:hAnsi="宋体" w:hint="eastAsia"/>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38"/>
                    <a:stretch>
                      <a:fillRect/>
                    </a:stretch>
                  </pic:blipFill>
                  <pic:spPr>
                    <a:xfrm>
                      <a:off x="0" y="0"/>
                      <a:ext cx="5579745" cy="1961515"/>
                    </a:xfrm>
                    <a:prstGeom prst="rect">
                      <a:avLst/>
                    </a:prstGeom>
                  </pic:spPr>
                </pic:pic>
              </a:graphicData>
            </a:graphic>
          </wp:inline>
        </w:drawing>
      </w:r>
    </w:p>
    <w:p w14:paraId="68D920F0" w14:textId="0D5DCBB4" w:rsidR="00FF43AA" w:rsidRDefault="00FF43AA" w:rsidP="00FF43AA">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3</w:t>
      </w:r>
      <w:r w:rsidRPr="00B54521">
        <w:t xml:space="preserve"> </w:t>
      </w:r>
      <w:r w:rsidR="001B75AC">
        <w:rPr>
          <w:rFonts w:hint="eastAsia"/>
        </w:rPr>
        <w:t>package</w:t>
      </w:r>
      <w:r w:rsidR="00902656">
        <w:rPr>
          <w:rFonts w:hint="eastAsia"/>
        </w:rPr>
        <w:t>controller</w:t>
      </w:r>
      <w:r w:rsidR="00390AAD">
        <w:rPr>
          <w:rFonts w:hint="eastAsia"/>
        </w:rPr>
        <w:t>控制流程图</w:t>
      </w:r>
    </w:p>
    <w:p w14:paraId="6618B1D6" w14:textId="7D418BFA" w:rsidR="001C5FF4" w:rsidRDefault="00FF43AA" w:rsidP="00FF43AA">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 xml:space="preserve">.13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957842">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39"/>
                    <a:stretch>
                      <a:fillRect/>
                    </a:stretch>
                  </pic:blipFill>
                  <pic:spPr>
                    <a:xfrm>
                      <a:off x="0" y="0"/>
                      <a:ext cx="5230450" cy="2513139"/>
                    </a:xfrm>
                    <a:prstGeom prst="rect">
                      <a:avLst/>
                    </a:prstGeom>
                  </pic:spPr>
                </pic:pic>
              </a:graphicData>
            </a:graphic>
          </wp:inline>
        </w:drawing>
      </w:r>
    </w:p>
    <w:p w14:paraId="63AED184" w14:textId="51AE8296" w:rsidR="00FB1AB4" w:rsidRDefault="00FB1AB4" w:rsidP="00FB1AB4">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4</w:t>
      </w:r>
      <w:r>
        <w:rPr>
          <w:rFonts w:hint="eastAsia"/>
        </w:rPr>
        <w:t>实时天气查询图</w:t>
      </w:r>
    </w:p>
    <w:p w14:paraId="50DDFBBD" w14:textId="5477832F" w:rsidR="00FB1AB4" w:rsidRDefault="00FB1AB4" w:rsidP="00FB1AB4">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1</w:t>
      </w:r>
      <w:r w:rsidR="00F72D37">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957842">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0"/>
                    <a:stretch>
                      <a:fillRect/>
                    </a:stretch>
                  </pic:blipFill>
                  <pic:spPr>
                    <a:xfrm>
                      <a:off x="0" y="0"/>
                      <a:ext cx="5214996" cy="2460610"/>
                    </a:xfrm>
                    <a:prstGeom prst="rect">
                      <a:avLst/>
                    </a:prstGeom>
                  </pic:spPr>
                </pic:pic>
              </a:graphicData>
            </a:graphic>
          </wp:inline>
        </w:drawing>
      </w:r>
    </w:p>
    <w:p w14:paraId="7DF16426" w14:textId="066A2ABF" w:rsidR="008C5B93" w:rsidRDefault="008C5B93" w:rsidP="008C5B93">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5</w:t>
      </w:r>
      <w:r>
        <w:rPr>
          <w:rFonts w:hint="eastAsia"/>
        </w:rPr>
        <w:t>徒步旅游推荐系统</w:t>
      </w:r>
    </w:p>
    <w:p w14:paraId="2A27C5B9" w14:textId="0D2075EB" w:rsidR="008C5B93" w:rsidRDefault="008C5B93" w:rsidP="008C5B93">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1</w:t>
      </w:r>
      <w:r w:rsidR="00860717">
        <w:t>5</w:t>
      </w:r>
      <w:r>
        <w:t xml:space="preserve"> </w:t>
      </w:r>
      <w:r w:rsidR="00860717">
        <w:rPr>
          <w:rFonts w:hint="eastAsia"/>
        </w:rPr>
        <w:t>h</w:t>
      </w:r>
      <w:r w:rsidR="00860717" w:rsidRPr="00860717">
        <w:t>iking travel recommendation system</w:t>
      </w:r>
    </w:p>
    <w:p w14:paraId="097430A0" w14:textId="5E708BF3" w:rsidR="00571096" w:rsidRDefault="00957842" w:rsidP="00957842">
      <w:pPr>
        <w:pStyle w:val="af2"/>
        <w:ind w:firstLineChars="0" w:firstLine="0"/>
        <w:rPr>
          <w:rFonts w:hint="eastAsia"/>
        </w:rPr>
      </w:pPr>
      <w:r w:rsidRPr="00957842">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41"/>
                    <a:stretch>
                      <a:fillRect/>
                    </a:stretch>
                  </pic:blipFill>
                  <pic:spPr>
                    <a:xfrm>
                      <a:off x="0" y="0"/>
                      <a:ext cx="5186147" cy="2583925"/>
                    </a:xfrm>
                    <a:prstGeom prst="rect">
                      <a:avLst/>
                    </a:prstGeom>
                  </pic:spPr>
                </pic:pic>
              </a:graphicData>
            </a:graphic>
          </wp:inline>
        </w:drawing>
      </w:r>
    </w:p>
    <w:p w14:paraId="497A32F4" w14:textId="7346EAE6" w:rsidR="00571096" w:rsidRDefault="00571096" w:rsidP="00571096">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6</w:t>
      </w:r>
      <w:r>
        <w:rPr>
          <w:rFonts w:hint="eastAsia"/>
        </w:rPr>
        <w:t>徒步</w:t>
      </w:r>
      <w:r w:rsidR="008B1D0E">
        <w:rPr>
          <w:rFonts w:hint="eastAsia"/>
        </w:rPr>
        <w:t>计划查询</w:t>
      </w:r>
      <w:r w:rsidR="00B97C21">
        <w:rPr>
          <w:rFonts w:hint="eastAsia"/>
        </w:rPr>
        <w:t>界面</w:t>
      </w:r>
    </w:p>
    <w:p w14:paraId="7001A9C2" w14:textId="3B1A117C" w:rsidR="00571096" w:rsidRPr="00FF43AA" w:rsidRDefault="00571096" w:rsidP="00571096">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1</w:t>
      </w:r>
      <w:r w:rsidR="000348D6">
        <w:t>6</w:t>
      </w:r>
      <w:r>
        <w:t xml:space="preserve"> </w:t>
      </w:r>
      <w:r>
        <w:rPr>
          <w:rFonts w:hint="eastAsia"/>
        </w:rPr>
        <w:t>h</w:t>
      </w:r>
      <w:r w:rsidRPr="00860717">
        <w:t>iking travel recommendation system</w:t>
      </w:r>
    </w:p>
    <w:p w14:paraId="7B47F5B3" w14:textId="77777777" w:rsidR="00571096" w:rsidRPr="00FF43AA" w:rsidRDefault="00571096" w:rsidP="008C5B93">
      <w:pPr>
        <w:pStyle w:val="af2"/>
        <w:ind w:firstLine="361"/>
      </w:pPr>
    </w:p>
    <w:p w14:paraId="64BF785C" w14:textId="6C5521B1" w:rsidR="00E1505C" w:rsidRDefault="005947A0">
      <w:pPr>
        <w:pStyle w:val="3"/>
      </w:pPr>
      <w:r>
        <w:rPr>
          <w:rFonts w:hint="eastAsia"/>
        </w:rPr>
        <w:t>徒步路线评分业务线</w:t>
      </w:r>
    </w:p>
    <w:p w14:paraId="079C9E91" w14:textId="7FB832CE" w:rsidR="00A17DAF" w:rsidRDefault="00A17DAF" w:rsidP="00DC7A90">
      <w:pPr>
        <w:ind w:firstLine="420"/>
        <w:rPr>
          <w:rFonts w:hint="eastAsia"/>
        </w:rPr>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9F351B">
      <w:pPr>
        <w:rPr>
          <w:rFonts w:hint="eastAsia"/>
        </w:rPr>
      </w:pPr>
      <w:r w:rsidRPr="00C72318">
        <w:rPr>
          <w:rFonts w:hint="eastAsia"/>
          <w:b/>
          <w:bCs/>
        </w:rPr>
        <w:t>（1）</w:t>
      </w:r>
      <w:r w:rsidR="000D73A7" w:rsidRPr="00C72318">
        <w:rPr>
          <w:rFonts w:hint="eastAsia"/>
          <w:b/>
          <w:bCs/>
        </w:rPr>
        <w:t>查看徒步计划详细信息</w:t>
      </w:r>
      <w:r w:rsidR="00C72318" w:rsidRPr="00C72318">
        <w:rPr>
          <w:rFonts w:hint="eastAsia"/>
          <w:b/>
          <w:bCs/>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9F351B">
      <w:pPr>
        <w:rPr>
          <w:rFonts w:hint="eastAsia"/>
        </w:rPr>
      </w:pPr>
      <w:r>
        <w:rPr>
          <w:rFonts w:hint="eastAsia"/>
          <w:b/>
          <w:bCs/>
        </w:rPr>
        <w:t>（2）</w:t>
      </w:r>
      <w:r w:rsidR="0037744E">
        <w:rPr>
          <w:rFonts w:hint="eastAsia"/>
          <w:b/>
          <w:bCs/>
        </w:rPr>
        <w:t>输入评分/评论</w:t>
      </w:r>
      <w:r w:rsidR="00491020">
        <w:rPr>
          <w:rFonts w:hint="eastAsia"/>
          <w:b/>
          <w:bCs/>
        </w:rPr>
        <w:t>：</w:t>
      </w:r>
      <w:r w:rsidR="00B85F12">
        <w:rPr>
          <w:rFonts w:hint="eastAsia"/>
        </w:rPr>
        <w:t>在徒步计划详情页最下方，可以输入用户自己的评论/评分，且提交前需要先验证是否是登录用户</w:t>
      </w:r>
    </w:p>
    <w:p w14:paraId="16E8EEE1" w14:textId="043DF6E9" w:rsidR="00491020" w:rsidRPr="007B79FE" w:rsidRDefault="00491020" w:rsidP="009F351B">
      <w:pPr>
        <w:rPr>
          <w:rFonts w:hint="eastAsia"/>
        </w:rPr>
      </w:pPr>
      <w:r>
        <w:rPr>
          <w:rFonts w:hint="eastAsia"/>
          <w:b/>
          <w:bCs/>
        </w:rPr>
        <w:t>（3）</w:t>
      </w:r>
      <w:r w:rsidR="009B644D">
        <w:rPr>
          <w:rFonts w:hint="eastAsia"/>
          <w:b/>
          <w:bCs/>
        </w:rPr>
        <w:t>计算平均分</w:t>
      </w:r>
      <w:r w:rsidR="00326AFC">
        <w:rPr>
          <w:rFonts w:hint="eastAsia"/>
          <w:b/>
          <w:bCs/>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9F351B">
      <w:pPr>
        <w:rPr>
          <w:rFonts w:hint="eastAsia"/>
        </w:rPr>
      </w:pPr>
      <w:r>
        <w:rPr>
          <w:rFonts w:hint="eastAsia"/>
          <w:noProof/>
        </w:rPr>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42"/>
                    <a:stretch>
                      <a:fillRect/>
                    </a:stretch>
                  </pic:blipFill>
                  <pic:spPr>
                    <a:xfrm>
                      <a:off x="0" y="0"/>
                      <a:ext cx="5579745" cy="888365"/>
                    </a:xfrm>
                    <a:prstGeom prst="rect">
                      <a:avLst/>
                    </a:prstGeom>
                  </pic:spPr>
                </pic:pic>
              </a:graphicData>
            </a:graphic>
          </wp:inline>
        </w:drawing>
      </w:r>
    </w:p>
    <w:p w14:paraId="08521A0A" w14:textId="19AA4C78" w:rsidR="006F05C8" w:rsidRDefault="006F05C8" w:rsidP="006F05C8">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7</w:t>
      </w:r>
      <w:r>
        <w:rPr>
          <w:rFonts w:hint="eastAsia"/>
        </w:rPr>
        <w:t>徒步路线评分业务线</w:t>
      </w:r>
    </w:p>
    <w:p w14:paraId="3A346D4E" w14:textId="53507C7F" w:rsidR="006F05C8" w:rsidRDefault="006F05C8" w:rsidP="006F05C8">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17</w:t>
      </w:r>
      <w:r w:rsidRPr="006F05C8">
        <w:t xml:space="preserve"> </w:t>
      </w:r>
      <w:r>
        <w:rPr>
          <w:rFonts w:hint="eastAsia"/>
        </w:rPr>
        <w:t>h</w:t>
      </w:r>
      <w:r w:rsidRPr="006F05C8">
        <w:t>iking route rating business line</w:t>
      </w:r>
    </w:p>
    <w:p w14:paraId="3DBE4231" w14:textId="4BFC9621" w:rsidR="00DC0481" w:rsidRDefault="00DC0481" w:rsidP="00DC0481">
      <w:pPr>
        <w:pStyle w:val="af2"/>
        <w:ind w:firstLineChars="0" w:firstLine="0"/>
        <w:jc w:val="left"/>
        <w:rPr>
          <w:b w:val="0"/>
          <w:bCs/>
          <w:sz w:val="24"/>
          <w:szCs w:val="24"/>
        </w:rPr>
      </w:pPr>
      <w:r>
        <w:rPr>
          <w:sz w:val="24"/>
          <w:szCs w:val="24"/>
        </w:rPr>
        <w:tab/>
      </w:r>
      <w:r>
        <w:rPr>
          <w:rFonts w:hint="eastAsia"/>
          <w:b w:val="0"/>
          <w:bCs/>
          <w:sz w:val="24"/>
          <w:szCs w:val="24"/>
        </w:rPr>
        <w:t>在控制层方面，</w:t>
      </w:r>
      <w:r w:rsidR="00657986">
        <w:rPr>
          <w:rFonts w:hint="eastAsia"/>
          <w:b w:val="0"/>
          <w:bCs/>
          <w:sz w:val="24"/>
          <w:szCs w:val="24"/>
        </w:rPr>
        <w:t>徒步路线评分业务线的核心功能由</w:t>
      </w:r>
      <w:r w:rsidR="00657986">
        <w:rPr>
          <w:rFonts w:hint="eastAsia"/>
          <w:b w:val="0"/>
          <w:bCs/>
          <w:sz w:val="24"/>
          <w:szCs w:val="24"/>
        </w:rPr>
        <w:t>ratingcontroller</w:t>
      </w:r>
      <w:r w:rsidR="00657986">
        <w:rPr>
          <w:b w:val="0"/>
          <w:bCs/>
          <w:sz w:val="24"/>
          <w:szCs w:val="24"/>
        </w:rPr>
        <w:t>.js</w:t>
      </w:r>
      <w:r w:rsidR="00657986">
        <w:rPr>
          <w:rFonts w:hint="eastAsia"/>
          <w:b w:val="0"/>
          <w:bCs/>
          <w:sz w:val="24"/>
          <w:szCs w:val="24"/>
        </w:rPr>
        <w:t>实现，具体实现方式如下：</w:t>
      </w:r>
      <w:r w:rsidR="00657986">
        <w:rPr>
          <w:b w:val="0"/>
          <w:bCs/>
          <w:sz w:val="24"/>
          <w:szCs w:val="24"/>
        </w:rPr>
        <w:br/>
      </w:r>
      <w:r w:rsidR="00A8508C" w:rsidRPr="007038FB">
        <w:rPr>
          <w:rFonts w:hint="eastAsia"/>
          <w:sz w:val="24"/>
          <w:szCs w:val="24"/>
        </w:rPr>
        <w:t>（</w:t>
      </w:r>
      <w:r w:rsidR="00A8508C" w:rsidRPr="007038FB">
        <w:rPr>
          <w:rFonts w:hint="eastAsia"/>
          <w:sz w:val="24"/>
          <w:szCs w:val="24"/>
        </w:rPr>
        <w:t>1</w:t>
      </w:r>
      <w:r w:rsidR="00A8508C" w:rsidRPr="007038FB">
        <w:rPr>
          <w:rFonts w:hint="eastAsia"/>
          <w:sz w:val="24"/>
          <w:szCs w:val="24"/>
        </w:rPr>
        <w:t>）</w:t>
      </w:r>
      <w:r w:rsidR="002F2592" w:rsidRPr="007038FB">
        <w:rPr>
          <w:rFonts w:hint="eastAsia"/>
          <w:sz w:val="24"/>
          <w:szCs w:val="24"/>
        </w:rPr>
        <w:t>输入评分</w:t>
      </w:r>
      <w:r w:rsidR="002F2592" w:rsidRPr="007038FB">
        <w:rPr>
          <w:rFonts w:hint="eastAsia"/>
          <w:sz w:val="24"/>
          <w:szCs w:val="24"/>
        </w:rPr>
        <w:t>/</w:t>
      </w:r>
      <w:r w:rsidR="002F2592" w:rsidRPr="007038FB">
        <w:rPr>
          <w:rFonts w:hint="eastAsia"/>
          <w:sz w:val="24"/>
          <w:szCs w:val="24"/>
        </w:rPr>
        <w:t>评论：</w:t>
      </w:r>
      <w:r w:rsidR="002F2592">
        <w:rPr>
          <w:rFonts w:hint="eastAsia"/>
          <w:b w:val="0"/>
          <w:bCs/>
          <w:sz w:val="24"/>
          <w:szCs w:val="24"/>
        </w:rPr>
        <w:t>由</w:t>
      </w:r>
      <w:r w:rsidR="002F2592">
        <w:rPr>
          <w:rFonts w:hint="eastAsia"/>
          <w:b w:val="0"/>
          <w:bCs/>
          <w:sz w:val="24"/>
          <w:szCs w:val="24"/>
        </w:rPr>
        <w:t>giveRating</w:t>
      </w:r>
      <w:r w:rsidR="002F2592">
        <w:rPr>
          <w:b w:val="0"/>
          <w:bCs/>
          <w:sz w:val="24"/>
          <w:szCs w:val="24"/>
        </w:rPr>
        <w:t>()</w:t>
      </w:r>
      <w:r w:rsidR="002F2592">
        <w:rPr>
          <w:rFonts w:hint="eastAsia"/>
          <w:b w:val="0"/>
          <w:bCs/>
          <w:sz w:val="24"/>
          <w:szCs w:val="24"/>
        </w:rPr>
        <w:t>方法实现，首先校验是否是登录用户，若是则新建一条评分记录，并通过</w:t>
      </w:r>
      <w:r w:rsidR="002F2592">
        <w:rPr>
          <w:rFonts w:hint="eastAsia"/>
          <w:b w:val="0"/>
          <w:bCs/>
          <w:sz w:val="24"/>
          <w:szCs w:val="24"/>
        </w:rPr>
        <w:t>Rating</w:t>
      </w:r>
      <w:r w:rsidR="002F2592">
        <w:rPr>
          <w:b w:val="0"/>
          <w:bCs/>
          <w:sz w:val="24"/>
          <w:szCs w:val="24"/>
        </w:rPr>
        <w:t>.Review.find()</w:t>
      </w:r>
      <w:r w:rsidR="002F2592">
        <w:rPr>
          <w:rFonts w:hint="eastAsia"/>
          <w:b w:val="0"/>
          <w:bCs/>
          <w:sz w:val="24"/>
          <w:szCs w:val="24"/>
        </w:rPr>
        <w:t>方法获取该路线下所有评分，便于计算平均分，最后写入输入返回响应</w:t>
      </w:r>
    </w:p>
    <w:p w14:paraId="318AF777" w14:textId="57D0FD0D" w:rsidR="007038FB" w:rsidRDefault="007038FB" w:rsidP="00DC0481">
      <w:pPr>
        <w:pStyle w:val="af2"/>
        <w:ind w:firstLineChars="0" w:firstLine="0"/>
        <w:jc w:val="left"/>
        <w:rPr>
          <w:b w:val="0"/>
          <w:bCs/>
          <w:sz w:val="24"/>
          <w:szCs w:val="24"/>
        </w:rPr>
      </w:pPr>
      <w:r w:rsidRPr="007038FB">
        <w:rPr>
          <w:rFonts w:hint="eastAsia"/>
          <w:sz w:val="24"/>
          <w:szCs w:val="24"/>
        </w:rPr>
        <w:t>（</w:t>
      </w:r>
      <w:r w:rsidRPr="007038FB">
        <w:rPr>
          <w:rFonts w:hint="eastAsia"/>
          <w:sz w:val="24"/>
          <w:szCs w:val="24"/>
        </w:rPr>
        <w:t>2</w:t>
      </w:r>
      <w:r w:rsidRPr="007038FB">
        <w:rPr>
          <w:rFonts w:hint="eastAsia"/>
          <w:sz w:val="24"/>
          <w:szCs w:val="24"/>
        </w:rPr>
        <w:t>）计算平均分：</w:t>
      </w:r>
      <w:r w:rsidR="00541D73">
        <w:rPr>
          <w:rFonts w:hint="eastAsia"/>
          <w:b w:val="0"/>
          <w:bCs/>
          <w:sz w:val="24"/>
          <w:szCs w:val="24"/>
        </w:rPr>
        <w:t>由</w:t>
      </w:r>
      <w:r w:rsidR="00541D73">
        <w:rPr>
          <w:rFonts w:hint="eastAsia"/>
          <w:b w:val="0"/>
          <w:bCs/>
          <w:sz w:val="24"/>
          <w:szCs w:val="24"/>
        </w:rPr>
        <w:t>averageRating</w:t>
      </w:r>
      <w:r w:rsidR="00541D73">
        <w:rPr>
          <w:b w:val="0"/>
          <w:bCs/>
          <w:sz w:val="24"/>
          <w:szCs w:val="24"/>
        </w:rPr>
        <w:t>()</w:t>
      </w:r>
      <w:r w:rsidR="00541D73">
        <w:rPr>
          <w:rFonts w:hint="eastAsia"/>
          <w:b w:val="0"/>
          <w:bCs/>
          <w:sz w:val="24"/>
          <w:szCs w:val="24"/>
        </w:rPr>
        <w:t>方法实现</w:t>
      </w:r>
      <w:r w:rsidR="00DA060F">
        <w:rPr>
          <w:rFonts w:hint="eastAsia"/>
          <w:b w:val="0"/>
          <w:bCs/>
          <w:sz w:val="24"/>
          <w:szCs w:val="24"/>
        </w:rPr>
        <w:t>，首先通过</w:t>
      </w:r>
      <w:r w:rsidR="00DA060F">
        <w:rPr>
          <w:rFonts w:hint="eastAsia"/>
          <w:b w:val="0"/>
          <w:bCs/>
          <w:sz w:val="24"/>
          <w:szCs w:val="24"/>
        </w:rPr>
        <w:t>Rating</w:t>
      </w:r>
      <w:r w:rsidR="00DA060F">
        <w:rPr>
          <w:b w:val="0"/>
          <w:bCs/>
          <w:sz w:val="24"/>
          <w:szCs w:val="24"/>
        </w:rPr>
        <w:t>.Review.find()</w:t>
      </w:r>
      <w:r w:rsidR="00DA060F">
        <w:rPr>
          <w:rFonts w:hint="eastAsia"/>
          <w:b w:val="0"/>
          <w:bCs/>
          <w:sz w:val="24"/>
          <w:szCs w:val="24"/>
        </w:rPr>
        <w:t>方法获取该路线下的所有评分，然后通过平均分计算公式计算出平均分，最后返回结果</w:t>
      </w:r>
    </w:p>
    <w:p w14:paraId="44C6636A" w14:textId="11CF707D" w:rsidR="008F0A7D" w:rsidRDefault="00940CD2" w:rsidP="003D0A38">
      <w:pPr>
        <w:pStyle w:val="af2"/>
        <w:ind w:firstLineChars="0" w:firstLine="0"/>
        <w:rPr>
          <w:b w:val="0"/>
          <w:bCs/>
          <w:sz w:val="24"/>
          <w:szCs w:val="24"/>
        </w:rPr>
      </w:pPr>
      <w:r>
        <w:rPr>
          <w:rFonts w:hint="eastAsia"/>
          <w:b w:val="0"/>
          <w:bCs/>
          <w:noProof/>
          <w:sz w:val="24"/>
          <w:szCs w:val="24"/>
        </w:rPr>
        <w:lastRenderedPageBreak/>
        <w:drawing>
          <wp:inline distT="0" distB="0" distL="0" distR="0" wp14:anchorId="5E1B2BFF" wp14:editId="63E79D58">
            <wp:extent cx="2621820" cy="4553581"/>
            <wp:effectExtent l="0" t="0" r="0"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43"/>
                    <a:stretch>
                      <a:fillRect/>
                    </a:stretch>
                  </pic:blipFill>
                  <pic:spPr>
                    <a:xfrm>
                      <a:off x="0" y="0"/>
                      <a:ext cx="2637905" cy="4581518"/>
                    </a:xfrm>
                    <a:prstGeom prst="rect">
                      <a:avLst/>
                    </a:prstGeom>
                  </pic:spPr>
                </pic:pic>
              </a:graphicData>
            </a:graphic>
          </wp:inline>
        </w:drawing>
      </w:r>
    </w:p>
    <w:p w14:paraId="3A3D7748" w14:textId="77777777" w:rsidR="003124F1" w:rsidRDefault="003124F1" w:rsidP="003124F1">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7</w:t>
      </w:r>
      <w:r>
        <w:rPr>
          <w:rFonts w:hint="eastAsia"/>
        </w:rPr>
        <w:t>徒步路线评分业务线</w:t>
      </w:r>
    </w:p>
    <w:p w14:paraId="6315D674" w14:textId="77777777" w:rsidR="003124F1" w:rsidRDefault="003124F1" w:rsidP="003124F1">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17</w:t>
      </w:r>
      <w:r w:rsidRPr="006F05C8">
        <w:t xml:space="preserve"> </w:t>
      </w:r>
      <w:r>
        <w:rPr>
          <w:rFonts w:hint="eastAsia"/>
        </w:rPr>
        <w:t>h</w:t>
      </w:r>
      <w:r w:rsidRPr="006F05C8">
        <w:t>iking route rating business line</w:t>
      </w:r>
    </w:p>
    <w:p w14:paraId="24F0857B" w14:textId="1678FA21" w:rsidR="003124F1" w:rsidRDefault="00AC14A0" w:rsidP="003D0A38">
      <w:pPr>
        <w:pStyle w:val="af2"/>
        <w:ind w:firstLineChars="0" w:firstLine="0"/>
        <w:rPr>
          <w:b w:val="0"/>
          <w:bCs/>
          <w:sz w:val="24"/>
          <w:szCs w:val="24"/>
        </w:rPr>
      </w:pPr>
      <w:r>
        <w:rPr>
          <w:rFonts w:hint="eastAsia"/>
          <w:b w:val="0"/>
          <w:bCs/>
          <w:noProof/>
          <w:sz w:val="24"/>
          <w:szCs w:val="24"/>
        </w:rPr>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44"/>
                    <a:stretch>
                      <a:fillRect/>
                    </a:stretch>
                  </pic:blipFill>
                  <pic:spPr>
                    <a:xfrm>
                      <a:off x="0" y="0"/>
                      <a:ext cx="5579745" cy="2607945"/>
                    </a:xfrm>
                    <a:prstGeom prst="rect">
                      <a:avLst/>
                    </a:prstGeom>
                  </pic:spPr>
                </pic:pic>
              </a:graphicData>
            </a:graphic>
          </wp:inline>
        </w:drawing>
      </w:r>
    </w:p>
    <w:p w14:paraId="41EA7CB0" w14:textId="42C064FE" w:rsidR="00AC14A0" w:rsidRDefault="00AC14A0" w:rsidP="00AC14A0">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7</w:t>
      </w:r>
      <w:r>
        <w:rPr>
          <w:rFonts w:hint="eastAsia"/>
        </w:rPr>
        <w:t>用户评分</w:t>
      </w:r>
      <w:r w:rsidR="00122DEB">
        <w:rPr>
          <w:rFonts w:hint="eastAsia"/>
        </w:rPr>
        <w:t xml:space="preserve">biao </w:t>
      </w:r>
    </w:p>
    <w:p w14:paraId="235C48EB" w14:textId="4BCF1025" w:rsidR="00AC14A0" w:rsidRDefault="00AC14A0" w:rsidP="00AC14A0">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17</w:t>
      </w:r>
      <w:r w:rsidRPr="006F05C8">
        <w:t xml:space="preserve"> </w:t>
      </w:r>
      <w:r w:rsidR="00ED1887">
        <w:rPr>
          <w:rFonts w:hint="eastAsia"/>
        </w:rPr>
        <w:t>u</w:t>
      </w:r>
      <w:r w:rsidR="00ED1887" w:rsidRPr="00ED1887">
        <w:t xml:space="preserve">ser rating </w:t>
      </w:r>
      <w:r w:rsidR="00A50324">
        <w:rPr>
          <w:rFonts w:hint="eastAsia"/>
        </w:rPr>
        <w:t>table</w:t>
      </w:r>
    </w:p>
    <w:p w14:paraId="71CCE87A" w14:textId="50FDEF9D" w:rsidR="00894CDA" w:rsidRDefault="00BB65C5" w:rsidP="00894CDA">
      <w:pPr>
        <w:pStyle w:val="af2"/>
        <w:ind w:firstLineChars="0" w:firstLine="0"/>
        <w:jc w:val="left"/>
      </w:pPr>
      <w:r>
        <w:rPr>
          <w:rFonts w:hint="eastAsia"/>
          <w:noProof/>
        </w:rPr>
        <w:lastRenderedPageBreak/>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45"/>
                    <a:stretch>
                      <a:fillRect/>
                    </a:stretch>
                  </pic:blipFill>
                  <pic:spPr>
                    <a:xfrm>
                      <a:off x="0" y="0"/>
                      <a:ext cx="5579745" cy="2618740"/>
                    </a:xfrm>
                    <a:prstGeom prst="rect">
                      <a:avLst/>
                    </a:prstGeom>
                  </pic:spPr>
                </pic:pic>
              </a:graphicData>
            </a:graphic>
          </wp:inline>
        </w:drawing>
      </w:r>
    </w:p>
    <w:p w14:paraId="042DECC4" w14:textId="6F659C28" w:rsidR="00BB65C5" w:rsidRDefault="00BB65C5" w:rsidP="00BB65C5">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w:t>
      </w:r>
      <w:r w:rsidR="007D3B2D">
        <w:t>8</w:t>
      </w:r>
      <w:r>
        <w:rPr>
          <w:rFonts w:hint="eastAsia"/>
        </w:rPr>
        <w:t>用户评分图</w:t>
      </w:r>
    </w:p>
    <w:p w14:paraId="587528F7" w14:textId="2A7AA623" w:rsidR="00BB65C5" w:rsidRPr="00AC14A0" w:rsidRDefault="00BB65C5" w:rsidP="00BB65C5">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1</w:t>
      </w:r>
      <w:r w:rsidR="00404CFC">
        <w:t>8</w:t>
      </w:r>
      <w:r w:rsidRPr="006F05C8">
        <w:t xml:space="preserve"> </w:t>
      </w:r>
      <w:r>
        <w:rPr>
          <w:rFonts w:hint="eastAsia"/>
        </w:rPr>
        <w:t>u</w:t>
      </w:r>
      <w:r w:rsidRPr="00ED1887">
        <w:t>ser rating chart</w:t>
      </w:r>
    </w:p>
    <w:p w14:paraId="598CDE0A" w14:textId="5EF43C1E" w:rsidR="00876961" w:rsidRPr="00B54521" w:rsidRDefault="00E803E8" w:rsidP="00B976D1">
      <w:pPr>
        <w:pStyle w:val="2"/>
        <w:numPr>
          <w:ilvl w:val="0"/>
          <w:numId w:val="0"/>
        </w:numPr>
      </w:pPr>
      <w:bookmarkStart w:id="45" w:name="_Toc71594774"/>
      <w:bookmarkStart w:id="46" w:name="_Toc71669599"/>
      <w:bookmarkStart w:id="47" w:name="_Toc73984307"/>
      <w:bookmarkStart w:id="48" w:name="_Toc128510288"/>
      <w:r>
        <w:rPr>
          <w:rFonts w:hint="eastAsia"/>
        </w:rPr>
        <w:t>4</w:t>
      </w:r>
      <w:r>
        <w:t>.</w:t>
      </w:r>
      <w:r w:rsidR="00FD419C">
        <w:t>5</w:t>
      </w:r>
      <w:bookmarkEnd w:id="45"/>
      <w:bookmarkEnd w:id="46"/>
      <w:bookmarkEnd w:id="47"/>
      <w:bookmarkEnd w:id="48"/>
      <w:r w:rsidR="00DA7256">
        <w:rPr>
          <w:rFonts w:hint="eastAsia"/>
        </w:rPr>
        <w:t>系统测试</w:t>
      </w:r>
    </w:p>
    <w:p w14:paraId="01BB1A41" w14:textId="08321292" w:rsidR="0041778E" w:rsidRPr="00B54521" w:rsidRDefault="00260189" w:rsidP="00C256AA">
      <w:pPr>
        <w:ind w:firstLine="480"/>
        <w:rPr>
          <w:rFonts w:cs="Times New Roman" w:hint="eastAsia"/>
        </w:rPr>
      </w:pPr>
      <w:r>
        <w:rPr>
          <w:rFonts w:cs="Times New Roman" w:hint="eastAsia"/>
        </w:rPr>
        <w:t>本章节系统测试将会全面介绍对于基于Web的中国徒步旅游网站的测试流程，包含测试环境、功能测试、性能测试。通过根据三条主业务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493FB553" w:rsidR="00503149" w:rsidRDefault="00503149" w:rsidP="00503149">
      <w:pPr>
        <w:pStyle w:val="3"/>
        <w:numPr>
          <w:ilvl w:val="0"/>
          <w:numId w:val="0"/>
        </w:numPr>
      </w:pPr>
      <w:r>
        <w:rPr>
          <w:rFonts w:hint="eastAsia"/>
        </w:rPr>
        <w:t>4.5.1</w:t>
      </w:r>
      <w:r w:rsidR="007F25E3">
        <w:rPr>
          <w:rFonts w:hint="eastAsia"/>
        </w:rPr>
        <w:t>测试环境</w:t>
      </w:r>
    </w:p>
    <w:p w14:paraId="1889FE4F" w14:textId="46278721" w:rsidR="005463EF" w:rsidRDefault="005463EF" w:rsidP="005463EF">
      <w:r>
        <w:tab/>
      </w:r>
      <w:r>
        <w:rPr>
          <w:rFonts w:hint="eastAsia"/>
        </w:rPr>
        <w:t>考虑到主流的用户使用习惯，中国徒步旅游网站的</w:t>
      </w:r>
      <w:r w:rsidR="006D796A">
        <w:rPr>
          <w:rFonts w:hint="eastAsia"/>
        </w:rPr>
        <w:t>测试环境将在macOS和Windows两个系统上同时进行，具体测试环境</w:t>
      </w:r>
      <w:r w:rsidR="00CF0A51">
        <w:rPr>
          <w:rFonts w:hint="eastAsia"/>
        </w:rPr>
        <w:t>表</w:t>
      </w:r>
      <w:r w:rsidR="006D796A">
        <w:rPr>
          <w:rFonts w:hint="eastAsia"/>
        </w:rPr>
        <w:t>如下：</w:t>
      </w:r>
    </w:p>
    <w:p w14:paraId="7DB39905" w14:textId="5D7C7781" w:rsidR="00DC6733" w:rsidRDefault="00DC6733" w:rsidP="00DC6733">
      <w:pPr>
        <w:pStyle w:val="af2"/>
        <w:ind w:firstLineChars="0" w:firstLine="0"/>
        <w:jc w:val="left"/>
        <w:rPr>
          <w:rFonts w:hint="eastAsia"/>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801"/>
        <w:gridCol w:w="1441"/>
        <w:gridCol w:w="1436"/>
        <w:gridCol w:w="1937"/>
        <w:gridCol w:w="2172"/>
      </w:tblGrid>
      <w:tr w:rsidR="00DC6733" w:rsidRPr="0067770D" w14:paraId="7ADC55EC" w14:textId="77777777" w:rsidTr="00394CF7">
        <w:trPr>
          <w:trHeight w:val="397"/>
        </w:trPr>
        <w:tc>
          <w:tcPr>
            <w:tcW w:w="1025" w:type="pct"/>
            <w:tcBorders>
              <w:top w:val="single" w:sz="8" w:space="0" w:color="000000"/>
              <w:bottom w:val="single" w:sz="6" w:space="0" w:color="000000"/>
            </w:tcBorders>
          </w:tcPr>
          <w:p w14:paraId="6E024D99" w14:textId="409A0021" w:rsidR="00DC6733" w:rsidRPr="0067770D" w:rsidRDefault="001852B4" w:rsidP="00597960">
            <w:pPr>
              <w:spacing w:before="90"/>
              <w:ind w:left="-284"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597960">
            <w:pPr>
              <w:spacing w:before="90"/>
              <w:ind w:left="-284" w:firstLineChars="223" w:firstLine="401"/>
              <w:rPr>
                <w:rFonts w:cs="Times New Roman" w:hint="eastAsia"/>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597960">
            <w:pPr>
              <w:spacing w:before="90"/>
              <w:ind w:left="-284" w:firstLineChars="223" w:firstLine="401"/>
              <w:rPr>
                <w:rFonts w:cs="Times New Roman" w:hint="eastAsia"/>
                <w:sz w:val="18"/>
                <w:lang w:eastAsia="zh-CN"/>
              </w:rPr>
            </w:pPr>
            <w:r>
              <w:rPr>
                <w:rFonts w:cs="Times New Roman" w:hint="eastAsia"/>
                <w:sz w:val="18"/>
                <w:lang w:eastAsia="zh-CN"/>
              </w:rPr>
              <w:t>浏览器</w:t>
            </w:r>
          </w:p>
        </w:tc>
      </w:tr>
      <w:tr w:rsidR="00DC6733" w:rsidRPr="0067770D" w14:paraId="614778A8" w14:textId="77777777" w:rsidTr="00394CF7">
        <w:trPr>
          <w:trHeight w:val="354"/>
        </w:trPr>
        <w:tc>
          <w:tcPr>
            <w:tcW w:w="1025" w:type="pct"/>
            <w:tcBorders>
              <w:top w:val="single" w:sz="6" w:space="0" w:color="000000"/>
            </w:tcBorders>
          </w:tcPr>
          <w:p w14:paraId="71D92D67" w14:textId="72D1CCF0" w:rsidR="00DC6733" w:rsidRPr="004E4BBD" w:rsidRDefault="004E4BBD"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Safari</w:t>
            </w:r>
          </w:p>
        </w:tc>
      </w:tr>
      <w:tr w:rsidR="00DC6733" w:rsidRPr="0067770D" w14:paraId="4B060D47" w14:textId="77777777" w:rsidTr="00394CF7">
        <w:trPr>
          <w:trHeight w:val="290"/>
        </w:trPr>
        <w:tc>
          <w:tcPr>
            <w:tcW w:w="1025" w:type="pct"/>
          </w:tcPr>
          <w:p w14:paraId="0DECA3D2" w14:textId="193011F0" w:rsidR="00DC6733" w:rsidRPr="00A854D1" w:rsidRDefault="00A854D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Chrome</w:t>
            </w:r>
          </w:p>
        </w:tc>
      </w:tr>
      <w:tr w:rsidR="00394CF7" w:rsidRPr="0067770D" w14:paraId="0AB7DD86" w14:textId="77777777" w:rsidTr="00AB0F3E">
        <w:trPr>
          <w:trHeight w:val="74"/>
        </w:trPr>
        <w:tc>
          <w:tcPr>
            <w:tcW w:w="1025" w:type="pct"/>
            <w:tcBorders>
              <w:bottom w:val="single" w:sz="8" w:space="0" w:color="000000"/>
            </w:tcBorders>
          </w:tcPr>
          <w:p w14:paraId="42384638" w14:textId="6A02CE41" w:rsidR="00394CF7" w:rsidRPr="00E75B5D" w:rsidRDefault="00394CF7" w:rsidP="00394CF7">
            <w:pPr>
              <w:spacing w:before="38"/>
              <w:rPr>
                <w:rFonts w:eastAsiaTheme="minorEastAsia" w:cs="Times New Roman" w:hint="eastAsia"/>
                <w:sz w:val="18"/>
                <w:lang w:eastAsia="zh-CN"/>
              </w:rPr>
            </w:pPr>
          </w:p>
        </w:tc>
        <w:tc>
          <w:tcPr>
            <w:tcW w:w="820" w:type="pct"/>
            <w:tcBorders>
              <w:bottom w:val="single" w:sz="8" w:space="0" w:color="000000"/>
            </w:tcBorders>
          </w:tcPr>
          <w:p w14:paraId="03EA9BA1" w14:textId="2ED98652" w:rsidR="00394CF7" w:rsidRPr="00E75B5D" w:rsidRDefault="00394CF7" w:rsidP="00597960">
            <w:pPr>
              <w:spacing w:before="38"/>
              <w:ind w:left="-284" w:firstLineChars="223" w:firstLine="401"/>
              <w:rPr>
                <w:rFonts w:eastAsiaTheme="minorEastAsia" w:cs="Times New Roman" w:hint="eastAsia"/>
                <w:sz w:val="18"/>
                <w:lang w:eastAsia="zh-CN"/>
              </w:rPr>
            </w:pPr>
          </w:p>
        </w:tc>
        <w:tc>
          <w:tcPr>
            <w:tcW w:w="817" w:type="pct"/>
            <w:tcBorders>
              <w:bottom w:val="single" w:sz="8" w:space="0" w:color="000000"/>
            </w:tcBorders>
          </w:tcPr>
          <w:p w14:paraId="5A611553" w14:textId="675E7C75" w:rsidR="00394CF7" w:rsidRPr="00E75B5D" w:rsidRDefault="00394CF7" w:rsidP="00597960">
            <w:pPr>
              <w:spacing w:before="38"/>
              <w:ind w:left="-284" w:firstLineChars="223" w:firstLine="401"/>
              <w:rPr>
                <w:rFonts w:eastAsiaTheme="minorEastAsia" w:cs="Times New Roman" w:hint="eastAsia"/>
                <w:sz w:val="18"/>
                <w:lang w:eastAsia="zh-CN"/>
              </w:rPr>
            </w:pPr>
          </w:p>
        </w:tc>
        <w:tc>
          <w:tcPr>
            <w:tcW w:w="1102" w:type="pct"/>
            <w:tcBorders>
              <w:bottom w:val="single" w:sz="8" w:space="0" w:color="000000"/>
            </w:tcBorders>
          </w:tcPr>
          <w:p w14:paraId="597C06F0" w14:textId="747FD6C0" w:rsidR="00394CF7" w:rsidRPr="00E75B5D" w:rsidRDefault="00394CF7" w:rsidP="00597960">
            <w:pPr>
              <w:spacing w:before="38"/>
              <w:ind w:left="-284" w:firstLineChars="223" w:firstLine="401"/>
              <w:rPr>
                <w:rFonts w:eastAsiaTheme="minorEastAsia" w:cs="Times New Roman" w:hint="eastAsia"/>
                <w:sz w:val="18"/>
                <w:lang w:eastAsia="zh-CN"/>
              </w:rPr>
            </w:pPr>
          </w:p>
        </w:tc>
        <w:tc>
          <w:tcPr>
            <w:tcW w:w="1236" w:type="pct"/>
            <w:tcBorders>
              <w:bottom w:val="single" w:sz="8" w:space="0" w:color="000000"/>
            </w:tcBorders>
          </w:tcPr>
          <w:p w14:paraId="062313B6" w14:textId="7D31A47A" w:rsidR="00394CF7" w:rsidRPr="00E75B5D" w:rsidRDefault="00394CF7" w:rsidP="00597960">
            <w:pPr>
              <w:spacing w:before="38"/>
              <w:ind w:left="-284" w:firstLineChars="223" w:firstLine="401"/>
              <w:rPr>
                <w:rFonts w:eastAsiaTheme="minorEastAsia" w:cs="Times New Roman" w:hint="eastAsia"/>
                <w:sz w:val="18"/>
                <w:lang w:eastAsia="zh-CN"/>
              </w:rPr>
            </w:pPr>
          </w:p>
        </w:tc>
      </w:tr>
    </w:tbl>
    <w:p w14:paraId="4ABA1E31" w14:textId="77777777" w:rsidR="00DC6733" w:rsidRPr="00B54521" w:rsidRDefault="00DC6733" w:rsidP="00263B55">
      <w:pPr>
        <w:pStyle w:val="af2"/>
        <w:ind w:firstLineChars="0" w:firstLine="0"/>
        <w:jc w:val="left"/>
        <w:rPr>
          <w:rFonts w:hint="eastAsia"/>
        </w:rPr>
      </w:pPr>
    </w:p>
    <w:p w14:paraId="7D68683E" w14:textId="12BC93C1" w:rsidR="00263B55" w:rsidRPr="00B54521" w:rsidRDefault="00263B55" w:rsidP="00263B55">
      <w:pPr>
        <w:pStyle w:val="af2"/>
        <w:ind w:firstLine="361"/>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C16513">
        <w:rPr>
          <w:rFonts w:hint="eastAsia"/>
        </w:rPr>
        <w:t>4</w:t>
      </w:r>
      <w:r w:rsidR="00252620">
        <w:rPr>
          <w:rFonts w:hint="eastAsia"/>
        </w:rPr>
        <w:t>测试环境</w:t>
      </w:r>
      <w:r w:rsidRPr="00B54521">
        <w:t>表</w:t>
      </w:r>
    </w:p>
    <w:p w14:paraId="2B103C61" w14:textId="42CFD4EF" w:rsidR="006D796A" w:rsidRPr="005463EF" w:rsidRDefault="00263B55" w:rsidP="00C46C3E">
      <w:pPr>
        <w:pStyle w:val="af2"/>
        <w:ind w:firstLine="361"/>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D74032">
        <w:rPr>
          <w:rFonts w:hint="eastAsia"/>
        </w:rPr>
        <w:t>4</w:t>
      </w:r>
      <w:r w:rsidRPr="00B54521">
        <w:t xml:space="preserve"> User basic information table</w:t>
      </w:r>
    </w:p>
    <w:p w14:paraId="78F07A96" w14:textId="5C1A068F" w:rsidR="001D0C11" w:rsidRDefault="00503149" w:rsidP="00AB5F9A">
      <w:pPr>
        <w:pStyle w:val="3"/>
        <w:numPr>
          <w:ilvl w:val="0"/>
          <w:numId w:val="0"/>
        </w:numPr>
      </w:pPr>
      <w:r>
        <w:rPr>
          <w:rFonts w:hint="eastAsia"/>
        </w:rPr>
        <w:t>4.5.2</w:t>
      </w:r>
      <w:r w:rsidR="00C05C24">
        <w:rPr>
          <w:rFonts w:hint="eastAsia"/>
        </w:rPr>
        <w:t>功能测试</w:t>
      </w:r>
    </w:p>
    <w:p w14:paraId="120D89A1" w14:textId="2F32ED0C" w:rsidR="00AB5F9A" w:rsidRDefault="006333B8" w:rsidP="00AB5F9A">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454D9714" w14:textId="77777777" w:rsidR="00472EA8" w:rsidRDefault="00472EA8" w:rsidP="00AB5F9A"/>
    <w:p w14:paraId="279448C8" w14:textId="77777777" w:rsidR="00472EA8" w:rsidRDefault="00472EA8" w:rsidP="00AB5F9A"/>
    <w:p w14:paraId="1663AEDC" w14:textId="77777777" w:rsidR="00472EA8" w:rsidRDefault="00472EA8" w:rsidP="00AB5F9A"/>
    <w:p w14:paraId="40645100" w14:textId="77777777" w:rsidR="00472EA8" w:rsidRDefault="00472EA8" w:rsidP="00AB5F9A"/>
    <w:p w14:paraId="66EE9D22" w14:textId="77777777" w:rsidR="00472EA8" w:rsidRDefault="00472EA8" w:rsidP="00AB5F9A">
      <w:pPr>
        <w:rPr>
          <w:rFonts w:hint="eastAsia"/>
        </w:rPr>
      </w:pPr>
    </w:p>
    <w:p w14:paraId="68C0D152" w14:textId="05136FAA" w:rsidR="00584667" w:rsidRPr="00E4026E" w:rsidRDefault="009F5DBE" w:rsidP="00E4026E">
      <w:pPr>
        <w:pStyle w:val="a7"/>
        <w:numPr>
          <w:ilvl w:val="0"/>
          <w:numId w:val="47"/>
        </w:numPr>
        <w:ind w:firstLineChars="0"/>
        <w:rPr>
          <w:b/>
          <w:bCs/>
        </w:rPr>
      </w:pPr>
      <w:r w:rsidRPr="00E4026E">
        <w:rPr>
          <w:rFonts w:hint="eastAsia"/>
          <w:b/>
          <w:bCs/>
        </w:rPr>
        <w:lastRenderedPageBreak/>
        <w:t>用户个人中心</w:t>
      </w:r>
      <w:r w:rsidR="002D2E84" w:rsidRPr="00E4026E">
        <w:rPr>
          <w:rFonts w:hint="eastAsia"/>
          <w:b/>
          <w:bCs/>
        </w:rPr>
        <w:t>测试用例</w:t>
      </w:r>
    </w:p>
    <w:p w14:paraId="180B5047" w14:textId="4CCF9017" w:rsidR="00E4026E" w:rsidRPr="00E4026E" w:rsidRDefault="00E4026E" w:rsidP="006A55D1">
      <w:pPr>
        <w:ind w:firstLine="420"/>
        <w:rPr>
          <w:rFonts w:hint="eastAsia"/>
        </w:rPr>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37B0DC15" w14:textId="77777777" w:rsidR="00584667" w:rsidRPr="007C6C73" w:rsidRDefault="00584667" w:rsidP="00AB5F9A">
      <w:pPr>
        <w:rPr>
          <w:rFonts w:hint="eastAsia"/>
          <w:b/>
          <w:bCs/>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EF30C4" w:rsidRPr="0067770D" w14:paraId="1C5FCE03" w14:textId="77777777" w:rsidTr="00584667">
        <w:trPr>
          <w:trHeight w:val="397"/>
        </w:trPr>
        <w:tc>
          <w:tcPr>
            <w:tcW w:w="2373" w:type="pct"/>
            <w:tcBorders>
              <w:top w:val="single" w:sz="8" w:space="0" w:color="000000"/>
              <w:bottom w:val="single" w:sz="6" w:space="0" w:color="000000"/>
            </w:tcBorders>
          </w:tcPr>
          <w:p w14:paraId="34726EC4" w14:textId="21B5EED6" w:rsidR="00EF30C4" w:rsidRPr="0067770D" w:rsidRDefault="00EF30C4" w:rsidP="00597960">
            <w:pPr>
              <w:spacing w:before="90"/>
              <w:ind w:left="-284" w:firstLineChars="223" w:firstLine="401"/>
              <w:rPr>
                <w:rFonts w:cs="Times New Roman" w:hint="eastAsia"/>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584667">
        <w:trPr>
          <w:trHeight w:val="354"/>
        </w:trPr>
        <w:tc>
          <w:tcPr>
            <w:tcW w:w="2373" w:type="pct"/>
            <w:tcBorders>
              <w:top w:val="single" w:sz="6" w:space="0" w:color="000000"/>
            </w:tcBorders>
          </w:tcPr>
          <w:p w14:paraId="226F04E2" w14:textId="0B7A80CF" w:rsidR="00EF30C4" w:rsidRPr="004E4BBD" w:rsidRDefault="00080BDC" w:rsidP="00E479C2">
            <w:pPr>
              <w:spacing w:before="101"/>
              <w:rPr>
                <w:rFonts w:eastAsiaTheme="minorEastAsia" w:cs="Times New Roman" w:hint="eastAsia"/>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584667">
        <w:trPr>
          <w:trHeight w:val="290"/>
        </w:trPr>
        <w:tc>
          <w:tcPr>
            <w:tcW w:w="2373" w:type="pct"/>
          </w:tcPr>
          <w:p w14:paraId="5733D38D" w14:textId="26AE2103" w:rsidR="00EF30C4" w:rsidRPr="00A854D1" w:rsidRDefault="00E479C2" w:rsidP="007B51D3">
            <w:pPr>
              <w:spacing w:before="38"/>
              <w:rPr>
                <w:rFonts w:eastAsiaTheme="minorEastAsia" w:cs="Times New Roman" w:hint="eastAsia"/>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用户个人中心</w:t>
            </w:r>
          </w:p>
        </w:tc>
      </w:tr>
      <w:tr w:rsidR="00EF30C4" w:rsidRPr="0067770D" w14:paraId="7CC395A0" w14:textId="77777777" w:rsidTr="00584667">
        <w:trPr>
          <w:trHeight w:val="74"/>
        </w:trPr>
        <w:tc>
          <w:tcPr>
            <w:tcW w:w="2373" w:type="pct"/>
            <w:tcBorders>
              <w:bottom w:val="single" w:sz="8" w:space="0" w:color="000000"/>
            </w:tcBorders>
          </w:tcPr>
          <w:p w14:paraId="2F88E5FF" w14:textId="77777777" w:rsidR="00EF30C4" w:rsidRDefault="000A1F2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597960">
            <w:pPr>
              <w:spacing w:before="38"/>
              <w:rPr>
                <w:rFonts w:eastAsiaTheme="minorEastAsia" w:cs="Times New Roman"/>
                <w:sz w:val="18"/>
                <w:lang w:eastAsia="zh-CN"/>
              </w:rPr>
            </w:pPr>
          </w:p>
          <w:p w14:paraId="3D3C2103" w14:textId="77777777" w:rsidR="003D0E6D" w:rsidRDefault="003D0E6D" w:rsidP="00597960">
            <w:pPr>
              <w:spacing w:before="38"/>
              <w:rPr>
                <w:rFonts w:eastAsiaTheme="minorEastAsia" w:cs="Times New Roman"/>
                <w:sz w:val="18"/>
                <w:lang w:eastAsia="zh-CN"/>
              </w:rPr>
            </w:pPr>
          </w:p>
          <w:p w14:paraId="01F99FF5" w14:textId="77777777" w:rsidR="003D0E6D" w:rsidRDefault="003D0E6D" w:rsidP="00597960">
            <w:pPr>
              <w:spacing w:before="38"/>
              <w:rPr>
                <w:rFonts w:eastAsiaTheme="minorEastAsia" w:cs="Times New Roman"/>
                <w:sz w:val="18"/>
                <w:lang w:eastAsia="zh-CN"/>
              </w:rPr>
            </w:pPr>
          </w:p>
          <w:p w14:paraId="2354AC83" w14:textId="77777777" w:rsidR="003D0E6D" w:rsidRDefault="00256D73"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597960">
            <w:pPr>
              <w:spacing w:before="38"/>
              <w:rPr>
                <w:rFonts w:eastAsiaTheme="minorEastAsia" w:cs="Times New Roman"/>
                <w:sz w:val="18"/>
                <w:lang w:eastAsia="zh-CN"/>
              </w:rPr>
            </w:pPr>
          </w:p>
          <w:p w14:paraId="2BED7333" w14:textId="77777777" w:rsidR="002C3464" w:rsidRDefault="002C3464" w:rsidP="00597960">
            <w:pPr>
              <w:spacing w:before="38"/>
              <w:rPr>
                <w:rFonts w:eastAsiaTheme="minorEastAsia" w:cs="Times New Roman"/>
                <w:sz w:val="18"/>
                <w:lang w:eastAsia="zh-CN"/>
              </w:rPr>
            </w:pPr>
          </w:p>
          <w:p w14:paraId="12B9CE4B" w14:textId="77777777" w:rsidR="002C3464" w:rsidRDefault="002C3464" w:rsidP="00597960">
            <w:pPr>
              <w:spacing w:before="38"/>
              <w:rPr>
                <w:rFonts w:eastAsiaTheme="minorEastAsia" w:cs="Times New Roman"/>
                <w:sz w:val="18"/>
                <w:lang w:eastAsia="zh-CN"/>
              </w:rPr>
            </w:pPr>
          </w:p>
          <w:p w14:paraId="126B04C8" w14:textId="77777777" w:rsidR="002C3464" w:rsidRDefault="002C3464" w:rsidP="00597960">
            <w:pPr>
              <w:spacing w:before="38"/>
              <w:rPr>
                <w:rFonts w:eastAsiaTheme="minorEastAsia" w:cs="Times New Roman"/>
                <w:sz w:val="18"/>
                <w:lang w:eastAsia="zh-CN"/>
              </w:rPr>
            </w:pPr>
          </w:p>
          <w:p w14:paraId="7895E9F3" w14:textId="16E09476" w:rsidR="002C3464" w:rsidRPr="00E75B5D" w:rsidRDefault="00985733" w:rsidP="00597960">
            <w:pPr>
              <w:spacing w:before="38"/>
              <w:rPr>
                <w:rFonts w:eastAsiaTheme="minorEastAsia" w:cs="Times New Roman" w:hint="eastAsia"/>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r w:rsidR="00150FE4">
              <w:rPr>
                <w:rFonts w:eastAsiaTheme="minorEastAsia" w:cs="Times New Roman" w:hint="eastAsia"/>
                <w:sz w:val="18"/>
                <w:lang w:eastAsia="zh-CN"/>
              </w:rPr>
              <w:t>Wifi</w:t>
            </w:r>
            <w:r w:rsidR="00150FE4">
              <w:rPr>
                <w:rFonts w:eastAsiaTheme="minorEastAsia" w:cs="Times New Roman" w:hint="eastAsia"/>
                <w:sz w:val="18"/>
                <w:lang w:eastAsia="zh-CN"/>
              </w:rPr>
              <w:t>环境</w:t>
            </w:r>
          </w:p>
          <w:p w14:paraId="34822892" w14:textId="5532FA29" w:rsidR="00140637" w:rsidRDefault="0032799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均符合功能需求，测试通过</w:t>
            </w:r>
          </w:p>
        </w:tc>
      </w:tr>
    </w:tbl>
    <w:p w14:paraId="2A2DCAC6" w14:textId="73C143A3" w:rsidR="00900D27" w:rsidRPr="00B54521" w:rsidRDefault="00900D27" w:rsidP="00900D27">
      <w:pPr>
        <w:pStyle w:val="af2"/>
        <w:ind w:firstLine="361"/>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453320">
        <w:rPr>
          <w:rFonts w:hint="eastAsia"/>
        </w:rPr>
        <w:t xml:space="preserve">5 </w:t>
      </w:r>
      <w:r w:rsidR="00453320">
        <w:rPr>
          <w:rFonts w:hint="eastAsia"/>
        </w:rPr>
        <w:t>用户个人中心测试用例</w:t>
      </w:r>
      <w:r w:rsidRPr="00B54521">
        <w:t>表</w:t>
      </w:r>
    </w:p>
    <w:p w14:paraId="163C8101" w14:textId="4419E10F" w:rsidR="00900D27" w:rsidRPr="00FA641F" w:rsidRDefault="00900D27" w:rsidP="00FA641F">
      <w:pPr>
        <w:pStyle w:val="af2"/>
        <w:ind w:firstLine="361"/>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D74032">
        <w:rPr>
          <w:rFonts w:hint="eastAsia"/>
        </w:rPr>
        <w:t>5</w:t>
      </w:r>
      <w:r w:rsidRPr="00B54521">
        <w:t xml:space="preserve"> </w:t>
      </w:r>
      <w:r w:rsidR="00D600B2">
        <w:rPr>
          <w:rFonts w:hint="eastAsia"/>
        </w:rPr>
        <w:t>u</w:t>
      </w:r>
      <w:r w:rsidR="00CD251D" w:rsidRPr="00CD251D">
        <w:rPr>
          <w:rFonts w:hint="eastAsia"/>
        </w:rPr>
        <w:t>ser personal center test case table</w:t>
      </w:r>
    </w:p>
    <w:p w14:paraId="324B61A6" w14:textId="14BF6C31" w:rsidR="007C6C73" w:rsidRPr="00C179A7" w:rsidRDefault="007C6C73" w:rsidP="00C179A7">
      <w:pPr>
        <w:pStyle w:val="a7"/>
        <w:numPr>
          <w:ilvl w:val="0"/>
          <w:numId w:val="47"/>
        </w:numPr>
        <w:ind w:firstLineChars="0"/>
        <w:rPr>
          <w:b/>
          <w:bCs/>
        </w:rPr>
      </w:pPr>
      <w:r w:rsidRPr="00C179A7">
        <w:rPr>
          <w:rFonts w:hint="eastAsia"/>
          <w:b/>
          <w:bCs/>
        </w:rPr>
        <w:t>徒步计划设计测试用例</w:t>
      </w:r>
    </w:p>
    <w:p w14:paraId="70F8D2E4" w14:textId="124B185B" w:rsidR="00C179A7" w:rsidRPr="00C179A7" w:rsidRDefault="00C179A7" w:rsidP="00C179A7">
      <w:pPr>
        <w:ind w:firstLine="420"/>
        <w:rPr>
          <w:rFonts w:hint="eastAsia"/>
          <w:b/>
          <w:bCs/>
        </w:rPr>
      </w:pPr>
      <w:r>
        <w:rPr>
          <w:rFonts w:hint="eastAsia"/>
        </w:rPr>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5A8CE264" w14:textId="4E652239" w:rsidR="00071585" w:rsidRPr="00C179A7" w:rsidRDefault="00071585" w:rsidP="007C6C73"/>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C179A7" w:rsidRPr="0067770D" w14:paraId="524A9706" w14:textId="77777777" w:rsidTr="00597960">
        <w:trPr>
          <w:trHeight w:val="397"/>
        </w:trPr>
        <w:tc>
          <w:tcPr>
            <w:tcW w:w="2373" w:type="pct"/>
            <w:tcBorders>
              <w:top w:val="single" w:sz="8" w:space="0" w:color="000000"/>
              <w:bottom w:val="single" w:sz="6" w:space="0" w:color="000000"/>
            </w:tcBorders>
          </w:tcPr>
          <w:p w14:paraId="68F329C6" w14:textId="77777777" w:rsidR="00C179A7" w:rsidRPr="0067770D" w:rsidRDefault="00C179A7" w:rsidP="00597960">
            <w:pPr>
              <w:spacing w:before="90"/>
              <w:ind w:left="-284" w:firstLineChars="223" w:firstLine="401"/>
              <w:rPr>
                <w:rFonts w:cs="Times New Roman" w:hint="eastAsia"/>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597960">
        <w:trPr>
          <w:trHeight w:val="354"/>
        </w:trPr>
        <w:tc>
          <w:tcPr>
            <w:tcW w:w="2373" w:type="pct"/>
            <w:tcBorders>
              <w:top w:val="single" w:sz="6" w:space="0" w:color="000000"/>
            </w:tcBorders>
          </w:tcPr>
          <w:p w14:paraId="12909A92" w14:textId="77777777" w:rsidR="00C179A7" w:rsidRPr="004E4BBD" w:rsidRDefault="00C179A7" w:rsidP="00597960">
            <w:pPr>
              <w:spacing w:before="101"/>
              <w:rPr>
                <w:rFonts w:eastAsiaTheme="minorEastAsia" w:cs="Times New Roman" w:hint="eastAsia"/>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597960">
        <w:trPr>
          <w:trHeight w:val="290"/>
        </w:trPr>
        <w:tc>
          <w:tcPr>
            <w:tcW w:w="2373" w:type="pct"/>
          </w:tcPr>
          <w:p w14:paraId="1971497C" w14:textId="77777777" w:rsidR="00C179A7" w:rsidRPr="00A854D1"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设计</w:t>
            </w:r>
          </w:p>
        </w:tc>
      </w:tr>
      <w:tr w:rsidR="00C179A7" w:rsidRPr="0067770D" w14:paraId="6C5D8773" w14:textId="77777777" w:rsidTr="00597960">
        <w:trPr>
          <w:trHeight w:val="74"/>
        </w:trPr>
        <w:tc>
          <w:tcPr>
            <w:tcW w:w="2373" w:type="pct"/>
            <w:tcBorders>
              <w:bottom w:val="single" w:sz="8" w:space="0" w:color="000000"/>
            </w:tcBorders>
          </w:tcPr>
          <w:p w14:paraId="1D02BACF"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597960">
            <w:pPr>
              <w:spacing w:before="38"/>
              <w:rPr>
                <w:rFonts w:eastAsiaTheme="minorEastAsia" w:cs="Times New Roman"/>
                <w:sz w:val="18"/>
                <w:lang w:eastAsia="zh-CN"/>
              </w:rPr>
            </w:pPr>
          </w:p>
          <w:p w14:paraId="4D953344" w14:textId="77777777" w:rsidR="00C179A7" w:rsidRDefault="00C179A7" w:rsidP="00597960">
            <w:pPr>
              <w:spacing w:before="38"/>
              <w:rPr>
                <w:rFonts w:eastAsiaTheme="minorEastAsia" w:cs="Times New Roman"/>
                <w:sz w:val="18"/>
                <w:lang w:eastAsia="zh-CN"/>
              </w:rPr>
            </w:pPr>
          </w:p>
          <w:p w14:paraId="6FDC88D9" w14:textId="77777777" w:rsidR="00C179A7" w:rsidRDefault="00C179A7" w:rsidP="00597960">
            <w:pPr>
              <w:spacing w:before="38"/>
              <w:rPr>
                <w:rFonts w:eastAsiaTheme="minorEastAsia" w:cs="Times New Roman"/>
                <w:sz w:val="18"/>
                <w:lang w:eastAsia="zh-CN"/>
              </w:rPr>
            </w:pPr>
          </w:p>
          <w:p w14:paraId="6AA0126D" w14:textId="77777777" w:rsidR="0098512C" w:rsidRDefault="0098512C" w:rsidP="00597960">
            <w:pPr>
              <w:spacing w:before="38"/>
              <w:rPr>
                <w:rFonts w:eastAsiaTheme="minorEastAsia" w:cs="Times New Roman" w:hint="eastAsia"/>
                <w:sz w:val="18"/>
                <w:lang w:eastAsia="zh-CN"/>
              </w:rPr>
            </w:pPr>
          </w:p>
          <w:p w14:paraId="7A7AE22B" w14:textId="3F81BB50"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597960">
            <w:pPr>
              <w:spacing w:before="38"/>
              <w:rPr>
                <w:rFonts w:eastAsiaTheme="minorEastAsia" w:cs="Times New Roman"/>
                <w:sz w:val="18"/>
                <w:lang w:eastAsia="zh-CN"/>
              </w:rPr>
            </w:pPr>
          </w:p>
          <w:p w14:paraId="5233139C" w14:textId="77777777" w:rsidR="00C179A7" w:rsidRDefault="00C179A7" w:rsidP="00597960">
            <w:pPr>
              <w:spacing w:before="38"/>
              <w:rPr>
                <w:rFonts w:eastAsiaTheme="minorEastAsia" w:cs="Times New Roman"/>
                <w:sz w:val="18"/>
                <w:lang w:eastAsia="zh-CN"/>
              </w:rPr>
            </w:pPr>
          </w:p>
          <w:p w14:paraId="0C842B08" w14:textId="77777777" w:rsidR="00C179A7" w:rsidRDefault="00C179A7" w:rsidP="00597960">
            <w:pPr>
              <w:spacing w:before="38"/>
              <w:rPr>
                <w:rFonts w:eastAsiaTheme="minorEastAsia" w:cs="Times New Roman"/>
                <w:sz w:val="18"/>
                <w:lang w:eastAsia="zh-CN"/>
              </w:rPr>
            </w:pPr>
          </w:p>
          <w:p w14:paraId="45737FD6" w14:textId="77777777" w:rsidR="00C179A7" w:rsidRDefault="00C179A7" w:rsidP="00597960">
            <w:pPr>
              <w:spacing w:before="38"/>
              <w:rPr>
                <w:rFonts w:eastAsiaTheme="minorEastAsia" w:cs="Times New Roman"/>
                <w:sz w:val="18"/>
                <w:lang w:eastAsia="zh-CN"/>
              </w:rPr>
            </w:pPr>
          </w:p>
          <w:p w14:paraId="0C96C3EF" w14:textId="77777777" w:rsidR="001815DB" w:rsidRDefault="001815DB" w:rsidP="00597960">
            <w:pPr>
              <w:spacing w:before="38"/>
              <w:rPr>
                <w:rFonts w:eastAsiaTheme="minorEastAsia" w:cs="Times New Roman" w:hint="eastAsia"/>
                <w:sz w:val="18"/>
                <w:lang w:eastAsia="zh-CN"/>
              </w:rPr>
            </w:pPr>
          </w:p>
          <w:p w14:paraId="7AFC1BD7" w14:textId="77777777" w:rsidR="00C179A7" w:rsidRPr="00E75B5D"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r>
              <w:rPr>
                <w:rFonts w:eastAsiaTheme="minorEastAsia" w:cs="Times New Roman" w:hint="eastAsia"/>
                <w:sz w:val="18"/>
                <w:lang w:eastAsia="zh-CN"/>
              </w:rPr>
              <w:t>Wifi</w:t>
            </w:r>
            <w:r>
              <w:rPr>
                <w:rFonts w:eastAsiaTheme="minorEastAsia" w:cs="Times New Roman" w:hint="eastAsia"/>
                <w:sz w:val="18"/>
                <w:lang w:eastAsia="zh-CN"/>
              </w:rPr>
              <w:t>环境</w:t>
            </w:r>
          </w:p>
          <w:p w14:paraId="055A3797" w14:textId="08C41AA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均符合功能需求，测试通过</w:t>
            </w:r>
          </w:p>
        </w:tc>
      </w:tr>
    </w:tbl>
    <w:p w14:paraId="1147FF33" w14:textId="63400E49" w:rsidR="00C179A7" w:rsidRPr="00B54521" w:rsidRDefault="00C179A7" w:rsidP="00C179A7">
      <w:pPr>
        <w:pStyle w:val="af2"/>
        <w:ind w:firstLine="361"/>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0E672E">
        <w:rPr>
          <w:rFonts w:hint="eastAsia"/>
        </w:rPr>
        <w:t>6</w:t>
      </w:r>
      <w:r>
        <w:rPr>
          <w:rFonts w:hint="eastAsia"/>
        </w:rPr>
        <w:t xml:space="preserve"> </w:t>
      </w:r>
      <w:r w:rsidR="00961C64">
        <w:rPr>
          <w:rFonts w:hint="eastAsia"/>
        </w:rPr>
        <w:t>徒步计划设计</w:t>
      </w:r>
      <w:r>
        <w:rPr>
          <w:rFonts w:hint="eastAsia"/>
        </w:rPr>
        <w:t>测试用例</w:t>
      </w:r>
      <w:r w:rsidRPr="00B54521">
        <w:t>表</w:t>
      </w:r>
    </w:p>
    <w:p w14:paraId="6B384670" w14:textId="3B37D7AF" w:rsidR="00C179A7" w:rsidRPr="00C179A7" w:rsidRDefault="00C179A7" w:rsidP="00946CBC">
      <w:pPr>
        <w:pStyle w:val="af2"/>
        <w:ind w:firstLine="361"/>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441760">
        <w:rPr>
          <w:rFonts w:hint="eastAsia"/>
        </w:rPr>
        <w:t>6</w:t>
      </w:r>
      <w:r w:rsidRPr="00B54521">
        <w:t xml:space="preserve"> </w:t>
      </w:r>
      <w:r w:rsidR="00043F51">
        <w:rPr>
          <w:rFonts w:hint="eastAsia"/>
        </w:rPr>
        <w:t>h</w:t>
      </w:r>
      <w:r w:rsidR="00043F51" w:rsidRPr="00043F51">
        <w:rPr>
          <w:rFonts w:hint="eastAsia"/>
        </w:rPr>
        <w:t>iking plan design test case table</w:t>
      </w:r>
    </w:p>
    <w:p w14:paraId="10EDE936" w14:textId="77777777" w:rsidR="007C6C73" w:rsidRDefault="007C6C73" w:rsidP="007C6C73">
      <w:pPr>
        <w:rPr>
          <w:b/>
          <w:bCs/>
        </w:rPr>
      </w:pPr>
      <w:r w:rsidRPr="0088241C">
        <w:rPr>
          <w:rFonts w:hint="eastAsia"/>
          <w:b/>
          <w:bCs/>
        </w:rPr>
        <w:lastRenderedPageBreak/>
        <w:t>（3）徒步路线评分测试用例</w:t>
      </w:r>
    </w:p>
    <w:p w14:paraId="564E455C" w14:textId="0BC3FF48" w:rsidR="00D72D0F" w:rsidRPr="00D72D0F" w:rsidRDefault="00D72D0F" w:rsidP="00D72D0F">
      <w:pPr>
        <w:rPr>
          <w:rFonts w:hint="eastAsia"/>
        </w:rPr>
      </w:pPr>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13C7B8E9" w14:textId="77777777" w:rsidR="00D72D0F" w:rsidRPr="007C6C73" w:rsidRDefault="00D72D0F" w:rsidP="00D72D0F">
      <w:pPr>
        <w:rPr>
          <w:rFonts w:hint="eastAsia"/>
          <w:b/>
          <w:bCs/>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D72D0F" w:rsidRPr="0067770D" w14:paraId="419C858E" w14:textId="77777777" w:rsidTr="00597960">
        <w:trPr>
          <w:trHeight w:val="397"/>
        </w:trPr>
        <w:tc>
          <w:tcPr>
            <w:tcW w:w="2373" w:type="pct"/>
            <w:tcBorders>
              <w:top w:val="single" w:sz="8" w:space="0" w:color="000000"/>
              <w:bottom w:val="single" w:sz="6" w:space="0" w:color="000000"/>
            </w:tcBorders>
          </w:tcPr>
          <w:p w14:paraId="700D77FE" w14:textId="77777777" w:rsidR="00D72D0F" w:rsidRPr="0067770D" w:rsidRDefault="00D72D0F" w:rsidP="00597960">
            <w:pPr>
              <w:spacing w:before="90"/>
              <w:ind w:left="-284" w:firstLineChars="223" w:firstLine="401"/>
              <w:rPr>
                <w:rFonts w:cs="Times New Roman" w:hint="eastAsia"/>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597960">
        <w:trPr>
          <w:trHeight w:val="354"/>
        </w:trPr>
        <w:tc>
          <w:tcPr>
            <w:tcW w:w="2373" w:type="pct"/>
            <w:tcBorders>
              <w:top w:val="single" w:sz="6" w:space="0" w:color="000000"/>
            </w:tcBorders>
          </w:tcPr>
          <w:p w14:paraId="2CBC7726" w14:textId="77777777" w:rsidR="00D72D0F" w:rsidRPr="004E4BBD" w:rsidRDefault="00D72D0F" w:rsidP="00597960">
            <w:pPr>
              <w:spacing w:before="101"/>
              <w:rPr>
                <w:rFonts w:eastAsiaTheme="minorEastAsia" w:cs="Times New Roman" w:hint="eastAsia"/>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597960">
        <w:trPr>
          <w:trHeight w:val="290"/>
        </w:trPr>
        <w:tc>
          <w:tcPr>
            <w:tcW w:w="2373" w:type="pct"/>
          </w:tcPr>
          <w:p w14:paraId="2ADF5C81" w14:textId="77777777" w:rsidR="00D72D0F" w:rsidRPr="00A854D1"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A80D81">
            <w:pPr>
              <w:spacing w:before="38"/>
              <w:rPr>
                <w:rFonts w:eastAsiaTheme="minorEastAsia" w:cs="Times New Roman" w:hint="eastAsia"/>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597960">
        <w:trPr>
          <w:trHeight w:val="74"/>
        </w:trPr>
        <w:tc>
          <w:tcPr>
            <w:tcW w:w="2373" w:type="pct"/>
            <w:tcBorders>
              <w:bottom w:val="single" w:sz="8" w:space="0" w:color="000000"/>
            </w:tcBorders>
          </w:tcPr>
          <w:p w14:paraId="3FEF0E9F"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597960">
            <w:pPr>
              <w:spacing w:before="38"/>
              <w:rPr>
                <w:rFonts w:eastAsiaTheme="minorEastAsia" w:cs="Times New Roman"/>
                <w:sz w:val="18"/>
                <w:lang w:eastAsia="zh-CN"/>
              </w:rPr>
            </w:pPr>
          </w:p>
          <w:p w14:paraId="17E697EF" w14:textId="77777777" w:rsidR="00D72D0F" w:rsidRDefault="00D72D0F" w:rsidP="00597960">
            <w:pPr>
              <w:spacing w:before="38"/>
              <w:rPr>
                <w:rFonts w:eastAsiaTheme="minorEastAsia" w:cs="Times New Roman" w:hint="eastAsia"/>
                <w:sz w:val="18"/>
                <w:lang w:eastAsia="zh-CN"/>
              </w:rPr>
            </w:pPr>
          </w:p>
          <w:p w14:paraId="045F6719"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597960">
            <w:pPr>
              <w:spacing w:before="38"/>
              <w:rPr>
                <w:rFonts w:eastAsiaTheme="minorEastAsia" w:cs="Times New Roman"/>
                <w:sz w:val="18"/>
                <w:lang w:eastAsia="zh-CN"/>
              </w:rPr>
            </w:pPr>
          </w:p>
          <w:p w14:paraId="0B0095F1" w14:textId="77777777" w:rsidR="00D72D0F" w:rsidRDefault="00D72D0F" w:rsidP="00597960">
            <w:pPr>
              <w:spacing w:before="38"/>
              <w:rPr>
                <w:rFonts w:eastAsiaTheme="minorEastAsia" w:cs="Times New Roman" w:hint="eastAsia"/>
                <w:sz w:val="18"/>
                <w:lang w:eastAsia="zh-CN"/>
              </w:rPr>
            </w:pPr>
          </w:p>
          <w:p w14:paraId="3084E9A3" w14:textId="77777777" w:rsidR="00D72D0F" w:rsidRPr="00E75B5D"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r>
              <w:rPr>
                <w:rFonts w:eastAsiaTheme="minorEastAsia" w:cs="Times New Roman" w:hint="eastAsia"/>
                <w:sz w:val="18"/>
                <w:lang w:eastAsia="zh-CN"/>
              </w:rPr>
              <w:t>Wifi</w:t>
            </w:r>
            <w:r>
              <w:rPr>
                <w:rFonts w:eastAsiaTheme="minorEastAsia" w:cs="Times New Roman" w:hint="eastAsia"/>
                <w:sz w:val="18"/>
                <w:lang w:eastAsia="zh-CN"/>
              </w:rPr>
              <w:t>环境</w:t>
            </w:r>
          </w:p>
          <w:p w14:paraId="0C506B9E" w14:textId="2C659B9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790394">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171C7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均符合功能需求，测试通过</w:t>
            </w:r>
          </w:p>
        </w:tc>
      </w:tr>
    </w:tbl>
    <w:p w14:paraId="2189A63E" w14:textId="78FB8140" w:rsidR="00D72D0F" w:rsidRPr="00B54521" w:rsidRDefault="00D72D0F" w:rsidP="00D72D0F">
      <w:pPr>
        <w:pStyle w:val="af2"/>
        <w:ind w:firstLine="361"/>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5645CE">
        <w:rPr>
          <w:rFonts w:hint="eastAsia"/>
        </w:rPr>
        <w:t>7</w:t>
      </w:r>
      <w:r>
        <w:rPr>
          <w:rFonts w:hint="eastAsia"/>
        </w:rPr>
        <w:t xml:space="preserve"> </w:t>
      </w:r>
      <w:r w:rsidR="008B45E5">
        <w:rPr>
          <w:rFonts w:hint="eastAsia"/>
        </w:rPr>
        <w:t>徒步路线评分</w:t>
      </w:r>
      <w:r>
        <w:rPr>
          <w:rFonts w:hint="eastAsia"/>
        </w:rPr>
        <w:t>测试用例</w:t>
      </w:r>
      <w:r w:rsidRPr="00B54521">
        <w:t>表</w:t>
      </w:r>
    </w:p>
    <w:p w14:paraId="1BA65D4D" w14:textId="52EBDBB4" w:rsidR="007C6C73" w:rsidRPr="00D72D0F" w:rsidRDefault="00D72D0F" w:rsidP="004323BD">
      <w:pPr>
        <w:pStyle w:val="af2"/>
        <w:ind w:firstLine="361"/>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sidR="006F323A">
        <w:rPr>
          <w:rFonts w:hint="eastAsia"/>
        </w:rPr>
        <w:t>7</w:t>
      </w:r>
      <w:r w:rsidRPr="00B54521">
        <w:t xml:space="preserve"> </w:t>
      </w:r>
      <w:r w:rsidR="002E4B64">
        <w:rPr>
          <w:rFonts w:hint="eastAsia"/>
        </w:rPr>
        <w:t>h</w:t>
      </w:r>
      <w:r w:rsidR="002E4B64" w:rsidRPr="002E4B64">
        <w:rPr>
          <w:rFonts w:hint="eastAsia"/>
        </w:rPr>
        <w:t>iking route scoring test case table</w:t>
      </w:r>
    </w:p>
    <w:p w14:paraId="558DE319" w14:textId="1BAB393F" w:rsidR="00120589" w:rsidRDefault="00120589" w:rsidP="00120589">
      <w:pPr>
        <w:pStyle w:val="3"/>
        <w:numPr>
          <w:ilvl w:val="0"/>
          <w:numId w:val="0"/>
        </w:numPr>
      </w:pPr>
      <w:r>
        <w:rPr>
          <w:rFonts w:hint="eastAsia"/>
        </w:rPr>
        <w:t>4.5.3</w:t>
      </w:r>
      <w:r w:rsidR="00CE5560">
        <w:rPr>
          <w:rFonts w:hint="eastAsia"/>
        </w:rPr>
        <w:t>性能测试</w:t>
      </w:r>
    </w:p>
    <w:p w14:paraId="666173E4" w14:textId="423F5269" w:rsidR="003939A2" w:rsidRDefault="003939A2" w:rsidP="003939A2">
      <w:r>
        <w:tab/>
      </w:r>
      <w:r>
        <w:rPr>
          <w:rFonts w:hint="eastAsia"/>
        </w:rPr>
        <w:t>中国徒步旅游网站在节假日势必会有大量用户访问，因此，</w:t>
      </w:r>
      <w:r w:rsidRPr="003939A2">
        <w:t>为了保障系统在高并发访问、复杂业务交互和多终端使用场景下的稳定运行</w:t>
      </w:r>
      <w:r w:rsidR="00C75A22">
        <w:rPr>
          <w:rFonts w:hint="eastAsia"/>
        </w:rPr>
        <w:t>，需要开展性能测试来检测系统运行的稳定性。</w:t>
      </w:r>
    </w:p>
    <w:p w14:paraId="25ABE46F" w14:textId="11355A62" w:rsidR="00C75A22" w:rsidRDefault="00C75A22" w:rsidP="003939A2">
      <w:r>
        <w:tab/>
      </w:r>
      <w:r w:rsidR="007E75AD">
        <w:rPr>
          <w:rFonts w:hint="eastAsia"/>
        </w:rPr>
        <w:t>本次性能测试主要面向测试网络核心模块（登录、徒步计划访问、智能徒步推荐助手生成、评分、天气查询）的响应速度，详细测试用例表如下所示：</w:t>
      </w:r>
    </w:p>
    <w:p w14:paraId="51EDF559" w14:textId="77777777" w:rsidR="0026664D" w:rsidRDefault="0026664D" w:rsidP="003939A2">
      <w:pPr>
        <w:rPr>
          <w:rFonts w:hint="eastAsia"/>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791"/>
        <w:gridCol w:w="2998"/>
        <w:gridCol w:w="2998"/>
      </w:tblGrid>
      <w:tr w:rsidR="00C2524F" w:rsidRPr="0067770D" w14:paraId="403F48E5" w14:textId="77777777" w:rsidTr="00C2524F">
        <w:trPr>
          <w:trHeight w:val="397"/>
        </w:trPr>
        <w:tc>
          <w:tcPr>
            <w:tcW w:w="1588" w:type="pct"/>
            <w:tcBorders>
              <w:top w:val="single" w:sz="8" w:space="0" w:color="000000"/>
              <w:bottom w:val="single" w:sz="6" w:space="0" w:color="000000"/>
            </w:tcBorders>
          </w:tcPr>
          <w:p w14:paraId="09F3AE6B" w14:textId="5B59F4B6" w:rsidR="00C2524F" w:rsidRPr="0067770D" w:rsidRDefault="00C2524F" w:rsidP="00C2524F">
            <w:pPr>
              <w:spacing w:before="90"/>
              <w:rPr>
                <w:rFonts w:cs="Times New Roman" w:hint="eastAsia"/>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597960">
            <w:pPr>
              <w:spacing w:before="90"/>
              <w:ind w:left="-284" w:firstLineChars="223" w:firstLine="401"/>
              <w:rPr>
                <w:rFonts w:cs="Times New Roman" w:hint="eastAsia"/>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597960">
            <w:pPr>
              <w:spacing w:before="90"/>
              <w:ind w:left="-284" w:firstLineChars="223" w:firstLine="401"/>
              <w:rPr>
                <w:rFonts w:cs="Times New Roman" w:hint="eastAsia"/>
                <w:sz w:val="18"/>
                <w:lang w:eastAsia="zh-CN"/>
              </w:rPr>
            </w:pPr>
            <w:r>
              <w:rPr>
                <w:rFonts w:cs="Times New Roman" w:hint="eastAsia"/>
                <w:sz w:val="18"/>
                <w:lang w:eastAsia="zh-CN"/>
              </w:rPr>
              <w:t>响应时间</w:t>
            </w:r>
          </w:p>
        </w:tc>
      </w:tr>
      <w:tr w:rsidR="00C2524F" w:rsidRPr="0067770D" w14:paraId="3B5D100C" w14:textId="77777777" w:rsidTr="00C2524F">
        <w:trPr>
          <w:trHeight w:val="354"/>
        </w:trPr>
        <w:tc>
          <w:tcPr>
            <w:tcW w:w="1588" w:type="pct"/>
            <w:tcBorders>
              <w:top w:val="single" w:sz="6" w:space="0" w:color="000000"/>
            </w:tcBorders>
          </w:tcPr>
          <w:p w14:paraId="56DC531B" w14:textId="218DDA86" w:rsidR="00C2524F" w:rsidRPr="004E4BBD" w:rsidRDefault="00DD287D" w:rsidP="00597960">
            <w:pPr>
              <w:spacing w:before="101"/>
              <w:rPr>
                <w:rFonts w:eastAsiaTheme="minorEastAsia" w:cs="Times New Roman" w:hint="eastAsia"/>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EB7F85">
            <w:pPr>
              <w:spacing w:before="101"/>
              <w:rPr>
                <w:rFonts w:eastAsiaTheme="minorEastAsia" w:cs="Times New Roman" w:hint="eastAsia"/>
                <w:sz w:val="18"/>
                <w:lang w:eastAsia="zh-CN"/>
              </w:rPr>
            </w:pPr>
            <w:r>
              <w:rPr>
                <w:rFonts w:eastAsiaTheme="minorEastAsia" w:cs="Times New Roman" w:hint="eastAsia"/>
                <w:sz w:val="18"/>
                <w:lang w:eastAsia="zh-CN"/>
              </w:rPr>
              <w:t>Win11/16G/Wifi/</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C2524F">
        <w:trPr>
          <w:trHeight w:val="290"/>
        </w:trPr>
        <w:tc>
          <w:tcPr>
            <w:tcW w:w="1588" w:type="pct"/>
          </w:tcPr>
          <w:p w14:paraId="7C3D6AF5" w14:textId="15ABCD1B" w:rsidR="00C2524F" w:rsidRPr="00A854D1" w:rsidRDefault="0005065D" w:rsidP="00597960">
            <w:pPr>
              <w:spacing w:before="38"/>
              <w:rPr>
                <w:rFonts w:eastAsiaTheme="minorEastAsia" w:cs="Times New Roman" w:hint="eastAsia"/>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597960">
            <w:pPr>
              <w:spacing w:before="38"/>
              <w:rPr>
                <w:rFonts w:eastAsiaTheme="minorEastAsia" w:cs="Times New Roman" w:hint="eastAsia"/>
                <w:sz w:val="18"/>
                <w:lang w:eastAsia="zh-CN"/>
              </w:rPr>
            </w:pPr>
            <w:r>
              <w:rPr>
                <w:rFonts w:eastAsiaTheme="minorEastAsia" w:cs="Times New Roman" w:hint="eastAsia"/>
                <w:sz w:val="18"/>
                <w:lang w:eastAsia="zh-CN"/>
              </w:rPr>
              <w:t>MacOS/16G/Wifi/Safari</w:t>
            </w:r>
          </w:p>
        </w:tc>
        <w:tc>
          <w:tcPr>
            <w:tcW w:w="1706" w:type="pct"/>
          </w:tcPr>
          <w:p w14:paraId="5B3D2799" w14:textId="1A9ABBA7" w:rsidR="00C2524F" w:rsidRPr="00A854D1" w:rsidRDefault="00C2524F" w:rsidP="00597960">
            <w:pPr>
              <w:spacing w:before="38"/>
              <w:rPr>
                <w:rFonts w:eastAsiaTheme="minorEastAsia" w:cs="Times New Roman" w:hint="eastAsia"/>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C2524F">
        <w:trPr>
          <w:trHeight w:val="74"/>
        </w:trPr>
        <w:tc>
          <w:tcPr>
            <w:tcW w:w="1588" w:type="pct"/>
            <w:tcBorders>
              <w:bottom w:val="single" w:sz="8" w:space="0" w:color="000000"/>
            </w:tcBorders>
          </w:tcPr>
          <w:p w14:paraId="290A642F" w14:textId="29004ECE" w:rsidR="00C2524F" w:rsidRDefault="0005065D" w:rsidP="00597960">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395028">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597960">
            <w:pPr>
              <w:spacing w:before="38"/>
              <w:rPr>
                <w:rFonts w:eastAsiaTheme="minorEastAsia" w:cs="Times New Roman" w:hint="eastAsia"/>
                <w:sz w:val="18"/>
                <w:lang w:eastAsia="zh-CN"/>
              </w:rPr>
            </w:pPr>
            <w:r>
              <w:rPr>
                <w:rFonts w:eastAsiaTheme="minorEastAsia" w:cs="Times New Roman" w:hint="eastAsia"/>
                <w:sz w:val="18"/>
                <w:lang w:eastAsia="zh-CN"/>
              </w:rPr>
              <w:t>推荐内容生成</w:t>
            </w:r>
          </w:p>
          <w:p w14:paraId="2D8D6DAD" w14:textId="77777777" w:rsidR="00225A0C" w:rsidRDefault="00225A0C" w:rsidP="00225A0C">
            <w:pPr>
              <w:spacing w:before="38"/>
              <w:rPr>
                <w:rFonts w:eastAsiaTheme="minorEastAsia" w:cs="Times New Roman" w:hint="eastAsia"/>
                <w:sz w:val="18"/>
                <w:lang w:eastAsia="zh-CN"/>
              </w:rPr>
            </w:pPr>
            <w:r>
              <w:rPr>
                <w:rFonts w:eastAsiaTheme="minorEastAsia" w:cs="Times New Roman" w:hint="eastAsia"/>
                <w:sz w:val="18"/>
                <w:lang w:eastAsia="zh-CN"/>
              </w:rPr>
              <w:t>推荐内容生成</w:t>
            </w:r>
          </w:p>
          <w:p w14:paraId="62CEA240" w14:textId="79997BB2"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597960">
            <w:pPr>
              <w:spacing w:before="38"/>
              <w:rPr>
                <w:rFonts w:eastAsiaTheme="minorEastAsia" w:cs="Times New Roman" w:hint="eastAsia"/>
                <w:sz w:val="18"/>
                <w:lang w:eastAsia="zh-CN"/>
              </w:rPr>
            </w:pPr>
            <w:r>
              <w:rPr>
                <w:rFonts w:eastAsiaTheme="minorEastAsia" w:cs="Times New Roman" w:hint="eastAsia"/>
                <w:sz w:val="18"/>
                <w:lang w:eastAsia="zh-CN"/>
              </w:rPr>
              <w:t>用户评分评论</w:t>
            </w:r>
          </w:p>
          <w:p w14:paraId="4BC54A20" w14:textId="064C2293" w:rsidR="00C2524F"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597960">
            <w:pPr>
              <w:spacing w:before="38"/>
              <w:rPr>
                <w:rFonts w:eastAsiaTheme="minorEastAsia" w:cs="Times New Roman" w:hint="eastAsia"/>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C573B8">
            <w:pPr>
              <w:spacing w:before="38"/>
              <w:rPr>
                <w:rFonts w:eastAsiaTheme="minorEastAsia" w:cs="Times New Roman"/>
                <w:sz w:val="18"/>
                <w:lang w:eastAsia="zh-CN"/>
              </w:rPr>
            </w:pPr>
            <w:r>
              <w:rPr>
                <w:rFonts w:eastAsiaTheme="minorEastAsia" w:cs="Times New Roman" w:hint="eastAsia"/>
                <w:sz w:val="18"/>
                <w:lang w:eastAsia="zh-CN"/>
              </w:rPr>
              <w:t>Win11/16G/Wifi/Chrome</w:t>
            </w:r>
          </w:p>
          <w:p w14:paraId="484124B0" w14:textId="1D9C60EE"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ifi/Safari</w:t>
            </w:r>
          </w:p>
          <w:p w14:paraId="7FBF47FC"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ifi/Chrome</w:t>
            </w:r>
          </w:p>
          <w:p w14:paraId="054854EE" w14:textId="133F5E02"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ifi/Safari</w:t>
            </w:r>
          </w:p>
          <w:p w14:paraId="066D41C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ifi/Chrome</w:t>
            </w:r>
          </w:p>
          <w:p w14:paraId="68FAD93F" w14:textId="01063A83"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ifi/Safari</w:t>
            </w:r>
          </w:p>
          <w:p w14:paraId="6575627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ifi/Chrome</w:t>
            </w:r>
          </w:p>
          <w:p w14:paraId="3BA7E12C" w14:textId="634EB935" w:rsidR="008E13E3" w:rsidRDefault="008E13E3" w:rsidP="00C573B8">
            <w:pPr>
              <w:spacing w:before="38"/>
              <w:rPr>
                <w:rFonts w:eastAsiaTheme="minorEastAsia" w:cs="Times New Roman" w:hint="eastAsia"/>
                <w:sz w:val="18"/>
                <w:lang w:eastAsia="zh-CN"/>
              </w:rPr>
            </w:pPr>
            <w:r>
              <w:rPr>
                <w:rFonts w:eastAsiaTheme="minorEastAsia" w:cs="Times New Roman" w:hint="eastAsia"/>
                <w:sz w:val="18"/>
                <w:lang w:eastAsia="zh-CN"/>
              </w:rPr>
              <w:t>MacOS/16G/Wifi/Safari</w:t>
            </w:r>
          </w:p>
        </w:tc>
        <w:tc>
          <w:tcPr>
            <w:tcW w:w="1706" w:type="pct"/>
            <w:tcBorders>
              <w:bottom w:val="single" w:sz="8" w:space="0" w:color="000000"/>
            </w:tcBorders>
          </w:tcPr>
          <w:p w14:paraId="0C755175" w14:textId="63181D35" w:rsidR="00DA78C3" w:rsidRPr="00E75B5D" w:rsidRDefault="00507D36" w:rsidP="00507D36">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4BAF9F8E" w14:textId="77777777" w:rsidR="0026664D" w:rsidRPr="00B54521" w:rsidRDefault="0026664D" w:rsidP="0026664D">
      <w:pPr>
        <w:pStyle w:val="af2"/>
        <w:ind w:firstLine="361"/>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 xml:space="preserve">7 </w:t>
      </w:r>
      <w:r>
        <w:rPr>
          <w:rFonts w:hint="eastAsia"/>
        </w:rPr>
        <w:t>徒步路线评分测试用例</w:t>
      </w:r>
      <w:r w:rsidRPr="00B54521">
        <w:t>表</w:t>
      </w:r>
    </w:p>
    <w:p w14:paraId="0F7B5835" w14:textId="3EC10EFC" w:rsidR="0026664D" w:rsidRPr="0026664D" w:rsidRDefault="0026664D" w:rsidP="0026664D">
      <w:pPr>
        <w:pStyle w:val="af2"/>
        <w:ind w:firstLine="361"/>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w:t>
      </w:r>
      <w:r>
        <w:rPr>
          <w:rFonts w:hint="eastAsia"/>
        </w:rPr>
        <w:t>7</w:t>
      </w:r>
      <w:r w:rsidRPr="00B54521">
        <w:t xml:space="preserve"> </w:t>
      </w:r>
      <w:r>
        <w:rPr>
          <w:rFonts w:hint="eastAsia"/>
        </w:rPr>
        <w:t>h</w:t>
      </w:r>
      <w:r w:rsidRPr="002E4B64">
        <w:rPr>
          <w:rFonts w:hint="eastAsia"/>
        </w:rPr>
        <w:t>iking route scoring test case table</w:t>
      </w:r>
    </w:p>
    <w:p w14:paraId="1793E526" w14:textId="65B5B4DD" w:rsidR="00273BE9" w:rsidRDefault="00273BE9" w:rsidP="00273BE9">
      <w:pPr>
        <w:pStyle w:val="2"/>
        <w:numPr>
          <w:ilvl w:val="0"/>
          <w:numId w:val="0"/>
        </w:numPr>
      </w:pPr>
      <w:r>
        <w:rPr>
          <w:rFonts w:hint="eastAsia"/>
        </w:rPr>
        <w:t>4.6</w:t>
      </w:r>
      <w:r>
        <w:rPr>
          <w:rFonts w:hint="eastAsia"/>
        </w:rPr>
        <w:t>小结</w:t>
      </w:r>
    </w:p>
    <w:p w14:paraId="7E32F484" w14:textId="03DB5C6D" w:rsidR="00F27F2F" w:rsidRDefault="003452B2" w:rsidP="003452B2">
      <w:pPr>
        <w:rPr>
          <w:rFonts w:hint="eastAsia"/>
        </w:rPr>
      </w:pPr>
      <w:r>
        <w:tab/>
        <w:t>本章主要围绕基于Web的中国徒步旅游网站的设计与实现展开，分为：系统需求分析、系统架构设计、数据库设计、系统详细设计与实现以及系统测试，其中：</w:t>
      </w:r>
    </w:p>
    <w:p w14:paraId="3649BAB3" w14:textId="5A8BC8D5" w:rsidR="00F27F2F" w:rsidRDefault="003452B2" w:rsidP="00E703B1">
      <w:pPr>
        <w:ind w:firstLine="420"/>
      </w:pPr>
      <w:r>
        <w:lastRenderedPageBreak/>
        <w:t>系统需求分析</w:t>
      </w:r>
      <w:r w:rsidR="00B347DA" w:rsidRPr="00B347DA">
        <w:t>从系统可行性、功能性与非功能性需求等方面进行分析</w:t>
      </w:r>
      <w:r w:rsidR="00B347DA">
        <w:rPr>
          <w:rFonts w:hint="eastAsia"/>
        </w:rPr>
        <w:t>，介绍了系统采用的MERN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F27F2F">
      <w:pPr>
        <w:ind w:firstLine="42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Pr="00404974" w:rsidRDefault="009F15CE" w:rsidP="00F27F2F">
      <w:pPr>
        <w:ind w:firstLine="420"/>
      </w:pPr>
      <w:r>
        <w:rPr>
          <w:rFonts w:hint="eastAsia"/>
        </w:rPr>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2B10FB4A" w14:textId="668C24CE" w:rsidR="008D1338" w:rsidRPr="008D1338" w:rsidRDefault="00C61ACE" w:rsidP="00784A55">
      <w:pPr>
        <w:pStyle w:val="1"/>
        <w:rPr>
          <w:rFonts w:hint="eastAsia"/>
        </w:rPr>
      </w:pPr>
      <w:r>
        <w:rPr>
          <w:rFonts w:hint="eastAsia"/>
        </w:rPr>
        <w:t>总结与展望</w:t>
      </w:r>
    </w:p>
    <w:p w14:paraId="45851826" w14:textId="33F08CD4" w:rsidR="00A82C9E" w:rsidRDefault="00E803E8" w:rsidP="009922C1">
      <w:pPr>
        <w:pStyle w:val="2"/>
      </w:pPr>
      <w:r>
        <w:rPr>
          <w:rFonts w:hint="eastAsia"/>
        </w:rPr>
        <w:t xml:space="preserve"> </w:t>
      </w:r>
      <w:r w:rsidR="00712AEF">
        <w:rPr>
          <w:rFonts w:hint="eastAsia"/>
        </w:rPr>
        <w:t>总结</w:t>
      </w:r>
    </w:p>
    <w:p w14:paraId="73205293" w14:textId="5B7C3803" w:rsidR="00BB73CE" w:rsidRPr="0031442A" w:rsidRDefault="00BB73CE" w:rsidP="0031442A">
      <w:pPr>
        <w:ind w:firstLine="480"/>
        <w:rPr>
          <w:rFonts w:hint="eastAsia"/>
        </w:rPr>
      </w:pPr>
    </w:p>
    <w:p w14:paraId="1740BBCE" w14:textId="24CE1699" w:rsidR="00A63640" w:rsidRDefault="00821EFF" w:rsidP="00364DD7">
      <w:pPr>
        <w:pStyle w:val="2"/>
      </w:pPr>
      <w:r>
        <w:rPr>
          <w:rFonts w:hint="eastAsia"/>
        </w:rPr>
        <w:t>展望</w:t>
      </w:r>
    </w:p>
    <w:p w14:paraId="3B212403" w14:textId="77777777" w:rsidR="00C06B7B" w:rsidRPr="00C06B7B" w:rsidRDefault="00C06B7B" w:rsidP="00773B53">
      <w:pPr>
        <w:rPr>
          <w:rFonts w:hint="eastAsia"/>
        </w:rPr>
      </w:pPr>
    </w:p>
    <w:p w14:paraId="29719E50" w14:textId="77777777" w:rsidR="00A63640" w:rsidRPr="00B54521" w:rsidRDefault="005477C7" w:rsidP="009A6093">
      <w:pPr>
        <w:rPr>
          <w:rFonts w:hint="eastAsia"/>
        </w:rPr>
      </w:pPr>
      <w:r>
        <w:br w:type="page"/>
      </w:r>
    </w:p>
    <w:p w14:paraId="06D319B0" w14:textId="77777777" w:rsidR="00001C02" w:rsidRPr="00CE7FE8" w:rsidRDefault="005A57C5" w:rsidP="00A4487F">
      <w:pPr>
        <w:spacing w:before="120" w:after="120"/>
        <w:jc w:val="center"/>
        <w:outlineLvl w:val="0"/>
        <w:rPr>
          <w:rFonts w:hint="eastAsia"/>
          <w:b/>
          <w:bCs/>
          <w:color w:val="000000"/>
          <w:sz w:val="32"/>
          <w:szCs w:val="32"/>
          <w:u w:color="000000"/>
        </w:rPr>
      </w:pPr>
      <w:bookmarkStart w:id="49" w:name="_Toc73984326"/>
      <w:bookmarkStart w:id="50" w:name="_Toc128510302"/>
      <w:r w:rsidRPr="00CE7FE8">
        <w:rPr>
          <w:rFonts w:hint="eastAsia"/>
          <w:b/>
          <w:bCs/>
          <w:sz w:val="32"/>
          <w:szCs w:val="32"/>
        </w:rPr>
        <w:lastRenderedPageBreak/>
        <w:t>参考文献</w:t>
      </w:r>
      <w:bookmarkEnd w:id="49"/>
      <w:bookmarkEnd w:id="50"/>
    </w:p>
    <w:p w14:paraId="7408B2E8" w14:textId="77777777" w:rsidR="00A47513" w:rsidRPr="00FE56D4" w:rsidRDefault="00A47513" w:rsidP="00A63D3F">
      <w:pPr>
        <w:spacing w:line="300" w:lineRule="auto"/>
        <w:rPr>
          <w:rFonts w:cs="Times New Roman"/>
          <w:sz w:val="21"/>
          <w:szCs w:val="21"/>
        </w:rPr>
      </w:pPr>
      <w:r w:rsidRPr="00FE56D4">
        <w:rPr>
          <w:rFonts w:cs="Times New Roman"/>
          <w:sz w:val="21"/>
          <w:szCs w:val="21"/>
        </w:rPr>
        <w:t>[1]郑 航, 方 青. 生态休闲与新时代美好生活建构[J]. 安徽农业大学学报(社会科学版), 2020, 29(1): 31-36.</w:t>
      </w:r>
    </w:p>
    <w:p w14:paraId="0CC462F3" w14:textId="77777777" w:rsidR="00A47513" w:rsidRPr="00FE56D4" w:rsidRDefault="00A47513" w:rsidP="00A63D3F">
      <w:pPr>
        <w:spacing w:line="300" w:lineRule="auto"/>
        <w:jc w:val="both"/>
        <w:rPr>
          <w:rFonts w:cs="Times New Roman"/>
          <w:sz w:val="21"/>
          <w:szCs w:val="21"/>
          <w:shd w:val="clear" w:color="auto" w:fill="FFFFFF"/>
        </w:rPr>
      </w:pPr>
      <w:r w:rsidRPr="00FE56D4">
        <w:rPr>
          <w:rFonts w:cs="Times New Roman"/>
          <w:sz w:val="21"/>
          <w:szCs w:val="21"/>
        </w:rPr>
        <w:t>[2]</w:t>
      </w:r>
      <w:r w:rsidRPr="00FE56D4">
        <w:rPr>
          <w:rFonts w:cs="Times New Roman"/>
          <w:sz w:val="21"/>
          <w:szCs w:val="21"/>
          <w:shd w:val="clear" w:color="auto" w:fill="FFFFFF"/>
        </w:rPr>
        <w:t>陈田, 虞虎, 王甫园. 迈向可持续目标的中国生态旅游发展研究[J]. 中国生态旅游, 2021, 11(1): 78-94</w:t>
      </w:r>
    </w:p>
    <w:p w14:paraId="06C66283" w14:textId="6731672A" w:rsidR="00761DB2" w:rsidRPr="00FE56D4" w:rsidRDefault="00761DB2"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3]</w:t>
      </w:r>
      <w:r w:rsidRPr="00FE56D4">
        <w:rPr>
          <w:rFonts w:ascii="Times New Roman" w:hAnsi="Times New Roman" w:cs="Times New Roman"/>
          <w:sz w:val="21"/>
          <w:szCs w:val="21"/>
          <w:shd w:val="clear" w:color="auto" w:fill="FFFFFF"/>
        </w:rPr>
        <w:t>Liu H, Cui L, Li R, et al. A personalized recommendation method based on collaborative filtering algorithm[J]. Proceedings Editors, 2018: 331.</w:t>
      </w:r>
    </w:p>
    <w:p w14:paraId="6514B0B5" w14:textId="77777777" w:rsidR="00A47513" w:rsidRPr="00FE56D4" w:rsidRDefault="00A47513" w:rsidP="00A63D3F">
      <w:pPr>
        <w:spacing w:line="300" w:lineRule="auto"/>
        <w:jc w:val="both"/>
        <w:rPr>
          <w:rFonts w:cs="Times New Roman"/>
          <w:sz w:val="21"/>
          <w:szCs w:val="21"/>
          <w:shd w:val="clear" w:color="auto" w:fill="FFFFFF"/>
        </w:rPr>
      </w:pPr>
      <w:r w:rsidRPr="00FE56D4">
        <w:rPr>
          <w:rFonts w:cs="Times New Roman"/>
          <w:sz w:val="21"/>
          <w:szCs w:val="21"/>
        </w:rPr>
        <w:t>[4]</w:t>
      </w:r>
      <w:r w:rsidRPr="00FE56D4">
        <w:rPr>
          <w:rFonts w:cs="Times New Roman"/>
          <w:sz w:val="21"/>
          <w:szCs w:val="21"/>
          <w:shd w:val="clear" w:color="auto" w:fill="FFFFFF"/>
        </w:rPr>
        <w:t>黄立威, 江碧涛, 吕守业, 等. 基于深度学习的推荐系统研究综述[J]. 计算机学报, 2018, 41(7): 1619-1647.</w:t>
      </w:r>
    </w:p>
    <w:p w14:paraId="4966F504" w14:textId="107EB681" w:rsidR="00FF1A96" w:rsidRPr="00FE56D4" w:rsidRDefault="00FF1A96"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5]</w:t>
      </w:r>
      <w:r w:rsidRPr="00FE56D4">
        <w:rPr>
          <w:rFonts w:ascii="Times New Roman" w:hAnsi="Times New Roman" w:cs="Times New Roman"/>
          <w:sz w:val="21"/>
          <w:szCs w:val="21"/>
          <w:shd w:val="clear" w:color="auto" w:fill="FFFFFF"/>
        </w:rPr>
        <w:t>Sharma P, Kumar R, Gupta M. Road Features Extraction Using Convolutional Neural Network[C]//2023 International Conference on Advancement in Computation &amp; Computer Technologies (InCACCT). IEEE, 2023: 881-886.</w:t>
      </w:r>
    </w:p>
    <w:p w14:paraId="65CC04F1" w14:textId="77777777" w:rsidR="00A47513" w:rsidRPr="00FE56D4" w:rsidRDefault="00A47513" w:rsidP="00A63D3F">
      <w:pPr>
        <w:spacing w:line="300" w:lineRule="auto"/>
        <w:jc w:val="both"/>
        <w:rPr>
          <w:rFonts w:cs="Times New Roman"/>
          <w:sz w:val="21"/>
          <w:szCs w:val="21"/>
        </w:rPr>
      </w:pPr>
      <w:r w:rsidRPr="00FE56D4">
        <w:rPr>
          <w:rFonts w:cs="Times New Roman"/>
          <w:sz w:val="21"/>
          <w:szCs w:val="21"/>
        </w:rPr>
        <w:t>[6]李雅迪,一种基于三维卷积神经网络的图像特征提取与训练方法.陕西省,陕西师范大学,2019-10-01.</w:t>
      </w:r>
    </w:p>
    <w:p w14:paraId="741E6F07" w14:textId="77777777" w:rsidR="00BD51B6" w:rsidRPr="00FE56D4" w:rsidRDefault="00BD51B6"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7]</w:t>
      </w:r>
      <w:r w:rsidRPr="00FE56D4">
        <w:rPr>
          <w:rFonts w:ascii="Times New Roman" w:hAnsi="Times New Roman" w:cs="Times New Roman"/>
          <w:sz w:val="21"/>
          <w:szCs w:val="21"/>
          <w:shd w:val="clear" w:color="auto" w:fill="FFFFFF"/>
        </w:rPr>
        <w:t>Benvenga L. Komoot. Dati, socievolezza e auto-tracciamento[J]. Eracle. Journal of Sport and Social Sciences, 2022, 5(1): 49-63.</w:t>
      </w:r>
    </w:p>
    <w:p w14:paraId="5C1D70CE"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8]</w:t>
      </w:r>
      <w:r w:rsidRPr="00FE56D4">
        <w:rPr>
          <w:rFonts w:ascii="Times New Roman" w:hAnsi="Times New Roman" w:cs="Times New Roman"/>
          <w:sz w:val="21"/>
          <w:szCs w:val="21"/>
          <w:shd w:val="clear" w:color="auto" w:fill="FFFFFF"/>
        </w:rPr>
        <w:t>Győrödi C, Győrödi R, Pecherle G, et al. A comparative study: MongoDB vs. MySQL[C]//2015 13th international conference on engineering of modern electric systems (EMES). IEEE, 2015: 1-6.</w:t>
      </w:r>
    </w:p>
    <w:p w14:paraId="707D7C87"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9]</w:t>
      </w:r>
      <w:r w:rsidRPr="00FE56D4">
        <w:rPr>
          <w:rFonts w:ascii="Times New Roman" w:hAnsi="Times New Roman" w:cs="Times New Roman"/>
          <w:sz w:val="21"/>
          <w:szCs w:val="21"/>
          <w:shd w:val="clear" w:color="auto" w:fill="FFFFFF"/>
        </w:rPr>
        <w:t>Eddelbuettel D. A brief introduction to redis[J]. arXiv preprint arXiv:2203.06559, 2022.</w:t>
      </w:r>
    </w:p>
    <w:p w14:paraId="191F4440"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0]</w:t>
      </w:r>
      <w:r w:rsidRPr="00FE56D4">
        <w:rPr>
          <w:rFonts w:ascii="Times New Roman" w:hAnsi="Times New Roman" w:cs="Times New Roman"/>
          <w:sz w:val="21"/>
          <w:szCs w:val="21"/>
          <w:shd w:val="clear" w:color="auto" w:fill="FFFFFF"/>
        </w:rPr>
        <w:t>Kreps J, Narkhede N, Rao J. Kafka: A distributed messaging system for log processing[C]//Proceedings of the NetDB. 2011, 11(2011): 1-7.</w:t>
      </w:r>
    </w:p>
    <w:p w14:paraId="5F8A12CE"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1]</w:t>
      </w:r>
      <w:r w:rsidRPr="00FE56D4">
        <w:rPr>
          <w:rFonts w:ascii="Times New Roman" w:hAnsi="Times New Roman" w:cs="Times New Roman"/>
          <w:sz w:val="21"/>
          <w:szCs w:val="21"/>
          <w:shd w:val="clear" w:color="auto" w:fill="FFFFFF"/>
        </w:rPr>
        <w:t>Amazon E C. Amazon web services[J]. Available in: http://aws. amazon. com/es/ec2/(November 2012), 2015, 39.</w:t>
      </w:r>
    </w:p>
    <w:p w14:paraId="4F005495"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2]</w:t>
      </w:r>
      <w:r w:rsidRPr="00FE56D4">
        <w:rPr>
          <w:rFonts w:ascii="Times New Roman" w:hAnsi="Times New Roman" w:cs="Times New Roman"/>
          <w:sz w:val="21"/>
          <w:szCs w:val="21"/>
          <w:shd w:val="clear" w:color="auto" w:fill="FFFFFF"/>
        </w:rPr>
        <w:t>Rzeszewski M. Mapbox[M]//Evaluating Participatory Mapping Software. Cham: Springer International Publishing, 2023: 21-40.</w:t>
      </w:r>
    </w:p>
    <w:p w14:paraId="5AB9B99C"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3]</w:t>
      </w:r>
      <w:r w:rsidRPr="00FE56D4">
        <w:rPr>
          <w:rFonts w:ascii="Times New Roman" w:hAnsi="Times New Roman" w:cs="Times New Roman"/>
          <w:sz w:val="21"/>
          <w:szCs w:val="21"/>
          <w:shd w:val="clear" w:color="auto" w:fill="FFFFFF"/>
        </w:rPr>
        <w:t>Reuter C, Pechlaner H. Sustainable Trekking Tourism Development with a Focus on Product Quality Assessment–Two Cases from the Indian Himalayas[J]. Journal of Tourism, 2012, 13(2).</w:t>
      </w:r>
    </w:p>
    <w:p w14:paraId="22127B94"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4]</w:t>
      </w:r>
      <w:r w:rsidRPr="00FE56D4">
        <w:rPr>
          <w:rFonts w:ascii="Times New Roman" w:hAnsi="Times New Roman" w:cs="Times New Roman"/>
          <w:sz w:val="21"/>
          <w:szCs w:val="21"/>
          <w:shd w:val="clear" w:color="auto" w:fill="FFFFFF"/>
        </w:rPr>
        <w:t>Lagodiienko V, Sarkisian H, Dobrianska N, et al. Green tourism as a component of sustainable development of the region[J]. Management Theory and Studies for Rural Business and Infrastructure Development, 2022, 44(3): 254-262.</w:t>
      </w:r>
    </w:p>
    <w:p w14:paraId="41DA7099" w14:textId="3225814C" w:rsidR="00BD51B6" w:rsidRPr="00FE56D4" w:rsidRDefault="005D65B9"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15]</w:t>
      </w:r>
      <w:r w:rsidRPr="00FE56D4">
        <w:rPr>
          <w:rFonts w:ascii="Times New Roman" w:hAnsi="Times New Roman" w:cs="Times New Roman"/>
          <w:sz w:val="21"/>
          <w:szCs w:val="21"/>
          <w:shd w:val="clear" w:color="auto" w:fill="FFFFFF"/>
        </w:rPr>
        <w:t>Covington P, Adams J, Sargin E. Deep neural networks for youtube recommendations[C]//Proceedings of the 10th ACM conference on recommender systems. 2016: 191-198.</w:t>
      </w:r>
    </w:p>
    <w:p w14:paraId="483E137D" w14:textId="77777777" w:rsidR="00001C02" w:rsidRPr="00A47513" w:rsidRDefault="00001C02" w:rsidP="00A63D3F">
      <w:pPr>
        <w:spacing w:line="300" w:lineRule="auto"/>
        <w:rPr>
          <w:rFonts w:cs="Times New Roman" w:hint="eastAsia"/>
          <w:color w:val="000000"/>
          <w:sz w:val="21"/>
          <w:u w:color="000000"/>
        </w:rPr>
      </w:pPr>
    </w:p>
    <w:p w14:paraId="107E8EE9" w14:textId="77777777" w:rsidR="00816832" w:rsidRPr="00816832" w:rsidRDefault="00816832" w:rsidP="00816832">
      <w:pPr>
        <w:rPr>
          <w:rFonts w:cs="Times New Roman" w:hint="eastAsia"/>
          <w:color w:val="000000"/>
          <w:sz w:val="21"/>
          <w:u w:color="000000"/>
        </w:rPr>
      </w:pPr>
    </w:p>
    <w:p w14:paraId="623D34B8" w14:textId="77777777" w:rsidR="009A6093" w:rsidRDefault="009A6093">
      <w:pPr>
        <w:rPr>
          <w:rFonts w:cs="Times New Roman" w:hint="eastAsia"/>
          <w:color w:val="000000"/>
          <w:u w:color="000000"/>
        </w:rPr>
      </w:pPr>
      <w:r>
        <w:rPr>
          <w:rFonts w:cs="Times New Roman"/>
          <w:color w:val="000000"/>
          <w:u w:color="000000"/>
        </w:rPr>
        <w:br w:type="page"/>
      </w:r>
    </w:p>
    <w:p w14:paraId="611C59E6" w14:textId="77777777" w:rsidR="009A6093" w:rsidRPr="00BA434F" w:rsidRDefault="009A6093" w:rsidP="009A6093">
      <w:pPr>
        <w:spacing w:beforeLines="50" w:before="120" w:afterLines="50" w:after="120"/>
        <w:jc w:val="center"/>
        <w:outlineLvl w:val="0"/>
        <w:rPr>
          <w:rFonts w:hint="eastAsia"/>
          <w:b/>
          <w:sz w:val="32"/>
        </w:rPr>
      </w:pPr>
      <w:bookmarkStart w:id="51" w:name="_Toc71594794"/>
      <w:bookmarkStart w:id="52" w:name="_Toc71669618"/>
      <w:bookmarkStart w:id="53" w:name="_Toc73984327"/>
      <w:bookmarkStart w:id="54" w:name="_Toc128510303"/>
      <w:r w:rsidRPr="00BA434F">
        <w:rPr>
          <w:b/>
          <w:sz w:val="32"/>
        </w:rPr>
        <w:lastRenderedPageBreak/>
        <w:t>致谢</w:t>
      </w:r>
      <w:bookmarkEnd w:id="51"/>
      <w:bookmarkEnd w:id="52"/>
      <w:bookmarkEnd w:id="53"/>
      <w:bookmarkEnd w:id="54"/>
    </w:p>
    <w:p w14:paraId="519010F4" w14:textId="2693E9B5" w:rsidR="009A6093" w:rsidRDefault="00E803E8" w:rsidP="009A6093">
      <w:pPr>
        <w:ind w:firstLine="480"/>
        <w:rPr>
          <w:rFonts w:hint="eastAsia"/>
        </w:rPr>
      </w:pPr>
      <w:bookmarkStart w:id="55" w:name="_Toc71594793"/>
      <w:r>
        <w:rPr>
          <w:rFonts w:hint="eastAsia"/>
        </w:rPr>
        <w:t>内容</w:t>
      </w:r>
    </w:p>
    <w:bookmarkEnd w:id="55"/>
    <w:p w14:paraId="1EE75083" w14:textId="77777777" w:rsidR="00587556" w:rsidRDefault="00587556" w:rsidP="009A6093">
      <w:pPr>
        <w:rPr>
          <w:rFonts w:hint="eastAsia"/>
        </w:rPr>
      </w:pPr>
    </w:p>
    <w:p w14:paraId="74C7C4DF" w14:textId="77777777" w:rsidR="00550239" w:rsidRPr="009A6093" w:rsidRDefault="00550239" w:rsidP="009A6093">
      <w:pPr>
        <w:rPr>
          <w:rFonts w:hint="eastAsia"/>
        </w:rPr>
      </w:pPr>
    </w:p>
    <w:sectPr w:rsidR="00550239"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34C4" w14:textId="77777777" w:rsidR="004940D5" w:rsidRDefault="004940D5" w:rsidP="00350CF8">
      <w:pPr>
        <w:ind w:firstLine="480"/>
        <w:rPr>
          <w:rFonts w:hint="eastAsia"/>
        </w:rPr>
      </w:pPr>
      <w:r>
        <w:separator/>
      </w:r>
    </w:p>
  </w:endnote>
  <w:endnote w:type="continuationSeparator" w:id="0">
    <w:p w14:paraId="6D2094F4" w14:textId="77777777" w:rsidR="004940D5" w:rsidRDefault="004940D5" w:rsidP="00350CF8">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4DB0" w14:textId="77777777" w:rsidR="004940D5" w:rsidRDefault="004940D5" w:rsidP="00350CF8">
      <w:pPr>
        <w:ind w:firstLine="480"/>
        <w:rPr>
          <w:rFonts w:hint="eastAsia"/>
        </w:rPr>
      </w:pPr>
      <w:r>
        <w:separator/>
      </w:r>
    </w:p>
  </w:footnote>
  <w:footnote w:type="continuationSeparator" w:id="0">
    <w:p w14:paraId="50A4F776" w14:textId="77777777" w:rsidR="004940D5" w:rsidRDefault="004940D5" w:rsidP="00350CF8">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8EE"/>
    <w:rsid w:val="00004E44"/>
    <w:rsid w:val="0000536F"/>
    <w:rsid w:val="00005A8A"/>
    <w:rsid w:val="00005CE0"/>
    <w:rsid w:val="00005E0A"/>
    <w:rsid w:val="000064F4"/>
    <w:rsid w:val="00007F9A"/>
    <w:rsid w:val="0001082B"/>
    <w:rsid w:val="00010A19"/>
    <w:rsid w:val="00010EFB"/>
    <w:rsid w:val="00011328"/>
    <w:rsid w:val="00011EFF"/>
    <w:rsid w:val="00013623"/>
    <w:rsid w:val="00013C75"/>
    <w:rsid w:val="00013E46"/>
    <w:rsid w:val="0001458A"/>
    <w:rsid w:val="00015725"/>
    <w:rsid w:val="00016766"/>
    <w:rsid w:val="00016FB1"/>
    <w:rsid w:val="00017670"/>
    <w:rsid w:val="00020713"/>
    <w:rsid w:val="00021127"/>
    <w:rsid w:val="0002114C"/>
    <w:rsid w:val="0002152F"/>
    <w:rsid w:val="00021982"/>
    <w:rsid w:val="00021BC0"/>
    <w:rsid w:val="00023EBA"/>
    <w:rsid w:val="00024257"/>
    <w:rsid w:val="00024BCD"/>
    <w:rsid w:val="00024E2A"/>
    <w:rsid w:val="00025358"/>
    <w:rsid w:val="00027050"/>
    <w:rsid w:val="00027BC9"/>
    <w:rsid w:val="000327DF"/>
    <w:rsid w:val="000348D6"/>
    <w:rsid w:val="00034BF5"/>
    <w:rsid w:val="00035077"/>
    <w:rsid w:val="00035C41"/>
    <w:rsid w:val="00035EDA"/>
    <w:rsid w:val="00036929"/>
    <w:rsid w:val="00036AEC"/>
    <w:rsid w:val="00036C83"/>
    <w:rsid w:val="00036FA8"/>
    <w:rsid w:val="00036FFC"/>
    <w:rsid w:val="00041C78"/>
    <w:rsid w:val="00041C98"/>
    <w:rsid w:val="00042305"/>
    <w:rsid w:val="0004311D"/>
    <w:rsid w:val="0004313E"/>
    <w:rsid w:val="000435F1"/>
    <w:rsid w:val="00043BC2"/>
    <w:rsid w:val="00043CE3"/>
    <w:rsid w:val="00043F51"/>
    <w:rsid w:val="00044003"/>
    <w:rsid w:val="00045563"/>
    <w:rsid w:val="00045743"/>
    <w:rsid w:val="00046312"/>
    <w:rsid w:val="000468D9"/>
    <w:rsid w:val="000471B0"/>
    <w:rsid w:val="000476EB"/>
    <w:rsid w:val="0005065D"/>
    <w:rsid w:val="00050A49"/>
    <w:rsid w:val="000512C3"/>
    <w:rsid w:val="00051828"/>
    <w:rsid w:val="00053B02"/>
    <w:rsid w:val="00056502"/>
    <w:rsid w:val="00056D03"/>
    <w:rsid w:val="0005714B"/>
    <w:rsid w:val="00057685"/>
    <w:rsid w:val="000606C4"/>
    <w:rsid w:val="0006087A"/>
    <w:rsid w:val="00061039"/>
    <w:rsid w:val="000610AE"/>
    <w:rsid w:val="000629B2"/>
    <w:rsid w:val="00063EF1"/>
    <w:rsid w:val="00064CB3"/>
    <w:rsid w:val="000653D8"/>
    <w:rsid w:val="00065DB9"/>
    <w:rsid w:val="000707EA"/>
    <w:rsid w:val="00070D24"/>
    <w:rsid w:val="00071585"/>
    <w:rsid w:val="00074261"/>
    <w:rsid w:val="00074282"/>
    <w:rsid w:val="000744CB"/>
    <w:rsid w:val="00074691"/>
    <w:rsid w:val="000755AC"/>
    <w:rsid w:val="00075E5A"/>
    <w:rsid w:val="00076120"/>
    <w:rsid w:val="00077C01"/>
    <w:rsid w:val="000807F7"/>
    <w:rsid w:val="00080BDC"/>
    <w:rsid w:val="000815EF"/>
    <w:rsid w:val="00081BC9"/>
    <w:rsid w:val="00083ADE"/>
    <w:rsid w:val="00084441"/>
    <w:rsid w:val="0008520B"/>
    <w:rsid w:val="00085C9C"/>
    <w:rsid w:val="00087D98"/>
    <w:rsid w:val="000910A1"/>
    <w:rsid w:val="00092FD9"/>
    <w:rsid w:val="00093C9E"/>
    <w:rsid w:val="00093F7B"/>
    <w:rsid w:val="00094EE4"/>
    <w:rsid w:val="00095FAB"/>
    <w:rsid w:val="000971E0"/>
    <w:rsid w:val="00097C17"/>
    <w:rsid w:val="000A174E"/>
    <w:rsid w:val="000A1F27"/>
    <w:rsid w:val="000A32C7"/>
    <w:rsid w:val="000A38BB"/>
    <w:rsid w:val="000A40CC"/>
    <w:rsid w:val="000A4F73"/>
    <w:rsid w:val="000A64C3"/>
    <w:rsid w:val="000A731A"/>
    <w:rsid w:val="000A7DB6"/>
    <w:rsid w:val="000B1EA1"/>
    <w:rsid w:val="000B2505"/>
    <w:rsid w:val="000B36E2"/>
    <w:rsid w:val="000B3785"/>
    <w:rsid w:val="000B3FA4"/>
    <w:rsid w:val="000B4572"/>
    <w:rsid w:val="000B4731"/>
    <w:rsid w:val="000B47B8"/>
    <w:rsid w:val="000B6069"/>
    <w:rsid w:val="000B6606"/>
    <w:rsid w:val="000C0297"/>
    <w:rsid w:val="000C2B6C"/>
    <w:rsid w:val="000C3983"/>
    <w:rsid w:val="000C46BD"/>
    <w:rsid w:val="000C47BD"/>
    <w:rsid w:val="000C4D7C"/>
    <w:rsid w:val="000C5E3A"/>
    <w:rsid w:val="000C6C67"/>
    <w:rsid w:val="000D2A6F"/>
    <w:rsid w:val="000D2CE9"/>
    <w:rsid w:val="000D462F"/>
    <w:rsid w:val="000D699C"/>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5A98"/>
    <w:rsid w:val="000E5AB0"/>
    <w:rsid w:val="000E633E"/>
    <w:rsid w:val="000E6412"/>
    <w:rsid w:val="000E672E"/>
    <w:rsid w:val="000E6EB7"/>
    <w:rsid w:val="000E6EE6"/>
    <w:rsid w:val="000E737A"/>
    <w:rsid w:val="000E7A06"/>
    <w:rsid w:val="000F09B5"/>
    <w:rsid w:val="000F0B51"/>
    <w:rsid w:val="000F0BC5"/>
    <w:rsid w:val="000F0BDD"/>
    <w:rsid w:val="000F0C1B"/>
    <w:rsid w:val="000F1283"/>
    <w:rsid w:val="000F1575"/>
    <w:rsid w:val="000F15ED"/>
    <w:rsid w:val="000F1D92"/>
    <w:rsid w:val="000F1E62"/>
    <w:rsid w:val="000F26DF"/>
    <w:rsid w:val="000F4909"/>
    <w:rsid w:val="000F50A6"/>
    <w:rsid w:val="000F534E"/>
    <w:rsid w:val="000F592C"/>
    <w:rsid w:val="000F5F92"/>
    <w:rsid w:val="000F5FA9"/>
    <w:rsid w:val="000F74F1"/>
    <w:rsid w:val="000F798C"/>
    <w:rsid w:val="000F7DAB"/>
    <w:rsid w:val="00100036"/>
    <w:rsid w:val="00100850"/>
    <w:rsid w:val="001008B4"/>
    <w:rsid w:val="00100BFC"/>
    <w:rsid w:val="00100F49"/>
    <w:rsid w:val="001025B0"/>
    <w:rsid w:val="001026CB"/>
    <w:rsid w:val="0010277A"/>
    <w:rsid w:val="00103BAA"/>
    <w:rsid w:val="001055FD"/>
    <w:rsid w:val="00105F94"/>
    <w:rsid w:val="0010608E"/>
    <w:rsid w:val="00107803"/>
    <w:rsid w:val="00107EB4"/>
    <w:rsid w:val="001109FE"/>
    <w:rsid w:val="00110A62"/>
    <w:rsid w:val="0011174A"/>
    <w:rsid w:val="00111EC9"/>
    <w:rsid w:val="0011213E"/>
    <w:rsid w:val="00113B12"/>
    <w:rsid w:val="00113BEE"/>
    <w:rsid w:val="0011449D"/>
    <w:rsid w:val="00114950"/>
    <w:rsid w:val="00114A8C"/>
    <w:rsid w:val="001150BF"/>
    <w:rsid w:val="00115C67"/>
    <w:rsid w:val="0011700C"/>
    <w:rsid w:val="00117599"/>
    <w:rsid w:val="001202AC"/>
    <w:rsid w:val="00120589"/>
    <w:rsid w:val="00120627"/>
    <w:rsid w:val="0012170F"/>
    <w:rsid w:val="00122735"/>
    <w:rsid w:val="001229EC"/>
    <w:rsid w:val="00122C6B"/>
    <w:rsid w:val="00122DEB"/>
    <w:rsid w:val="001248BD"/>
    <w:rsid w:val="0012574F"/>
    <w:rsid w:val="00125A7F"/>
    <w:rsid w:val="00126C9D"/>
    <w:rsid w:val="0012707B"/>
    <w:rsid w:val="0012754F"/>
    <w:rsid w:val="001302CF"/>
    <w:rsid w:val="00130899"/>
    <w:rsid w:val="00130B91"/>
    <w:rsid w:val="001322F3"/>
    <w:rsid w:val="00132488"/>
    <w:rsid w:val="00133B13"/>
    <w:rsid w:val="00134486"/>
    <w:rsid w:val="0013468A"/>
    <w:rsid w:val="00134694"/>
    <w:rsid w:val="00135C7C"/>
    <w:rsid w:val="00135F66"/>
    <w:rsid w:val="00136B92"/>
    <w:rsid w:val="001378A5"/>
    <w:rsid w:val="00137B9F"/>
    <w:rsid w:val="00140002"/>
    <w:rsid w:val="00140637"/>
    <w:rsid w:val="0014163B"/>
    <w:rsid w:val="00141A43"/>
    <w:rsid w:val="00142FEA"/>
    <w:rsid w:val="0014355F"/>
    <w:rsid w:val="0014385D"/>
    <w:rsid w:val="00143BE6"/>
    <w:rsid w:val="001446D6"/>
    <w:rsid w:val="00145D13"/>
    <w:rsid w:val="00150732"/>
    <w:rsid w:val="0015074B"/>
    <w:rsid w:val="00150FE4"/>
    <w:rsid w:val="00151CC0"/>
    <w:rsid w:val="00152420"/>
    <w:rsid w:val="00153CBF"/>
    <w:rsid w:val="00154097"/>
    <w:rsid w:val="0015422C"/>
    <w:rsid w:val="0015425D"/>
    <w:rsid w:val="00154381"/>
    <w:rsid w:val="001556C5"/>
    <w:rsid w:val="001560CA"/>
    <w:rsid w:val="00156551"/>
    <w:rsid w:val="0015680E"/>
    <w:rsid w:val="00156994"/>
    <w:rsid w:val="00157215"/>
    <w:rsid w:val="00157E24"/>
    <w:rsid w:val="001604EE"/>
    <w:rsid w:val="00160531"/>
    <w:rsid w:val="00161409"/>
    <w:rsid w:val="001616AE"/>
    <w:rsid w:val="001617BF"/>
    <w:rsid w:val="00161C02"/>
    <w:rsid w:val="00161C65"/>
    <w:rsid w:val="00162186"/>
    <w:rsid w:val="001626DA"/>
    <w:rsid w:val="001628CB"/>
    <w:rsid w:val="001629E7"/>
    <w:rsid w:val="00162A53"/>
    <w:rsid w:val="001630BA"/>
    <w:rsid w:val="001635A0"/>
    <w:rsid w:val="00164F2F"/>
    <w:rsid w:val="00165364"/>
    <w:rsid w:val="001655DD"/>
    <w:rsid w:val="00165D33"/>
    <w:rsid w:val="001669F2"/>
    <w:rsid w:val="00166D0F"/>
    <w:rsid w:val="00166E02"/>
    <w:rsid w:val="001700EE"/>
    <w:rsid w:val="001705BE"/>
    <w:rsid w:val="001707FE"/>
    <w:rsid w:val="001708A4"/>
    <w:rsid w:val="0017195E"/>
    <w:rsid w:val="00171C71"/>
    <w:rsid w:val="00171EEC"/>
    <w:rsid w:val="001721CA"/>
    <w:rsid w:val="00176185"/>
    <w:rsid w:val="00176B68"/>
    <w:rsid w:val="00176E83"/>
    <w:rsid w:val="001773A1"/>
    <w:rsid w:val="00177946"/>
    <w:rsid w:val="00177B63"/>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906E0"/>
    <w:rsid w:val="00190760"/>
    <w:rsid w:val="00190CC5"/>
    <w:rsid w:val="00193065"/>
    <w:rsid w:val="001934F7"/>
    <w:rsid w:val="001936FB"/>
    <w:rsid w:val="0019399D"/>
    <w:rsid w:val="00193F84"/>
    <w:rsid w:val="00194A20"/>
    <w:rsid w:val="00194AC2"/>
    <w:rsid w:val="00194B2E"/>
    <w:rsid w:val="0019582D"/>
    <w:rsid w:val="001962BF"/>
    <w:rsid w:val="00196BF8"/>
    <w:rsid w:val="00196F9B"/>
    <w:rsid w:val="001A04BD"/>
    <w:rsid w:val="001A1048"/>
    <w:rsid w:val="001A140D"/>
    <w:rsid w:val="001A1FFA"/>
    <w:rsid w:val="001A226F"/>
    <w:rsid w:val="001A272F"/>
    <w:rsid w:val="001A5613"/>
    <w:rsid w:val="001A5DE7"/>
    <w:rsid w:val="001A6101"/>
    <w:rsid w:val="001A673E"/>
    <w:rsid w:val="001A7770"/>
    <w:rsid w:val="001B0F17"/>
    <w:rsid w:val="001B1AB9"/>
    <w:rsid w:val="001B241F"/>
    <w:rsid w:val="001B3843"/>
    <w:rsid w:val="001B3FD8"/>
    <w:rsid w:val="001B4C68"/>
    <w:rsid w:val="001B5341"/>
    <w:rsid w:val="001B5ED7"/>
    <w:rsid w:val="001B75AC"/>
    <w:rsid w:val="001B7678"/>
    <w:rsid w:val="001C00E2"/>
    <w:rsid w:val="001C0AAD"/>
    <w:rsid w:val="001C11F6"/>
    <w:rsid w:val="001C1884"/>
    <w:rsid w:val="001C1BCB"/>
    <w:rsid w:val="001C1F46"/>
    <w:rsid w:val="001C3A1A"/>
    <w:rsid w:val="001C3E22"/>
    <w:rsid w:val="001C469B"/>
    <w:rsid w:val="001C5FF4"/>
    <w:rsid w:val="001C60A0"/>
    <w:rsid w:val="001C63B5"/>
    <w:rsid w:val="001C7490"/>
    <w:rsid w:val="001C7F2C"/>
    <w:rsid w:val="001D0641"/>
    <w:rsid w:val="001D0C11"/>
    <w:rsid w:val="001D0DCD"/>
    <w:rsid w:val="001D2A10"/>
    <w:rsid w:val="001D3DD7"/>
    <w:rsid w:val="001D48A9"/>
    <w:rsid w:val="001D5452"/>
    <w:rsid w:val="001D66EC"/>
    <w:rsid w:val="001D68B8"/>
    <w:rsid w:val="001D70C6"/>
    <w:rsid w:val="001D7264"/>
    <w:rsid w:val="001D7714"/>
    <w:rsid w:val="001D7DE0"/>
    <w:rsid w:val="001E0D59"/>
    <w:rsid w:val="001E1165"/>
    <w:rsid w:val="001E159B"/>
    <w:rsid w:val="001E191F"/>
    <w:rsid w:val="001E323F"/>
    <w:rsid w:val="001E3BE1"/>
    <w:rsid w:val="001E4160"/>
    <w:rsid w:val="001E5293"/>
    <w:rsid w:val="001E6A55"/>
    <w:rsid w:val="001F052A"/>
    <w:rsid w:val="001F137D"/>
    <w:rsid w:val="001F1BEC"/>
    <w:rsid w:val="001F20BE"/>
    <w:rsid w:val="001F32B0"/>
    <w:rsid w:val="001F3B74"/>
    <w:rsid w:val="001F4EAA"/>
    <w:rsid w:val="001F518D"/>
    <w:rsid w:val="001F5A18"/>
    <w:rsid w:val="001F5BE4"/>
    <w:rsid w:val="001F64CD"/>
    <w:rsid w:val="001F6BE0"/>
    <w:rsid w:val="001F722E"/>
    <w:rsid w:val="001F728A"/>
    <w:rsid w:val="001F7460"/>
    <w:rsid w:val="001F773A"/>
    <w:rsid w:val="001F78E3"/>
    <w:rsid w:val="001F7F1F"/>
    <w:rsid w:val="0020063B"/>
    <w:rsid w:val="0020066A"/>
    <w:rsid w:val="00202109"/>
    <w:rsid w:val="002022E6"/>
    <w:rsid w:val="0020254A"/>
    <w:rsid w:val="00203E3F"/>
    <w:rsid w:val="00205410"/>
    <w:rsid w:val="002058E5"/>
    <w:rsid w:val="00205A56"/>
    <w:rsid w:val="002072A6"/>
    <w:rsid w:val="00210EF3"/>
    <w:rsid w:val="00212235"/>
    <w:rsid w:val="00212D68"/>
    <w:rsid w:val="00213791"/>
    <w:rsid w:val="00213B97"/>
    <w:rsid w:val="0021401B"/>
    <w:rsid w:val="0021489C"/>
    <w:rsid w:val="00215189"/>
    <w:rsid w:val="002163F8"/>
    <w:rsid w:val="00216452"/>
    <w:rsid w:val="0021721B"/>
    <w:rsid w:val="00217F84"/>
    <w:rsid w:val="00222215"/>
    <w:rsid w:val="002227B7"/>
    <w:rsid w:val="002227D1"/>
    <w:rsid w:val="00222909"/>
    <w:rsid w:val="00222BC7"/>
    <w:rsid w:val="00223A27"/>
    <w:rsid w:val="00223AC4"/>
    <w:rsid w:val="00224584"/>
    <w:rsid w:val="00224EFE"/>
    <w:rsid w:val="00224FFD"/>
    <w:rsid w:val="00225819"/>
    <w:rsid w:val="00225A0C"/>
    <w:rsid w:val="00225C37"/>
    <w:rsid w:val="00226752"/>
    <w:rsid w:val="00226BBF"/>
    <w:rsid w:val="00226C65"/>
    <w:rsid w:val="00227DBF"/>
    <w:rsid w:val="00227E71"/>
    <w:rsid w:val="002309CC"/>
    <w:rsid w:val="00230DAA"/>
    <w:rsid w:val="00230F4C"/>
    <w:rsid w:val="00230F83"/>
    <w:rsid w:val="00231C0E"/>
    <w:rsid w:val="00232AD9"/>
    <w:rsid w:val="002336DA"/>
    <w:rsid w:val="002351EF"/>
    <w:rsid w:val="00235AC0"/>
    <w:rsid w:val="00235BFC"/>
    <w:rsid w:val="00236482"/>
    <w:rsid w:val="00236A7D"/>
    <w:rsid w:val="0023742D"/>
    <w:rsid w:val="00237831"/>
    <w:rsid w:val="00240845"/>
    <w:rsid w:val="00242704"/>
    <w:rsid w:val="00242BD2"/>
    <w:rsid w:val="00242E13"/>
    <w:rsid w:val="00243286"/>
    <w:rsid w:val="00244621"/>
    <w:rsid w:val="00244B72"/>
    <w:rsid w:val="00245376"/>
    <w:rsid w:val="002456AF"/>
    <w:rsid w:val="00246645"/>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19BC"/>
    <w:rsid w:val="00261BA0"/>
    <w:rsid w:val="0026271A"/>
    <w:rsid w:val="00263A54"/>
    <w:rsid w:val="00263B55"/>
    <w:rsid w:val="00264903"/>
    <w:rsid w:val="0026499A"/>
    <w:rsid w:val="0026515B"/>
    <w:rsid w:val="00265538"/>
    <w:rsid w:val="0026553F"/>
    <w:rsid w:val="00265586"/>
    <w:rsid w:val="0026664D"/>
    <w:rsid w:val="00267234"/>
    <w:rsid w:val="002673D3"/>
    <w:rsid w:val="00267D3A"/>
    <w:rsid w:val="00270076"/>
    <w:rsid w:val="002707D2"/>
    <w:rsid w:val="0027161B"/>
    <w:rsid w:val="00271F08"/>
    <w:rsid w:val="00272FC9"/>
    <w:rsid w:val="002733E3"/>
    <w:rsid w:val="00273BE9"/>
    <w:rsid w:val="002740B8"/>
    <w:rsid w:val="00274913"/>
    <w:rsid w:val="00275D97"/>
    <w:rsid w:val="0027634A"/>
    <w:rsid w:val="00277C3B"/>
    <w:rsid w:val="00280936"/>
    <w:rsid w:val="00280F6A"/>
    <w:rsid w:val="00281AD4"/>
    <w:rsid w:val="00282372"/>
    <w:rsid w:val="00282B01"/>
    <w:rsid w:val="0028519C"/>
    <w:rsid w:val="0028539C"/>
    <w:rsid w:val="00285689"/>
    <w:rsid w:val="00285AC9"/>
    <w:rsid w:val="002870E7"/>
    <w:rsid w:val="00290E9F"/>
    <w:rsid w:val="00291DBC"/>
    <w:rsid w:val="00291ED1"/>
    <w:rsid w:val="00292D97"/>
    <w:rsid w:val="00292DC9"/>
    <w:rsid w:val="00293A54"/>
    <w:rsid w:val="00293FD7"/>
    <w:rsid w:val="00294124"/>
    <w:rsid w:val="002944AC"/>
    <w:rsid w:val="00295889"/>
    <w:rsid w:val="002967DC"/>
    <w:rsid w:val="002969C5"/>
    <w:rsid w:val="00296A1C"/>
    <w:rsid w:val="0029786E"/>
    <w:rsid w:val="00297AEC"/>
    <w:rsid w:val="002A1075"/>
    <w:rsid w:val="002A1F53"/>
    <w:rsid w:val="002A2032"/>
    <w:rsid w:val="002A20E6"/>
    <w:rsid w:val="002A4C23"/>
    <w:rsid w:val="002A558E"/>
    <w:rsid w:val="002A6236"/>
    <w:rsid w:val="002A65CE"/>
    <w:rsid w:val="002A6873"/>
    <w:rsid w:val="002A73A4"/>
    <w:rsid w:val="002A76BC"/>
    <w:rsid w:val="002A788E"/>
    <w:rsid w:val="002B023E"/>
    <w:rsid w:val="002B0AFC"/>
    <w:rsid w:val="002B1561"/>
    <w:rsid w:val="002B1ECC"/>
    <w:rsid w:val="002B2694"/>
    <w:rsid w:val="002B26D3"/>
    <w:rsid w:val="002B28ED"/>
    <w:rsid w:val="002B3902"/>
    <w:rsid w:val="002B4E83"/>
    <w:rsid w:val="002B62A6"/>
    <w:rsid w:val="002B6463"/>
    <w:rsid w:val="002B73ED"/>
    <w:rsid w:val="002B76E0"/>
    <w:rsid w:val="002B7931"/>
    <w:rsid w:val="002C03AD"/>
    <w:rsid w:val="002C2EC0"/>
    <w:rsid w:val="002C3076"/>
    <w:rsid w:val="002C3464"/>
    <w:rsid w:val="002C3D3D"/>
    <w:rsid w:val="002C4387"/>
    <w:rsid w:val="002C43BF"/>
    <w:rsid w:val="002C474A"/>
    <w:rsid w:val="002C4942"/>
    <w:rsid w:val="002C57EE"/>
    <w:rsid w:val="002C6C73"/>
    <w:rsid w:val="002D0146"/>
    <w:rsid w:val="002D0283"/>
    <w:rsid w:val="002D2DD5"/>
    <w:rsid w:val="002D2E84"/>
    <w:rsid w:val="002D3008"/>
    <w:rsid w:val="002D40C8"/>
    <w:rsid w:val="002D4A03"/>
    <w:rsid w:val="002D4AB6"/>
    <w:rsid w:val="002D5BA6"/>
    <w:rsid w:val="002D5ECF"/>
    <w:rsid w:val="002D626E"/>
    <w:rsid w:val="002D694E"/>
    <w:rsid w:val="002D6BBD"/>
    <w:rsid w:val="002D6F27"/>
    <w:rsid w:val="002D70E5"/>
    <w:rsid w:val="002D7131"/>
    <w:rsid w:val="002D74D0"/>
    <w:rsid w:val="002D76D1"/>
    <w:rsid w:val="002D78BA"/>
    <w:rsid w:val="002E191D"/>
    <w:rsid w:val="002E39FB"/>
    <w:rsid w:val="002E4B64"/>
    <w:rsid w:val="002E561A"/>
    <w:rsid w:val="002E6A0B"/>
    <w:rsid w:val="002F2592"/>
    <w:rsid w:val="002F3542"/>
    <w:rsid w:val="002F3F7C"/>
    <w:rsid w:val="002F428A"/>
    <w:rsid w:val="002F45A8"/>
    <w:rsid w:val="002F4E07"/>
    <w:rsid w:val="002F5410"/>
    <w:rsid w:val="002F5A00"/>
    <w:rsid w:val="002F5CEA"/>
    <w:rsid w:val="002F62AE"/>
    <w:rsid w:val="00300312"/>
    <w:rsid w:val="00300771"/>
    <w:rsid w:val="00300822"/>
    <w:rsid w:val="003018B4"/>
    <w:rsid w:val="00301F81"/>
    <w:rsid w:val="0030205B"/>
    <w:rsid w:val="003030F3"/>
    <w:rsid w:val="0030316E"/>
    <w:rsid w:val="00303B0A"/>
    <w:rsid w:val="00304201"/>
    <w:rsid w:val="00304381"/>
    <w:rsid w:val="00304EFF"/>
    <w:rsid w:val="00305528"/>
    <w:rsid w:val="00305531"/>
    <w:rsid w:val="003056EB"/>
    <w:rsid w:val="00306D46"/>
    <w:rsid w:val="0030725C"/>
    <w:rsid w:val="00307897"/>
    <w:rsid w:val="00307C47"/>
    <w:rsid w:val="00307D06"/>
    <w:rsid w:val="00310AC7"/>
    <w:rsid w:val="0031149F"/>
    <w:rsid w:val="003124F1"/>
    <w:rsid w:val="00312E48"/>
    <w:rsid w:val="003135F3"/>
    <w:rsid w:val="0031442A"/>
    <w:rsid w:val="00316B05"/>
    <w:rsid w:val="00320263"/>
    <w:rsid w:val="0032033D"/>
    <w:rsid w:val="00320641"/>
    <w:rsid w:val="003209BE"/>
    <w:rsid w:val="003219C1"/>
    <w:rsid w:val="00321A7F"/>
    <w:rsid w:val="0032205F"/>
    <w:rsid w:val="00322129"/>
    <w:rsid w:val="00322EA3"/>
    <w:rsid w:val="003231BD"/>
    <w:rsid w:val="00323384"/>
    <w:rsid w:val="00323D25"/>
    <w:rsid w:val="00324C15"/>
    <w:rsid w:val="003252DA"/>
    <w:rsid w:val="00326441"/>
    <w:rsid w:val="00326A3E"/>
    <w:rsid w:val="00326AFC"/>
    <w:rsid w:val="00326C7F"/>
    <w:rsid w:val="00326D2D"/>
    <w:rsid w:val="00327769"/>
    <w:rsid w:val="00327775"/>
    <w:rsid w:val="0032799E"/>
    <w:rsid w:val="00327ACF"/>
    <w:rsid w:val="00330012"/>
    <w:rsid w:val="00330F9C"/>
    <w:rsid w:val="00330FC7"/>
    <w:rsid w:val="0033166E"/>
    <w:rsid w:val="003319AE"/>
    <w:rsid w:val="00331E71"/>
    <w:rsid w:val="00332D63"/>
    <w:rsid w:val="00333C36"/>
    <w:rsid w:val="00333F3A"/>
    <w:rsid w:val="00334E67"/>
    <w:rsid w:val="0033591B"/>
    <w:rsid w:val="0033594F"/>
    <w:rsid w:val="00335DC6"/>
    <w:rsid w:val="00335E0A"/>
    <w:rsid w:val="00335E64"/>
    <w:rsid w:val="00335FCF"/>
    <w:rsid w:val="00336388"/>
    <w:rsid w:val="003368B0"/>
    <w:rsid w:val="00337137"/>
    <w:rsid w:val="00337E9A"/>
    <w:rsid w:val="00340306"/>
    <w:rsid w:val="00340C1C"/>
    <w:rsid w:val="00341AF0"/>
    <w:rsid w:val="00341D1F"/>
    <w:rsid w:val="003424F4"/>
    <w:rsid w:val="00342730"/>
    <w:rsid w:val="003431BE"/>
    <w:rsid w:val="00344A8A"/>
    <w:rsid w:val="00344B01"/>
    <w:rsid w:val="003452B2"/>
    <w:rsid w:val="00346790"/>
    <w:rsid w:val="003472FD"/>
    <w:rsid w:val="00347CD9"/>
    <w:rsid w:val="00350CF8"/>
    <w:rsid w:val="00350EEC"/>
    <w:rsid w:val="003515D7"/>
    <w:rsid w:val="00351937"/>
    <w:rsid w:val="00352A2E"/>
    <w:rsid w:val="00353280"/>
    <w:rsid w:val="003532DC"/>
    <w:rsid w:val="00353408"/>
    <w:rsid w:val="00353BA0"/>
    <w:rsid w:val="00354035"/>
    <w:rsid w:val="003547E6"/>
    <w:rsid w:val="0035510C"/>
    <w:rsid w:val="00355819"/>
    <w:rsid w:val="00356952"/>
    <w:rsid w:val="0035760B"/>
    <w:rsid w:val="00357D00"/>
    <w:rsid w:val="00357D36"/>
    <w:rsid w:val="0036018F"/>
    <w:rsid w:val="003618BA"/>
    <w:rsid w:val="00361BDE"/>
    <w:rsid w:val="0036429F"/>
    <w:rsid w:val="00364DD7"/>
    <w:rsid w:val="00365C27"/>
    <w:rsid w:val="003664A7"/>
    <w:rsid w:val="00366DC8"/>
    <w:rsid w:val="00367808"/>
    <w:rsid w:val="00367FC3"/>
    <w:rsid w:val="0037128A"/>
    <w:rsid w:val="003714BE"/>
    <w:rsid w:val="00372ECE"/>
    <w:rsid w:val="00373170"/>
    <w:rsid w:val="003736DF"/>
    <w:rsid w:val="003757B2"/>
    <w:rsid w:val="00375C65"/>
    <w:rsid w:val="0037656C"/>
    <w:rsid w:val="0037744E"/>
    <w:rsid w:val="00377F26"/>
    <w:rsid w:val="00380094"/>
    <w:rsid w:val="00381F9C"/>
    <w:rsid w:val="00382579"/>
    <w:rsid w:val="003830B7"/>
    <w:rsid w:val="0038360B"/>
    <w:rsid w:val="0038377E"/>
    <w:rsid w:val="003842F4"/>
    <w:rsid w:val="00384496"/>
    <w:rsid w:val="003848D3"/>
    <w:rsid w:val="00384C54"/>
    <w:rsid w:val="003855E4"/>
    <w:rsid w:val="00385CD3"/>
    <w:rsid w:val="00386037"/>
    <w:rsid w:val="00386572"/>
    <w:rsid w:val="00386630"/>
    <w:rsid w:val="00386D6E"/>
    <w:rsid w:val="00387ADD"/>
    <w:rsid w:val="00390062"/>
    <w:rsid w:val="00390AAD"/>
    <w:rsid w:val="00391A56"/>
    <w:rsid w:val="00392184"/>
    <w:rsid w:val="0039222F"/>
    <w:rsid w:val="00392836"/>
    <w:rsid w:val="003939A2"/>
    <w:rsid w:val="0039446A"/>
    <w:rsid w:val="003945D7"/>
    <w:rsid w:val="00394A97"/>
    <w:rsid w:val="00394CF7"/>
    <w:rsid w:val="00395028"/>
    <w:rsid w:val="00396C34"/>
    <w:rsid w:val="00397354"/>
    <w:rsid w:val="003A0EC9"/>
    <w:rsid w:val="003A1574"/>
    <w:rsid w:val="003A1BC9"/>
    <w:rsid w:val="003A1E53"/>
    <w:rsid w:val="003A224B"/>
    <w:rsid w:val="003A23DD"/>
    <w:rsid w:val="003A371E"/>
    <w:rsid w:val="003A37F0"/>
    <w:rsid w:val="003A3BA6"/>
    <w:rsid w:val="003A3C81"/>
    <w:rsid w:val="003A56E9"/>
    <w:rsid w:val="003A61C3"/>
    <w:rsid w:val="003A674F"/>
    <w:rsid w:val="003A69A8"/>
    <w:rsid w:val="003A6A89"/>
    <w:rsid w:val="003A7882"/>
    <w:rsid w:val="003B0D9C"/>
    <w:rsid w:val="003B2730"/>
    <w:rsid w:val="003B29EC"/>
    <w:rsid w:val="003B3047"/>
    <w:rsid w:val="003B4208"/>
    <w:rsid w:val="003B4DF0"/>
    <w:rsid w:val="003B5636"/>
    <w:rsid w:val="003B5957"/>
    <w:rsid w:val="003B5B00"/>
    <w:rsid w:val="003B6AD3"/>
    <w:rsid w:val="003B6FFA"/>
    <w:rsid w:val="003B72A1"/>
    <w:rsid w:val="003B756C"/>
    <w:rsid w:val="003C0E69"/>
    <w:rsid w:val="003C10BD"/>
    <w:rsid w:val="003C181F"/>
    <w:rsid w:val="003C1D1D"/>
    <w:rsid w:val="003C285B"/>
    <w:rsid w:val="003C2AD8"/>
    <w:rsid w:val="003C2FEA"/>
    <w:rsid w:val="003C34BB"/>
    <w:rsid w:val="003C442B"/>
    <w:rsid w:val="003C44DF"/>
    <w:rsid w:val="003C4B8E"/>
    <w:rsid w:val="003C4ED4"/>
    <w:rsid w:val="003C55B5"/>
    <w:rsid w:val="003C5B60"/>
    <w:rsid w:val="003C6DA5"/>
    <w:rsid w:val="003C7306"/>
    <w:rsid w:val="003C758B"/>
    <w:rsid w:val="003C788E"/>
    <w:rsid w:val="003D0A38"/>
    <w:rsid w:val="003D0AB6"/>
    <w:rsid w:val="003D0E6D"/>
    <w:rsid w:val="003D3501"/>
    <w:rsid w:val="003D3C3A"/>
    <w:rsid w:val="003D4838"/>
    <w:rsid w:val="003D5B90"/>
    <w:rsid w:val="003D6254"/>
    <w:rsid w:val="003D636C"/>
    <w:rsid w:val="003D768C"/>
    <w:rsid w:val="003D7780"/>
    <w:rsid w:val="003E0134"/>
    <w:rsid w:val="003E08DF"/>
    <w:rsid w:val="003E0BD9"/>
    <w:rsid w:val="003E1544"/>
    <w:rsid w:val="003E1794"/>
    <w:rsid w:val="003E22E5"/>
    <w:rsid w:val="003E256D"/>
    <w:rsid w:val="003E379A"/>
    <w:rsid w:val="003E3E01"/>
    <w:rsid w:val="003E4178"/>
    <w:rsid w:val="003E4876"/>
    <w:rsid w:val="003E52F5"/>
    <w:rsid w:val="003E55FE"/>
    <w:rsid w:val="003E56F8"/>
    <w:rsid w:val="003E5A53"/>
    <w:rsid w:val="003E5AEC"/>
    <w:rsid w:val="003E61E9"/>
    <w:rsid w:val="003E690B"/>
    <w:rsid w:val="003E6F69"/>
    <w:rsid w:val="003E7797"/>
    <w:rsid w:val="003E77BC"/>
    <w:rsid w:val="003E7E7A"/>
    <w:rsid w:val="003E7FEA"/>
    <w:rsid w:val="003F07B1"/>
    <w:rsid w:val="003F0CDB"/>
    <w:rsid w:val="003F1062"/>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9BD"/>
    <w:rsid w:val="00402C09"/>
    <w:rsid w:val="00403816"/>
    <w:rsid w:val="00403B5C"/>
    <w:rsid w:val="00403CB2"/>
    <w:rsid w:val="00403FB9"/>
    <w:rsid w:val="004045C8"/>
    <w:rsid w:val="00404974"/>
    <w:rsid w:val="00404CFC"/>
    <w:rsid w:val="0040580A"/>
    <w:rsid w:val="00406969"/>
    <w:rsid w:val="0040730C"/>
    <w:rsid w:val="00407F5D"/>
    <w:rsid w:val="004114CD"/>
    <w:rsid w:val="00411B99"/>
    <w:rsid w:val="00412050"/>
    <w:rsid w:val="004128DB"/>
    <w:rsid w:val="00413929"/>
    <w:rsid w:val="00413A98"/>
    <w:rsid w:val="00413B19"/>
    <w:rsid w:val="00413B46"/>
    <w:rsid w:val="00414829"/>
    <w:rsid w:val="00414F48"/>
    <w:rsid w:val="004150DE"/>
    <w:rsid w:val="0041516E"/>
    <w:rsid w:val="004171A8"/>
    <w:rsid w:val="0041769D"/>
    <w:rsid w:val="00417746"/>
    <w:rsid w:val="0041778E"/>
    <w:rsid w:val="00417BBA"/>
    <w:rsid w:val="00420616"/>
    <w:rsid w:val="004209D6"/>
    <w:rsid w:val="004211ED"/>
    <w:rsid w:val="0042126F"/>
    <w:rsid w:val="00421D05"/>
    <w:rsid w:val="00421E93"/>
    <w:rsid w:val="00421FFB"/>
    <w:rsid w:val="00422D18"/>
    <w:rsid w:val="00423435"/>
    <w:rsid w:val="00424D64"/>
    <w:rsid w:val="00425509"/>
    <w:rsid w:val="00425E3A"/>
    <w:rsid w:val="00427E6E"/>
    <w:rsid w:val="004308F3"/>
    <w:rsid w:val="00430C7B"/>
    <w:rsid w:val="00430F8C"/>
    <w:rsid w:val="004323BD"/>
    <w:rsid w:val="0043250C"/>
    <w:rsid w:val="004325BC"/>
    <w:rsid w:val="00432D29"/>
    <w:rsid w:val="00433516"/>
    <w:rsid w:val="00433E6E"/>
    <w:rsid w:val="00436752"/>
    <w:rsid w:val="004378E0"/>
    <w:rsid w:val="0044034F"/>
    <w:rsid w:val="0044150F"/>
    <w:rsid w:val="00441760"/>
    <w:rsid w:val="00442204"/>
    <w:rsid w:val="00442435"/>
    <w:rsid w:val="004429D6"/>
    <w:rsid w:val="00442D84"/>
    <w:rsid w:val="0044406C"/>
    <w:rsid w:val="00444159"/>
    <w:rsid w:val="004441BE"/>
    <w:rsid w:val="00444A39"/>
    <w:rsid w:val="004459ED"/>
    <w:rsid w:val="004460BA"/>
    <w:rsid w:val="00446649"/>
    <w:rsid w:val="00447ED5"/>
    <w:rsid w:val="00450103"/>
    <w:rsid w:val="00450567"/>
    <w:rsid w:val="00450A66"/>
    <w:rsid w:val="00451467"/>
    <w:rsid w:val="00451E58"/>
    <w:rsid w:val="004523BB"/>
    <w:rsid w:val="00452DC6"/>
    <w:rsid w:val="00453320"/>
    <w:rsid w:val="004533F5"/>
    <w:rsid w:val="00453DBA"/>
    <w:rsid w:val="004542DA"/>
    <w:rsid w:val="004545A8"/>
    <w:rsid w:val="00454896"/>
    <w:rsid w:val="00454E1A"/>
    <w:rsid w:val="004563BE"/>
    <w:rsid w:val="00456B9D"/>
    <w:rsid w:val="004572F3"/>
    <w:rsid w:val="00457D5F"/>
    <w:rsid w:val="00460609"/>
    <w:rsid w:val="00460B2D"/>
    <w:rsid w:val="004614FF"/>
    <w:rsid w:val="00461EA1"/>
    <w:rsid w:val="00462134"/>
    <w:rsid w:val="00464527"/>
    <w:rsid w:val="00464DBB"/>
    <w:rsid w:val="00465014"/>
    <w:rsid w:val="00465C8B"/>
    <w:rsid w:val="0046621F"/>
    <w:rsid w:val="0047068F"/>
    <w:rsid w:val="00470C9E"/>
    <w:rsid w:val="004716BB"/>
    <w:rsid w:val="00471FCD"/>
    <w:rsid w:val="00472708"/>
    <w:rsid w:val="00472EA8"/>
    <w:rsid w:val="00472F86"/>
    <w:rsid w:val="0047301A"/>
    <w:rsid w:val="0047308A"/>
    <w:rsid w:val="0047415B"/>
    <w:rsid w:val="0047428B"/>
    <w:rsid w:val="004756EB"/>
    <w:rsid w:val="00475D5F"/>
    <w:rsid w:val="004766D7"/>
    <w:rsid w:val="00476AA7"/>
    <w:rsid w:val="00476AB1"/>
    <w:rsid w:val="00476BFD"/>
    <w:rsid w:val="00476FB3"/>
    <w:rsid w:val="004779B4"/>
    <w:rsid w:val="004803ED"/>
    <w:rsid w:val="00480A42"/>
    <w:rsid w:val="00480CA9"/>
    <w:rsid w:val="00481799"/>
    <w:rsid w:val="00482123"/>
    <w:rsid w:val="0048225E"/>
    <w:rsid w:val="0048256B"/>
    <w:rsid w:val="0048297A"/>
    <w:rsid w:val="00482A53"/>
    <w:rsid w:val="004835A7"/>
    <w:rsid w:val="00483778"/>
    <w:rsid w:val="004839FF"/>
    <w:rsid w:val="004843DD"/>
    <w:rsid w:val="004856E1"/>
    <w:rsid w:val="0048583F"/>
    <w:rsid w:val="004859AD"/>
    <w:rsid w:val="00486B4C"/>
    <w:rsid w:val="00487140"/>
    <w:rsid w:val="0048790D"/>
    <w:rsid w:val="00487E4A"/>
    <w:rsid w:val="00490C7B"/>
    <w:rsid w:val="00491020"/>
    <w:rsid w:val="00491367"/>
    <w:rsid w:val="00493BBF"/>
    <w:rsid w:val="00493CD7"/>
    <w:rsid w:val="004940D5"/>
    <w:rsid w:val="004949A8"/>
    <w:rsid w:val="0049506D"/>
    <w:rsid w:val="0049619D"/>
    <w:rsid w:val="004961F3"/>
    <w:rsid w:val="00497593"/>
    <w:rsid w:val="004A095A"/>
    <w:rsid w:val="004A1460"/>
    <w:rsid w:val="004A2560"/>
    <w:rsid w:val="004A26BD"/>
    <w:rsid w:val="004A286A"/>
    <w:rsid w:val="004A3E8A"/>
    <w:rsid w:val="004A3F42"/>
    <w:rsid w:val="004A3F7B"/>
    <w:rsid w:val="004A6E62"/>
    <w:rsid w:val="004B09CE"/>
    <w:rsid w:val="004B0FEB"/>
    <w:rsid w:val="004B12DF"/>
    <w:rsid w:val="004B27B2"/>
    <w:rsid w:val="004B27DC"/>
    <w:rsid w:val="004B31C4"/>
    <w:rsid w:val="004B4570"/>
    <w:rsid w:val="004B536F"/>
    <w:rsid w:val="004B60DC"/>
    <w:rsid w:val="004B7A52"/>
    <w:rsid w:val="004C0EAA"/>
    <w:rsid w:val="004C2223"/>
    <w:rsid w:val="004C2261"/>
    <w:rsid w:val="004C2BD8"/>
    <w:rsid w:val="004C32A2"/>
    <w:rsid w:val="004C4DB5"/>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E1501"/>
    <w:rsid w:val="004E3734"/>
    <w:rsid w:val="004E4230"/>
    <w:rsid w:val="004E4BBD"/>
    <w:rsid w:val="004E5B3A"/>
    <w:rsid w:val="004E6B08"/>
    <w:rsid w:val="004F0A25"/>
    <w:rsid w:val="004F0A29"/>
    <w:rsid w:val="004F0DD9"/>
    <w:rsid w:val="004F2229"/>
    <w:rsid w:val="004F251E"/>
    <w:rsid w:val="004F2886"/>
    <w:rsid w:val="004F2AE5"/>
    <w:rsid w:val="004F40D1"/>
    <w:rsid w:val="004F6086"/>
    <w:rsid w:val="004F6204"/>
    <w:rsid w:val="004F673A"/>
    <w:rsid w:val="00500366"/>
    <w:rsid w:val="00500E8A"/>
    <w:rsid w:val="0050180C"/>
    <w:rsid w:val="00501CF2"/>
    <w:rsid w:val="00502147"/>
    <w:rsid w:val="00502BCD"/>
    <w:rsid w:val="00503149"/>
    <w:rsid w:val="0050360F"/>
    <w:rsid w:val="00503D92"/>
    <w:rsid w:val="00503E94"/>
    <w:rsid w:val="005040E2"/>
    <w:rsid w:val="005058C2"/>
    <w:rsid w:val="00505E2E"/>
    <w:rsid w:val="00506826"/>
    <w:rsid w:val="005076EF"/>
    <w:rsid w:val="00507A65"/>
    <w:rsid w:val="00507D36"/>
    <w:rsid w:val="005104F4"/>
    <w:rsid w:val="0051067B"/>
    <w:rsid w:val="005111FC"/>
    <w:rsid w:val="00511C2D"/>
    <w:rsid w:val="00511E97"/>
    <w:rsid w:val="00511F75"/>
    <w:rsid w:val="0051323F"/>
    <w:rsid w:val="00513C9A"/>
    <w:rsid w:val="0051463F"/>
    <w:rsid w:val="00517991"/>
    <w:rsid w:val="00517C72"/>
    <w:rsid w:val="0052053F"/>
    <w:rsid w:val="0052083B"/>
    <w:rsid w:val="0052112D"/>
    <w:rsid w:val="0052399E"/>
    <w:rsid w:val="00524491"/>
    <w:rsid w:val="00524805"/>
    <w:rsid w:val="00524B81"/>
    <w:rsid w:val="00525347"/>
    <w:rsid w:val="00525459"/>
    <w:rsid w:val="005256B4"/>
    <w:rsid w:val="00525A23"/>
    <w:rsid w:val="00527CF8"/>
    <w:rsid w:val="00527E88"/>
    <w:rsid w:val="00530324"/>
    <w:rsid w:val="00530751"/>
    <w:rsid w:val="00530AB1"/>
    <w:rsid w:val="0053209A"/>
    <w:rsid w:val="00532CFF"/>
    <w:rsid w:val="00533287"/>
    <w:rsid w:val="00533FAE"/>
    <w:rsid w:val="00534FD1"/>
    <w:rsid w:val="00535D98"/>
    <w:rsid w:val="005365AD"/>
    <w:rsid w:val="00537B7A"/>
    <w:rsid w:val="0054016B"/>
    <w:rsid w:val="0054047C"/>
    <w:rsid w:val="0054170F"/>
    <w:rsid w:val="00541A08"/>
    <w:rsid w:val="00541D73"/>
    <w:rsid w:val="00543EB1"/>
    <w:rsid w:val="00543F49"/>
    <w:rsid w:val="00543FCA"/>
    <w:rsid w:val="00544113"/>
    <w:rsid w:val="005449EC"/>
    <w:rsid w:val="005452EC"/>
    <w:rsid w:val="00545A2D"/>
    <w:rsid w:val="005463EF"/>
    <w:rsid w:val="00546FFD"/>
    <w:rsid w:val="005477C7"/>
    <w:rsid w:val="00547BAB"/>
    <w:rsid w:val="00550239"/>
    <w:rsid w:val="005507E7"/>
    <w:rsid w:val="00550A00"/>
    <w:rsid w:val="005521EA"/>
    <w:rsid w:val="00552E75"/>
    <w:rsid w:val="00553C29"/>
    <w:rsid w:val="0055412A"/>
    <w:rsid w:val="005549BB"/>
    <w:rsid w:val="0055674E"/>
    <w:rsid w:val="00556D6C"/>
    <w:rsid w:val="00560084"/>
    <w:rsid w:val="00560AF3"/>
    <w:rsid w:val="00561EBC"/>
    <w:rsid w:val="00562E48"/>
    <w:rsid w:val="00562FB5"/>
    <w:rsid w:val="00563CB6"/>
    <w:rsid w:val="005645CE"/>
    <w:rsid w:val="005646FD"/>
    <w:rsid w:val="005659A9"/>
    <w:rsid w:val="00565FAE"/>
    <w:rsid w:val="00565FF9"/>
    <w:rsid w:val="00566993"/>
    <w:rsid w:val="00566EE6"/>
    <w:rsid w:val="00567075"/>
    <w:rsid w:val="005704B8"/>
    <w:rsid w:val="00570763"/>
    <w:rsid w:val="00570B3D"/>
    <w:rsid w:val="00571096"/>
    <w:rsid w:val="005714B6"/>
    <w:rsid w:val="00571C1D"/>
    <w:rsid w:val="00572680"/>
    <w:rsid w:val="00572693"/>
    <w:rsid w:val="00574B11"/>
    <w:rsid w:val="00574DF6"/>
    <w:rsid w:val="005770B0"/>
    <w:rsid w:val="00580637"/>
    <w:rsid w:val="00580BD7"/>
    <w:rsid w:val="00580C24"/>
    <w:rsid w:val="00580CC3"/>
    <w:rsid w:val="0058179A"/>
    <w:rsid w:val="00582D6A"/>
    <w:rsid w:val="00584667"/>
    <w:rsid w:val="00585A82"/>
    <w:rsid w:val="00585FC5"/>
    <w:rsid w:val="0058718F"/>
    <w:rsid w:val="00587556"/>
    <w:rsid w:val="00591434"/>
    <w:rsid w:val="005916D7"/>
    <w:rsid w:val="00591B87"/>
    <w:rsid w:val="0059263D"/>
    <w:rsid w:val="00592F5D"/>
    <w:rsid w:val="005947A0"/>
    <w:rsid w:val="005947E0"/>
    <w:rsid w:val="005949D0"/>
    <w:rsid w:val="005961E8"/>
    <w:rsid w:val="00596469"/>
    <w:rsid w:val="005975B1"/>
    <w:rsid w:val="00597F0F"/>
    <w:rsid w:val="005A0815"/>
    <w:rsid w:val="005A150F"/>
    <w:rsid w:val="005A1A35"/>
    <w:rsid w:val="005A36DC"/>
    <w:rsid w:val="005A4061"/>
    <w:rsid w:val="005A4EFB"/>
    <w:rsid w:val="005A51DC"/>
    <w:rsid w:val="005A541F"/>
    <w:rsid w:val="005A57C5"/>
    <w:rsid w:val="005A5BA0"/>
    <w:rsid w:val="005A6B0B"/>
    <w:rsid w:val="005A7F5F"/>
    <w:rsid w:val="005B1263"/>
    <w:rsid w:val="005B166F"/>
    <w:rsid w:val="005B212E"/>
    <w:rsid w:val="005B27B1"/>
    <w:rsid w:val="005B2E4B"/>
    <w:rsid w:val="005B2ED0"/>
    <w:rsid w:val="005B2FA7"/>
    <w:rsid w:val="005B3C43"/>
    <w:rsid w:val="005B4662"/>
    <w:rsid w:val="005B6563"/>
    <w:rsid w:val="005B6B82"/>
    <w:rsid w:val="005C0A5F"/>
    <w:rsid w:val="005C13F6"/>
    <w:rsid w:val="005C1C34"/>
    <w:rsid w:val="005C1D3A"/>
    <w:rsid w:val="005C1DE4"/>
    <w:rsid w:val="005C2041"/>
    <w:rsid w:val="005C36F7"/>
    <w:rsid w:val="005C3C2F"/>
    <w:rsid w:val="005C3E6B"/>
    <w:rsid w:val="005C4512"/>
    <w:rsid w:val="005C4719"/>
    <w:rsid w:val="005C4892"/>
    <w:rsid w:val="005C5BD0"/>
    <w:rsid w:val="005C70A2"/>
    <w:rsid w:val="005C73E6"/>
    <w:rsid w:val="005C74F0"/>
    <w:rsid w:val="005D0107"/>
    <w:rsid w:val="005D0142"/>
    <w:rsid w:val="005D2850"/>
    <w:rsid w:val="005D289F"/>
    <w:rsid w:val="005D31FC"/>
    <w:rsid w:val="005D3E74"/>
    <w:rsid w:val="005D4322"/>
    <w:rsid w:val="005D52B2"/>
    <w:rsid w:val="005D532E"/>
    <w:rsid w:val="005D59AD"/>
    <w:rsid w:val="005D5E6D"/>
    <w:rsid w:val="005D61CB"/>
    <w:rsid w:val="005D6290"/>
    <w:rsid w:val="005D6295"/>
    <w:rsid w:val="005D64A5"/>
    <w:rsid w:val="005D65B9"/>
    <w:rsid w:val="005D66FC"/>
    <w:rsid w:val="005D7E64"/>
    <w:rsid w:val="005E02E4"/>
    <w:rsid w:val="005E0372"/>
    <w:rsid w:val="005E152A"/>
    <w:rsid w:val="005E2FBF"/>
    <w:rsid w:val="005E3EC3"/>
    <w:rsid w:val="005E596B"/>
    <w:rsid w:val="005E5D51"/>
    <w:rsid w:val="005E71FB"/>
    <w:rsid w:val="005E7639"/>
    <w:rsid w:val="005E7965"/>
    <w:rsid w:val="005E7996"/>
    <w:rsid w:val="005F007B"/>
    <w:rsid w:val="005F01B4"/>
    <w:rsid w:val="005F0F8E"/>
    <w:rsid w:val="005F29BB"/>
    <w:rsid w:val="005F3D5B"/>
    <w:rsid w:val="005F6D0B"/>
    <w:rsid w:val="0060062E"/>
    <w:rsid w:val="00600E47"/>
    <w:rsid w:val="00601252"/>
    <w:rsid w:val="006018E5"/>
    <w:rsid w:val="00603AED"/>
    <w:rsid w:val="006040AF"/>
    <w:rsid w:val="006040D3"/>
    <w:rsid w:val="0060527E"/>
    <w:rsid w:val="00605CCB"/>
    <w:rsid w:val="00607522"/>
    <w:rsid w:val="00607679"/>
    <w:rsid w:val="00607BD6"/>
    <w:rsid w:val="00607CCF"/>
    <w:rsid w:val="00610387"/>
    <w:rsid w:val="006111FC"/>
    <w:rsid w:val="0061126F"/>
    <w:rsid w:val="00612ED5"/>
    <w:rsid w:val="006133DD"/>
    <w:rsid w:val="006138EB"/>
    <w:rsid w:val="00613AF1"/>
    <w:rsid w:val="00613E55"/>
    <w:rsid w:val="00615453"/>
    <w:rsid w:val="00615BB9"/>
    <w:rsid w:val="0061673D"/>
    <w:rsid w:val="00616C21"/>
    <w:rsid w:val="006171E6"/>
    <w:rsid w:val="006176A1"/>
    <w:rsid w:val="00621480"/>
    <w:rsid w:val="00621505"/>
    <w:rsid w:val="00621B59"/>
    <w:rsid w:val="00622120"/>
    <w:rsid w:val="00622798"/>
    <w:rsid w:val="0062303E"/>
    <w:rsid w:val="00623156"/>
    <w:rsid w:val="00623667"/>
    <w:rsid w:val="00623C5B"/>
    <w:rsid w:val="00624547"/>
    <w:rsid w:val="0062462A"/>
    <w:rsid w:val="00624C5F"/>
    <w:rsid w:val="006266DA"/>
    <w:rsid w:val="00626C30"/>
    <w:rsid w:val="00627702"/>
    <w:rsid w:val="006277B5"/>
    <w:rsid w:val="00630EF3"/>
    <w:rsid w:val="0063218D"/>
    <w:rsid w:val="006325F7"/>
    <w:rsid w:val="00632740"/>
    <w:rsid w:val="00632985"/>
    <w:rsid w:val="006333B8"/>
    <w:rsid w:val="00633A7C"/>
    <w:rsid w:val="00633B97"/>
    <w:rsid w:val="00635144"/>
    <w:rsid w:val="006353E2"/>
    <w:rsid w:val="00635891"/>
    <w:rsid w:val="0063707F"/>
    <w:rsid w:val="00637179"/>
    <w:rsid w:val="00637620"/>
    <w:rsid w:val="00637BA5"/>
    <w:rsid w:val="00641147"/>
    <w:rsid w:val="00641984"/>
    <w:rsid w:val="00642529"/>
    <w:rsid w:val="00642A20"/>
    <w:rsid w:val="00643576"/>
    <w:rsid w:val="006453B6"/>
    <w:rsid w:val="006454D1"/>
    <w:rsid w:val="006465B5"/>
    <w:rsid w:val="00647069"/>
    <w:rsid w:val="00647478"/>
    <w:rsid w:val="00647CA4"/>
    <w:rsid w:val="00650087"/>
    <w:rsid w:val="006505FC"/>
    <w:rsid w:val="00650E7A"/>
    <w:rsid w:val="0065168F"/>
    <w:rsid w:val="006518D3"/>
    <w:rsid w:val="00652601"/>
    <w:rsid w:val="00652E21"/>
    <w:rsid w:val="00653102"/>
    <w:rsid w:val="006533A9"/>
    <w:rsid w:val="00653958"/>
    <w:rsid w:val="00653D63"/>
    <w:rsid w:val="00653F57"/>
    <w:rsid w:val="00654FE9"/>
    <w:rsid w:val="006558D4"/>
    <w:rsid w:val="00655941"/>
    <w:rsid w:val="00656490"/>
    <w:rsid w:val="00657986"/>
    <w:rsid w:val="00657B90"/>
    <w:rsid w:val="00660440"/>
    <w:rsid w:val="00660B7A"/>
    <w:rsid w:val="00662362"/>
    <w:rsid w:val="0066268B"/>
    <w:rsid w:val="006642AA"/>
    <w:rsid w:val="006648B1"/>
    <w:rsid w:val="006660BB"/>
    <w:rsid w:val="0066649B"/>
    <w:rsid w:val="00666716"/>
    <w:rsid w:val="006669AB"/>
    <w:rsid w:val="00667EA7"/>
    <w:rsid w:val="006705E2"/>
    <w:rsid w:val="006705E9"/>
    <w:rsid w:val="00670967"/>
    <w:rsid w:val="00671C4D"/>
    <w:rsid w:val="00671FAD"/>
    <w:rsid w:val="00674B02"/>
    <w:rsid w:val="00675764"/>
    <w:rsid w:val="0067643B"/>
    <w:rsid w:val="00676460"/>
    <w:rsid w:val="00676577"/>
    <w:rsid w:val="006773CC"/>
    <w:rsid w:val="00680E14"/>
    <w:rsid w:val="00682018"/>
    <w:rsid w:val="00682858"/>
    <w:rsid w:val="006831E7"/>
    <w:rsid w:val="006846D6"/>
    <w:rsid w:val="00684B97"/>
    <w:rsid w:val="00687B87"/>
    <w:rsid w:val="00687BC6"/>
    <w:rsid w:val="00690F88"/>
    <w:rsid w:val="0069141F"/>
    <w:rsid w:val="00691A5C"/>
    <w:rsid w:val="00691E75"/>
    <w:rsid w:val="006929A3"/>
    <w:rsid w:val="00692A87"/>
    <w:rsid w:val="00692FE0"/>
    <w:rsid w:val="006943D2"/>
    <w:rsid w:val="0069492D"/>
    <w:rsid w:val="00694B3B"/>
    <w:rsid w:val="00694BB2"/>
    <w:rsid w:val="00694DDF"/>
    <w:rsid w:val="00695EE2"/>
    <w:rsid w:val="00696249"/>
    <w:rsid w:val="006969FE"/>
    <w:rsid w:val="00696A46"/>
    <w:rsid w:val="00696F6D"/>
    <w:rsid w:val="00696FC9"/>
    <w:rsid w:val="0069705A"/>
    <w:rsid w:val="00697E72"/>
    <w:rsid w:val="006A0BDB"/>
    <w:rsid w:val="006A1814"/>
    <w:rsid w:val="006A3C92"/>
    <w:rsid w:val="006A4173"/>
    <w:rsid w:val="006A4C34"/>
    <w:rsid w:val="006A5471"/>
    <w:rsid w:val="006A55D1"/>
    <w:rsid w:val="006A67DC"/>
    <w:rsid w:val="006A6D52"/>
    <w:rsid w:val="006A7556"/>
    <w:rsid w:val="006A762A"/>
    <w:rsid w:val="006A7D43"/>
    <w:rsid w:val="006A7F62"/>
    <w:rsid w:val="006B1962"/>
    <w:rsid w:val="006B1EC4"/>
    <w:rsid w:val="006B2035"/>
    <w:rsid w:val="006B275E"/>
    <w:rsid w:val="006B289F"/>
    <w:rsid w:val="006B2C59"/>
    <w:rsid w:val="006B3780"/>
    <w:rsid w:val="006B37FA"/>
    <w:rsid w:val="006B3BD8"/>
    <w:rsid w:val="006B446E"/>
    <w:rsid w:val="006B5164"/>
    <w:rsid w:val="006B5A5D"/>
    <w:rsid w:val="006B70DE"/>
    <w:rsid w:val="006B7696"/>
    <w:rsid w:val="006B7785"/>
    <w:rsid w:val="006B79C1"/>
    <w:rsid w:val="006B7EA3"/>
    <w:rsid w:val="006C0151"/>
    <w:rsid w:val="006C0B08"/>
    <w:rsid w:val="006C182A"/>
    <w:rsid w:val="006C27E9"/>
    <w:rsid w:val="006C3210"/>
    <w:rsid w:val="006C330C"/>
    <w:rsid w:val="006C3E94"/>
    <w:rsid w:val="006C3F9D"/>
    <w:rsid w:val="006C4822"/>
    <w:rsid w:val="006C4890"/>
    <w:rsid w:val="006C6671"/>
    <w:rsid w:val="006C690C"/>
    <w:rsid w:val="006C72C5"/>
    <w:rsid w:val="006C76A2"/>
    <w:rsid w:val="006D003E"/>
    <w:rsid w:val="006D0374"/>
    <w:rsid w:val="006D1488"/>
    <w:rsid w:val="006D21D9"/>
    <w:rsid w:val="006D2362"/>
    <w:rsid w:val="006D2945"/>
    <w:rsid w:val="006D3A81"/>
    <w:rsid w:val="006D3B5B"/>
    <w:rsid w:val="006D5028"/>
    <w:rsid w:val="006D50ED"/>
    <w:rsid w:val="006D6440"/>
    <w:rsid w:val="006D6DBC"/>
    <w:rsid w:val="006D796A"/>
    <w:rsid w:val="006D7C4D"/>
    <w:rsid w:val="006E0899"/>
    <w:rsid w:val="006E1F79"/>
    <w:rsid w:val="006E2C90"/>
    <w:rsid w:val="006E5440"/>
    <w:rsid w:val="006E5CC2"/>
    <w:rsid w:val="006E6E36"/>
    <w:rsid w:val="006E7554"/>
    <w:rsid w:val="006E769D"/>
    <w:rsid w:val="006F05C8"/>
    <w:rsid w:val="006F06A0"/>
    <w:rsid w:val="006F06E0"/>
    <w:rsid w:val="006F323A"/>
    <w:rsid w:val="006F3B2A"/>
    <w:rsid w:val="006F41EB"/>
    <w:rsid w:val="006F4458"/>
    <w:rsid w:val="006F5872"/>
    <w:rsid w:val="006F5FE3"/>
    <w:rsid w:val="006F632E"/>
    <w:rsid w:val="006F74EE"/>
    <w:rsid w:val="00700EE5"/>
    <w:rsid w:val="00701AD0"/>
    <w:rsid w:val="007028D4"/>
    <w:rsid w:val="00702CC1"/>
    <w:rsid w:val="00702EB1"/>
    <w:rsid w:val="007038EC"/>
    <w:rsid w:val="007038FB"/>
    <w:rsid w:val="0070446A"/>
    <w:rsid w:val="007063E3"/>
    <w:rsid w:val="007072A3"/>
    <w:rsid w:val="0071018F"/>
    <w:rsid w:val="00711519"/>
    <w:rsid w:val="00711795"/>
    <w:rsid w:val="00711B97"/>
    <w:rsid w:val="00712AEF"/>
    <w:rsid w:val="00712BFB"/>
    <w:rsid w:val="007140C0"/>
    <w:rsid w:val="00715E62"/>
    <w:rsid w:val="007164B1"/>
    <w:rsid w:val="00716FC5"/>
    <w:rsid w:val="007176EF"/>
    <w:rsid w:val="00720FF1"/>
    <w:rsid w:val="007212B7"/>
    <w:rsid w:val="00721B0C"/>
    <w:rsid w:val="00721F2C"/>
    <w:rsid w:val="00721F97"/>
    <w:rsid w:val="00722AC8"/>
    <w:rsid w:val="00722E73"/>
    <w:rsid w:val="00723592"/>
    <w:rsid w:val="007235C5"/>
    <w:rsid w:val="00724009"/>
    <w:rsid w:val="007256C1"/>
    <w:rsid w:val="00725D2F"/>
    <w:rsid w:val="00726536"/>
    <w:rsid w:val="007265FF"/>
    <w:rsid w:val="0072766A"/>
    <w:rsid w:val="00727ADF"/>
    <w:rsid w:val="007308E1"/>
    <w:rsid w:val="00731EFC"/>
    <w:rsid w:val="00733B25"/>
    <w:rsid w:val="00734969"/>
    <w:rsid w:val="00734B97"/>
    <w:rsid w:val="00734BAE"/>
    <w:rsid w:val="00735556"/>
    <w:rsid w:val="00735612"/>
    <w:rsid w:val="007361C7"/>
    <w:rsid w:val="007370EC"/>
    <w:rsid w:val="00737A7E"/>
    <w:rsid w:val="00737E3B"/>
    <w:rsid w:val="0074257E"/>
    <w:rsid w:val="00742708"/>
    <w:rsid w:val="0074374A"/>
    <w:rsid w:val="00744095"/>
    <w:rsid w:val="0074467C"/>
    <w:rsid w:val="00744A39"/>
    <w:rsid w:val="00745EA8"/>
    <w:rsid w:val="0074780C"/>
    <w:rsid w:val="00747C23"/>
    <w:rsid w:val="00752205"/>
    <w:rsid w:val="00752D1F"/>
    <w:rsid w:val="00752EF9"/>
    <w:rsid w:val="00752FB4"/>
    <w:rsid w:val="00753BE0"/>
    <w:rsid w:val="00753F31"/>
    <w:rsid w:val="00754638"/>
    <w:rsid w:val="00754FBC"/>
    <w:rsid w:val="007559C2"/>
    <w:rsid w:val="0075644F"/>
    <w:rsid w:val="0075693D"/>
    <w:rsid w:val="0075723B"/>
    <w:rsid w:val="00757869"/>
    <w:rsid w:val="0076038A"/>
    <w:rsid w:val="0076048D"/>
    <w:rsid w:val="0076049E"/>
    <w:rsid w:val="007605CC"/>
    <w:rsid w:val="0076119C"/>
    <w:rsid w:val="00761C50"/>
    <w:rsid w:val="00761D7E"/>
    <w:rsid w:val="00761DB2"/>
    <w:rsid w:val="007622B2"/>
    <w:rsid w:val="007623F3"/>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75B"/>
    <w:rsid w:val="00770B4D"/>
    <w:rsid w:val="00771EA2"/>
    <w:rsid w:val="007729E8"/>
    <w:rsid w:val="00773752"/>
    <w:rsid w:val="0077382E"/>
    <w:rsid w:val="00773895"/>
    <w:rsid w:val="00773B53"/>
    <w:rsid w:val="00773BEE"/>
    <w:rsid w:val="007747B6"/>
    <w:rsid w:val="00775145"/>
    <w:rsid w:val="007753EF"/>
    <w:rsid w:val="0077544F"/>
    <w:rsid w:val="007759B5"/>
    <w:rsid w:val="00777D14"/>
    <w:rsid w:val="00777D7F"/>
    <w:rsid w:val="00777F03"/>
    <w:rsid w:val="00780084"/>
    <w:rsid w:val="007802F7"/>
    <w:rsid w:val="007820BB"/>
    <w:rsid w:val="00782702"/>
    <w:rsid w:val="00782EEF"/>
    <w:rsid w:val="00783893"/>
    <w:rsid w:val="00783A48"/>
    <w:rsid w:val="00784A55"/>
    <w:rsid w:val="00784E4A"/>
    <w:rsid w:val="0078699E"/>
    <w:rsid w:val="00786B55"/>
    <w:rsid w:val="00787880"/>
    <w:rsid w:val="0079012A"/>
    <w:rsid w:val="00790394"/>
    <w:rsid w:val="0079055F"/>
    <w:rsid w:val="007912B7"/>
    <w:rsid w:val="007916BD"/>
    <w:rsid w:val="00792297"/>
    <w:rsid w:val="00792406"/>
    <w:rsid w:val="0079262B"/>
    <w:rsid w:val="00793295"/>
    <w:rsid w:val="007932DA"/>
    <w:rsid w:val="00793ADE"/>
    <w:rsid w:val="00794289"/>
    <w:rsid w:val="007947B9"/>
    <w:rsid w:val="00794FFF"/>
    <w:rsid w:val="00795084"/>
    <w:rsid w:val="007951CF"/>
    <w:rsid w:val="00795631"/>
    <w:rsid w:val="007A0796"/>
    <w:rsid w:val="007A0E97"/>
    <w:rsid w:val="007A1E1D"/>
    <w:rsid w:val="007A21EC"/>
    <w:rsid w:val="007A250C"/>
    <w:rsid w:val="007A3347"/>
    <w:rsid w:val="007A3C91"/>
    <w:rsid w:val="007A5165"/>
    <w:rsid w:val="007A585F"/>
    <w:rsid w:val="007A6872"/>
    <w:rsid w:val="007A72A6"/>
    <w:rsid w:val="007A765A"/>
    <w:rsid w:val="007B0193"/>
    <w:rsid w:val="007B1087"/>
    <w:rsid w:val="007B251A"/>
    <w:rsid w:val="007B3F64"/>
    <w:rsid w:val="007B51D3"/>
    <w:rsid w:val="007B5406"/>
    <w:rsid w:val="007B5D70"/>
    <w:rsid w:val="007B5F10"/>
    <w:rsid w:val="007B61FA"/>
    <w:rsid w:val="007B79FE"/>
    <w:rsid w:val="007C06F0"/>
    <w:rsid w:val="007C1B9F"/>
    <w:rsid w:val="007C2011"/>
    <w:rsid w:val="007C2D44"/>
    <w:rsid w:val="007C3227"/>
    <w:rsid w:val="007C37F0"/>
    <w:rsid w:val="007C3E23"/>
    <w:rsid w:val="007C49C8"/>
    <w:rsid w:val="007C4C46"/>
    <w:rsid w:val="007C4E62"/>
    <w:rsid w:val="007C5FCE"/>
    <w:rsid w:val="007C660C"/>
    <w:rsid w:val="007C6C73"/>
    <w:rsid w:val="007D14BF"/>
    <w:rsid w:val="007D1D70"/>
    <w:rsid w:val="007D25E7"/>
    <w:rsid w:val="007D3A48"/>
    <w:rsid w:val="007D3B2D"/>
    <w:rsid w:val="007D3E53"/>
    <w:rsid w:val="007D5A91"/>
    <w:rsid w:val="007D6358"/>
    <w:rsid w:val="007D6537"/>
    <w:rsid w:val="007D7221"/>
    <w:rsid w:val="007D78C6"/>
    <w:rsid w:val="007E021A"/>
    <w:rsid w:val="007E13A3"/>
    <w:rsid w:val="007E1844"/>
    <w:rsid w:val="007E2841"/>
    <w:rsid w:val="007E336A"/>
    <w:rsid w:val="007E42FB"/>
    <w:rsid w:val="007E5F7E"/>
    <w:rsid w:val="007E6369"/>
    <w:rsid w:val="007E6894"/>
    <w:rsid w:val="007E73CC"/>
    <w:rsid w:val="007E73D4"/>
    <w:rsid w:val="007E7419"/>
    <w:rsid w:val="007E75AD"/>
    <w:rsid w:val="007F0F16"/>
    <w:rsid w:val="007F1129"/>
    <w:rsid w:val="007F17D7"/>
    <w:rsid w:val="007F1C52"/>
    <w:rsid w:val="007F240E"/>
    <w:rsid w:val="007F25E3"/>
    <w:rsid w:val="007F26EF"/>
    <w:rsid w:val="007F2F09"/>
    <w:rsid w:val="007F33FB"/>
    <w:rsid w:val="007F3588"/>
    <w:rsid w:val="007F45DF"/>
    <w:rsid w:val="007F548A"/>
    <w:rsid w:val="007F5552"/>
    <w:rsid w:val="007F5744"/>
    <w:rsid w:val="007F63DC"/>
    <w:rsid w:val="007F6B21"/>
    <w:rsid w:val="007F793A"/>
    <w:rsid w:val="007F7D4C"/>
    <w:rsid w:val="00802761"/>
    <w:rsid w:val="008043F7"/>
    <w:rsid w:val="00805FE5"/>
    <w:rsid w:val="008062B1"/>
    <w:rsid w:val="00806BD5"/>
    <w:rsid w:val="00806CCC"/>
    <w:rsid w:val="008072A1"/>
    <w:rsid w:val="008072AF"/>
    <w:rsid w:val="0080775A"/>
    <w:rsid w:val="008078F4"/>
    <w:rsid w:val="008102A7"/>
    <w:rsid w:val="008108D2"/>
    <w:rsid w:val="00810A42"/>
    <w:rsid w:val="00810EED"/>
    <w:rsid w:val="008118A5"/>
    <w:rsid w:val="008126B8"/>
    <w:rsid w:val="00812AB1"/>
    <w:rsid w:val="00813165"/>
    <w:rsid w:val="00814E69"/>
    <w:rsid w:val="00815AD6"/>
    <w:rsid w:val="0081631C"/>
    <w:rsid w:val="0081680E"/>
    <w:rsid w:val="00816832"/>
    <w:rsid w:val="008172BF"/>
    <w:rsid w:val="00817301"/>
    <w:rsid w:val="008173AC"/>
    <w:rsid w:val="008177A1"/>
    <w:rsid w:val="00817CAC"/>
    <w:rsid w:val="0082047B"/>
    <w:rsid w:val="008205DF"/>
    <w:rsid w:val="00820A77"/>
    <w:rsid w:val="00820B91"/>
    <w:rsid w:val="00820C33"/>
    <w:rsid w:val="00821103"/>
    <w:rsid w:val="00821471"/>
    <w:rsid w:val="00821EFF"/>
    <w:rsid w:val="008220CF"/>
    <w:rsid w:val="0082429D"/>
    <w:rsid w:val="00824896"/>
    <w:rsid w:val="00825747"/>
    <w:rsid w:val="0082673C"/>
    <w:rsid w:val="00827FBD"/>
    <w:rsid w:val="00830940"/>
    <w:rsid w:val="00833741"/>
    <w:rsid w:val="0083514B"/>
    <w:rsid w:val="008361A5"/>
    <w:rsid w:val="00836E30"/>
    <w:rsid w:val="0083750E"/>
    <w:rsid w:val="00840838"/>
    <w:rsid w:val="00840A72"/>
    <w:rsid w:val="00840EFC"/>
    <w:rsid w:val="0084113E"/>
    <w:rsid w:val="00841BAB"/>
    <w:rsid w:val="00842759"/>
    <w:rsid w:val="0084396E"/>
    <w:rsid w:val="008442A2"/>
    <w:rsid w:val="0084454E"/>
    <w:rsid w:val="008446EE"/>
    <w:rsid w:val="00845F9A"/>
    <w:rsid w:val="008467EA"/>
    <w:rsid w:val="00846B6A"/>
    <w:rsid w:val="0085012D"/>
    <w:rsid w:val="0085054F"/>
    <w:rsid w:val="00851435"/>
    <w:rsid w:val="00851DBD"/>
    <w:rsid w:val="00852F4F"/>
    <w:rsid w:val="00853A87"/>
    <w:rsid w:val="00855355"/>
    <w:rsid w:val="008566EA"/>
    <w:rsid w:val="00856F78"/>
    <w:rsid w:val="00860717"/>
    <w:rsid w:val="00860ECA"/>
    <w:rsid w:val="00860F40"/>
    <w:rsid w:val="008615A3"/>
    <w:rsid w:val="008622F4"/>
    <w:rsid w:val="00867C47"/>
    <w:rsid w:val="008705BB"/>
    <w:rsid w:val="00870A0B"/>
    <w:rsid w:val="00870B63"/>
    <w:rsid w:val="008719E1"/>
    <w:rsid w:val="00872174"/>
    <w:rsid w:val="008737FB"/>
    <w:rsid w:val="00873AC7"/>
    <w:rsid w:val="00876801"/>
    <w:rsid w:val="00876859"/>
    <w:rsid w:val="0087693A"/>
    <w:rsid w:val="00876961"/>
    <w:rsid w:val="00877301"/>
    <w:rsid w:val="008803FE"/>
    <w:rsid w:val="008812FE"/>
    <w:rsid w:val="0088241C"/>
    <w:rsid w:val="00882DA3"/>
    <w:rsid w:val="0088374F"/>
    <w:rsid w:val="008844AA"/>
    <w:rsid w:val="00884696"/>
    <w:rsid w:val="008852E1"/>
    <w:rsid w:val="0088578A"/>
    <w:rsid w:val="00885FA2"/>
    <w:rsid w:val="00886145"/>
    <w:rsid w:val="00886EAA"/>
    <w:rsid w:val="00887050"/>
    <w:rsid w:val="00887216"/>
    <w:rsid w:val="00887500"/>
    <w:rsid w:val="00887797"/>
    <w:rsid w:val="008878F1"/>
    <w:rsid w:val="008879C8"/>
    <w:rsid w:val="00887E78"/>
    <w:rsid w:val="00890519"/>
    <w:rsid w:val="008905E6"/>
    <w:rsid w:val="00890CEB"/>
    <w:rsid w:val="00891490"/>
    <w:rsid w:val="00891AAB"/>
    <w:rsid w:val="0089377A"/>
    <w:rsid w:val="00893967"/>
    <w:rsid w:val="00893B8F"/>
    <w:rsid w:val="00894CDA"/>
    <w:rsid w:val="008950FC"/>
    <w:rsid w:val="00896149"/>
    <w:rsid w:val="008969E3"/>
    <w:rsid w:val="008972AF"/>
    <w:rsid w:val="00897AF6"/>
    <w:rsid w:val="008A1420"/>
    <w:rsid w:val="008A2BEC"/>
    <w:rsid w:val="008A3444"/>
    <w:rsid w:val="008A3896"/>
    <w:rsid w:val="008A49D6"/>
    <w:rsid w:val="008A4BA4"/>
    <w:rsid w:val="008A5A50"/>
    <w:rsid w:val="008A5AEF"/>
    <w:rsid w:val="008A6772"/>
    <w:rsid w:val="008A6870"/>
    <w:rsid w:val="008A68DE"/>
    <w:rsid w:val="008A6B9D"/>
    <w:rsid w:val="008A7881"/>
    <w:rsid w:val="008A7DFB"/>
    <w:rsid w:val="008A7E98"/>
    <w:rsid w:val="008B0B8F"/>
    <w:rsid w:val="008B135C"/>
    <w:rsid w:val="008B1710"/>
    <w:rsid w:val="008B1D0E"/>
    <w:rsid w:val="008B1F5D"/>
    <w:rsid w:val="008B289E"/>
    <w:rsid w:val="008B2E7A"/>
    <w:rsid w:val="008B2F76"/>
    <w:rsid w:val="008B3259"/>
    <w:rsid w:val="008B351A"/>
    <w:rsid w:val="008B3A30"/>
    <w:rsid w:val="008B45E5"/>
    <w:rsid w:val="008B47ED"/>
    <w:rsid w:val="008B4851"/>
    <w:rsid w:val="008B5F2F"/>
    <w:rsid w:val="008B65AB"/>
    <w:rsid w:val="008B67F8"/>
    <w:rsid w:val="008B6DE4"/>
    <w:rsid w:val="008B6E2E"/>
    <w:rsid w:val="008C00FB"/>
    <w:rsid w:val="008C0848"/>
    <w:rsid w:val="008C0E2C"/>
    <w:rsid w:val="008C1F13"/>
    <w:rsid w:val="008C213F"/>
    <w:rsid w:val="008C2763"/>
    <w:rsid w:val="008C2800"/>
    <w:rsid w:val="008C2EFD"/>
    <w:rsid w:val="008C346B"/>
    <w:rsid w:val="008C42EC"/>
    <w:rsid w:val="008C4EEB"/>
    <w:rsid w:val="008C55E8"/>
    <w:rsid w:val="008C5B93"/>
    <w:rsid w:val="008C60D2"/>
    <w:rsid w:val="008C672F"/>
    <w:rsid w:val="008C6D2E"/>
    <w:rsid w:val="008C6D7B"/>
    <w:rsid w:val="008C6DA1"/>
    <w:rsid w:val="008C76D8"/>
    <w:rsid w:val="008C7972"/>
    <w:rsid w:val="008D1338"/>
    <w:rsid w:val="008D13E6"/>
    <w:rsid w:val="008D1E60"/>
    <w:rsid w:val="008D2A99"/>
    <w:rsid w:val="008D2AD1"/>
    <w:rsid w:val="008D2AE5"/>
    <w:rsid w:val="008D32FA"/>
    <w:rsid w:val="008D391F"/>
    <w:rsid w:val="008D49B6"/>
    <w:rsid w:val="008D6688"/>
    <w:rsid w:val="008D70B8"/>
    <w:rsid w:val="008E0470"/>
    <w:rsid w:val="008E09AA"/>
    <w:rsid w:val="008E13E3"/>
    <w:rsid w:val="008E1CFB"/>
    <w:rsid w:val="008E21EF"/>
    <w:rsid w:val="008E2621"/>
    <w:rsid w:val="008E2B5C"/>
    <w:rsid w:val="008E37B7"/>
    <w:rsid w:val="008E3A63"/>
    <w:rsid w:val="008E5FFC"/>
    <w:rsid w:val="008E6884"/>
    <w:rsid w:val="008E72C4"/>
    <w:rsid w:val="008F0A7D"/>
    <w:rsid w:val="008F1195"/>
    <w:rsid w:val="008F23C8"/>
    <w:rsid w:val="008F33A0"/>
    <w:rsid w:val="008F3EBB"/>
    <w:rsid w:val="008F5733"/>
    <w:rsid w:val="008F5DD4"/>
    <w:rsid w:val="008F7093"/>
    <w:rsid w:val="008F7517"/>
    <w:rsid w:val="00900D27"/>
    <w:rsid w:val="00901193"/>
    <w:rsid w:val="00901A40"/>
    <w:rsid w:val="00902525"/>
    <w:rsid w:val="00902656"/>
    <w:rsid w:val="00903009"/>
    <w:rsid w:val="009039B9"/>
    <w:rsid w:val="00904000"/>
    <w:rsid w:val="009042D6"/>
    <w:rsid w:val="0090565E"/>
    <w:rsid w:val="00905EA3"/>
    <w:rsid w:val="00906DA1"/>
    <w:rsid w:val="009074CC"/>
    <w:rsid w:val="00907735"/>
    <w:rsid w:val="00907E2D"/>
    <w:rsid w:val="00910352"/>
    <w:rsid w:val="00911EF8"/>
    <w:rsid w:val="00912358"/>
    <w:rsid w:val="0091338E"/>
    <w:rsid w:val="0091405C"/>
    <w:rsid w:val="00914CAD"/>
    <w:rsid w:val="00914FD4"/>
    <w:rsid w:val="00915263"/>
    <w:rsid w:val="00916391"/>
    <w:rsid w:val="00917471"/>
    <w:rsid w:val="00917FEA"/>
    <w:rsid w:val="0092065F"/>
    <w:rsid w:val="00922386"/>
    <w:rsid w:val="00922606"/>
    <w:rsid w:val="009248A0"/>
    <w:rsid w:val="00925267"/>
    <w:rsid w:val="00925F23"/>
    <w:rsid w:val="009260A1"/>
    <w:rsid w:val="009271DE"/>
    <w:rsid w:val="00927BB6"/>
    <w:rsid w:val="00927FD5"/>
    <w:rsid w:val="00932257"/>
    <w:rsid w:val="009331FE"/>
    <w:rsid w:val="00933DBE"/>
    <w:rsid w:val="00934B26"/>
    <w:rsid w:val="0093507D"/>
    <w:rsid w:val="009360D5"/>
    <w:rsid w:val="009375BD"/>
    <w:rsid w:val="00937704"/>
    <w:rsid w:val="00937716"/>
    <w:rsid w:val="00937E9D"/>
    <w:rsid w:val="00940043"/>
    <w:rsid w:val="00940326"/>
    <w:rsid w:val="00940755"/>
    <w:rsid w:val="00940CD2"/>
    <w:rsid w:val="00941CA5"/>
    <w:rsid w:val="009425BC"/>
    <w:rsid w:val="00942937"/>
    <w:rsid w:val="00943EA7"/>
    <w:rsid w:val="00943EBF"/>
    <w:rsid w:val="0094453D"/>
    <w:rsid w:val="0094473B"/>
    <w:rsid w:val="00945A48"/>
    <w:rsid w:val="00945F7B"/>
    <w:rsid w:val="00946A45"/>
    <w:rsid w:val="00946CBC"/>
    <w:rsid w:val="00946D40"/>
    <w:rsid w:val="00951929"/>
    <w:rsid w:val="00952D04"/>
    <w:rsid w:val="00954238"/>
    <w:rsid w:val="009545B6"/>
    <w:rsid w:val="009546B8"/>
    <w:rsid w:val="00954DD1"/>
    <w:rsid w:val="00954FA7"/>
    <w:rsid w:val="0095536B"/>
    <w:rsid w:val="00956E70"/>
    <w:rsid w:val="00957842"/>
    <w:rsid w:val="0096003A"/>
    <w:rsid w:val="00960410"/>
    <w:rsid w:val="00961381"/>
    <w:rsid w:val="00961620"/>
    <w:rsid w:val="0096182B"/>
    <w:rsid w:val="00961C64"/>
    <w:rsid w:val="00961DFD"/>
    <w:rsid w:val="00962373"/>
    <w:rsid w:val="009626DA"/>
    <w:rsid w:val="00963559"/>
    <w:rsid w:val="009654CC"/>
    <w:rsid w:val="00965577"/>
    <w:rsid w:val="009658F2"/>
    <w:rsid w:val="00965B67"/>
    <w:rsid w:val="009663F7"/>
    <w:rsid w:val="0096667F"/>
    <w:rsid w:val="00967EF3"/>
    <w:rsid w:val="009702BE"/>
    <w:rsid w:val="00970E0F"/>
    <w:rsid w:val="0097272E"/>
    <w:rsid w:val="00972B1C"/>
    <w:rsid w:val="00972DA0"/>
    <w:rsid w:val="0097481D"/>
    <w:rsid w:val="00974BFA"/>
    <w:rsid w:val="0097582C"/>
    <w:rsid w:val="00975FF0"/>
    <w:rsid w:val="0097693E"/>
    <w:rsid w:val="0098040C"/>
    <w:rsid w:val="00980489"/>
    <w:rsid w:val="00980FF6"/>
    <w:rsid w:val="00981DB5"/>
    <w:rsid w:val="00982EFF"/>
    <w:rsid w:val="0098329F"/>
    <w:rsid w:val="00983814"/>
    <w:rsid w:val="00983ADC"/>
    <w:rsid w:val="00984837"/>
    <w:rsid w:val="0098512C"/>
    <w:rsid w:val="00985733"/>
    <w:rsid w:val="009868FA"/>
    <w:rsid w:val="00986C89"/>
    <w:rsid w:val="00987E98"/>
    <w:rsid w:val="00990424"/>
    <w:rsid w:val="00990FE3"/>
    <w:rsid w:val="009912DC"/>
    <w:rsid w:val="009922C1"/>
    <w:rsid w:val="00993068"/>
    <w:rsid w:val="00994D90"/>
    <w:rsid w:val="00995CB1"/>
    <w:rsid w:val="00995D43"/>
    <w:rsid w:val="00996BFE"/>
    <w:rsid w:val="0099797B"/>
    <w:rsid w:val="00997C32"/>
    <w:rsid w:val="009A02AA"/>
    <w:rsid w:val="009A057B"/>
    <w:rsid w:val="009A1CEA"/>
    <w:rsid w:val="009A2367"/>
    <w:rsid w:val="009A6093"/>
    <w:rsid w:val="009A6450"/>
    <w:rsid w:val="009A789C"/>
    <w:rsid w:val="009B0B6E"/>
    <w:rsid w:val="009B0EBA"/>
    <w:rsid w:val="009B12EF"/>
    <w:rsid w:val="009B1314"/>
    <w:rsid w:val="009B2437"/>
    <w:rsid w:val="009B2A46"/>
    <w:rsid w:val="009B2CBD"/>
    <w:rsid w:val="009B3350"/>
    <w:rsid w:val="009B3462"/>
    <w:rsid w:val="009B3E01"/>
    <w:rsid w:val="009B4452"/>
    <w:rsid w:val="009B4AEA"/>
    <w:rsid w:val="009B4AF4"/>
    <w:rsid w:val="009B5628"/>
    <w:rsid w:val="009B58A6"/>
    <w:rsid w:val="009B6290"/>
    <w:rsid w:val="009B63B0"/>
    <w:rsid w:val="009B644D"/>
    <w:rsid w:val="009C0515"/>
    <w:rsid w:val="009C0C2E"/>
    <w:rsid w:val="009C0E23"/>
    <w:rsid w:val="009C182D"/>
    <w:rsid w:val="009C1BD1"/>
    <w:rsid w:val="009C255B"/>
    <w:rsid w:val="009C30F3"/>
    <w:rsid w:val="009C3592"/>
    <w:rsid w:val="009C3DAD"/>
    <w:rsid w:val="009C44BD"/>
    <w:rsid w:val="009C4B24"/>
    <w:rsid w:val="009C4F26"/>
    <w:rsid w:val="009C51BD"/>
    <w:rsid w:val="009C63F3"/>
    <w:rsid w:val="009C7604"/>
    <w:rsid w:val="009C7EAB"/>
    <w:rsid w:val="009D01C2"/>
    <w:rsid w:val="009D1119"/>
    <w:rsid w:val="009D1557"/>
    <w:rsid w:val="009D16AC"/>
    <w:rsid w:val="009D18E9"/>
    <w:rsid w:val="009D27D5"/>
    <w:rsid w:val="009D338A"/>
    <w:rsid w:val="009D38B1"/>
    <w:rsid w:val="009D3CB0"/>
    <w:rsid w:val="009D4747"/>
    <w:rsid w:val="009D4A8F"/>
    <w:rsid w:val="009D5F61"/>
    <w:rsid w:val="009D6167"/>
    <w:rsid w:val="009D62FF"/>
    <w:rsid w:val="009D6435"/>
    <w:rsid w:val="009D6992"/>
    <w:rsid w:val="009D74D3"/>
    <w:rsid w:val="009E0058"/>
    <w:rsid w:val="009E085A"/>
    <w:rsid w:val="009E0BED"/>
    <w:rsid w:val="009E0E67"/>
    <w:rsid w:val="009E1530"/>
    <w:rsid w:val="009E173D"/>
    <w:rsid w:val="009E2561"/>
    <w:rsid w:val="009E39A5"/>
    <w:rsid w:val="009E4F64"/>
    <w:rsid w:val="009E5498"/>
    <w:rsid w:val="009E56A8"/>
    <w:rsid w:val="009E633C"/>
    <w:rsid w:val="009E70BA"/>
    <w:rsid w:val="009E7123"/>
    <w:rsid w:val="009E745A"/>
    <w:rsid w:val="009E7B6F"/>
    <w:rsid w:val="009F016B"/>
    <w:rsid w:val="009F042B"/>
    <w:rsid w:val="009F0575"/>
    <w:rsid w:val="009F066C"/>
    <w:rsid w:val="009F0B91"/>
    <w:rsid w:val="009F0FEA"/>
    <w:rsid w:val="009F12D7"/>
    <w:rsid w:val="009F1593"/>
    <w:rsid w:val="009F15CE"/>
    <w:rsid w:val="009F1BD8"/>
    <w:rsid w:val="009F1C2F"/>
    <w:rsid w:val="009F2F06"/>
    <w:rsid w:val="009F351B"/>
    <w:rsid w:val="009F4078"/>
    <w:rsid w:val="009F4725"/>
    <w:rsid w:val="009F4C4C"/>
    <w:rsid w:val="009F551A"/>
    <w:rsid w:val="009F5A2A"/>
    <w:rsid w:val="009F5DBE"/>
    <w:rsid w:val="009F630A"/>
    <w:rsid w:val="009F6AFE"/>
    <w:rsid w:val="00A00286"/>
    <w:rsid w:val="00A00694"/>
    <w:rsid w:val="00A007E3"/>
    <w:rsid w:val="00A0091B"/>
    <w:rsid w:val="00A01262"/>
    <w:rsid w:val="00A0140C"/>
    <w:rsid w:val="00A01E10"/>
    <w:rsid w:val="00A0332F"/>
    <w:rsid w:val="00A046DA"/>
    <w:rsid w:val="00A0483E"/>
    <w:rsid w:val="00A04AA3"/>
    <w:rsid w:val="00A0533C"/>
    <w:rsid w:val="00A0664D"/>
    <w:rsid w:val="00A06DBF"/>
    <w:rsid w:val="00A070D5"/>
    <w:rsid w:val="00A071F4"/>
    <w:rsid w:val="00A07327"/>
    <w:rsid w:val="00A10BF3"/>
    <w:rsid w:val="00A11A44"/>
    <w:rsid w:val="00A120DD"/>
    <w:rsid w:val="00A1228A"/>
    <w:rsid w:val="00A1353C"/>
    <w:rsid w:val="00A13BFB"/>
    <w:rsid w:val="00A14A13"/>
    <w:rsid w:val="00A15196"/>
    <w:rsid w:val="00A1643A"/>
    <w:rsid w:val="00A16989"/>
    <w:rsid w:val="00A16A66"/>
    <w:rsid w:val="00A17014"/>
    <w:rsid w:val="00A17DAF"/>
    <w:rsid w:val="00A207F8"/>
    <w:rsid w:val="00A22BFF"/>
    <w:rsid w:val="00A22C44"/>
    <w:rsid w:val="00A22F53"/>
    <w:rsid w:val="00A23724"/>
    <w:rsid w:val="00A24551"/>
    <w:rsid w:val="00A248DD"/>
    <w:rsid w:val="00A24E07"/>
    <w:rsid w:val="00A250B7"/>
    <w:rsid w:val="00A25685"/>
    <w:rsid w:val="00A258DE"/>
    <w:rsid w:val="00A26349"/>
    <w:rsid w:val="00A26F36"/>
    <w:rsid w:val="00A2728C"/>
    <w:rsid w:val="00A27327"/>
    <w:rsid w:val="00A27ABB"/>
    <w:rsid w:val="00A3036F"/>
    <w:rsid w:val="00A30AE7"/>
    <w:rsid w:val="00A3115D"/>
    <w:rsid w:val="00A32933"/>
    <w:rsid w:val="00A32E57"/>
    <w:rsid w:val="00A34021"/>
    <w:rsid w:val="00A36573"/>
    <w:rsid w:val="00A36730"/>
    <w:rsid w:val="00A36F99"/>
    <w:rsid w:val="00A37FD3"/>
    <w:rsid w:val="00A40816"/>
    <w:rsid w:val="00A415A9"/>
    <w:rsid w:val="00A41F39"/>
    <w:rsid w:val="00A421D2"/>
    <w:rsid w:val="00A42264"/>
    <w:rsid w:val="00A42E37"/>
    <w:rsid w:val="00A44046"/>
    <w:rsid w:val="00A4487F"/>
    <w:rsid w:val="00A44FE0"/>
    <w:rsid w:val="00A461D0"/>
    <w:rsid w:val="00A46430"/>
    <w:rsid w:val="00A47513"/>
    <w:rsid w:val="00A50324"/>
    <w:rsid w:val="00A50BD6"/>
    <w:rsid w:val="00A50D06"/>
    <w:rsid w:val="00A50ECE"/>
    <w:rsid w:val="00A51304"/>
    <w:rsid w:val="00A51ABD"/>
    <w:rsid w:val="00A52687"/>
    <w:rsid w:val="00A5338E"/>
    <w:rsid w:val="00A5370B"/>
    <w:rsid w:val="00A54292"/>
    <w:rsid w:val="00A542D7"/>
    <w:rsid w:val="00A545E3"/>
    <w:rsid w:val="00A546D8"/>
    <w:rsid w:val="00A55BB5"/>
    <w:rsid w:val="00A55C82"/>
    <w:rsid w:val="00A566D4"/>
    <w:rsid w:val="00A56ECB"/>
    <w:rsid w:val="00A575B7"/>
    <w:rsid w:val="00A57ABC"/>
    <w:rsid w:val="00A60817"/>
    <w:rsid w:val="00A60A20"/>
    <w:rsid w:val="00A6132A"/>
    <w:rsid w:val="00A61566"/>
    <w:rsid w:val="00A6229B"/>
    <w:rsid w:val="00A63640"/>
    <w:rsid w:val="00A63D3F"/>
    <w:rsid w:val="00A64059"/>
    <w:rsid w:val="00A6424E"/>
    <w:rsid w:val="00A6454B"/>
    <w:rsid w:val="00A65631"/>
    <w:rsid w:val="00A6569D"/>
    <w:rsid w:val="00A65D42"/>
    <w:rsid w:val="00A67666"/>
    <w:rsid w:val="00A6776D"/>
    <w:rsid w:val="00A67D41"/>
    <w:rsid w:val="00A70EBE"/>
    <w:rsid w:val="00A70FC8"/>
    <w:rsid w:val="00A72FB6"/>
    <w:rsid w:val="00A74C51"/>
    <w:rsid w:val="00A74C9D"/>
    <w:rsid w:val="00A74FE5"/>
    <w:rsid w:val="00A751D5"/>
    <w:rsid w:val="00A7556F"/>
    <w:rsid w:val="00A75CA4"/>
    <w:rsid w:val="00A80CFF"/>
    <w:rsid w:val="00A80D81"/>
    <w:rsid w:val="00A80FD5"/>
    <w:rsid w:val="00A82C9E"/>
    <w:rsid w:val="00A839AA"/>
    <w:rsid w:val="00A83CE1"/>
    <w:rsid w:val="00A83D8D"/>
    <w:rsid w:val="00A845F8"/>
    <w:rsid w:val="00A8495D"/>
    <w:rsid w:val="00A8508C"/>
    <w:rsid w:val="00A854D1"/>
    <w:rsid w:val="00A86B4C"/>
    <w:rsid w:val="00A923A9"/>
    <w:rsid w:val="00A93475"/>
    <w:rsid w:val="00A93A22"/>
    <w:rsid w:val="00A94C50"/>
    <w:rsid w:val="00A951C8"/>
    <w:rsid w:val="00A96973"/>
    <w:rsid w:val="00AA0D83"/>
    <w:rsid w:val="00AA15D0"/>
    <w:rsid w:val="00AA1F22"/>
    <w:rsid w:val="00AA2404"/>
    <w:rsid w:val="00AA2C67"/>
    <w:rsid w:val="00AA32FE"/>
    <w:rsid w:val="00AA3A2D"/>
    <w:rsid w:val="00AA40FA"/>
    <w:rsid w:val="00AA41BF"/>
    <w:rsid w:val="00AA43C8"/>
    <w:rsid w:val="00AA497D"/>
    <w:rsid w:val="00AA4D12"/>
    <w:rsid w:val="00AA60E0"/>
    <w:rsid w:val="00AA6319"/>
    <w:rsid w:val="00AA63DC"/>
    <w:rsid w:val="00AA728C"/>
    <w:rsid w:val="00AB09CB"/>
    <w:rsid w:val="00AB0F3E"/>
    <w:rsid w:val="00AB15A5"/>
    <w:rsid w:val="00AB27BA"/>
    <w:rsid w:val="00AB3424"/>
    <w:rsid w:val="00AB40B4"/>
    <w:rsid w:val="00AB4E53"/>
    <w:rsid w:val="00AB5F9A"/>
    <w:rsid w:val="00AB62C1"/>
    <w:rsid w:val="00AC14A0"/>
    <w:rsid w:val="00AC16F7"/>
    <w:rsid w:val="00AC274F"/>
    <w:rsid w:val="00AC35D2"/>
    <w:rsid w:val="00AC37BC"/>
    <w:rsid w:val="00AC3C4A"/>
    <w:rsid w:val="00AC44E5"/>
    <w:rsid w:val="00AC5863"/>
    <w:rsid w:val="00AC6A80"/>
    <w:rsid w:val="00AC6B85"/>
    <w:rsid w:val="00AC74A1"/>
    <w:rsid w:val="00AC79CC"/>
    <w:rsid w:val="00AC7E1B"/>
    <w:rsid w:val="00AD1724"/>
    <w:rsid w:val="00AD1DA1"/>
    <w:rsid w:val="00AD1FBF"/>
    <w:rsid w:val="00AD2CAC"/>
    <w:rsid w:val="00AD30A1"/>
    <w:rsid w:val="00AD323C"/>
    <w:rsid w:val="00AD3636"/>
    <w:rsid w:val="00AD4D41"/>
    <w:rsid w:val="00AD58EE"/>
    <w:rsid w:val="00AD5E91"/>
    <w:rsid w:val="00AD67DF"/>
    <w:rsid w:val="00AE01CC"/>
    <w:rsid w:val="00AE0E89"/>
    <w:rsid w:val="00AE1BF6"/>
    <w:rsid w:val="00AE1C25"/>
    <w:rsid w:val="00AE303A"/>
    <w:rsid w:val="00AE3B28"/>
    <w:rsid w:val="00AE3D39"/>
    <w:rsid w:val="00AE5C71"/>
    <w:rsid w:val="00AE7225"/>
    <w:rsid w:val="00AF00F7"/>
    <w:rsid w:val="00AF0B27"/>
    <w:rsid w:val="00AF23DF"/>
    <w:rsid w:val="00AF2801"/>
    <w:rsid w:val="00AF37A1"/>
    <w:rsid w:val="00AF43DB"/>
    <w:rsid w:val="00AF4544"/>
    <w:rsid w:val="00AF4E73"/>
    <w:rsid w:val="00AF56E2"/>
    <w:rsid w:val="00AF6F5F"/>
    <w:rsid w:val="00AF7132"/>
    <w:rsid w:val="00AF752B"/>
    <w:rsid w:val="00B008D4"/>
    <w:rsid w:val="00B01465"/>
    <w:rsid w:val="00B0153F"/>
    <w:rsid w:val="00B01671"/>
    <w:rsid w:val="00B01F8A"/>
    <w:rsid w:val="00B023E4"/>
    <w:rsid w:val="00B03215"/>
    <w:rsid w:val="00B0337C"/>
    <w:rsid w:val="00B04058"/>
    <w:rsid w:val="00B05156"/>
    <w:rsid w:val="00B057A0"/>
    <w:rsid w:val="00B05B20"/>
    <w:rsid w:val="00B07556"/>
    <w:rsid w:val="00B10233"/>
    <w:rsid w:val="00B105E3"/>
    <w:rsid w:val="00B108E5"/>
    <w:rsid w:val="00B117C2"/>
    <w:rsid w:val="00B12185"/>
    <w:rsid w:val="00B140D5"/>
    <w:rsid w:val="00B1426D"/>
    <w:rsid w:val="00B14732"/>
    <w:rsid w:val="00B16554"/>
    <w:rsid w:val="00B20937"/>
    <w:rsid w:val="00B21236"/>
    <w:rsid w:val="00B21D20"/>
    <w:rsid w:val="00B22966"/>
    <w:rsid w:val="00B22C47"/>
    <w:rsid w:val="00B22CD4"/>
    <w:rsid w:val="00B22DF1"/>
    <w:rsid w:val="00B2419B"/>
    <w:rsid w:val="00B246D1"/>
    <w:rsid w:val="00B2537E"/>
    <w:rsid w:val="00B2558B"/>
    <w:rsid w:val="00B267A0"/>
    <w:rsid w:val="00B3112B"/>
    <w:rsid w:val="00B3195E"/>
    <w:rsid w:val="00B321B3"/>
    <w:rsid w:val="00B33290"/>
    <w:rsid w:val="00B33DD6"/>
    <w:rsid w:val="00B347DA"/>
    <w:rsid w:val="00B3533A"/>
    <w:rsid w:val="00B36AFA"/>
    <w:rsid w:val="00B40FFC"/>
    <w:rsid w:val="00B414E3"/>
    <w:rsid w:val="00B4196B"/>
    <w:rsid w:val="00B420E9"/>
    <w:rsid w:val="00B423A9"/>
    <w:rsid w:val="00B4392C"/>
    <w:rsid w:val="00B43CFC"/>
    <w:rsid w:val="00B43D64"/>
    <w:rsid w:val="00B4465D"/>
    <w:rsid w:val="00B45D5A"/>
    <w:rsid w:val="00B4624F"/>
    <w:rsid w:val="00B47760"/>
    <w:rsid w:val="00B47A26"/>
    <w:rsid w:val="00B51A82"/>
    <w:rsid w:val="00B53116"/>
    <w:rsid w:val="00B53587"/>
    <w:rsid w:val="00B538AD"/>
    <w:rsid w:val="00B53B48"/>
    <w:rsid w:val="00B53D7D"/>
    <w:rsid w:val="00B53F99"/>
    <w:rsid w:val="00B542B2"/>
    <w:rsid w:val="00B54521"/>
    <w:rsid w:val="00B55084"/>
    <w:rsid w:val="00B55783"/>
    <w:rsid w:val="00B560D9"/>
    <w:rsid w:val="00B56AB4"/>
    <w:rsid w:val="00B56FC4"/>
    <w:rsid w:val="00B61CA1"/>
    <w:rsid w:val="00B6344A"/>
    <w:rsid w:val="00B65655"/>
    <w:rsid w:val="00B66781"/>
    <w:rsid w:val="00B667DF"/>
    <w:rsid w:val="00B67041"/>
    <w:rsid w:val="00B70DF8"/>
    <w:rsid w:val="00B716D5"/>
    <w:rsid w:val="00B7232B"/>
    <w:rsid w:val="00B750D3"/>
    <w:rsid w:val="00B75C1B"/>
    <w:rsid w:val="00B7656C"/>
    <w:rsid w:val="00B76A01"/>
    <w:rsid w:val="00B76EC4"/>
    <w:rsid w:val="00B772B5"/>
    <w:rsid w:val="00B81179"/>
    <w:rsid w:val="00B8129F"/>
    <w:rsid w:val="00B81330"/>
    <w:rsid w:val="00B81C96"/>
    <w:rsid w:val="00B8274B"/>
    <w:rsid w:val="00B82E43"/>
    <w:rsid w:val="00B84622"/>
    <w:rsid w:val="00B85CD2"/>
    <w:rsid w:val="00B85F12"/>
    <w:rsid w:val="00B90ACF"/>
    <w:rsid w:val="00B92765"/>
    <w:rsid w:val="00B93706"/>
    <w:rsid w:val="00B94C3D"/>
    <w:rsid w:val="00B953B0"/>
    <w:rsid w:val="00B9547C"/>
    <w:rsid w:val="00B966E2"/>
    <w:rsid w:val="00B976D1"/>
    <w:rsid w:val="00B97C21"/>
    <w:rsid w:val="00BA0023"/>
    <w:rsid w:val="00BA1BEB"/>
    <w:rsid w:val="00BA1FA8"/>
    <w:rsid w:val="00BA2F4C"/>
    <w:rsid w:val="00BA3776"/>
    <w:rsid w:val="00BA3D90"/>
    <w:rsid w:val="00BA3ED5"/>
    <w:rsid w:val="00BA434F"/>
    <w:rsid w:val="00BA4708"/>
    <w:rsid w:val="00BA489C"/>
    <w:rsid w:val="00BA4FD5"/>
    <w:rsid w:val="00BA56A3"/>
    <w:rsid w:val="00BA6476"/>
    <w:rsid w:val="00BB0537"/>
    <w:rsid w:val="00BB1913"/>
    <w:rsid w:val="00BB1A8D"/>
    <w:rsid w:val="00BB1D8F"/>
    <w:rsid w:val="00BB3933"/>
    <w:rsid w:val="00BB4AFA"/>
    <w:rsid w:val="00BB4B0B"/>
    <w:rsid w:val="00BB503C"/>
    <w:rsid w:val="00BB659A"/>
    <w:rsid w:val="00BB65C5"/>
    <w:rsid w:val="00BB6D67"/>
    <w:rsid w:val="00BB73CE"/>
    <w:rsid w:val="00BB75BE"/>
    <w:rsid w:val="00BC13AD"/>
    <w:rsid w:val="00BC1CE1"/>
    <w:rsid w:val="00BC1FEB"/>
    <w:rsid w:val="00BC2C25"/>
    <w:rsid w:val="00BC2FF3"/>
    <w:rsid w:val="00BC3B57"/>
    <w:rsid w:val="00BC45EC"/>
    <w:rsid w:val="00BC464F"/>
    <w:rsid w:val="00BC4CC6"/>
    <w:rsid w:val="00BC565C"/>
    <w:rsid w:val="00BC6A5A"/>
    <w:rsid w:val="00BC6ED1"/>
    <w:rsid w:val="00BD0F9E"/>
    <w:rsid w:val="00BD4EFE"/>
    <w:rsid w:val="00BD51B6"/>
    <w:rsid w:val="00BD5871"/>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9FC"/>
    <w:rsid w:val="00BE2F7D"/>
    <w:rsid w:val="00BE4576"/>
    <w:rsid w:val="00BE5111"/>
    <w:rsid w:val="00BE521A"/>
    <w:rsid w:val="00BE5D05"/>
    <w:rsid w:val="00BE6011"/>
    <w:rsid w:val="00BE6779"/>
    <w:rsid w:val="00BE6AA9"/>
    <w:rsid w:val="00BF01BE"/>
    <w:rsid w:val="00BF1071"/>
    <w:rsid w:val="00BF113D"/>
    <w:rsid w:val="00BF1A16"/>
    <w:rsid w:val="00BF1A24"/>
    <w:rsid w:val="00BF1B22"/>
    <w:rsid w:val="00BF20C3"/>
    <w:rsid w:val="00BF216F"/>
    <w:rsid w:val="00BF5FAB"/>
    <w:rsid w:val="00BF60EF"/>
    <w:rsid w:val="00BF665C"/>
    <w:rsid w:val="00BF6796"/>
    <w:rsid w:val="00BF6D4D"/>
    <w:rsid w:val="00BF6DD3"/>
    <w:rsid w:val="00BF7538"/>
    <w:rsid w:val="00BF7740"/>
    <w:rsid w:val="00C01060"/>
    <w:rsid w:val="00C02036"/>
    <w:rsid w:val="00C03A40"/>
    <w:rsid w:val="00C05C24"/>
    <w:rsid w:val="00C067E5"/>
    <w:rsid w:val="00C06B7B"/>
    <w:rsid w:val="00C06E5D"/>
    <w:rsid w:val="00C12DF4"/>
    <w:rsid w:val="00C14BE1"/>
    <w:rsid w:val="00C14EBC"/>
    <w:rsid w:val="00C15843"/>
    <w:rsid w:val="00C15A17"/>
    <w:rsid w:val="00C15B38"/>
    <w:rsid w:val="00C16513"/>
    <w:rsid w:val="00C16DF5"/>
    <w:rsid w:val="00C1707D"/>
    <w:rsid w:val="00C179A7"/>
    <w:rsid w:val="00C21013"/>
    <w:rsid w:val="00C22DEA"/>
    <w:rsid w:val="00C23167"/>
    <w:rsid w:val="00C23780"/>
    <w:rsid w:val="00C23EB6"/>
    <w:rsid w:val="00C2524F"/>
    <w:rsid w:val="00C256AA"/>
    <w:rsid w:val="00C27321"/>
    <w:rsid w:val="00C275B3"/>
    <w:rsid w:val="00C277E4"/>
    <w:rsid w:val="00C30746"/>
    <w:rsid w:val="00C30846"/>
    <w:rsid w:val="00C31124"/>
    <w:rsid w:val="00C32960"/>
    <w:rsid w:val="00C32E27"/>
    <w:rsid w:val="00C335A6"/>
    <w:rsid w:val="00C3369B"/>
    <w:rsid w:val="00C337B3"/>
    <w:rsid w:val="00C340A7"/>
    <w:rsid w:val="00C34EF0"/>
    <w:rsid w:val="00C359A5"/>
    <w:rsid w:val="00C3633B"/>
    <w:rsid w:val="00C36422"/>
    <w:rsid w:val="00C36C2F"/>
    <w:rsid w:val="00C37DB3"/>
    <w:rsid w:val="00C403E9"/>
    <w:rsid w:val="00C40496"/>
    <w:rsid w:val="00C4108D"/>
    <w:rsid w:val="00C414F5"/>
    <w:rsid w:val="00C41BCB"/>
    <w:rsid w:val="00C42314"/>
    <w:rsid w:val="00C424E3"/>
    <w:rsid w:val="00C42A2C"/>
    <w:rsid w:val="00C43586"/>
    <w:rsid w:val="00C454AC"/>
    <w:rsid w:val="00C46C3E"/>
    <w:rsid w:val="00C508E8"/>
    <w:rsid w:val="00C50E0B"/>
    <w:rsid w:val="00C51B81"/>
    <w:rsid w:val="00C51C99"/>
    <w:rsid w:val="00C53FAF"/>
    <w:rsid w:val="00C550C1"/>
    <w:rsid w:val="00C5572B"/>
    <w:rsid w:val="00C558F8"/>
    <w:rsid w:val="00C55938"/>
    <w:rsid w:val="00C55FD7"/>
    <w:rsid w:val="00C573B8"/>
    <w:rsid w:val="00C60575"/>
    <w:rsid w:val="00C613F2"/>
    <w:rsid w:val="00C61ACE"/>
    <w:rsid w:val="00C61CF0"/>
    <w:rsid w:val="00C62330"/>
    <w:rsid w:val="00C629B6"/>
    <w:rsid w:val="00C63DFA"/>
    <w:rsid w:val="00C63F19"/>
    <w:rsid w:val="00C64B55"/>
    <w:rsid w:val="00C70778"/>
    <w:rsid w:val="00C712D7"/>
    <w:rsid w:val="00C7136A"/>
    <w:rsid w:val="00C71816"/>
    <w:rsid w:val="00C72318"/>
    <w:rsid w:val="00C72443"/>
    <w:rsid w:val="00C7265B"/>
    <w:rsid w:val="00C730B8"/>
    <w:rsid w:val="00C748C9"/>
    <w:rsid w:val="00C7550A"/>
    <w:rsid w:val="00C75A22"/>
    <w:rsid w:val="00C75FDE"/>
    <w:rsid w:val="00C76140"/>
    <w:rsid w:val="00C77A87"/>
    <w:rsid w:val="00C803A6"/>
    <w:rsid w:val="00C80407"/>
    <w:rsid w:val="00C805E7"/>
    <w:rsid w:val="00C80C5A"/>
    <w:rsid w:val="00C80DBD"/>
    <w:rsid w:val="00C818F8"/>
    <w:rsid w:val="00C81CA6"/>
    <w:rsid w:val="00C81D90"/>
    <w:rsid w:val="00C8271F"/>
    <w:rsid w:val="00C830D6"/>
    <w:rsid w:val="00C8472D"/>
    <w:rsid w:val="00C84D93"/>
    <w:rsid w:val="00C85368"/>
    <w:rsid w:val="00C858A4"/>
    <w:rsid w:val="00C8682D"/>
    <w:rsid w:val="00C87723"/>
    <w:rsid w:val="00C8783F"/>
    <w:rsid w:val="00C87BD6"/>
    <w:rsid w:val="00C9008F"/>
    <w:rsid w:val="00C9029E"/>
    <w:rsid w:val="00C90B56"/>
    <w:rsid w:val="00C90FA7"/>
    <w:rsid w:val="00C91328"/>
    <w:rsid w:val="00C919EA"/>
    <w:rsid w:val="00C936C6"/>
    <w:rsid w:val="00C939B9"/>
    <w:rsid w:val="00C93A0F"/>
    <w:rsid w:val="00C94183"/>
    <w:rsid w:val="00C94529"/>
    <w:rsid w:val="00CA09C9"/>
    <w:rsid w:val="00CA256B"/>
    <w:rsid w:val="00CA3085"/>
    <w:rsid w:val="00CA5A03"/>
    <w:rsid w:val="00CA5E97"/>
    <w:rsid w:val="00CA681C"/>
    <w:rsid w:val="00CA7042"/>
    <w:rsid w:val="00CA7B0E"/>
    <w:rsid w:val="00CA7B23"/>
    <w:rsid w:val="00CA7B57"/>
    <w:rsid w:val="00CB0BD1"/>
    <w:rsid w:val="00CB210C"/>
    <w:rsid w:val="00CB2DA8"/>
    <w:rsid w:val="00CB365A"/>
    <w:rsid w:val="00CB370D"/>
    <w:rsid w:val="00CB3B16"/>
    <w:rsid w:val="00CB4D36"/>
    <w:rsid w:val="00CB517B"/>
    <w:rsid w:val="00CB5A05"/>
    <w:rsid w:val="00CB623B"/>
    <w:rsid w:val="00CB6AE1"/>
    <w:rsid w:val="00CB755B"/>
    <w:rsid w:val="00CB7A96"/>
    <w:rsid w:val="00CB7E1E"/>
    <w:rsid w:val="00CC09C2"/>
    <w:rsid w:val="00CC14C4"/>
    <w:rsid w:val="00CC15B9"/>
    <w:rsid w:val="00CC1B2D"/>
    <w:rsid w:val="00CC430D"/>
    <w:rsid w:val="00CC5022"/>
    <w:rsid w:val="00CC62BB"/>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F11"/>
    <w:rsid w:val="00CE08F8"/>
    <w:rsid w:val="00CE17EF"/>
    <w:rsid w:val="00CE1B2B"/>
    <w:rsid w:val="00CE1DF4"/>
    <w:rsid w:val="00CE24FE"/>
    <w:rsid w:val="00CE2679"/>
    <w:rsid w:val="00CE26A1"/>
    <w:rsid w:val="00CE2991"/>
    <w:rsid w:val="00CE30A7"/>
    <w:rsid w:val="00CE31B0"/>
    <w:rsid w:val="00CE3DEE"/>
    <w:rsid w:val="00CE4031"/>
    <w:rsid w:val="00CE46A8"/>
    <w:rsid w:val="00CE5040"/>
    <w:rsid w:val="00CE5560"/>
    <w:rsid w:val="00CE60C0"/>
    <w:rsid w:val="00CE68E3"/>
    <w:rsid w:val="00CE74F9"/>
    <w:rsid w:val="00CE7FE8"/>
    <w:rsid w:val="00CF0A51"/>
    <w:rsid w:val="00CF0C0C"/>
    <w:rsid w:val="00CF15A5"/>
    <w:rsid w:val="00CF1705"/>
    <w:rsid w:val="00CF190D"/>
    <w:rsid w:val="00CF2273"/>
    <w:rsid w:val="00CF3018"/>
    <w:rsid w:val="00CF4475"/>
    <w:rsid w:val="00CF634A"/>
    <w:rsid w:val="00CF6FEF"/>
    <w:rsid w:val="00D00B25"/>
    <w:rsid w:val="00D01256"/>
    <w:rsid w:val="00D0133D"/>
    <w:rsid w:val="00D01FF3"/>
    <w:rsid w:val="00D03253"/>
    <w:rsid w:val="00D0342C"/>
    <w:rsid w:val="00D03908"/>
    <w:rsid w:val="00D03926"/>
    <w:rsid w:val="00D03BA1"/>
    <w:rsid w:val="00D042AE"/>
    <w:rsid w:val="00D044E7"/>
    <w:rsid w:val="00D044F3"/>
    <w:rsid w:val="00D04B92"/>
    <w:rsid w:val="00D05869"/>
    <w:rsid w:val="00D05B06"/>
    <w:rsid w:val="00D06477"/>
    <w:rsid w:val="00D073AA"/>
    <w:rsid w:val="00D078F4"/>
    <w:rsid w:val="00D10B5B"/>
    <w:rsid w:val="00D10FAA"/>
    <w:rsid w:val="00D126C7"/>
    <w:rsid w:val="00D134B3"/>
    <w:rsid w:val="00D138A4"/>
    <w:rsid w:val="00D14330"/>
    <w:rsid w:val="00D15999"/>
    <w:rsid w:val="00D15D33"/>
    <w:rsid w:val="00D15DE7"/>
    <w:rsid w:val="00D15E25"/>
    <w:rsid w:val="00D15F2A"/>
    <w:rsid w:val="00D16469"/>
    <w:rsid w:val="00D173D9"/>
    <w:rsid w:val="00D17B0C"/>
    <w:rsid w:val="00D20094"/>
    <w:rsid w:val="00D20F7A"/>
    <w:rsid w:val="00D21E7E"/>
    <w:rsid w:val="00D22054"/>
    <w:rsid w:val="00D22533"/>
    <w:rsid w:val="00D22FCF"/>
    <w:rsid w:val="00D23687"/>
    <w:rsid w:val="00D23AB7"/>
    <w:rsid w:val="00D25B91"/>
    <w:rsid w:val="00D26A79"/>
    <w:rsid w:val="00D27802"/>
    <w:rsid w:val="00D3002E"/>
    <w:rsid w:val="00D30200"/>
    <w:rsid w:val="00D329F8"/>
    <w:rsid w:val="00D32B13"/>
    <w:rsid w:val="00D34BAA"/>
    <w:rsid w:val="00D351C5"/>
    <w:rsid w:val="00D35507"/>
    <w:rsid w:val="00D37181"/>
    <w:rsid w:val="00D3756A"/>
    <w:rsid w:val="00D418E6"/>
    <w:rsid w:val="00D430A7"/>
    <w:rsid w:val="00D4363D"/>
    <w:rsid w:val="00D4448F"/>
    <w:rsid w:val="00D447BE"/>
    <w:rsid w:val="00D452A1"/>
    <w:rsid w:val="00D469BA"/>
    <w:rsid w:val="00D469DD"/>
    <w:rsid w:val="00D46BD0"/>
    <w:rsid w:val="00D475C9"/>
    <w:rsid w:val="00D47655"/>
    <w:rsid w:val="00D50401"/>
    <w:rsid w:val="00D50517"/>
    <w:rsid w:val="00D50F20"/>
    <w:rsid w:val="00D5129F"/>
    <w:rsid w:val="00D515DF"/>
    <w:rsid w:val="00D51D98"/>
    <w:rsid w:val="00D52937"/>
    <w:rsid w:val="00D537CE"/>
    <w:rsid w:val="00D54287"/>
    <w:rsid w:val="00D54E07"/>
    <w:rsid w:val="00D54F98"/>
    <w:rsid w:val="00D54FDC"/>
    <w:rsid w:val="00D55403"/>
    <w:rsid w:val="00D5662D"/>
    <w:rsid w:val="00D5687B"/>
    <w:rsid w:val="00D56EDD"/>
    <w:rsid w:val="00D57057"/>
    <w:rsid w:val="00D57160"/>
    <w:rsid w:val="00D600B2"/>
    <w:rsid w:val="00D60978"/>
    <w:rsid w:val="00D61981"/>
    <w:rsid w:val="00D61A49"/>
    <w:rsid w:val="00D629CE"/>
    <w:rsid w:val="00D6376C"/>
    <w:rsid w:val="00D6391C"/>
    <w:rsid w:val="00D64BE3"/>
    <w:rsid w:val="00D64FBA"/>
    <w:rsid w:val="00D654EE"/>
    <w:rsid w:val="00D657AC"/>
    <w:rsid w:val="00D65D54"/>
    <w:rsid w:val="00D66ED7"/>
    <w:rsid w:val="00D673D5"/>
    <w:rsid w:val="00D67A2B"/>
    <w:rsid w:val="00D711C0"/>
    <w:rsid w:val="00D713B0"/>
    <w:rsid w:val="00D716B8"/>
    <w:rsid w:val="00D724C4"/>
    <w:rsid w:val="00D72585"/>
    <w:rsid w:val="00D72D0F"/>
    <w:rsid w:val="00D72D91"/>
    <w:rsid w:val="00D733BB"/>
    <w:rsid w:val="00D73992"/>
    <w:rsid w:val="00D73EEC"/>
    <w:rsid w:val="00D74032"/>
    <w:rsid w:val="00D75630"/>
    <w:rsid w:val="00D75B16"/>
    <w:rsid w:val="00D81439"/>
    <w:rsid w:val="00D81CCF"/>
    <w:rsid w:val="00D81FD2"/>
    <w:rsid w:val="00D82CA5"/>
    <w:rsid w:val="00D832F3"/>
    <w:rsid w:val="00D83723"/>
    <w:rsid w:val="00D837AB"/>
    <w:rsid w:val="00D83FA8"/>
    <w:rsid w:val="00D844A8"/>
    <w:rsid w:val="00D8509A"/>
    <w:rsid w:val="00D85E85"/>
    <w:rsid w:val="00D86EDD"/>
    <w:rsid w:val="00D870F6"/>
    <w:rsid w:val="00D87305"/>
    <w:rsid w:val="00D87A43"/>
    <w:rsid w:val="00D91767"/>
    <w:rsid w:val="00D9190C"/>
    <w:rsid w:val="00D9318B"/>
    <w:rsid w:val="00D9346D"/>
    <w:rsid w:val="00D9361F"/>
    <w:rsid w:val="00D93A4B"/>
    <w:rsid w:val="00D94B4D"/>
    <w:rsid w:val="00D94D96"/>
    <w:rsid w:val="00D95B8F"/>
    <w:rsid w:val="00D961D4"/>
    <w:rsid w:val="00D97574"/>
    <w:rsid w:val="00DA060F"/>
    <w:rsid w:val="00DA1069"/>
    <w:rsid w:val="00DA17A4"/>
    <w:rsid w:val="00DA22A3"/>
    <w:rsid w:val="00DA3235"/>
    <w:rsid w:val="00DA42B7"/>
    <w:rsid w:val="00DA4EDD"/>
    <w:rsid w:val="00DA57DB"/>
    <w:rsid w:val="00DA60E2"/>
    <w:rsid w:val="00DA6524"/>
    <w:rsid w:val="00DA6CC6"/>
    <w:rsid w:val="00DA703C"/>
    <w:rsid w:val="00DA7213"/>
    <w:rsid w:val="00DA7256"/>
    <w:rsid w:val="00DA7289"/>
    <w:rsid w:val="00DA78C3"/>
    <w:rsid w:val="00DB038A"/>
    <w:rsid w:val="00DB044F"/>
    <w:rsid w:val="00DB0DD1"/>
    <w:rsid w:val="00DB13CB"/>
    <w:rsid w:val="00DB17A9"/>
    <w:rsid w:val="00DB1C08"/>
    <w:rsid w:val="00DB2D37"/>
    <w:rsid w:val="00DB31C7"/>
    <w:rsid w:val="00DB339A"/>
    <w:rsid w:val="00DB504B"/>
    <w:rsid w:val="00DB50BF"/>
    <w:rsid w:val="00DB53ED"/>
    <w:rsid w:val="00DB59E5"/>
    <w:rsid w:val="00DB5D03"/>
    <w:rsid w:val="00DB629B"/>
    <w:rsid w:val="00DB630B"/>
    <w:rsid w:val="00DC0481"/>
    <w:rsid w:val="00DC07F9"/>
    <w:rsid w:val="00DC0E64"/>
    <w:rsid w:val="00DC1470"/>
    <w:rsid w:val="00DC17E7"/>
    <w:rsid w:val="00DC2B93"/>
    <w:rsid w:val="00DC48F7"/>
    <w:rsid w:val="00DC51E9"/>
    <w:rsid w:val="00DC6733"/>
    <w:rsid w:val="00DC7A90"/>
    <w:rsid w:val="00DC7B4C"/>
    <w:rsid w:val="00DD1793"/>
    <w:rsid w:val="00DD1AA2"/>
    <w:rsid w:val="00DD1D7C"/>
    <w:rsid w:val="00DD26AC"/>
    <w:rsid w:val="00DD2772"/>
    <w:rsid w:val="00DD287D"/>
    <w:rsid w:val="00DD28C5"/>
    <w:rsid w:val="00DD37A7"/>
    <w:rsid w:val="00DD4B4A"/>
    <w:rsid w:val="00DD5A50"/>
    <w:rsid w:val="00DE0A35"/>
    <w:rsid w:val="00DE0B21"/>
    <w:rsid w:val="00DE0BAC"/>
    <w:rsid w:val="00DE2884"/>
    <w:rsid w:val="00DE2984"/>
    <w:rsid w:val="00DE3B06"/>
    <w:rsid w:val="00DE47A8"/>
    <w:rsid w:val="00DE4C1C"/>
    <w:rsid w:val="00DE4FC5"/>
    <w:rsid w:val="00DE51E2"/>
    <w:rsid w:val="00DE5B3E"/>
    <w:rsid w:val="00DE607D"/>
    <w:rsid w:val="00DE6436"/>
    <w:rsid w:val="00DE67C8"/>
    <w:rsid w:val="00DE6D67"/>
    <w:rsid w:val="00DE752A"/>
    <w:rsid w:val="00DF113A"/>
    <w:rsid w:val="00DF1472"/>
    <w:rsid w:val="00DF273C"/>
    <w:rsid w:val="00DF2AC0"/>
    <w:rsid w:val="00DF3E3F"/>
    <w:rsid w:val="00DF49D0"/>
    <w:rsid w:val="00DF560E"/>
    <w:rsid w:val="00DF579F"/>
    <w:rsid w:val="00DF74DF"/>
    <w:rsid w:val="00E0194D"/>
    <w:rsid w:val="00E02C7C"/>
    <w:rsid w:val="00E03013"/>
    <w:rsid w:val="00E033A7"/>
    <w:rsid w:val="00E04240"/>
    <w:rsid w:val="00E05025"/>
    <w:rsid w:val="00E0503D"/>
    <w:rsid w:val="00E05A61"/>
    <w:rsid w:val="00E061EC"/>
    <w:rsid w:val="00E06A38"/>
    <w:rsid w:val="00E074C2"/>
    <w:rsid w:val="00E0779B"/>
    <w:rsid w:val="00E10571"/>
    <w:rsid w:val="00E106BC"/>
    <w:rsid w:val="00E10912"/>
    <w:rsid w:val="00E10E30"/>
    <w:rsid w:val="00E11D91"/>
    <w:rsid w:val="00E120E9"/>
    <w:rsid w:val="00E124F6"/>
    <w:rsid w:val="00E12B94"/>
    <w:rsid w:val="00E12D2D"/>
    <w:rsid w:val="00E12DEB"/>
    <w:rsid w:val="00E1306E"/>
    <w:rsid w:val="00E134D6"/>
    <w:rsid w:val="00E14AFB"/>
    <w:rsid w:val="00E1505C"/>
    <w:rsid w:val="00E1588F"/>
    <w:rsid w:val="00E1654E"/>
    <w:rsid w:val="00E16992"/>
    <w:rsid w:val="00E1727F"/>
    <w:rsid w:val="00E178D7"/>
    <w:rsid w:val="00E17E13"/>
    <w:rsid w:val="00E17EDB"/>
    <w:rsid w:val="00E20332"/>
    <w:rsid w:val="00E21528"/>
    <w:rsid w:val="00E21D8B"/>
    <w:rsid w:val="00E22227"/>
    <w:rsid w:val="00E225C1"/>
    <w:rsid w:val="00E22F50"/>
    <w:rsid w:val="00E2341F"/>
    <w:rsid w:val="00E24E36"/>
    <w:rsid w:val="00E2516C"/>
    <w:rsid w:val="00E25B9E"/>
    <w:rsid w:val="00E25C11"/>
    <w:rsid w:val="00E261A9"/>
    <w:rsid w:val="00E2672C"/>
    <w:rsid w:val="00E26B45"/>
    <w:rsid w:val="00E275C0"/>
    <w:rsid w:val="00E27696"/>
    <w:rsid w:val="00E3186A"/>
    <w:rsid w:val="00E31A0F"/>
    <w:rsid w:val="00E31F03"/>
    <w:rsid w:val="00E32BAD"/>
    <w:rsid w:val="00E32E2F"/>
    <w:rsid w:val="00E3550D"/>
    <w:rsid w:val="00E35742"/>
    <w:rsid w:val="00E37BFF"/>
    <w:rsid w:val="00E40007"/>
    <w:rsid w:val="00E400D7"/>
    <w:rsid w:val="00E4026E"/>
    <w:rsid w:val="00E40651"/>
    <w:rsid w:val="00E413B1"/>
    <w:rsid w:val="00E415C9"/>
    <w:rsid w:val="00E41B49"/>
    <w:rsid w:val="00E41E26"/>
    <w:rsid w:val="00E424B1"/>
    <w:rsid w:val="00E42B1B"/>
    <w:rsid w:val="00E42EED"/>
    <w:rsid w:val="00E433A4"/>
    <w:rsid w:val="00E44C3F"/>
    <w:rsid w:val="00E45498"/>
    <w:rsid w:val="00E4662B"/>
    <w:rsid w:val="00E479C2"/>
    <w:rsid w:val="00E47DE0"/>
    <w:rsid w:val="00E50510"/>
    <w:rsid w:val="00E51842"/>
    <w:rsid w:val="00E51D12"/>
    <w:rsid w:val="00E525D5"/>
    <w:rsid w:val="00E52E79"/>
    <w:rsid w:val="00E53081"/>
    <w:rsid w:val="00E54655"/>
    <w:rsid w:val="00E55156"/>
    <w:rsid w:val="00E55DEB"/>
    <w:rsid w:val="00E56EE6"/>
    <w:rsid w:val="00E572D6"/>
    <w:rsid w:val="00E576AC"/>
    <w:rsid w:val="00E57E2C"/>
    <w:rsid w:val="00E60D6F"/>
    <w:rsid w:val="00E60DDD"/>
    <w:rsid w:val="00E61FB8"/>
    <w:rsid w:val="00E62A8B"/>
    <w:rsid w:val="00E62FB2"/>
    <w:rsid w:val="00E64B5D"/>
    <w:rsid w:val="00E65307"/>
    <w:rsid w:val="00E65720"/>
    <w:rsid w:val="00E65FC4"/>
    <w:rsid w:val="00E664E0"/>
    <w:rsid w:val="00E6654A"/>
    <w:rsid w:val="00E66F13"/>
    <w:rsid w:val="00E67728"/>
    <w:rsid w:val="00E67D7E"/>
    <w:rsid w:val="00E701B2"/>
    <w:rsid w:val="00E703B1"/>
    <w:rsid w:val="00E705A6"/>
    <w:rsid w:val="00E70B38"/>
    <w:rsid w:val="00E714D8"/>
    <w:rsid w:val="00E717E4"/>
    <w:rsid w:val="00E72529"/>
    <w:rsid w:val="00E7328B"/>
    <w:rsid w:val="00E7392C"/>
    <w:rsid w:val="00E74C8C"/>
    <w:rsid w:val="00E75662"/>
    <w:rsid w:val="00E75B5D"/>
    <w:rsid w:val="00E75EE3"/>
    <w:rsid w:val="00E76A58"/>
    <w:rsid w:val="00E77CF3"/>
    <w:rsid w:val="00E803E8"/>
    <w:rsid w:val="00E804A3"/>
    <w:rsid w:val="00E80D4D"/>
    <w:rsid w:val="00E81B84"/>
    <w:rsid w:val="00E82FEB"/>
    <w:rsid w:val="00E85234"/>
    <w:rsid w:val="00E8547F"/>
    <w:rsid w:val="00E856A4"/>
    <w:rsid w:val="00E8682E"/>
    <w:rsid w:val="00E8718F"/>
    <w:rsid w:val="00E90957"/>
    <w:rsid w:val="00E9170F"/>
    <w:rsid w:val="00E9206F"/>
    <w:rsid w:val="00E92183"/>
    <w:rsid w:val="00E93043"/>
    <w:rsid w:val="00E93A3A"/>
    <w:rsid w:val="00E956B4"/>
    <w:rsid w:val="00E9571D"/>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F29"/>
    <w:rsid w:val="00EA7BB3"/>
    <w:rsid w:val="00EB008E"/>
    <w:rsid w:val="00EB01E3"/>
    <w:rsid w:val="00EB0E37"/>
    <w:rsid w:val="00EB2F81"/>
    <w:rsid w:val="00EB3938"/>
    <w:rsid w:val="00EB732C"/>
    <w:rsid w:val="00EB74F4"/>
    <w:rsid w:val="00EB7837"/>
    <w:rsid w:val="00EB7F85"/>
    <w:rsid w:val="00EC07B9"/>
    <w:rsid w:val="00EC0BD0"/>
    <w:rsid w:val="00EC1B91"/>
    <w:rsid w:val="00EC210F"/>
    <w:rsid w:val="00EC22B8"/>
    <w:rsid w:val="00EC4042"/>
    <w:rsid w:val="00EC4AA2"/>
    <w:rsid w:val="00EC4F19"/>
    <w:rsid w:val="00EC5143"/>
    <w:rsid w:val="00EC542C"/>
    <w:rsid w:val="00EC58E7"/>
    <w:rsid w:val="00EC5B50"/>
    <w:rsid w:val="00EC5BC1"/>
    <w:rsid w:val="00EC63BE"/>
    <w:rsid w:val="00EC64D9"/>
    <w:rsid w:val="00EC6814"/>
    <w:rsid w:val="00EC68BA"/>
    <w:rsid w:val="00EC6D61"/>
    <w:rsid w:val="00EC735B"/>
    <w:rsid w:val="00EC73FD"/>
    <w:rsid w:val="00EC7B0E"/>
    <w:rsid w:val="00ED063B"/>
    <w:rsid w:val="00ED0811"/>
    <w:rsid w:val="00ED0ED6"/>
    <w:rsid w:val="00ED1887"/>
    <w:rsid w:val="00ED19B9"/>
    <w:rsid w:val="00ED20D9"/>
    <w:rsid w:val="00ED3C0C"/>
    <w:rsid w:val="00ED405A"/>
    <w:rsid w:val="00ED62D1"/>
    <w:rsid w:val="00ED6B71"/>
    <w:rsid w:val="00ED6EAF"/>
    <w:rsid w:val="00ED6EF4"/>
    <w:rsid w:val="00EE05D6"/>
    <w:rsid w:val="00EE0B94"/>
    <w:rsid w:val="00EE2875"/>
    <w:rsid w:val="00EE2E6C"/>
    <w:rsid w:val="00EE30BB"/>
    <w:rsid w:val="00EE4AF6"/>
    <w:rsid w:val="00EE5446"/>
    <w:rsid w:val="00EE5B05"/>
    <w:rsid w:val="00EE73B7"/>
    <w:rsid w:val="00EE7A36"/>
    <w:rsid w:val="00EF05F8"/>
    <w:rsid w:val="00EF0E5C"/>
    <w:rsid w:val="00EF0FB6"/>
    <w:rsid w:val="00EF1760"/>
    <w:rsid w:val="00EF30C4"/>
    <w:rsid w:val="00EF31CA"/>
    <w:rsid w:val="00EF3677"/>
    <w:rsid w:val="00EF4290"/>
    <w:rsid w:val="00EF47DA"/>
    <w:rsid w:val="00EF5CEC"/>
    <w:rsid w:val="00EF6052"/>
    <w:rsid w:val="00EF611D"/>
    <w:rsid w:val="00EF677A"/>
    <w:rsid w:val="00EF69B5"/>
    <w:rsid w:val="00EF760D"/>
    <w:rsid w:val="00EF7678"/>
    <w:rsid w:val="00EF7690"/>
    <w:rsid w:val="00EF7821"/>
    <w:rsid w:val="00F0026D"/>
    <w:rsid w:val="00F01224"/>
    <w:rsid w:val="00F01788"/>
    <w:rsid w:val="00F01D0D"/>
    <w:rsid w:val="00F02091"/>
    <w:rsid w:val="00F02436"/>
    <w:rsid w:val="00F02F19"/>
    <w:rsid w:val="00F0353D"/>
    <w:rsid w:val="00F0373E"/>
    <w:rsid w:val="00F047A8"/>
    <w:rsid w:val="00F057EF"/>
    <w:rsid w:val="00F069C1"/>
    <w:rsid w:val="00F07192"/>
    <w:rsid w:val="00F07E56"/>
    <w:rsid w:val="00F10264"/>
    <w:rsid w:val="00F10400"/>
    <w:rsid w:val="00F10DF7"/>
    <w:rsid w:val="00F11F5D"/>
    <w:rsid w:val="00F12135"/>
    <w:rsid w:val="00F129FA"/>
    <w:rsid w:val="00F1339D"/>
    <w:rsid w:val="00F13C19"/>
    <w:rsid w:val="00F1449A"/>
    <w:rsid w:val="00F14A96"/>
    <w:rsid w:val="00F14C59"/>
    <w:rsid w:val="00F15222"/>
    <w:rsid w:val="00F167A7"/>
    <w:rsid w:val="00F16E1C"/>
    <w:rsid w:val="00F200F0"/>
    <w:rsid w:val="00F20493"/>
    <w:rsid w:val="00F2096F"/>
    <w:rsid w:val="00F227EA"/>
    <w:rsid w:val="00F2285C"/>
    <w:rsid w:val="00F23BBA"/>
    <w:rsid w:val="00F24156"/>
    <w:rsid w:val="00F24320"/>
    <w:rsid w:val="00F2495B"/>
    <w:rsid w:val="00F24B69"/>
    <w:rsid w:val="00F25359"/>
    <w:rsid w:val="00F2576C"/>
    <w:rsid w:val="00F25936"/>
    <w:rsid w:val="00F25E52"/>
    <w:rsid w:val="00F26A4D"/>
    <w:rsid w:val="00F26E22"/>
    <w:rsid w:val="00F27A46"/>
    <w:rsid w:val="00F27F2F"/>
    <w:rsid w:val="00F27F97"/>
    <w:rsid w:val="00F30F47"/>
    <w:rsid w:val="00F3103B"/>
    <w:rsid w:val="00F31E26"/>
    <w:rsid w:val="00F32267"/>
    <w:rsid w:val="00F32612"/>
    <w:rsid w:val="00F32B6F"/>
    <w:rsid w:val="00F32CB6"/>
    <w:rsid w:val="00F335FC"/>
    <w:rsid w:val="00F33B6F"/>
    <w:rsid w:val="00F35596"/>
    <w:rsid w:val="00F35659"/>
    <w:rsid w:val="00F35D3A"/>
    <w:rsid w:val="00F4160D"/>
    <w:rsid w:val="00F41619"/>
    <w:rsid w:val="00F41FA6"/>
    <w:rsid w:val="00F41FE9"/>
    <w:rsid w:val="00F4478B"/>
    <w:rsid w:val="00F447F1"/>
    <w:rsid w:val="00F44899"/>
    <w:rsid w:val="00F4555D"/>
    <w:rsid w:val="00F458A1"/>
    <w:rsid w:val="00F45B9C"/>
    <w:rsid w:val="00F45D1D"/>
    <w:rsid w:val="00F45FCF"/>
    <w:rsid w:val="00F462C4"/>
    <w:rsid w:val="00F46C94"/>
    <w:rsid w:val="00F46E43"/>
    <w:rsid w:val="00F46FE1"/>
    <w:rsid w:val="00F47FFD"/>
    <w:rsid w:val="00F509EF"/>
    <w:rsid w:val="00F50C77"/>
    <w:rsid w:val="00F52034"/>
    <w:rsid w:val="00F5203F"/>
    <w:rsid w:val="00F5287E"/>
    <w:rsid w:val="00F52E03"/>
    <w:rsid w:val="00F53055"/>
    <w:rsid w:val="00F55497"/>
    <w:rsid w:val="00F556B3"/>
    <w:rsid w:val="00F56059"/>
    <w:rsid w:val="00F563B9"/>
    <w:rsid w:val="00F57C34"/>
    <w:rsid w:val="00F60469"/>
    <w:rsid w:val="00F604E6"/>
    <w:rsid w:val="00F61887"/>
    <w:rsid w:val="00F63061"/>
    <w:rsid w:val="00F645A9"/>
    <w:rsid w:val="00F645DB"/>
    <w:rsid w:val="00F646EB"/>
    <w:rsid w:val="00F64AA1"/>
    <w:rsid w:val="00F64E1C"/>
    <w:rsid w:val="00F6528F"/>
    <w:rsid w:val="00F662B6"/>
    <w:rsid w:val="00F666E5"/>
    <w:rsid w:val="00F67BAD"/>
    <w:rsid w:val="00F709B6"/>
    <w:rsid w:val="00F71272"/>
    <w:rsid w:val="00F713C9"/>
    <w:rsid w:val="00F71C64"/>
    <w:rsid w:val="00F72D37"/>
    <w:rsid w:val="00F73EDC"/>
    <w:rsid w:val="00F74267"/>
    <w:rsid w:val="00F75300"/>
    <w:rsid w:val="00F759D4"/>
    <w:rsid w:val="00F77A46"/>
    <w:rsid w:val="00F80107"/>
    <w:rsid w:val="00F807FB"/>
    <w:rsid w:val="00F82542"/>
    <w:rsid w:val="00F82C20"/>
    <w:rsid w:val="00F82FB6"/>
    <w:rsid w:val="00F83A15"/>
    <w:rsid w:val="00F8456C"/>
    <w:rsid w:val="00F86EDB"/>
    <w:rsid w:val="00F874E4"/>
    <w:rsid w:val="00F876C7"/>
    <w:rsid w:val="00F91690"/>
    <w:rsid w:val="00F91D71"/>
    <w:rsid w:val="00F9350E"/>
    <w:rsid w:val="00F93D7E"/>
    <w:rsid w:val="00F9459F"/>
    <w:rsid w:val="00F94E26"/>
    <w:rsid w:val="00F94E86"/>
    <w:rsid w:val="00F95731"/>
    <w:rsid w:val="00F96402"/>
    <w:rsid w:val="00F96948"/>
    <w:rsid w:val="00F97754"/>
    <w:rsid w:val="00F97968"/>
    <w:rsid w:val="00F979E7"/>
    <w:rsid w:val="00F97B85"/>
    <w:rsid w:val="00FA0803"/>
    <w:rsid w:val="00FA0D06"/>
    <w:rsid w:val="00FA2050"/>
    <w:rsid w:val="00FA2223"/>
    <w:rsid w:val="00FA2704"/>
    <w:rsid w:val="00FA2CCE"/>
    <w:rsid w:val="00FA519A"/>
    <w:rsid w:val="00FA579E"/>
    <w:rsid w:val="00FA5DD3"/>
    <w:rsid w:val="00FA641F"/>
    <w:rsid w:val="00FA67F1"/>
    <w:rsid w:val="00FA730B"/>
    <w:rsid w:val="00FA735E"/>
    <w:rsid w:val="00FA7B1C"/>
    <w:rsid w:val="00FB090E"/>
    <w:rsid w:val="00FB0F47"/>
    <w:rsid w:val="00FB1459"/>
    <w:rsid w:val="00FB1AB4"/>
    <w:rsid w:val="00FB218D"/>
    <w:rsid w:val="00FB2611"/>
    <w:rsid w:val="00FB2A2C"/>
    <w:rsid w:val="00FB2B12"/>
    <w:rsid w:val="00FB38C2"/>
    <w:rsid w:val="00FB4378"/>
    <w:rsid w:val="00FB5270"/>
    <w:rsid w:val="00FB5B08"/>
    <w:rsid w:val="00FB6EC9"/>
    <w:rsid w:val="00FB768A"/>
    <w:rsid w:val="00FB7F64"/>
    <w:rsid w:val="00FC134E"/>
    <w:rsid w:val="00FC1AB6"/>
    <w:rsid w:val="00FC1F37"/>
    <w:rsid w:val="00FC277D"/>
    <w:rsid w:val="00FC3DD1"/>
    <w:rsid w:val="00FC3F02"/>
    <w:rsid w:val="00FC4BA4"/>
    <w:rsid w:val="00FC4D7B"/>
    <w:rsid w:val="00FC53E0"/>
    <w:rsid w:val="00FC571E"/>
    <w:rsid w:val="00FC576B"/>
    <w:rsid w:val="00FC63CC"/>
    <w:rsid w:val="00FC7225"/>
    <w:rsid w:val="00FC740C"/>
    <w:rsid w:val="00FC7519"/>
    <w:rsid w:val="00FD0228"/>
    <w:rsid w:val="00FD16E9"/>
    <w:rsid w:val="00FD18F0"/>
    <w:rsid w:val="00FD278E"/>
    <w:rsid w:val="00FD2807"/>
    <w:rsid w:val="00FD3746"/>
    <w:rsid w:val="00FD376A"/>
    <w:rsid w:val="00FD382D"/>
    <w:rsid w:val="00FD3CFF"/>
    <w:rsid w:val="00FD402A"/>
    <w:rsid w:val="00FD419C"/>
    <w:rsid w:val="00FD4D87"/>
    <w:rsid w:val="00FD5F51"/>
    <w:rsid w:val="00FD663E"/>
    <w:rsid w:val="00FD7BA3"/>
    <w:rsid w:val="00FD7D9C"/>
    <w:rsid w:val="00FE0AE1"/>
    <w:rsid w:val="00FE0F5C"/>
    <w:rsid w:val="00FE1352"/>
    <w:rsid w:val="00FE2231"/>
    <w:rsid w:val="00FE23B2"/>
    <w:rsid w:val="00FE25A4"/>
    <w:rsid w:val="00FE2DD0"/>
    <w:rsid w:val="00FE3A15"/>
    <w:rsid w:val="00FE464E"/>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5638"/>
    <w:rsid w:val="00FF6591"/>
    <w:rsid w:val="00FF6CCF"/>
    <w:rsid w:val="00FF7079"/>
    <w:rsid w:val="00FF711D"/>
    <w:rsid w:val="00FF725F"/>
    <w:rsid w:val="00FF7618"/>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084"/>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widowControl w:val="0"/>
      <w:spacing w:line="300" w:lineRule="auto"/>
      <w:jc w:val="both"/>
    </w:pPr>
    <w:rPr>
      <w:rFonts w:ascii="Times New Roman" w:hAnsi="Times New Roman" w:cstheme="minorBidi"/>
      <w:b/>
      <w:kern w:val="2"/>
      <w:sz w:val="21"/>
      <w:szCs w:val="22"/>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widowControl w:val="0"/>
      <w:spacing w:line="300" w:lineRule="auto"/>
      <w:ind w:leftChars="100" w:left="100"/>
      <w:jc w:val="both"/>
    </w:pPr>
    <w:rPr>
      <w:rFonts w:ascii="Times New Roman" w:hAnsi="Times New Roman" w:cstheme="minorBidi"/>
      <w:kern w:val="2"/>
      <w:sz w:val="21"/>
      <w:szCs w:val="22"/>
    </w:rPr>
  </w:style>
  <w:style w:type="paragraph" w:styleId="TOC3">
    <w:name w:val="toc 3"/>
    <w:basedOn w:val="a"/>
    <w:next w:val="a"/>
    <w:autoRedefine/>
    <w:uiPriority w:val="39"/>
    <w:unhideWhenUsed/>
    <w:rsid w:val="00A4487F"/>
    <w:pPr>
      <w:widowControl w:val="0"/>
      <w:tabs>
        <w:tab w:val="right" w:leader="dot" w:pos="9061"/>
      </w:tabs>
      <w:spacing w:line="300" w:lineRule="auto"/>
      <w:ind w:leftChars="200" w:left="480"/>
      <w:jc w:val="both"/>
    </w:pPr>
    <w:rPr>
      <w:rFonts w:ascii="Times New Roman" w:hAnsi="Times New Roman" w:cstheme="minorBidi"/>
      <w:kern w:val="2"/>
      <w:sz w:val="21"/>
      <w:szCs w:val="22"/>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43</Pages>
  <Words>16738</Words>
  <Characters>20421</Characters>
  <Application>Microsoft Office Word</Application>
  <DocSecurity>0</DocSecurity>
  <Lines>816</Lines>
  <Paragraphs>640</Paragraphs>
  <ScaleCrop>false</ScaleCrop>
  <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3104</cp:revision>
  <cp:lastPrinted>2021-05-16T07:27:00Z</cp:lastPrinted>
  <dcterms:created xsi:type="dcterms:W3CDTF">2024-11-14T12:35:00Z</dcterms:created>
  <dcterms:modified xsi:type="dcterms:W3CDTF">2025-05-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